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26102C" w14:paraId="7EE6F977" w14:textId="77777777" w:rsidTr="00447EC1">
        <w:tc>
          <w:tcPr>
            <w:tcW w:w="1655" w:type="dxa"/>
            <w:shd w:val="clear" w:color="auto" w:fill="auto"/>
            <w:vAlign w:val="center"/>
          </w:tcPr>
          <w:bookmarkStart w:id="0" w:name="_Toc112392422"/>
          <w:p w14:paraId="7A8642C9" w14:textId="77777777" w:rsidR="00447EC1" w:rsidRPr="0026102C" w:rsidRDefault="00447EC1" w:rsidP="008774E4">
            <w:pPr>
              <w:spacing w:after="120" w:line="288" w:lineRule="auto"/>
              <w:ind w:firstLine="0"/>
              <w:jc w:val="center"/>
              <w:rPr>
                <w:sz w:val="36"/>
                <w:szCs w:val="36"/>
                <w:lang w:val="bg-BG"/>
              </w:rPr>
            </w:pPr>
            <w:r w:rsidRPr="0026102C">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7415115" r:id="rId9"/>
              </w:object>
            </w:r>
          </w:p>
        </w:tc>
        <w:tc>
          <w:tcPr>
            <w:tcW w:w="7378" w:type="dxa"/>
            <w:shd w:val="clear" w:color="auto" w:fill="auto"/>
            <w:vAlign w:val="center"/>
          </w:tcPr>
          <w:p w14:paraId="0BBD06A5"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ИКОНОМИЧЕСКИ УНИВЕРСИТЕТ – ВАРНА</w:t>
            </w:r>
          </w:p>
          <w:p w14:paraId="6DB49186"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ФАКУЛТЕТ ИНФОРМАТИКА</w:t>
            </w:r>
          </w:p>
          <w:p w14:paraId="433FBA9D"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КАТЕДРА ИНФОРМАТИКА</w:t>
            </w:r>
          </w:p>
        </w:tc>
      </w:tr>
    </w:tbl>
    <w:p w14:paraId="7DFD41AA" w14:textId="744C8FE4" w:rsidR="00447EC1" w:rsidRPr="0026102C" w:rsidRDefault="00447EC1" w:rsidP="00447EC1">
      <w:pPr>
        <w:spacing w:before="1200" w:line="288" w:lineRule="auto"/>
        <w:ind w:firstLine="0"/>
        <w:jc w:val="center"/>
        <w:rPr>
          <w:b/>
          <w:bCs/>
          <w:sz w:val="36"/>
          <w:szCs w:val="36"/>
        </w:rPr>
      </w:pPr>
      <w:r w:rsidRPr="0026102C">
        <w:rPr>
          <w:b/>
          <w:bCs/>
          <w:sz w:val="36"/>
          <w:szCs w:val="36"/>
          <w:lang w:val="bg-BG"/>
        </w:rPr>
        <w:t>Йордан Иванов Йорданов</w:t>
      </w:r>
    </w:p>
    <w:p w14:paraId="0F504BA3" w14:textId="3D20F9C1" w:rsidR="00447EC1" w:rsidRPr="0026102C" w:rsidRDefault="00921D3B" w:rsidP="006323FC">
      <w:pPr>
        <w:spacing w:before="720" w:line="288" w:lineRule="auto"/>
        <w:ind w:left="284" w:right="284" w:firstLine="0"/>
        <w:jc w:val="center"/>
        <w:rPr>
          <w:bCs/>
          <w:sz w:val="36"/>
          <w:szCs w:val="36"/>
          <w:lang w:val="bg-BG"/>
        </w:rPr>
      </w:pPr>
      <w:r w:rsidRPr="0026102C">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26102C" w:rsidRDefault="00447EC1" w:rsidP="00447EC1">
      <w:pPr>
        <w:spacing w:line="288" w:lineRule="auto"/>
        <w:ind w:firstLine="0"/>
        <w:jc w:val="center"/>
        <w:rPr>
          <w:b/>
          <w:sz w:val="36"/>
          <w:szCs w:val="36"/>
          <w:lang w:val="bg-BG"/>
        </w:rPr>
      </w:pPr>
    </w:p>
    <w:p w14:paraId="3FD03850" w14:textId="77777777" w:rsidR="00447EC1" w:rsidRPr="0026102C" w:rsidRDefault="00447EC1" w:rsidP="00447EC1">
      <w:pPr>
        <w:spacing w:before="480" w:after="120" w:line="288" w:lineRule="auto"/>
        <w:ind w:firstLine="0"/>
        <w:jc w:val="center"/>
        <w:rPr>
          <w:b/>
          <w:bCs/>
          <w:spacing w:val="40"/>
          <w:sz w:val="44"/>
          <w:szCs w:val="44"/>
          <w:lang w:val="bg-BG"/>
        </w:rPr>
      </w:pPr>
      <w:r w:rsidRPr="0026102C">
        <w:rPr>
          <w:b/>
          <w:bCs/>
          <w:spacing w:val="40"/>
          <w:sz w:val="44"/>
          <w:szCs w:val="44"/>
          <w:lang w:val="bg-BG"/>
        </w:rPr>
        <w:t>ДИСЕРТАЦИЯ</w:t>
      </w:r>
    </w:p>
    <w:p w14:paraId="320D368C" w14:textId="71F28A27" w:rsidR="00447EC1" w:rsidRPr="0026102C" w:rsidRDefault="00447EC1" w:rsidP="00447EC1">
      <w:pPr>
        <w:spacing w:after="120" w:line="288" w:lineRule="auto"/>
        <w:ind w:firstLine="0"/>
        <w:jc w:val="center"/>
        <w:rPr>
          <w:sz w:val="36"/>
          <w:szCs w:val="36"/>
          <w:lang w:val="bg-BG"/>
        </w:rPr>
      </w:pPr>
      <w:r w:rsidRPr="0026102C">
        <w:rPr>
          <w:sz w:val="36"/>
          <w:szCs w:val="36"/>
          <w:lang w:val="bg-BG"/>
        </w:rPr>
        <w:t xml:space="preserve">за присъждане на образователна и научна степен „доктор” по докторска програма </w:t>
      </w:r>
      <w:r w:rsidRPr="0026102C">
        <w:rPr>
          <w:sz w:val="36"/>
          <w:szCs w:val="36"/>
          <w:lang w:val="bg-BG"/>
        </w:rPr>
        <w:br/>
        <w:t>„</w:t>
      </w:r>
      <w:r w:rsidR="0005214A" w:rsidRPr="0026102C">
        <w:rPr>
          <w:sz w:val="36"/>
          <w:szCs w:val="36"/>
          <w:lang w:val="bg-BG"/>
        </w:rPr>
        <w:t>Информатика</w:t>
      </w:r>
      <w:r w:rsidRPr="0026102C">
        <w:rPr>
          <w:sz w:val="36"/>
          <w:szCs w:val="36"/>
          <w:lang w:val="bg-BG"/>
        </w:rPr>
        <w:t>”</w:t>
      </w:r>
      <w:r w:rsidR="006323FC" w:rsidRPr="0026102C">
        <w:rPr>
          <w:sz w:val="36"/>
          <w:szCs w:val="36"/>
          <w:lang w:val="bg-BG"/>
        </w:rPr>
        <w:t xml:space="preserve">, </w:t>
      </w:r>
      <w:r w:rsidR="00192699" w:rsidRPr="0026102C">
        <w:rPr>
          <w:sz w:val="36"/>
          <w:szCs w:val="36"/>
          <w:lang w:val="bg-BG"/>
        </w:rPr>
        <w:t xml:space="preserve">професионално направление </w:t>
      </w:r>
      <w:r w:rsidR="006323FC" w:rsidRPr="0026102C">
        <w:rPr>
          <w:sz w:val="36"/>
          <w:szCs w:val="36"/>
          <w:lang w:val="bg-BG"/>
        </w:rPr>
        <w:t>"Информатика и компютърни науки“</w:t>
      </w:r>
    </w:p>
    <w:p w14:paraId="3FF25866" w14:textId="77777777" w:rsidR="00447EC1" w:rsidRPr="0026102C" w:rsidRDefault="00447EC1" w:rsidP="00447EC1">
      <w:pPr>
        <w:spacing w:before="1320" w:after="120" w:line="288" w:lineRule="auto"/>
        <w:ind w:firstLine="0"/>
        <w:jc w:val="center"/>
        <w:rPr>
          <w:sz w:val="36"/>
          <w:szCs w:val="36"/>
          <w:lang w:val="bg-BG"/>
        </w:rPr>
      </w:pPr>
      <w:r w:rsidRPr="0026102C">
        <w:rPr>
          <w:b/>
          <w:bCs/>
          <w:sz w:val="36"/>
          <w:szCs w:val="36"/>
          <w:lang w:val="bg-BG"/>
        </w:rPr>
        <w:t>Научен ръководител:</w:t>
      </w:r>
      <w:r w:rsidRPr="0026102C">
        <w:rPr>
          <w:sz w:val="36"/>
          <w:szCs w:val="36"/>
          <w:lang w:val="bg-BG"/>
        </w:rPr>
        <w:t xml:space="preserve"> доц. д.н. Павел Петров</w:t>
      </w:r>
    </w:p>
    <w:p w14:paraId="4F361C18" w14:textId="3A44A1DA" w:rsidR="00AA14A8" w:rsidRPr="0026102C" w:rsidRDefault="00447EC1" w:rsidP="00447EC1">
      <w:pPr>
        <w:spacing w:before="1440" w:after="120" w:line="288" w:lineRule="auto"/>
        <w:ind w:firstLine="0"/>
        <w:jc w:val="center"/>
        <w:rPr>
          <w:sz w:val="36"/>
          <w:szCs w:val="36"/>
          <w:lang w:val="bg-BG"/>
        </w:rPr>
      </w:pPr>
      <w:r w:rsidRPr="0026102C">
        <w:rPr>
          <w:sz w:val="36"/>
          <w:szCs w:val="36"/>
          <w:lang w:val="bg-BG"/>
        </w:rPr>
        <w:t>ВАРНА</w:t>
      </w:r>
    </w:p>
    <w:p w14:paraId="42748F24" w14:textId="08747195" w:rsidR="00C622FF" w:rsidRPr="0026102C" w:rsidRDefault="00AA14A8" w:rsidP="00C622FF">
      <w:pPr>
        <w:widowControl/>
        <w:spacing w:after="160" w:line="259" w:lineRule="auto"/>
        <w:ind w:firstLine="0"/>
        <w:jc w:val="left"/>
        <w:rPr>
          <w:sz w:val="36"/>
          <w:szCs w:val="36"/>
          <w:lang w:val="bg-BG"/>
        </w:rPr>
      </w:pPr>
      <w:r w:rsidRPr="0026102C">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26102C" w:rsidRDefault="00472D52" w:rsidP="00472D52">
          <w:pPr>
            <w:pStyle w:val="TOCHeading"/>
            <w:jc w:val="center"/>
            <w:rPr>
              <w:color w:val="auto"/>
            </w:rPr>
          </w:pPr>
          <w:r w:rsidRPr="0026102C">
            <w:rPr>
              <w:color w:val="auto"/>
            </w:rPr>
            <w:t>СЪДЪРЖАНИЕ</w:t>
          </w:r>
        </w:p>
        <w:p w14:paraId="05702E74" w14:textId="64709D33" w:rsidR="000935AF" w:rsidRDefault="00472D52">
          <w:pPr>
            <w:pStyle w:val="TOC1"/>
            <w:rPr>
              <w:rFonts w:asciiTheme="minorHAnsi" w:eastAsiaTheme="minorEastAsia" w:hAnsiTheme="minorHAnsi" w:cstheme="minorBidi"/>
              <w:b w:val="0"/>
              <w:sz w:val="22"/>
              <w:szCs w:val="22"/>
              <w:lang w:val="en-US"/>
            </w:rPr>
          </w:pPr>
          <w:r w:rsidRPr="0026102C">
            <w:fldChar w:fldCharType="begin"/>
          </w:r>
          <w:r w:rsidRPr="0026102C">
            <w:instrText xml:space="preserve"> TOC \o "1-3" \h \z \u </w:instrText>
          </w:r>
          <w:r w:rsidRPr="0026102C">
            <w:fldChar w:fldCharType="separate"/>
          </w:r>
          <w:hyperlink w:anchor="_Toc146801705" w:history="1">
            <w:r w:rsidR="000935AF" w:rsidRPr="00702EE1">
              <w:rPr>
                <w:rStyle w:val="Hyperlink"/>
              </w:rPr>
              <w:t>Списък на използваните съкращения</w:t>
            </w:r>
            <w:r w:rsidR="000935AF">
              <w:rPr>
                <w:webHidden/>
              </w:rPr>
              <w:tab/>
            </w:r>
            <w:r w:rsidR="000935AF">
              <w:rPr>
                <w:webHidden/>
              </w:rPr>
              <w:fldChar w:fldCharType="begin"/>
            </w:r>
            <w:r w:rsidR="000935AF">
              <w:rPr>
                <w:webHidden/>
              </w:rPr>
              <w:instrText xml:space="preserve"> PAGEREF _Toc146801705 \h </w:instrText>
            </w:r>
            <w:r w:rsidR="000935AF">
              <w:rPr>
                <w:webHidden/>
              </w:rPr>
            </w:r>
            <w:r w:rsidR="000935AF">
              <w:rPr>
                <w:webHidden/>
              </w:rPr>
              <w:fldChar w:fldCharType="separate"/>
            </w:r>
            <w:r w:rsidR="000935AF">
              <w:rPr>
                <w:webHidden/>
              </w:rPr>
              <w:t>4</w:t>
            </w:r>
            <w:r w:rsidR="000935AF">
              <w:rPr>
                <w:webHidden/>
              </w:rPr>
              <w:fldChar w:fldCharType="end"/>
            </w:r>
          </w:hyperlink>
        </w:p>
        <w:p w14:paraId="3BB2DE0D" w14:textId="1437A22E" w:rsidR="000935AF" w:rsidRDefault="000935AF">
          <w:pPr>
            <w:pStyle w:val="TOC1"/>
            <w:rPr>
              <w:rFonts w:asciiTheme="minorHAnsi" w:eastAsiaTheme="minorEastAsia" w:hAnsiTheme="minorHAnsi" w:cstheme="minorBidi"/>
              <w:b w:val="0"/>
              <w:sz w:val="22"/>
              <w:szCs w:val="22"/>
              <w:lang w:val="en-US"/>
            </w:rPr>
          </w:pPr>
          <w:hyperlink w:anchor="_Toc146801706" w:history="1">
            <w:r w:rsidRPr="00702EE1">
              <w:rPr>
                <w:rStyle w:val="Hyperlink"/>
              </w:rPr>
              <w:t>Въведение</w:t>
            </w:r>
            <w:r>
              <w:rPr>
                <w:webHidden/>
              </w:rPr>
              <w:tab/>
            </w:r>
            <w:r>
              <w:rPr>
                <w:webHidden/>
              </w:rPr>
              <w:fldChar w:fldCharType="begin"/>
            </w:r>
            <w:r>
              <w:rPr>
                <w:webHidden/>
              </w:rPr>
              <w:instrText xml:space="preserve"> PAGEREF _Toc146801706 \h </w:instrText>
            </w:r>
            <w:r>
              <w:rPr>
                <w:webHidden/>
              </w:rPr>
            </w:r>
            <w:r>
              <w:rPr>
                <w:webHidden/>
              </w:rPr>
              <w:fldChar w:fldCharType="separate"/>
            </w:r>
            <w:r>
              <w:rPr>
                <w:webHidden/>
              </w:rPr>
              <w:t>5</w:t>
            </w:r>
            <w:r>
              <w:rPr>
                <w:webHidden/>
              </w:rPr>
              <w:fldChar w:fldCharType="end"/>
            </w:r>
          </w:hyperlink>
        </w:p>
        <w:p w14:paraId="57FD5E41" w14:textId="72DCA843" w:rsidR="000935AF" w:rsidRDefault="000935AF">
          <w:pPr>
            <w:pStyle w:val="TOC1"/>
            <w:rPr>
              <w:rFonts w:asciiTheme="minorHAnsi" w:eastAsiaTheme="minorEastAsia" w:hAnsiTheme="minorHAnsi" w:cstheme="minorBidi"/>
              <w:b w:val="0"/>
              <w:sz w:val="22"/>
              <w:szCs w:val="22"/>
              <w:lang w:val="en-US"/>
            </w:rPr>
          </w:pPr>
          <w:hyperlink w:anchor="_Toc146801707" w:history="1">
            <w:r w:rsidRPr="00702EE1">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46801707 \h </w:instrText>
            </w:r>
            <w:r>
              <w:rPr>
                <w:webHidden/>
              </w:rPr>
            </w:r>
            <w:r>
              <w:rPr>
                <w:webHidden/>
              </w:rPr>
              <w:fldChar w:fldCharType="separate"/>
            </w:r>
            <w:r>
              <w:rPr>
                <w:webHidden/>
              </w:rPr>
              <w:t>10</w:t>
            </w:r>
            <w:r>
              <w:rPr>
                <w:webHidden/>
              </w:rPr>
              <w:fldChar w:fldCharType="end"/>
            </w:r>
          </w:hyperlink>
        </w:p>
        <w:p w14:paraId="2E15D308" w14:textId="76D954A8" w:rsidR="000935AF" w:rsidRDefault="000935AF">
          <w:pPr>
            <w:pStyle w:val="TOC2"/>
            <w:tabs>
              <w:tab w:val="left" w:pos="960"/>
            </w:tabs>
            <w:rPr>
              <w:rFonts w:asciiTheme="minorHAnsi" w:eastAsiaTheme="minorEastAsia" w:hAnsiTheme="minorHAnsi" w:cstheme="minorBidi"/>
              <w:noProof/>
              <w:sz w:val="22"/>
              <w:szCs w:val="22"/>
            </w:rPr>
          </w:pPr>
          <w:hyperlink w:anchor="_Toc146801708" w:history="1">
            <w:r w:rsidRPr="00702EE1">
              <w:rPr>
                <w:rStyle w:val="Hyperlink"/>
                <w:noProof/>
              </w:rPr>
              <w:t>1.1.</w:t>
            </w:r>
            <w:r>
              <w:rPr>
                <w:rFonts w:asciiTheme="minorHAnsi" w:eastAsiaTheme="minorEastAsia" w:hAnsiTheme="minorHAnsi" w:cstheme="minorBidi"/>
                <w:noProof/>
                <w:sz w:val="22"/>
                <w:szCs w:val="22"/>
              </w:rPr>
              <w:tab/>
            </w:r>
            <w:r w:rsidRPr="00702EE1">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46801708 \h </w:instrText>
            </w:r>
            <w:r>
              <w:rPr>
                <w:noProof/>
                <w:webHidden/>
              </w:rPr>
            </w:r>
            <w:r>
              <w:rPr>
                <w:noProof/>
                <w:webHidden/>
              </w:rPr>
              <w:fldChar w:fldCharType="separate"/>
            </w:r>
            <w:r>
              <w:rPr>
                <w:noProof/>
                <w:webHidden/>
              </w:rPr>
              <w:t>10</w:t>
            </w:r>
            <w:r>
              <w:rPr>
                <w:noProof/>
                <w:webHidden/>
              </w:rPr>
              <w:fldChar w:fldCharType="end"/>
            </w:r>
          </w:hyperlink>
        </w:p>
        <w:p w14:paraId="164DB792" w14:textId="794827DB" w:rsidR="000935AF" w:rsidRDefault="000935AF">
          <w:pPr>
            <w:pStyle w:val="TOC3"/>
            <w:rPr>
              <w:rFonts w:asciiTheme="minorHAnsi" w:eastAsiaTheme="minorEastAsia" w:hAnsiTheme="minorHAnsi" w:cstheme="minorBidi"/>
              <w:noProof/>
              <w:sz w:val="22"/>
              <w:szCs w:val="22"/>
            </w:rPr>
          </w:pPr>
          <w:hyperlink w:anchor="_Toc146801709" w:history="1">
            <w:r w:rsidRPr="00702EE1">
              <w:rPr>
                <w:rStyle w:val="Hyperlink"/>
                <w:noProof/>
              </w:rPr>
              <w:t xml:space="preserve">1.1.1. Специфики при управлението на веригите </w:t>
            </w:r>
            <w:r w:rsidRPr="00702EE1">
              <w:rPr>
                <w:rStyle w:val="Hyperlink"/>
                <w:noProof/>
                <w:lang w:val="bg-BG"/>
              </w:rPr>
              <w:t>от</w:t>
            </w:r>
            <w:r w:rsidRPr="00702EE1">
              <w:rPr>
                <w:rStyle w:val="Hyperlink"/>
                <w:noProof/>
              </w:rPr>
              <w:t xml:space="preserve"> доставки в производствено предприятие</w:t>
            </w:r>
            <w:r>
              <w:rPr>
                <w:noProof/>
                <w:webHidden/>
              </w:rPr>
              <w:tab/>
            </w:r>
            <w:r>
              <w:rPr>
                <w:noProof/>
                <w:webHidden/>
              </w:rPr>
              <w:fldChar w:fldCharType="begin"/>
            </w:r>
            <w:r>
              <w:rPr>
                <w:noProof/>
                <w:webHidden/>
              </w:rPr>
              <w:instrText xml:space="preserve"> PAGEREF _Toc146801709 \h </w:instrText>
            </w:r>
            <w:r>
              <w:rPr>
                <w:noProof/>
                <w:webHidden/>
              </w:rPr>
            </w:r>
            <w:r>
              <w:rPr>
                <w:noProof/>
                <w:webHidden/>
              </w:rPr>
              <w:fldChar w:fldCharType="separate"/>
            </w:r>
            <w:r>
              <w:rPr>
                <w:noProof/>
                <w:webHidden/>
              </w:rPr>
              <w:t>10</w:t>
            </w:r>
            <w:r>
              <w:rPr>
                <w:noProof/>
                <w:webHidden/>
              </w:rPr>
              <w:fldChar w:fldCharType="end"/>
            </w:r>
          </w:hyperlink>
        </w:p>
        <w:p w14:paraId="3E881177" w14:textId="4C3972D7" w:rsidR="000935AF" w:rsidRDefault="000935AF">
          <w:pPr>
            <w:pStyle w:val="TOC3"/>
            <w:rPr>
              <w:rFonts w:asciiTheme="minorHAnsi" w:eastAsiaTheme="minorEastAsia" w:hAnsiTheme="minorHAnsi" w:cstheme="minorBidi"/>
              <w:noProof/>
              <w:sz w:val="22"/>
              <w:szCs w:val="22"/>
            </w:rPr>
          </w:pPr>
          <w:hyperlink w:anchor="_Toc146801710" w:history="1">
            <w:r w:rsidRPr="00702EE1">
              <w:rPr>
                <w:rStyle w:val="Hyperlink"/>
                <w:noProof/>
              </w:rPr>
              <w:t>1.1.2. Същност и принципи на системите за планиране на ресурси в производствено предприятие</w:t>
            </w:r>
            <w:r>
              <w:rPr>
                <w:noProof/>
                <w:webHidden/>
              </w:rPr>
              <w:tab/>
            </w:r>
            <w:r>
              <w:rPr>
                <w:noProof/>
                <w:webHidden/>
              </w:rPr>
              <w:fldChar w:fldCharType="begin"/>
            </w:r>
            <w:r>
              <w:rPr>
                <w:noProof/>
                <w:webHidden/>
              </w:rPr>
              <w:instrText xml:space="preserve"> PAGEREF _Toc146801710 \h </w:instrText>
            </w:r>
            <w:r>
              <w:rPr>
                <w:noProof/>
                <w:webHidden/>
              </w:rPr>
            </w:r>
            <w:r>
              <w:rPr>
                <w:noProof/>
                <w:webHidden/>
              </w:rPr>
              <w:fldChar w:fldCharType="separate"/>
            </w:r>
            <w:r>
              <w:rPr>
                <w:noProof/>
                <w:webHidden/>
              </w:rPr>
              <w:t>34</w:t>
            </w:r>
            <w:r>
              <w:rPr>
                <w:noProof/>
                <w:webHidden/>
              </w:rPr>
              <w:fldChar w:fldCharType="end"/>
            </w:r>
          </w:hyperlink>
        </w:p>
        <w:p w14:paraId="0512C944" w14:textId="75817D4F" w:rsidR="000935AF" w:rsidRDefault="000935AF">
          <w:pPr>
            <w:pStyle w:val="TOC2"/>
            <w:rPr>
              <w:rFonts w:asciiTheme="minorHAnsi" w:eastAsiaTheme="minorEastAsia" w:hAnsiTheme="minorHAnsi" w:cstheme="minorBidi"/>
              <w:noProof/>
              <w:sz w:val="22"/>
              <w:szCs w:val="22"/>
            </w:rPr>
          </w:pPr>
          <w:hyperlink w:anchor="_Toc146801711" w:history="1">
            <w:r w:rsidRPr="00702EE1">
              <w:rPr>
                <w:rStyle w:val="Hyperlink"/>
                <w:noProof/>
                <w:lang w:val="bg-BG"/>
              </w:rPr>
              <w:t>1.2. Възможности за дигит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46801711 \h </w:instrText>
            </w:r>
            <w:r>
              <w:rPr>
                <w:noProof/>
                <w:webHidden/>
              </w:rPr>
            </w:r>
            <w:r>
              <w:rPr>
                <w:noProof/>
                <w:webHidden/>
              </w:rPr>
              <w:fldChar w:fldCharType="separate"/>
            </w:r>
            <w:r>
              <w:rPr>
                <w:noProof/>
                <w:webHidden/>
              </w:rPr>
              <w:t>50</w:t>
            </w:r>
            <w:r>
              <w:rPr>
                <w:noProof/>
                <w:webHidden/>
              </w:rPr>
              <w:fldChar w:fldCharType="end"/>
            </w:r>
          </w:hyperlink>
        </w:p>
        <w:p w14:paraId="3CBFF0AC" w14:textId="60D76ACC" w:rsidR="000935AF" w:rsidRDefault="000935AF">
          <w:pPr>
            <w:pStyle w:val="TOC3"/>
            <w:rPr>
              <w:rFonts w:asciiTheme="minorHAnsi" w:eastAsiaTheme="minorEastAsia" w:hAnsiTheme="minorHAnsi" w:cstheme="minorBidi"/>
              <w:noProof/>
              <w:sz w:val="22"/>
              <w:szCs w:val="22"/>
            </w:rPr>
          </w:pPr>
          <w:hyperlink w:anchor="_Toc146801712" w:history="1">
            <w:r w:rsidRPr="00702EE1">
              <w:rPr>
                <w:rStyle w:val="Hyperlink"/>
                <w:noProof/>
              </w:rPr>
              <w:t>1.2.1. Определение и качества на облачните системи</w:t>
            </w:r>
            <w:r>
              <w:rPr>
                <w:noProof/>
                <w:webHidden/>
              </w:rPr>
              <w:tab/>
            </w:r>
            <w:r>
              <w:rPr>
                <w:noProof/>
                <w:webHidden/>
              </w:rPr>
              <w:fldChar w:fldCharType="begin"/>
            </w:r>
            <w:r>
              <w:rPr>
                <w:noProof/>
                <w:webHidden/>
              </w:rPr>
              <w:instrText xml:space="preserve"> PAGEREF _Toc146801712 \h </w:instrText>
            </w:r>
            <w:r>
              <w:rPr>
                <w:noProof/>
                <w:webHidden/>
              </w:rPr>
            </w:r>
            <w:r>
              <w:rPr>
                <w:noProof/>
                <w:webHidden/>
              </w:rPr>
              <w:fldChar w:fldCharType="separate"/>
            </w:r>
            <w:r>
              <w:rPr>
                <w:noProof/>
                <w:webHidden/>
              </w:rPr>
              <w:t>50</w:t>
            </w:r>
            <w:r>
              <w:rPr>
                <w:noProof/>
                <w:webHidden/>
              </w:rPr>
              <w:fldChar w:fldCharType="end"/>
            </w:r>
          </w:hyperlink>
        </w:p>
        <w:p w14:paraId="2A80CE74" w14:textId="2A12ED65" w:rsidR="000935AF" w:rsidRDefault="000935AF">
          <w:pPr>
            <w:pStyle w:val="TOC3"/>
            <w:rPr>
              <w:rFonts w:asciiTheme="minorHAnsi" w:eastAsiaTheme="minorEastAsia" w:hAnsiTheme="minorHAnsi" w:cstheme="minorBidi"/>
              <w:noProof/>
              <w:sz w:val="22"/>
              <w:szCs w:val="22"/>
            </w:rPr>
          </w:pPr>
          <w:hyperlink w:anchor="_Toc146801713" w:history="1">
            <w:r w:rsidRPr="00702EE1">
              <w:rPr>
                <w:rStyle w:val="Hyperlink"/>
                <w:noProof/>
              </w:rPr>
              <w:t>1.2.2.  Основни принципи в софтуерната архитектура</w:t>
            </w:r>
            <w:r w:rsidRPr="00702EE1">
              <w:rPr>
                <w:rStyle w:val="Hyperlink"/>
                <w:noProof/>
                <w:lang w:val="bg-BG"/>
              </w:rPr>
              <w:t xml:space="preserve"> и тяхното приложение в облачните услуги</w:t>
            </w:r>
            <w:r>
              <w:rPr>
                <w:noProof/>
                <w:webHidden/>
              </w:rPr>
              <w:tab/>
            </w:r>
            <w:r>
              <w:rPr>
                <w:noProof/>
                <w:webHidden/>
              </w:rPr>
              <w:fldChar w:fldCharType="begin"/>
            </w:r>
            <w:r>
              <w:rPr>
                <w:noProof/>
                <w:webHidden/>
              </w:rPr>
              <w:instrText xml:space="preserve"> PAGEREF _Toc146801713 \h </w:instrText>
            </w:r>
            <w:r>
              <w:rPr>
                <w:noProof/>
                <w:webHidden/>
              </w:rPr>
            </w:r>
            <w:r>
              <w:rPr>
                <w:noProof/>
                <w:webHidden/>
              </w:rPr>
              <w:fldChar w:fldCharType="separate"/>
            </w:r>
            <w:r>
              <w:rPr>
                <w:noProof/>
                <w:webHidden/>
              </w:rPr>
              <w:t>62</w:t>
            </w:r>
            <w:r>
              <w:rPr>
                <w:noProof/>
                <w:webHidden/>
              </w:rPr>
              <w:fldChar w:fldCharType="end"/>
            </w:r>
          </w:hyperlink>
        </w:p>
        <w:p w14:paraId="2A7CF50F" w14:textId="1F04DDC5" w:rsidR="000935AF" w:rsidRDefault="000935AF">
          <w:pPr>
            <w:pStyle w:val="TOC3"/>
            <w:rPr>
              <w:rFonts w:asciiTheme="minorHAnsi" w:eastAsiaTheme="minorEastAsia" w:hAnsiTheme="minorHAnsi" w:cstheme="minorBidi"/>
              <w:noProof/>
              <w:sz w:val="22"/>
              <w:szCs w:val="22"/>
            </w:rPr>
          </w:pPr>
          <w:hyperlink w:anchor="_Toc146801714" w:history="1">
            <w:r w:rsidRPr="00702EE1">
              <w:rPr>
                <w:rStyle w:val="Hyperlink"/>
                <w:noProof/>
              </w:rPr>
              <w:t>1.2.3.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46801714 \h </w:instrText>
            </w:r>
            <w:r>
              <w:rPr>
                <w:noProof/>
                <w:webHidden/>
              </w:rPr>
            </w:r>
            <w:r>
              <w:rPr>
                <w:noProof/>
                <w:webHidden/>
              </w:rPr>
              <w:fldChar w:fldCharType="separate"/>
            </w:r>
            <w:r>
              <w:rPr>
                <w:noProof/>
                <w:webHidden/>
              </w:rPr>
              <w:t>73</w:t>
            </w:r>
            <w:r>
              <w:rPr>
                <w:noProof/>
                <w:webHidden/>
              </w:rPr>
              <w:fldChar w:fldCharType="end"/>
            </w:r>
          </w:hyperlink>
        </w:p>
        <w:p w14:paraId="16D20DC7" w14:textId="2F792D74" w:rsidR="000935AF" w:rsidRDefault="000935AF">
          <w:pPr>
            <w:pStyle w:val="TOC2"/>
            <w:rPr>
              <w:rFonts w:asciiTheme="minorHAnsi" w:eastAsiaTheme="minorEastAsia" w:hAnsiTheme="minorHAnsi" w:cstheme="minorBidi"/>
              <w:noProof/>
              <w:sz w:val="22"/>
              <w:szCs w:val="22"/>
            </w:rPr>
          </w:pPr>
          <w:hyperlink w:anchor="_Toc146801715" w:history="1">
            <w:r w:rsidRPr="00702EE1">
              <w:rPr>
                <w:rStyle w:val="Hyperlink"/>
                <w:noProof/>
              </w:rPr>
              <w:t xml:space="preserve">1.3. </w:t>
            </w:r>
            <w:r w:rsidRPr="00702EE1">
              <w:rPr>
                <w:rStyle w:val="Hyperlink"/>
                <w:noProof/>
                <w:lang w:val="bg-BG"/>
              </w:rPr>
              <w:t>Софтуерна сигурност</w:t>
            </w:r>
            <w:r>
              <w:rPr>
                <w:noProof/>
                <w:webHidden/>
              </w:rPr>
              <w:tab/>
            </w:r>
            <w:r>
              <w:rPr>
                <w:noProof/>
                <w:webHidden/>
              </w:rPr>
              <w:fldChar w:fldCharType="begin"/>
            </w:r>
            <w:r>
              <w:rPr>
                <w:noProof/>
                <w:webHidden/>
              </w:rPr>
              <w:instrText xml:space="preserve"> PAGEREF _Toc146801715 \h </w:instrText>
            </w:r>
            <w:r>
              <w:rPr>
                <w:noProof/>
                <w:webHidden/>
              </w:rPr>
            </w:r>
            <w:r>
              <w:rPr>
                <w:noProof/>
                <w:webHidden/>
              </w:rPr>
              <w:fldChar w:fldCharType="separate"/>
            </w:r>
            <w:r>
              <w:rPr>
                <w:noProof/>
                <w:webHidden/>
              </w:rPr>
              <w:t>89</w:t>
            </w:r>
            <w:r>
              <w:rPr>
                <w:noProof/>
                <w:webHidden/>
              </w:rPr>
              <w:fldChar w:fldCharType="end"/>
            </w:r>
          </w:hyperlink>
        </w:p>
        <w:p w14:paraId="13675028" w14:textId="67DE35E6" w:rsidR="000935AF" w:rsidRDefault="000935AF">
          <w:pPr>
            <w:pStyle w:val="TOC3"/>
            <w:rPr>
              <w:rFonts w:asciiTheme="minorHAnsi" w:eastAsiaTheme="minorEastAsia" w:hAnsiTheme="minorHAnsi" w:cstheme="minorBidi"/>
              <w:noProof/>
              <w:sz w:val="22"/>
              <w:szCs w:val="22"/>
            </w:rPr>
          </w:pPr>
          <w:hyperlink w:anchor="_Toc146801716" w:history="1">
            <w:r w:rsidRPr="00702EE1">
              <w:rPr>
                <w:rStyle w:val="Hyperlink"/>
                <w:noProof/>
              </w:rPr>
              <w:t>1.3.1. Процес на защитена архитектура</w:t>
            </w:r>
            <w:r>
              <w:rPr>
                <w:noProof/>
                <w:webHidden/>
              </w:rPr>
              <w:tab/>
            </w:r>
            <w:r>
              <w:rPr>
                <w:noProof/>
                <w:webHidden/>
              </w:rPr>
              <w:fldChar w:fldCharType="begin"/>
            </w:r>
            <w:r>
              <w:rPr>
                <w:noProof/>
                <w:webHidden/>
              </w:rPr>
              <w:instrText xml:space="preserve"> PAGEREF _Toc146801716 \h </w:instrText>
            </w:r>
            <w:r>
              <w:rPr>
                <w:noProof/>
                <w:webHidden/>
              </w:rPr>
            </w:r>
            <w:r>
              <w:rPr>
                <w:noProof/>
                <w:webHidden/>
              </w:rPr>
              <w:fldChar w:fldCharType="separate"/>
            </w:r>
            <w:r>
              <w:rPr>
                <w:noProof/>
                <w:webHidden/>
              </w:rPr>
              <w:t>91</w:t>
            </w:r>
            <w:r>
              <w:rPr>
                <w:noProof/>
                <w:webHidden/>
              </w:rPr>
              <w:fldChar w:fldCharType="end"/>
            </w:r>
          </w:hyperlink>
        </w:p>
        <w:p w14:paraId="7D7ABF3B" w14:textId="13DADC5A" w:rsidR="000935AF" w:rsidRDefault="000935AF">
          <w:pPr>
            <w:pStyle w:val="TOC3"/>
            <w:rPr>
              <w:rFonts w:asciiTheme="minorHAnsi" w:eastAsiaTheme="minorEastAsia" w:hAnsiTheme="minorHAnsi" w:cstheme="minorBidi"/>
              <w:noProof/>
              <w:sz w:val="22"/>
              <w:szCs w:val="22"/>
            </w:rPr>
          </w:pPr>
          <w:hyperlink w:anchor="_Toc146801717" w:history="1">
            <w:r w:rsidRPr="00702EE1">
              <w:rPr>
                <w:rStyle w:val="Hyperlink"/>
                <w:noProof/>
              </w:rPr>
              <w:t>1.3.2. Протоколи за сигурност</w:t>
            </w:r>
            <w:r>
              <w:rPr>
                <w:noProof/>
                <w:webHidden/>
              </w:rPr>
              <w:tab/>
            </w:r>
            <w:r>
              <w:rPr>
                <w:noProof/>
                <w:webHidden/>
              </w:rPr>
              <w:fldChar w:fldCharType="begin"/>
            </w:r>
            <w:r>
              <w:rPr>
                <w:noProof/>
                <w:webHidden/>
              </w:rPr>
              <w:instrText xml:space="preserve"> PAGEREF _Toc146801717 \h </w:instrText>
            </w:r>
            <w:r>
              <w:rPr>
                <w:noProof/>
                <w:webHidden/>
              </w:rPr>
            </w:r>
            <w:r>
              <w:rPr>
                <w:noProof/>
                <w:webHidden/>
              </w:rPr>
              <w:fldChar w:fldCharType="separate"/>
            </w:r>
            <w:r>
              <w:rPr>
                <w:noProof/>
                <w:webHidden/>
              </w:rPr>
              <w:t>96</w:t>
            </w:r>
            <w:r>
              <w:rPr>
                <w:noProof/>
                <w:webHidden/>
              </w:rPr>
              <w:fldChar w:fldCharType="end"/>
            </w:r>
          </w:hyperlink>
        </w:p>
        <w:p w14:paraId="69073D2E" w14:textId="566D446B" w:rsidR="000935AF" w:rsidRDefault="000935AF">
          <w:pPr>
            <w:pStyle w:val="TOC1"/>
            <w:rPr>
              <w:rFonts w:asciiTheme="minorHAnsi" w:eastAsiaTheme="minorEastAsia" w:hAnsiTheme="minorHAnsi" w:cstheme="minorBidi"/>
              <w:b w:val="0"/>
              <w:sz w:val="22"/>
              <w:szCs w:val="22"/>
              <w:lang w:val="en-US"/>
            </w:rPr>
          </w:pPr>
          <w:hyperlink w:anchor="_Toc146801718" w:history="1">
            <w:r w:rsidRPr="00702EE1">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46801718 \h </w:instrText>
            </w:r>
            <w:r>
              <w:rPr>
                <w:webHidden/>
              </w:rPr>
            </w:r>
            <w:r>
              <w:rPr>
                <w:webHidden/>
              </w:rPr>
              <w:fldChar w:fldCharType="separate"/>
            </w:r>
            <w:r>
              <w:rPr>
                <w:webHidden/>
              </w:rPr>
              <w:t>110</w:t>
            </w:r>
            <w:r>
              <w:rPr>
                <w:webHidden/>
              </w:rPr>
              <w:fldChar w:fldCharType="end"/>
            </w:r>
          </w:hyperlink>
        </w:p>
        <w:p w14:paraId="55C30C90" w14:textId="0356E3B1" w:rsidR="000935AF" w:rsidRDefault="000935AF">
          <w:pPr>
            <w:pStyle w:val="TOC2"/>
            <w:rPr>
              <w:rFonts w:asciiTheme="minorHAnsi" w:eastAsiaTheme="minorEastAsia" w:hAnsiTheme="minorHAnsi" w:cstheme="minorBidi"/>
              <w:noProof/>
              <w:sz w:val="22"/>
              <w:szCs w:val="22"/>
            </w:rPr>
          </w:pPr>
          <w:hyperlink w:anchor="_Toc146801719" w:history="1">
            <w:r w:rsidRPr="00702EE1">
              <w:rPr>
                <w:rStyle w:val="Hyperlink"/>
                <w:noProof/>
                <w:lang w:val="bg-BG"/>
              </w:rPr>
              <w:t>2.1. Ключови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46801719 \h </w:instrText>
            </w:r>
            <w:r>
              <w:rPr>
                <w:noProof/>
                <w:webHidden/>
              </w:rPr>
            </w:r>
            <w:r>
              <w:rPr>
                <w:noProof/>
                <w:webHidden/>
              </w:rPr>
              <w:fldChar w:fldCharType="separate"/>
            </w:r>
            <w:r>
              <w:rPr>
                <w:noProof/>
                <w:webHidden/>
              </w:rPr>
              <w:t>110</w:t>
            </w:r>
            <w:r>
              <w:rPr>
                <w:noProof/>
                <w:webHidden/>
              </w:rPr>
              <w:fldChar w:fldCharType="end"/>
            </w:r>
          </w:hyperlink>
        </w:p>
        <w:p w14:paraId="36C5DE02" w14:textId="33B5F00C" w:rsidR="000935AF" w:rsidRDefault="000935AF">
          <w:pPr>
            <w:pStyle w:val="TOC3"/>
            <w:rPr>
              <w:rFonts w:asciiTheme="minorHAnsi" w:eastAsiaTheme="minorEastAsia" w:hAnsiTheme="minorHAnsi" w:cstheme="minorBidi"/>
              <w:noProof/>
              <w:sz w:val="22"/>
              <w:szCs w:val="22"/>
            </w:rPr>
          </w:pPr>
          <w:hyperlink w:anchor="_Toc146801720" w:history="1">
            <w:r w:rsidRPr="00702EE1">
              <w:rPr>
                <w:rStyle w:val="Hyperlink"/>
                <w:noProof/>
                <w:lang w:val="bg-BG"/>
              </w:rPr>
              <w:t>Итеративен процес на проектиране на архитектура</w:t>
            </w:r>
            <w:r>
              <w:rPr>
                <w:noProof/>
                <w:webHidden/>
              </w:rPr>
              <w:tab/>
            </w:r>
            <w:r>
              <w:rPr>
                <w:noProof/>
                <w:webHidden/>
              </w:rPr>
              <w:fldChar w:fldCharType="begin"/>
            </w:r>
            <w:r>
              <w:rPr>
                <w:noProof/>
                <w:webHidden/>
              </w:rPr>
              <w:instrText xml:space="preserve"> PAGEREF _Toc146801720 \h </w:instrText>
            </w:r>
            <w:r>
              <w:rPr>
                <w:noProof/>
                <w:webHidden/>
              </w:rPr>
            </w:r>
            <w:r>
              <w:rPr>
                <w:noProof/>
                <w:webHidden/>
              </w:rPr>
              <w:fldChar w:fldCharType="separate"/>
            </w:r>
            <w:r>
              <w:rPr>
                <w:noProof/>
                <w:webHidden/>
              </w:rPr>
              <w:t>110</w:t>
            </w:r>
            <w:r>
              <w:rPr>
                <w:noProof/>
                <w:webHidden/>
              </w:rPr>
              <w:fldChar w:fldCharType="end"/>
            </w:r>
          </w:hyperlink>
        </w:p>
        <w:p w14:paraId="5FE2C991" w14:textId="6FEAFCF0" w:rsidR="000935AF" w:rsidRDefault="000935AF">
          <w:pPr>
            <w:pStyle w:val="TOC3"/>
            <w:rPr>
              <w:rFonts w:asciiTheme="minorHAnsi" w:eastAsiaTheme="minorEastAsia" w:hAnsiTheme="minorHAnsi" w:cstheme="minorBidi"/>
              <w:noProof/>
              <w:sz w:val="22"/>
              <w:szCs w:val="22"/>
            </w:rPr>
          </w:pPr>
          <w:hyperlink w:anchor="_Toc146801721" w:history="1">
            <w:r w:rsidRPr="00702EE1">
              <w:rPr>
                <w:rStyle w:val="Hyperlink"/>
                <w:noProof/>
                <w:lang w:val="bg-BG"/>
              </w:rPr>
              <w:t>Създаване на цели:</w:t>
            </w:r>
            <w:r>
              <w:rPr>
                <w:noProof/>
                <w:webHidden/>
              </w:rPr>
              <w:tab/>
            </w:r>
            <w:r>
              <w:rPr>
                <w:noProof/>
                <w:webHidden/>
              </w:rPr>
              <w:fldChar w:fldCharType="begin"/>
            </w:r>
            <w:r>
              <w:rPr>
                <w:noProof/>
                <w:webHidden/>
              </w:rPr>
              <w:instrText xml:space="preserve"> PAGEREF _Toc146801721 \h </w:instrText>
            </w:r>
            <w:r>
              <w:rPr>
                <w:noProof/>
                <w:webHidden/>
              </w:rPr>
            </w:r>
            <w:r>
              <w:rPr>
                <w:noProof/>
                <w:webHidden/>
              </w:rPr>
              <w:fldChar w:fldCharType="separate"/>
            </w:r>
            <w:r>
              <w:rPr>
                <w:noProof/>
                <w:webHidden/>
              </w:rPr>
              <w:t>111</w:t>
            </w:r>
            <w:r>
              <w:rPr>
                <w:noProof/>
                <w:webHidden/>
              </w:rPr>
              <w:fldChar w:fldCharType="end"/>
            </w:r>
          </w:hyperlink>
        </w:p>
        <w:p w14:paraId="1A5BAD86" w14:textId="51D329F4" w:rsidR="000935AF" w:rsidRDefault="000935AF">
          <w:pPr>
            <w:pStyle w:val="TOC3"/>
            <w:rPr>
              <w:rFonts w:asciiTheme="minorHAnsi" w:eastAsiaTheme="minorEastAsia" w:hAnsiTheme="minorHAnsi" w:cstheme="minorBidi"/>
              <w:noProof/>
              <w:sz w:val="22"/>
              <w:szCs w:val="22"/>
            </w:rPr>
          </w:pPr>
          <w:hyperlink w:anchor="_Toc146801722" w:history="1">
            <w:r w:rsidRPr="00702EE1">
              <w:rPr>
                <w:rStyle w:val="Hyperlink"/>
                <w:noProof/>
                <w:lang w:val="bg-BG"/>
              </w:rPr>
              <w:t>Идентифициране на ключови сценарии:</w:t>
            </w:r>
            <w:r>
              <w:rPr>
                <w:noProof/>
                <w:webHidden/>
              </w:rPr>
              <w:tab/>
            </w:r>
            <w:r>
              <w:rPr>
                <w:noProof/>
                <w:webHidden/>
              </w:rPr>
              <w:fldChar w:fldCharType="begin"/>
            </w:r>
            <w:r>
              <w:rPr>
                <w:noProof/>
                <w:webHidden/>
              </w:rPr>
              <w:instrText xml:space="preserve"> PAGEREF _Toc146801722 \h </w:instrText>
            </w:r>
            <w:r>
              <w:rPr>
                <w:noProof/>
                <w:webHidden/>
              </w:rPr>
            </w:r>
            <w:r>
              <w:rPr>
                <w:noProof/>
                <w:webHidden/>
              </w:rPr>
              <w:fldChar w:fldCharType="separate"/>
            </w:r>
            <w:r>
              <w:rPr>
                <w:noProof/>
                <w:webHidden/>
              </w:rPr>
              <w:t>113</w:t>
            </w:r>
            <w:r>
              <w:rPr>
                <w:noProof/>
                <w:webHidden/>
              </w:rPr>
              <w:fldChar w:fldCharType="end"/>
            </w:r>
          </w:hyperlink>
        </w:p>
        <w:p w14:paraId="4A1CAC18" w14:textId="631E160C" w:rsidR="000935AF" w:rsidRDefault="000935AF">
          <w:pPr>
            <w:pStyle w:val="TOC3"/>
            <w:rPr>
              <w:rFonts w:asciiTheme="minorHAnsi" w:eastAsiaTheme="minorEastAsia" w:hAnsiTheme="minorHAnsi" w:cstheme="minorBidi"/>
              <w:noProof/>
              <w:sz w:val="22"/>
              <w:szCs w:val="22"/>
            </w:rPr>
          </w:pPr>
          <w:hyperlink w:anchor="_Toc146801723" w:history="1">
            <w:r w:rsidRPr="00702EE1">
              <w:rPr>
                <w:rStyle w:val="Hyperlink"/>
                <w:noProof/>
                <w:lang w:val="bg-BG"/>
              </w:rPr>
              <w:t xml:space="preserve">Преглед на </w:t>
            </w:r>
            <w:r w:rsidRPr="00702EE1">
              <w:rPr>
                <w:rStyle w:val="Hyperlink"/>
                <w:noProof/>
                <w:highlight w:val="yellow"/>
                <w:lang w:val="bg-BG"/>
              </w:rPr>
              <w:t>приложението</w:t>
            </w:r>
            <w:r>
              <w:rPr>
                <w:noProof/>
                <w:webHidden/>
              </w:rPr>
              <w:tab/>
            </w:r>
            <w:r>
              <w:rPr>
                <w:noProof/>
                <w:webHidden/>
              </w:rPr>
              <w:fldChar w:fldCharType="begin"/>
            </w:r>
            <w:r>
              <w:rPr>
                <w:noProof/>
                <w:webHidden/>
              </w:rPr>
              <w:instrText xml:space="preserve"> PAGEREF _Toc146801723 \h </w:instrText>
            </w:r>
            <w:r>
              <w:rPr>
                <w:noProof/>
                <w:webHidden/>
              </w:rPr>
            </w:r>
            <w:r>
              <w:rPr>
                <w:noProof/>
                <w:webHidden/>
              </w:rPr>
              <w:fldChar w:fldCharType="separate"/>
            </w:r>
            <w:r>
              <w:rPr>
                <w:noProof/>
                <w:webHidden/>
              </w:rPr>
              <w:t>114</w:t>
            </w:r>
            <w:r>
              <w:rPr>
                <w:noProof/>
                <w:webHidden/>
              </w:rPr>
              <w:fldChar w:fldCharType="end"/>
            </w:r>
          </w:hyperlink>
        </w:p>
        <w:p w14:paraId="4902FA52" w14:textId="25E2EF47" w:rsidR="000935AF" w:rsidRDefault="000935AF">
          <w:pPr>
            <w:pStyle w:val="TOC3"/>
            <w:rPr>
              <w:rFonts w:asciiTheme="minorHAnsi" w:eastAsiaTheme="minorEastAsia" w:hAnsiTheme="minorHAnsi" w:cstheme="minorBidi"/>
              <w:noProof/>
              <w:sz w:val="22"/>
              <w:szCs w:val="22"/>
            </w:rPr>
          </w:pPr>
          <w:hyperlink w:anchor="_Toc146801724" w:history="1">
            <w:r w:rsidRPr="00702EE1">
              <w:rPr>
                <w:rStyle w:val="Hyperlink"/>
                <w:rFonts w:ascii="Calibri" w:hAnsi="Calibri"/>
                <w:i/>
                <w:iCs/>
                <w:noProof/>
              </w:rPr>
              <w:t xml:space="preserve">Идентифициране </w:t>
            </w:r>
            <w:r w:rsidRPr="00702EE1">
              <w:rPr>
                <w:rStyle w:val="Hyperlink"/>
                <w:rFonts w:ascii="Calibri" w:hAnsi="Calibri"/>
                <w:i/>
                <w:iCs/>
                <w:noProof/>
                <w:highlight w:val="yellow"/>
              </w:rPr>
              <w:t>ключовите проблеми</w:t>
            </w:r>
            <w:r>
              <w:rPr>
                <w:noProof/>
                <w:webHidden/>
              </w:rPr>
              <w:tab/>
            </w:r>
            <w:r>
              <w:rPr>
                <w:noProof/>
                <w:webHidden/>
              </w:rPr>
              <w:fldChar w:fldCharType="begin"/>
            </w:r>
            <w:r>
              <w:rPr>
                <w:noProof/>
                <w:webHidden/>
              </w:rPr>
              <w:instrText xml:space="preserve"> PAGEREF _Toc146801724 \h </w:instrText>
            </w:r>
            <w:r>
              <w:rPr>
                <w:noProof/>
                <w:webHidden/>
              </w:rPr>
            </w:r>
            <w:r>
              <w:rPr>
                <w:noProof/>
                <w:webHidden/>
              </w:rPr>
              <w:fldChar w:fldCharType="separate"/>
            </w:r>
            <w:r>
              <w:rPr>
                <w:noProof/>
                <w:webHidden/>
              </w:rPr>
              <w:t>117</w:t>
            </w:r>
            <w:r>
              <w:rPr>
                <w:noProof/>
                <w:webHidden/>
              </w:rPr>
              <w:fldChar w:fldCharType="end"/>
            </w:r>
          </w:hyperlink>
        </w:p>
        <w:p w14:paraId="124A0152" w14:textId="1F67D217" w:rsidR="000935AF" w:rsidRDefault="000935AF">
          <w:pPr>
            <w:pStyle w:val="TOC3"/>
            <w:rPr>
              <w:rFonts w:asciiTheme="minorHAnsi" w:eastAsiaTheme="minorEastAsia" w:hAnsiTheme="minorHAnsi" w:cstheme="minorBidi"/>
              <w:noProof/>
              <w:sz w:val="22"/>
              <w:szCs w:val="22"/>
            </w:rPr>
          </w:pPr>
          <w:hyperlink w:anchor="_Toc146801725" w:history="1">
            <w:r w:rsidRPr="00702EE1">
              <w:rPr>
                <w:rStyle w:val="Hyperlink"/>
                <w:i/>
                <w:iCs/>
                <w:noProof/>
                <w:lang w:val="bg-BG"/>
              </w:rPr>
              <w:t>К</w:t>
            </w:r>
            <w:r w:rsidRPr="00702EE1">
              <w:rPr>
                <w:rStyle w:val="Hyperlink"/>
                <w:i/>
                <w:iCs/>
                <w:noProof/>
              </w:rPr>
              <w:t xml:space="preserve">андидат </w:t>
            </w:r>
            <w:r w:rsidRPr="00702EE1">
              <w:rPr>
                <w:rStyle w:val="Hyperlink"/>
                <w:i/>
                <w:iCs/>
                <w:noProof/>
                <w:highlight w:val="yellow"/>
              </w:rPr>
              <w:t>решение</w:t>
            </w:r>
            <w:r>
              <w:rPr>
                <w:noProof/>
                <w:webHidden/>
              </w:rPr>
              <w:tab/>
            </w:r>
            <w:r>
              <w:rPr>
                <w:noProof/>
                <w:webHidden/>
              </w:rPr>
              <w:fldChar w:fldCharType="begin"/>
            </w:r>
            <w:r>
              <w:rPr>
                <w:noProof/>
                <w:webHidden/>
              </w:rPr>
              <w:instrText xml:space="preserve"> PAGEREF _Toc146801725 \h </w:instrText>
            </w:r>
            <w:r>
              <w:rPr>
                <w:noProof/>
                <w:webHidden/>
              </w:rPr>
            </w:r>
            <w:r>
              <w:rPr>
                <w:noProof/>
                <w:webHidden/>
              </w:rPr>
              <w:fldChar w:fldCharType="separate"/>
            </w:r>
            <w:r>
              <w:rPr>
                <w:noProof/>
                <w:webHidden/>
              </w:rPr>
              <w:t>119</w:t>
            </w:r>
            <w:r>
              <w:rPr>
                <w:noProof/>
                <w:webHidden/>
              </w:rPr>
              <w:fldChar w:fldCharType="end"/>
            </w:r>
          </w:hyperlink>
        </w:p>
        <w:p w14:paraId="3C215EFC" w14:textId="012D3078" w:rsidR="000935AF" w:rsidRDefault="000935AF">
          <w:pPr>
            <w:pStyle w:val="TOC2"/>
            <w:rPr>
              <w:rFonts w:asciiTheme="minorHAnsi" w:eastAsiaTheme="minorEastAsia" w:hAnsiTheme="minorHAnsi" w:cstheme="minorBidi"/>
              <w:noProof/>
              <w:sz w:val="22"/>
              <w:szCs w:val="22"/>
            </w:rPr>
          </w:pPr>
          <w:hyperlink w:anchor="_Toc146801726" w:history="1">
            <w:r w:rsidRPr="00702EE1">
              <w:rPr>
                <w:rStyle w:val="Hyperlink"/>
                <w:noProof/>
              </w:rPr>
              <w:t>2.2. Концептуален модел на системата</w:t>
            </w:r>
            <w:r>
              <w:rPr>
                <w:noProof/>
                <w:webHidden/>
              </w:rPr>
              <w:tab/>
            </w:r>
            <w:r>
              <w:rPr>
                <w:noProof/>
                <w:webHidden/>
              </w:rPr>
              <w:fldChar w:fldCharType="begin"/>
            </w:r>
            <w:r>
              <w:rPr>
                <w:noProof/>
                <w:webHidden/>
              </w:rPr>
              <w:instrText xml:space="preserve"> PAGEREF _Toc146801726 \h </w:instrText>
            </w:r>
            <w:r>
              <w:rPr>
                <w:noProof/>
                <w:webHidden/>
              </w:rPr>
            </w:r>
            <w:r>
              <w:rPr>
                <w:noProof/>
                <w:webHidden/>
              </w:rPr>
              <w:fldChar w:fldCharType="separate"/>
            </w:r>
            <w:r>
              <w:rPr>
                <w:noProof/>
                <w:webHidden/>
              </w:rPr>
              <w:t>126</w:t>
            </w:r>
            <w:r>
              <w:rPr>
                <w:noProof/>
                <w:webHidden/>
              </w:rPr>
              <w:fldChar w:fldCharType="end"/>
            </w:r>
          </w:hyperlink>
        </w:p>
        <w:p w14:paraId="6745CC3A" w14:textId="334FB50B" w:rsidR="000935AF" w:rsidRDefault="000935AF">
          <w:pPr>
            <w:pStyle w:val="TOC3"/>
            <w:rPr>
              <w:rFonts w:asciiTheme="minorHAnsi" w:eastAsiaTheme="minorEastAsia" w:hAnsiTheme="minorHAnsi" w:cstheme="minorBidi"/>
              <w:noProof/>
              <w:sz w:val="22"/>
              <w:szCs w:val="22"/>
            </w:rPr>
          </w:pPr>
          <w:hyperlink w:anchor="_Toc146801727" w:history="1">
            <w:r w:rsidRPr="00702EE1">
              <w:rPr>
                <w:rStyle w:val="Hyperlink"/>
                <w:noProof/>
              </w:rPr>
              <w:t>2.2.1. Поведенчески диаграми</w:t>
            </w:r>
            <w:r>
              <w:rPr>
                <w:noProof/>
                <w:webHidden/>
              </w:rPr>
              <w:tab/>
            </w:r>
            <w:r>
              <w:rPr>
                <w:noProof/>
                <w:webHidden/>
              </w:rPr>
              <w:fldChar w:fldCharType="begin"/>
            </w:r>
            <w:r>
              <w:rPr>
                <w:noProof/>
                <w:webHidden/>
              </w:rPr>
              <w:instrText xml:space="preserve"> PAGEREF _Toc146801727 \h </w:instrText>
            </w:r>
            <w:r>
              <w:rPr>
                <w:noProof/>
                <w:webHidden/>
              </w:rPr>
            </w:r>
            <w:r>
              <w:rPr>
                <w:noProof/>
                <w:webHidden/>
              </w:rPr>
              <w:fldChar w:fldCharType="separate"/>
            </w:r>
            <w:r>
              <w:rPr>
                <w:noProof/>
                <w:webHidden/>
              </w:rPr>
              <w:t>126</w:t>
            </w:r>
            <w:r>
              <w:rPr>
                <w:noProof/>
                <w:webHidden/>
              </w:rPr>
              <w:fldChar w:fldCharType="end"/>
            </w:r>
          </w:hyperlink>
        </w:p>
        <w:p w14:paraId="7BB8AF5F" w14:textId="5807FDAD" w:rsidR="000935AF" w:rsidRDefault="000935AF">
          <w:pPr>
            <w:pStyle w:val="TOC3"/>
            <w:rPr>
              <w:rFonts w:asciiTheme="minorHAnsi" w:eastAsiaTheme="minorEastAsia" w:hAnsiTheme="minorHAnsi" w:cstheme="minorBidi"/>
              <w:noProof/>
              <w:sz w:val="22"/>
              <w:szCs w:val="22"/>
            </w:rPr>
          </w:pPr>
          <w:hyperlink w:anchor="_Toc146801728" w:history="1">
            <w:r w:rsidRPr="00702EE1">
              <w:rPr>
                <w:rStyle w:val="Hyperlink"/>
                <w:noProof/>
                <w:lang w:val="bg-BG"/>
              </w:rPr>
              <w:t xml:space="preserve">2.2.2. </w:t>
            </w:r>
            <w:r w:rsidRPr="00702EE1">
              <w:rPr>
                <w:rStyle w:val="Hyperlink"/>
                <w:noProof/>
              </w:rPr>
              <w:t>Структурни диаграми</w:t>
            </w:r>
            <w:r>
              <w:rPr>
                <w:noProof/>
                <w:webHidden/>
              </w:rPr>
              <w:tab/>
            </w:r>
            <w:r>
              <w:rPr>
                <w:noProof/>
                <w:webHidden/>
              </w:rPr>
              <w:fldChar w:fldCharType="begin"/>
            </w:r>
            <w:r>
              <w:rPr>
                <w:noProof/>
                <w:webHidden/>
              </w:rPr>
              <w:instrText xml:space="preserve"> PAGEREF _Toc146801728 \h </w:instrText>
            </w:r>
            <w:r>
              <w:rPr>
                <w:noProof/>
                <w:webHidden/>
              </w:rPr>
            </w:r>
            <w:r>
              <w:rPr>
                <w:noProof/>
                <w:webHidden/>
              </w:rPr>
              <w:fldChar w:fldCharType="separate"/>
            </w:r>
            <w:r>
              <w:rPr>
                <w:noProof/>
                <w:webHidden/>
              </w:rPr>
              <w:t>129</w:t>
            </w:r>
            <w:r>
              <w:rPr>
                <w:noProof/>
                <w:webHidden/>
              </w:rPr>
              <w:fldChar w:fldCharType="end"/>
            </w:r>
          </w:hyperlink>
        </w:p>
        <w:p w14:paraId="772CDBB3" w14:textId="257B1C1A" w:rsidR="000935AF" w:rsidRDefault="000935AF">
          <w:pPr>
            <w:pStyle w:val="TOC2"/>
            <w:rPr>
              <w:rFonts w:asciiTheme="minorHAnsi" w:eastAsiaTheme="minorEastAsia" w:hAnsiTheme="minorHAnsi" w:cstheme="minorBidi"/>
              <w:noProof/>
              <w:sz w:val="22"/>
              <w:szCs w:val="22"/>
            </w:rPr>
          </w:pPr>
          <w:hyperlink w:anchor="_Toc146801729" w:history="1">
            <w:r w:rsidRPr="00702EE1">
              <w:rPr>
                <w:rStyle w:val="Hyperlink"/>
                <w:noProof/>
              </w:rPr>
              <w:t>2.3. Функционалност и потребителски интерфейс</w:t>
            </w:r>
            <w:r>
              <w:rPr>
                <w:noProof/>
                <w:webHidden/>
              </w:rPr>
              <w:tab/>
            </w:r>
            <w:r>
              <w:rPr>
                <w:noProof/>
                <w:webHidden/>
              </w:rPr>
              <w:fldChar w:fldCharType="begin"/>
            </w:r>
            <w:r>
              <w:rPr>
                <w:noProof/>
                <w:webHidden/>
              </w:rPr>
              <w:instrText xml:space="preserve"> PAGEREF _Toc146801729 \h </w:instrText>
            </w:r>
            <w:r>
              <w:rPr>
                <w:noProof/>
                <w:webHidden/>
              </w:rPr>
            </w:r>
            <w:r>
              <w:rPr>
                <w:noProof/>
                <w:webHidden/>
              </w:rPr>
              <w:fldChar w:fldCharType="separate"/>
            </w:r>
            <w:r>
              <w:rPr>
                <w:noProof/>
                <w:webHidden/>
              </w:rPr>
              <w:t>131</w:t>
            </w:r>
            <w:r>
              <w:rPr>
                <w:noProof/>
                <w:webHidden/>
              </w:rPr>
              <w:fldChar w:fldCharType="end"/>
            </w:r>
          </w:hyperlink>
        </w:p>
        <w:p w14:paraId="0EF55C8A" w14:textId="19274D5C" w:rsidR="000935AF" w:rsidRDefault="000935AF">
          <w:pPr>
            <w:pStyle w:val="TOC2"/>
            <w:rPr>
              <w:rFonts w:asciiTheme="minorHAnsi" w:eastAsiaTheme="minorEastAsia" w:hAnsiTheme="minorHAnsi" w:cstheme="minorBidi"/>
              <w:noProof/>
              <w:sz w:val="22"/>
              <w:szCs w:val="22"/>
            </w:rPr>
          </w:pPr>
          <w:hyperlink w:anchor="_Toc146801730" w:history="1">
            <w:r w:rsidRPr="00702EE1">
              <w:rPr>
                <w:rStyle w:val="Hyperlink"/>
                <w:noProof/>
              </w:rPr>
              <w:t xml:space="preserve">2.4. Kомуникационни модели </w:t>
            </w:r>
            <w:r w:rsidRPr="00702EE1">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46801730 \h </w:instrText>
            </w:r>
            <w:r>
              <w:rPr>
                <w:noProof/>
                <w:webHidden/>
              </w:rPr>
            </w:r>
            <w:r>
              <w:rPr>
                <w:noProof/>
                <w:webHidden/>
              </w:rPr>
              <w:fldChar w:fldCharType="separate"/>
            </w:r>
            <w:r>
              <w:rPr>
                <w:noProof/>
                <w:webHidden/>
              </w:rPr>
              <w:t>137</w:t>
            </w:r>
            <w:r>
              <w:rPr>
                <w:noProof/>
                <w:webHidden/>
              </w:rPr>
              <w:fldChar w:fldCharType="end"/>
            </w:r>
          </w:hyperlink>
        </w:p>
        <w:p w14:paraId="75EBCD02" w14:textId="291CDE21" w:rsidR="000935AF" w:rsidRDefault="000935AF">
          <w:pPr>
            <w:pStyle w:val="TOC3"/>
            <w:rPr>
              <w:rFonts w:asciiTheme="minorHAnsi" w:eastAsiaTheme="minorEastAsia" w:hAnsiTheme="minorHAnsi" w:cstheme="minorBidi"/>
              <w:noProof/>
              <w:sz w:val="22"/>
              <w:szCs w:val="22"/>
            </w:rPr>
          </w:pPr>
          <w:hyperlink w:anchor="_Toc146801731" w:history="1">
            <w:r w:rsidRPr="00702EE1">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46801731 \h </w:instrText>
            </w:r>
            <w:r>
              <w:rPr>
                <w:noProof/>
                <w:webHidden/>
              </w:rPr>
            </w:r>
            <w:r>
              <w:rPr>
                <w:noProof/>
                <w:webHidden/>
              </w:rPr>
              <w:fldChar w:fldCharType="separate"/>
            </w:r>
            <w:r>
              <w:rPr>
                <w:noProof/>
                <w:webHidden/>
              </w:rPr>
              <w:t>137</w:t>
            </w:r>
            <w:r>
              <w:rPr>
                <w:noProof/>
                <w:webHidden/>
              </w:rPr>
              <w:fldChar w:fldCharType="end"/>
            </w:r>
          </w:hyperlink>
        </w:p>
        <w:p w14:paraId="7224AC60" w14:textId="4DAEBD60" w:rsidR="000935AF" w:rsidRDefault="000935AF">
          <w:pPr>
            <w:pStyle w:val="TOC3"/>
            <w:rPr>
              <w:rFonts w:asciiTheme="minorHAnsi" w:eastAsiaTheme="minorEastAsia" w:hAnsiTheme="minorHAnsi" w:cstheme="minorBidi"/>
              <w:noProof/>
              <w:sz w:val="22"/>
              <w:szCs w:val="22"/>
            </w:rPr>
          </w:pPr>
          <w:hyperlink w:anchor="_Toc146801732" w:history="1">
            <w:r w:rsidRPr="00702EE1">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46801732 \h </w:instrText>
            </w:r>
            <w:r>
              <w:rPr>
                <w:noProof/>
                <w:webHidden/>
              </w:rPr>
            </w:r>
            <w:r>
              <w:rPr>
                <w:noProof/>
                <w:webHidden/>
              </w:rPr>
              <w:fldChar w:fldCharType="separate"/>
            </w:r>
            <w:r>
              <w:rPr>
                <w:noProof/>
                <w:webHidden/>
              </w:rPr>
              <w:t>144</w:t>
            </w:r>
            <w:r>
              <w:rPr>
                <w:noProof/>
                <w:webHidden/>
              </w:rPr>
              <w:fldChar w:fldCharType="end"/>
            </w:r>
          </w:hyperlink>
        </w:p>
        <w:p w14:paraId="03F5D963" w14:textId="3FB58115" w:rsidR="000935AF" w:rsidRDefault="000935AF">
          <w:pPr>
            <w:pStyle w:val="TOC3"/>
            <w:rPr>
              <w:rFonts w:asciiTheme="minorHAnsi" w:eastAsiaTheme="minorEastAsia" w:hAnsiTheme="minorHAnsi" w:cstheme="minorBidi"/>
              <w:noProof/>
              <w:sz w:val="22"/>
              <w:szCs w:val="22"/>
            </w:rPr>
          </w:pPr>
          <w:hyperlink w:anchor="_Toc146801733" w:history="1">
            <w:r w:rsidRPr="00702EE1">
              <w:rPr>
                <w:rStyle w:val="Hyperlink"/>
                <w:noProof/>
              </w:rPr>
              <w:t>Components Architecture Diagram</w:t>
            </w:r>
            <w:r>
              <w:rPr>
                <w:noProof/>
                <w:webHidden/>
              </w:rPr>
              <w:tab/>
            </w:r>
            <w:r>
              <w:rPr>
                <w:noProof/>
                <w:webHidden/>
              </w:rPr>
              <w:fldChar w:fldCharType="begin"/>
            </w:r>
            <w:r>
              <w:rPr>
                <w:noProof/>
                <w:webHidden/>
              </w:rPr>
              <w:instrText xml:space="preserve"> PAGEREF _Toc146801733 \h </w:instrText>
            </w:r>
            <w:r>
              <w:rPr>
                <w:noProof/>
                <w:webHidden/>
              </w:rPr>
            </w:r>
            <w:r>
              <w:rPr>
                <w:noProof/>
                <w:webHidden/>
              </w:rPr>
              <w:fldChar w:fldCharType="separate"/>
            </w:r>
            <w:r>
              <w:rPr>
                <w:noProof/>
                <w:webHidden/>
              </w:rPr>
              <w:t>146</w:t>
            </w:r>
            <w:r>
              <w:rPr>
                <w:noProof/>
                <w:webHidden/>
              </w:rPr>
              <w:fldChar w:fldCharType="end"/>
            </w:r>
          </w:hyperlink>
        </w:p>
        <w:p w14:paraId="09A15DD8" w14:textId="34E6ACD9" w:rsidR="000935AF" w:rsidRDefault="000935AF">
          <w:pPr>
            <w:pStyle w:val="TOC1"/>
            <w:rPr>
              <w:rFonts w:asciiTheme="minorHAnsi" w:eastAsiaTheme="minorEastAsia" w:hAnsiTheme="minorHAnsi" w:cstheme="minorBidi"/>
              <w:b w:val="0"/>
              <w:sz w:val="22"/>
              <w:szCs w:val="22"/>
              <w:lang w:val="en-US"/>
            </w:rPr>
          </w:pPr>
          <w:hyperlink w:anchor="_Toc146801734" w:history="1">
            <w:r w:rsidRPr="00702EE1">
              <w:rPr>
                <w:rStyle w:val="Hyperlink"/>
              </w:rPr>
              <w:t>Глава 3. Изграждане и използване на облачна система за производствено предприятие Титан Цимент</w:t>
            </w:r>
            <w:r>
              <w:rPr>
                <w:webHidden/>
              </w:rPr>
              <w:tab/>
            </w:r>
            <w:r>
              <w:rPr>
                <w:webHidden/>
              </w:rPr>
              <w:fldChar w:fldCharType="begin"/>
            </w:r>
            <w:r>
              <w:rPr>
                <w:webHidden/>
              </w:rPr>
              <w:instrText xml:space="preserve"> PAGEREF _Toc146801734 \h </w:instrText>
            </w:r>
            <w:r>
              <w:rPr>
                <w:webHidden/>
              </w:rPr>
            </w:r>
            <w:r>
              <w:rPr>
                <w:webHidden/>
              </w:rPr>
              <w:fldChar w:fldCharType="separate"/>
            </w:r>
            <w:r>
              <w:rPr>
                <w:webHidden/>
              </w:rPr>
              <w:t>147</w:t>
            </w:r>
            <w:r>
              <w:rPr>
                <w:webHidden/>
              </w:rPr>
              <w:fldChar w:fldCharType="end"/>
            </w:r>
          </w:hyperlink>
        </w:p>
        <w:p w14:paraId="0E99E7C3" w14:textId="0EE07F07" w:rsidR="000935AF" w:rsidRDefault="000935AF">
          <w:pPr>
            <w:pStyle w:val="TOC2"/>
            <w:rPr>
              <w:rFonts w:asciiTheme="minorHAnsi" w:eastAsiaTheme="minorEastAsia" w:hAnsiTheme="minorHAnsi" w:cstheme="minorBidi"/>
              <w:noProof/>
              <w:sz w:val="22"/>
              <w:szCs w:val="22"/>
            </w:rPr>
          </w:pPr>
          <w:hyperlink w:anchor="_Toc146801735" w:history="1">
            <w:r w:rsidRPr="00702EE1">
              <w:rPr>
                <w:rStyle w:val="Hyperlink"/>
                <w:noProof/>
                <w:lang w:val="bg-BG"/>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46801735 \h </w:instrText>
            </w:r>
            <w:r>
              <w:rPr>
                <w:noProof/>
                <w:webHidden/>
              </w:rPr>
            </w:r>
            <w:r>
              <w:rPr>
                <w:noProof/>
                <w:webHidden/>
              </w:rPr>
              <w:fldChar w:fldCharType="separate"/>
            </w:r>
            <w:r>
              <w:rPr>
                <w:noProof/>
                <w:webHidden/>
              </w:rPr>
              <w:t>147</w:t>
            </w:r>
            <w:r>
              <w:rPr>
                <w:noProof/>
                <w:webHidden/>
              </w:rPr>
              <w:fldChar w:fldCharType="end"/>
            </w:r>
          </w:hyperlink>
        </w:p>
        <w:p w14:paraId="415CD179" w14:textId="477D0244" w:rsidR="000935AF" w:rsidRDefault="000935AF">
          <w:pPr>
            <w:pStyle w:val="TOC3"/>
            <w:rPr>
              <w:rFonts w:asciiTheme="minorHAnsi" w:eastAsiaTheme="minorEastAsia" w:hAnsiTheme="minorHAnsi" w:cstheme="minorBidi"/>
              <w:noProof/>
              <w:sz w:val="22"/>
              <w:szCs w:val="22"/>
            </w:rPr>
          </w:pPr>
          <w:hyperlink w:anchor="_Toc146801736" w:history="1">
            <w:r w:rsidRPr="00702EE1">
              <w:rPr>
                <w:rStyle w:val="Hyperlink"/>
                <w:noProof/>
              </w:rPr>
              <w:t>3.1.1. Основни бизнес процеси в компанията</w:t>
            </w:r>
            <w:r>
              <w:rPr>
                <w:noProof/>
                <w:webHidden/>
              </w:rPr>
              <w:tab/>
            </w:r>
            <w:r>
              <w:rPr>
                <w:noProof/>
                <w:webHidden/>
              </w:rPr>
              <w:fldChar w:fldCharType="begin"/>
            </w:r>
            <w:r>
              <w:rPr>
                <w:noProof/>
                <w:webHidden/>
              </w:rPr>
              <w:instrText xml:space="preserve"> PAGEREF _Toc146801736 \h </w:instrText>
            </w:r>
            <w:r>
              <w:rPr>
                <w:noProof/>
                <w:webHidden/>
              </w:rPr>
            </w:r>
            <w:r>
              <w:rPr>
                <w:noProof/>
                <w:webHidden/>
              </w:rPr>
              <w:fldChar w:fldCharType="separate"/>
            </w:r>
            <w:r>
              <w:rPr>
                <w:noProof/>
                <w:webHidden/>
              </w:rPr>
              <w:t>148</w:t>
            </w:r>
            <w:r>
              <w:rPr>
                <w:noProof/>
                <w:webHidden/>
              </w:rPr>
              <w:fldChar w:fldCharType="end"/>
            </w:r>
          </w:hyperlink>
        </w:p>
        <w:p w14:paraId="20DCDA30" w14:textId="422F850D" w:rsidR="000935AF" w:rsidRDefault="000935AF">
          <w:pPr>
            <w:pStyle w:val="TOC2"/>
            <w:rPr>
              <w:rFonts w:asciiTheme="minorHAnsi" w:eastAsiaTheme="minorEastAsia" w:hAnsiTheme="minorHAnsi" w:cstheme="minorBidi"/>
              <w:noProof/>
              <w:sz w:val="22"/>
              <w:szCs w:val="22"/>
            </w:rPr>
          </w:pPr>
          <w:hyperlink w:anchor="_Toc146801737" w:history="1">
            <w:r w:rsidRPr="00702EE1">
              <w:rPr>
                <w:rStyle w:val="Hyperlink"/>
                <w:noProof/>
              </w:rPr>
              <w:t xml:space="preserve">3.3. </w:t>
            </w:r>
            <w:r w:rsidRPr="00702EE1">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46801737 \h </w:instrText>
            </w:r>
            <w:r>
              <w:rPr>
                <w:noProof/>
                <w:webHidden/>
              </w:rPr>
            </w:r>
            <w:r>
              <w:rPr>
                <w:noProof/>
                <w:webHidden/>
              </w:rPr>
              <w:fldChar w:fldCharType="separate"/>
            </w:r>
            <w:r>
              <w:rPr>
                <w:noProof/>
                <w:webHidden/>
              </w:rPr>
              <w:t>153</w:t>
            </w:r>
            <w:r>
              <w:rPr>
                <w:noProof/>
                <w:webHidden/>
              </w:rPr>
              <w:fldChar w:fldCharType="end"/>
            </w:r>
          </w:hyperlink>
        </w:p>
        <w:p w14:paraId="53AB2500" w14:textId="046071F6" w:rsidR="000935AF" w:rsidRDefault="000935AF">
          <w:pPr>
            <w:pStyle w:val="TOC3"/>
            <w:rPr>
              <w:rFonts w:asciiTheme="minorHAnsi" w:eastAsiaTheme="minorEastAsia" w:hAnsiTheme="minorHAnsi" w:cstheme="minorBidi"/>
              <w:noProof/>
              <w:sz w:val="22"/>
              <w:szCs w:val="22"/>
            </w:rPr>
          </w:pPr>
          <w:hyperlink w:anchor="_Toc146801738" w:history="1">
            <w:r w:rsidRPr="00702EE1">
              <w:rPr>
                <w:rStyle w:val="Hyperlink"/>
                <w:noProof/>
                <w:lang w:val="bg-BG"/>
              </w:rPr>
              <w:t>3.</w:t>
            </w:r>
            <w:r w:rsidRPr="00702EE1">
              <w:rPr>
                <w:rStyle w:val="Hyperlink"/>
                <w:noProof/>
              </w:rPr>
              <w:t>3</w:t>
            </w:r>
            <w:r w:rsidRPr="00702EE1">
              <w:rPr>
                <w:rStyle w:val="Hyperlink"/>
                <w:noProof/>
                <w:lang w:val="bg-BG"/>
              </w:rPr>
              <w:t>.</w:t>
            </w:r>
            <w:r w:rsidRPr="00702EE1">
              <w:rPr>
                <w:rStyle w:val="Hyperlink"/>
                <w:noProof/>
              </w:rPr>
              <w:t>1.</w:t>
            </w:r>
            <w:r w:rsidRPr="00702EE1">
              <w:rPr>
                <w:rStyle w:val="Hyperlink"/>
                <w:noProof/>
                <w:lang w:val="bg-BG"/>
              </w:rPr>
              <w:t xml:space="preserve">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46801738 \h </w:instrText>
            </w:r>
            <w:r>
              <w:rPr>
                <w:noProof/>
                <w:webHidden/>
              </w:rPr>
            </w:r>
            <w:r>
              <w:rPr>
                <w:noProof/>
                <w:webHidden/>
              </w:rPr>
              <w:fldChar w:fldCharType="separate"/>
            </w:r>
            <w:r>
              <w:rPr>
                <w:noProof/>
                <w:webHidden/>
              </w:rPr>
              <w:t>157</w:t>
            </w:r>
            <w:r>
              <w:rPr>
                <w:noProof/>
                <w:webHidden/>
              </w:rPr>
              <w:fldChar w:fldCharType="end"/>
            </w:r>
          </w:hyperlink>
        </w:p>
        <w:p w14:paraId="67B7485D" w14:textId="0431FE03" w:rsidR="000935AF" w:rsidRDefault="000935AF">
          <w:pPr>
            <w:pStyle w:val="TOC3"/>
            <w:rPr>
              <w:rFonts w:asciiTheme="minorHAnsi" w:eastAsiaTheme="minorEastAsia" w:hAnsiTheme="minorHAnsi" w:cstheme="minorBidi"/>
              <w:noProof/>
              <w:sz w:val="22"/>
              <w:szCs w:val="22"/>
            </w:rPr>
          </w:pPr>
          <w:hyperlink w:anchor="_Toc146801739" w:history="1">
            <w:r w:rsidRPr="00702EE1">
              <w:rPr>
                <w:rStyle w:val="Hyperlink"/>
                <w:noProof/>
                <w:lang w:val="bg-BG"/>
              </w:rPr>
              <w:t>3.</w:t>
            </w:r>
            <w:r w:rsidRPr="00702EE1">
              <w:rPr>
                <w:rStyle w:val="Hyperlink"/>
                <w:noProof/>
              </w:rPr>
              <w:t>3</w:t>
            </w:r>
            <w:r w:rsidRPr="00702EE1">
              <w:rPr>
                <w:rStyle w:val="Hyperlink"/>
                <w:noProof/>
                <w:lang w:val="bg-BG"/>
              </w:rPr>
              <w:t>.</w:t>
            </w:r>
            <w:r w:rsidRPr="00702EE1">
              <w:rPr>
                <w:rStyle w:val="Hyperlink"/>
                <w:noProof/>
              </w:rPr>
              <w:t>2</w:t>
            </w:r>
            <w:r w:rsidRPr="00702EE1">
              <w:rPr>
                <w:rStyle w:val="Hyperlink"/>
                <w:noProof/>
                <w:lang w:val="bg-BG"/>
              </w:rPr>
              <w:t>. Р</w:t>
            </w:r>
            <w:r w:rsidRPr="00702EE1">
              <w:rPr>
                <w:rStyle w:val="Hyperlink"/>
                <w:noProof/>
              </w:rPr>
              <w:t>азгръщане на</w:t>
            </w:r>
            <w:r w:rsidRPr="00702EE1">
              <w:rPr>
                <w:rStyle w:val="Hyperlink"/>
                <w:noProof/>
                <w:lang w:val="bg-BG"/>
              </w:rPr>
              <w:t xml:space="preserve"> микро-услугите на</w:t>
            </w:r>
            <w:r w:rsidRPr="00702EE1">
              <w:rPr>
                <w:rStyle w:val="Hyperlink"/>
                <w:noProof/>
              </w:rPr>
              <w:t xml:space="preserve"> системата</w:t>
            </w:r>
            <w:r>
              <w:rPr>
                <w:noProof/>
                <w:webHidden/>
              </w:rPr>
              <w:tab/>
            </w:r>
            <w:r>
              <w:rPr>
                <w:noProof/>
                <w:webHidden/>
              </w:rPr>
              <w:fldChar w:fldCharType="begin"/>
            </w:r>
            <w:r>
              <w:rPr>
                <w:noProof/>
                <w:webHidden/>
              </w:rPr>
              <w:instrText xml:space="preserve"> PAGEREF _Toc146801739 \h </w:instrText>
            </w:r>
            <w:r>
              <w:rPr>
                <w:noProof/>
                <w:webHidden/>
              </w:rPr>
            </w:r>
            <w:r>
              <w:rPr>
                <w:noProof/>
                <w:webHidden/>
              </w:rPr>
              <w:fldChar w:fldCharType="separate"/>
            </w:r>
            <w:r>
              <w:rPr>
                <w:noProof/>
                <w:webHidden/>
              </w:rPr>
              <w:t>166</w:t>
            </w:r>
            <w:r>
              <w:rPr>
                <w:noProof/>
                <w:webHidden/>
              </w:rPr>
              <w:fldChar w:fldCharType="end"/>
            </w:r>
          </w:hyperlink>
        </w:p>
        <w:p w14:paraId="7D60100B" w14:textId="7343B940" w:rsidR="000935AF" w:rsidRDefault="000935AF">
          <w:pPr>
            <w:pStyle w:val="TOC3"/>
            <w:rPr>
              <w:rFonts w:asciiTheme="minorHAnsi" w:eastAsiaTheme="minorEastAsia" w:hAnsiTheme="minorHAnsi" w:cstheme="minorBidi"/>
              <w:noProof/>
              <w:sz w:val="22"/>
              <w:szCs w:val="22"/>
            </w:rPr>
          </w:pPr>
          <w:hyperlink w:anchor="_Toc146801740" w:history="1">
            <w:r w:rsidRPr="00702EE1">
              <w:rPr>
                <w:rStyle w:val="Hyperlink"/>
                <w:noProof/>
                <w:lang w:val="bg-BG"/>
              </w:rPr>
              <w:t>3.3.4. Мониторинг и системен дневник</w:t>
            </w:r>
            <w:r>
              <w:rPr>
                <w:noProof/>
                <w:webHidden/>
              </w:rPr>
              <w:tab/>
            </w:r>
            <w:r>
              <w:rPr>
                <w:noProof/>
                <w:webHidden/>
              </w:rPr>
              <w:fldChar w:fldCharType="begin"/>
            </w:r>
            <w:r>
              <w:rPr>
                <w:noProof/>
                <w:webHidden/>
              </w:rPr>
              <w:instrText xml:space="preserve"> PAGEREF _Toc146801740 \h </w:instrText>
            </w:r>
            <w:r>
              <w:rPr>
                <w:noProof/>
                <w:webHidden/>
              </w:rPr>
            </w:r>
            <w:r>
              <w:rPr>
                <w:noProof/>
                <w:webHidden/>
              </w:rPr>
              <w:fldChar w:fldCharType="separate"/>
            </w:r>
            <w:r>
              <w:rPr>
                <w:noProof/>
                <w:webHidden/>
              </w:rPr>
              <w:t>173</w:t>
            </w:r>
            <w:r>
              <w:rPr>
                <w:noProof/>
                <w:webHidden/>
              </w:rPr>
              <w:fldChar w:fldCharType="end"/>
            </w:r>
          </w:hyperlink>
        </w:p>
        <w:p w14:paraId="6954644A" w14:textId="7ACD6E43" w:rsidR="000935AF" w:rsidRDefault="000935AF">
          <w:pPr>
            <w:pStyle w:val="TOC2"/>
            <w:rPr>
              <w:rFonts w:asciiTheme="minorHAnsi" w:eastAsiaTheme="minorEastAsia" w:hAnsiTheme="minorHAnsi" w:cstheme="minorBidi"/>
              <w:noProof/>
              <w:sz w:val="22"/>
              <w:szCs w:val="22"/>
            </w:rPr>
          </w:pPr>
          <w:hyperlink w:anchor="_Toc146801741" w:history="1">
            <w:r w:rsidRPr="00702EE1">
              <w:rPr>
                <w:rStyle w:val="Hyperlink"/>
                <w:noProof/>
              </w:rPr>
              <w:t xml:space="preserve">3.4. </w:t>
            </w:r>
            <w:r w:rsidRPr="00702EE1">
              <w:rPr>
                <w:rStyle w:val="Hyperlink"/>
                <w:noProof/>
                <w:lang w:val="bg-BG"/>
              </w:rPr>
              <w:t>П</w:t>
            </w:r>
            <w:r w:rsidRPr="00702EE1">
              <w:rPr>
                <w:rStyle w:val="Hyperlink"/>
                <w:noProof/>
              </w:rPr>
              <w:t>рактики и модели за сигурност</w:t>
            </w:r>
            <w:r>
              <w:rPr>
                <w:noProof/>
                <w:webHidden/>
              </w:rPr>
              <w:tab/>
            </w:r>
            <w:r>
              <w:rPr>
                <w:noProof/>
                <w:webHidden/>
              </w:rPr>
              <w:fldChar w:fldCharType="begin"/>
            </w:r>
            <w:r>
              <w:rPr>
                <w:noProof/>
                <w:webHidden/>
              </w:rPr>
              <w:instrText xml:space="preserve"> PAGEREF _Toc146801741 \h </w:instrText>
            </w:r>
            <w:r>
              <w:rPr>
                <w:noProof/>
                <w:webHidden/>
              </w:rPr>
            </w:r>
            <w:r>
              <w:rPr>
                <w:noProof/>
                <w:webHidden/>
              </w:rPr>
              <w:fldChar w:fldCharType="separate"/>
            </w:r>
            <w:r>
              <w:rPr>
                <w:noProof/>
                <w:webHidden/>
              </w:rPr>
              <w:t>176</w:t>
            </w:r>
            <w:r>
              <w:rPr>
                <w:noProof/>
                <w:webHidden/>
              </w:rPr>
              <w:fldChar w:fldCharType="end"/>
            </w:r>
          </w:hyperlink>
        </w:p>
        <w:p w14:paraId="6598531B" w14:textId="4C8C0F29" w:rsidR="000935AF" w:rsidRDefault="000935AF">
          <w:pPr>
            <w:pStyle w:val="TOC3"/>
            <w:rPr>
              <w:rFonts w:asciiTheme="minorHAnsi" w:eastAsiaTheme="minorEastAsia" w:hAnsiTheme="minorHAnsi" w:cstheme="minorBidi"/>
              <w:noProof/>
              <w:sz w:val="22"/>
              <w:szCs w:val="22"/>
            </w:rPr>
          </w:pPr>
          <w:hyperlink w:anchor="_Toc146801742" w:history="1">
            <w:r w:rsidRPr="00702EE1">
              <w:rPr>
                <w:rStyle w:val="Hyperlink"/>
                <w:noProof/>
                <w:lang w:val="bg-BG"/>
              </w:rPr>
              <w:t>3.4.1. Същност и главни точки на защитата</w:t>
            </w:r>
            <w:r>
              <w:rPr>
                <w:noProof/>
                <w:webHidden/>
              </w:rPr>
              <w:tab/>
            </w:r>
            <w:r>
              <w:rPr>
                <w:noProof/>
                <w:webHidden/>
              </w:rPr>
              <w:fldChar w:fldCharType="begin"/>
            </w:r>
            <w:r>
              <w:rPr>
                <w:noProof/>
                <w:webHidden/>
              </w:rPr>
              <w:instrText xml:space="preserve"> PAGEREF _Toc146801742 \h </w:instrText>
            </w:r>
            <w:r>
              <w:rPr>
                <w:noProof/>
                <w:webHidden/>
              </w:rPr>
            </w:r>
            <w:r>
              <w:rPr>
                <w:noProof/>
                <w:webHidden/>
              </w:rPr>
              <w:fldChar w:fldCharType="separate"/>
            </w:r>
            <w:r>
              <w:rPr>
                <w:noProof/>
                <w:webHidden/>
              </w:rPr>
              <w:t>176</w:t>
            </w:r>
            <w:r>
              <w:rPr>
                <w:noProof/>
                <w:webHidden/>
              </w:rPr>
              <w:fldChar w:fldCharType="end"/>
            </w:r>
          </w:hyperlink>
        </w:p>
        <w:p w14:paraId="1FB9260D" w14:textId="0860D5E7" w:rsidR="000935AF" w:rsidRDefault="000935AF">
          <w:pPr>
            <w:pStyle w:val="TOC3"/>
            <w:rPr>
              <w:rFonts w:asciiTheme="minorHAnsi" w:eastAsiaTheme="minorEastAsia" w:hAnsiTheme="minorHAnsi" w:cstheme="minorBidi"/>
              <w:noProof/>
              <w:sz w:val="22"/>
              <w:szCs w:val="22"/>
            </w:rPr>
          </w:pPr>
          <w:hyperlink w:anchor="_Toc146801743" w:history="1">
            <w:r w:rsidRPr="00702EE1">
              <w:rPr>
                <w:rStyle w:val="Hyperlink"/>
                <w:noProof/>
                <w:lang w:val="bg-BG"/>
              </w:rPr>
              <w:t>3.4.1. Технологични инструменти за киберзащита</w:t>
            </w:r>
            <w:r>
              <w:rPr>
                <w:noProof/>
                <w:webHidden/>
              </w:rPr>
              <w:tab/>
            </w:r>
            <w:r>
              <w:rPr>
                <w:noProof/>
                <w:webHidden/>
              </w:rPr>
              <w:fldChar w:fldCharType="begin"/>
            </w:r>
            <w:r>
              <w:rPr>
                <w:noProof/>
                <w:webHidden/>
              </w:rPr>
              <w:instrText xml:space="preserve"> PAGEREF _Toc146801743 \h </w:instrText>
            </w:r>
            <w:r>
              <w:rPr>
                <w:noProof/>
                <w:webHidden/>
              </w:rPr>
            </w:r>
            <w:r>
              <w:rPr>
                <w:noProof/>
                <w:webHidden/>
              </w:rPr>
              <w:fldChar w:fldCharType="separate"/>
            </w:r>
            <w:r>
              <w:rPr>
                <w:noProof/>
                <w:webHidden/>
              </w:rPr>
              <w:t>179</w:t>
            </w:r>
            <w:r>
              <w:rPr>
                <w:noProof/>
                <w:webHidden/>
              </w:rPr>
              <w:fldChar w:fldCharType="end"/>
            </w:r>
          </w:hyperlink>
        </w:p>
        <w:p w14:paraId="1CF58223" w14:textId="6F0D24B9" w:rsidR="000935AF" w:rsidRDefault="000935AF">
          <w:pPr>
            <w:pStyle w:val="TOC3"/>
            <w:rPr>
              <w:rFonts w:asciiTheme="minorHAnsi" w:eastAsiaTheme="minorEastAsia" w:hAnsiTheme="minorHAnsi" w:cstheme="minorBidi"/>
              <w:noProof/>
              <w:sz w:val="22"/>
              <w:szCs w:val="22"/>
            </w:rPr>
          </w:pPr>
          <w:hyperlink w:anchor="_Toc146801744" w:history="1">
            <w:r w:rsidRPr="00702EE1">
              <w:rPr>
                <w:rStyle w:val="Hyperlink"/>
                <w:noProof/>
              </w:rPr>
              <w:t>3.</w:t>
            </w:r>
            <w:r w:rsidRPr="00702EE1">
              <w:rPr>
                <w:rStyle w:val="Hyperlink"/>
                <w:noProof/>
                <w:lang w:val="bg-BG"/>
              </w:rPr>
              <w:t>4</w:t>
            </w:r>
            <w:r w:rsidRPr="00702EE1">
              <w:rPr>
                <w:rStyle w:val="Hyperlink"/>
                <w:noProof/>
              </w:rPr>
              <w:t>.</w:t>
            </w:r>
            <w:r w:rsidRPr="00702EE1">
              <w:rPr>
                <w:rStyle w:val="Hyperlink"/>
                <w:noProof/>
                <w:lang w:val="bg-BG"/>
              </w:rPr>
              <w:t>2</w:t>
            </w:r>
            <w:r w:rsidRPr="00702EE1">
              <w:rPr>
                <w:rStyle w:val="Hyperlink"/>
                <w:noProof/>
              </w:rPr>
              <w:t xml:space="preserve">. </w:t>
            </w:r>
            <w:r w:rsidRPr="00702EE1">
              <w:rPr>
                <w:rStyle w:val="Hyperlink"/>
                <w:noProof/>
                <w:lang w:val="bg-BG"/>
              </w:rPr>
              <w:t>Р</w:t>
            </w:r>
            <w:r w:rsidRPr="00702EE1">
              <w:rPr>
                <w:rStyle w:val="Hyperlink"/>
                <w:noProof/>
              </w:rPr>
              <w:t>азкрива</w:t>
            </w:r>
            <w:r w:rsidRPr="00702EE1">
              <w:rPr>
                <w:rStyle w:val="Hyperlink"/>
                <w:noProof/>
                <w:lang w:val="bg-BG"/>
              </w:rPr>
              <w:t>не на</w:t>
            </w:r>
            <w:r w:rsidRPr="00702EE1">
              <w:rPr>
                <w:rStyle w:val="Hyperlink"/>
                <w:noProof/>
              </w:rPr>
              <w:t xml:space="preserve"> </w:t>
            </w:r>
            <w:r w:rsidRPr="00702EE1">
              <w:rPr>
                <w:rStyle w:val="Hyperlink"/>
                <w:noProof/>
                <w:lang w:val="bg-BG"/>
              </w:rPr>
              <w:t xml:space="preserve">кибер </w:t>
            </w:r>
            <w:r w:rsidRPr="00702EE1">
              <w:rPr>
                <w:rStyle w:val="Hyperlink"/>
                <w:noProof/>
              </w:rPr>
              <w:t>атак</w:t>
            </w:r>
            <w:r w:rsidRPr="00702EE1">
              <w:rPr>
                <w:rStyle w:val="Hyperlink"/>
                <w:noProof/>
                <w:lang w:val="bg-BG"/>
              </w:rPr>
              <w:t>и чрез</w:t>
            </w:r>
            <w:r w:rsidRPr="00702EE1">
              <w:rPr>
                <w:rStyle w:val="Hyperlink"/>
                <w:noProof/>
              </w:rPr>
              <w:t xml:space="preserve"> центърът за сигурност</w:t>
            </w:r>
            <w:r>
              <w:rPr>
                <w:noProof/>
                <w:webHidden/>
              </w:rPr>
              <w:tab/>
            </w:r>
            <w:r>
              <w:rPr>
                <w:noProof/>
                <w:webHidden/>
              </w:rPr>
              <w:fldChar w:fldCharType="begin"/>
            </w:r>
            <w:r>
              <w:rPr>
                <w:noProof/>
                <w:webHidden/>
              </w:rPr>
              <w:instrText xml:space="preserve"> PAGEREF _Toc146801744 \h </w:instrText>
            </w:r>
            <w:r>
              <w:rPr>
                <w:noProof/>
                <w:webHidden/>
              </w:rPr>
            </w:r>
            <w:r>
              <w:rPr>
                <w:noProof/>
                <w:webHidden/>
              </w:rPr>
              <w:fldChar w:fldCharType="separate"/>
            </w:r>
            <w:r>
              <w:rPr>
                <w:noProof/>
                <w:webHidden/>
              </w:rPr>
              <w:t>179</w:t>
            </w:r>
            <w:r>
              <w:rPr>
                <w:noProof/>
                <w:webHidden/>
              </w:rPr>
              <w:fldChar w:fldCharType="end"/>
            </w:r>
          </w:hyperlink>
        </w:p>
        <w:p w14:paraId="118E4226" w14:textId="10358F25" w:rsidR="000935AF" w:rsidRDefault="000935AF">
          <w:pPr>
            <w:pStyle w:val="TOC3"/>
            <w:rPr>
              <w:rFonts w:asciiTheme="minorHAnsi" w:eastAsiaTheme="minorEastAsia" w:hAnsiTheme="minorHAnsi" w:cstheme="minorBidi"/>
              <w:noProof/>
              <w:sz w:val="22"/>
              <w:szCs w:val="22"/>
            </w:rPr>
          </w:pPr>
          <w:hyperlink w:anchor="_Toc146801745" w:history="1">
            <w:r w:rsidRPr="00702EE1">
              <w:rPr>
                <w:rStyle w:val="Hyperlink"/>
                <w:noProof/>
              </w:rPr>
              <w:t>Издаване на удостоверение</w:t>
            </w:r>
            <w:r>
              <w:rPr>
                <w:noProof/>
                <w:webHidden/>
              </w:rPr>
              <w:tab/>
            </w:r>
            <w:r>
              <w:rPr>
                <w:noProof/>
                <w:webHidden/>
              </w:rPr>
              <w:fldChar w:fldCharType="begin"/>
            </w:r>
            <w:r>
              <w:rPr>
                <w:noProof/>
                <w:webHidden/>
              </w:rPr>
              <w:instrText xml:space="preserve"> PAGEREF _Toc146801745 \h </w:instrText>
            </w:r>
            <w:r>
              <w:rPr>
                <w:noProof/>
                <w:webHidden/>
              </w:rPr>
            </w:r>
            <w:r>
              <w:rPr>
                <w:noProof/>
                <w:webHidden/>
              </w:rPr>
              <w:fldChar w:fldCharType="separate"/>
            </w:r>
            <w:r>
              <w:rPr>
                <w:noProof/>
                <w:webHidden/>
              </w:rPr>
              <w:t>179</w:t>
            </w:r>
            <w:r>
              <w:rPr>
                <w:noProof/>
                <w:webHidden/>
              </w:rPr>
              <w:fldChar w:fldCharType="end"/>
            </w:r>
          </w:hyperlink>
        </w:p>
        <w:p w14:paraId="310E7D41" w14:textId="198C5F95" w:rsidR="00472D52" w:rsidRPr="0026102C" w:rsidRDefault="00472D52">
          <w:r w:rsidRPr="0026102C">
            <w:rPr>
              <w:b/>
              <w:bCs/>
              <w:noProof/>
            </w:rPr>
            <w:fldChar w:fldCharType="end"/>
          </w:r>
        </w:p>
      </w:sdtContent>
    </w:sdt>
    <w:p w14:paraId="0F00A286" w14:textId="77777777" w:rsidR="00C622FF" w:rsidRPr="0026102C" w:rsidRDefault="00C622FF" w:rsidP="00C622FF">
      <w:pPr>
        <w:rPr>
          <w:lang w:val="bg-BG"/>
        </w:rPr>
      </w:pPr>
    </w:p>
    <w:p w14:paraId="76361BFB" w14:textId="77777777" w:rsidR="00C622FF" w:rsidRPr="0026102C" w:rsidRDefault="00C622FF" w:rsidP="00C622FF">
      <w:pPr>
        <w:widowControl/>
        <w:spacing w:after="160" w:line="259" w:lineRule="auto"/>
        <w:ind w:firstLine="0"/>
        <w:jc w:val="center"/>
        <w:rPr>
          <w:sz w:val="36"/>
          <w:szCs w:val="36"/>
          <w:lang w:val="bg-BG"/>
        </w:rPr>
      </w:pPr>
    </w:p>
    <w:p w14:paraId="5926561D" w14:textId="547EA7B7" w:rsidR="00276FBF" w:rsidRPr="0026102C" w:rsidRDefault="00276FBF" w:rsidP="00612A33">
      <w:pPr>
        <w:pStyle w:val="TOCHeading"/>
      </w:pPr>
    </w:p>
    <w:p w14:paraId="5C366DF5" w14:textId="77777777" w:rsidR="00276FBF" w:rsidRPr="0026102C" w:rsidRDefault="00276FBF" w:rsidP="00276FBF">
      <w:pPr>
        <w:ind w:firstLine="0"/>
        <w:jc w:val="center"/>
        <w:rPr>
          <w:b/>
          <w:bCs/>
          <w:spacing w:val="40"/>
          <w:sz w:val="36"/>
          <w:szCs w:val="36"/>
          <w:lang w:val="bg-BG"/>
        </w:rPr>
      </w:pPr>
    </w:p>
    <w:p w14:paraId="69E092CB" w14:textId="73BA1D27" w:rsidR="00447EC1" w:rsidRPr="0026102C" w:rsidRDefault="00B61546" w:rsidP="00C328CD">
      <w:pPr>
        <w:pStyle w:val="Heading1"/>
        <w:rPr>
          <w:lang w:val="bg-BG"/>
        </w:rPr>
      </w:pPr>
      <w:bookmarkStart w:id="1" w:name="_Toc88237939"/>
      <w:bookmarkStart w:id="2" w:name="_Toc112392421"/>
      <w:bookmarkStart w:id="3" w:name="_Toc139783651"/>
      <w:bookmarkStart w:id="4" w:name="_Toc146801705"/>
      <w:r w:rsidRPr="0026102C">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26102C"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26102C" w:rsidRDefault="00B00E81" w:rsidP="00C328CD">
            <w:pPr>
              <w:ind w:firstLine="0"/>
              <w:jc w:val="center"/>
              <w:rPr>
                <w:lang w:val="bg-BG"/>
              </w:rPr>
            </w:pPr>
            <w:r w:rsidRPr="0026102C">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26102C"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26102C">
              <w:rPr>
                <w:rFonts w:ascii="Microsoft YaHei" w:eastAsia="Microsoft YaHei" w:hAnsiTheme="minorHAnsi" w:cs="Microsoft YaHei"/>
                <w:color w:val="000000"/>
                <w:sz w:val="22"/>
                <w:szCs w:val="22"/>
                <w:lang w:val="bg-BG"/>
              </w:rPr>
              <w:t>Пълно</w:t>
            </w:r>
            <w:r w:rsidRPr="0026102C">
              <w:rPr>
                <w:rFonts w:ascii="Microsoft YaHei" w:eastAsia="Microsoft YaHei" w:hAnsiTheme="minorHAnsi" w:cs="Microsoft YaHei"/>
                <w:color w:val="000000"/>
                <w:sz w:val="22"/>
                <w:szCs w:val="22"/>
                <w:lang w:val="bg-BG"/>
              </w:rPr>
              <w:t xml:space="preserve"> </w:t>
            </w:r>
            <w:r w:rsidRPr="0026102C">
              <w:rPr>
                <w:rFonts w:ascii="Microsoft YaHei" w:eastAsia="Microsoft YaHei" w:hAnsiTheme="minorHAnsi" w:cs="Microsoft YaHei"/>
                <w:color w:val="000000"/>
                <w:sz w:val="22"/>
                <w:szCs w:val="22"/>
                <w:lang w:val="bg-BG"/>
              </w:rPr>
              <w:t>Наименование</w:t>
            </w:r>
          </w:p>
        </w:tc>
      </w:tr>
      <w:tr w:rsidR="00C328CD" w:rsidRPr="0026102C"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26102C" w:rsidRDefault="00C328CD" w:rsidP="00C328CD">
            <w:pPr>
              <w:ind w:firstLine="0"/>
              <w:jc w:val="center"/>
            </w:pPr>
            <w:r w:rsidRPr="0026102C">
              <w:t>API</w:t>
            </w:r>
          </w:p>
        </w:tc>
        <w:tc>
          <w:tcPr>
            <w:tcW w:w="6276" w:type="dxa"/>
          </w:tcPr>
          <w:p w14:paraId="1D57244D" w14:textId="5664084A"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Application Programming Interface</w:t>
            </w:r>
          </w:p>
        </w:tc>
      </w:tr>
      <w:tr w:rsidR="00C328CD" w:rsidRPr="0026102C"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26102C" w:rsidRDefault="00C328CD" w:rsidP="00C328CD">
            <w:pPr>
              <w:ind w:firstLine="0"/>
              <w:jc w:val="center"/>
              <w:rPr>
                <w:lang w:val="bg-BG"/>
              </w:rPr>
            </w:pPr>
            <w:r w:rsidRPr="0026102C">
              <w:rPr>
                <w:lang w:val="bg-BG"/>
              </w:rPr>
              <w:t>ERP</w:t>
            </w:r>
          </w:p>
        </w:tc>
        <w:tc>
          <w:tcPr>
            <w:tcW w:w="6276" w:type="dxa"/>
          </w:tcPr>
          <w:p w14:paraId="11357774" w14:textId="67225347" w:rsidR="00C328CD" w:rsidRPr="0026102C"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26102C">
              <w:t>E</w:t>
            </w:r>
            <w:r w:rsidRPr="0026102C">
              <w:rPr>
                <w:lang w:val="bg-BG"/>
              </w:rPr>
              <w:t xml:space="preserve">nterprise </w:t>
            </w:r>
            <w:r w:rsidRPr="0026102C">
              <w:t>R</w:t>
            </w:r>
            <w:r w:rsidRPr="0026102C">
              <w:rPr>
                <w:lang w:val="bg-BG"/>
              </w:rPr>
              <w:t xml:space="preserve">esource </w:t>
            </w:r>
            <w:r w:rsidRPr="0026102C">
              <w:t>P</w:t>
            </w:r>
            <w:r w:rsidRPr="0026102C">
              <w:rPr>
                <w:lang w:val="bg-BG"/>
              </w:rPr>
              <w:t xml:space="preserve">lanning, </w:t>
            </w:r>
          </w:p>
        </w:tc>
      </w:tr>
      <w:tr w:rsidR="00C328CD" w:rsidRPr="0026102C"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26102C" w:rsidRDefault="00C328CD" w:rsidP="00C328CD">
            <w:pPr>
              <w:ind w:firstLine="0"/>
              <w:jc w:val="center"/>
            </w:pPr>
            <w:r w:rsidRPr="0026102C">
              <w:t>SCM</w:t>
            </w:r>
          </w:p>
        </w:tc>
        <w:tc>
          <w:tcPr>
            <w:tcW w:w="6276" w:type="dxa"/>
          </w:tcPr>
          <w:p w14:paraId="336EB34A" w14:textId="0EAA1427"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Supply Chain Management</w:t>
            </w:r>
          </w:p>
        </w:tc>
      </w:tr>
    </w:tbl>
    <w:p w14:paraId="45FD5ED3" w14:textId="77777777" w:rsidR="00C328CD" w:rsidRPr="0026102C" w:rsidRDefault="00C328CD" w:rsidP="00C328CD">
      <w:pPr>
        <w:rPr>
          <w:lang w:val="bg-BG"/>
        </w:rPr>
      </w:pPr>
    </w:p>
    <w:p w14:paraId="6E879843" w14:textId="7C8FB135" w:rsidR="00145BCB" w:rsidRPr="0026102C" w:rsidRDefault="0061646F" w:rsidP="006868BC">
      <w:pPr>
        <w:pStyle w:val="Heading1"/>
        <w:ind w:firstLine="567"/>
        <w:jc w:val="left"/>
        <w:rPr>
          <w:lang w:val="bg-BG"/>
        </w:rPr>
      </w:pPr>
      <w:bookmarkStart w:id="5" w:name="_Toc139783652"/>
      <w:bookmarkStart w:id="6" w:name="_Toc146801706"/>
      <w:r w:rsidRPr="0026102C">
        <w:rPr>
          <w:lang w:val="bg-BG"/>
        </w:rPr>
        <w:lastRenderedPageBreak/>
        <w:t>Въведение</w:t>
      </w:r>
      <w:bookmarkEnd w:id="0"/>
      <w:bookmarkEnd w:id="5"/>
      <w:bookmarkEnd w:id="6"/>
    </w:p>
    <w:p w14:paraId="2671B1F0" w14:textId="7C1659B6" w:rsidR="009C7F01" w:rsidRPr="0026102C" w:rsidRDefault="009C7F01" w:rsidP="009C7F01">
      <w:pPr>
        <w:pStyle w:val="disbody"/>
        <w:spacing w:line="348" w:lineRule="auto"/>
        <w:ind w:firstLine="567"/>
      </w:pPr>
      <w:r w:rsidRPr="0026102C">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Pr>
          <w:lang w:val="en-US"/>
        </w:rPr>
        <w:t xml:space="preserve"> </w:t>
      </w:r>
      <w:r w:rsidR="0087369C" w:rsidRPr="0026102C">
        <w:t>видимост</w:t>
      </w:r>
      <w:r w:rsidRPr="0026102C">
        <w:t xml:space="preserve"> на реално време, ограничена </w:t>
      </w:r>
      <w:r w:rsidR="0087369C" w:rsidRPr="0026102C">
        <w:t>мащабируем</w:t>
      </w:r>
      <w:r w:rsidR="0087369C">
        <w:t>ост</w:t>
      </w:r>
      <w:r w:rsidRPr="0026102C">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26102C" w:rsidRDefault="009C7F01" w:rsidP="009C7F01">
      <w:pPr>
        <w:pStyle w:val="disbody"/>
        <w:spacing w:line="348" w:lineRule="auto"/>
        <w:ind w:firstLine="567"/>
      </w:pPr>
      <w:r w:rsidRPr="0026102C">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t xml:space="preserve">Фокусът на научния труд е върху </w:t>
      </w:r>
      <w:r w:rsidRPr="0026102C">
        <w:t>систем</w:t>
      </w:r>
      <w:r w:rsidR="003B7507">
        <w:t>а, която</w:t>
      </w:r>
      <w:r w:rsidRPr="0026102C">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t>външни</w:t>
      </w:r>
      <w:r w:rsidR="003B7507">
        <w:rPr>
          <w:lang w:val="en-US"/>
        </w:rPr>
        <w:t xml:space="preserve"> </w:t>
      </w:r>
      <w:r w:rsidR="003B7507">
        <w:t>и вътрешни</w:t>
      </w:r>
      <w:r w:rsidRPr="0026102C">
        <w:t xml:space="preserve"> системи</w:t>
      </w:r>
      <w:r w:rsidR="003B7507">
        <w:t xml:space="preserve"> на предприятието, откривайки данните до крайните потребители,</w:t>
      </w:r>
      <w:r w:rsidRPr="0026102C">
        <w:t xml:space="preserve"> осигурява ефективно и всеобхватно управление на ключови бизнес функции.</w:t>
      </w:r>
    </w:p>
    <w:p w14:paraId="608A42C7" w14:textId="545F1494" w:rsidR="00160621" w:rsidRPr="0026102C" w:rsidRDefault="009C7F01" w:rsidP="009C7F01">
      <w:pPr>
        <w:pStyle w:val="disbody"/>
        <w:spacing w:line="348" w:lineRule="auto"/>
        <w:ind w:firstLine="567"/>
        <w:rPr>
          <w:b/>
          <w:bCs/>
          <w:szCs w:val="28"/>
        </w:rPr>
      </w:pPr>
      <w:r w:rsidRPr="0026102C">
        <w:t>Целта на дисертацията е да докаже как</w:t>
      </w:r>
      <w:r w:rsidR="007B7D2C">
        <w:rPr>
          <w:lang w:val="en-US"/>
        </w:rPr>
        <w:t xml:space="preserve"> </w:t>
      </w:r>
      <w:r w:rsidR="007B7D2C">
        <w:t>персонализирани</w:t>
      </w:r>
      <w:r w:rsidRPr="0026102C">
        <w:t xml:space="preserve"> </w:t>
      </w:r>
      <w:r w:rsidR="007B7D2C">
        <w:t xml:space="preserve">облачни уеб и мобилни приложения могат </w:t>
      </w:r>
      <w:r w:rsidRPr="0026102C">
        <w:t>успешно да интегрира</w:t>
      </w:r>
      <w:r w:rsidR="007B7D2C">
        <w:t>т</w:t>
      </w:r>
      <w:r w:rsidR="00DA158E">
        <w:t xml:space="preserve"> </w:t>
      </w:r>
      <w:r w:rsidR="007B7D2C">
        <w:t xml:space="preserve">основните </w:t>
      </w:r>
      <w:r w:rsidRPr="0026102C">
        <w:t xml:space="preserve">системи </w:t>
      </w:r>
      <w:r w:rsidR="007B7D2C">
        <w:t xml:space="preserve">за </w:t>
      </w:r>
      <w:r w:rsidRPr="0026102C">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t>, но също така показва и потенциал към развитие и в други области.</w:t>
      </w:r>
      <w:r w:rsidRPr="0026102C">
        <w:t xml:space="preserve"> Тя следи всички информационни и процесни аспекти, включително въвеждането на поръчки, изпълнение и </w:t>
      </w:r>
      <w:r w:rsidR="00EA776A" w:rsidRPr="0026102C">
        <w:t>след продажбено</w:t>
      </w:r>
      <w:r w:rsidRPr="0026102C">
        <w:t xml:space="preserve"> обслужване. Тази система предоставя видимост както за бизнеса, така и за клиента. Организациите могат да следят заявките и доставките в реално време, а клиентите имат възможност да проследят статуса на своята поръчка. Управлението на поръчките започва с поръчката на клиента и продължава до момента, в който клиентът получи своя продукт или услуга. Този софтуер </w:t>
      </w:r>
      <w:r w:rsidRPr="0026102C">
        <w:lastRenderedPageBreak/>
        <w:t>позволява на бизнеса да координира и оптимизира процеса на изпълнение на поръчките.</w:t>
      </w:r>
    </w:p>
    <w:p w14:paraId="0B7BFF60" w14:textId="097C17B7" w:rsidR="009C7F01" w:rsidRPr="0026102C" w:rsidRDefault="00EA776A" w:rsidP="005A47AE">
      <w:pPr>
        <w:pStyle w:val="disbody"/>
        <w:spacing w:line="348" w:lineRule="auto"/>
        <w:ind w:firstLine="567"/>
        <w:rPr>
          <w:szCs w:val="28"/>
        </w:rPr>
      </w:pPr>
      <w:r>
        <w:rPr>
          <w:b/>
          <w:bCs/>
          <w:szCs w:val="28"/>
        </w:rPr>
        <w:t>Актуалността на изследваната тема</w:t>
      </w:r>
      <w:r>
        <w:rPr>
          <w:b/>
          <w:bCs/>
          <w:szCs w:val="28"/>
          <w:lang w:val="en-US"/>
        </w:rPr>
        <w:t xml:space="preserve"> </w:t>
      </w:r>
      <w:r w:rsidRPr="001468E5">
        <w:t>се обуславя от тенденцията облачните технологии да се</w:t>
      </w:r>
      <w:r w:rsidRPr="0026102C">
        <w:rPr>
          <w:szCs w:val="28"/>
        </w:rPr>
        <w:t xml:space="preserve"> </w:t>
      </w:r>
      <w:r w:rsidR="009C7F01" w:rsidRPr="0026102C">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26102C" w:rsidRDefault="009C7F01" w:rsidP="005A47AE">
      <w:pPr>
        <w:pStyle w:val="disbody"/>
        <w:spacing w:line="348" w:lineRule="auto"/>
        <w:ind w:firstLine="567"/>
        <w:rPr>
          <w:szCs w:val="28"/>
        </w:rPr>
      </w:pPr>
      <w:r w:rsidRPr="0026102C">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26102C" w:rsidRDefault="009C7F01" w:rsidP="005A47AE">
      <w:pPr>
        <w:pStyle w:val="disbody"/>
        <w:spacing w:line="348" w:lineRule="auto"/>
        <w:ind w:firstLine="567"/>
        <w:rPr>
          <w:szCs w:val="28"/>
        </w:rPr>
      </w:pPr>
      <w:r w:rsidRPr="0026102C">
        <w:rPr>
          <w:b/>
          <w:bCs/>
          <w:szCs w:val="28"/>
        </w:rPr>
        <w:t>Основната идея</w:t>
      </w:r>
      <w:r w:rsidRPr="0026102C">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Pr>
          <w:szCs w:val="28"/>
        </w:rPr>
        <w:t xml:space="preserve"> </w:t>
      </w:r>
      <w:r w:rsidRPr="0026102C">
        <w:rPr>
          <w:szCs w:val="28"/>
        </w:rPr>
        <w:t>използвайки</w:t>
      </w:r>
      <w:r w:rsidR="00557971">
        <w:rPr>
          <w:szCs w:val="28"/>
        </w:rPr>
        <w:t xml:space="preserve"> системата в</w:t>
      </w:r>
      <w:r w:rsidRPr="0026102C">
        <w:rPr>
          <w:szCs w:val="28"/>
        </w:rPr>
        <w:t xml:space="preserve"> реално време за комуникация и координация.</w:t>
      </w:r>
    </w:p>
    <w:p w14:paraId="38480501" w14:textId="77777777" w:rsidR="005A47AE" w:rsidRPr="0026102C" w:rsidRDefault="009C7F01" w:rsidP="005A47AE">
      <w:pPr>
        <w:pStyle w:val="disbody"/>
        <w:spacing w:line="348" w:lineRule="auto"/>
        <w:ind w:firstLine="567"/>
        <w:rPr>
          <w:szCs w:val="28"/>
        </w:rPr>
      </w:pPr>
      <w:r w:rsidRPr="0026102C">
        <w:rPr>
          <w:b/>
          <w:bCs/>
          <w:szCs w:val="28"/>
        </w:rPr>
        <w:t>Целта на нашето изследване</w:t>
      </w:r>
      <w:r w:rsidRPr="0026102C">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се фокусира върху анализ на решения, които могат да подпомогнат производствените компании да подобрят своята конкурентоспособност на пазара.</w:t>
      </w:r>
    </w:p>
    <w:p w14:paraId="126AA0B3" w14:textId="43EA46A9" w:rsidR="005A47AE" w:rsidRPr="0026102C" w:rsidRDefault="005A47AE" w:rsidP="00FA3DCF">
      <w:pPr>
        <w:pStyle w:val="disbody"/>
        <w:spacing w:line="348" w:lineRule="auto"/>
        <w:ind w:firstLine="567"/>
        <w:rPr>
          <w:szCs w:val="28"/>
        </w:rPr>
      </w:pPr>
      <w:r w:rsidRPr="0026102C">
        <w:rPr>
          <w:szCs w:val="28"/>
        </w:rPr>
        <w:t xml:space="preserve">За да постигнем целта на нашето изследване, сме </w:t>
      </w:r>
      <w:r w:rsidR="007227D0" w:rsidRPr="007227D0">
        <w:rPr>
          <w:szCs w:val="28"/>
        </w:rPr>
        <w:t xml:space="preserve">формулирали </w:t>
      </w:r>
      <w:r w:rsidRPr="0026102C">
        <w:rPr>
          <w:szCs w:val="28"/>
        </w:rPr>
        <w:t xml:space="preserve">следните </w:t>
      </w:r>
      <w:r w:rsidRPr="0026102C">
        <w:rPr>
          <w:szCs w:val="28"/>
        </w:rPr>
        <w:lastRenderedPageBreak/>
        <w:t>задачи:</w:t>
      </w:r>
    </w:p>
    <w:p w14:paraId="47298DCC"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10C236CB" w:rsidR="00160621"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мащабируемост в управлението на веригата за доставки и оптимизация на комуникацията между служители и клиенти.</w:t>
      </w:r>
    </w:p>
    <w:p w14:paraId="454E4762" w14:textId="447CDC4B" w:rsidR="00200A9C" w:rsidRPr="0026102C" w:rsidRDefault="00200A9C" w:rsidP="00FA3DCF">
      <w:pPr>
        <w:pStyle w:val="disbody"/>
        <w:spacing w:line="348" w:lineRule="auto"/>
        <w:ind w:firstLine="567"/>
      </w:pPr>
      <w:r w:rsidRPr="0026102C">
        <w:rPr>
          <w:b/>
          <w:bCs/>
        </w:rPr>
        <w:t>Обектът</w:t>
      </w:r>
      <w:r w:rsidRPr="0026102C">
        <w:t xml:space="preserve"> на тази дисертационна разработка се фокусир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26102C" w:rsidRDefault="00200A9C" w:rsidP="00200A9C">
      <w:pPr>
        <w:pStyle w:val="disbody"/>
        <w:spacing w:line="348" w:lineRule="auto"/>
        <w:ind w:firstLine="567"/>
        <w:rPr>
          <w:szCs w:val="28"/>
        </w:rPr>
      </w:pPr>
      <w:r w:rsidRPr="0026102C">
        <w:t xml:space="preserve">Тази област обхваща всички системи и процеси, които са включени в </w:t>
      </w:r>
      <w:r w:rsidRPr="0026102C">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6B712ACC" w:rsidR="00200A9C" w:rsidRPr="0026102C" w:rsidRDefault="00200A9C" w:rsidP="00200A9C">
      <w:pPr>
        <w:pStyle w:val="disbody"/>
        <w:spacing w:line="348" w:lineRule="auto"/>
        <w:ind w:firstLine="567"/>
        <w:rPr>
          <w:szCs w:val="28"/>
        </w:rPr>
      </w:pPr>
      <w:r w:rsidRPr="0026102C">
        <w:rPr>
          <w:b/>
          <w:bCs/>
          <w:szCs w:val="28"/>
        </w:rPr>
        <w:t xml:space="preserve">Изследването </w:t>
      </w:r>
      <w:r w:rsidRPr="0026102C">
        <w:rPr>
          <w:szCs w:val="28"/>
        </w:rPr>
        <w:t>се фокусира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6F83BF8E" w:rsidR="00200A9C" w:rsidRPr="0026102C" w:rsidRDefault="00200A9C" w:rsidP="00200A9C">
      <w:pPr>
        <w:pStyle w:val="disbody"/>
        <w:spacing w:line="348" w:lineRule="auto"/>
        <w:ind w:firstLine="567"/>
        <w:rPr>
          <w:szCs w:val="28"/>
        </w:rPr>
      </w:pPr>
      <w:r w:rsidRPr="0026102C">
        <w:rPr>
          <w:szCs w:val="28"/>
        </w:rPr>
        <w:t>Конкретно, изследването се фокусира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5928CB82" w14:textId="3061DF5C" w:rsidR="00160621" w:rsidRPr="0026102C" w:rsidRDefault="00200A9C" w:rsidP="00200A9C">
      <w:pPr>
        <w:pStyle w:val="disbody"/>
        <w:spacing w:line="348" w:lineRule="auto"/>
        <w:ind w:firstLine="567"/>
        <w:rPr>
          <w:szCs w:val="28"/>
        </w:rPr>
      </w:pPr>
      <w:r w:rsidRPr="0026102C">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Pr>
          <w:szCs w:val="28"/>
          <w:lang w:val="en-US"/>
        </w:rPr>
        <w:t xml:space="preserve"> </w:t>
      </w:r>
      <w:r w:rsidRPr="0026102C">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7D56F5CC" w14:textId="27064CFC" w:rsidR="00200A9C" w:rsidRPr="007F2CF7" w:rsidRDefault="00200A9C" w:rsidP="007F2CF7">
      <w:pPr>
        <w:pStyle w:val="disbody"/>
      </w:pPr>
      <w:r w:rsidRPr="007F2CF7">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7D7605C" w14:textId="37C41C8A" w:rsidR="00200A9C" w:rsidRPr="007F2CF7" w:rsidRDefault="00200A9C" w:rsidP="007F2CF7">
      <w:pPr>
        <w:pStyle w:val="disbody"/>
      </w:pPr>
      <w:r w:rsidRPr="007F2CF7">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фокусира върху концептуално решение от високо ниво, което обхваща всички основни изисквания от страна на потребителите, бизнеса и </w:t>
      </w:r>
      <w:r w:rsidRPr="007F2CF7">
        <w:lastRenderedPageBreak/>
        <w:t>информационните технологии.</w:t>
      </w:r>
    </w:p>
    <w:p w14:paraId="023E0F86" w14:textId="7987AE6D" w:rsidR="00200A9C" w:rsidRPr="007F2CF7" w:rsidRDefault="00200A9C" w:rsidP="007F2CF7">
      <w:pPr>
        <w:pStyle w:val="disbody"/>
      </w:pPr>
      <w:r w:rsidRPr="007F2CF7">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8FC7942" w14:textId="653B72B2" w:rsidR="00200A9C" w:rsidRPr="007F2CF7" w:rsidRDefault="00200A9C" w:rsidP="007F2CF7">
      <w:pPr>
        <w:pStyle w:val="disbody"/>
      </w:pPr>
      <w:r w:rsidRPr="007F2CF7">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1B048502" w14:textId="34AC1478" w:rsidR="00200A9C" w:rsidRPr="007F2CF7" w:rsidRDefault="00200A9C" w:rsidP="007F2CF7">
      <w:pPr>
        <w:pStyle w:val="disbody"/>
      </w:pPr>
      <w:r w:rsidRPr="007F2CF7">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176F61C4" w:rsidR="00AA14A8" w:rsidRPr="0026102C" w:rsidRDefault="00200A9C" w:rsidP="007F2CF7">
      <w:pPr>
        <w:pStyle w:val="disbody"/>
      </w:pPr>
      <w:r w:rsidRPr="007F2CF7">
        <w:t>Завършителната глава, глава трета, се фокусира върху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26102C">
        <w:rPr>
          <w:szCs w:val="28"/>
        </w:rPr>
        <w:br w:type="page"/>
      </w:r>
    </w:p>
    <w:p w14:paraId="2BA7D74A" w14:textId="26A15DC6" w:rsidR="00AA14A8" w:rsidRPr="0026102C" w:rsidRDefault="00AA14A8" w:rsidP="0090603D">
      <w:pPr>
        <w:pStyle w:val="Heading1"/>
        <w:ind w:firstLine="567"/>
        <w:rPr>
          <w:lang w:val="bg-BG"/>
        </w:rPr>
      </w:pPr>
      <w:bookmarkStart w:id="7" w:name="_Toc89056264"/>
      <w:bookmarkStart w:id="8" w:name="_Toc112392423"/>
      <w:bookmarkStart w:id="9" w:name="_Toc139783653"/>
      <w:bookmarkStart w:id="10" w:name="_Toc146801707"/>
      <w:r w:rsidRPr="0026102C">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17973C90" w14:textId="1847F459" w:rsidR="003D1ADF" w:rsidRPr="00190FE1" w:rsidRDefault="003D1ADF" w:rsidP="00190FE1">
      <w:pPr>
        <w:pStyle w:val="disbody"/>
      </w:pPr>
      <w:r w:rsidRPr="00190FE1">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w:t>
      </w:r>
      <w:r w:rsidR="00802F52" w:rsidRPr="00190FE1">
        <w:t>,</w:t>
      </w:r>
      <w:r w:rsidRPr="00190FE1">
        <w:t xml:space="preserve"> чрез прилагане на облачни технологии.</w:t>
      </w:r>
      <w:r w:rsidR="00BA3972" w:rsidRPr="00190FE1">
        <w:t xml:space="preserve"> Тази глава </w:t>
      </w:r>
      <w:r w:rsidR="0074615B" w:rsidRPr="00190FE1">
        <w:t>полага основи</w:t>
      </w:r>
      <w:r w:rsidR="00BA3972" w:rsidRPr="00190FE1">
        <w:t xml:space="preserve"> за следващите фази по проектиране, изграждане и внедряване на облачна информационна система.</w:t>
      </w:r>
    </w:p>
    <w:p w14:paraId="2C0BCB22" w14:textId="61AA3113" w:rsidR="0014799C" w:rsidRPr="0026102C" w:rsidRDefault="0014799C" w:rsidP="0090603D">
      <w:pPr>
        <w:pStyle w:val="Heading2"/>
        <w:numPr>
          <w:ilvl w:val="1"/>
          <w:numId w:val="7"/>
        </w:numPr>
        <w:ind w:left="0" w:firstLine="567"/>
      </w:pPr>
      <w:bookmarkStart w:id="11" w:name="_Toc139783654"/>
      <w:bookmarkStart w:id="12" w:name="_Toc146801708"/>
      <w:r w:rsidRPr="0026102C">
        <w:t>Управление на веригите от поръчки и доставки и тяхното приложение в системите за планиране на ресурси</w:t>
      </w:r>
      <w:bookmarkEnd w:id="11"/>
      <w:bookmarkEnd w:id="12"/>
    </w:p>
    <w:p w14:paraId="673820A9" w14:textId="61A85FD2" w:rsidR="00F86A79" w:rsidRPr="008F2DF4" w:rsidRDefault="00F86A79" w:rsidP="008F2DF4">
      <w:pPr>
        <w:pStyle w:val="disbody"/>
      </w:pPr>
      <w:bookmarkStart w:id="13" w:name="_Toc139783655"/>
      <w:r w:rsidRPr="008F2DF4">
        <w:t>Свързаността в глобалната икономика изисква ефективна координация на различни бизнес процеси. Една от ключовите области, където този процес се изразява, е управлението на веригата за доставки</w:t>
      </w:r>
      <w:r w:rsidR="005D6F88" w:rsidRPr="008F2DF4">
        <w:t xml:space="preserve"> (Hartley &amp; Sawaya, 2019)</w:t>
      </w:r>
      <w:r w:rsidRPr="008F2DF4">
        <w:t>, информационната логистика, продажбите и дистрибуцията, които играят важна роля в планирането на ресурсите на предприятието</w:t>
      </w:r>
      <w:r w:rsidR="00A70F84" w:rsidRPr="008F2DF4">
        <w:t xml:space="preserve"> </w:t>
      </w:r>
      <w:r w:rsidRPr="008F2DF4">
        <w:t>.</w:t>
      </w:r>
    </w:p>
    <w:p w14:paraId="7BCE990D" w14:textId="582776A6" w:rsidR="00F86A79" w:rsidRPr="008F2DF4" w:rsidRDefault="00F86A79" w:rsidP="008F2DF4">
      <w:pPr>
        <w:pStyle w:val="disbody"/>
      </w:pPr>
      <w:r w:rsidRPr="008F2DF4">
        <w:t>Разбирането на тези връзки и взаимодействия е от изключително значение, тъй като то позволява на компаниите да оптимизират своите бизнес процеси</w:t>
      </w:r>
      <w:r w:rsidR="00E3312D" w:rsidRPr="008F2DF4">
        <w:t xml:space="preserve"> (Hahn, 2019)</w:t>
      </w:r>
      <w:r w:rsidRPr="008F2DF4">
        <w:t>.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w:t>
      </w:r>
      <w:r w:rsidR="0061683B" w:rsidRPr="008F2DF4">
        <w:t xml:space="preserve"> (Lee et al., 2022)</w:t>
      </w:r>
      <w:r w:rsidRPr="008F2DF4">
        <w:t>.</w:t>
      </w:r>
    </w:p>
    <w:p w14:paraId="57604104" w14:textId="7DF003CC" w:rsidR="001A0E56" w:rsidRPr="0026102C" w:rsidRDefault="00914439" w:rsidP="00F86A79">
      <w:pPr>
        <w:pStyle w:val="Heading3"/>
        <w:ind w:firstLine="567"/>
      </w:pPr>
      <w:bookmarkStart w:id="14" w:name="_Toc146801709"/>
      <w:r w:rsidRPr="0026102C">
        <w:t xml:space="preserve">1.1.1. Специфики при управлението на веригите </w:t>
      </w:r>
      <w:r w:rsidR="005D4C1C" w:rsidRPr="0026102C">
        <w:rPr>
          <w:lang w:val="bg-BG"/>
        </w:rPr>
        <w:t>от</w:t>
      </w:r>
      <w:r w:rsidRPr="0026102C">
        <w:t xml:space="preserve"> доставки в производствено предприятие</w:t>
      </w:r>
      <w:bookmarkEnd w:id="13"/>
      <w:bookmarkEnd w:id="14"/>
    </w:p>
    <w:p w14:paraId="198FB09B" w14:textId="015A64D0" w:rsidR="00FA3C7D" w:rsidRPr="008F2DF4" w:rsidRDefault="00FA3C7D" w:rsidP="008F2DF4">
      <w:pPr>
        <w:pStyle w:val="disbody"/>
      </w:pPr>
      <w:r w:rsidRPr="008F2DF4">
        <w:t>Специфики</w:t>
      </w:r>
      <w:r w:rsidR="000C00E6" w:rsidRPr="008F2DF4">
        <w:t>те</w:t>
      </w:r>
      <w:r w:rsidRPr="008F2DF4">
        <w:t xml:space="preserve"> при управление на поръчките от клиенти се свързват с управлението на веригата от доставки. </w:t>
      </w:r>
      <w:bookmarkStart w:id="15" w:name="_Hlk126766331"/>
      <w:r w:rsidRPr="008F2DF4">
        <w:t xml:space="preserve">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rsidRPr="008F2DF4">
        <w:t>заявките</w:t>
      </w:r>
      <w:r w:rsidRPr="008F2DF4">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Pr="008F2DF4" w:rsidRDefault="001E1823" w:rsidP="008F2DF4">
      <w:pPr>
        <w:pStyle w:val="disbody"/>
      </w:pPr>
      <w:r w:rsidRPr="008F2DF4">
        <w:t>Н</w:t>
      </w:r>
      <w:r w:rsidR="00FA3C7D" w:rsidRPr="008F2DF4">
        <w:t>астоящ</w:t>
      </w:r>
      <w:r w:rsidRPr="008F2DF4">
        <w:t>ия труд</w:t>
      </w:r>
      <w:r w:rsidR="00FA3C7D" w:rsidRPr="008F2DF4">
        <w:t xml:space="preserve"> се сп</w:t>
      </w:r>
      <w:r w:rsidRPr="008F2DF4">
        <w:t>ира</w:t>
      </w:r>
      <w:r w:rsidR="00FA3C7D" w:rsidRPr="008F2DF4">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sidRPr="008F2DF4">
        <w:t xml:space="preserve"> </w:t>
      </w:r>
    </w:p>
    <w:p w14:paraId="75B1004E" w14:textId="4D1D6D46" w:rsidR="00860D68" w:rsidRPr="008F2DF4" w:rsidRDefault="00860D68" w:rsidP="008F2DF4">
      <w:pPr>
        <w:pStyle w:val="disbody"/>
      </w:pPr>
      <w:r w:rsidRPr="008F2DF4">
        <w:t xml:space="preserve">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 Дългосрочният успех на една компания зависи от нейната ефективна верига за доставки. Фигура 1 илюстрира права веригата за доставки, започва със суровини, </w:t>
      </w:r>
      <w:r w:rsidR="008F2DF4" w:rsidRPr="008F2DF4">
        <w:t>движеща</w:t>
      </w:r>
      <w:r w:rsidRPr="008F2DF4">
        <w:t xml:space="preserve"> се от фирмата производител към крайния потребител. </w:t>
      </w:r>
    </w:p>
    <w:p w14:paraId="7AEE23EB" w14:textId="77777777" w:rsidR="00860D68" w:rsidRPr="0026102C" w:rsidRDefault="00860D68" w:rsidP="0090603D">
      <w:pPr>
        <w:pStyle w:val="disbody"/>
        <w:ind w:firstLine="567"/>
      </w:pPr>
      <w:r w:rsidRPr="0026102C">
        <w:rPr>
          <w:noProof/>
        </w:rPr>
        <w:drawing>
          <wp:inline distT="0" distB="0" distL="0" distR="0" wp14:anchorId="7B10FE9B" wp14:editId="1259B21C">
            <wp:extent cx="4857562" cy="23431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538" cy="2344103"/>
                    </a:xfrm>
                    <a:prstGeom prst="rect">
                      <a:avLst/>
                    </a:prstGeom>
                  </pic:spPr>
                </pic:pic>
              </a:graphicData>
            </a:graphic>
          </wp:inline>
        </w:drawing>
      </w:r>
    </w:p>
    <w:p w14:paraId="149BBAD9" w14:textId="2D249DE6" w:rsidR="00860D68" w:rsidRPr="0026102C" w:rsidRDefault="00860D68" w:rsidP="00160621">
      <w:pPr>
        <w:pStyle w:val="disfigtitle"/>
        <w:ind w:left="0" w:right="0" w:firstLine="567"/>
      </w:pPr>
      <w:r w:rsidRPr="0026102C">
        <w:t>Фиг 1</w:t>
      </w:r>
      <w:r w:rsidR="00313D4B" w:rsidRPr="0026102C">
        <w:t>.</w:t>
      </w:r>
      <w:r w:rsidRPr="0026102C">
        <w:t xml:space="preserve"> Права верига за доставки.</w:t>
      </w:r>
      <w:r w:rsidR="003C4401" w:rsidRPr="0026102C">
        <w:t xml:space="preserve"> </w:t>
      </w:r>
      <w:r w:rsidR="00EC2445">
        <w:rPr>
          <w:szCs w:val="28"/>
        </w:rPr>
        <w:t xml:space="preserve">Източник: </w:t>
      </w:r>
      <w:r w:rsidR="00EC2445">
        <w:t>Simchi‐Levi., 2000</w:t>
      </w:r>
      <w:r w:rsidR="00EC2445">
        <w:rPr>
          <w:szCs w:val="28"/>
        </w:rPr>
        <w:t>,</w:t>
      </w:r>
      <w:r w:rsidR="00F360BA">
        <w:rPr>
          <w:szCs w:val="28"/>
          <w:lang w:val="en-US"/>
        </w:rPr>
        <w:t xml:space="preserve"> </w:t>
      </w:r>
      <w:r w:rsidR="00EC2445">
        <w:rPr>
          <w:szCs w:val="28"/>
        </w:rPr>
        <w:t>Адаптирано от автора</w:t>
      </w:r>
    </w:p>
    <w:p w14:paraId="3AEDB6D3" w14:textId="3FD26FF3" w:rsidR="00C72FDA" w:rsidRPr="0026102C" w:rsidRDefault="00860D68" w:rsidP="0090603D">
      <w:pPr>
        <w:pStyle w:val="disbody"/>
        <w:ind w:firstLine="567"/>
      </w:pPr>
      <w:r w:rsidRPr="0026102C">
        <w:t xml:space="preserve">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Pr="0026102C" w:rsidRDefault="00C72FDA" w:rsidP="0090603D">
      <w:pPr>
        <w:pStyle w:val="disbody"/>
        <w:ind w:firstLine="567"/>
      </w:pPr>
      <w:r w:rsidRPr="0026102C">
        <w:rPr>
          <w:noProof/>
        </w:rPr>
        <w:drawing>
          <wp:inline distT="0" distB="0" distL="0" distR="0" wp14:anchorId="03EBA762" wp14:editId="599A63CC">
            <wp:extent cx="4856733" cy="2286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84" cy="2290825"/>
                    </a:xfrm>
                    <a:prstGeom prst="rect">
                      <a:avLst/>
                    </a:prstGeom>
                  </pic:spPr>
                </pic:pic>
              </a:graphicData>
            </a:graphic>
          </wp:inline>
        </w:drawing>
      </w:r>
    </w:p>
    <w:p w14:paraId="7F7D3227" w14:textId="3D0546E5" w:rsidR="00464D7A" w:rsidRPr="0026102C" w:rsidRDefault="00464D7A" w:rsidP="001008C7">
      <w:pPr>
        <w:pStyle w:val="disfigtitle"/>
        <w:ind w:left="0" w:right="0" w:firstLine="567"/>
      </w:pPr>
      <w:r w:rsidRPr="0026102C">
        <w:t>Фиг 2. Сложна верига за доставки.</w:t>
      </w:r>
      <w:r w:rsidR="000D626E" w:rsidRPr="0026102C">
        <w:t xml:space="preserve"> Източник: </w:t>
      </w:r>
      <w:r w:rsidR="001008C7">
        <w:t>Bier., 2019</w:t>
      </w:r>
      <w:r w:rsidR="001008C7">
        <w:rPr>
          <w:szCs w:val="28"/>
        </w:rPr>
        <w:t>, Адаптирано от автора</w:t>
      </w:r>
    </w:p>
    <w:p w14:paraId="62FBE0DA" w14:textId="74CCACD4" w:rsidR="00EF5259" w:rsidRDefault="00860D68" w:rsidP="00AF179F">
      <w:pPr>
        <w:pStyle w:val="disbody"/>
      </w:pPr>
      <w:r w:rsidRPr="00AF179F">
        <w:t>Сложността се увеличава с разстоянията, езиковите бариери и културните различия</w:t>
      </w:r>
      <w:r w:rsidR="00F012F2" w:rsidRPr="00AF179F">
        <w:t xml:space="preserve"> и много други,</w:t>
      </w:r>
      <w:r w:rsidRPr="00AF179F">
        <w:t xml:space="preserve"> което </w:t>
      </w:r>
      <w:r w:rsidR="00955F91" w:rsidRPr="00AF179F">
        <w:t xml:space="preserve">се свързва с </w:t>
      </w:r>
      <w:r w:rsidRPr="00AF179F">
        <w:t>дългосрочен успех.</w:t>
      </w:r>
      <w:r w:rsidR="00B66E8C">
        <w:t xml:space="preserve"> Важно да се отбележи, че крайният потребител е общата част и на двата модела.</w:t>
      </w:r>
    </w:p>
    <w:p w14:paraId="45F2F1BF" w14:textId="7AEFBC89" w:rsidR="00D45314" w:rsidRPr="00EF5259" w:rsidRDefault="00EF5259" w:rsidP="00EF5259">
      <w:pPr>
        <w:widowControl/>
        <w:spacing w:after="160" w:line="259" w:lineRule="auto"/>
        <w:ind w:firstLine="0"/>
        <w:jc w:val="left"/>
        <w:rPr>
          <w:sz w:val="28"/>
          <w:lang w:val="bg-BG"/>
        </w:rPr>
      </w:pPr>
      <w:r>
        <w:br w:type="page"/>
      </w:r>
    </w:p>
    <w:p w14:paraId="73EDF823" w14:textId="3679F432" w:rsidR="00D45314" w:rsidRPr="0026102C" w:rsidRDefault="00D45314" w:rsidP="0090603D">
      <w:pPr>
        <w:pStyle w:val="Heading5"/>
        <w:ind w:firstLine="567"/>
        <w:rPr>
          <w:rFonts w:eastAsiaTheme="minorHAnsi"/>
        </w:rPr>
      </w:pPr>
      <w:r w:rsidRPr="0026102C">
        <w:rPr>
          <w:rFonts w:eastAsiaTheme="minorHAnsi"/>
        </w:rPr>
        <w:t xml:space="preserve">Обратната логистика като част от веригата за доставки </w:t>
      </w:r>
    </w:p>
    <w:p w14:paraId="2909D626" w14:textId="4E1D2855" w:rsidR="005258E9" w:rsidRPr="0094356C" w:rsidRDefault="005258E9" w:rsidP="0094356C">
      <w:pPr>
        <w:pStyle w:val="disbody"/>
      </w:pPr>
      <w:r w:rsidRPr="0094356C">
        <w:t xml:space="preserve">Когато говорим за движението на стоките през веригата за доставки, нормалното движение е от </w:t>
      </w:r>
      <w:r w:rsidR="00A03AB1" w:rsidRPr="0094356C">
        <w:t>производителя</w:t>
      </w:r>
      <w:r w:rsidRPr="0094356C">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94356C">
        <w:t xml:space="preserve"> (Plaza-Úbeda et al., 2020).</w:t>
      </w:r>
    </w:p>
    <w:p w14:paraId="54F94A9B" w14:textId="341216C5" w:rsidR="005258E9" w:rsidRPr="0094356C" w:rsidRDefault="005258E9" w:rsidP="0094356C">
      <w:pPr>
        <w:pStyle w:val="disbody"/>
      </w:pPr>
      <w:r w:rsidRPr="0094356C">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p>
    <w:p w14:paraId="09F71B3D" w14:textId="260E9FE7" w:rsidR="00160621" w:rsidRPr="0094356C" w:rsidRDefault="005258E9" w:rsidP="0094356C">
      <w:pPr>
        <w:pStyle w:val="disbody"/>
      </w:pPr>
      <w:r w:rsidRPr="0094356C">
        <w:t>В книгата си "Обратни вериги на доставка</w:t>
      </w:r>
      <w:r w:rsidR="0094356C" w:rsidRPr="0094356C">
        <w:t>,</w:t>
      </w:r>
      <w:r w:rsidRPr="0094356C">
        <w:t>" Surendra Gupta сравнява основните сходства и разлики между нормалната и обратната верига за доставки, като подчертава ключовите аспекти, които ги различават. Тези аспекти са описани и сравнени в подробности в съответната таблица в книгата.</w:t>
      </w:r>
    </w:p>
    <w:p w14:paraId="658D5C3C" w14:textId="77777777" w:rsidR="00160621" w:rsidRPr="0026102C" w:rsidRDefault="00160621" w:rsidP="005258E9">
      <w:pPr>
        <w:pStyle w:val="disbody"/>
        <w:ind w:firstLine="0"/>
        <w:rPr>
          <w:rFonts w:eastAsiaTheme="minorHAnsi"/>
        </w:rPr>
      </w:pPr>
    </w:p>
    <w:p w14:paraId="49F0AA57" w14:textId="3F4B5FFD" w:rsidR="006E18BA" w:rsidRPr="0026102C" w:rsidRDefault="00160621" w:rsidP="005258E9">
      <w:pPr>
        <w:pStyle w:val="disbody"/>
        <w:ind w:firstLine="567"/>
        <w:jc w:val="center"/>
        <w:rPr>
          <w:rFonts w:eastAsiaTheme="minorHAnsi"/>
        </w:rPr>
      </w:pPr>
      <w:r w:rsidRPr="0026102C">
        <w:rPr>
          <w:rFonts w:eastAsiaTheme="minorHAnsi"/>
        </w:rPr>
        <w:t xml:space="preserve">Таблица № 1 </w:t>
      </w:r>
      <w:r w:rsidR="006E18BA" w:rsidRPr="0026102C">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26102C" w14:paraId="21DC9B74" w14:textId="77777777" w:rsidTr="00FA3DCF">
        <w:trPr>
          <w:trHeight w:val="112"/>
          <w:jc w:val="center"/>
        </w:trPr>
        <w:tc>
          <w:tcPr>
            <w:tcW w:w="3886" w:type="dxa"/>
          </w:tcPr>
          <w:p w14:paraId="06F2B51C" w14:textId="6D43EB62"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b/>
                <w:bCs/>
                <w:color w:val="000000"/>
                <w:sz w:val="23"/>
                <w:szCs w:val="23"/>
              </w:rPr>
              <w:t xml:space="preserve">Права верига за доставки </w:t>
            </w:r>
          </w:p>
        </w:tc>
        <w:tc>
          <w:tcPr>
            <w:tcW w:w="4331" w:type="dxa"/>
          </w:tcPr>
          <w:p w14:paraId="281AA94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b/>
                <w:bCs/>
                <w:color w:val="000000"/>
                <w:sz w:val="23"/>
                <w:szCs w:val="23"/>
              </w:rPr>
              <w:t xml:space="preserve">Обратна верига за доставки </w:t>
            </w:r>
          </w:p>
        </w:tc>
      </w:tr>
      <w:tr w:rsidR="006E18BA" w:rsidRPr="0026102C" w14:paraId="36E09823" w14:textId="77777777" w:rsidTr="00FA3DCF">
        <w:trPr>
          <w:trHeight w:val="387"/>
          <w:jc w:val="center"/>
        </w:trPr>
        <w:tc>
          <w:tcPr>
            <w:tcW w:w="3886" w:type="dxa"/>
          </w:tcPr>
          <w:p w14:paraId="27446D63"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Базирана на </w:t>
            </w:r>
            <w:bookmarkStart w:id="16" w:name="_Hlk146611284"/>
            <w:r w:rsidRPr="0026102C">
              <w:rPr>
                <w:rFonts w:ascii="Arial" w:eastAsiaTheme="minorHAnsi" w:hAnsi="Arial" w:cs="Arial"/>
                <w:color w:val="000000"/>
                <w:sz w:val="23"/>
                <w:szCs w:val="23"/>
              </w:rPr>
              <w:t xml:space="preserve">оптимизиране на печалбата и разходите </w:t>
            </w:r>
            <w:bookmarkEnd w:id="16"/>
          </w:p>
        </w:tc>
        <w:tc>
          <w:tcPr>
            <w:tcW w:w="4331" w:type="dxa"/>
          </w:tcPr>
          <w:p w14:paraId="072523F1"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26102C" w14:paraId="01D30DD3" w14:textId="77777777" w:rsidTr="00FA3DCF">
        <w:trPr>
          <w:trHeight w:val="250"/>
          <w:jc w:val="center"/>
        </w:trPr>
        <w:tc>
          <w:tcPr>
            <w:tcW w:w="3886" w:type="dxa"/>
          </w:tcPr>
          <w:p w14:paraId="6DE873DC" w14:textId="0D0C50CF" w:rsidR="006E18BA" w:rsidRPr="0026102C" w:rsidRDefault="006E18BA" w:rsidP="0094356C">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равнително по-лесно и ясно прогнозиране на търсенето на продукти </w:t>
            </w:r>
          </w:p>
        </w:tc>
        <w:tc>
          <w:tcPr>
            <w:tcW w:w="4331" w:type="dxa"/>
          </w:tcPr>
          <w:p w14:paraId="09B1B75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трудно прогнозиране за връщане на продукти </w:t>
            </w:r>
          </w:p>
        </w:tc>
      </w:tr>
      <w:tr w:rsidR="006E18BA" w:rsidRPr="0026102C" w14:paraId="544C20A7" w14:textId="77777777" w:rsidTr="00FA3DCF">
        <w:trPr>
          <w:trHeight w:val="250"/>
          <w:jc w:val="center"/>
        </w:trPr>
        <w:tc>
          <w:tcPr>
            <w:tcW w:w="3886" w:type="dxa"/>
          </w:tcPr>
          <w:p w14:paraId="18C6183E"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малко вариации в качеството на продукта </w:t>
            </w:r>
          </w:p>
        </w:tc>
        <w:tc>
          <w:tcPr>
            <w:tcW w:w="4331" w:type="dxa"/>
          </w:tcPr>
          <w:p w14:paraId="498A1928"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исоки различия </w:t>
            </w:r>
          </w:p>
          <w:p w14:paraId="029CCC09" w14:textId="2F7C2AFE"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26102C" w14:paraId="49AC6918" w14:textId="77777777" w:rsidTr="00FA3DCF">
        <w:trPr>
          <w:trHeight w:val="250"/>
          <w:jc w:val="center"/>
        </w:trPr>
        <w:tc>
          <w:tcPr>
            <w:tcW w:w="3886" w:type="dxa"/>
          </w:tcPr>
          <w:p w14:paraId="13BA9B1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ремето и стъпките за обработка са добре дефинирани </w:t>
            </w:r>
          </w:p>
        </w:tc>
        <w:tc>
          <w:tcPr>
            <w:tcW w:w="4331" w:type="dxa"/>
          </w:tcPr>
          <w:p w14:paraId="78DCCCD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26102C" w14:paraId="56F4500D" w14:textId="77777777" w:rsidTr="00FA3DCF">
        <w:trPr>
          <w:trHeight w:val="250"/>
          <w:jc w:val="center"/>
        </w:trPr>
        <w:tc>
          <w:tcPr>
            <w:tcW w:w="3886" w:type="dxa"/>
          </w:tcPr>
          <w:p w14:paraId="76488EB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оките се транспортират от едно място до много други места </w:t>
            </w:r>
          </w:p>
        </w:tc>
        <w:tc>
          <w:tcPr>
            <w:tcW w:w="4331" w:type="dxa"/>
          </w:tcPr>
          <w:p w14:paraId="5897E9E1"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26102C" w14:paraId="20EC7182" w14:textId="77777777" w:rsidTr="00FA3DCF">
        <w:trPr>
          <w:trHeight w:val="250"/>
          <w:jc w:val="center"/>
        </w:trPr>
        <w:tc>
          <w:tcPr>
            <w:tcW w:w="3886" w:type="dxa"/>
          </w:tcPr>
          <w:p w14:paraId="75AFF17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4331" w:type="dxa"/>
          </w:tcPr>
          <w:p w14:paraId="79CF4DE6"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ределянето и представянето на разходите е сложно </w:t>
            </w:r>
          </w:p>
        </w:tc>
      </w:tr>
      <w:tr w:rsidR="00C664AA" w:rsidRPr="0026102C" w14:paraId="4A0A8B4F" w14:textId="77777777" w:rsidTr="00FA3DCF">
        <w:trPr>
          <w:trHeight w:val="250"/>
          <w:jc w:val="center"/>
        </w:trPr>
        <w:tc>
          <w:tcPr>
            <w:tcW w:w="3886" w:type="dxa"/>
          </w:tcPr>
          <w:p w14:paraId="29CB52EF"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коростта е конкурентно предимство </w:t>
            </w:r>
          </w:p>
        </w:tc>
        <w:tc>
          <w:tcPr>
            <w:tcW w:w="4331" w:type="dxa"/>
          </w:tcPr>
          <w:p w14:paraId="783951F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коростта не е критичен фактор </w:t>
            </w:r>
          </w:p>
        </w:tc>
      </w:tr>
      <w:tr w:rsidR="00C664AA" w:rsidRPr="0026102C" w14:paraId="30CDD989" w14:textId="77777777" w:rsidTr="00FA3DCF">
        <w:trPr>
          <w:trHeight w:val="250"/>
          <w:jc w:val="center"/>
        </w:trPr>
        <w:tc>
          <w:tcPr>
            <w:tcW w:w="3886" w:type="dxa"/>
          </w:tcPr>
          <w:p w14:paraId="118F250D"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аковката на продуктите е стандарта </w:t>
            </w:r>
          </w:p>
        </w:tc>
        <w:tc>
          <w:tcPr>
            <w:tcW w:w="4331" w:type="dxa"/>
          </w:tcPr>
          <w:p w14:paraId="3B8D24E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Опаковката е високо променлива </w:t>
            </w:r>
          </w:p>
        </w:tc>
      </w:tr>
      <w:tr w:rsidR="00C664AA" w:rsidRPr="0026102C" w14:paraId="07B3B8DD" w14:textId="77777777" w:rsidTr="00FA3DCF">
        <w:trPr>
          <w:trHeight w:val="250"/>
          <w:jc w:val="center"/>
        </w:trPr>
        <w:tc>
          <w:tcPr>
            <w:tcW w:w="3886" w:type="dxa"/>
          </w:tcPr>
          <w:p w14:paraId="641F1CE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андартна структура на самият продукт </w:t>
            </w:r>
          </w:p>
        </w:tc>
        <w:tc>
          <w:tcPr>
            <w:tcW w:w="4331" w:type="dxa"/>
          </w:tcPr>
          <w:p w14:paraId="18A4DCB5"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Структурата на продукта е модифицирана </w:t>
            </w:r>
          </w:p>
        </w:tc>
      </w:tr>
      <w:tr w:rsidR="00C664AA" w:rsidRPr="0026102C" w14:paraId="33606E85" w14:textId="77777777" w:rsidTr="00FA3DCF">
        <w:trPr>
          <w:trHeight w:val="250"/>
          <w:jc w:val="center"/>
        </w:trPr>
        <w:tc>
          <w:tcPr>
            <w:tcW w:w="3886" w:type="dxa"/>
          </w:tcPr>
          <w:p w14:paraId="14C7B71A"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r w:rsidRPr="0026102C">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52101741" w14:textId="4E59052F" w:rsidR="0094356C" w:rsidRDefault="0094356C" w:rsidP="00160621">
      <w:pPr>
        <w:pStyle w:val="disbody"/>
        <w:ind w:firstLine="0"/>
      </w:pPr>
    </w:p>
    <w:p w14:paraId="4828BD7B" w14:textId="6F3A4F97" w:rsidR="0094356C" w:rsidRPr="00E240C8" w:rsidRDefault="0094356C" w:rsidP="00E240C8">
      <w:pPr>
        <w:pStyle w:val="disbody"/>
      </w:pPr>
      <w:r w:rsidRPr="00E240C8">
        <w:t>Може да обобщим, че двата модела</w:t>
      </w:r>
      <w:r w:rsidR="00327F6C" w:rsidRPr="00E240C8">
        <w:t xml:space="preserve"> се стремят към</w:t>
      </w:r>
      <w:r w:rsidRPr="00E240C8">
        <w:t xml:space="preserve"> оптимизиране на печалбата и разходите</w:t>
      </w:r>
      <w:r w:rsidR="00327F6C" w:rsidRPr="00E240C8">
        <w:t>, обратна връзка от крайните клиенти в реално време, високо качество на продукта и/или услугата и други.</w:t>
      </w:r>
    </w:p>
    <w:p w14:paraId="332AB37C" w14:textId="60954988" w:rsidR="006A759A" w:rsidRPr="0026102C" w:rsidRDefault="00195EF9" w:rsidP="0090603D">
      <w:pPr>
        <w:pStyle w:val="Heading5"/>
        <w:ind w:firstLine="567"/>
      </w:pPr>
      <w:r w:rsidRPr="0026102C">
        <w:t>Търсене</w:t>
      </w:r>
    </w:p>
    <w:p w14:paraId="3A71F961" w14:textId="160FF620" w:rsidR="00CA6E19" w:rsidRPr="00D114E1" w:rsidRDefault="00CA6E19" w:rsidP="00D114E1">
      <w:pPr>
        <w:pStyle w:val="disbody"/>
      </w:pPr>
      <w:r w:rsidRPr="00D114E1">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544E25B4" w14:textId="24C2A799" w:rsidR="00CA6E19" w:rsidRPr="00D114E1" w:rsidRDefault="00CA6E19" w:rsidP="00D114E1">
      <w:pPr>
        <w:pStyle w:val="disbody"/>
      </w:pPr>
      <w:r w:rsidRPr="00D114E1">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00D114E1">
        <w:rPr>
          <w:lang w:val="en-US"/>
        </w:rPr>
        <w:t xml:space="preserve"> </w:t>
      </w:r>
      <w:r w:rsidR="00D114E1">
        <w:t>(Verdouw et al., 2010)</w:t>
      </w:r>
      <w:r w:rsidRPr="00D114E1">
        <w:t>.</w:t>
      </w:r>
    </w:p>
    <w:p w14:paraId="6148E90F" w14:textId="32C18E33" w:rsidR="00CA6E19" w:rsidRPr="00D114E1" w:rsidRDefault="00CA6E19" w:rsidP="00D114E1">
      <w:pPr>
        <w:pStyle w:val="disbody"/>
      </w:pPr>
      <w:r w:rsidRPr="00D114E1">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3C7F382F" w14:textId="46790215" w:rsidR="00CA6E19" w:rsidRPr="00D114E1" w:rsidRDefault="00CA6E19" w:rsidP="00D114E1">
      <w:pPr>
        <w:pStyle w:val="disbody"/>
      </w:pPr>
      <w:r w:rsidRPr="00D114E1">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34222135" w14:textId="17873EAC" w:rsidR="00D114E1" w:rsidRPr="00B50F52" w:rsidRDefault="00CA6E19" w:rsidP="00B50F52">
      <w:pPr>
        <w:pStyle w:val="disbody"/>
      </w:pPr>
      <w:r w:rsidRPr="00B50F52">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2A4B66BB" w14:textId="7221DF1C" w:rsidR="006A759A" w:rsidRPr="00B50F52" w:rsidRDefault="006A759A" w:rsidP="00B50F52">
      <w:pPr>
        <w:pStyle w:val="disbody"/>
      </w:pPr>
      <w:r w:rsidRPr="00B50F52">
        <w:t>Тенденциите</w:t>
      </w:r>
      <w:r w:rsidR="009C4792">
        <w:rPr>
          <w:lang w:val="en-US"/>
        </w:rPr>
        <w:t xml:space="preserve"> </w:t>
      </w:r>
      <w:r w:rsidR="009C4792">
        <w:t>в търсенето</w:t>
      </w:r>
      <w:r w:rsidR="00424C5D" w:rsidRPr="00B50F52">
        <w:t xml:space="preserve"> са постоянни, като схематично те </w:t>
      </w:r>
      <w:r w:rsidR="001663DF" w:rsidRPr="00B50F52">
        <w:t>наподобяват линейна прогресия и регресия,</w:t>
      </w:r>
      <w:r w:rsidR="00424C5D" w:rsidRPr="00B50F52">
        <w:t xml:space="preserve"> представени на фигура 3</w:t>
      </w:r>
      <w:r w:rsidRPr="00B50F52">
        <w:t>.</w:t>
      </w:r>
    </w:p>
    <w:p w14:paraId="29B0E695" w14:textId="47501CE7" w:rsidR="006A759A" w:rsidRPr="0026102C" w:rsidRDefault="006A759A" w:rsidP="0090603D">
      <w:pPr>
        <w:ind w:firstLine="567"/>
        <w:rPr>
          <w:lang w:val="bg-BG"/>
        </w:rPr>
      </w:pPr>
      <w:r w:rsidRPr="0026102C">
        <w:rPr>
          <w:noProof/>
        </w:rPr>
        <w:drawing>
          <wp:inline distT="0" distB="0" distL="0" distR="0" wp14:anchorId="62D177A3" wp14:editId="4DCEFD2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04" cy="2145977"/>
                    </a:xfrm>
                    <a:prstGeom prst="rect">
                      <a:avLst/>
                    </a:prstGeom>
                  </pic:spPr>
                </pic:pic>
              </a:graphicData>
            </a:graphic>
          </wp:inline>
        </w:drawing>
      </w:r>
    </w:p>
    <w:p w14:paraId="30B74CC3" w14:textId="51A457A6" w:rsidR="00203974" w:rsidRPr="0026102C" w:rsidRDefault="00424C5D" w:rsidP="00424C5D">
      <w:pPr>
        <w:pStyle w:val="disfigtitle"/>
        <w:ind w:left="0" w:right="0" w:firstLine="567"/>
      </w:pPr>
      <w:r w:rsidRPr="0026102C">
        <w:t>Фиг 3. Пример за тенденция при търсенето.</w:t>
      </w:r>
      <w:r w:rsidR="00AC100F" w:rsidRPr="0026102C">
        <w:t xml:space="preserve"> Източник:</w:t>
      </w:r>
      <w:r w:rsidR="00F360BA">
        <w:rPr>
          <w:lang w:val="en-US"/>
        </w:rPr>
        <w:t xml:space="preserve"> </w:t>
      </w:r>
      <w:r w:rsidR="00F360BA">
        <w:t>Chase, 2021</w:t>
      </w:r>
      <w:r w:rsidR="00F360BA">
        <w:rPr>
          <w:lang w:val="en-US"/>
        </w:rPr>
        <w:t>,</w:t>
      </w:r>
      <w:r w:rsidR="00F360BA">
        <w:rPr>
          <w:szCs w:val="28"/>
        </w:rPr>
        <w:t xml:space="preserve"> Адаптирано от автора</w:t>
      </w:r>
    </w:p>
    <w:p w14:paraId="1B9CB5D5" w14:textId="604DAA33" w:rsidR="006A759A" w:rsidRPr="0026102C" w:rsidRDefault="00B0003A" w:rsidP="00B0003A">
      <w:pPr>
        <w:pStyle w:val="bookbody"/>
      </w:pPr>
      <w:r w:rsidRPr="0026102C">
        <w:t>С</w:t>
      </w:r>
      <w:r w:rsidR="006A759A" w:rsidRPr="0026102C">
        <w:t>езонните колебания</w:t>
      </w:r>
      <w:r w:rsidRPr="0026102C">
        <w:t xml:space="preserve">, представени на </w:t>
      </w:r>
      <w:r w:rsidR="00264997" w:rsidRPr="0026102C">
        <w:t>фигура</w:t>
      </w:r>
      <w:r w:rsidR="00CA6E19" w:rsidRPr="0026102C">
        <w:t xml:space="preserve"> </w:t>
      </w:r>
      <w:r w:rsidR="00264997">
        <w:t>4.</w:t>
      </w:r>
      <w:r w:rsidRPr="0026102C">
        <w:t>,</w:t>
      </w:r>
      <w:r w:rsidR="006A759A" w:rsidRPr="0026102C">
        <w:t xml:space="preserve"> се появяват за кратки периоди от време</w:t>
      </w:r>
      <w:r w:rsidRPr="0026102C">
        <w:t>.</w:t>
      </w:r>
    </w:p>
    <w:p w14:paraId="65F87D01" w14:textId="091E1D39" w:rsidR="006A759A" w:rsidRPr="0026102C" w:rsidRDefault="006A759A" w:rsidP="0090603D">
      <w:pPr>
        <w:ind w:firstLine="567"/>
      </w:pPr>
      <w:r w:rsidRPr="0026102C">
        <w:rPr>
          <w:noProof/>
        </w:rPr>
        <w:drawing>
          <wp:inline distT="0" distB="0" distL="0" distR="0" wp14:anchorId="6B5D737A" wp14:editId="63A31E49">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878548"/>
                    </a:xfrm>
                    <a:prstGeom prst="rect">
                      <a:avLst/>
                    </a:prstGeom>
                  </pic:spPr>
                </pic:pic>
              </a:graphicData>
            </a:graphic>
          </wp:inline>
        </w:drawing>
      </w:r>
    </w:p>
    <w:p w14:paraId="67C3CB03" w14:textId="0B07B575" w:rsidR="006258CA" w:rsidRDefault="00B0003A" w:rsidP="005819C7">
      <w:pPr>
        <w:pStyle w:val="disfigtitle"/>
        <w:ind w:left="0" w:right="0" w:firstLine="567"/>
        <w:rPr>
          <w:szCs w:val="28"/>
        </w:rPr>
      </w:pPr>
      <w:r w:rsidRPr="0026102C">
        <w:t xml:space="preserve">Фиг </w:t>
      </w:r>
      <w:r w:rsidR="000874B2">
        <w:t>4</w:t>
      </w:r>
      <w:r w:rsidRPr="0026102C">
        <w:t>. Пример за</w:t>
      </w:r>
      <w:r w:rsidR="005819C7" w:rsidRPr="0026102C">
        <w:t xml:space="preserve"> сезонни</w:t>
      </w:r>
      <w:r w:rsidRPr="0026102C">
        <w:t xml:space="preserve"> колебания при търсенето.</w:t>
      </w:r>
      <w:r w:rsidR="006C39AB" w:rsidRPr="0026102C">
        <w:t xml:space="preserve"> Източник: </w:t>
      </w:r>
      <w:r w:rsidR="005C150F">
        <w:t>Tunç &amp; Büyükkeklik, 2017</w:t>
      </w:r>
      <w:r w:rsidR="005C150F">
        <w:rPr>
          <w:lang w:val="en-US"/>
        </w:rPr>
        <w:t>,</w:t>
      </w:r>
      <w:r w:rsidR="005C150F" w:rsidRPr="005C150F">
        <w:rPr>
          <w:szCs w:val="28"/>
        </w:rPr>
        <w:t xml:space="preserve"> </w:t>
      </w:r>
      <w:r w:rsidR="005C150F">
        <w:rPr>
          <w:szCs w:val="28"/>
        </w:rPr>
        <w:t>Адаптирано от автора</w:t>
      </w:r>
    </w:p>
    <w:p w14:paraId="57A38F16" w14:textId="6C962C67" w:rsidR="00556C4A" w:rsidRPr="0026102C" w:rsidRDefault="00556C4A" w:rsidP="00556C4A">
      <w:pPr>
        <w:ind w:firstLine="567"/>
      </w:pPr>
      <w:r w:rsidRPr="0026102C">
        <w:rPr>
          <w:rStyle w:val="disbodyChar"/>
        </w:rPr>
        <w:t xml:space="preserve">Цикличните модели, изобразени на фигура </w:t>
      </w:r>
      <w:r>
        <w:rPr>
          <w:rStyle w:val="disbodyChar"/>
          <w:lang w:val="en-US"/>
        </w:rPr>
        <w:t>5</w:t>
      </w:r>
      <w:r w:rsidRPr="0026102C">
        <w:rPr>
          <w:rStyle w:val="disbodyChar"/>
        </w:rPr>
        <w:t xml:space="preserve"> се появяват за определени периоди от време, обикновено повече от една година.</w:t>
      </w:r>
    </w:p>
    <w:p w14:paraId="38B52100" w14:textId="77777777" w:rsidR="00556C4A" w:rsidRPr="0026102C" w:rsidRDefault="00556C4A" w:rsidP="00556C4A">
      <w:pPr>
        <w:ind w:firstLine="567"/>
      </w:pPr>
      <w:r w:rsidRPr="0026102C">
        <w:rPr>
          <w:noProof/>
        </w:rPr>
        <w:drawing>
          <wp:inline distT="0" distB="0" distL="0" distR="0" wp14:anchorId="33406332" wp14:editId="56D3BBBE">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596" cy="2667000"/>
                    </a:xfrm>
                    <a:prstGeom prst="rect">
                      <a:avLst/>
                    </a:prstGeom>
                  </pic:spPr>
                </pic:pic>
              </a:graphicData>
            </a:graphic>
          </wp:inline>
        </w:drawing>
      </w:r>
    </w:p>
    <w:p w14:paraId="41C903CC" w14:textId="4DEF7BD1" w:rsidR="00556C4A" w:rsidRDefault="00556C4A" w:rsidP="00FC53A9">
      <w:pPr>
        <w:pStyle w:val="disfigtitle"/>
        <w:ind w:left="0" w:right="0" w:firstLine="567"/>
      </w:pPr>
      <w:r w:rsidRPr="0026102C">
        <w:t>Фиг.</w:t>
      </w:r>
      <w:r>
        <w:rPr>
          <w:lang w:val="en-US"/>
        </w:rPr>
        <w:t>5</w:t>
      </w:r>
      <w:r w:rsidRPr="0026102C">
        <w:t xml:space="preserve">. Пример за </w:t>
      </w:r>
      <w:r w:rsidR="00437208">
        <w:t>цикличност</w:t>
      </w:r>
      <w:r w:rsidRPr="0026102C">
        <w:t xml:space="preserve"> при търсенето</w:t>
      </w:r>
      <w:r w:rsidRPr="003102D2">
        <w:rPr>
          <w:highlight w:val="yellow"/>
        </w:rPr>
        <w:t xml:space="preserve">. Източник: </w:t>
      </w:r>
      <w:r w:rsidRPr="003102D2">
        <w:rPr>
          <w:highlight w:val="yellow"/>
          <w:lang w:val="en-US"/>
        </w:rPr>
        <w:t>Google Scholar &lt;www.example.com/sap</w:t>
      </w:r>
      <w:r w:rsidRPr="003102D2">
        <w:rPr>
          <w:highlight w:val="yellow"/>
        </w:rPr>
        <w:t>&gt; [</w:t>
      </w:r>
      <w:r w:rsidRPr="003102D2">
        <w:rPr>
          <w:highlight w:val="yellow"/>
          <w:lang w:val="en-US"/>
        </w:rPr>
        <w:t>18</w:t>
      </w:r>
      <w:r w:rsidRPr="003102D2">
        <w:rPr>
          <w:highlight w:val="yellow"/>
        </w:rPr>
        <w:t>.</w:t>
      </w:r>
      <w:r w:rsidRPr="003102D2">
        <w:rPr>
          <w:highlight w:val="yellow"/>
          <w:lang w:val="en-US"/>
        </w:rPr>
        <w:t>10</w:t>
      </w:r>
      <w:r w:rsidRPr="003102D2">
        <w:rPr>
          <w:highlight w:val="yellow"/>
        </w:rPr>
        <w:t>.2022</w:t>
      </w:r>
      <w:r w:rsidRPr="0026102C">
        <w:t>]</w:t>
      </w:r>
    </w:p>
    <w:p w14:paraId="28FFA724" w14:textId="62986361" w:rsidR="00B50F52" w:rsidRPr="00CE3918" w:rsidRDefault="00B50F52" w:rsidP="00CE3918">
      <w:pPr>
        <w:pStyle w:val="disbody"/>
      </w:pPr>
      <w:r w:rsidRPr="00CE3918">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1DA8936C" w14:textId="1D002106" w:rsidR="00B50F52" w:rsidRPr="0026102C" w:rsidRDefault="00B50F52" w:rsidP="00B50F52">
      <w:pPr>
        <w:widowControl/>
        <w:spacing w:after="160" w:line="259" w:lineRule="auto"/>
        <w:ind w:firstLine="0"/>
        <w:jc w:val="center"/>
        <w:rPr>
          <w:i/>
          <w:sz w:val="28"/>
          <w:lang w:val="bg-BG"/>
        </w:rPr>
      </w:pPr>
      <w:r w:rsidRPr="0026102C">
        <w:rPr>
          <w:noProof/>
          <w:lang w:val="bg-BG"/>
        </w:rPr>
        <w:t xml:space="preserve">        </w:t>
      </w:r>
      <w:r w:rsidRPr="0026102C">
        <w:rPr>
          <w:noProof/>
        </w:rPr>
        <w:drawing>
          <wp:inline distT="0" distB="0" distL="0" distR="0" wp14:anchorId="2887C321" wp14:editId="4BEEF95C">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908" cy="1796996"/>
                    </a:xfrm>
                    <a:prstGeom prst="rect">
                      <a:avLst/>
                    </a:prstGeom>
                  </pic:spPr>
                </pic:pic>
              </a:graphicData>
            </a:graphic>
          </wp:inline>
        </w:drawing>
      </w:r>
    </w:p>
    <w:p w14:paraId="02113997" w14:textId="10322E1C" w:rsidR="00832D9D" w:rsidRDefault="00B50F52" w:rsidP="008B3D60">
      <w:pPr>
        <w:pStyle w:val="disfigtitle"/>
        <w:ind w:left="0" w:right="0" w:firstLine="567"/>
        <w:rPr>
          <w:szCs w:val="28"/>
        </w:rPr>
      </w:pPr>
      <w:r w:rsidRPr="0026102C">
        <w:t xml:space="preserve">Фиг </w:t>
      </w:r>
      <w:r w:rsidR="00556C4A">
        <w:rPr>
          <w:lang w:val="en-US"/>
        </w:rPr>
        <w:t>6</w:t>
      </w:r>
      <w:r w:rsidRPr="0026102C">
        <w:t xml:space="preserve">. Пример за колебания при търсенето. Източник: </w:t>
      </w:r>
      <w:r w:rsidR="001B3156" w:rsidRPr="001B3156">
        <w:rPr>
          <w:lang w:val="en-US"/>
        </w:rPr>
        <w:t>Jaramillo &amp; Carrión, 2022</w:t>
      </w:r>
      <w:r w:rsidR="001B3156">
        <w:rPr>
          <w:lang w:val="en-US"/>
        </w:rPr>
        <w:t>,</w:t>
      </w:r>
      <w:r w:rsidR="001B3156" w:rsidRPr="001B3156">
        <w:rPr>
          <w:lang w:val="en-US"/>
        </w:rPr>
        <w:t xml:space="preserve"> </w:t>
      </w:r>
      <w:r w:rsidR="001B3156">
        <w:rPr>
          <w:szCs w:val="28"/>
        </w:rPr>
        <w:t>Адаптирано от автора</w:t>
      </w:r>
    </w:p>
    <w:p w14:paraId="701F913B" w14:textId="4C0758EF" w:rsidR="008B3D60" w:rsidRPr="008B3D60" w:rsidRDefault="008B3D60" w:rsidP="008B3D60">
      <w:pPr>
        <w:pStyle w:val="Heading5"/>
        <w:ind w:firstLine="567"/>
        <w:rPr>
          <w:lang w:val="bg-BG"/>
        </w:rPr>
      </w:pPr>
      <w:r w:rsidRPr="00B31569">
        <w:rPr>
          <w:highlight w:val="yellow"/>
          <w:lang w:val="bg-BG"/>
        </w:rPr>
        <w:t>Поръчки</w:t>
      </w:r>
    </w:p>
    <w:p w14:paraId="2D2DA7E2" w14:textId="77777777" w:rsidR="009B2826" w:rsidRPr="0026102C" w:rsidRDefault="001437A5" w:rsidP="009B2826">
      <w:pPr>
        <w:pStyle w:val="disbody"/>
        <w:ind w:firstLine="567"/>
      </w:pPr>
      <w:r w:rsidRPr="001437A5">
        <w:t>Фокусът на научния труд</w:t>
      </w:r>
      <w:r>
        <w:rPr>
          <w:lang w:val="en-US"/>
        </w:rPr>
        <w:t xml:space="preserve"> </w:t>
      </w:r>
      <w:r w:rsidR="009B2826" w:rsidRPr="0026102C">
        <w:t>е върху ключовия елемент на обществените поръчки - закупуването и продажбата на продукти. Много често се прави грешка да се свързва веригата за доставки единствено с процеса на закупуване, но тя наистина включва много по-широк спектър от дейности.</w:t>
      </w:r>
    </w:p>
    <w:p w14:paraId="2E5181ED" w14:textId="16015CFA" w:rsidR="009B2826" w:rsidRPr="0026102C" w:rsidRDefault="009B2826" w:rsidP="009B2826">
      <w:pPr>
        <w:pStyle w:val="disbody"/>
        <w:ind w:firstLine="567"/>
      </w:pPr>
      <w:r w:rsidRPr="0026102C">
        <w:t>Важен аспект е управлението на жизнения цикъл на продуктите, който включва различни етапи като внедряване, растеж, зрялост и спад. Процесите на планиране и доставка също играят критична роля и трябва да бъдат внимателно координирани. Например, в автомобилната индустрия се работи по нови модели в процес на планиране, докато същевременно се продължава производството на текущите.</w:t>
      </w:r>
    </w:p>
    <w:p w14:paraId="5BD82447" w14:textId="77777777" w:rsidR="009B2826" w:rsidRPr="0026102C" w:rsidRDefault="009B2826" w:rsidP="009B2826">
      <w:pPr>
        <w:pStyle w:val="disbody"/>
        <w:ind w:firstLine="567"/>
      </w:pPr>
      <w:r w:rsidRPr="0026102C">
        <w:t>Управлението на веригата за доставки също включва контрол на материали, информация и финанси, докато те се движат от производителите до крайните клиенти. Това изисква съгласуваност и интеграция както в рамките на самата компания, така и между различни фирми в веригата за доставки. Практиките за управление на веригата за доставки се вдъхновяват от области като индустриално инженерство, системно инженерство, управление на операциите, логистика и информационни технологии. В крайна сметка, целта е да се постигне оптимална настройка на всички тези елементи, които да ускорят процеса на доставка на продукта на пазара.</w:t>
      </w:r>
    </w:p>
    <w:p w14:paraId="13CA890B" w14:textId="0FC27033" w:rsidR="009B2826" w:rsidRPr="0026102C" w:rsidRDefault="009B2826" w:rsidP="009B2826">
      <w:pPr>
        <w:pStyle w:val="disbody"/>
        <w:ind w:firstLine="567"/>
      </w:pPr>
      <w:r w:rsidRPr="0026102C">
        <w:t>Управлението на веригата за доставки е много повече от просто процес на купуване и продаване на стоки. То представлява комплексна система, която има за цел да подобри производителността и ефективността, както и да намали разходите. Веригата за доставки включва множество взаимосвързани мрежи и канали, които работят заедно, за да доставят продукти и услуги, които са необходими на крайния клиент.</w:t>
      </w:r>
    </w:p>
    <w:p w14:paraId="57236BBC" w14:textId="31571C4F" w:rsidR="009B2826" w:rsidRPr="0026102C" w:rsidRDefault="009B2826" w:rsidP="009B2826">
      <w:pPr>
        <w:pStyle w:val="disbody"/>
        <w:ind w:firstLine="567"/>
      </w:pPr>
      <w:r w:rsidRPr="0026102C">
        <w:t>В съвременния бизнес, корпоративните информационни системи играят ключова роля, като позволяват ефективна комуникация с доставчици и клиенти. Този вид комуникация помага за ускоряване на потока на материали, консумативи и услуги, като по този начин се удовлетворяват нуждите на клиентите по-бързо и ефективно.</w:t>
      </w:r>
    </w:p>
    <w:p w14:paraId="75D37F93" w14:textId="75E5DCFC" w:rsidR="009B2826" w:rsidRPr="0026102C" w:rsidRDefault="009B2826" w:rsidP="009B2826">
      <w:pPr>
        <w:pStyle w:val="disbody"/>
        <w:ind w:firstLine="567"/>
      </w:pPr>
      <w:r w:rsidRPr="0026102C">
        <w:t>Управлението на веригата за доставки може да се дефинира като комплексен процес, включващ проектиране, планиране, изпълнение, контрол и наблюдение на дейности с цел създаване на стойност, създаване на конкурентна инфраструктура, използване на световната логистика и синхронизиране на предлагането с търсенето. Този процес също така включва измерване на ефективността на всички нива на веригата за доставки.</w:t>
      </w:r>
    </w:p>
    <w:p w14:paraId="607B032F" w14:textId="07AE2D14" w:rsidR="00FA3DCF" w:rsidRDefault="009B2826" w:rsidP="004E54C1">
      <w:pPr>
        <w:pStyle w:val="disbody"/>
        <w:ind w:firstLine="567"/>
      </w:pPr>
      <w:r w:rsidRPr="0026102C">
        <w:t>В бизнес средата се изисква бързо справяне с предизвикателствата, които могат да възникнат в различни ситуации. Потока на информация играе ключова роля в това, като помага при вземането на решения, кога и колко да има запаси, какви видове продукти да се предлагат и други важни аспекти. Интегрираното планиране и изпълнение на процеса, необходими за оптимизиране на потока на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 За постигане на тези цели се използват както бизнес стратегии, така и специализиран софтуер, който помага за създаване на конкурентно предимство.</w:t>
      </w:r>
    </w:p>
    <w:p w14:paraId="4004193B" w14:textId="0957BEEA" w:rsidR="00FF0954" w:rsidRPr="00FF0954" w:rsidRDefault="00FF0954" w:rsidP="00FF0954">
      <w:pPr>
        <w:pStyle w:val="Heading5"/>
        <w:ind w:firstLine="567"/>
      </w:pPr>
      <w:r w:rsidRPr="00FF0954">
        <w:t>Елементи</w:t>
      </w:r>
    </w:p>
    <w:p w14:paraId="413B12CD" w14:textId="39592182" w:rsidR="009034E7" w:rsidRPr="0026102C" w:rsidRDefault="005D49C2" w:rsidP="0090603D">
      <w:pPr>
        <w:pStyle w:val="disbody"/>
        <w:ind w:firstLine="567"/>
      </w:pPr>
      <w:r w:rsidRPr="0026102C">
        <w:t>Управлението на веригата за доставки е координирането на различни елементи</w:t>
      </w:r>
      <w:r w:rsidR="003C6E70" w:rsidRPr="0026102C">
        <w:rPr>
          <w:lang w:val="en-US"/>
        </w:rPr>
        <w:t>,</w:t>
      </w:r>
      <w:r w:rsidRPr="0026102C">
        <w:t xml:space="preserve"> </w:t>
      </w:r>
      <w:r w:rsidR="003C6E70" w:rsidRPr="0026102C">
        <w:t>в</w:t>
      </w:r>
      <w:r w:rsidRPr="0026102C">
        <w:t>ключва</w:t>
      </w:r>
      <w:r w:rsidR="003C6E70" w:rsidRPr="0026102C">
        <w:t>йки</w:t>
      </w:r>
      <w:r w:rsidRPr="0026102C">
        <w:t xml:space="preserve"> логистика,</w:t>
      </w:r>
      <w:r w:rsidR="003C6E70" w:rsidRPr="0026102C">
        <w:t xml:space="preserve"> стратегия,</w:t>
      </w:r>
      <w:r w:rsidRPr="0026102C">
        <w:t xml:space="preserve"> планиране, управление на активи, доставки и</w:t>
      </w:r>
      <w:r w:rsidR="003C6E70" w:rsidRPr="0026102C">
        <w:t xml:space="preserve"> жизнен цикъл на продукта</w:t>
      </w:r>
      <w:r w:rsidR="00692B5B">
        <w:rPr>
          <w:lang w:val="en-US"/>
        </w:rPr>
        <w:t xml:space="preserve"> (</w:t>
      </w:r>
      <w:r w:rsidR="00692B5B">
        <w:t>M. J. Schniederjans and LeGrand</w:t>
      </w:r>
      <w:r w:rsidR="00692B5B">
        <w:rPr>
          <w:lang w:val="en-US"/>
        </w:rPr>
        <w:t>,</w:t>
      </w:r>
      <w:r w:rsidR="00692B5B">
        <w:t xml:space="preserve"> 2012</w:t>
      </w:r>
      <w:r w:rsidR="00692B5B">
        <w:rPr>
          <w:lang w:val="en-US"/>
        </w:rPr>
        <w:t>)</w:t>
      </w:r>
      <w:r w:rsidRPr="0026102C">
        <w:t xml:space="preserve">. </w:t>
      </w:r>
      <w:r w:rsidR="000724EC" w:rsidRPr="0026102C">
        <w:t xml:space="preserve">На фигура </w:t>
      </w:r>
      <w:r w:rsidR="00B9580C" w:rsidRPr="0026102C">
        <w:t>7</w:t>
      </w:r>
      <w:r w:rsidR="000724EC" w:rsidRPr="0026102C">
        <w:t xml:space="preserve"> е</w:t>
      </w:r>
      <w:r w:rsidR="000724EC" w:rsidRPr="0026102C">
        <w:rPr>
          <w:lang w:val="en-US"/>
        </w:rPr>
        <w:t xml:space="preserve"> </w:t>
      </w:r>
      <w:r w:rsidR="000724EC" w:rsidRPr="0026102C">
        <w:t>илюстриран м</w:t>
      </w:r>
      <w:r w:rsidR="00FA3C7D" w:rsidRPr="0026102C">
        <w:t>одел</w:t>
      </w:r>
      <w:r w:rsidR="00763612" w:rsidRPr="0026102C">
        <w:rPr>
          <w:lang w:val="en-US"/>
        </w:rPr>
        <w:t xml:space="preserve"> </w:t>
      </w:r>
      <w:r w:rsidR="00763612" w:rsidRPr="0026102C">
        <w:t>на елементи</w:t>
      </w:r>
      <w:r w:rsidR="008315E7">
        <w:t>те на веригата за доставки.</w:t>
      </w:r>
      <w:r w:rsidR="009034E7">
        <w:rPr>
          <w:noProof/>
        </w:rPr>
        <w:drawing>
          <wp:inline distT="0" distB="0" distL="0" distR="0" wp14:anchorId="4224A685" wp14:editId="30CA0619">
            <wp:extent cx="5940425" cy="44551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2DC87EF" w14:textId="7E93CC06" w:rsidR="006A4968" w:rsidRPr="0026102C" w:rsidRDefault="00732BB9" w:rsidP="0090603D">
      <w:pPr>
        <w:pStyle w:val="disfigtitle"/>
        <w:ind w:left="0" w:right="0" w:firstLine="567"/>
      </w:pPr>
      <w:r w:rsidRPr="0026102C">
        <w:t xml:space="preserve">Фиг </w:t>
      </w:r>
      <w:r w:rsidR="00B9580C" w:rsidRPr="0026102C">
        <w:t>7</w:t>
      </w:r>
      <w:r w:rsidRPr="0026102C">
        <w:t xml:space="preserve">. Модел </w:t>
      </w:r>
      <w:r w:rsidR="000C57FB" w:rsidRPr="0026102C">
        <w:t>на елементите, съставящи управлението на веригите за доставки.</w:t>
      </w:r>
      <w:r w:rsidR="00BC43C4" w:rsidRPr="0026102C">
        <w:t xml:space="preserve"> Източник: </w:t>
      </w:r>
      <w:r w:rsidR="00B91D67" w:rsidRPr="00B91D67">
        <w:rPr>
          <w:lang w:val="en-US"/>
        </w:rPr>
        <w:t xml:space="preserve">Process Street </w:t>
      </w:r>
      <w:r w:rsidR="00BC43C4" w:rsidRPr="0026102C">
        <w:rPr>
          <w:lang w:val="en-US"/>
        </w:rPr>
        <w:t>&lt;</w:t>
      </w:r>
      <w:r w:rsidR="00B91D67" w:rsidRPr="00B91D67">
        <w:rPr>
          <w:lang w:val="en-US"/>
        </w:rPr>
        <w:t>https://www.process.st/templates/supply-chain-management-procedures/</w:t>
      </w:r>
      <w:r w:rsidR="00BC43C4" w:rsidRPr="0026102C">
        <w:t>&gt; [</w:t>
      </w:r>
      <w:r w:rsidR="00BC43C4" w:rsidRPr="0026102C">
        <w:rPr>
          <w:lang w:val="en-US"/>
        </w:rPr>
        <w:t>1</w:t>
      </w:r>
      <w:r w:rsidR="00B91D67">
        <w:t>9</w:t>
      </w:r>
      <w:r w:rsidR="00BC43C4" w:rsidRPr="0026102C">
        <w:t>.</w:t>
      </w:r>
      <w:r w:rsidR="00BC43C4" w:rsidRPr="0026102C">
        <w:rPr>
          <w:lang w:val="en-US"/>
        </w:rPr>
        <w:t>0</w:t>
      </w:r>
      <w:r w:rsidR="00B91D67">
        <w:t>9</w:t>
      </w:r>
      <w:r w:rsidR="00BC43C4" w:rsidRPr="0026102C">
        <w:t>.202</w:t>
      </w:r>
      <w:r w:rsidR="00B91D67">
        <w:t>3</w:t>
      </w:r>
      <w:r w:rsidR="00BC43C4" w:rsidRPr="0026102C">
        <w:t>]</w:t>
      </w:r>
    </w:p>
    <w:p w14:paraId="3A3036B2" w14:textId="7879155A" w:rsidR="00A94EEE" w:rsidRPr="0026102C" w:rsidRDefault="00A94EEE" w:rsidP="0090603D">
      <w:pPr>
        <w:pStyle w:val="Heading5"/>
        <w:ind w:firstLine="567"/>
        <w:rPr>
          <w:lang w:val="bg-BG"/>
        </w:rPr>
      </w:pPr>
      <w:r w:rsidRPr="0026102C">
        <w:rPr>
          <w:lang w:val="bg-BG"/>
        </w:rPr>
        <w:t>Логистика</w:t>
      </w:r>
    </w:p>
    <w:p w14:paraId="1F2C3CB3" w14:textId="7E629455" w:rsidR="0045453E" w:rsidRPr="005542C5" w:rsidRDefault="0045453E" w:rsidP="005542C5">
      <w:pPr>
        <w:pStyle w:val="disbody"/>
      </w:pPr>
      <w:r w:rsidRPr="005542C5">
        <w:t>Логистиката представлява важен елемент в управлението на веригата за доставки и включва множество аспекти. Тя се определя като процес, който включва планиране, реализация и контрол на движението и съхранението на материалите и свързаната с тях информация, като този процес се извършва от мястото на доставяне до мястото на приемане. European Logistics Association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p>
    <w:p w14:paraId="40D93D53" w14:textId="12545C07" w:rsidR="0045453E" w:rsidRPr="005542C5" w:rsidRDefault="0045453E" w:rsidP="005542C5">
      <w:pPr>
        <w:pStyle w:val="disbody"/>
      </w:pPr>
      <w:r w:rsidRPr="005542C5">
        <w:t>Логистиката е сложен процес, който включва много различни дейности и операции, свързани с придвижването на материалите и свързаната информация.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и други</w:t>
      </w:r>
      <w:r w:rsidR="005542C5" w:rsidRPr="005542C5">
        <w:t xml:space="preserve"> </w:t>
      </w:r>
      <w:r w:rsidR="005542C5">
        <w:t>(Cichosz et al., 2020)</w:t>
      </w:r>
      <w:r w:rsidRPr="005542C5">
        <w:t>.</w:t>
      </w:r>
    </w:p>
    <w:p w14:paraId="18B48AEC" w14:textId="76CAB14F" w:rsidR="0045453E" w:rsidRPr="005542C5" w:rsidRDefault="0045453E" w:rsidP="005542C5">
      <w:pPr>
        <w:pStyle w:val="disbody"/>
      </w:pPr>
      <w:r w:rsidRPr="005542C5">
        <w:t>Логистичната система може да бъде разглеждана като устойчива мрежа от звена, които са взаимно свързани и управлявани централно. Тя има за цел да осигури доставката на стоки и продукти на точното място, в необходимите количества и качество, с минимални разходи. Тази система включва както логистични мрежи, свързани с дейностите на фирмата, така и административни системи, които подпомагат управлението на целия логистичен процес</w:t>
      </w:r>
      <w:r w:rsidR="00F76B58">
        <w:rPr>
          <w:lang w:val="en-US"/>
        </w:rPr>
        <w:t xml:space="preserve"> </w:t>
      </w:r>
      <w:r w:rsidR="00F76B58">
        <w:t>(Schachenhofer et al., 2023)</w:t>
      </w:r>
      <w:r w:rsidRPr="005542C5">
        <w:t>. Целта е да се удовлетворят заявките и нуждите на клиентите, като се поддържа баланс между предлагането и търсенето.</w:t>
      </w:r>
    </w:p>
    <w:p w14:paraId="71DC365B" w14:textId="30E59213" w:rsidR="0052240F" w:rsidRPr="005542C5" w:rsidRDefault="0052240F" w:rsidP="005542C5">
      <w:pPr>
        <w:pStyle w:val="disbody"/>
      </w:pPr>
      <w:r w:rsidRPr="005542C5">
        <w:t>Информационният поток представлява обмен на данни, които се изпращат устно, чрез документи или по друг начин и са свързани с материалния поток. Този информационен обмен играе ключова роля в логистиката и е от съществено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Pr>
          <w:lang w:val="en-US"/>
        </w:rPr>
        <w:t xml:space="preserve"> </w:t>
      </w:r>
      <w:r w:rsidR="008138FC">
        <w:t>(Zając &amp; Świeboda, 2023)</w:t>
      </w:r>
      <w:r w:rsidRPr="005542C5">
        <w:t>. Всеки бизнес организира този процес по индивидуален начин, съобразено със специфичните си нужди и процедури.</w:t>
      </w:r>
    </w:p>
    <w:p w14:paraId="1CFFD3FC" w14:textId="6FFF2290" w:rsidR="0052240F" w:rsidRPr="005542C5" w:rsidRDefault="0052240F" w:rsidP="005542C5">
      <w:pPr>
        <w:pStyle w:val="disbody"/>
      </w:pPr>
      <w:r w:rsidRPr="005542C5">
        <w:t>Изпълнението на логистиката и планирането на производството са от решаващо значение за управлението на веригата за доставки. Планирането на производството има за цел да съгласува търсенето с производствения капацитет и да създаде график за производство и доставка на готови продукти и съставни материали. Основните данни, наричани още "master data", предоставят информация, която служи като основа за извършване на транзакции и може да бъде използвана за определяне на потока на материали, доставчици и клиенти в рамките на веригата за доставки</w:t>
      </w:r>
      <w:r w:rsidR="001B0724">
        <w:rPr>
          <w:lang w:val="en-US"/>
        </w:rPr>
        <w:t xml:space="preserve"> </w:t>
      </w:r>
      <w:r w:rsidR="001B0724">
        <w:t>(Chen, 2020)</w:t>
      </w:r>
      <w:r w:rsidRPr="005542C5">
        <w:t>. Този процес е важен, тъй като помага да се увеличи ефективността и точността на доставките, като същевременно се намаляват излишните запаси и разходите.</w:t>
      </w:r>
    </w:p>
    <w:p w14:paraId="50122CA7" w14:textId="124FDDE2" w:rsidR="00A94EEE" w:rsidRPr="0026102C" w:rsidRDefault="006258CA" w:rsidP="0052240F">
      <w:pPr>
        <w:pStyle w:val="Heading5"/>
        <w:ind w:firstLine="567"/>
      </w:pPr>
      <w:r w:rsidRPr="0026102C">
        <w:rPr>
          <w:lang w:val="bg-BG"/>
        </w:rPr>
        <w:t>С</w:t>
      </w:r>
      <w:r w:rsidR="00A94EEE" w:rsidRPr="0026102C">
        <w:t>тратегия и планиране на веригата за доставки</w:t>
      </w:r>
    </w:p>
    <w:p w14:paraId="6B808372" w14:textId="5425725D" w:rsidR="002E6749" w:rsidRPr="00EA34B0" w:rsidRDefault="002E6749" w:rsidP="00EA34B0">
      <w:pPr>
        <w:pStyle w:val="disbody"/>
      </w:pPr>
      <w:r w:rsidRPr="00EA34B0">
        <w:t>Стратегията и планирането на веригата за доставки играят критична роля за конкурентоспособността на предприятието на пазара. Анализът на предлагането и търсенето предоставя ценна информация, която помага да се определи кога са необходими по-големи запаси или кои продукти трябва да бъдат предлагани в определен момент.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Pr>
          <w:lang w:val="en-US"/>
        </w:rPr>
        <w:t xml:space="preserve"> </w:t>
      </w:r>
      <w:r w:rsidR="00EA34B0">
        <w:t>(Alzoubi et al., 2020)</w:t>
      </w:r>
      <w:r w:rsidRPr="00EA34B0">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70D9A636" w14:textId="19448F68" w:rsidR="002E6749" w:rsidRPr="00EA34B0" w:rsidRDefault="002E6749" w:rsidP="00EA34B0">
      <w:pPr>
        <w:pStyle w:val="disbody"/>
      </w:pPr>
      <w:r w:rsidRPr="00EA34B0">
        <w:t xml:space="preserve">Логистичният мениджмънт представлява важен аспект на веригите за доставки и включва планиране, организиране, координация и контрол на всички логистични операции. Той има за цел да удовлетвори изискванията на клиентите, като осигурява ефективно движение на стоките от точката на зареждане до точката на доставка. Логистичният </w:t>
      </w:r>
      <w:r w:rsidR="00EA34B0" w:rsidRPr="00EA34B0">
        <w:t>мениджмънт</w:t>
      </w:r>
      <w:r w:rsidRPr="00EA34B0">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9F3C17">
        <w:rPr>
          <w:lang w:val="en-US"/>
        </w:rPr>
        <w:t xml:space="preserve"> </w:t>
      </w:r>
      <w:r w:rsidR="009F3C17">
        <w:t>(Văcar, 2019)</w:t>
      </w:r>
      <w:r w:rsidRPr="00EA34B0">
        <w:t>. Този процес има за цел да се постигнат конкурентни предимства чрез ефективно управление на материалите и потоците в системата.</w:t>
      </w:r>
    </w:p>
    <w:p w14:paraId="74BAAB78" w14:textId="5BA372C2" w:rsidR="002E6749" w:rsidRPr="00EA34B0" w:rsidRDefault="002E6749" w:rsidP="00EA34B0">
      <w:pPr>
        <w:pStyle w:val="disbody"/>
      </w:pPr>
      <w:r w:rsidRPr="00EA34B0">
        <w:t>В съвременната икономика, логистичното планиране става задължителна част от бизнес стратегията на фирмите. Стратегическият логистичен план има за цел да реализира поставената логистична стратегия и да осигури ефективното функциониране на логистичната мрежа</w:t>
      </w:r>
      <w:r w:rsidR="00337159">
        <w:rPr>
          <w:lang w:val="en-US"/>
        </w:rPr>
        <w:t xml:space="preserve"> </w:t>
      </w:r>
      <w:r w:rsidR="00337159">
        <w:t>(Bardakci, 2020)</w:t>
      </w:r>
      <w:r w:rsidRPr="00EA34B0">
        <w:t>. Това помага на фирмите да се справят с предизвикателствата на съвременната икономика и да постигнат конкурентни предимства чрез оптимизиране на логистичните процеси.</w:t>
      </w:r>
    </w:p>
    <w:p w14:paraId="0B2760DD" w14:textId="602354F2" w:rsidR="00D55F85" w:rsidRPr="00EA34B0" w:rsidRDefault="00D55F85" w:rsidP="00EA34B0">
      <w:pPr>
        <w:pStyle w:val="disbody"/>
      </w:pPr>
      <w:r w:rsidRPr="00EA34B0">
        <w:t>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Pr>
          <w:lang w:val="en-US"/>
        </w:rPr>
        <w:t xml:space="preserve"> </w:t>
      </w:r>
      <w:r w:rsidR="0094244E">
        <w:t>(Calabrò et al., 2020)</w:t>
      </w:r>
      <w:r w:rsidRPr="00EA34B0">
        <w:t>. Също така, в този контекст се избират подходящи технически средства и технологии за приемане, обработка и комплектоване на поръчките. Въвеждането на електронен обмен на данни и установяването на параметри за качество на обслужване също са съществени аспекти на управлението на поръчките.</w:t>
      </w:r>
    </w:p>
    <w:p w14:paraId="3E372BA7" w14:textId="7BBFC5B6" w:rsidR="00D55F85" w:rsidRPr="00EA34B0" w:rsidRDefault="00D55F85" w:rsidP="00EA34B0">
      <w:pPr>
        <w:pStyle w:val="disbody"/>
      </w:pPr>
      <w:r w:rsidRPr="00EA34B0">
        <w:t>Логистичният подход и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w:t>
      </w:r>
      <w:r w:rsidR="00EA7D9D">
        <w:rPr>
          <w:lang w:val="en-US"/>
        </w:rPr>
        <w:t xml:space="preserve"> (</w:t>
      </w:r>
      <w:r w:rsidR="00EA7D9D">
        <w:t>Văcar</w:t>
      </w:r>
      <w:r w:rsidR="00EA7D9D">
        <w:rPr>
          <w:lang w:val="en-US"/>
        </w:rPr>
        <w:t>,</w:t>
      </w:r>
      <w:r w:rsidR="00EA7D9D">
        <w:t xml:space="preserve"> 2019</w:t>
      </w:r>
      <w:r w:rsidR="00EA7D9D">
        <w:rPr>
          <w:lang w:val="en-US"/>
        </w:rPr>
        <w:t>)</w:t>
      </w:r>
      <w:r w:rsidRPr="00EA34B0">
        <w:t>. Тази координация е важна както на стратегическо, така и на оперативно ниво, тъй като влияе както на ритмичността на бизнес дейността, така и на ефективността на самата логистика и успешната реализация на стратегията на предприятието.</w:t>
      </w:r>
    </w:p>
    <w:p w14:paraId="14887B52" w14:textId="35C16492" w:rsidR="00D55F85" w:rsidRPr="00EA34B0" w:rsidRDefault="00D55F85" w:rsidP="00EA34B0">
      <w:pPr>
        <w:pStyle w:val="disbody"/>
      </w:pPr>
      <w:r w:rsidRPr="00EA34B0">
        <w:t>Производството е също важен компонент на веригата за доставки, като представлява процес 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Производството изисква разнообразни ресурси, включително материални, трудови и административни, но в резултат той осигурява приходи и печалби</w:t>
      </w:r>
      <w:r w:rsidR="001E1EA7">
        <w:rPr>
          <w:lang w:val="en-US"/>
        </w:rPr>
        <w:t xml:space="preserve"> </w:t>
      </w:r>
      <w:r w:rsidR="001E1EA7">
        <w:t>(Sharma et al., 2020)</w:t>
      </w:r>
      <w:r w:rsidRPr="00EA34B0">
        <w:t>. Съществуват различни стратегии за управление на производството, като проектирано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което в крайна сметка е от полза както за клиентите, така и за бизнеса.</w:t>
      </w:r>
    </w:p>
    <w:p w14:paraId="235BF846" w14:textId="2228DBE4" w:rsidR="00A94EEE" w:rsidRPr="0026102C" w:rsidRDefault="006258CA" w:rsidP="00D55F85">
      <w:pPr>
        <w:pStyle w:val="Heading5"/>
        <w:ind w:firstLine="567"/>
        <w:rPr>
          <w:lang w:val="bg-BG"/>
        </w:rPr>
      </w:pPr>
      <w:r w:rsidRPr="0026102C">
        <w:rPr>
          <w:lang w:val="bg-BG"/>
        </w:rPr>
        <w:t>К</w:t>
      </w:r>
      <w:r w:rsidR="00A94EEE" w:rsidRPr="0026102C">
        <w:t>орпоративните системи</w:t>
      </w:r>
      <w:r w:rsidR="00FC0506" w:rsidRPr="0026102C">
        <w:t xml:space="preserve"> </w:t>
      </w:r>
      <w:r w:rsidR="00FC0506" w:rsidRPr="0026102C">
        <w:rPr>
          <w:lang w:val="bg-BG"/>
        </w:rPr>
        <w:t>и управление на активи</w:t>
      </w:r>
    </w:p>
    <w:p w14:paraId="6389FFED" w14:textId="3D1857A5" w:rsidR="008C2DAE" w:rsidRPr="003B5CA8" w:rsidRDefault="00D55F85" w:rsidP="008C2DAE">
      <w:pPr>
        <w:pStyle w:val="disbody"/>
      </w:pPr>
      <w:r w:rsidRPr="002D76CF">
        <w:t>Друг важен аспект в управлението на веригата за доставки са корпоративните системи, като тези за планиране на ресурсите и управление и следене на превозните средства. Тези системи предоставят ценна информация, която помага при вземането на стратегически решения</w:t>
      </w:r>
      <w:r w:rsidR="000852C3">
        <w:t xml:space="preserve"> (Hofmann et al., 2019)</w:t>
      </w:r>
      <w:r w:rsidRPr="002D76CF">
        <w:t>. ERP системите, играят ключова роля в този контекст, като позволяват на компаниите да комуникират с доставчици и клиенти чрез обмен на информация, която подобрява преминаването на материали, консумативи и услуги. Тази взаимосвързаност може да се анализира и от гледна точка на клиентското обслужване. Глобалните компании насочват усилията си към пазари, където могат да използват своите предимства както в сферата на доставките, така и в отношенията с клиентите.</w:t>
      </w:r>
      <w:r w:rsidR="008C2DAE" w:rsidRPr="008C2DAE">
        <w:t xml:space="preserve"> </w:t>
      </w:r>
      <w:r w:rsidR="008C2DAE">
        <w:t>Втората част на първа глава ще отдели повече внимание на тези системи</w:t>
      </w:r>
      <w:r w:rsidR="00A70BB5">
        <w:t>,</w:t>
      </w:r>
      <w:r w:rsidR="008C2DAE">
        <w:t xml:space="preserve"> тяхното значение и функции.</w:t>
      </w:r>
    </w:p>
    <w:p w14:paraId="79FBEE2A" w14:textId="6A4531E5" w:rsidR="00D55F85" w:rsidRPr="005F7990" w:rsidRDefault="008C2DAE" w:rsidP="005F7990">
      <w:pPr>
        <w:pStyle w:val="Heading5"/>
        <w:ind w:firstLine="567"/>
        <w:rPr>
          <w:lang w:val="bg-BG"/>
        </w:rPr>
      </w:pPr>
      <w:r w:rsidRPr="00EC0694">
        <w:rPr>
          <w:rFonts w:eastAsia="Calibri"/>
          <w:highlight w:val="yellow"/>
        </w:rPr>
        <w:t>Управлението на активи</w:t>
      </w:r>
    </w:p>
    <w:p w14:paraId="583ACA68" w14:textId="23C26F19" w:rsidR="00D55F85" w:rsidRPr="003B5CA8" w:rsidRDefault="00D55F85" w:rsidP="002D76CF">
      <w:pPr>
        <w:pStyle w:val="disbody"/>
      </w:pPr>
      <w:r w:rsidRPr="002D76CF">
        <w:t xml:space="preserve">Управлението на активи е също важен компонент, който включва инфраструктурата, необходима за поддържане на ефективната работа на веригата за доставки. Тази инфраструктура може да включва сгради, складове, оборудване и персонал. ERP системите оценяват ефективността на веригата за доставки чрез използването на </w:t>
      </w:r>
      <w:r w:rsidR="00B007A7">
        <w:t>тези</w:t>
      </w:r>
      <w:r w:rsidRPr="002D76CF">
        <w:t xml:space="preserve"> показатели. Надеждността на доставката измерва качеството на предоставяните продукти, реакцията измерва скоростта на доставка, а гъвкавостта измерва готовността за адаптация. Разходите и управлението на активи са също от съществено значение, като се оценяват общите разходи във веригата за доставки, както и разходите за транспорт и дистрибуция. Управлението на активите е насочено към оптимизиране на използването на ресурсите и поддържане на ефективната функциониране на всички компоненти на веригата за доставки</w:t>
      </w:r>
      <w:r w:rsidR="008C2DAE">
        <w:t>.</w:t>
      </w:r>
    </w:p>
    <w:p w14:paraId="2431C3A4" w14:textId="3FC3DE7A" w:rsidR="00073765" w:rsidRPr="0026102C" w:rsidRDefault="002F6151" w:rsidP="00D55F85">
      <w:pPr>
        <w:pStyle w:val="Heading5"/>
        <w:ind w:firstLine="567"/>
      </w:pPr>
      <w:r w:rsidRPr="0026102C">
        <w:t>Снабдяване</w:t>
      </w:r>
    </w:p>
    <w:p w14:paraId="33442D24" w14:textId="6196A72E" w:rsidR="00D55F85" w:rsidRPr="0026102C" w:rsidRDefault="00D55F85" w:rsidP="00D55F85">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sidR="009346D3">
        <w:rPr>
          <w:lang w:val="en-US"/>
        </w:rPr>
        <w:t xml:space="preserve"> </w:t>
      </w:r>
      <w:r w:rsidR="009346D3">
        <w:t>(Hofmann et al., 2019)</w:t>
      </w:r>
      <w:r w:rsidRPr="0026102C">
        <w:t>. Управлението на веригата за доставки е основен компонент на добре организирана и управлявана фирма.</w:t>
      </w:r>
    </w:p>
    <w:p w14:paraId="0D8A249C" w14:textId="0EA2563B" w:rsidR="007B331F" w:rsidRDefault="00D55F85" w:rsidP="00D55F8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3208DD8F" w14:textId="5BF41242" w:rsidR="00571B16" w:rsidRPr="0026102C" w:rsidRDefault="007B331F" w:rsidP="007B331F">
      <w:pPr>
        <w:widowControl/>
        <w:spacing w:after="160" w:line="259" w:lineRule="auto"/>
        <w:ind w:firstLine="0"/>
        <w:jc w:val="left"/>
      </w:pPr>
      <w:r>
        <w:br w:type="page"/>
      </w:r>
    </w:p>
    <w:p w14:paraId="25CDC984" w14:textId="45EF7A72" w:rsidR="00073765" w:rsidRPr="0026102C" w:rsidRDefault="003379AC" w:rsidP="0090603D">
      <w:pPr>
        <w:pStyle w:val="Heading5"/>
        <w:ind w:firstLine="567"/>
      </w:pPr>
      <w:r w:rsidRPr="0026102C">
        <w:t>Жизнен цикъл на продукта</w:t>
      </w:r>
    </w:p>
    <w:p w14:paraId="207C8676" w14:textId="656F5C21" w:rsidR="005D62D8" w:rsidRPr="007B331F" w:rsidRDefault="005D62D8" w:rsidP="007B331F">
      <w:pPr>
        <w:pStyle w:val="disbody"/>
      </w:pPr>
      <w:r w:rsidRPr="007B331F">
        <w:t>Жизненият цикъл на продукта, илюстриран на фиг.</w:t>
      </w:r>
      <w:r w:rsidR="000F72CF" w:rsidRPr="007B331F">
        <w:t>8</w:t>
      </w:r>
      <w:r w:rsidRPr="007B331F">
        <w:t xml:space="preserve"> се състои от пет етапа: въвеждане, растеж, зрялост, спад и елиминиране. </w:t>
      </w:r>
    </w:p>
    <w:p w14:paraId="62FB2AC9" w14:textId="1124A5F7" w:rsidR="005D62D8" w:rsidRPr="0026102C" w:rsidRDefault="005D62D8" w:rsidP="0090603D">
      <w:pPr>
        <w:ind w:firstLine="567"/>
      </w:pPr>
      <w:r w:rsidRPr="0026102C">
        <w:rPr>
          <w:noProof/>
        </w:rPr>
        <w:drawing>
          <wp:inline distT="0" distB="0" distL="0" distR="0" wp14:anchorId="2B01753D" wp14:editId="33F9926D">
            <wp:extent cx="5103495" cy="25431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9" cy="2570485"/>
                    </a:xfrm>
                    <a:prstGeom prst="rect">
                      <a:avLst/>
                    </a:prstGeom>
                  </pic:spPr>
                </pic:pic>
              </a:graphicData>
            </a:graphic>
          </wp:inline>
        </w:drawing>
      </w:r>
    </w:p>
    <w:p w14:paraId="39D72A3B" w14:textId="1BF31298" w:rsidR="005D62D8" w:rsidRPr="0026102C" w:rsidRDefault="005D62D8" w:rsidP="006F2504">
      <w:pPr>
        <w:pStyle w:val="disfigtitle"/>
        <w:ind w:left="0" w:right="0" w:firstLine="567"/>
      </w:pPr>
      <w:r w:rsidRPr="0026102C">
        <w:t>Фиг</w:t>
      </w:r>
      <w:r w:rsidR="005005D1" w:rsidRPr="0026102C">
        <w:t xml:space="preserve">. </w:t>
      </w:r>
      <w:r w:rsidR="007F4FAD" w:rsidRPr="0026102C">
        <w:t>8</w:t>
      </w:r>
      <w:r w:rsidRPr="0026102C">
        <w:t xml:space="preserve">. </w:t>
      </w:r>
      <w:r w:rsidR="00594493" w:rsidRPr="00594493">
        <w:t>Етапи на жизнения цикъл на продукта</w:t>
      </w:r>
      <w:r w:rsidRPr="0026102C">
        <w:t>.</w:t>
      </w:r>
      <w:r w:rsidR="008C5A63" w:rsidRPr="0026102C">
        <w:t xml:space="preserve"> Източник: </w:t>
      </w:r>
      <w:r w:rsidR="00594493">
        <w:rPr>
          <w:lang w:val="en-US"/>
        </w:rPr>
        <w:t>E</w:t>
      </w:r>
      <w:r w:rsidR="00594493" w:rsidRPr="00594493">
        <w:rPr>
          <w:lang w:val="en-US"/>
        </w:rPr>
        <w:t>conomics</w:t>
      </w:r>
      <w:r w:rsidR="00594493">
        <w:rPr>
          <w:lang w:val="en-US"/>
        </w:rPr>
        <w:t xml:space="preserve"> D</w:t>
      </w:r>
      <w:r w:rsidR="00594493" w:rsidRPr="00594493">
        <w:rPr>
          <w:lang w:val="en-US"/>
        </w:rPr>
        <w:t>iscussion</w:t>
      </w:r>
      <w:r w:rsidR="006276D2">
        <w:rPr>
          <w:lang w:val="en-US"/>
        </w:rPr>
        <w:t xml:space="preserve"> </w:t>
      </w:r>
      <w:r w:rsidR="008C5A63" w:rsidRPr="0026102C">
        <w:rPr>
          <w:lang w:val="en-US"/>
        </w:rPr>
        <w:t>&lt;</w:t>
      </w:r>
      <w:r w:rsidR="008865C3" w:rsidRPr="008865C3">
        <w:t xml:space="preserve"> </w:t>
      </w:r>
      <w:r w:rsidR="008865C3" w:rsidRPr="008865C3">
        <w:rPr>
          <w:lang w:val="en-US"/>
        </w:rPr>
        <w:t>https://www.economicsdiscussion.net/marketing-management/product/product-life-cycle-stages/32286</w:t>
      </w:r>
      <w:r w:rsidR="008C5A63" w:rsidRPr="0026102C">
        <w:t>&gt; [</w:t>
      </w:r>
      <w:r w:rsidR="008C5A63" w:rsidRPr="0026102C">
        <w:rPr>
          <w:lang w:val="en-US"/>
        </w:rPr>
        <w:t>1</w:t>
      </w:r>
      <w:r w:rsidR="008865C3">
        <w:rPr>
          <w:lang w:val="en-US"/>
        </w:rPr>
        <w:t>0</w:t>
      </w:r>
      <w:r w:rsidR="008C5A63" w:rsidRPr="0026102C">
        <w:t>.</w:t>
      </w:r>
      <w:r w:rsidR="008C5A63" w:rsidRPr="0026102C">
        <w:rPr>
          <w:lang w:val="en-US"/>
        </w:rPr>
        <w:t>10</w:t>
      </w:r>
      <w:r w:rsidR="008C5A63" w:rsidRPr="0026102C">
        <w:t>.202</w:t>
      </w:r>
      <w:r w:rsidR="008865C3">
        <w:rPr>
          <w:lang w:val="en-US"/>
        </w:rPr>
        <w:t>3</w:t>
      </w:r>
      <w:r w:rsidR="008C5A63" w:rsidRPr="0026102C">
        <w:t>]</w:t>
      </w:r>
    </w:p>
    <w:p w14:paraId="6C86C3A4" w14:textId="77777777" w:rsidR="005D62D8" w:rsidRPr="0026102C" w:rsidRDefault="005D62D8" w:rsidP="0090603D">
      <w:pPr>
        <w:ind w:firstLine="567"/>
      </w:pPr>
    </w:p>
    <w:p w14:paraId="3E38A7B4" w14:textId="1593CB43" w:rsidR="005005D1" w:rsidRPr="007B331F" w:rsidRDefault="005005D1" w:rsidP="007B331F">
      <w:pPr>
        <w:pStyle w:val="disbody"/>
      </w:pPr>
      <w:r w:rsidRPr="007B331F">
        <w:t>Жизненият цикъл на продукта преминава през няколко основни фази, които формират стратегическия път на продукта на пазара. Първата фаза, наречена "въвеждане," е характеризирана с високи разходи за реклама и промоция, както и високи разходи за проектиране и производство</w:t>
      </w:r>
      <w:r w:rsidR="00C52E93">
        <w:rPr>
          <w:lang w:val="en-US"/>
        </w:rPr>
        <w:t xml:space="preserve"> </w:t>
      </w:r>
      <w:r w:rsidR="00C52E93">
        <w:t>(Ren et al., 2019)</w:t>
      </w:r>
      <w:r w:rsidRPr="007B331F">
        <w:t>. Продуктът обикновено се продава на висока цена, като се стреми да привлече първите клиенти.</w:t>
      </w:r>
      <w:r w:rsidR="00D64EE1">
        <w:rPr>
          <w:lang w:val="en-US"/>
        </w:rPr>
        <w:t xml:space="preserve"> </w:t>
      </w:r>
      <w:r w:rsidRPr="007B331F">
        <w:t>Следващата фаза е "растеж," където производството се увеличава, а производствените разходи намаляват благодарение на по-големите обеми. Продуктът става по-широко приет и пазарният дял нараства.</w:t>
      </w:r>
      <w:r w:rsidR="00D64EE1">
        <w:rPr>
          <w:lang w:val="en-US"/>
        </w:rPr>
        <w:t xml:space="preserve"> </w:t>
      </w:r>
      <w:r w:rsidRPr="007B331F">
        <w:t>След това продуктът достига "зрялост," когато продажбите настоятелно увеличават. В този момент конкуренцията може да нарасне, и цените обикновено се стабилизират.</w:t>
      </w:r>
      <w:r w:rsidR="00D64EE1">
        <w:rPr>
          <w:lang w:val="en-US"/>
        </w:rPr>
        <w:t xml:space="preserve"> </w:t>
      </w:r>
      <w:r w:rsidRPr="007B331F">
        <w:t>След последната фаза на "спад," продажбите и печалбите започват да намаляват</w:t>
      </w:r>
      <w:r w:rsidR="003B03BD">
        <w:rPr>
          <w:lang w:val="en-US"/>
        </w:rPr>
        <w:t xml:space="preserve"> </w:t>
      </w:r>
      <w:r w:rsidR="003B03BD">
        <w:t>(Stark, 2015)</w:t>
      </w:r>
      <w:r w:rsidRPr="007B331F">
        <w:t>. Производителите могат да внедрят нови продукти или стратегии, за да обновят интереса на пазара и да намалят негативните тенденции.</w:t>
      </w:r>
      <w:r w:rsidR="00D64EE1">
        <w:rPr>
          <w:lang w:val="en-US"/>
        </w:rPr>
        <w:t xml:space="preserve"> </w:t>
      </w:r>
      <w:r w:rsidRPr="007B331F">
        <w:t>Крайният етап е "поетапно спиране," когато производството спира напълно, но поддръжката или сервизът продължават, а понякога и външни изпълнители се ангажират за тях. Продължителността на жизнения цикъл може да варира в зависимост от множество фактори, включително характеристиките на продукта, търсенето на пазара и наличието на нови иновации.</w:t>
      </w:r>
    </w:p>
    <w:p w14:paraId="203BD26A" w14:textId="62BA5AD7" w:rsidR="005005D1" w:rsidRDefault="005005D1" w:rsidP="007B331F">
      <w:pPr>
        <w:pStyle w:val="disbody"/>
      </w:pPr>
      <w:r w:rsidRPr="007B331F">
        <w:t>За успешните производители е ключово да разберат, в коя фаза от този цикъл се намират техните продукти и да вземат съответни стратегически решения. Целта е да се максимизират приходите от зрелите продукти, да се оптимизират печалбите и да се идентифицират продуктите, които трябва да бъдат премахнати от пазара.</w:t>
      </w:r>
    </w:p>
    <w:p w14:paraId="6A9C63CA" w14:textId="77777777" w:rsidR="00AA7FA2" w:rsidRPr="0026102C" w:rsidRDefault="00AA7FA2" w:rsidP="00AA7FA2">
      <w:pPr>
        <w:pStyle w:val="Heading5"/>
        <w:ind w:firstLine="567"/>
      </w:pPr>
      <w:r w:rsidRPr="0026102C">
        <w:t>Снабдяване</w:t>
      </w:r>
    </w:p>
    <w:p w14:paraId="0CAD3073" w14:textId="77777777" w:rsidR="00AA7FA2" w:rsidRPr="0026102C" w:rsidRDefault="00AA7FA2" w:rsidP="00AA7FA2">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Pr>
          <w:lang w:val="en-US"/>
        </w:rPr>
        <w:t xml:space="preserve"> </w:t>
      </w:r>
      <w:r>
        <w:t>(Hofmann et al., 2019)</w:t>
      </w:r>
      <w:r w:rsidRPr="0026102C">
        <w:t>. Управлението на веригата за доставки е основен компонент на добре организирана и управлявана фирма.</w:t>
      </w:r>
    </w:p>
    <w:p w14:paraId="08EEDA5D" w14:textId="5A53C1FD" w:rsidR="00AA7FA2" w:rsidRPr="0026102C" w:rsidRDefault="00AA7FA2" w:rsidP="0017675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r>
        <w:br w:type="page"/>
      </w:r>
    </w:p>
    <w:p w14:paraId="4D2EB20E" w14:textId="2E74BE46" w:rsidR="00D64EE1" w:rsidRPr="007B331F" w:rsidRDefault="00AA7FA2" w:rsidP="00AA7FA2">
      <w:pPr>
        <w:pStyle w:val="Heading5"/>
        <w:ind w:firstLine="567"/>
      </w:pPr>
      <w:r>
        <w:rPr>
          <w:rFonts w:eastAsia="Calibri"/>
          <w:lang w:val="bg-BG"/>
        </w:rPr>
        <w:t>Д</w:t>
      </w:r>
      <w:r w:rsidR="00D64EE1" w:rsidRPr="007B331F">
        <w:rPr>
          <w:rFonts w:eastAsia="Calibri"/>
        </w:rPr>
        <w:t>обри практики</w:t>
      </w:r>
    </w:p>
    <w:p w14:paraId="68DD28D0" w14:textId="2438979F" w:rsidR="00737668" w:rsidRPr="00EB45B6" w:rsidRDefault="00737668" w:rsidP="00EB45B6">
      <w:pPr>
        <w:pStyle w:val="disbody"/>
      </w:pPr>
      <w:r w:rsidRPr="00EB45B6">
        <w:t>Представеният модел, илюстриран във фигура 1.7, играе важна роля в управлението на веригата за доставки и има за цел подобряване на различни аспекти на бизнеса. 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 Важно е да се отбележи, че този процес включва разнообразни свързани мрежи, канали и предприятия, които се сътрудничат, за да доставят продукти и услуги, които отговарят на нуждите на клиентите</w:t>
      </w:r>
      <w:r w:rsidR="00EB45B6">
        <w:rPr>
          <w:lang w:val="en-US"/>
        </w:rPr>
        <w:t xml:space="preserve"> </w:t>
      </w:r>
      <w:r w:rsidR="00EB45B6">
        <w:t>(Templar et al., 2020)</w:t>
      </w:r>
      <w:r w:rsidRPr="00EB45B6">
        <w:t>.</w:t>
      </w:r>
    </w:p>
    <w:p w14:paraId="7A8B117A" w14:textId="34826470" w:rsidR="00737668" w:rsidRPr="00EB45B6" w:rsidRDefault="00737668" w:rsidP="00EB45B6">
      <w:pPr>
        <w:pStyle w:val="disbody"/>
      </w:pPr>
      <w:r w:rsidRPr="00EB45B6">
        <w:t>Управлението на веригата за доставки в същността си приема най-добрите практики от различни области, включително индустриалното инженерство, системното инженерство, управлението на операциите, логистиката и информационните технологии. Това позволява на организациите да постигнат няколко ключови цели:</w:t>
      </w:r>
    </w:p>
    <w:p w14:paraId="2D66D65B" w14:textId="1D46B4DA" w:rsidR="00737668" w:rsidRPr="003E4B82" w:rsidRDefault="00737668" w:rsidP="00EB45B6">
      <w:pPr>
        <w:pStyle w:val="disbody"/>
        <w:rPr>
          <w:lang w:val="en-US"/>
        </w:rPr>
      </w:pPr>
      <w:r w:rsidRPr="00EB45B6">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3E4B82">
        <w:t xml:space="preserve"> </w:t>
      </w:r>
      <w:r w:rsidR="003E4B82">
        <w:t>(Goodman, 2019)</w:t>
      </w:r>
      <w:r w:rsidR="003E4B82">
        <w:rPr>
          <w:lang w:val="en-US"/>
        </w:rPr>
        <w:t>;</w:t>
      </w:r>
    </w:p>
    <w:p w14:paraId="1DE3FBE0" w14:textId="6BB290F4" w:rsidR="00737668" w:rsidRPr="0039032C" w:rsidRDefault="00737668" w:rsidP="00EB45B6">
      <w:pPr>
        <w:pStyle w:val="disbody"/>
        <w:rPr>
          <w:lang w:val="en-US"/>
        </w:rPr>
      </w:pPr>
      <w:r w:rsidRPr="00EB45B6">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Pr>
          <w:lang w:val="en-US"/>
        </w:rPr>
        <w:t>;</w:t>
      </w:r>
    </w:p>
    <w:p w14:paraId="69688114" w14:textId="08FA1C10" w:rsidR="00737668" w:rsidRPr="002E2FAB" w:rsidRDefault="00737668" w:rsidP="00EB45B6">
      <w:pPr>
        <w:pStyle w:val="disbody"/>
        <w:rPr>
          <w:lang w:val="en-US"/>
        </w:rPr>
      </w:pPr>
      <w:r w:rsidRPr="00EB45B6">
        <w:t>-Подобряване на обслужването на клиентите: Операциите в рамките на веригата за доставки трябва да бъдат насочени към предоставянето на по-добро обслужване на клиентите, като се осигурява, че продуктите се доставят навреме и отговарят на изискванията на клиентите</w:t>
      </w:r>
      <w:r w:rsidR="002E2FAB">
        <w:rPr>
          <w:lang w:val="en-US"/>
        </w:rPr>
        <w:t>;</w:t>
      </w:r>
    </w:p>
    <w:p w14:paraId="73DA1566" w14:textId="67167B59" w:rsidR="00737668" w:rsidRPr="00350EBC" w:rsidRDefault="00737668" w:rsidP="00EB45B6">
      <w:pPr>
        <w:pStyle w:val="disbody"/>
        <w:rPr>
          <w:lang w:val="en-US"/>
        </w:rPr>
      </w:pPr>
      <w:r w:rsidRPr="00EB45B6">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обработката и други аспекти на логистиката</w:t>
      </w:r>
      <w:r w:rsidR="00350EBC">
        <w:rPr>
          <w:lang w:val="en-US"/>
        </w:rPr>
        <w:t>;</w:t>
      </w:r>
    </w:p>
    <w:p w14:paraId="49959BA8" w14:textId="3824D14B" w:rsidR="00737668" w:rsidRPr="00EB45B6" w:rsidRDefault="00737668" w:rsidP="00EB45B6">
      <w:pPr>
        <w:pStyle w:val="disbody"/>
      </w:pPr>
      <w:r w:rsidRPr="00EB45B6">
        <w:t>Логистичната верига, както се нарича, е също толкова важен елемент. 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ключова стратегическа задача в областта на логистиката и трябва да бъде изградена с оглед на специфичните нужди и вътрешна и външна среда на фирмата</w:t>
      </w:r>
      <w:r w:rsidR="00702A42">
        <w:rPr>
          <w:lang w:val="en-US"/>
        </w:rPr>
        <w:t xml:space="preserve"> </w:t>
      </w:r>
      <w:r w:rsidR="00702A42">
        <w:t>(Luo, 2010)</w:t>
      </w:r>
      <w:r w:rsidRPr="00EB45B6">
        <w:t>.</w:t>
      </w:r>
    </w:p>
    <w:p w14:paraId="0A0C2CC9" w14:textId="77777777" w:rsidR="00737668" w:rsidRPr="00EB45B6" w:rsidRDefault="00737668" w:rsidP="00EB45B6">
      <w:pPr>
        <w:pStyle w:val="disbody"/>
      </w:pPr>
      <w:r w:rsidRPr="00EB45B6">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3D29A209" w14:textId="2689A859" w:rsidR="00703A0C" w:rsidRPr="0026102C" w:rsidRDefault="006F2504" w:rsidP="00737668">
      <w:pPr>
        <w:pStyle w:val="Heading5"/>
        <w:ind w:firstLine="567"/>
      </w:pPr>
      <w:r w:rsidRPr="008B7B6D">
        <w:rPr>
          <w:highlight w:val="yellow"/>
          <w:lang w:val="bg-BG"/>
        </w:rPr>
        <w:t>К</w:t>
      </w:r>
      <w:r w:rsidR="00703A0C" w:rsidRPr="008B7B6D">
        <w:rPr>
          <w:highlight w:val="yellow"/>
        </w:rPr>
        <w:t>омпании</w:t>
      </w:r>
    </w:p>
    <w:p w14:paraId="09EA440B" w14:textId="7F0564F9" w:rsidR="00737668" w:rsidRDefault="0084522B" w:rsidP="00926514">
      <w:pPr>
        <w:pStyle w:val="disbody"/>
        <w:ind w:firstLine="567"/>
      </w:pPr>
      <w:r w:rsidRPr="0026102C">
        <w:t>Таблица 2 прави преглед</w:t>
      </w:r>
      <w:r w:rsidR="00FA3C7D" w:rsidRPr="0026102C">
        <w:t xml:space="preserve"> на </w:t>
      </w:r>
      <w:r w:rsidR="008D40FB" w:rsidRPr="0026102C">
        <w:t>7 най-популярни</w:t>
      </w:r>
      <w:r w:rsidRPr="0026102C">
        <w:t xml:space="preserve"> компании, свързани с</w:t>
      </w:r>
      <w:r w:rsidR="00FA3C7D" w:rsidRPr="0026102C">
        <w:t xml:space="preserve"> веригите за доставки на Gartner за 202</w:t>
      </w:r>
      <w:r w:rsidRPr="0026102C">
        <w:t>3</w:t>
      </w:r>
      <w:r w:rsidR="00FA3C7D" w:rsidRPr="0026102C">
        <w:t xml:space="preserve"> г</w:t>
      </w:r>
      <w:r w:rsidR="00A101BA" w:rsidRPr="0026102C">
        <w:t>одина</w:t>
      </w:r>
      <w:r w:rsidR="00FA3C7D" w:rsidRPr="0026102C">
        <w:t xml:space="preserve">. </w:t>
      </w:r>
      <w:r w:rsidR="009068EA" w:rsidRPr="0026102C">
        <w:t>Тази класация подчертава значението на управлението на веригата за доставки във водещите компании. В следната таблица са показани компаниите и съответните им системи за управление на веригата за доставки</w:t>
      </w:r>
      <w:r w:rsidR="00843FA4">
        <w:rPr>
          <w:lang w:val="en-US"/>
        </w:rPr>
        <w:t xml:space="preserve"> </w:t>
      </w:r>
      <w:r w:rsidR="00843FA4">
        <w:t xml:space="preserve">и </w:t>
      </w:r>
      <w:r w:rsidR="00843FA4" w:rsidRPr="0026102C">
        <w:t>управление на ресурсите</w:t>
      </w:r>
      <w:r w:rsidR="009068EA" w:rsidRPr="0026102C">
        <w:t>.</w:t>
      </w:r>
    </w:p>
    <w:p w14:paraId="0CFFB1DA" w14:textId="77777777" w:rsidR="00D80F00" w:rsidRPr="0026102C" w:rsidRDefault="00D80F00" w:rsidP="00926514">
      <w:pPr>
        <w:pStyle w:val="disbody"/>
        <w:ind w:firstLine="567"/>
      </w:pPr>
    </w:p>
    <w:p w14:paraId="68A98512" w14:textId="64178C50" w:rsidR="00FA3C7D" w:rsidRPr="0026102C" w:rsidRDefault="00FA3C7D" w:rsidP="00737668">
      <w:pPr>
        <w:pStyle w:val="disbody"/>
        <w:ind w:firstLine="567"/>
        <w:jc w:val="right"/>
      </w:pPr>
      <w:r w:rsidRPr="0026102C">
        <w:t>Таблиц</w:t>
      </w:r>
      <w:r w:rsidR="003912FD" w:rsidRPr="0026102C">
        <w:t>а</w:t>
      </w:r>
      <w:r w:rsidR="0084522B" w:rsidRPr="0026102C">
        <w:t xml:space="preserve"> 2</w:t>
      </w:r>
      <w:r w:rsidRPr="0026102C">
        <w:t xml:space="preserve">: The Gartner Supply Chain Top </w:t>
      </w:r>
      <w:r w:rsidR="005A3CA4">
        <w:rPr>
          <w:lang w:val="en-US"/>
        </w:rPr>
        <w:t>7</w:t>
      </w:r>
      <w:r w:rsidRPr="0026102C">
        <w:t xml:space="preserve"> for 202</w:t>
      </w:r>
      <w:r w:rsidR="00C1639A" w:rsidRPr="0026102C">
        <w:t>3</w:t>
      </w:r>
    </w:p>
    <w:tbl>
      <w:tblPr>
        <w:tblStyle w:val="TableGrid"/>
        <w:tblW w:w="0" w:type="auto"/>
        <w:tblInd w:w="0" w:type="dxa"/>
        <w:tblLook w:val="04A0" w:firstRow="1" w:lastRow="0" w:firstColumn="1" w:lastColumn="0" w:noHBand="0" w:noVBand="1"/>
      </w:tblPr>
      <w:tblGrid>
        <w:gridCol w:w="535"/>
        <w:gridCol w:w="3330"/>
        <w:gridCol w:w="5480"/>
      </w:tblGrid>
      <w:tr w:rsidR="008D40FB" w:rsidRPr="0026102C" w14:paraId="36660DDC" w14:textId="77777777" w:rsidTr="005E4995">
        <w:tc>
          <w:tcPr>
            <w:tcW w:w="535" w:type="dxa"/>
          </w:tcPr>
          <w:p w14:paraId="12CC59C0" w14:textId="77777777" w:rsidR="008D40FB" w:rsidRPr="0026102C" w:rsidRDefault="008D40FB" w:rsidP="0090603D">
            <w:pPr>
              <w:pStyle w:val="disbody"/>
              <w:ind w:firstLine="0"/>
            </w:pPr>
          </w:p>
        </w:tc>
        <w:tc>
          <w:tcPr>
            <w:tcW w:w="3330" w:type="dxa"/>
          </w:tcPr>
          <w:p w14:paraId="449BDC50" w14:textId="5949A7C4" w:rsidR="008D40FB" w:rsidRPr="0026102C" w:rsidRDefault="00825E25" w:rsidP="0090603D">
            <w:pPr>
              <w:pStyle w:val="disbody"/>
              <w:ind w:firstLine="0"/>
            </w:pPr>
            <w:r w:rsidRPr="0026102C">
              <w:t>Компания</w:t>
            </w:r>
          </w:p>
        </w:tc>
        <w:tc>
          <w:tcPr>
            <w:tcW w:w="5481" w:type="dxa"/>
          </w:tcPr>
          <w:p w14:paraId="2A5FC06E" w14:textId="29E82DEC" w:rsidR="008D40FB" w:rsidRPr="0026102C" w:rsidRDefault="009D7DE3" w:rsidP="0090603D">
            <w:pPr>
              <w:pStyle w:val="disbody"/>
              <w:ind w:firstLine="0"/>
              <w:rPr>
                <w:lang w:val="en-US"/>
              </w:rPr>
            </w:pPr>
            <w:r w:rsidRPr="0026102C">
              <w:rPr>
                <w:lang w:val="en-US"/>
              </w:rPr>
              <w:t>ERP</w:t>
            </w:r>
            <w:r w:rsidR="009D06C4" w:rsidRPr="0026102C">
              <w:rPr>
                <w:lang w:val="en-US"/>
              </w:rPr>
              <w:t xml:space="preserve"> </w:t>
            </w:r>
            <w:r w:rsidR="009B7420" w:rsidRPr="0026102C">
              <w:t>и</w:t>
            </w:r>
            <w:r w:rsidR="009D06C4" w:rsidRPr="0026102C">
              <w:rPr>
                <w:lang w:val="en-US"/>
              </w:rPr>
              <w:t xml:space="preserve"> SCM</w:t>
            </w:r>
            <w:r w:rsidR="005019F4" w:rsidRPr="0026102C">
              <w:t xml:space="preserve"> </w:t>
            </w:r>
            <w:r w:rsidR="00DB5BC6" w:rsidRPr="0026102C">
              <w:t>системи</w:t>
            </w:r>
          </w:p>
        </w:tc>
      </w:tr>
      <w:tr w:rsidR="008D40FB" w:rsidRPr="0026102C" w14:paraId="35F868F3" w14:textId="77777777" w:rsidTr="005E4995">
        <w:tc>
          <w:tcPr>
            <w:tcW w:w="535" w:type="dxa"/>
          </w:tcPr>
          <w:p w14:paraId="042E78DB" w14:textId="20FBD0F2" w:rsidR="008D40FB" w:rsidRPr="0026102C" w:rsidRDefault="001D49DC" w:rsidP="0090603D">
            <w:pPr>
              <w:pStyle w:val="disbody"/>
              <w:ind w:firstLine="0"/>
            </w:pPr>
            <w:r w:rsidRPr="0026102C">
              <w:t>1.</w:t>
            </w:r>
          </w:p>
        </w:tc>
        <w:tc>
          <w:tcPr>
            <w:tcW w:w="3330" w:type="dxa"/>
          </w:tcPr>
          <w:p w14:paraId="05DF2B6D" w14:textId="7CFF9445" w:rsidR="008D40FB" w:rsidRPr="0026102C" w:rsidRDefault="008D40FB" w:rsidP="0090603D">
            <w:pPr>
              <w:pStyle w:val="disbody"/>
              <w:ind w:firstLine="0"/>
              <w:rPr>
                <w:lang w:val="en-US"/>
              </w:rPr>
            </w:pPr>
            <w:r w:rsidRPr="0026102C">
              <w:t>Schneider Electric</w:t>
            </w:r>
          </w:p>
        </w:tc>
        <w:tc>
          <w:tcPr>
            <w:tcW w:w="5481" w:type="dxa"/>
          </w:tcPr>
          <w:p w14:paraId="5D919B1C" w14:textId="46DE2B94" w:rsidR="008D40FB" w:rsidRPr="002D2FB4" w:rsidRDefault="005A3CA4" w:rsidP="0090603D">
            <w:pPr>
              <w:pStyle w:val="disbody"/>
              <w:ind w:firstLine="0"/>
              <w:rPr>
                <w:lang w:val="en-US"/>
              </w:rPr>
            </w:pPr>
            <w:r w:rsidRPr="005A3CA4">
              <w:rPr>
                <w:lang w:val="en-US"/>
              </w:rPr>
              <w:t>SAP ERP</w:t>
            </w:r>
            <w:r w:rsidR="002D2FB4">
              <w:t xml:space="preserve">, </w:t>
            </w:r>
            <w:r w:rsidR="002D2FB4" w:rsidRPr="002D2FB4">
              <w:t>Oracle ERP</w:t>
            </w:r>
            <w:r w:rsidR="002D2FB4">
              <w:t xml:space="preserve">, </w:t>
            </w:r>
            <w:r w:rsidR="002D2FB4" w:rsidRPr="002D2FB4">
              <w:t>Salesforce</w:t>
            </w:r>
          </w:p>
        </w:tc>
      </w:tr>
      <w:tr w:rsidR="008D40FB" w:rsidRPr="0026102C" w14:paraId="17714BC8" w14:textId="77777777" w:rsidTr="005E4995">
        <w:tc>
          <w:tcPr>
            <w:tcW w:w="535" w:type="dxa"/>
          </w:tcPr>
          <w:p w14:paraId="15DEFBB6" w14:textId="4181FA38" w:rsidR="008D40FB" w:rsidRPr="0026102C" w:rsidRDefault="001D49DC" w:rsidP="0090603D">
            <w:pPr>
              <w:pStyle w:val="disbody"/>
              <w:ind w:firstLine="0"/>
            </w:pPr>
            <w:r w:rsidRPr="0026102C">
              <w:t>2.</w:t>
            </w:r>
          </w:p>
        </w:tc>
        <w:tc>
          <w:tcPr>
            <w:tcW w:w="3330" w:type="dxa"/>
          </w:tcPr>
          <w:p w14:paraId="266B28E5" w14:textId="57A08D51" w:rsidR="008D40FB" w:rsidRPr="0026102C" w:rsidRDefault="008D40FB" w:rsidP="0090603D">
            <w:pPr>
              <w:pStyle w:val="disbody"/>
              <w:ind w:firstLine="0"/>
            </w:pPr>
            <w:r w:rsidRPr="0026102C">
              <w:t>Cisco Systems</w:t>
            </w:r>
          </w:p>
        </w:tc>
        <w:tc>
          <w:tcPr>
            <w:tcW w:w="5481" w:type="dxa"/>
          </w:tcPr>
          <w:p w14:paraId="780CA05F" w14:textId="2D1C7EDC" w:rsidR="008D40FB" w:rsidRPr="0026102C" w:rsidRDefault="00D131EB" w:rsidP="0090603D">
            <w:pPr>
              <w:pStyle w:val="disbody"/>
              <w:ind w:firstLine="0"/>
            </w:pPr>
            <w:r w:rsidRPr="0026102C">
              <w:t>Oracle, Kinaxis</w:t>
            </w:r>
            <w:r w:rsidR="005C3887">
              <w:rPr>
                <w:lang w:val="en-US"/>
              </w:rPr>
              <w:t>,</w:t>
            </w:r>
            <w:r w:rsidRPr="0026102C">
              <w:t xml:space="preserve"> RapidResponse</w:t>
            </w:r>
          </w:p>
        </w:tc>
      </w:tr>
      <w:tr w:rsidR="008D40FB" w:rsidRPr="0026102C" w14:paraId="23DCCFE9" w14:textId="77777777" w:rsidTr="005E4995">
        <w:tc>
          <w:tcPr>
            <w:tcW w:w="535" w:type="dxa"/>
          </w:tcPr>
          <w:p w14:paraId="70750774" w14:textId="060B90D1" w:rsidR="008D40FB" w:rsidRPr="0026102C" w:rsidRDefault="001D49DC" w:rsidP="0090603D">
            <w:pPr>
              <w:pStyle w:val="disbody"/>
              <w:ind w:firstLine="0"/>
            </w:pPr>
            <w:r w:rsidRPr="0026102C">
              <w:t>3.</w:t>
            </w:r>
          </w:p>
        </w:tc>
        <w:tc>
          <w:tcPr>
            <w:tcW w:w="3330" w:type="dxa"/>
          </w:tcPr>
          <w:p w14:paraId="54ABD823" w14:textId="741A6122" w:rsidR="008D40FB" w:rsidRPr="0026102C" w:rsidRDefault="008D40FB" w:rsidP="0090603D">
            <w:pPr>
              <w:pStyle w:val="disbody"/>
              <w:ind w:firstLine="0"/>
            </w:pPr>
            <w:r w:rsidRPr="0026102C">
              <w:t>Colgate-Palmolive</w:t>
            </w:r>
          </w:p>
        </w:tc>
        <w:tc>
          <w:tcPr>
            <w:tcW w:w="5481" w:type="dxa"/>
          </w:tcPr>
          <w:p w14:paraId="5F8F9F3D" w14:textId="25DF8C54" w:rsidR="008D40FB" w:rsidRPr="0026102C" w:rsidRDefault="00D131EB" w:rsidP="0090603D">
            <w:pPr>
              <w:pStyle w:val="disbody"/>
              <w:ind w:firstLine="0"/>
            </w:pPr>
            <w:r w:rsidRPr="0026102C">
              <w:t>SAP, Blue Yonder</w:t>
            </w:r>
          </w:p>
        </w:tc>
      </w:tr>
      <w:tr w:rsidR="00D131EB" w:rsidRPr="0026102C" w14:paraId="003C4A22" w14:textId="77777777" w:rsidTr="005E4995">
        <w:tc>
          <w:tcPr>
            <w:tcW w:w="535" w:type="dxa"/>
          </w:tcPr>
          <w:p w14:paraId="6920F4EF" w14:textId="39FFF051" w:rsidR="00D131EB" w:rsidRPr="0026102C" w:rsidRDefault="001D49DC" w:rsidP="00D131EB">
            <w:pPr>
              <w:pStyle w:val="disbody"/>
              <w:ind w:firstLine="0"/>
            </w:pPr>
            <w:r w:rsidRPr="0026102C">
              <w:t>4.</w:t>
            </w:r>
          </w:p>
        </w:tc>
        <w:tc>
          <w:tcPr>
            <w:tcW w:w="3330" w:type="dxa"/>
          </w:tcPr>
          <w:p w14:paraId="3061661E" w14:textId="756E204B" w:rsidR="00D131EB" w:rsidRPr="0026102C" w:rsidRDefault="00D131EB" w:rsidP="00D131EB">
            <w:pPr>
              <w:pStyle w:val="disbody"/>
              <w:ind w:firstLine="0"/>
            </w:pPr>
            <w:r w:rsidRPr="0026102C">
              <w:t>Johnson &amp; Johnson</w:t>
            </w:r>
          </w:p>
        </w:tc>
        <w:tc>
          <w:tcPr>
            <w:tcW w:w="5481" w:type="dxa"/>
          </w:tcPr>
          <w:p w14:paraId="239758F4" w14:textId="69860BBB" w:rsidR="00D131EB" w:rsidRPr="0026102C" w:rsidRDefault="00D131EB" w:rsidP="00D131EB">
            <w:pPr>
              <w:pStyle w:val="disbody"/>
              <w:ind w:firstLine="0"/>
            </w:pPr>
            <w:r w:rsidRPr="0026102C">
              <w:t xml:space="preserve">SAP, </w:t>
            </w:r>
            <w:r w:rsidR="00ED6213" w:rsidRPr="0026102C">
              <w:t>Blue Yonder</w:t>
            </w:r>
          </w:p>
        </w:tc>
      </w:tr>
      <w:tr w:rsidR="00D131EB" w:rsidRPr="0026102C" w14:paraId="4A16AE70" w14:textId="77777777" w:rsidTr="005E4995">
        <w:tc>
          <w:tcPr>
            <w:tcW w:w="535" w:type="dxa"/>
          </w:tcPr>
          <w:p w14:paraId="23F4A463" w14:textId="35BCE84F" w:rsidR="00D131EB" w:rsidRPr="0026102C" w:rsidRDefault="001D49DC" w:rsidP="00D131EB">
            <w:pPr>
              <w:pStyle w:val="disbody"/>
              <w:ind w:firstLine="0"/>
            </w:pPr>
            <w:r w:rsidRPr="0026102C">
              <w:t>5.</w:t>
            </w:r>
          </w:p>
        </w:tc>
        <w:tc>
          <w:tcPr>
            <w:tcW w:w="3330" w:type="dxa"/>
          </w:tcPr>
          <w:p w14:paraId="7B533FFB" w14:textId="7A522CD9" w:rsidR="00D131EB" w:rsidRPr="0026102C" w:rsidRDefault="00D131EB" w:rsidP="00D131EB">
            <w:pPr>
              <w:pStyle w:val="disbody"/>
              <w:ind w:firstLine="0"/>
            </w:pPr>
            <w:r w:rsidRPr="0026102C">
              <w:t>PepsiCo</w:t>
            </w:r>
          </w:p>
        </w:tc>
        <w:tc>
          <w:tcPr>
            <w:tcW w:w="5481" w:type="dxa"/>
          </w:tcPr>
          <w:p w14:paraId="43CA7C7D" w14:textId="50C780A9" w:rsidR="00D131EB" w:rsidRPr="0026102C" w:rsidRDefault="00D131EB" w:rsidP="00D131EB">
            <w:pPr>
              <w:pStyle w:val="disbody"/>
              <w:ind w:firstLine="0"/>
              <w:rPr>
                <w:lang w:val="en-US"/>
              </w:rPr>
            </w:pPr>
            <w:r w:rsidRPr="0026102C">
              <w:rPr>
                <w:lang w:val="en-US"/>
              </w:rPr>
              <w:t>SAP, Dynamics 365, E2open</w:t>
            </w:r>
          </w:p>
        </w:tc>
      </w:tr>
      <w:tr w:rsidR="00D131EB" w:rsidRPr="0026102C" w14:paraId="0E42C4E5" w14:textId="77777777" w:rsidTr="005E4995">
        <w:tc>
          <w:tcPr>
            <w:tcW w:w="535" w:type="dxa"/>
          </w:tcPr>
          <w:p w14:paraId="632ECF29" w14:textId="5C46E9A6" w:rsidR="00D131EB" w:rsidRPr="0026102C" w:rsidRDefault="001D49DC" w:rsidP="00D131EB">
            <w:pPr>
              <w:pStyle w:val="disbody"/>
              <w:ind w:firstLine="0"/>
            </w:pPr>
            <w:r w:rsidRPr="0026102C">
              <w:t>6.</w:t>
            </w:r>
          </w:p>
        </w:tc>
        <w:tc>
          <w:tcPr>
            <w:tcW w:w="3330" w:type="dxa"/>
          </w:tcPr>
          <w:p w14:paraId="15CE34E2" w14:textId="0789BE76" w:rsidR="00D131EB" w:rsidRPr="0026102C" w:rsidRDefault="00D131EB" w:rsidP="00D131EB">
            <w:pPr>
              <w:pStyle w:val="disbody"/>
              <w:ind w:firstLine="0"/>
            </w:pPr>
            <w:r w:rsidRPr="0026102C">
              <w:t>Pfizer</w:t>
            </w:r>
          </w:p>
        </w:tc>
        <w:tc>
          <w:tcPr>
            <w:tcW w:w="5481" w:type="dxa"/>
          </w:tcPr>
          <w:p w14:paraId="22CF858A" w14:textId="430AF3D4" w:rsidR="00D131EB" w:rsidRPr="0026102C" w:rsidRDefault="005E4995" w:rsidP="00D131EB">
            <w:pPr>
              <w:pStyle w:val="disbody"/>
              <w:ind w:firstLine="0"/>
              <w:rPr>
                <w:lang w:val="en-US"/>
              </w:rPr>
            </w:pPr>
            <w:r w:rsidRPr="0026102C">
              <w:rPr>
                <w:lang w:val="en-US"/>
              </w:rPr>
              <w:t>SAP, Oracle</w:t>
            </w:r>
          </w:p>
        </w:tc>
      </w:tr>
      <w:tr w:rsidR="00D131EB" w:rsidRPr="0026102C" w14:paraId="2D722A18" w14:textId="77777777" w:rsidTr="005E4995">
        <w:tc>
          <w:tcPr>
            <w:tcW w:w="535" w:type="dxa"/>
          </w:tcPr>
          <w:p w14:paraId="32883CCA" w14:textId="3AC0AA50" w:rsidR="00D131EB" w:rsidRPr="0026102C" w:rsidRDefault="001D49DC" w:rsidP="00D131EB">
            <w:pPr>
              <w:pStyle w:val="disbody"/>
              <w:ind w:firstLine="0"/>
              <w:rPr>
                <w:lang w:val="en-US"/>
              </w:rPr>
            </w:pPr>
            <w:r w:rsidRPr="0026102C">
              <w:t>7.</w:t>
            </w:r>
          </w:p>
        </w:tc>
        <w:tc>
          <w:tcPr>
            <w:tcW w:w="3330" w:type="dxa"/>
          </w:tcPr>
          <w:p w14:paraId="2F90E2AE" w14:textId="247F9726" w:rsidR="00D131EB" w:rsidRPr="0026102C" w:rsidRDefault="00D131EB" w:rsidP="00D131EB">
            <w:pPr>
              <w:pStyle w:val="disbody"/>
              <w:ind w:firstLine="0"/>
            </w:pPr>
            <w:r w:rsidRPr="0026102C">
              <w:t>Microsoft</w:t>
            </w:r>
          </w:p>
        </w:tc>
        <w:tc>
          <w:tcPr>
            <w:tcW w:w="5481" w:type="dxa"/>
          </w:tcPr>
          <w:p w14:paraId="64550A1F" w14:textId="20388DDF" w:rsidR="00D131EB" w:rsidRPr="0026102C" w:rsidRDefault="005E4995" w:rsidP="00D131EB">
            <w:pPr>
              <w:pStyle w:val="disbody"/>
              <w:ind w:firstLine="0"/>
            </w:pPr>
            <w:r w:rsidRPr="0026102C">
              <w:t>Dynamics 365</w:t>
            </w:r>
          </w:p>
        </w:tc>
      </w:tr>
    </w:tbl>
    <w:p w14:paraId="57D37E14" w14:textId="77777777" w:rsidR="00367E86" w:rsidRDefault="00367E86" w:rsidP="00D80F00">
      <w:pPr>
        <w:pStyle w:val="disbody"/>
      </w:pPr>
    </w:p>
    <w:p w14:paraId="7409F94A" w14:textId="340FA902" w:rsidR="009068EA" w:rsidRPr="00D80F00" w:rsidRDefault="009068EA" w:rsidP="00D80F00">
      <w:pPr>
        <w:pStyle w:val="disbody"/>
      </w:pPr>
      <w:r w:rsidRPr="00D80F00">
        <w:t>Тези компании са избрани поради силното им присъствие на пазара, способността им да се адаптират към промените и техния водещ статус в своите сфери. Важно е, че управлението на веригата за доставки играе критична роля в тяхната бизнес стратегия, като им помага да максимизират стойността за клиентите си и да запазят устойчиво конкурентно предимство.</w:t>
      </w:r>
    </w:p>
    <w:p w14:paraId="46C2BFC1" w14:textId="32673DBA" w:rsidR="009068EA" w:rsidRPr="00D80F00" w:rsidRDefault="009068EA" w:rsidP="00D80F00">
      <w:pPr>
        <w:pStyle w:val="disbody"/>
      </w:pPr>
      <w:r w:rsidRPr="00D80F00">
        <w:t>Управлението на веригата за доставки е съсредоточено върху възвръщаемостта на инвестициите и отговаря на изискванията на клиентите. Това включва управление на договорните задължения, осигуряване на непрекъснато снабдяване и предотвратяване на прекъсвания в доставките. Също така, това помага в управлението на риска, спазването на организационните и индустриални разпоредби и споразумения. Важно е да се отбележи, че в зависимост от конкретния бизнес има специфични изисквания и контролни списъци, които трябва да се спазват във връзка с обслужването на клиентите и връзките с доставчиците.</w:t>
      </w:r>
    </w:p>
    <w:p w14:paraId="03280E96" w14:textId="3DB7E748" w:rsidR="009068EA" w:rsidRPr="00D80F00" w:rsidRDefault="009068EA" w:rsidP="00D80F00">
      <w:pPr>
        <w:pStyle w:val="disbody"/>
      </w:pPr>
      <w:r w:rsidRPr="00D80F00">
        <w:t>Друг важен аспект е създаването на цялостен изглед върху доставчиците на обществените поръчки. Големите компании анализират и оценяват базата си от доставчици, използвайки определени критерии, за да гарантират, че техните доставчици са надеждни и спазват изискванията. Това помага да се поддържат добри отношения и да се реши бързо всякакъв проблем, който може да възникне.</w:t>
      </w:r>
    </w:p>
    <w:p w14:paraId="0694B936" w14:textId="77777777" w:rsidR="009068EA" w:rsidRPr="0026102C" w:rsidRDefault="009068EA" w:rsidP="00D80F00">
      <w:pPr>
        <w:pStyle w:val="disbody"/>
        <w:rPr>
          <w:b/>
          <w:bCs/>
          <w:i/>
          <w:iCs/>
        </w:rPr>
      </w:pPr>
      <w:r w:rsidRPr="00D80F00">
        <w:t>Обобщавайки, управлението на веригата за доставки има за цел увеличаване на печалбата, подобряване на паричния поток и обслужването на клиентите, както и намаляване на оперативните</w:t>
      </w:r>
      <w:r w:rsidRPr="0026102C">
        <w:t xml:space="preserve"> разходи и подобряване на финансовата стабилност на компаниите.</w:t>
      </w:r>
    </w:p>
    <w:p w14:paraId="607519F3" w14:textId="53307F69" w:rsidR="00B349BC" w:rsidRPr="0026102C" w:rsidRDefault="00B349BC" w:rsidP="009068EA">
      <w:pPr>
        <w:pStyle w:val="Heading5"/>
        <w:ind w:firstLine="567"/>
      </w:pPr>
      <w:r w:rsidRPr="0026102C">
        <w:t>Управление на риска</w:t>
      </w:r>
    </w:p>
    <w:p w14:paraId="16148A3B" w14:textId="77777777" w:rsidR="009068EA" w:rsidRPr="0026102C" w:rsidRDefault="009068EA" w:rsidP="009068EA">
      <w:pPr>
        <w:pStyle w:val="disbody"/>
        <w:ind w:firstLine="567"/>
      </w:pPr>
      <w:r w:rsidRPr="0026102C">
        <w:t>Веригите за доставки са изложени на различни рискове, които могат да произтичат от множество източници, като например доставчици, логистика и пазарната динамика. Тези рискове могат да приемат разнообразни форми, като закъснение в доставките, проблеми с качеството на стоките и много други нежелани събития. За да се предотвратят и подготвят за такива неизвестни рискове, е важно да се извърши следното:</w:t>
      </w:r>
    </w:p>
    <w:p w14:paraId="192847D7" w14:textId="6004644F" w:rsidR="009068EA" w:rsidRPr="0026102C" w:rsidRDefault="009068EA" w:rsidP="0077090F">
      <w:pPr>
        <w:pStyle w:val="disbody"/>
        <w:numPr>
          <w:ilvl w:val="0"/>
          <w:numId w:val="15"/>
        </w:numPr>
        <w:tabs>
          <w:tab w:val="left" w:pos="993"/>
        </w:tabs>
        <w:ind w:left="0" w:firstLine="567"/>
      </w:pPr>
      <w:r w:rsidRPr="0026102C">
        <w:t>Идентифициране на рисковете: Необходимо е да бъдат идентифицирани всички известни и потенциални рискове. Това включва анализ на доставчиците, логистичните операции и общия бизнес контекст.</w:t>
      </w:r>
    </w:p>
    <w:p w14:paraId="1A79A438" w14:textId="77777777" w:rsidR="00B55775" w:rsidRPr="0026102C" w:rsidRDefault="009068EA" w:rsidP="0077090F">
      <w:pPr>
        <w:pStyle w:val="disbody"/>
        <w:numPr>
          <w:ilvl w:val="0"/>
          <w:numId w:val="15"/>
        </w:numPr>
        <w:tabs>
          <w:tab w:val="left" w:pos="993"/>
        </w:tabs>
        <w:ind w:left="0" w:firstLine="567"/>
      </w:pPr>
      <w:r w:rsidRPr="0026102C">
        <w:t>Създаване на регистър на рисковете: Регистърът на рисковете е документ, който съдържа списък с всички идентифицирани рискове и описанията им.</w:t>
      </w:r>
    </w:p>
    <w:p w14:paraId="46A6CE8F" w14:textId="77777777" w:rsidR="00B55775" w:rsidRPr="0026102C" w:rsidRDefault="009068EA" w:rsidP="0077090F">
      <w:pPr>
        <w:pStyle w:val="disbody"/>
        <w:numPr>
          <w:ilvl w:val="0"/>
          <w:numId w:val="15"/>
        </w:numPr>
        <w:tabs>
          <w:tab w:val="left" w:pos="993"/>
        </w:tabs>
        <w:ind w:left="0" w:firstLine="567"/>
      </w:pPr>
      <w:r w:rsidRPr="0026102C">
        <w:t>Оценка на рисковете: Всеки риск трябва да бъде оценен по отношение на вероятността за неговото възникване и потенциалното въздействие върху веригата за доставки.</w:t>
      </w:r>
    </w:p>
    <w:p w14:paraId="669BD825" w14:textId="77777777" w:rsidR="00B55775" w:rsidRPr="0026102C" w:rsidRDefault="009068EA" w:rsidP="0077090F">
      <w:pPr>
        <w:pStyle w:val="disbody"/>
        <w:numPr>
          <w:ilvl w:val="0"/>
          <w:numId w:val="15"/>
        </w:numPr>
        <w:tabs>
          <w:tab w:val="left" w:pos="993"/>
        </w:tabs>
        <w:ind w:left="0" w:firstLine="567"/>
      </w:pPr>
      <w:r w:rsidRPr="0026102C">
        <w:t xml:space="preserve"> Задаване на приоритети: Рисковете трябва да бъдат подредени в регистъра със съответстващ приоритет. Това позволява на организацията да се фокусира върху най-съществените рискове.</w:t>
      </w:r>
    </w:p>
    <w:p w14:paraId="41E0D7E3" w14:textId="77777777" w:rsidR="00B55775" w:rsidRPr="0026102C" w:rsidRDefault="009068EA" w:rsidP="0077090F">
      <w:pPr>
        <w:pStyle w:val="disbody"/>
        <w:numPr>
          <w:ilvl w:val="0"/>
          <w:numId w:val="15"/>
        </w:numPr>
        <w:tabs>
          <w:tab w:val="left" w:pos="993"/>
        </w:tabs>
        <w:ind w:left="0" w:firstLine="567"/>
      </w:pPr>
      <w:r w:rsidRPr="0026102C">
        <w:t>Разработване на план за реагиране на риска: За всеки риск трябва да бъде разработен план за действие в случай на възникване на този риск. Планът трябва да включва определен собственик, който ще бъде отговорен за управлението на риска.</w:t>
      </w:r>
    </w:p>
    <w:p w14:paraId="39812251" w14:textId="77777777" w:rsidR="00B55775" w:rsidRPr="0026102C" w:rsidRDefault="009068EA" w:rsidP="0077090F">
      <w:pPr>
        <w:pStyle w:val="disbody"/>
        <w:numPr>
          <w:ilvl w:val="0"/>
          <w:numId w:val="15"/>
        </w:numPr>
        <w:tabs>
          <w:tab w:val="left" w:pos="993"/>
        </w:tabs>
        <w:ind w:left="0" w:firstLine="567"/>
      </w:pPr>
      <w:r w:rsidRPr="0026102C">
        <w:t>Одобрение и финансиране: Планът за реагиране на риска трябва да бъде одобрен от съответните ръководители и да има заделени необходимите ресурси и финанси.</w:t>
      </w:r>
    </w:p>
    <w:p w14:paraId="7ABA6924" w14:textId="6548EB8B" w:rsidR="009068EA" w:rsidRPr="0026102C" w:rsidRDefault="009068EA" w:rsidP="0077090F">
      <w:pPr>
        <w:pStyle w:val="disbody"/>
        <w:numPr>
          <w:ilvl w:val="0"/>
          <w:numId w:val="15"/>
        </w:numPr>
        <w:tabs>
          <w:tab w:val="left" w:pos="993"/>
        </w:tabs>
        <w:ind w:left="0" w:firstLine="567"/>
      </w:pPr>
      <w:r w:rsidRPr="0026102C">
        <w:t>Наблюдение и актуализация: Планът за реагиране на риска не трябва да бъде само статичен документ. Той трябва да бъде наблюдаван и актуализиран при необходимост, за да се осигури ефективното управление на рисковете във времето.</w:t>
      </w:r>
    </w:p>
    <w:p w14:paraId="73733DA7" w14:textId="6977670D" w:rsidR="00620931" w:rsidRPr="0026102C" w:rsidRDefault="00B55775" w:rsidP="009068EA">
      <w:pPr>
        <w:pStyle w:val="disbody"/>
        <w:ind w:firstLine="567"/>
      </w:pPr>
      <w:r w:rsidRPr="0026102C">
        <w:t>П</w:t>
      </w:r>
      <w:r w:rsidR="009068EA" w:rsidRPr="0026102C">
        <w:t>одходът за управление на риска в веригата за доставки помага на организацията да се справи с неизвестните предизвикателства и да минимизира въздействието на нежеланите събития върху бизнеса.</w:t>
      </w:r>
    </w:p>
    <w:p w14:paraId="69EDFE4E" w14:textId="454627C1" w:rsidR="00250B9E" w:rsidRPr="0026102C" w:rsidRDefault="00250B9E" w:rsidP="0090603D">
      <w:pPr>
        <w:pStyle w:val="Heading5"/>
        <w:ind w:firstLine="567"/>
        <w:rPr>
          <w:lang w:val="bg-BG"/>
        </w:rPr>
      </w:pPr>
      <w:r w:rsidRPr="0026102C">
        <w:rPr>
          <w:lang w:val="bg-BG"/>
        </w:rPr>
        <w:t>Сертификати</w:t>
      </w:r>
    </w:p>
    <w:p w14:paraId="696094A5" w14:textId="77777777" w:rsidR="00C870BB" w:rsidRPr="00EC5343" w:rsidRDefault="00C870BB" w:rsidP="00EC5343">
      <w:pPr>
        <w:pStyle w:val="disbody"/>
      </w:pPr>
      <w:r w:rsidRPr="00EC5343">
        <w:t>Поддържането на сертификати и спазването на признати стандарти в индустрията, като например ISO-9001, ISO-14001, ISO-26000, ISO-31000 и други, представлява важен аспект за мнозина компании. Тези стандарти представляват набор от установени критерии и показатели, които оценяват различни аспекти на бизнес операциите. Ето какво те включват:</w:t>
      </w:r>
    </w:p>
    <w:p w14:paraId="06980D55" w14:textId="3B7AFAF3" w:rsidR="00C870BB" w:rsidRPr="00EC5343" w:rsidRDefault="00C870BB" w:rsidP="00EC5343">
      <w:pPr>
        <w:pStyle w:val="disbody"/>
      </w:pPr>
      <w:r w:rsidRPr="00EC5343">
        <w:t>1.ISO-9001 (Система за управление на качеството): Този стандарт се фокусира върху подобряването на процесите в организацията и гарантира високо качество на продуктите или услугите. Сертифицирането по ISO-9001 доказва ангажимента на компанията към качеството и клиентското удовлетворение.</w:t>
      </w:r>
    </w:p>
    <w:p w14:paraId="5EADDA4D" w14:textId="7100CF64" w:rsidR="00C870BB" w:rsidRPr="00EC5343" w:rsidRDefault="00C870BB" w:rsidP="00EC5343">
      <w:pPr>
        <w:pStyle w:val="disbody"/>
      </w:pPr>
      <w:r w:rsidRPr="00EC5343">
        <w:t>2.ISO-14001 (Система за управление на околната среда): Този стандарт се отнася до устойчивостта и екологичната отговорност на организацията. Компаниите, сертифицирани по ISO-14001, показват ангажимент към опазване на околната среда и управление на екологичните рискове.</w:t>
      </w:r>
    </w:p>
    <w:p w14:paraId="6D4243A6" w14:textId="06B0CB12" w:rsidR="00C870BB" w:rsidRPr="00EC5343" w:rsidRDefault="00C870BB" w:rsidP="00EC5343">
      <w:pPr>
        <w:pStyle w:val="disbody"/>
      </w:pPr>
      <w:r w:rsidRPr="00EC5343">
        <w:t>3.ISO-26000 (Социална отговорност на предприятието): Този стандарт се фокусира върху социалната отговорност на организацията, включително взаимодействието с обществото и придържането към етични и социални стандарти. Сертификацията по ISO-26000 подчертава ангажимента на компанията към обществения интерес.</w:t>
      </w:r>
    </w:p>
    <w:p w14:paraId="2B142769" w14:textId="6331E8FE" w:rsidR="00C870BB" w:rsidRPr="00EC5343" w:rsidRDefault="00C870BB" w:rsidP="00EC5343">
      <w:pPr>
        <w:pStyle w:val="disbody"/>
      </w:pPr>
      <w:r w:rsidRPr="00EC5343">
        <w:t>4.ISO-31000 (Управление на риска): Този стандарт се отнася до управлението на риска в организацията. Той помага на компаниите да идентифицират, оценят и управляват рисковете, свързани с техните операции, което е от съществено значение за сигурността и устойчивостта на бизнеса.</w:t>
      </w:r>
    </w:p>
    <w:p w14:paraId="5E8F6B06" w14:textId="77777777" w:rsidR="00C870BB" w:rsidRPr="00EC5343" w:rsidRDefault="00C870BB" w:rsidP="00EC5343">
      <w:pPr>
        <w:pStyle w:val="disbody"/>
      </w:pPr>
      <w:r w:rsidRPr="00EC5343">
        <w:t>Сертификацията по тези стандарти не само доказва ангажимента на компанията към качеството, околната среда, социалната отговорност и управлението на риска, но и създава доверие сред клиентите, партньорите и заинтересованите страни. Тя може също така да помогне на компанията да се конкурира по-ефективно на пазара и да изгради устойчиво конкурентно предимство.</w:t>
      </w:r>
    </w:p>
    <w:p w14:paraId="47B108AE" w14:textId="0CC43770" w:rsidR="00BF0FD5" w:rsidRPr="0026102C" w:rsidRDefault="00BF0FD5" w:rsidP="00C870BB">
      <w:pPr>
        <w:pStyle w:val="Heading5"/>
        <w:ind w:firstLine="567"/>
      </w:pPr>
      <w:r w:rsidRPr="0026102C">
        <w:t>Показатели на веригата</w:t>
      </w:r>
    </w:p>
    <w:p w14:paraId="29ED3998" w14:textId="77777777" w:rsidR="006F468A" w:rsidRPr="00EC5343" w:rsidRDefault="006F468A" w:rsidP="00EC5343">
      <w:pPr>
        <w:pStyle w:val="disbody"/>
      </w:pPr>
      <w:r w:rsidRPr="00EC5343">
        <w:t>Показателите за измерване на ефективността са от съществено значение за компаниите, за да оценят и подобрят своите операции. Тези показатели могат да бъдат разделени в три основни категории, които отразяват различни аспекти на бизнеса:</w:t>
      </w:r>
    </w:p>
    <w:p w14:paraId="52F31503" w14:textId="39859EB2" w:rsidR="006F468A" w:rsidRPr="00EC5343" w:rsidRDefault="006F468A" w:rsidP="00EC5343">
      <w:pPr>
        <w:pStyle w:val="disbody"/>
      </w:pPr>
      <w:r w:rsidRPr="00EC5343">
        <w:t>1.Ориентирани към клиента показатели: Тези показатели се съсредоточават върху удовлетворението на клиентите и тяхната опитност. Тук включваме точността на поръчките, която означава доставката на продуктите точно както са поръчани от клиентите. Също така, скоростта на изпълнение е важна, като клиентите ценят бързите доставки. Гъвкавостта е свързана със способността на компанията да реагира бързо на промени в изискванията на клиентите.</w:t>
      </w:r>
    </w:p>
    <w:p w14:paraId="2D52D67C" w14:textId="0AD12D18" w:rsidR="006F468A" w:rsidRPr="00EC5343" w:rsidRDefault="006F468A" w:rsidP="00EC5343">
      <w:pPr>
        <w:pStyle w:val="disbody"/>
      </w:pPr>
      <w:r w:rsidRPr="00EC5343">
        <w:t>2.Финансови показатели: Тук влизат в игра показатели като разходите за печалба и инвентар. Контролирането и оптимизирането на разходите е от съществено значение за постигане на финансов успех. Следенето на разходите за инвентар може да помогне за избягване на излишни запаси и редуциране на излишни разходи.</w:t>
      </w:r>
    </w:p>
    <w:p w14:paraId="2C41B275" w14:textId="58E3E481" w:rsidR="006F468A" w:rsidRPr="00EC5343" w:rsidRDefault="006F468A" w:rsidP="00EC5343">
      <w:pPr>
        <w:pStyle w:val="disbody"/>
      </w:pPr>
      <w:r w:rsidRPr="00EC5343">
        <w:t>3.Оперативни показатели: Тези показатели се фокусират върху производителността и управлението на операциите. Включват следенето на качеството на продуктите или услугите, детайлни анализи на производствените дефекти, връщанията и гаранционните проблеми. Показателите за производителност измерват ефективността на производството спрямо използваните ресурси, а тези за управление на активите се отнасят до ефективното използване на инвентара.</w:t>
      </w:r>
    </w:p>
    <w:p w14:paraId="667DBC10" w14:textId="77777777" w:rsidR="006F468A" w:rsidRPr="00EC5343" w:rsidRDefault="006F468A" w:rsidP="00EC5343">
      <w:pPr>
        <w:pStyle w:val="disbody"/>
      </w:pPr>
      <w:r w:rsidRPr="00EC5343">
        <w:t>Важно е компаниите да използват подходящи показатели за измерване на ефективността, които съответстват на техните бизнес цели и стратегии. Тези показатели не само помагат за оценка на текущото състояние на компанията, но и за идентификация на области, в които могат да бъдат направени подобрения. Така, компаниите могат да поддържат конкурентоспособността си и да постигнат по-добри резултати в своята индустрия.</w:t>
      </w:r>
    </w:p>
    <w:p w14:paraId="4ED38D20" w14:textId="39C21A75" w:rsidR="00BE795E" w:rsidRPr="0026102C" w:rsidRDefault="00BE795E" w:rsidP="006F468A">
      <w:pPr>
        <w:pStyle w:val="Heading5"/>
        <w:ind w:firstLine="567"/>
      </w:pPr>
      <w:r w:rsidRPr="0026102C">
        <w:t>Непрекъснато усъвършенстване</w:t>
      </w:r>
    </w:p>
    <w:p w14:paraId="0A8A0A45" w14:textId="5DD9B06D" w:rsidR="006F468A" w:rsidRPr="00EC5343" w:rsidRDefault="006F468A" w:rsidP="00EC5343">
      <w:pPr>
        <w:pStyle w:val="disbody"/>
      </w:pPr>
      <w:r w:rsidRPr="00EC5343">
        <w:t>Непрекъснатото подобрение е важен аспект за компаниите, които желаят да постигнат дългосрочен успех. То включва постоянни усилия за подобрение на процесите и продуктите на компанията. Като резултат от тези усилия, компанията може да постигне по-добра удовлетвореност на клиентите и да поддържа конкурентоспособността си на пазара.</w:t>
      </w:r>
    </w:p>
    <w:p w14:paraId="05A5EC51" w14:textId="248A0475" w:rsidR="006F468A" w:rsidRPr="00EC5343" w:rsidRDefault="006F468A" w:rsidP="00EC5343">
      <w:pPr>
        <w:pStyle w:val="disbody"/>
      </w:pPr>
      <w:r w:rsidRPr="00EC5343">
        <w:t>За да бъде успешна, компанията трябва да инвестира в текущи подобрения, дори и да изисква допълнителни ресурси и време. Важното е потенциалните спестявания и подобренията да надвишават разходите, свързани с тях. Това може да доведе до по-ефективни процеси, по-добро качество на продуктите и увеличена доволство на клиентите.</w:t>
      </w:r>
    </w:p>
    <w:p w14:paraId="0597834C" w14:textId="77777777" w:rsidR="006F468A" w:rsidRPr="00EC5343" w:rsidRDefault="006F468A" w:rsidP="00EC5343">
      <w:pPr>
        <w:pStyle w:val="disbody"/>
      </w:pPr>
      <w:r w:rsidRPr="00EC5343">
        <w:t>Стратегията на "победителите в поръчките" се фокусира върху характеристики, които привличат клиентите, като достъпност, качество и бързина. За да се отличат на пазара, фирмите често използват динамични стратегии, които се концентрират върху постигането на по-голяма ефективност и гъвкавост. Важно е да се намери баланс между тези различни аспекти, тъй като конкуренцията също може да насочи вниманието си към подобни характеристики. В резултат на този баланс, фирмите могат да привлекат и удържат клиенти, предлагайки им продукти и услуги, които отговарят на техните очаквания и изисквания.</w:t>
      </w:r>
    </w:p>
    <w:p w14:paraId="1FE748ED" w14:textId="03524115" w:rsidR="00C82236" w:rsidRPr="0026102C" w:rsidRDefault="00C82236" w:rsidP="006F468A">
      <w:pPr>
        <w:pStyle w:val="Heading4"/>
        <w:ind w:firstLine="567"/>
        <w:rPr>
          <w:lang w:val="bg-BG"/>
        </w:rPr>
      </w:pPr>
      <w:r w:rsidRPr="0026102C">
        <w:rPr>
          <w:lang w:val="bg-BG"/>
        </w:rPr>
        <w:t>Извод</w:t>
      </w:r>
    </w:p>
    <w:p w14:paraId="4E734FB1" w14:textId="7BE0B938" w:rsidR="006F468A" w:rsidRPr="00E95963" w:rsidRDefault="006F468A" w:rsidP="00E95963">
      <w:pPr>
        <w:pStyle w:val="disbody"/>
      </w:pPr>
      <w:r w:rsidRPr="00E95963">
        <w:t>За да обобщим, управлението на веригата за доставки играе изключително важна роля за предприятията. То им помага да поддържат непрекъснати доставки, да управляват договорните задължения, да заздравят връзките с клиенти и доставчици, и да поддържат конкурентно предимство на пазара. Чрез внедряването на системи за управление на веригата за доставки, компаниите могат да постигнат няколко важни цели: увеличаване на печалбата, подобряване на обслужването на клиентите, намаляване на оперативните разходи и подобряване на финансовото си състояние.</w:t>
      </w:r>
    </w:p>
    <w:p w14:paraId="1FD64007" w14:textId="71403115" w:rsidR="00C7775E" w:rsidRPr="00E95963" w:rsidRDefault="006F468A" w:rsidP="00E95963">
      <w:pPr>
        <w:pStyle w:val="disbody"/>
      </w:pPr>
      <w:r w:rsidRPr="00E95963">
        <w:t>Тези системи се интегрират с различни модули, включително ERP модули, свързани с управление на заявки за покупка и материални ресурси, които допринасят за ефективното управление на материалните потоци и други аспекти на веригата за доставки. Така компаниите могат да оптимизират своите операции, да контролират разходите си и да осигурят качествено обслужване на клиентите си, което в крайна сметка подобрява тяхната конкурентоспособност и устойчивост на пазара.</w:t>
      </w:r>
      <w:bookmarkStart w:id="17" w:name="_Toc139783656"/>
    </w:p>
    <w:p w14:paraId="15034A4C" w14:textId="4C6CE8A8" w:rsidR="0097285E" w:rsidRPr="0026102C" w:rsidRDefault="00FB322F" w:rsidP="00D471CD">
      <w:pPr>
        <w:pStyle w:val="Heading3"/>
      </w:pPr>
      <w:bookmarkStart w:id="18" w:name="_Toc146801710"/>
      <w:r w:rsidRPr="0026102C">
        <w:t>1.</w:t>
      </w:r>
      <w:r w:rsidR="000A74D6" w:rsidRPr="0026102C">
        <w:t>1</w:t>
      </w:r>
      <w:r w:rsidRPr="0026102C">
        <w:t>.2. Същност и принципи на системите за планиране на ресурси в производствено предприятие</w:t>
      </w:r>
      <w:bookmarkEnd w:id="17"/>
      <w:bookmarkEnd w:id="18"/>
    </w:p>
    <w:p w14:paraId="1BE501C7" w14:textId="122E9D70" w:rsidR="003C3E34" w:rsidRPr="005C13B8" w:rsidRDefault="004943D8" w:rsidP="005C13B8">
      <w:pPr>
        <w:pStyle w:val="disbody"/>
      </w:pPr>
      <w:r w:rsidRPr="005C13B8">
        <w:t>В бизнеса се използват корпоративни информационни системи</w:t>
      </w:r>
      <w:r w:rsidR="009E0EF5" w:rsidRPr="005C13B8">
        <w:t>,</w:t>
      </w:r>
      <w:r w:rsidRPr="005C13B8">
        <w:t xml:space="preserve"> за да се обхванат всички логистични процеси.</w:t>
      </w:r>
      <w:r w:rsidR="009E0EF5" w:rsidRPr="005C13B8">
        <w:t xml:space="preserve"> 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 (Юлиан Василев, 2016). </w:t>
      </w:r>
      <w:r w:rsidR="006F25E5" w:rsidRPr="005C13B8">
        <w:t>Корпоративните информационни системи (или „система за управление на бизнеса“) целят да 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sidRPr="005C13B8">
        <w:t xml:space="preserve"> и конкретните потребители. Информационните и комуникационни технологии се  характеризират със ускорен и ефективен пренос на информационни потоци в рамките на логистичната система, надеждно съхранение, обединяване и разделяне на данни в бази.  </w:t>
      </w:r>
    </w:p>
    <w:p w14:paraId="45DEDF70" w14:textId="5384427F" w:rsidR="00B823C1" w:rsidRPr="005C13B8" w:rsidRDefault="003C3E34" w:rsidP="005C13B8">
      <w:pPr>
        <w:pStyle w:val="disbody"/>
      </w:pPr>
      <w:r w:rsidRPr="005C13B8">
        <w:t xml:space="preserve">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w:t>
      </w:r>
      <w:r w:rsidR="00766D67" w:rsidRPr="005C13B8">
        <w:t>Е</w:t>
      </w:r>
      <w:r w:rsidRPr="005C13B8">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A8539BA" w14:textId="3C7E53D1" w:rsidR="00186474" w:rsidRPr="0026102C" w:rsidRDefault="003C3E34" w:rsidP="005C13B8">
      <w:pPr>
        <w:pStyle w:val="disbody"/>
      </w:pPr>
      <w:r w:rsidRPr="005C13B8">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 (Банабакова, В. К, 2019).</w:t>
      </w:r>
    </w:p>
    <w:p w14:paraId="55625C21" w14:textId="192D1442" w:rsidR="009F33AA" w:rsidRPr="0026102C" w:rsidRDefault="009F33AA" w:rsidP="009F33AA">
      <w:pPr>
        <w:pStyle w:val="Heading5"/>
        <w:rPr>
          <w:lang w:val="bg-BG"/>
        </w:rPr>
      </w:pPr>
      <w:r w:rsidRPr="0026102C">
        <w:rPr>
          <w:lang w:val="bg-BG"/>
        </w:rPr>
        <w:t xml:space="preserve">Разглеждане на </w:t>
      </w:r>
      <w:r w:rsidRPr="0026102C">
        <w:t xml:space="preserve">SAP </w:t>
      </w:r>
      <w:r w:rsidRPr="0026102C">
        <w:rPr>
          <w:lang w:val="bg-BG"/>
        </w:rPr>
        <w:t>като</w:t>
      </w:r>
      <w:r w:rsidRPr="0026102C">
        <w:t xml:space="preserve"> ERP</w:t>
      </w:r>
      <w:r w:rsidRPr="0026102C">
        <w:rPr>
          <w:lang w:val="bg-BG"/>
        </w:rPr>
        <w:t xml:space="preserve"> система</w:t>
      </w:r>
    </w:p>
    <w:p w14:paraId="6A737AEF" w14:textId="1B02AED9" w:rsidR="0097285E" w:rsidRPr="00BB72E6" w:rsidRDefault="0097285E" w:rsidP="00BB72E6">
      <w:pPr>
        <w:pStyle w:val="disbody"/>
      </w:pPr>
      <w:r w:rsidRPr="00BB72E6">
        <w:t>SAP</w:t>
      </w:r>
      <w:r w:rsidR="00612F6A" w:rsidRPr="00BB72E6">
        <w:t xml:space="preserve"> е водещата ERP система на пазара, </w:t>
      </w:r>
      <w:r w:rsidRPr="00BB72E6">
        <w:t>пуснат</w:t>
      </w:r>
      <w:r w:rsidR="00612F6A" w:rsidRPr="00BB72E6">
        <w:t>а</w:t>
      </w:r>
      <w:r w:rsidRPr="00BB72E6">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BB72E6">
        <w:t xml:space="preserve"> (Baumgartl et al., 2021)</w:t>
      </w:r>
      <w:r w:rsidRPr="00BB72E6">
        <w:t xml:space="preserve">. Всяка отделна функция, от която едно предприятие може да има нужда, е напълно достъпна и интегрирана в SAP. </w:t>
      </w:r>
      <w:r w:rsidR="009345ED" w:rsidRPr="00BB72E6">
        <w:t>Използван е от около 87% от глобалните организации.</w:t>
      </w:r>
      <w:r w:rsidRPr="00BB72E6">
        <w:t xml:space="preserve"> SAP поддържа производствена (например Harley Davidson), нефтената и газовата индустрия (Shell), държавни органи и други.</w:t>
      </w:r>
    </w:p>
    <w:p w14:paraId="64C676C7" w14:textId="77777777" w:rsidR="004B164B" w:rsidRPr="00BB72E6" w:rsidRDefault="004B164B" w:rsidP="00BB72E6">
      <w:pPr>
        <w:pStyle w:val="disbody"/>
      </w:pPr>
      <w:r w:rsidRPr="00BB72E6">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Това позволява съсредоточаване върху други задачи, които могат да помогнат за растежа на компанията. SAP разполага с огромни количества данни, които могат да бъдат използвани за вземане на ефективни и сигурни бизнес решения.</w:t>
      </w:r>
    </w:p>
    <w:p w14:paraId="17B3B8D5" w14:textId="0EA22B69" w:rsidR="004B164B" w:rsidRPr="0026102C" w:rsidRDefault="004B164B" w:rsidP="00BB72E6">
      <w:pPr>
        <w:pStyle w:val="disbody"/>
        <w:rPr>
          <w:lang w:val="en-US"/>
        </w:rPr>
      </w:pPr>
      <w:r w:rsidRPr="00BB72E6">
        <w:t xml:space="preserve">SAP е разделен на различни области, които работят заедно, наречени модули, като има два вида: технически и функционални. </w:t>
      </w:r>
      <w:r w:rsidR="00253060" w:rsidRPr="00BB72E6">
        <w:t>П</w:t>
      </w:r>
      <w:r w:rsidRPr="00BB72E6">
        <w:t>рограмисти или ИТ персонал</w:t>
      </w:r>
      <w:r w:rsidR="00253060" w:rsidRPr="00BB72E6">
        <w:t xml:space="preserve"> работят над техническите модули</w:t>
      </w:r>
      <w:r w:rsidRPr="00BB72E6">
        <w:t>. Функционалните модули, които се използват от потребителите на системата, съдържат вградени транзакции, съответстващи на бизнес процесите</w:t>
      </w:r>
      <w:r w:rsidR="00FF4AE7" w:rsidRPr="00BB72E6">
        <w:t xml:space="preserve"> (Magal &amp; Word, 2013)</w:t>
      </w:r>
      <w:r w:rsidRPr="00BB72E6">
        <w:t>.</w:t>
      </w:r>
      <w:r w:rsidRPr="005C13B8">
        <w:t xml:space="preserve"> SAP има много функционални модули, като на фигура </w:t>
      </w:r>
      <w:r w:rsidR="00E54E3F" w:rsidRPr="005C13B8">
        <w:t>9</w:t>
      </w:r>
      <w:r w:rsidRPr="005C13B8">
        <w:t>. са представени 3 от най-използваните.</w:t>
      </w:r>
    </w:p>
    <w:p w14:paraId="40545973" w14:textId="77777777" w:rsidR="004B164B" w:rsidRPr="0026102C" w:rsidRDefault="004B164B" w:rsidP="0090603D">
      <w:pPr>
        <w:pStyle w:val="disbody"/>
        <w:ind w:firstLine="567"/>
      </w:pPr>
      <w:r w:rsidRPr="0026102C">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00E6645" w:rsidR="004B164B" w:rsidRPr="0026102C" w:rsidRDefault="004B164B" w:rsidP="0090603D">
      <w:pPr>
        <w:pStyle w:val="disfigtitle"/>
        <w:ind w:left="0" w:right="0" w:firstLine="567"/>
      </w:pPr>
      <w:r w:rsidRPr="0026102C">
        <w:t xml:space="preserve">Фиг. </w:t>
      </w:r>
      <w:r w:rsidR="00E54E3F" w:rsidRPr="0026102C">
        <w:t>9</w:t>
      </w:r>
      <w:r w:rsidRPr="0026102C">
        <w:t xml:space="preserve">. Модули и подмодули на </w:t>
      </w:r>
      <w:r w:rsidRPr="0026102C">
        <w:rPr>
          <w:lang w:val="en-US"/>
        </w:rPr>
        <w:t>SAP</w:t>
      </w:r>
      <w:r w:rsidRPr="0026102C">
        <w:t xml:space="preserve">. Източник: </w:t>
      </w:r>
      <w:r w:rsidR="007F72AA">
        <w:rPr>
          <w:lang w:val="en-US"/>
        </w:rPr>
        <w:t>S</w:t>
      </w:r>
      <w:r w:rsidR="007F72AA" w:rsidRPr="007F72AA">
        <w:rPr>
          <w:lang w:val="en-US"/>
        </w:rPr>
        <w:t>ystem</w:t>
      </w:r>
      <w:r w:rsidR="007F72AA">
        <w:rPr>
          <w:lang w:val="en-US"/>
        </w:rPr>
        <w:t xml:space="preserve"> </w:t>
      </w:r>
      <w:r w:rsidR="007F72AA" w:rsidRPr="007F72AA">
        <w:rPr>
          <w:lang w:val="en-US"/>
        </w:rPr>
        <w:t xml:space="preserve">overload </w:t>
      </w:r>
      <w:r w:rsidR="00EB5F64" w:rsidRPr="0026102C">
        <w:rPr>
          <w:lang w:val="en-US"/>
        </w:rPr>
        <w:t>&lt;</w:t>
      </w:r>
      <w:r w:rsidR="007F72AA" w:rsidRPr="007F72AA">
        <w:t xml:space="preserve"> </w:t>
      </w:r>
      <w:r w:rsidR="007F72AA" w:rsidRPr="007F72AA">
        <w:rPr>
          <w:lang w:val="en-US"/>
        </w:rPr>
        <w:t xml:space="preserve">https://www.system-overload.org/sap/modules.html </w:t>
      </w:r>
      <w:r w:rsidRPr="0026102C">
        <w:t>&gt; [</w:t>
      </w:r>
      <w:r w:rsidRPr="0026102C">
        <w:rPr>
          <w:lang w:val="en-US"/>
        </w:rPr>
        <w:t>1</w:t>
      </w:r>
      <w:r w:rsidR="000F1DD4">
        <w:rPr>
          <w:lang w:val="en-US"/>
        </w:rPr>
        <w:t>5</w:t>
      </w:r>
      <w:r w:rsidRPr="0026102C">
        <w:t>.</w:t>
      </w:r>
      <w:r w:rsidR="000F1DD4">
        <w:rPr>
          <w:lang w:val="en-US"/>
        </w:rPr>
        <w:t>06</w:t>
      </w:r>
      <w:r w:rsidRPr="0026102C">
        <w:t>.202</w:t>
      </w:r>
      <w:r w:rsidR="000F1DD4">
        <w:rPr>
          <w:lang w:val="en-US"/>
        </w:rPr>
        <w:t>3</w:t>
      </w:r>
      <w:r w:rsidRPr="0026102C">
        <w:t>]</w:t>
      </w:r>
    </w:p>
    <w:p w14:paraId="5CBA5057" w14:textId="4008D046" w:rsidR="004B164B" w:rsidRPr="00FC6D6D" w:rsidRDefault="004B164B" w:rsidP="00FC6D6D">
      <w:pPr>
        <w:pStyle w:val="disbody"/>
      </w:pPr>
      <w:r w:rsidRPr="00FC6D6D">
        <w:t>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FC6D6D">
        <w:t xml:space="preserve"> (Baumgartl et al., 2021)</w:t>
      </w:r>
      <w:r w:rsidRPr="00FC6D6D">
        <w:t>.</w:t>
      </w:r>
    </w:p>
    <w:p w14:paraId="1C24D386" w14:textId="246BE9AA" w:rsidR="004B164B" w:rsidRPr="00FC6D6D" w:rsidRDefault="004B164B" w:rsidP="00FC6D6D">
      <w:pPr>
        <w:pStyle w:val="disbody"/>
      </w:pPr>
      <w:r w:rsidRPr="00FC6D6D">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FC6D6D">
        <w:t xml:space="preserve"> (Magal &amp; Word, 2013)</w:t>
      </w:r>
      <w:r w:rsidRPr="00FC6D6D">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75E0D2F" w:rsidR="004B164B" w:rsidRPr="0026102C" w:rsidRDefault="004B164B" w:rsidP="0090603D">
      <w:pPr>
        <w:pStyle w:val="distabletitle"/>
        <w:ind w:left="0" w:right="0" w:firstLine="567"/>
      </w:pPr>
      <w:r w:rsidRPr="0026102C">
        <w:t xml:space="preserve">Таблица </w:t>
      </w:r>
      <w:r w:rsidR="00766D67" w:rsidRPr="0026102C">
        <w:t>3</w:t>
      </w:r>
      <w:r w:rsidRPr="0026102C">
        <w:t>.</w:t>
      </w:r>
      <w:r w:rsidRPr="0026102C">
        <w:br/>
        <w:t xml:space="preserve"> Организационни структури в САП</w:t>
      </w:r>
      <w:r w:rsidRPr="0026102C">
        <w:br/>
        <w:t>(адаптирано от автора по Croll, 2022)</w:t>
      </w:r>
    </w:p>
    <w:p w14:paraId="403EBE07" w14:textId="184B5531" w:rsidR="004B164B" w:rsidRPr="0026102C" w:rsidRDefault="004B164B" w:rsidP="0090603D">
      <w:pPr>
        <w:ind w:firstLine="567"/>
        <w:jc w:val="center"/>
        <w:rPr>
          <w:i/>
          <w:iCs/>
          <w:szCs w:val="28"/>
          <w:lang w:val="bg-BG"/>
        </w:rPr>
      </w:pPr>
      <w:r w:rsidRPr="0026102C">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Pr="0026102C" w:rsidRDefault="00DB2778" w:rsidP="0090603D">
      <w:pPr>
        <w:pStyle w:val="disbody"/>
        <w:ind w:firstLine="567"/>
      </w:pPr>
    </w:p>
    <w:p w14:paraId="079707F6" w14:textId="1D9E59FB" w:rsidR="004B164B" w:rsidRPr="0026102C" w:rsidRDefault="004B164B" w:rsidP="0090603D">
      <w:pPr>
        <w:pStyle w:val="disbody"/>
        <w:ind w:firstLine="567"/>
      </w:pPr>
      <w:r w:rsidRPr="0026102C">
        <w:t xml:space="preserve">Модула за финанси съдържа </w:t>
      </w:r>
      <w:r w:rsidRPr="0026102C">
        <w:rPr>
          <w:b/>
          <w:bCs/>
        </w:rPr>
        <w:t>сметкоплан</w:t>
      </w:r>
      <w:r w:rsidRPr="0026102C">
        <w:t xml:space="preserve">, който изброява всички сметки и се основава на счетоводни правила, определени от държавата. Следва </w:t>
      </w:r>
      <w:r w:rsidRPr="0026102C">
        <w:rPr>
          <w:b/>
          <w:bCs/>
        </w:rPr>
        <w:t>компания</w:t>
      </w:r>
      <w:r w:rsidRPr="0026102C">
        <w:t xml:space="preserve">,  на чието ниво могат да се създават индивидуални финансови отчети. По-долу са </w:t>
      </w:r>
      <w:r w:rsidRPr="0026102C">
        <w:rPr>
          <w:b/>
          <w:bCs/>
        </w:rPr>
        <w:t>фирмените кодове</w:t>
      </w:r>
      <w:r w:rsidRPr="0026102C">
        <w:t xml:space="preserve">. Една компания може да има множество кодове и всеки фирмен код може да има </w:t>
      </w:r>
      <w:r w:rsidRPr="0026102C">
        <w:rPr>
          <w:b/>
          <w:bCs/>
        </w:rPr>
        <w:t>множество бизнес области</w:t>
      </w:r>
      <w:r w:rsidRPr="0026102C">
        <w:t xml:space="preserve">. Пример за бизнес област в рамките на фирмен код би било </w:t>
      </w:r>
      <w:r w:rsidRPr="0026102C">
        <w:rPr>
          <w:b/>
          <w:bCs/>
        </w:rPr>
        <w:t>производство</w:t>
      </w:r>
      <w:r w:rsidR="00404655">
        <w:rPr>
          <w:b/>
          <w:bCs/>
          <w:lang w:val="en-US"/>
        </w:rPr>
        <w:t xml:space="preserve"> </w:t>
      </w:r>
      <w:r w:rsidR="00404655">
        <w:t>(Baumgartl et al., 2021b)</w:t>
      </w:r>
      <w:r w:rsidRPr="0026102C">
        <w:t>.</w:t>
      </w:r>
    </w:p>
    <w:p w14:paraId="4819213D" w14:textId="2BC10036" w:rsidR="004B164B" w:rsidRPr="0026102C" w:rsidRDefault="004B164B" w:rsidP="0090603D">
      <w:pPr>
        <w:pStyle w:val="disbody"/>
        <w:ind w:firstLine="567"/>
      </w:pPr>
      <w:r w:rsidRPr="0026102C">
        <w:t xml:space="preserve">При продажбите и дистрибуцията </w:t>
      </w:r>
      <w:r w:rsidRPr="0026102C">
        <w:rPr>
          <w:b/>
          <w:bCs/>
        </w:rPr>
        <w:t>търговската организация</w:t>
      </w:r>
      <w:r w:rsidRPr="0026102C">
        <w:t xml:space="preserve"> е на най-високо ниво и цялото отчитане на продажбените дейности се извършва на ниво търговска организация</w:t>
      </w:r>
      <w:r w:rsidR="00E654EE">
        <w:rPr>
          <w:lang w:val="en-US"/>
        </w:rPr>
        <w:t xml:space="preserve"> </w:t>
      </w:r>
      <w:r w:rsidR="00E654EE">
        <w:t>(Von Aspen, 2020)</w:t>
      </w:r>
      <w:r w:rsidRPr="0026102C">
        <w:t xml:space="preserve">. След това е </w:t>
      </w:r>
      <w:r w:rsidRPr="0026102C">
        <w:rPr>
          <w:b/>
          <w:bCs/>
        </w:rPr>
        <w:t>каналът за дистрибуция</w:t>
      </w:r>
      <w:r w:rsidRPr="0026102C">
        <w:t xml:space="preserve">, представляващ начин, по който се достига до клиентите. Следващият компонент е </w:t>
      </w:r>
      <w:r w:rsidRPr="0026102C">
        <w:rPr>
          <w:b/>
          <w:bCs/>
        </w:rPr>
        <w:t>дивизия</w:t>
      </w:r>
      <w:r w:rsidRPr="0026102C">
        <w:t xml:space="preserve">, </w:t>
      </w:r>
      <w:r w:rsidR="001C72C5" w:rsidRPr="0026102C">
        <w:t>свързана с</w:t>
      </w:r>
      <w:r w:rsidRPr="0026102C">
        <w:t xml:space="preserve"> обработ</w:t>
      </w:r>
      <w:r w:rsidR="001C72C5" w:rsidRPr="0026102C">
        <w:t>ката на</w:t>
      </w:r>
      <w:r w:rsidRPr="0026102C">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26102C">
        <w:rPr>
          <w:b/>
          <w:bCs/>
        </w:rPr>
        <w:t>търговска зона</w:t>
      </w:r>
      <w:r w:rsidRPr="0026102C">
        <w:t xml:space="preserve">. </w:t>
      </w:r>
    </w:p>
    <w:p w14:paraId="1D1004B5" w14:textId="62B21DE2" w:rsidR="004B164B" w:rsidRPr="0026102C" w:rsidRDefault="004B164B" w:rsidP="0090603D">
      <w:pPr>
        <w:pStyle w:val="disbody"/>
        <w:ind w:firstLine="567"/>
      </w:pPr>
      <w:r w:rsidRPr="0026102C">
        <w:t>На първо ниво в модула за управление на материалите стои</w:t>
      </w:r>
      <w:r w:rsidRPr="0026102C">
        <w:rPr>
          <w:lang w:val="en-US"/>
        </w:rPr>
        <w:t xml:space="preserve"> </w:t>
      </w:r>
      <w:r w:rsidRPr="0026102C">
        <w:rPr>
          <w:b/>
          <w:bCs/>
        </w:rPr>
        <w:t>заводът</w:t>
      </w:r>
      <w:r w:rsidRPr="0026102C">
        <w:t>. Той може да бъде производствено съоръжение, дистрибуторски център или дори офис</w:t>
      </w:r>
      <w:r w:rsidR="002B76D3">
        <w:rPr>
          <w:lang w:val="en-US"/>
        </w:rPr>
        <w:t xml:space="preserve"> </w:t>
      </w:r>
      <w:r w:rsidR="002B76D3">
        <w:t>(Baumgartl et al., 2021)</w:t>
      </w:r>
      <w:r w:rsidRPr="0026102C">
        <w:t xml:space="preserve">. </w:t>
      </w:r>
      <w:r w:rsidRPr="0026102C">
        <w:rPr>
          <w:b/>
          <w:bCs/>
        </w:rPr>
        <w:t>Местата за съхранение</w:t>
      </w:r>
      <w:r w:rsidRPr="0026102C">
        <w:t xml:space="preserve"> в заводите са физическите места, където се складират запасите. </w:t>
      </w:r>
      <w:r w:rsidRPr="0026102C">
        <w:rPr>
          <w:b/>
          <w:bCs/>
        </w:rPr>
        <w:t>Организациите за закупуване</w:t>
      </w:r>
      <w:r w:rsidRPr="0026102C">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26102C">
        <w:rPr>
          <w:b/>
          <w:bCs/>
        </w:rPr>
        <w:t xml:space="preserve">Организациите за покупки </w:t>
      </w:r>
      <w:r w:rsidRPr="0026102C">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26102C" w:rsidRDefault="0018203A" w:rsidP="00DB2778">
      <w:pPr>
        <w:pStyle w:val="disbody"/>
        <w:ind w:firstLine="567"/>
      </w:pPr>
      <w:r w:rsidRPr="0026102C">
        <w:t xml:space="preserve">В управлението на човешките ресурси отново се среща </w:t>
      </w:r>
      <w:r w:rsidRPr="0026102C">
        <w:rPr>
          <w:b/>
          <w:bCs/>
        </w:rPr>
        <w:t>фирмен код</w:t>
      </w:r>
      <w:r w:rsidRPr="0026102C">
        <w:t xml:space="preserve">, който е собствена независима счетоводна единица. </w:t>
      </w:r>
      <w:r w:rsidRPr="0026102C">
        <w:rPr>
          <w:b/>
          <w:bCs/>
        </w:rPr>
        <w:t>Персоналните области</w:t>
      </w:r>
      <w:r w:rsidRPr="0026102C">
        <w:t xml:space="preserve"> стоят в рамките на фирмения код, като те самите се разделят на </w:t>
      </w:r>
      <w:r w:rsidRPr="0026102C">
        <w:rPr>
          <w:b/>
          <w:bCs/>
        </w:rPr>
        <w:t>подобласти</w:t>
      </w:r>
      <w:r w:rsidRPr="0026102C">
        <w:t>.  Организационните структури определят взаимоотношенията между различните работни групи и отдели</w:t>
      </w:r>
      <w:r w:rsidR="00365B33">
        <w:rPr>
          <w:lang w:val="en-US"/>
        </w:rPr>
        <w:t xml:space="preserve"> </w:t>
      </w:r>
      <w:r w:rsidR="00365B33">
        <w:t>(Magal &amp; Word, 2013)</w:t>
      </w:r>
      <w:r w:rsidRPr="0026102C">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43D97935" w:rsidR="00C2081A" w:rsidRPr="0026102C" w:rsidRDefault="00C2081A" w:rsidP="00DB2778">
      <w:pPr>
        <w:pStyle w:val="disbody"/>
        <w:ind w:firstLine="567"/>
      </w:pPr>
      <w:r w:rsidRPr="0026102C">
        <w:t xml:space="preserve">Фокусът на дисертацията е върху </w:t>
      </w:r>
      <w:r w:rsidRPr="0026102C">
        <w:rPr>
          <w:lang w:val="en-US"/>
        </w:rPr>
        <w:t>модула</w:t>
      </w:r>
      <w:r w:rsidRPr="0026102C">
        <w:t xml:space="preserve"> за</w:t>
      </w:r>
      <w:r w:rsidRPr="0026102C">
        <w:rPr>
          <w:lang w:val="en-US"/>
        </w:rPr>
        <w:t xml:space="preserve"> </w:t>
      </w:r>
      <w:r w:rsidRPr="0026102C">
        <w:t>п</w:t>
      </w:r>
      <w:r w:rsidRPr="0026102C">
        <w:rPr>
          <w:lang w:val="en-US"/>
        </w:rPr>
        <w:t>родажби и дистрибуция</w:t>
      </w:r>
      <w:r w:rsidRPr="0026102C">
        <w:t xml:space="preserve">. </w:t>
      </w:r>
      <w:r w:rsidRPr="0026102C">
        <w:rPr>
          <w:lang w:val="en-US"/>
        </w:rPr>
        <w:t xml:space="preserve">Цялата функция на </w:t>
      </w:r>
      <w:r w:rsidRPr="0026102C">
        <w:t>този модул</w:t>
      </w:r>
      <w:r w:rsidRPr="0026102C">
        <w:rPr>
          <w:lang w:val="en-US"/>
        </w:rPr>
        <w:t xml:space="preserve"> е да </w:t>
      </w:r>
      <w:r w:rsidRPr="0026102C">
        <w:t>„</w:t>
      </w:r>
      <w:r w:rsidRPr="0026102C">
        <w:rPr>
          <w:lang w:val="en-US"/>
        </w:rPr>
        <w:t>продава стоки и услуги на клиенти</w:t>
      </w:r>
      <w:r w:rsidRPr="0026102C">
        <w:t xml:space="preserve">те на </w:t>
      </w:r>
      <w:r w:rsidR="003D1C06" w:rsidRPr="0026102C">
        <w:rPr>
          <w:lang w:val="en-US"/>
        </w:rPr>
        <w:t>“</w:t>
      </w:r>
      <w:r w:rsidR="00FC6D6D" w:rsidRPr="0026102C">
        <w:t>предприятието“</w:t>
      </w:r>
      <w:r w:rsidR="00FC6D6D">
        <w:rPr>
          <w:lang w:val="en-US"/>
        </w:rPr>
        <w:t xml:space="preserve"> (</w:t>
      </w:r>
      <w:r w:rsidR="002E0ED8">
        <w:t>Von Aspen, 2020)</w:t>
      </w:r>
      <w:r w:rsidRPr="0026102C">
        <w:rPr>
          <w:lang w:val="en-US"/>
        </w:rPr>
        <w:t>.</w:t>
      </w:r>
      <w:r w:rsidRPr="0026102C">
        <w:t xml:space="preserve"> Основен обект на модула за продажби и дистрибуция е „материал“. Той</w:t>
      </w:r>
      <w:r w:rsidRPr="0026102C">
        <w:rPr>
          <w:lang w:val="en-US"/>
        </w:rPr>
        <w:t xml:space="preserve"> </w:t>
      </w:r>
      <w:r w:rsidRPr="0026102C">
        <w:t xml:space="preserve">може да се </w:t>
      </w:r>
      <w:r w:rsidRPr="0026102C">
        <w:rPr>
          <w:lang w:val="en-US"/>
        </w:rPr>
        <w:t>закуп</w:t>
      </w:r>
      <w:r w:rsidRPr="0026102C">
        <w:t>и,</w:t>
      </w:r>
      <w:r w:rsidRPr="0026102C">
        <w:rPr>
          <w:lang w:val="en-US"/>
        </w:rPr>
        <w:t xml:space="preserve"> произведе, продаде, върн</w:t>
      </w:r>
      <w:r w:rsidRPr="0026102C">
        <w:t>е</w:t>
      </w:r>
      <w:r w:rsidRPr="0026102C">
        <w:rPr>
          <w:lang w:val="en-US"/>
        </w:rPr>
        <w:t xml:space="preserve"> </w:t>
      </w:r>
      <w:r w:rsidRPr="0026102C">
        <w:t>и/</w:t>
      </w:r>
      <w:r w:rsidRPr="0026102C">
        <w:rPr>
          <w:lang w:val="en-US"/>
        </w:rPr>
        <w:t>и</w:t>
      </w:r>
      <w:r w:rsidRPr="0026102C">
        <w:t>ли</w:t>
      </w:r>
      <w:r w:rsidRPr="0026102C">
        <w:rPr>
          <w:lang w:val="en-US"/>
        </w:rPr>
        <w:t xml:space="preserve"> прехвърл</w:t>
      </w:r>
      <w:r w:rsidRPr="0026102C">
        <w:t>и. Фигура 1</w:t>
      </w:r>
      <w:r w:rsidR="00766D67" w:rsidRPr="0026102C">
        <w:t>0.</w:t>
      </w:r>
      <w:r w:rsidRPr="0026102C">
        <w:t xml:space="preserve"> представя </w:t>
      </w:r>
      <w:r w:rsidRPr="0026102C">
        <w:rPr>
          <w:lang w:val="en-US"/>
        </w:rPr>
        <w:t>данни</w:t>
      </w:r>
      <w:r w:rsidRPr="0026102C">
        <w:t>те, които са част от този запис:</w:t>
      </w:r>
      <w:r w:rsidRPr="0026102C">
        <w:rPr>
          <w:lang w:val="en-US"/>
        </w:rPr>
        <w:t xml:space="preserve"> продажби и логистика, количества за материал</w:t>
      </w:r>
      <w:r w:rsidRPr="0026102C">
        <w:t>и и доставки и други.</w:t>
      </w:r>
    </w:p>
    <w:p w14:paraId="1B2083FB" w14:textId="77777777" w:rsidR="00C2081A" w:rsidRPr="0026102C" w:rsidRDefault="00C2081A" w:rsidP="0090603D">
      <w:pPr>
        <w:ind w:firstLine="567"/>
      </w:pPr>
      <w:r w:rsidRPr="0026102C">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rsidRPr="0026102C">
        <w:t xml:space="preserve"> </w:t>
      </w:r>
    </w:p>
    <w:p w14:paraId="4973FA2B" w14:textId="34ED18E6" w:rsidR="00C2081A" w:rsidRPr="0026102C" w:rsidRDefault="00C2081A" w:rsidP="0090603D">
      <w:pPr>
        <w:pStyle w:val="disfigtitle"/>
        <w:ind w:left="0" w:right="0" w:firstLine="567"/>
      </w:pPr>
      <w:r w:rsidRPr="0026102C">
        <w:t>Фиг. 1</w:t>
      </w:r>
      <w:r w:rsidR="00766D67" w:rsidRPr="0026102C">
        <w:t>0.</w:t>
      </w:r>
      <w:r w:rsidRPr="0026102C">
        <w:t xml:space="preserve"> Данни, част от записа за материал в модул за продажби и дистрибуция. Източник: </w:t>
      </w:r>
      <w:r w:rsidR="00C63016" w:rsidRPr="00FC6D6D">
        <w:rPr>
          <w:highlight w:val="yellow"/>
          <w:lang w:val="en-US"/>
        </w:rPr>
        <w:t>Google Scholar</w:t>
      </w:r>
      <w:r w:rsidR="00C63016" w:rsidRPr="0026102C">
        <w:rPr>
          <w:lang w:val="en-US"/>
        </w:rPr>
        <w:t xml:space="preserve"> &lt;www.example.com/sap</w:t>
      </w:r>
      <w:r w:rsidRPr="0026102C">
        <w:t>&gt;</w:t>
      </w:r>
      <w:r w:rsidR="00513242" w:rsidRPr="0026102C">
        <w:rPr>
          <w:lang w:val="en-US"/>
        </w:rPr>
        <w:t xml:space="preserve"> </w:t>
      </w:r>
      <w:r w:rsidRPr="0026102C">
        <w:t>[</w:t>
      </w:r>
      <w:r w:rsidRPr="0026102C">
        <w:rPr>
          <w:lang w:val="en-US"/>
        </w:rPr>
        <w:t>18</w:t>
      </w:r>
      <w:r w:rsidRPr="0026102C">
        <w:t>.</w:t>
      </w:r>
      <w:r w:rsidRPr="0026102C">
        <w:rPr>
          <w:lang w:val="en-US"/>
        </w:rPr>
        <w:t>10</w:t>
      </w:r>
      <w:r w:rsidRPr="0026102C">
        <w:t>.2022]</w:t>
      </w:r>
    </w:p>
    <w:p w14:paraId="034F8C4C" w14:textId="77777777" w:rsidR="00F31520" w:rsidRDefault="00C2081A" w:rsidP="001747CA">
      <w:pPr>
        <w:pStyle w:val="disbody"/>
      </w:pPr>
      <w:r w:rsidRPr="001747C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Pr>
          <w:lang w:val="en-US"/>
        </w:rPr>
        <w:t xml:space="preserve"> </w:t>
      </w:r>
      <w:r w:rsidR="00916853">
        <w:t>запис на</w:t>
      </w:r>
      <w:r w:rsidRPr="001747CA">
        <w:t xml:space="preserve"> клиент</w:t>
      </w:r>
      <w:r w:rsidR="001747CA">
        <w:rPr>
          <w:lang w:val="en-US"/>
        </w:rPr>
        <w:t xml:space="preserve"> </w:t>
      </w:r>
      <w:r w:rsidR="001747CA">
        <w:t>(Schneider, 2020)</w:t>
      </w:r>
      <w:r w:rsidRPr="001747C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11863C0F" w14:textId="3FC9CD5D" w:rsidR="00F31520" w:rsidRDefault="00F31520">
      <w:pPr>
        <w:widowControl/>
        <w:spacing w:after="160" w:line="259" w:lineRule="auto"/>
        <w:ind w:firstLine="0"/>
        <w:jc w:val="left"/>
        <w:rPr>
          <w:sz w:val="28"/>
          <w:lang w:val="bg-BG"/>
        </w:rPr>
      </w:pPr>
      <w:r>
        <w:br w:type="page"/>
      </w:r>
    </w:p>
    <w:p w14:paraId="01511021" w14:textId="1108969A" w:rsidR="00C2081A" w:rsidRPr="001747CA" w:rsidRDefault="00C2081A" w:rsidP="001747CA">
      <w:pPr>
        <w:pStyle w:val="disbody"/>
      </w:pPr>
      <w:r w:rsidRPr="001747CA">
        <w:t>Фигура 1</w:t>
      </w:r>
      <w:r w:rsidR="00766D67" w:rsidRPr="001747CA">
        <w:t>1</w:t>
      </w:r>
      <w:r w:rsidRPr="001747CA">
        <w:t xml:space="preserve"> илюстрира на кратко четирите вида:</w:t>
      </w:r>
    </w:p>
    <w:p w14:paraId="1DE46090" w14:textId="77777777" w:rsidR="00C2081A" w:rsidRPr="0026102C" w:rsidRDefault="00C2081A" w:rsidP="0090603D">
      <w:pPr>
        <w:pStyle w:val="disbody"/>
        <w:ind w:firstLine="567"/>
      </w:pPr>
      <w:r w:rsidRPr="0026102C">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2D272365" w:rsidR="00C2081A" w:rsidRPr="0026102C" w:rsidRDefault="00C2081A" w:rsidP="0090603D">
      <w:pPr>
        <w:pStyle w:val="disfigtitle"/>
        <w:ind w:left="0" w:right="0" w:firstLine="567"/>
      </w:pPr>
      <w:r w:rsidRPr="0026102C">
        <w:t>Фиг. 1</w:t>
      </w:r>
      <w:r w:rsidR="00766D67" w:rsidRPr="0026102C">
        <w:t>1</w:t>
      </w:r>
      <w:r w:rsidRPr="0026102C">
        <w:t xml:space="preserve">. </w:t>
      </w:r>
      <w:r w:rsidRPr="0026102C">
        <w:rPr>
          <w:iCs/>
          <w:szCs w:val="28"/>
        </w:rPr>
        <w:t>Видове партньорски функции</w:t>
      </w:r>
      <w:r w:rsidRPr="0026102C">
        <w:t xml:space="preserve">. Източник: </w:t>
      </w:r>
      <w:r w:rsidR="007D7C0C">
        <w:t>Schneider, 2020</w:t>
      </w:r>
    </w:p>
    <w:p w14:paraId="40F94650" w14:textId="1B3331AA" w:rsidR="00C2081A" w:rsidRPr="00895C11" w:rsidRDefault="00C2081A" w:rsidP="00895C11">
      <w:pPr>
        <w:pStyle w:val="disbody"/>
      </w:pPr>
      <w:r w:rsidRPr="00895C11">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Pr>
          <w:lang w:val="en-US"/>
        </w:rPr>
        <w:t xml:space="preserve"> </w:t>
      </w:r>
      <w:r w:rsidR="00895C11">
        <w:t>(Becker et al., 2016)</w:t>
      </w:r>
      <w:r w:rsidRPr="00895C11">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26102C" w:rsidRDefault="00C2081A" w:rsidP="0090603D">
      <w:pPr>
        <w:pStyle w:val="disbody"/>
        <w:ind w:firstLine="567"/>
        <w:rPr>
          <w:noProof/>
        </w:rPr>
      </w:pPr>
      <w:r w:rsidRPr="0026102C">
        <w:rPr>
          <w:noProof/>
        </w:rPr>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2593C0F7" w14:textId="0A4E6A03" w:rsidR="00C2081A" w:rsidRPr="0026102C" w:rsidRDefault="00C2081A" w:rsidP="002052BD">
      <w:pPr>
        <w:pStyle w:val="disfigtitle"/>
        <w:ind w:left="0" w:right="0" w:firstLine="567"/>
      </w:pPr>
      <w:r w:rsidRPr="0026102C">
        <w:t>Фиг. 1</w:t>
      </w:r>
      <w:r w:rsidR="00766D67" w:rsidRPr="0026102C">
        <w:t>2</w:t>
      </w:r>
      <w:r w:rsidRPr="0026102C">
        <w:rPr>
          <w:iCs/>
          <w:szCs w:val="28"/>
        </w:rPr>
        <w:t xml:space="preserve"> Примерен доклад за цените</w:t>
      </w:r>
      <w:r w:rsidRPr="0026102C">
        <w:t xml:space="preserve">. Източник: </w:t>
      </w:r>
      <w:r w:rsidR="008316AA">
        <w:t>Magal &amp; Word, 2013</w:t>
      </w:r>
      <w:r w:rsidRPr="0026102C">
        <w:br w:type="page"/>
        <w:t>Фигура 1</w:t>
      </w:r>
      <w:r w:rsidR="00766D67" w:rsidRPr="0026102C">
        <w:t>3</w:t>
      </w:r>
      <w:r w:rsidRPr="0026102C">
        <w:t xml:space="preserve"> представя примерен </w:t>
      </w:r>
      <w:bookmarkStart w:id="19" w:name="_Hlk116320458"/>
      <w:r w:rsidRPr="0026102C">
        <w:t>документ на поръчка за продажба</w:t>
      </w:r>
      <w:bookmarkEnd w:id="19"/>
      <w:r w:rsidRPr="0026102C">
        <w:t xml:space="preserve">. </w:t>
      </w:r>
    </w:p>
    <w:p w14:paraId="305E85E5" w14:textId="77777777" w:rsidR="00C2081A" w:rsidRPr="0026102C" w:rsidRDefault="00C2081A" w:rsidP="0090603D">
      <w:pPr>
        <w:pStyle w:val="disbody"/>
        <w:ind w:firstLine="567"/>
      </w:pPr>
      <w:r w:rsidRPr="0026102C">
        <w:rPr>
          <w:noProof/>
        </w:rPr>
        <w:drawing>
          <wp:inline distT="0" distB="0" distL="0" distR="0" wp14:anchorId="08F958FE" wp14:editId="22632CBC">
            <wp:extent cx="5647334" cy="401557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620" cy="4030004"/>
                    </a:xfrm>
                    <a:prstGeom prst="rect">
                      <a:avLst/>
                    </a:prstGeom>
                  </pic:spPr>
                </pic:pic>
              </a:graphicData>
            </a:graphic>
          </wp:inline>
        </w:drawing>
      </w:r>
    </w:p>
    <w:p w14:paraId="35436494" w14:textId="485539E6" w:rsidR="00C2081A" w:rsidRPr="0026102C" w:rsidRDefault="00C2081A" w:rsidP="0090603D">
      <w:pPr>
        <w:pStyle w:val="disfigtitle"/>
        <w:ind w:left="0" w:right="0" w:firstLine="567"/>
      </w:pPr>
      <w:r w:rsidRPr="0026102C">
        <w:t>Фиг. 1</w:t>
      </w:r>
      <w:r w:rsidR="00766D67" w:rsidRPr="0026102C">
        <w:t>3</w:t>
      </w:r>
      <w:r w:rsidRPr="0026102C">
        <w:t xml:space="preserve"> </w:t>
      </w:r>
      <w:r w:rsidRPr="0026102C">
        <w:rPr>
          <w:iCs/>
          <w:szCs w:val="28"/>
        </w:rPr>
        <w:t>Примерен документ на поръчка за продажба</w:t>
      </w:r>
      <w:r w:rsidRPr="0026102C">
        <w:t>. Източник</w:t>
      </w:r>
      <w:r w:rsidR="002052BD">
        <w:rPr>
          <w:lang w:val="en-US"/>
        </w:rPr>
        <w:t xml:space="preserve">: </w:t>
      </w:r>
      <w:r w:rsidR="002052BD">
        <w:t>Von Aspen, 2020</w:t>
      </w:r>
    </w:p>
    <w:p w14:paraId="7576590E" w14:textId="4D0A5291" w:rsidR="00C2081A" w:rsidRPr="00E152DE" w:rsidRDefault="00C2081A" w:rsidP="00E152DE">
      <w:pPr>
        <w:pStyle w:val="disbody"/>
      </w:pPr>
      <w:r w:rsidRPr="00E152DE">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E152DE">
        <w:t>Ч</w:t>
      </w:r>
      <w:r w:rsidRPr="00E152DE">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E152DE" w:rsidRDefault="006D0A37" w:rsidP="00E152DE">
      <w:pPr>
        <w:pStyle w:val="disbody"/>
      </w:pPr>
      <w:r w:rsidRPr="00E152DE">
        <w:t>Модула на п</w:t>
      </w:r>
      <w:r w:rsidR="002A54CA" w:rsidRPr="00E152DE">
        <w:t xml:space="preserve">родажби и дистрибуция </w:t>
      </w:r>
      <w:r w:rsidR="00C2081A" w:rsidRPr="00E152DE">
        <w:t>се интегрира към модула за управление на материалите, за да провери дали има наличен инвентар за количеството на поръчка</w:t>
      </w:r>
      <w:r w:rsidR="00E152DE">
        <w:rPr>
          <w:lang w:val="en-US"/>
        </w:rPr>
        <w:t xml:space="preserve"> </w:t>
      </w:r>
      <w:r w:rsidR="00E152DE">
        <w:t>(Agarwal, 2021)</w:t>
      </w:r>
      <w:r w:rsidR="00C2081A" w:rsidRPr="00E152DE">
        <w:t>. Ако е така, той бива разпределен автоматично. Тази функция се нарича проверка на наличността. Друга важна концепция на модула</w:t>
      </w:r>
      <w:r w:rsidRPr="00E152DE">
        <w:t xml:space="preserve"> за продажби и дистрибуция</w:t>
      </w:r>
      <w:r w:rsidR="00C2081A" w:rsidRPr="00E152DE">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E152DE">
        <w:t xml:space="preserve">съществуват </w:t>
      </w:r>
      <w:r w:rsidR="00C2081A" w:rsidRPr="00E152DE">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E152DE">
        <w:t xml:space="preserve">съществуват </w:t>
      </w:r>
      <w:r w:rsidR="00C2081A" w:rsidRPr="00E152DE">
        <w:t>и просрочени поръчки, които не са изпратени навреме.</w:t>
      </w:r>
    </w:p>
    <w:p w14:paraId="6DAC76BB" w14:textId="589C0AEF" w:rsidR="00C2081A" w:rsidRPr="00E152DE" w:rsidRDefault="00C2081A" w:rsidP="00E152DE">
      <w:pPr>
        <w:pStyle w:val="disbody"/>
      </w:pPr>
      <w:r w:rsidRPr="00E152DE">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Pr>
          <w:lang w:val="en-US"/>
        </w:rPr>
        <w:t xml:space="preserve"> </w:t>
      </w:r>
      <w:r w:rsidR="00D356CE">
        <w:t>(Agarwal, 2021)</w:t>
      </w:r>
      <w:r w:rsidRPr="00E152DE">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E152DE">
        <w:t>13</w:t>
      </w:r>
      <w:r w:rsidRPr="00E152DE">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E152DE">
        <w:t>обособени</w:t>
      </w:r>
      <w:r w:rsidRPr="00E152DE">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Pr>
          <w:lang w:val="en-US"/>
        </w:rPr>
        <w:t xml:space="preserve"> </w:t>
      </w:r>
      <w:r w:rsidR="00483F83">
        <w:t>(Magal &amp; Word, 2013)</w:t>
      </w:r>
      <w:r w:rsidRPr="00E152DE">
        <w:t>. И накрая, възможност за сторниране (премахване на грешка).</w:t>
      </w:r>
    </w:p>
    <w:p w14:paraId="0C53DAB3" w14:textId="77777777" w:rsidR="00C2081A" w:rsidRPr="0026102C" w:rsidRDefault="00C2081A" w:rsidP="0090603D">
      <w:pPr>
        <w:pStyle w:val="disbody"/>
        <w:ind w:firstLine="567"/>
      </w:pPr>
      <w:r w:rsidRPr="0026102C">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71979151" w:rsidR="00AD3C28" w:rsidRPr="0026102C" w:rsidRDefault="00C2081A" w:rsidP="00AD3C28">
      <w:pPr>
        <w:pStyle w:val="disfigtitle"/>
        <w:ind w:left="0" w:right="0" w:firstLine="567"/>
      </w:pPr>
      <w:r w:rsidRPr="0026102C">
        <w:t>Фиг. 1</w:t>
      </w:r>
      <w:r w:rsidR="00766D67" w:rsidRPr="0026102C">
        <w:t>4</w:t>
      </w:r>
      <w:r w:rsidRPr="0026102C">
        <w:t xml:space="preserve">. Екран за дейности на изпращане на поръчка за продажба. Източник: </w:t>
      </w:r>
      <w:r w:rsidR="00BE5899">
        <w:t>Magal &amp; Word, 2013</w:t>
      </w:r>
    </w:p>
    <w:p w14:paraId="7616551E" w14:textId="37A6D797" w:rsidR="00C2081A" w:rsidRPr="0026102C" w:rsidRDefault="00361098" w:rsidP="00AD3C28">
      <w:pPr>
        <w:pStyle w:val="disfigtitle"/>
        <w:spacing w:line="360" w:lineRule="auto"/>
        <w:ind w:left="0" w:right="0" w:firstLine="567"/>
        <w:jc w:val="both"/>
        <w:rPr>
          <w:i w:val="0"/>
          <w:iCs/>
        </w:rPr>
      </w:pPr>
      <w:r w:rsidRPr="0026102C">
        <w:rPr>
          <w:i w:val="0"/>
          <w:iCs/>
        </w:rPr>
        <w:t>Ф</w:t>
      </w:r>
      <w:r w:rsidR="00C2081A" w:rsidRPr="0026102C">
        <w:rPr>
          <w:i w:val="0"/>
          <w:iCs/>
        </w:rPr>
        <w:t>инансовите осчетоводявания, свързани с продажбите и разпространението на стоки и услуги</w:t>
      </w:r>
      <w:r w:rsidRPr="0026102C">
        <w:rPr>
          <w:i w:val="0"/>
          <w:iCs/>
        </w:rPr>
        <w:t>, използват документ за фактуриране</w:t>
      </w:r>
      <w:r w:rsidR="00C2081A" w:rsidRPr="0026102C">
        <w:rPr>
          <w:i w:val="0"/>
          <w:iCs/>
        </w:rPr>
        <w:t>.</w:t>
      </w:r>
      <w:r w:rsidR="00C2081A" w:rsidRPr="0026102C">
        <w:rPr>
          <w:i w:val="0"/>
          <w:iCs/>
          <w:lang w:val="en-US"/>
        </w:rPr>
        <w:t xml:space="preserve"> Документът за доставка предоставя функции, които позволяват поръчаните стоки или услуги да</w:t>
      </w:r>
      <w:r w:rsidR="00C2081A" w:rsidRPr="0026102C">
        <w:rPr>
          <w:i w:val="0"/>
          <w:iCs/>
        </w:rPr>
        <w:t xml:space="preserve"> бъдат</w:t>
      </w:r>
      <w:r w:rsidR="00C2081A" w:rsidRPr="0026102C">
        <w:rPr>
          <w:i w:val="0"/>
          <w:iCs/>
          <w:lang w:val="en-US"/>
        </w:rPr>
        <w:t xml:space="preserve"> изпрат</w:t>
      </w:r>
      <w:r w:rsidR="00C2081A" w:rsidRPr="0026102C">
        <w:rPr>
          <w:i w:val="0"/>
          <w:iCs/>
        </w:rPr>
        <w:t>ени</w:t>
      </w:r>
      <w:r w:rsidR="00C2081A" w:rsidRPr="0026102C">
        <w:rPr>
          <w:i w:val="0"/>
          <w:iCs/>
          <w:lang w:val="en-US"/>
        </w:rPr>
        <w:t xml:space="preserve"> до клиент.</w:t>
      </w:r>
      <w:r w:rsidR="00C2081A" w:rsidRPr="0026102C">
        <w:rPr>
          <w:i w:val="0"/>
          <w:iCs/>
        </w:rPr>
        <w:t xml:space="preserve"> Д</w:t>
      </w:r>
      <w:r w:rsidR="00C2081A" w:rsidRPr="0026102C">
        <w:rPr>
          <w:i w:val="0"/>
          <w:iCs/>
          <w:lang w:val="en-US"/>
        </w:rPr>
        <w:t xml:space="preserve">окументът за фактуриране </w:t>
      </w:r>
      <w:r w:rsidR="00C2081A" w:rsidRPr="0026102C">
        <w:rPr>
          <w:i w:val="0"/>
          <w:iCs/>
        </w:rPr>
        <w:t>е</w:t>
      </w:r>
      <w:r w:rsidR="00C2081A" w:rsidRPr="0026102C">
        <w:rPr>
          <w:i w:val="0"/>
          <w:iCs/>
          <w:lang w:val="en-US"/>
        </w:rPr>
        <w:t xml:space="preserve"> </w:t>
      </w:r>
      <w:r w:rsidR="00C2081A" w:rsidRPr="0026102C">
        <w:rPr>
          <w:i w:val="0"/>
          <w:iCs/>
        </w:rPr>
        <w:t xml:space="preserve">реалното </w:t>
      </w:r>
      <w:r w:rsidR="00C2081A" w:rsidRPr="0026102C">
        <w:rPr>
          <w:i w:val="0"/>
          <w:iCs/>
          <w:lang w:val="en-US"/>
        </w:rPr>
        <w:t>фактурира</w:t>
      </w:r>
      <w:r w:rsidR="00C2081A" w:rsidRPr="0026102C">
        <w:rPr>
          <w:i w:val="0"/>
          <w:iCs/>
        </w:rPr>
        <w:t>не на</w:t>
      </w:r>
      <w:r w:rsidR="00C2081A" w:rsidRPr="0026102C">
        <w:rPr>
          <w:i w:val="0"/>
          <w:iCs/>
          <w:lang w:val="en-US"/>
        </w:rPr>
        <w:t xml:space="preserve"> клиента за тези стоки или услуги</w:t>
      </w:r>
      <w:r w:rsidR="00186CE0">
        <w:rPr>
          <w:i w:val="0"/>
          <w:iCs/>
          <w:lang w:val="en-US"/>
        </w:rPr>
        <w:t xml:space="preserve"> </w:t>
      </w:r>
      <w:r w:rsidR="00186CE0">
        <w:t>(Agarwal, 2021)</w:t>
      </w:r>
      <w:r w:rsidR="00C2081A" w:rsidRPr="0026102C">
        <w:rPr>
          <w:i w:val="0"/>
          <w:iCs/>
          <w:lang w:val="en-US"/>
        </w:rPr>
        <w:t>.</w:t>
      </w:r>
      <w:r w:rsidR="00C2081A" w:rsidRPr="0026102C">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26102C">
        <w:rPr>
          <w:i w:val="0"/>
          <w:iCs/>
        </w:rPr>
        <w:t>извършва</w:t>
      </w:r>
      <w:r w:rsidR="00C2081A" w:rsidRPr="0026102C">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26102C" w:rsidRDefault="00C2081A" w:rsidP="0090603D">
      <w:pPr>
        <w:pStyle w:val="disbody"/>
        <w:ind w:firstLine="567"/>
      </w:pPr>
      <w:r w:rsidRPr="0026102C">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7060322" w:rsidR="00C2081A" w:rsidRPr="0026102C" w:rsidRDefault="00C2081A" w:rsidP="0090603D">
      <w:pPr>
        <w:pStyle w:val="disfigtitle"/>
        <w:ind w:left="0" w:right="0" w:firstLine="567"/>
      </w:pPr>
      <w:r w:rsidRPr="0026102C">
        <w:t>Фиг. 1</w:t>
      </w:r>
      <w:r w:rsidR="00766D67" w:rsidRPr="0026102C">
        <w:t>5</w:t>
      </w:r>
      <w:r w:rsidRPr="0026102C">
        <w:t xml:space="preserve">. Примерен документ на фактура. Източник: </w:t>
      </w:r>
      <w:r w:rsidR="003804D2">
        <w:t>Magal &amp; Word, 2013</w:t>
      </w:r>
    </w:p>
    <w:p w14:paraId="5EFCD3A2" w14:textId="7D7B4C8F" w:rsidR="00C2081A" w:rsidRPr="003C51B5" w:rsidRDefault="00C2081A" w:rsidP="003C51B5">
      <w:pPr>
        <w:pStyle w:val="disbody"/>
      </w:pPr>
      <w:r w:rsidRPr="003C51B5">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3C51B5">
        <w:t xml:space="preserve"> и съответна</w:t>
      </w:r>
      <w:r w:rsidRPr="003C51B5">
        <w:t xml:space="preserve"> поръчка. Тези връзки са видими през документния поток. Фигура 1</w:t>
      </w:r>
      <w:r w:rsidR="00766D67" w:rsidRPr="003C51B5">
        <w:t>5</w:t>
      </w:r>
      <w:r w:rsidRPr="003C51B5">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26102C" w:rsidRDefault="00C2081A" w:rsidP="0090603D">
      <w:pPr>
        <w:pStyle w:val="disbody"/>
        <w:ind w:firstLine="567"/>
      </w:pPr>
      <w:r w:rsidRPr="0026102C">
        <w:rPr>
          <w:noProof/>
        </w:rPr>
        <w:drawing>
          <wp:inline distT="0" distB="0" distL="0" distR="0" wp14:anchorId="2F80F43E" wp14:editId="54B54D76">
            <wp:extent cx="5039360" cy="2857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7" cy="2866134"/>
                    </a:xfrm>
                    <a:prstGeom prst="rect">
                      <a:avLst/>
                    </a:prstGeom>
                  </pic:spPr>
                </pic:pic>
              </a:graphicData>
            </a:graphic>
          </wp:inline>
        </w:drawing>
      </w:r>
    </w:p>
    <w:p w14:paraId="2F8DAD7B" w14:textId="320E7ADC" w:rsidR="00592A56" w:rsidRPr="0026102C" w:rsidRDefault="00C2081A" w:rsidP="00592A56">
      <w:pPr>
        <w:pStyle w:val="disfigtitle"/>
        <w:ind w:left="0" w:right="0" w:firstLine="567"/>
      </w:pPr>
      <w:r w:rsidRPr="0026102C">
        <w:t>Фиг. 1</w:t>
      </w:r>
      <w:r w:rsidR="00766D67" w:rsidRPr="0026102C">
        <w:t>6</w:t>
      </w:r>
      <w:r w:rsidRPr="0026102C">
        <w:t>. Връзки между документите на поръчка, доставка и фактура (Anwar, 2014)</w:t>
      </w:r>
    </w:p>
    <w:p w14:paraId="73043C39" w14:textId="31EDF795" w:rsidR="00934771" w:rsidRPr="003C51B5" w:rsidRDefault="005C7443" w:rsidP="003C51B5">
      <w:pPr>
        <w:pStyle w:val="disbody"/>
      </w:pPr>
      <w:r w:rsidRPr="00615AB4">
        <w:rPr>
          <w:highlight w:val="yellow"/>
        </w:rPr>
        <w:t>В заключение,</w:t>
      </w:r>
      <w:r w:rsidR="00854A50" w:rsidRPr="00615AB4">
        <w:rPr>
          <w:highlight w:val="yellow"/>
        </w:rPr>
        <w:t xml:space="preserve"> може да определим у</w:t>
      </w:r>
      <w:r w:rsidR="00220DB1" w:rsidRPr="00615AB4">
        <w:rPr>
          <w:highlight w:val="yellow"/>
        </w:rPr>
        <w:t>правлението на веригата за доставки</w:t>
      </w:r>
      <w:r w:rsidR="00220DB1" w:rsidRPr="003C51B5">
        <w:t xml:space="preserve">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Pr>
          <w:lang w:val="en-US"/>
        </w:rPr>
        <w:t xml:space="preserve"> </w:t>
      </w:r>
      <w:r w:rsidR="003C51B5">
        <w:t>(Ramakrishna, 2022)</w:t>
      </w:r>
      <w:r w:rsidR="00220DB1" w:rsidRPr="003C51B5">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sidRPr="003C51B5">
        <w:t xml:space="preserve"> </w:t>
      </w:r>
      <w:r w:rsidR="00220DB1" w:rsidRPr="003C51B5">
        <w:t>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3C51B5">
        <w:t xml:space="preserve"> компаниите, управляващи</w:t>
      </w:r>
      <w:r w:rsidR="00220DB1" w:rsidRPr="003C51B5">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3C51B5">
        <w:t xml:space="preserve"> </w:t>
      </w:r>
      <w:r w:rsidR="00220DB1" w:rsidRPr="003C51B5">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3C51B5">
        <w:t xml:space="preserve"> </w:t>
      </w:r>
      <w:r w:rsidR="00220DB1" w:rsidRPr="003C51B5">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3C51B5">
        <w:t xml:space="preserve"> </w:t>
      </w:r>
      <w:r w:rsidR="00220DB1" w:rsidRPr="003C51B5">
        <w:t>използван от SAP за проследяване на инвентара на ниво място за съхранение</w:t>
      </w:r>
      <w:r w:rsidR="00934771" w:rsidRPr="003C51B5">
        <w:t>.</w:t>
      </w:r>
    </w:p>
    <w:p w14:paraId="0760AB84" w14:textId="6F5A3731" w:rsidR="00220DB1" w:rsidRPr="0026102C" w:rsidRDefault="00220DB1" w:rsidP="00934771">
      <w:pPr>
        <w:pStyle w:val="disbody"/>
      </w:pPr>
      <w:r w:rsidRPr="0026102C">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26102C">
        <w:t xml:space="preserve"> </w:t>
      </w:r>
      <w:r w:rsidRPr="0026102C">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26102C">
        <w:t xml:space="preserve"> </w:t>
      </w:r>
      <w:r w:rsidRPr="0026102C">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26102C">
        <w:t xml:space="preserve"> </w:t>
      </w:r>
      <w:r w:rsidRPr="0026102C">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26102C">
        <w:t xml:space="preserve"> </w:t>
      </w:r>
      <w:r w:rsidRPr="0026102C">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26102C">
        <w:t>.</w:t>
      </w:r>
    </w:p>
    <w:p w14:paraId="118ADF30" w14:textId="43C98389" w:rsidR="00DE6D58" w:rsidRPr="0026102C" w:rsidRDefault="00220DB1" w:rsidP="0090603D">
      <w:pPr>
        <w:pStyle w:val="disbody"/>
        <w:ind w:firstLine="567"/>
      </w:pPr>
      <w:r w:rsidRPr="0026102C">
        <w:t>Управлението на веригата за доставки е от решаващо значение за успеха на една организация</w:t>
      </w:r>
      <w:r w:rsidR="002447A1" w:rsidRPr="0026102C">
        <w:t xml:space="preserve"> (много повторения)</w:t>
      </w:r>
      <w:r w:rsidRPr="0026102C">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26102C">
        <w:t xml:space="preserve"> (KPI)</w:t>
      </w:r>
      <w:r w:rsidRPr="0026102C">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26102C">
        <w:t>и</w:t>
      </w:r>
      <w:r w:rsidRPr="0026102C">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Default="00F60F12" w:rsidP="00F60F12">
      <w:pPr>
        <w:pStyle w:val="disbody"/>
        <w:ind w:firstLine="567"/>
      </w:pPr>
      <w:r w:rsidRPr="0026102C">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503B" w:rsidRDefault="005A503B" w:rsidP="005A503B">
      <w:pPr>
        <w:pStyle w:val="Heading5"/>
      </w:pPr>
      <w:r>
        <w:t>Софтуерни системи в SCM</w:t>
      </w:r>
    </w:p>
    <w:p w14:paraId="717D90B3" w14:textId="77777777" w:rsidR="00F60F12" w:rsidRPr="0026102C" w:rsidRDefault="00F60F12" w:rsidP="00F60F12">
      <w:pPr>
        <w:pStyle w:val="disbody"/>
        <w:ind w:firstLine="567"/>
      </w:pPr>
      <w:r w:rsidRPr="00615AB4">
        <w:rPr>
          <w:highlight w:val="yellow"/>
        </w:rPr>
        <w:t>Фирмите използват различни видове софтуерни приложения в SCM, включително:</w:t>
      </w:r>
    </w:p>
    <w:p w14:paraId="19D16E14" w14:textId="1C2CBD49" w:rsidR="00F60F12" w:rsidRPr="0026102C" w:rsidRDefault="00F60F12" w:rsidP="00F60F12">
      <w:pPr>
        <w:pStyle w:val="disbody"/>
        <w:ind w:firstLine="567"/>
      </w:pPr>
      <w:r w:rsidRPr="0026102C">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7B6659F4" w:rsidR="00F60F12" w:rsidRPr="0026102C" w:rsidRDefault="00F60F12" w:rsidP="00F60F12">
      <w:pPr>
        <w:pStyle w:val="disbody"/>
        <w:ind w:firstLine="567"/>
      </w:pPr>
      <w:r w:rsidRPr="0026102C">
        <w:t>TMS (Transportation Management Systems): Тези системи се фокусират върху 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26102C" w:rsidRDefault="00F60F12" w:rsidP="00F60F12">
      <w:pPr>
        <w:pStyle w:val="disbody"/>
        <w:ind w:firstLine="567"/>
      </w:pPr>
      <w:r w:rsidRPr="0026102C">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26102C" w:rsidRDefault="00F60F12" w:rsidP="00F60F12">
      <w:pPr>
        <w:pStyle w:val="disbody"/>
        <w:ind w:firstLine="567"/>
      </w:pPr>
      <w:r w:rsidRPr="0026102C">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Default="00F60F12" w:rsidP="00F60F12">
      <w:pPr>
        <w:pStyle w:val="disbody"/>
        <w:ind w:firstLine="567"/>
      </w:pPr>
      <w:r w:rsidRPr="0026102C">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9D1787" w:rsidRDefault="00B921A4" w:rsidP="00B921A4">
      <w:pPr>
        <w:pStyle w:val="Heading5"/>
        <w:rPr>
          <w:lang w:val="bg-BG"/>
        </w:rPr>
      </w:pPr>
      <w:r>
        <w:t>Предложение за подобрение, чрез централизиран</w:t>
      </w:r>
      <w:r w:rsidR="009D1787">
        <w:rPr>
          <w:lang w:val="bg-BG"/>
        </w:rPr>
        <w:t>е</w:t>
      </w:r>
    </w:p>
    <w:p w14:paraId="2B26F84A" w14:textId="16864258" w:rsidR="00F60F12" w:rsidRPr="0026102C" w:rsidRDefault="00F60F12" w:rsidP="00F60F12">
      <w:pPr>
        <w:pStyle w:val="disbody"/>
        <w:ind w:firstLine="567"/>
      </w:pPr>
      <w:r w:rsidRPr="00362DD0">
        <w:rPr>
          <w:highlight w:val="yellow"/>
        </w:rPr>
        <w:t>Интеграцията на тези софтуерни приложения позволява на фирмите да работят по-ефективно</w:t>
      </w:r>
      <w:r w:rsidRPr="0026102C">
        <w:t>, да управляват рисковете и да осигуряват висока точност и прозрачност във всички аспекти на SCM. Това е ключова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26102C" w:rsidRDefault="00B47AD3" w:rsidP="00B47AD3">
      <w:pPr>
        <w:ind w:firstLine="567"/>
        <w:rPr>
          <w:lang w:val="bg-BG"/>
        </w:rPr>
      </w:pPr>
      <w:r w:rsidRPr="0026102C">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54A596D8" w:rsidR="00B47AD3" w:rsidRPr="0026102C" w:rsidRDefault="00B47AD3" w:rsidP="00934771">
      <w:pPr>
        <w:pStyle w:val="disfigtitle"/>
        <w:ind w:left="0" w:right="0" w:firstLine="567"/>
      </w:pPr>
      <w:r w:rsidRPr="0026102C">
        <w:t xml:space="preserve">Фиг. </w:t>
      </w:r>
      <w:r w:rsidR="00CD3B4F" w:rsidRPr="0026102C">
        <w:t>17</w:t>
      </w:r>
      <w:r w:rsidRPr="0026102C">
        <w:t>. Процесен модел на веригата за доставки. (разработка на автора)</w:t>
      </w:r>
    </w:p>
    <w:p w14:paraId="6ACA1CA2" w14:textId="1A4095F8" w:rsidR="00B66A1D" w:rsidRPr="0026102C" w:rsidRDefault="00B66A1D" w:rsidP="0090603D">
      <w:pPr>
        <w:pStyle w:val="Heading2"/>
        <w:ind w:firstLine="567"/>
        <w:rPr>
          <w:lang w:val="bg-BG"/>
        </w:rPr>
      </w:pPr>
      <w:bookmarkStart w:id="20" w:name="_Toc89056266"/>
      <w:bookmarkStart w:id="21" w:name="_Toc112392425"/>
      <w:bookmarkStart w:id="22" w:name="_Toc139783658"/>
      <w:bookmarkStart w:id="23" w:name="_Toc146801711"/>
      <w:r w:rsidRPr="0026102C">
        <w:rPr>
          <w:lang w:val="bg-BG"/>
        </w:rPr>
        <w:t>1.2. Възможности за дигитализация на процесите по управление чрез прилагане на облачни технологии</w:t>
      </w:r>
      <w:bookmarkEnd w:id="20"/>
      <w:bookmarkEnd w:id="21"/>
      <w:bookmarkEnd w:id="22"/>
      <w:bookmarkEnd w:id="23"/>
    </w:p>
    <w:p w14:paraId="66B95A67" w14:textId="0AC33DB2" w:rsidR="00B66A1D" w:rsidRPr="0026102C" w:rsidRDefault="00B66A1D" w:rsidP="0090603D">
      <w:pPr>
        <w:pStyle w:val="disbody"/>
        <w:ind w:firstLine="567"/>
      </w:pPr>
      <w:r w:rsidRPr="0026102C">
        <w:t xml:space="preserve">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Vettor, 2022). </w:t>
      </w:r>
    </w:p>
    <w:p w14:paraId="7F228491" w14:textId="5DA4968D" w:rsidR="00B27099" w:rsidRPr="0026102C" w:rsidRDefault="00B27099" w:rsidP="0090603D">
      <w:pPr>
        <w:pStyle w:val="Heading3"/>
        <w:ind w:firstLine="567"/>
      </w:pPr>
      <w:bookmarkStart w:id="24" w:name="_Toc139783659"/>
      <w:bookmarkStart w:id="25" w:name="_Toc146801712"/>
      <w:r w:rsidRPr="0026102C">
        <w:t>1.2.1. Определение и качества на облачните системи</w:t>
      </w:r>
      <w:bookmarkEnd w:id="24"/>
      <w:bookmarkEnd w:id="25"/>
    </w:p>
    <w:p w14:paraId="6FCDFC74" w14:textId="77777777" w:rsidR="00B66A1D" w:rsidRPr="0026102C" w:rsidRDefault="00B66A1D" w:rsidP="0090603D">
      <w:pPr>
        <w:pStyle w:val="disbody"/>
        <w:ind w:firstLine="567"/>
        <w:rPr>
          <w:bCs/>
          <w:i/>
          <w:iCs/>
        </w:rPr>
      </w:pPr>
      <w:r w:rsidRPr="0026102C">
        <w:t>Организацията Cloud Native Computing Foundation</w:t>
      </w:r>
      <w:r w:rsidRPr="0026102C">
        <w:rPr>
          <w:bCs/>
        </w:rPr>
        <w:t xml:space="preserve"> предлага следното </w:t>
      </w:r>
      <w:r w:rsidRPr="00E7460E">
        <w:rPr>
          <w:bCs/>
          <w:highlight w:val="yellow"/>
        </w:rPr>
        <w:t>определение</w:t>
      </w:r>
      <w:r w:rsidRPr="0026102C">
        <w:rPr>
          <w:bCs/>
        </w:rPr>
        <w:t>: "</w:t>
      </w:r>
      <w:r w:rsidRPr="0026102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Pr="00E7460E" w:rsidRDefault="00B66A1D" w:rsidP="00E7460E">
      <w:pPr>
        <w:pStyle w:val="disbody"/>
      </w:pPr>
      <w:r w:rsidRPr="00E7460E">
        <w:t>Приложенията стават все по-сложни, като изискванията, от страна на потребителите, стават все повече и повече, главно насочени към бърза реакция и иновативни функции. Проблеми с производителността или повтарящи се грешки вече не са приемливи.</w:t>
      </w:r>
    </w:p>
    <w:p w14:paraId="55B32C18" w14:textId="77777777" w:rsidR="00B66A1D" w:rsidRPr="00E7460E" w:rsidRDefault="00B66A1D" w:rsidP="00E7460E">
      <w:pPr>
        <w:pStyle w:val="disbody"/>
      </w:pPr>
      <w:r w:rsidRPr="00E7460E">
        <w:t>Предимствата на облачните системи поставят бизнеса една стъпка пред конкурентите. Бизнес системите се развиват от способностите на бизнеса да бъдат инструменти за стратегическа трансформация, която ускорява растежа на компанията. Облачно базираните системи се свързват главно с бързина (Smith, 2022). Незабавното пускане на иновативните идеи на пазара е важна тема за всички модерни  компании, например следните компании са приложили успешно тези техники:</w:t>
      </w:r>
    </w:p>
    <w:p w14:paraId="55AF76E0" w14:textId="77777777" w:rsidR="00B66A1D" w:rsidRPr="0026102C" w:rsidRDefault="00B66A1D" w:rsidP="0090603D">
      <w:pPr>
        <w:pStyle w:val="disbody"/>
        <w:ind w:firstLine="567"/>
        <w:rPr>
          <w:lang w:val="en-US"/>
        </w:rPr>
      </w:pPr>
      <w:r w:rsidRPr="0026102C">
        <w:rPr>
          <w:lang w:val="en-US"/>
        </w:rPr>
        <w:t>•</w:t>
      </w:r>
      <w:r w:rsidRPr="0026102C">
        <w:rPr>
          <w:lang w:val="en-US"/>
        </w:rPr>
        <w:tab/>
        <w:t>Netflix  има над 600 услуги в производствена среда. Стотици пъти на ден се изпълняват нови внедрявания и разгръщания на съствуващи;</w:t>
      </w:r>
    </w:p>
    <w:p w14:paraId="47704744" w14:textId="77777777" w:rsidR="00B66A1D" w:rsidRPr="0026102C" w:rsidRDefault="00B66A1D" w:rsidP="0090603D">
      <w:pPr>
        <w:pStyle w:val="disbody"/>
        <w:ind w:firstLine="567"/>
        <w:rPr>
          <w:lang w:val="en-US"/>
        </w:rPr>
      </w:pPr>
      <w:r w:rsidRPr="0026102C">
        <w:rPr>
          <w:lang w:val="en-US"/>
        </w:rPr>
        <w:t>•</w:t>
      </w:r>
      <w:r w:rsidRPr="0026102C">
        <w:rPr>
          <w:lang w:val="en-US"/>
        </w:rPr>
        <w:tab/>
        <w:t>Uber  има над 1000 услуги в производствена среда. Обновяват се няколко хиляди пъти всяка седмица;</w:t>
      </w:r>
    </w:p>
    <w:p w14:paraId="396AD804" w14:textId="77777777" w:rsidR="00B66A1D" w:rsidRPr="00E7460E" w:rsidRDefault="00B66A1D" w:rsidP="00E7460E">
      <w:pPr>
        <w:pStyle w:val="disbody"/>
      </w:pPr>
      <w:r w:rsidRPr="00E7460E">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26102C" w:rsidRDefault="00B66A1D" w:rsidP="00E7460E">
      <w:pPr>
        <w:pStyle w:val="disbody"/>
      </w:pPr>
      <w:r w:rsidRPr="00E7460E">
        <w:t>Проектирани да процъфтяват в динамична, виртуализирана облачна среда, облачните системи използват широко „платформата като услуга“ (PaaS) изчислителна инфраструктура и управлявани услуги.</w:t>
      </w:r>
      <w:r w:rsidRPr="0026102C">
        <w:t xml:space="preserve">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 </w:t>
      </w:r>
    </w:p>
    <w:p w14:paraId="27A697EB" w14:textId="7C0A70E4" w:rsidR="00B66A1D" w:rsidRPr="0026102C" w:rsidRDefault="00E7460E" w:rsidP="0090603D">
      <w:pPr>
        <w:pStyle w:val="disbody"/>
        <w:ind w:firstLine="567"/>
      </w:pPr>
      <w:r>
        <w:rPr>
          <w:lang w:val="en-US"/>
        </w:rPr>
        <w:t xml:space="preserve">“The </w:t>
      </w:r>
      <w:r w:rsidRPr="00E7460E">
        <w:t>twelve-factor</w:t>
      </w:r>
      <w:r>
        <w:rPr>
          <w:lang w:val="en-US"/>
        </w:rPr>
        <w:t>”</w:t>
      </w:r>
      <w:r w:rsidRPr="00E7460E">
        <w:t xml:space="preserve"> </w:t>
      </w:r>
      <w:r w:rsidR="00B66A1D" w:rsidRPr="0026102C">
        <w:t>(</w:t>
      </w:r>
      <w:r w:rsidR="00B66A1D" w:rsidRPr="00620C11">
        <w:rPr>
          <w:highlight w:val="yellow"/>
        </w:rPr>
        <w:t>Wiggins</w:t>
      </w:r>
      <w:r w:rsidR="00B66A1D" w:rsidRPr="0026102C">
        <w:t xml:space="preserve">, A., 2017), представено в таблица </w:t>
      </w:r>
      <w:r w:rsidR="007907D8" w:rsidRPr="0026102C">
        <w:t>4</w:t>
      </w:r>
      <w:r w:rsidR="00B66A1D" w:rsidRPr="0026102C">
        <w:t xml:space="preserve">, е известна методология за конструиране на облачно базирани приложения. Изготвена от разработчици в Heroku, компания, преглагаща, платформа като услуга,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w:t>
      </w:r>
      <w:r w:rsidR="00B01183" w:rsidRPr="0026102C">
        <w:t>системи</w:t>
      </w:r>
      <w:r w:rsidR="00B66A1D" w:rsidRPr="0026102C">
        <w:t>, защото е приложим за всяко уеб</w:t>
      </w:r>
      <w:r w:rsidR="00E919BF" w:rsidRPr="0026102C">
        <w:t xml:space="preserve"> или мобилно </w:t>
      </w:r>
      <w:r w:rsidR="00B66A1D" w:rsidRPr="0026102C">
        <w:t xml:space="preserve">базирано </w:t>
      </w:r>
      <w:r w:rsidR="00E919BF" w:rsidRPr="0026102C">
        <w:t>решение</w:t>
      </w:r>
      <w:r w:rsidR="00B66A1D" w:rsidRPr="0026102C">
        <w:t xml:space="preserve">. Системите, изградени на този принцип, могат да се внедряват и мащабират бързо, както и да добавят нови или да променят </w:t>
      </w:r>
      <w:r w:rsidR="00620C11">
        <w:t>съществуващи</w:t>
      </w:r>
      <w:r w:rsidR="00B66A1D" w:rsidRPr="0026102C">
        <w:t xml:space="preserve"> функции, за да реагират бързо на пазарните промени.</w:t>
      </w:r>
    </w:p>
    <w:p w14:paraId="333D93B1" w14:textId="77777777" w:rsidR="004465EC" w:rsidRPr="0026102C" w:rsidRDefault="004465EC" w:rsidP="00240C31">
      <w:pPr>
        <w:widowControl/>
        <w:spacing w:line="240" w:lineRule="auto"/>
        <w:ind w:firstLine="567"/>
        <w:jc w:val="right"/>
      </w:pPr>
    </w:p>
    <w:p w14:paraId="64B4F82B" w14:textId="131D5D73" w:rsidR="00B66A1D" w:rsidRPr="0026102C" w:rsidRDefault="00B66A1D" w:rsidP="00240C31">
      <w:pPr>
        <w:widowControl/>
        <w:spacing w:after="160" w:line="259" w:lineRule="auto"/>
        <w:ind w:firstLine="0"/>
        <w:jc w:val="right"/>
      </w:pPr>
      <w:r w:rsidRPr="0026102C">
        <w:t xml:space="preserve">Таблица </w:t>
      </w:r>
      <w:r w:rsidR="007907D8" w:rsidRPr="0026102C">
        <w:rPr>
          <w:lang w:val="bg-BG"/>
        </w:rPr>
        <w:t>4</w:t>
      </w:r>
      <w:r w:rsidRPr="0026102C">
        <w:t xml:space="preserve"> </w:t>
      </w:r>
      <w:r w:rsidRPr="0026102C">
        <w:rPr>
          <w:iCs/>
          <w:szCs w:val="28"/>
        </w:rPr>
        <w:t>Описание на методологията на дванадесетте фактора</w:t>
      </w:r>
      <w:r w:rsidRPr="0026102C">
        <w:br/>
        <w:t>(</w:t>
      </w:r>
      <w:r w:rsidRPr="00620C11">
        <w:rPr>
          <w:highlight w:val="yellow"/>
        </w:rPr>
        <w:t>Wiggins</w:t>
      </w:r>
      <w:r w:rsidRPr="0026102C">
        <w:t>, 2017)</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26102C" w14:paraId="61A20CE9" w14:textId="77777777" w:rsidTr="00FE3058">
        <w:trPr>
          <w:trHeight w:val="330"/>
          <w:tblHeader/>
        </w:trPr>
        <w:tc>
          <w:tcPr>
            <w:tcW w:w="0" w:type="auto"/>
            <w:shd w:val="clear" w:color="auto" w:fill="FFFFFF"/>
            <w:hideMark/>
          </w:tcPr>
          <w:p w14:paraId="0DA17D3D" w14:textId="593A528E"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Фактор</w:t>
            </w:r>
          </w:p>
        </w:tc>
        <w:tc>
          <w:tcPr>
            <w:tcW w:w="7308" w:type="dxa"/>
            <w:shd w:val="clear" w:color="auto" w:fill="FFFFFF"/>
            <w:hideMark/>
          </w:tcPr>
          <w:p w14:paraId="074E4B0E" w14:textId="1F2D4B8C"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Обяснение</w:t>
            </w:r>
          </w:p>
        </w:tc>
      </w:tr>
      <w:tr w:rsidR="00B66A1D" w:rsidRPr="0026102C" w14:paraId="5A6D9910" w14:textId="77777777" w:rsidTr="00FE3058">
        <w:trPr>
          <w:trHeight w:val="659"/>
        </w:trPr>
        <w:tc>
          <w:tcPr>
            <w:tcW w:w="0" w:type="auto"/>
            <w:shd w:val="clear" w:color="auto" w:fill="FFFFFF"/>
            <w:hideMark/>
          </w:tcPr>
          <w:p w14:paraId="20D622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 - Code Base</w:t>
            </w:r>
          </w:p>
        </w:tc>
        <w:tc>
          <w:tcPr>
            <w:tcW w:w="7308" w:type="dxa"/>
            <w:shd w:val="clear" w:color="auto" w:fill="FFFFFF"/>
            <w:hideMark/>
          </w:tcPr>
          <w:p w14:paraId="51FC62F8" w14:textId="5AD75209" w:rsidR="00B66A1D" w:rsidRPr="0026102C" w:rsidRDefault="00620C11" w:rsidP="0090603D">
            <w:pPr>
              <w:widowControl/>
              <w:spacing w:line="240" w:lineRule="auto"/>
              <w:ind w:firstLine="567"/>
              <w:jc w:val="left"/>
              <w:rPr>
                <w:rFonts w:ascii="Segoe UI" w:eastAsia="Times New Roman" w:hAnsi="Segoe UI" w:cs="Segoe UI"/>
                <w:color w:val="171717"/>
                <w:sz w:val="24"/>
              </w:rPr>
            </w:pPr>
            <w:r w:rsidRPr="00620C11">
              <w:rPr>
                <w:rFonts w:ascii="Segoe UI" w:eastAsia="Times New Roman" w:hAnsi="Segoe UI" w:cs="Segoe UI"/>
                <w:color w:val="171717"/>
                <w:sz w:val="24"/>
              </w:rPr>
              <w:t>Единична база за</w:t>
            </w:r>
            <w:r>
              <w:rPr>
                <w:rFonts w:ascii="Segoe UI" w:eastAsia="Times New Roman" w:hAnsi="Segoe UI" w:cs="Segoe UI"/>
                <w:color w:val="171717"/>
                <w:sz w:val="24"/>
                <w:lang w:val="bg-BG"/>
              </w:rPr>
              <w:t xml:space="preserve"> сорс кода на</w:t>
            </w:r>
            <w:r w:rsidRPr="00620C11">
              <w:rPr>
                <w:rFonts w:ascii="Segoe UI" w:eastAsia="Times New Roman" w:hAnsi="Segoe UI" w:cs="Segoe UI"/>
                <w:color w:val="171717"/>
                <w:sz w:val="24"/>
              </w:rPr>
              <w:t xml:space="preserve"> всяка микроуслуга, съхранявана в собствено хранилище</w:t>
            </w:r>
            <w:r>
              <w:rPr>
                <w:rFonts w:ascii="Segoe UI" w:eastAsia="Times New Roman" w:hAnsi="Segoe UI" w:cs="Segoe UI"/>
                <w:color w:val="171717"/>
                <w:sz w:val="24"/>
                <w:lang w:val="bg-BG"/>
              </w:rPr>
              <w:t xml:space="preserve"> </w:t>
            </w:r>
            <w:r w:rsidR="003C5752">
              <w:rPr>
                <w:rFonts w:ascii="Segoe UI" w:eastAsia="Times New Roman" w:hAnsi="Segoe UI" w:cs="Segoe UI"/>
                <w:color w:val="171717"/>
                <w:sz w:val="24"/>
                <w:lang w:val="bg-BG"/>
              </w:rPr>
              <w:t xml:space="preserve">към </w:t>
            </w:r>
            <w:r>
              <w:rPr>
                <w:rFonts w:ascii="Segoe UI" w:eastAsia="Times New Roman" w:hAnsi="Segoe UI" w:cs="Segoe UI"/>
                <w:color w:val="171717"/>
                <w:sz w:val="24"/>
              </w:rPr>
              <w:t>GitHub, GitLab, Azure DevOps</w:t>
            </w:r>
            <w:r w:rsidR="003C5752">
              <w:rPr>
                <w:rFonts w:ascii="Segoe UI" w:eastAsia="Times New Roman" w:hAnsi="Segoe UI" w:cs="Segoe UI"/>
                <w:color w:val="171717"/>
                <w:sz w:val="24"/>
                <w:lang w:val="bg-BG"/>
              </w:rPr>
              <w:t xml:space="preserve"> и други</w:t>
            </w:r>
            <w:r w:rsidRPr="00620C11">
              <w:rPr>
                <w:rFonts w:ascii="Segoe UI" w:eastAsia="Times New Roman" w:hAnsi="Segoe UI" w:cs="Segoe UI"/>
                <w:color w:val="171717"/>
                <w:sz w:val="24"/>
              </w:rPr>
              <w:t>. Проследен с контрол на версиите, всяка микроуслуга може да се внедри в множество среди (QA, Staging, Production).</w:t>
            </w:r>
          </w:p>
        </w:tc>
      </w:tr>
      <w:tr w:rsidR="00B66A1D" w:rsidRPr="0026102C" w14:paraId="4750AC17" w14:textId="77777777" w:rsidTr="00FE3058">
        <w:trPr>
          <w:trHeight w:val="659"/>
        </w:trPr>
        <w:tc>
          <w:tcPr>
            <w:tcW w:w="0" w:type="auto"/>
            <w:shd w:val="clear" w:color="auto" w:fill="FFFFFF"/>
            <w:hideMark/>
          </w:tcPr>
          <w:p w14:paraId="3995D3E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2 - Dependencies</w:t>
            </w:r>
          </w:p>
        </w:tc>
        <w:tc>
          <w:tcPr>
            <w:tcW w:w="7308" w:type="dxa"/>
            <w:shd w:val="clear" w:color="auto" w:fill="FFFFFF"/>
            <w:hideMark/>
          </w:tcPr>
          <w:p w14:paraId="43EF1DA2" w14:textId="65DEDD85" w:rsidR="00B66A1D" w:rsidRPr="0026102C" w:rsidRDefault="00620C11" w:rsidP="0090603D">
            <w:pPr>
              <w:widowControl/>
              <w:spacing w:line="240" w:lineRule="auto"/>
              <w:ind w:firstLine="567"/>
              <w:jc w:val="left"/>
              <w:rPr>
                <w:rFonts w:ascii="Segoe UI" w:eastAsia="Times New Roman" w:hAnsi="Segoe UI" w:cs="Segoe UI"/>
                <w:color w:val="171717"/>
                <w:sz w:val="24"/>
              </w:rPr>
            </w:pPr>
            <w:r w:rsidRPr="00620C11">
              <w:rPr>
                <w:rFonts w:ascii="Segoe UI" w:eastAsia="Times New Roman" w:hAnsi="Segoe UI" w:cs="Segoe UI"/>
                <w:color w:val="171717"/>
                <w:sz w:val="24"/>
              </w:rPr>
              <w:t>Всяка микроуслуга изолира и пакетира свои собствени зависимости, като обхваща промени,</w:t>
            </w:r>
            <w:r w:rsidR="0092485F">
              <w:rPr>
                <w:rFonts w:ascii="Segoe UI" w:eastAsia="Times New Roman" w:hAnsi="Segoe UI" w:cs="Segoe UI"/>
                <w:color w:val="171717"/>
                <w:sz w:val="24"/>
                <w:lang w:val="bg-BG"/>
              </w:rPr>
              <w:t xml:space="preserve"> които</w:t>
            </w:r>
            <w:r w:rsidRPr="00620C11">
              <w:rPr>
                <w:rFonts w:ascii="Segoe UI" w:eastAsia="Times New Roman" w:hAnsi="Segoe UI" w:cs="Segoe UI"/>
                <w:color w:val="171717"/>
                <w:sz w:val="24"/>
              </w:rPr>
              <w:t xml:space="preserve"> да</w:t>
            </w:r>
            <w:r w:rsidR="0092485F">
              <w:rPr>
                <w:rFonts w:ascii="Segoe UI" w:eastAsia="Times New Roman" w:hAnsi="Segoe UI" w:cs="Segoe UI"/>
                <w:color w:val="171717"/>
                <w:sz w:val="24"/>
                <w:lang w:val="bg-BG"/>
              </w:rPr>
              <w:t xml:space="preserve"> не</w:t>
            </w:r>
            <w:r w:rsidRPr="00620C11">
              <w:rPr>
                <w:rFonts w:ascii="Segoe UI" w:eastAsia="Times New Roman" w:hAnsi="Segoe UI" w:cs="Segoe UI"/>
                <w:color w:val="171717"/>
                <w:sz w:val="24"/>
              </w:rPr>
              <w:t xml:space="preserve"> засяга</w:t>
            </w:r>
            <w:r w:rsidR="0092485F">
              <w:rPr>
                <w:rFonts w:ascii="Segoe UI" w:eastAsia="Times New Roman" w:hAnsi="Segoe UI" w:cs="Segoe UI"/>
                <w:color w:val="171717"/>
                <w:sz w:val="24"/>
                <w:lang w:val="bg-BG"/>
              </w:rPr>
              <w:t>т</w:t>
            </w:r>
            <w:r w:rsidRPr="00620C11">
              <w:rPr>
                <w:rFonts w:ascii="Segoe UI" w:eastAsia="Times New Roman" w:hAnsi="Segoe UI" w:cs="Segoe UI"/>
                <w:color w:val="171717"/>
                <w:sz w:val="24"/>
              </w:rPr>
              <w:t xml:space="preserve"> цялата система.</w:t>
            </w:r>
          </w:p>
        </w:tc>
      </w:tr>
      <w:tr w:rsidR="00B66A1D" w:rsidRPr="0026102C" w14:paraId="51BFDA9F" w14:textId="77777777" w:rsidTr="00FE3058">
        <w:trPr>
          <w:trHeight w:val="989"/>
        </w:trPr>
        <w:tc>
          <w:tcPr>
            <w:tcW w:w="0" w:type="auto"/>
            <w:shd w:val="clear" w:color="auto" w:fill="FFFFFF"/>
            <w:hideMark/>
          </w:tcPr>
          <w:p w14:paraId="7CE6B8D5"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3 - Configurations</w:t>
            </w:r>
          </w:p>
        </w:tc>
        <w:tc>
          <w:tcPr>
            <w:tcW w:w="7308" w:type="dxa"/>
            <w:shd w:val="clear" w:color="auto" w:fill="FFFFFF"/>
            <w:hideMark/>
          </w:tcPr>
          <w:p w14:paraId="3A4DB259" w14:textId="29090F48" w:rsidR="00B66A1D" w:rsidRPr="0092485F" w:rsidRDefault="003C5752"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 xml:space="preserve">Конфигурационната информация </w:t>
            </w:r>
            <w:r w:rsidR="0092485F">
              <w:rPr>
                <w:rFonts w:ascii="Segoe UI" w:eastAsia="Times New Roman" w:hAnsi="Segoe UI" w:cs="Segoe UI"/>
                <w:color w:val="171717"/>
                <w:sz w:val="24"/>
                <w:lang w:val="bg-BG"/>
              </w:rPr>
              <w:t xml:space="preserve">се управлява чрез </w:t>
            </w:r>
            <w:r w:rsidRPr="0026102C">
              <w:rPr>
                <w:rFonts w:ascii="Segoe UI" w:eastAsia="Times New Roman" w:hAnsi="Segoe UI" w:cs="Segoe UI"/>
                <w:color w:val="171717"/>
                <w:sz w:val="24"/>
              </w:rPr>
              <w:t>инструмент</w:t>
            </w:r>
            <w:r w:rsidR="0092485F">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извън кода</w:t>
            </w:r>
            <w:r w:rsidR="0092485F">
              <w:rPr>
                <w:rFonts w:ascii="Segoe UI" w:eastAsia="Times New Roman" w:hAnsi="Segoe UI" w:cs="Segoe UI"/>
                <w:color w:val="171717"/>
                <w:sz w:val="24"/>
                <w:lang w:val="bg-BG"/>
              </w:rPr>
              <w:t xml:space="preserve"> на микроуслугата</w:t>
            </w:r>
            <w:r w:rsidRPr="0026102C">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Тя може да бъде различна за различните страни. </w:t>
            </w:r>
          </w:p>
        </w:tc>
      </w:tr>
      <w:tr w:rsidR="00B66A1D" w:rsidRPr="0026102C" w14:paraId="476CBFAD" w14:textId="77777777" w:rsidTr="00FE3058">
        <w:trPr>
          <w:trHeight w:val="648"/>
        </w:trPr>
        <w:tc>
          <w:tcPr>
            <w:tcW w:w="0" w:type="auto"/>
            <w:shd w:val="clear" w:color="auto" w:fill="FFFFFF"/>
            <w:hideMark/>
          </w:tcPr>
          <w:p w14:paraId="4832DAE1"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4 - Backing Services</w:t>
            </w:r>
          </w:p>
        </w:tc>
        <w:tc>
          <w:tcPr>
            <w:tcW w:w="7308" w:type="dxa"/>
            <w:shd w:val="clear" w:color="auto" w:fill="FFFFFF"/>
            <w:hideMark/>
          </w:tcPr>
          <w:p w14:paraId="6203D0C3" w14:textId="307F002E" w:rsidR="00B66A1D" w:rsidRPr="0026102C" w:rsidRDefault="00713F3E"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26102C" w14:paraId="542B9778" w14:textId="77777777" w:rsidTr="00FE3058">
        <w:trPr>
          <w:trHeight w:val="989"/>
        </w:trPr>
        <w:tc>
          <w:tcPr>
            <w:tcW w:w="0" w:type="auto"/>
            <w:shd w:val="clear" w:color="auto" w:fill="FFFFFF"/>
            <w:hideMark/>
          </w:tcPr>
          <w:p w14:paraId="32022C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5 - Build, Release, Run</w:t>
            </w:r>
          </w:p>
        </w:tc>
        <w:tc>
          <w:tcPr>
            <w:tcW w:w="7308" w:type="dxa"/>
            <w:shd w:val="clear" w:color="auto" w:fill="FFFFFF"/>
            <w:hideMark/>
          </w:tcPr>
          <w:p w14:paraId="187ED12E" w14:textId="3974E1D8" w:rsidR="00B66A1D" w:rsidRPr="0026102C" w:rsidRDefault="00713F3E"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w:t>
            </w:r>
            <w:r>
              <w:rPr>
                <w:rFonts w:ascii="Segoe UI" w:eastAsia="Times New Roman" w:hAnsi="Segoe UI" w:cs="Segoe UI"/>
                <w:color w:val="171717"/>
                <w:sz w:val="24"/>
                <w:lang w:val="bg-BG"/>
              </w:rPr>
              <w:t>а нова версия</w:t>
            </w:r>
            <w:r w:rsidRPr="0026102C">
              <w:rPr>
                <w:rFonts w:ascii="Segoe UI" w:eastAsia="Times New Roman" w:hAnsi="Segoe UI" w:cs="Segoe UI"/>
                <w:color w:val="171717"/>
                <w:sz w:val="24"/>
              </w:rPr>
              <w:t xml:space="preserve"> трябва да </w:t>
            </w:r>
            <w:r>
              <w:rPr>
                <w:rFonts w:ascii="Segoe UI" w:eastAsia="Times New Roman" w:hAnsi="Segoe UI" w:cs="Segoe UI"/>
                <w:color w:val="171717"/>
                <w:sz w:val="24"/>
                <w:lang w:val="bg-BG"/>
              </w:rPr>
              <w:t xml:space="preserve">мине през </w:t>
            </w:r>
            <w:r w:rsidRPr="0026102C">
              <w:rPr>
                <w:rFonts w:ascii="Segoe UI" w:eastAsia="Times New Roman" w:hAnsi="Segoe UI" w:cs="Segoe UI"/>
                <w:color w:val="171717"/>
                <w:sz w:val="24"/>
              </w:rPr>
              <w:t>през</w:t>
            </w:r>
            <w:r w:rsidR="004E5A40">
              <w:rPr>
                <w:rFonts w:ascii="Segoe UI" w:eastAsia="Times New Roman" w:hAnsi="Segoe UI" w:cs="Segoe UI"/>
                <w:color w:val="171717"/>
                <w:sz w:val="24"/>
              </w:rPr>
              <w:t xml:space="preserve"> </w:t>
            </w:r>
            <w:r w:rsidR="004E5A40">
              <w:rPr>
                <w:rFonts w:ascii="Segoe UI" w:eastAsia="Times New Roman" w:hAnsi="Segoe UI" w:cs="Segoe UI"/>
                <w:color w:val="171717"/>
                <w:sz w:val="24"/>
                <w:lang w:val="bg-BG"/>
              </w:rPr>
              <w:t>няколко</w:t>
            </w:r>
            <w:r w:rsidRPr="0026102C">
              <w:rPr>
                <w:rFonts w:ascii="Segoe UI" w:eastAsia="Times New Roman" w:hAnsi="Segoe UI" w:cs="Segoe UI"/>
                <w:color w:val="171717"/>
                <w:sz w:val="24"/>
              </w:rPr>
              <w:t xml:space="preserve"> етап</w:t>
            </w:r>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на изграждане, </w:t>
            </w:r>
            <w:r w:rsidR="004E5A40">
              <w:rPr>
                <w:rFonts w:ascii="Segoe UI" w:eastAsia="Times New Roman" w:hAnsi="Segoe UI" w:cs="Segoe UI"/>
                <w:color w:val="171717"/>
                <w:sz w:val="24"/>
                <w:lang w:val="bg-BG"/>
              </w:rPr>
              <w:t>внедяване</w:t>
            </w:r>
            <w:r w:rsidRPr="0026102C">
              <w:rPr>
                <w:rFonts w:ascii="Segoe UI" w:eastAsia="Times New Roman" w:hAnsi="Segoe UI" w:cs="Segoe UI"/>
                <w:color w:val="171717"/>
                <w:sz w:val="24"/>
              </w:rPr>
              <w:t xml:space="preserve"> и изпълнение. Всеки от тях трябва да бъде маркиран с уникален идентификационен номер и да поддържа възможност за</w:t>
            </w:r>
            <w:r w:rsidR="004E5A40">
              <w:rPr>
                <w:rFonts w:ascii="Segoe UI" w:eastAsia="Times New Roman" w:hAnsi="Segoe UI" w:cs="Segoe UI"/>
                <w:color w:val="171717"/>
                <w:sz w:val="24"/>
                <w:lang w:val="bg-BG"/>
              </w:rPr>
              <w:t xml:space="preserve"> обратно</w:t>
            </w:r>
            <w:r w:rsidRPr="0026102C">
              <w:rPr>
                <w:rFonts w:ascii="Segoe UI" w:eastAsia="Times New Roman" w:hAnsi="Segoe UI" w:cs="Segoe UI"/>
                <w:color w:val="171717"/>
                <w:sz w:val="24"/>
              </w:rPr>
              <w:t xml:space="preserve"> връщан</w:t>
            </w:r>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Съвременните CI/CD системи спомагат за изпълнението на този принцип.</w:t>
            </w:r>
          </w:p>
        </w:tc>
      </w:tr>
      <w:tr w:rsidR="00B66A1D" w:rsidRPr="0026102C" w14:paraId="2660C704" w14:textId="77777777" w:rsidTr="00FE3058">
        <w:trPr>
          <w:trHeight w:val="659"/>
        </w:trPr>
        <w:tc>
          <w:tcPr>
            <w:tcW w:w="0" w:type="auto"/>
            <w:shd w:val="clear" w:color="auto" w:fill="FFFFFF"/>
            <w:hideMark/>
          </w:tcPr>
          <w:p w14:paraId="275EB48E"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6 - Processes</w:t>
            </w:r>
          </w:p>
        </w:tc>
        <w:tc>
          <w:tcPr>
            <w:tcW w:w="7308" w:type="dxa"/>
            <w:shd w:val="clear" w:color="auto" w:fill="FFFFFF"/>
            <w:hideMark/>
          </w:tcPr>
          <w:p w14:paraId="77417CE1" w14:textId="264FF05D" w:rsidR="00B66A1D" w:rsidRPr="0026102C" w:rsidRDefault="007155E0"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а микроуслуга трябва да се изпълнява в свой собствен процес, изолиран от другите услуги.</w:t>
            </w:r>
          </w:p>
        </w:tc>
      </w:tr>
      <w:tr w:rsidR="00B66A1D" w:rsidRPr="0026102C" w14:paraId="02012FA0" w14:textId="77777777" w:rsidTr="00FE3058">
        <w:trPr>
          <w:trHeight w:val="659"/>
        </w:trPr>
        <w:tc>
          <w:tcPr>
            <w:tcW w:w="0" w:type="auto"/>
            <w:shd w:val="clear" w:color="auto" w:fill="FFFFFF"/>
            <w:hideMark/>
          </w:tcPr>
          <w:p w14:paraId="69BFA0EB"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7 - Port Binding</w:t>
            </w:r>
          </w:p>
        </w:tc>
        <w:tc>
          <w:tcPr>
            <w:tcW w:w="7308" w:type="dxa"/>
            <w:shd w:val="clear" w:color="auto" w:fill="FFFFFF"/>
            <w:hideMark/>
          </w:tcPr>
          <w:p w14:paraId="778D479C" w14:textId="6C6E6017" w:rsidR="00B66A1D" w:rsidRPr="0026102C" w:rsidRDefault="007155E0" w:rsidP="0090603D">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w:t>
            </w:r>
            <w:r>
              <w:rPr>
                <w:rFonts w:ascii="Segoe UI" w:eastAsia="Times New Roman" w:hAnsi="Segoe UI" w:cs="Segoe UI"/>
                <w:color w:val="171717"/>
                <w:sz w:val="24"/>
                <w:lang w:val="bg-BG"/>
              </w:rPr>
              <w:t xml:space="preserve">, но и позволява </w:t>
            </w:r>
            <w:r w:rsidRPr="007155E0">
              <w:rPr>
                <w:rFonts w:ascii="Segoe UI" w:eastAsia="Times New Roman" w:hAnsi="Segoe UI" w:cs="Segoe UI"/>
                <w:color w:val="171717"/>
                <w:sz w:val="24"/>
                <w:lang w:val="bg-BG"/>
              </w:rPr>
              <w:t>пренасочване на портове</w:t>
            </w:r>
            <w:r w:rsidRPr="0026102C">
              <w:rPr>
                <w:rFonts w:ascii="Segoe UI" w:eastAsia="Times New Roman" w:hAnsi="Segoe UI" w:cs="Segoe UI"/>
                <w:color w:val="171717"/>
                <w:sz w:val="24"/>
              </w:rPr>
              <w:t>.</w:t>
            </w:r>
          </w:p>
        </w:tc>
      </w:tr>
      <w:tr w:rsidR="00B66A1D" w:rsidRPr="0026102C" w14:paraId="07484202" w14:textId="77777777" w:rsidTr="00FE3058">
        <w:trPr>
          <w:trHeight w:val="977"/>
        </w:trPr>
        <w:tc>
          <w:tcPr>
            <w:tcW w:w="0" w:type="auto"/>
            <w:shd w:val="clear" w:color="auto" w:fill="FFFFFF"/>
            <w:hideMark/>
          </w:tcPr>
          <w:p w14:paraId="028CBB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8 - Concurrency</w:t>
            </w:r>
          </w:p>
        </w:tc>
        <w:tc>
          <w:tcPr>
            <w:tcW w:w="7308" w:type="dxa"/>
            <w:shd w:val="clear" w:color="auto" w:fill="FFFFFF"/>
            <w:hideMark/>
          </w:tcPr>
          <w:p w14:paraId="6C07EE27" w14:textId="23F75A16" w:rsidR="00B66A1D" w:rsidRPr="008D425D" w:rsidRDefault="008D425D"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Когато капацитетът</w:t>
            </w:r>
            <w:r>
              <w:rPr>
                <w:rFonts w:ascii="Segoe UI" w:eastAsia="Times New Roman" w:hAnsi="Segoe UI" w:cs="Segoe UI"/>
                <w:color w:val="171717"/>
                <w:sz w:val="24"/>
                <w:lang w:val="bg-BG"/>
              </w:rPr>
              <w:t xml:space="preserve"> на микроуслуга</w:t>
            </w:r>
            <w:r w:rsidRPr="0026102C">
              <w:rPr>
                <w:rFonts w:ascii="Segoe UI" w:eastAsia="Times New Roman" w:hAnsi="Segoe UI" w:cs="Segoe UI"/>
                <w:color w:val="171717"/>
                <w:sz w:val="24"/>
              </w:rPr>
              <w:t xml:space="preserve"> трябва да се увеличи, мащабира</w:t>
            </w:r>
            <w:r>
              <w:rPr>
                <w:rFonts w:ascii="Segoe UI" w:eastAsia="Times New Roman" w:hAnsi="Segoe UI" w:cs="Segoe UI"/>
                <w:color w:val="171717"/>
                <w:sz w:val="24"/>
                <w:lang w:val="bg-BG"/>
              </w:rPr>
              <w:t xml:space="preserve">нето се случнва </w:t>
            </w:r>
            <w:r w:rsidRPr="0026102C">
              <w:rPr>
                <w:rFonts w:ascii="Segoe UI" w:eastAsia="Times New Roman" w:hAnsi="Segoe UI" w:cs="Segoe UI"/>
                <w:color w:val="171717"/>
                <w:sz w:val="24"/>
              </w:rPr>
              <w:t>хоризонтално</w:t>
            </w:r>
            <w:r w:rsidR="00BC776A">
              <w:rPr>
                <w:rFonts w:ascii="Segoe UI" w:eastAsia="Times New Roman" w:hAnsi="Segoe UI" w:cs="Segoe UI"/>
                <w:color w:val="171717"/>
                <w:sz w:val="24"/>
                <w:lang w:val="bg-BG"/>
              </w:rPr>
              <w:t xml:space="preserve">, ориентирано към </w:t>
            </w:r>
            <w:r w:rsidRPr="0026102C">
              <w:rPr>
                <w:rFonts w:ascii="Segoe UI" w:eastAsia="Times New Roman" w:hAnsi="Segoe UI" w:cs="Segoe UI"/>
                <w:color w:val="171717"/>
                <w:sz w:val="24"/>
              </w:rPr>
              <w:t xml:space="preserve"> множество идентични процеси (копия</w:t>
            </w:r>
            <w:r>
              <w:rPr>
                <w:rFonts w:ascii="Segoe UI" w:eastAsia="Times New Roman" w:hAnsi="Segoe UI" w:cs="Segoe UI"/>
                <w:color w:val="171717"/>
                <w:sz w:val="24"/>
                <w:lang w:val="bg-BG"/>
              </w:rPr>
              <w:t>).</w:t>
            </w:r>
          </w:p>
        </w:tc>
      </w:tr>
      <w:tr w:rsidR="00B66A1D" w:rsidRPr="0026102C" w14:paraId="439924EA" w14:textId="77777777" w:rsidTr="00FE3058">
        <w:trPr>
          <w:trHeight w:val="989"/>
        </w:trPr>
        <w:tc>
          <w:tcPr>
            <w:tcW w:w="0" w:type="auto"/>
            <w:shd w:val="clear" w:color="auto" w:fill="FFFFFF"/>
            <w:hideMark/>
          </w:tcPr>
          <w:p w14:paraId="7A18EBAA"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9 - Disposability</w:t>
            </w:r>
          </w:p>
        </w:tc>
        <w:tc>
          <w:tcPr>
            <w:tcW w:w="7308" w:type="dxa"/>
            <w:shd w:val="clear" w:color="auto" w:fill="FFFFFF"/>
            <w:hideMark/>
          </w:tcPr>
          <w:p w14:paraId="2915C7A7" w14:textId="40A84A37" w:rsidR="00B66A1D" w:rsidRPr="0026102C" w:rsidRDefault="00BC77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Е</w:t>
            </w:r>
            <w:r w:rsidRPr="0026102C">
              <w:rPr>
                <w:rFonts w:ascii="Segoe UI" w:eastAsia="Times New Roman" w:hAnsi="Segoe UI" w:cs="Segoe UI"/>
                <w:color w:val="171717"/>
                <w:sz w:val="24"/>
              </w:rPr>
              <w:t>кземпляри</w:t>
            </w:r>
            <w:r>
              <w:rPr>
                <w:rFonts w:ascii="Segoe UI" w:eastAsia="Times New Roman" w:hAnsi="Segoe UI" w:cs="Segoe UI"/>
                <w:color w:val="171717"/>
                <w:sz w:val="24"/>
                <w:lang w:val="bg-BG"/>
              </w:rPr>
              <w:t>те на услугите</w:t>
            </w:r>
            <w:r w:rsidRPr="0026102C">
              <w:rPr>
                <w:rFonts w:ascii="Segoe UI" w:eastAsia="Times New Roman" w:hAnsi="Segoe UI" w:cs="Segoe UI"/>
                <w:color w:val="171717"/>
                <w:sz w:val="24"/>
              </w:rPr>
              <w:t xml:space="preserve"> трябва да </w:t>
            </w:r>
            <w:r>
              <w:rPr>
                <w:rFonts w:ascii="Segoe UI" w:eastAsia="Times New Roman" w:hAnsi="Segoe UI" w:cs="Segoe UI"/>
                <w:color w:val="171717"/>
                <w:sz w:val="24"/>
                <w:lang w:val="bg-BG"/>
              </w:rPr>
              <w:t>б</w:t>
            </w:r>
            <w:r w:rsidRPr="0026102C">
              <w:rPr>
                <w:rFonts w:ascii="Segoe UI" w:eastAsia="Times New Roman" w:hAnsi="Segoe UI" w:cs="Segoe UI"/>
                <w:color w:val="171717"/>
                <w:sz w:val="24"/>
              </w:rPr>
              <w:t>лагоприятства</w:t>
            </w:r>
            <w:r>
              <w:rPr>
                <w:rFonts w:ascii="Segoe UI" w:eastAsia="Times New Roman" w:hAnsi="Segoe UI" w:cs="Segoe UI"/>
                <w:color w:val="171717"/>
                <w:sz w:val="24"/>
                <w:lang w:val="bg-BG"/>
              </w:rPr>
              <w:t>т</w:t>
            </w:r>
            <w:r w:rsidRPr="0026102C">
              <w:rPr>
                <w:rFonts w:ascii="Segoe UI" w:eastAsia="Times New Roman" w:hAnsi="Segoe UI" w:cs="Segoe UI"/>
                <w:color w:val="171717"/>
                <w:sz w:val="24"/>
              </w:rPr>
              <w:t xml:space="preserve"> бързото стартиране,</w:t>
            </w:r>
            <w:r>
              <w:rPr>
                <w:rFonts w:ascii="Segoe UI" w:eastAsia="Times New Roman" w:hAnsi="Segoe UI" w:cs="Segoe UI"/>
                <w:color w:val="171717"/>
                <w:sz w:val="24"/>
                <w:lang w:val="bg-BG"/>
              </w:rPr>
              <w:t xml:space="preserve"> както и изключване.</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К</w:t>
            </w:r>
            <w:r w:rsidRPr="0026102C">
              <w:rPr>
                <w:rFonts w:ascii="Segoe UI" w:eastAsia="Times New Roman" w:hAnsi="Segoe UI" w:cs="Segoe UI"/>
                <w:color w:val="171717"/>
                <w:sz w:val="24"/>
              </w:rPr>
              <w:t>онтейнерите заедно с оркестратор</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по своята същност</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отговарят на това изискване.</w:t>
            </w:r>
          </w:p>
        </w:tc>
      </w:tr>
      <w:tr w:rsidR="00B66A1D" w:rsidRPr="0026102C" w14:paraId="2413134C" w14:textId="77777777" w:rsidTr="00FE3058">
        <w:trPr>
          <w:trHeight w:val="659"/>
        </w:trPr>
        <w:tc>
          <w:tcPr>
            <w:tcW w:w="0" w:type="auto"/>
            <w:shd w:val="clear" w:color="auto" w:fill="FFFFFF"/>
            <w:hideMark/>
          </w:tcPr>
          <w:p w14:paraId="6529F74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0 - Dev/Prod Parity</w:t>
            </w:r>
          </w:p>
        </w:tc>
        <w:tc>
          <w:tcPr>
            <w:tcW w:w="7308" w:type="dxa"/>
            <w:shd w:val="clear" w:color="auto" w:fill="FFFFFF"/>
            <w:hideMark/>
          </w:tcPr>
          <w:p w14:paraId="16004992" w14:textId="13335E5F" w:rsidR="00B66A1D" w:rsidRPr="0026102C" w:rsidRDefault="00287810"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азличните с</w:t>
            </w:r>
            <w:r w:rsidRPr="0026102C">
              <w:rPr>
                <w:rFonts w:ascii="Segoe UI" w:eastAsia="Times New Roman" w:hAnsi="Segoe UI" w:cs="Segoe UI"/>
                <w:color w:val="171717"/>
                <w:sz w:val="24"/>
              </w:rPr>
              <w:t>реди</w:t>
            </w:r>
            <w:r>
              <w:rPr>
                <w:rFonts w:ascii="Segoe UI" w:eastAsia="Times New Roman" w:hAnsi="Segoe UI" w:cs="Segoe UI"/>
                <w:color w:val="171717"/>
                <w:sz w:val="24"/>
                <w:lang w:val="bg-BG"/>
              </w:rPr>
              <w:t xml:space="preserve"> е необходимо да се поддържат </w:t>
            </w:r>
            <w:r w:rsidRPr="0026102C">
              <w:rPr>
                <w:rFonts w:ascii="Segoe UI" w:eastAsia="Times New Roman" w:hAnsi="Segoe UI" w:cs="Segoe UI"/>
                <w:color w:val="171717"/>
                <w:sz w:val="24"/>
              </w:rPr>
              <w:t>възможно най-сходни, през целия жизнен цикъл на приложението. Тук контейнери</w:t>
            </w:r>
            <w:r>
              <w:rPr>
                <w:rFonts w:ascii="Segoe UI" w:eastAsia="Times New Roman" w:hAnsi="Segoe UI" w:cs="Segoe UI"/>
                <w:color w:val="171717"/>
                <w:sz w:val="24"/>
                <w:lang w:val="bg-BG"/>
              </w:rPr>
              <w:t>зацията</w:t>
            </w:r>
            <w:r w:rsidRPr="0026102C">
              <w:rPr>
                <w:rFonts w:ascii="Segoe UI" w:eastAsia="Times New Roman" w:hAnsi="Segoe UI" w:cs="Segoe UI"/>
                <w:color w:val="171717"/>
                <w:sz w:val="24"/>
              </w:rPr>
              <w:t xml:space="preserve"> може значително да допринесе чрез насърчаване</w:t>
            </w:r>
            <w:r>
              <w:rPr>
                <w:rFonts w:ascii="Segoe UI" w:eastAsia="Times New Roman" w:hAnsi="Segoe UI" w:cs="Segoe UI"/>
                <w:color w:val="171717"/>
                <w:sz w:val="24"/>
                <w:lang w:val="bg-BG"/>
              </w:rPr>
              <w:t>то</w:t>
            </w:r>
            <w:r w:rsidRPr="0026102C">
              <w:rPr>
                <w:rFonts w:ascii="Segoe UI" w:eastAsia="Times New Roman" w:hAnsi="Segoe UI" w:cs="Segoe UI"/>
                <w:color w:val="171717"/>
                <w:sz w:val="24"/>
              </w:rPr>
              <w:t xml:space="preserve"> на същата среда за изпълнение.</w:t>
            </w:r>
          </w:p>
        </w:tc>
      </w:tr>
      <w:tr w:rsidR="00B66A1D" w:rsidRPr="0026102C" w14:paraId="1C89DA5A" w14:textId="77777777" w:rsidTr="00FE3058">
        <w:trPr>
          <w:trHeight w:val="989"/>
        </w:trPr>
        <w:tc>
          <w:tcPr>
            <w:tcW w:w="0" w:type="auto"/>
            <w:shd w:val="clear" w:color="auto" w:fill="FFFFFF"/>
            <w:hideMark/>
          </w:tcPr>
          <w:p w14:paraId="0AD8195D"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1 - Logging</w:t>
            </w:r>
          </w:p>
        </w:tc>
        <w:tc>
          <w:tcPr>
            <w:tcW w:w="7308" w:type="dxa"/>
            <w:shd w:val="clear" w:color="auto" w:fill="FFFFFF"/>
            <w:hideMark/>
          </w:tcPr>
          <w:p w14:paraId="1F51B497" w14:textId="773DA6C5" w:rsidR="00B66A1D" w:rsidRPr="0026102C" w:rsidRDefault="00D50C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w:t>
            </w:r>
            <w:r w:rsidRPr="0026102C">
              <w:rPr>
                <w:rFonts w:ascii="Segoe UI" w:eastAsia="Times New Roman" w:hAnsi="Segoe UI" w:cs="Segoe UI"/>
                <w:color w:val="171717"/>
                <w:sz w:val="24"/>
              </w:rPr>
              <w:t xml:space="preserve">егистрационните файлове, генерирани от микросервизи, </w:t>
            </w:r>
            <w:r>
              <w:rPr>
                <w:rFonts w:ascii="Segoe UI" w:eastAsia="Times New Roman" w:hAnsi="Segoe UI" w:cs="Segoe UI"/>
                <w:color w:val="171717"/>
                <w:sz w:val="24"/>
                <w:lang w:val="bg-BG"/>
              </w:rPr>
              <w:t xml:space="preserve">трябва да се третират </w:t>
            </w:r>
            <w:r w:rsidRPr="0026102C">
              <w:rPr>
                <w:rFonts w:ascii="Segoe UI" w:eastAsia="Times New Roman" w:hAnsi="Segoe UI" w:cs="Segoe UI"/>
                <w:color w:val="171717"/>
                <w:sz w:val="24"/>
              </w:rPr>
              <w:t>като потоци от събития</w:t>
            </w:r>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о</w:t>
            </w:r>
            <w:r w:rsidRPr="0026102C">
              <w:rPr>
                <w:rFonts w:ascii="Segoe UI" w:eastAsia="Times New Roman" w:hAnsi="Segoe UI" w:cs="Segoe UI"/>
                <w:color w:val="171717"/>
                <w:sz w:val="24"/>
              </w:rPr>
              <w:t>бработва</w:t>
            </w:r>
            <w:r>
              <w:rPr>
                <w:rFonts w:ascii="Segoe UI" w:eastAsia="Times New Roman" w:hAnsi="Segoe UI" w:cs="Segoe UI"/>
                <w:color w:val="171717"/>
                <w:sz w:val="24"/>
                <w:lang w:val="bg-BG"/>
              </w:rPr>
              <w:t>ни</w:t>
            </w:r>
            <w:r w:rsidRPr="0026102C">
              <w:rPr>
                <w:rFonts w:ascii="Segoe UI" w:eastAsia="Times New Roman" w:hAnsi="Segoe UI" w:cs="Segoe UI"/>
                <w:color w:val="171717"/>
                <w:sz w:val="24"/>
              </w:rPr>
              <w:t xml:space="preserve"> с агрегатор. </w:t>
            </w:r>
            <w:r w:rsidR="00074FD8">
              <w:rPr>
                <w:rFonts w:ascii="Segoe UI" w:eastAsia="Times New Roman" w:hAnsi="Segoe UI" w:cs="Segoe UI"/>
                <w:color w:val="171717"/>
                <w:sz w:val="24"/>
                <w:lang w:val="bg-BG"/>
              </w:rPr>
              <w:t>И</w:t>
            </w:r>
            <w:r w:rsidRPr="0026102C">
              <w:rPr>
                <w:rFonts w:ascii="Segoe UI" w:eastAsia="Times New Roman" w:hAnsi="Segoe UI" w:cs="Segoe UI"/>
                <w:color w:val="171717"/>
                <w:sz w:val="24"/>
              </w:rPr>
              <w:t xml:space="preserve">нструменти за управление на логове </w:t>
            </w:r>
            <w:r w:rsidR="00074FD8">
              <w:rPr>
                <w:rFonts w:ascii="Segoe UI" w:eastAsia="Times New Roman" w:hAnsi="Segoe UI" w:cs="Segoe UI"/>
                <w:color w:val="171717"/>
                <w:sz w:val="24"/>
                <w:lang w:val="bg-BG"/>
              </w:rPr>
              <w:t>(</w:t>
            </w:r>
            <w:r w:rsidRPr="0026102C">
              <w:rPr>
                <w:rFonts w:ascii="Segoe UI" w:eastAsia="Times New Roman" w:hAnsi="Segoe UI" w:cs="Segoe UI"/>
                <w:color w:val="171717"/>
                <w:sz w:val="24"/>
              </w:rPr>
              <w:t>като Azure Monitor или Splunk</w:t>
            </w:r>
            <w:r w:rsidR="00074FD8">
              <w:rPr>
                <w:rFonts w:ascii="Segoe UI" w:eastAsia="Times New Roman" w:hAnsi="Segoe UI" w:cs="Segoe UI"/>
                <w:color w:val="171717"/>
                <w:sz w:val="24"/>
                <w:lang w:val="bg-BG"/>
              </w:rPr>
              <w:t>) се препоръчват за р</w:t>
            </w:r>
            <w:r w:rsidR="00074FD8" w:rsidRPr="0026102C">
              <w:rPr>
                <w:rFonts w:ascii="Segoe UI" w:eastAsia="Times New Roman" w:hAnsi="Segoe UI" w:cs="Segoe UI"/>
                <w:color w:val="171717"/>
                <w:sz w:val="24"/>
              </w:rPr>
              <w:t>азпространяв</w:t>
            </w:r>
            <w:r w:rsidR="00074FD8">
              <w:rPr>
                <w:rFonts w:ascii="Segoe UI" w:eastAsia="Times New Roman" w:hAnsi="Segoe UI" w:cs="Segoe UI"/>
                <w:color w:val="171717"/>
                <w:sz w:val="24"/>
                <w:lang w:val="bg-BG"/>
              </w:rPr>
              <w:t xml:space="preserve">ането на </w:t>
            </w:r>
            <w:r w:rsidR="00074FD8" w:rsidRPr="0026102C">
              <w:rPr>
                <w:rFonts w:ascii="Segoe UI" w:eastAsia="Times New Roman" w:hAnsi="Segoe UI" w:cs="Segoe UI"/>
                <w:color w:val="171717"/>
                <w:sz w:val="24"/>
              </w:rPr>
              <w:t>лог данни</w:t>
            </w:r>
            <w:r w:rsidRPr="0026102C">
              <w:rPr>
                <w:rFonts w:ascii="Segoe UI" w:eastAsia="Times New Roman" w:hAnsi="Segoe UI" w:cs="Segoe UI"/>
                <w:color w:val="171717"/>
                <w:sz w:val="24"/>
              </w:rPr>
              <w:t xml:space="preserve"> и </w:t>
            </w:r>
            <w:r w:rsidR="00074FD8">
              <w:rPr>
                <w:rFonts w:ascii="Segoe UI" w:eastAsia="Times New Roman" w:hAnsi="Segoe UI" w:cs="Segoe UI"/>
                <w:color w:val="171717"/>
                <w:sz w:val="24"/>
                <w:lang w:val="bg-BG"/>
              </w:rPr>
              <w:t>тяхното</w:t>
            </w:r>
            <w:r w:rsidRPr="0026102C">
              <w:rPr>
                <w:rFonts w:ascii="Segoe UI" w:eastAsia="Times New Roman" w:hAnsi="Segoe UI" w:cs="Segoe UI"/>
                <w:color w:val="171717"/>
                <w:sz w:val="24"/>
              </w:rPr>
              <w:t xml:space="preserve"> дългосрочно архивиране.</w:t>
            </w:r>
          </w:p>
        </w:tc>
      </w:tr>
      <w:tr w:rsidR="00B66A1D" w:rsidRPr="0026102C" w14:paraId="40457964" w14:textId="77777777" w:rsidTr="00FE3058">
        <w:trPr>
          <w:trHeight w:val="977"/>
        </w:trPr>
        <w:tc>
          <w:tcPr>
            <w:tcW w:w="0" w:type="auto"/>
            <w:shd w:val="clear" w:color="auto" w:fill="FFFFFF"/>
            <w:hideMark/>
          </w:tcPr>
          <w:p w14:paraId="6F8A6B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2 - Admin Processes</w:t>
            </w:r>
          </w:p>
        </w:tc>
        <w:tc>
          <w:tcPr>
            <w:tcW w:w="7308" w:type="dxa"/>
            <w:shd w:val="clear" w:color="auto" w:fill="FFFFFF"/>
            <w:hideMark/>
          </w:tcPr>
          <w:p w14:paraId="2C57D2FA" w14:textId="07FBE174" w:rsidR="00B66A1D" w:rsidRPr="00720D01" w:rsidRDefault="00640AB3" w:rsidP="0090603D">
            <w:pPr>
              <w:widowControl/>
              <w:spacing w:line="240" w:lineRule="auto"/>
              <w:ind w:firstLine="567"/>
              <w:jc w:val="left"/>
              <w:rPr>
                <w:rFonts w:ascii="Segoe UI" w:eastAsia="Times New Roman" w:hAnsi="Segoe UI" w:cs="Segoe UI"/>
                <w:color w:val="171717"/>
                <w:sz w:val="24"/>
                <w:lang w:val="bg-BG"/>
              </w:rPr>
            </w:pPr>
            <w:r w:rsidRPr="0026102C">
              <w:rPr>
                <w:rFonts w:ascii="Segoe UI" w:eastAsia="Times New Roman" w:hAnsi="Segoe UI" w:cs="Segoe UI"/>
                <w:color w:val="171717"/>
                <w:sz w:val="24"/>
              </w:rPr>
              <w:t>Изпълнява</w:t>
            </w:r>
            <w:r w:rsidR="00720D01">
              <w:rPr>
                <w:rFonts w:ascii="Segoe UI" w:eastAsia="Times New Roman" w:hAnsi="Segoe UI" w:cs="Segoe UI"/>
                <w:color w:val="171717"/>
                <w:sz w:val="24"/>
                <w:lang w:val="bg-BG"/>
              </w:rPr>
              <w:t>не на</w:t>
            </w:r>
            <w:r w:rsidRPr="0026102C">
              <w:rPr>
                <w:rFonts w:ascii="Segoe UI" w:eastAsia="Times New Roman" w:hAnsi="Segoe UI" w:cs="Segoe UI"/>
                <w:color w:val="171717"/>
                <w:sz w:val="24"/>
              </w:rPr>
              <w:t xml:space="preserve"> административни задачи, като почистване на</w:t>
            </w:r>
            <w:r w:rsidR="00720D01">
              <w:rPr>
                <w:rFonts w:ascii="Segoe UI" w:eastAsia="Times New Roman" w:hAnsi="Segoe UI" w:cs="Segoe UI"/>
                <w:color w:val="171717"/>
                <w:sz w:val="24"/>
                <w:lang w:val="bg-BG"/>
              </w:rPr>
              <w:t xml:space="preserve"> вътрешни</w:t>
            </w:r>
            <w:r w:rsidRPr="0026102C">
              <w:rPr>
                <w:rFonts w:ascii="Segoe UI" w:eastAsia="Times New Roman" w:hAnsi="Segoe UI" w:cs="Segoe UI"/>
                <w:color w:val="171717"/>
                <w:sz w:val="24"/>
              </w:rPr>
              <w:t xml:space="preserve"> данни или </w:t>
            </w:r>
            <w:r w:rsidR="00720D01">
              <w:rPr>
                <w:rFonts w:ascii="Segoe UI" w:eastAsia="Times New Roman" w:hAnsi="Segoe UI" w:cs="Segoe UI"/>
                <w:color w:val="171717"/>
                <w:sz w:val="24"/>
                <w:lang w:val="bg-BG"/>
              </w:rPr>
              <w:t>рестартиране на услуга.</w:t>
            </w:r>
          </w:p>
        </w:tc>
      </w:tr>
    </w:tbl>
    <w:p w14:paraId="444ED07D" w14:textId="77777777" w:rsidR="00B66A1D" w:rsidRPr="0026102C" w:rsidRDefault="00B66A1D" w:rsidP="0090603D">
      <w:pPr>
        <w:pStyle w:val="disbody"/>
        <w:ind w:firstLine="567"/>
      </w:pPr>
    </w:p>
    <w:p w14:paraId="3E293060" w14:textId="5910E8F5" w:rsidR="007907D8" w:rsidRPr="0026102C" w:rsidRDefault="00B66A1D" w:rsidP="00934771">
      <w:pPr>
        <w:pStyle w:val="disbody"/>
        <w:ind w:firstLine="567"/>
      </w:pPr>
      <w:r w:rsidRPr="0026102C">
        <w:t xml:space="preserve">В книгата </w:t>
      </w:r>
      <w:r w:rsidR="00715EA0">
        <w:t>„</w:t>
      </w:r>
      <w:r w:rsidR="00715EA0" w:rsidRPr="0026102C">
        <w:t xml:space="preserve">Beyond the Twelve-Factor App </w:t>
      </w:r>
      <w:r w:rsidR="00715EA0">
        <w:t xml:space="preserve">„ </w:t>
      </w:r>
      <w:r w:rsidRPr="0026102C">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02E47AE0" w14:textId="77777777" w:rsidR="007907D8" w:rsidRPr="0026102C" w:rsidRDefault="007907D8" w:rsidP="0090603D">
      <w:pPr>
        <w:pStyle w:val="disbody"/>
        <w:ind w:firstLine="567"/>
      </w:pPr>
    </w:p>
    <w:p w14:paraId="1F082D7F" w14:textId="3A458077" w:rsidR="00090FB8" w:rsidRPr="0026102C" w:rsidRDefault="00090FB8" w:rsidP="00090FB8">
      <w:pPr>
        <w:widowControl/>
        <w:spacing w:after="160" w:line="259" w:lineRule="auto"/>
        <w:ind w:firstLine="0"/>
        <w:jc w:val="right"/>
      </w:pPr>
      <w:r w:rsidRPr="0026102C">
        <w:t xml:space="preserve">Таблица </w:t>
      </w:r>
      <w:r w:rsidR="007907D8" w:rsidRPr="0026102C">
        <w:rPr>
          <w:lang w:val="bg-BG"/>
        </w:rPr>
        <w:t>5</w:t>
      </w:r>
      <w:r w:rsidRPr="0026102C">
        <w:t>.</w:t>
      </w:r>
      <w:r w:rsidRPr="0026102C">
        <w:br/>
        <w:t xml:space="preserve"> </w:t>
      </w:r>
      <w:r w:rsidRPr="0026102C">
        <w:rPr>
          <w:iCs/>
          <w:szCs w:val="28"/>
        </w:rPr>
        <w:t>Описание на методологията на дванадесетте фактора</w:t>
      </w:r>
      <w:r w:rsidRPr="0026102C">
        <w:br/>
      </w:r>
      <w:r w:rsidR="00465522">
        <w:t>(Hoffman,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2"/>
        <w:gridCol w:w="6434"/>
      </w:tblGrid>
      <w:tr w:rsidR="00B66A1D" w:rsidRPr="0026102C" w14:paraId="0E182E2D" w14:textId="77777777" w:rsidTr="00FE3058">
        <w:trPr>
          <w:trHeight w:val="454"/>
          <w:tblHeader/>
        </w:trPr>
        <w:tc>
          <w:tcPr>
            <w:tcW w:w="0" w:type="auto"/>
            <w:shd w:val="clear" w:color="auto" w:fill="FFFFFF"/>
            <w:hideMark/>
          </w:tcPr>
          <w:p w14:paraId="1D0C09D7" w14:textId="2CC979F7" w:rsidR="00B66A1D" w:rsidRPr="00720D01" w:rsidRDefault="00720D01" w:rsidP="0090603D">
            <w:pPr>
              <w:widowControl/>
              <w:spacing w:line="240" w:lineRule="auto"/>
              <w:ind w:firstLine="567"/>
              <w:jc w:val="left"/>
              <w:rPr>
                <w:rFonts w:ascii="Segoe UI" w:hAnsi="Segoe UI" w:cs="Segoe UI"/>
                <w:b/>
                <w:bCs/>
                <w:color w:val="171717"/>
                <w:sz w:val="24"/>
                <w:lang w:val="bg-BG"/>
              </w:rPr>
            </w:pPr>
            <w:r>
              <w:rPr>
                <w:rFonts w:ascii="Segoe UI" w:hAnsi="Segoe UI" w:cs="Segoe UI"/>
                <w:b/>
                <w:bCs/>
                <w:color w:val="171717"/>
                <w:lang w:val="bg-BG"/>
              </w:rPr>
              <w:t>Нов Фактор</w:t>
            </w:r>
          </w:p>
        </w:tc>
        <w:tc>
          <w:tcPr>
            <w:tcW w:w="0" w:type="auto"/>
            <w:shd w:val="clear" w:color="auto" w:fill="FFFFFF"/>
            <w:hideMark/>
          </w:tcPr>
          <w:p w14:paraId="71E23500" w14:textId="35388251" w:rsidR="00B66A1D" w:rsidRPr="00720D01" w:rsidRDefault="00720D01" w:rsidP="0090603D">
            <w:pPr>
              <w:ind w:firstLine="567"/>
              <w:rPr>
                <w:rFonts w:ascii="Segoe UI" w:hAnsi="Segoe UI" w:cs="Segoe UI"/>
                <w:b/>
                <w:bCs/>
                <w:color w:val="171717"/>
                <w:lang w:val="bg-BG"/>
              </w:rPr>
            </w:pPr>
            <w:r>
              <w:rPr>
                <w:rFonts w:ascii="Segoe UI" w:hAnsi="Segoe UI" w:cs="Segoe UI"/>
                <w:b/>
                <w:bCs/>
                <w:color w:val="171717"/>
                <w:lang w:val="bg-BG"/>
              </w:rPr>
              <w:t>Обяснение</w:t>
            </w:r>
          </w:p>
        </w:tc>
      </w:tr>
      <w:tr w:rsidR="00B66A1D" w:rsidRPr="0026102C" w14:paraId="6601F800" w14:textId="77777777" w:rsidTr="00FE3058">
        <w:trPr>
          <w:trHeight w:val="888"/>
        </w:trPr>
        <w:tc>
          <w:tcPr>
            <w:tcW w:w="0" w:type="auto"/>
            <w:shd w:val="clear" w:color="auto" w:fill="FFFFFF"/>
            <w:hideMark/>
          </w:tcPr>
          <w:p w14:paraId="50B01A7C"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3 - API First</w:t>
            </w:r>
          </w:p>
        </w:tc>
        <w:tc>
          <w:tcPr>
            <w:tcW w:w="0" w:type="auto"/>
            <w:shd w:val="clear" w:color="auto" w:fill="FFFFFF"/>
            <w:hideMark/>
          </w:tcPr>
          <w:p w14:paraId="0EF4F259" w14:textId="52A4FE40" w:rsidR="00B66A1D" w:rsidRPr="00133C2A" w:rsidRDefault="00133C2A" w:rsidP="0090603D">
            <w:pPr>
              <w:ind w:firstLine="567"/>
              <w:rPr>
                <w:rFonts w:ascii="Segoe UI" w:hAnsi="Segoe UI" w:cs="Segoe UI"/>
                <w:color w:val="171717"/>
              </w:rPr>
            </w:pPr>
            <w:r>
              <w:rPr>
                <w:rFonts w:ascii="Segoe UI" w:hAnsi="Segoe UI" w:cs="Segoe UI"/>
                <w:color w:val="171717"/>
                <w:lang w:val="bg-BG"/>
              </w:rPr>
              <w:t>Всеки ресурс трябва да бъде разгледан като п</w:t>
            </w:r>
            <w:r w:rsidRPr="00133C2A">
              <w:rPr>
                <w:rFonts w:ascii="Segoe UI" w:hAnsi="Segoe UI" w:cs="Segoe UI"/>
                <w:color w:val="171717"/>
                <w:lang w:val="bg-BG"/>
              </w:rPr>
              <w:t>риложно-програмен интерфейс</w:t>
            </w:r>
            <w:r>
              <w:rPr>
                <w:rFonts w:ascii="Segoe UI" w:hAnsi="Segoe UI" w:cs="Segoe UI"/>
                <w:color w:val="171717"/>
                <w:lang w:val="bg-BG"/>
              </w:rPr>
              <w:t>, който да бъде интегриран към основната система.</w:t>
            </w:r>
          </w:p>
        </w:tc>
      </w:tr>
      <w:tr w:rsidR="00B66A1D" w:rsidRPr="0026102C" w14:paraId="3AFF4213" w14:textId="77777777" w:rsidTr="00FE3058">
        <w:trPr>
          <w:trHeight w:val="1342"/>
        </w:trPr>
        <w:tc>
          <w:tcPr>
            <w:tcW w:w="0" w:type="auto"/>
            <w:shd w:val="clear" w:color="auto" w:fill="FFFFFF"/>
            <w:hideMark/>
          </w:tcPr>
          <w:p w14:paraId="749416A0"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4 - Telemetry</w:t>
            </w:r>
          </w:p>
        </w:tc>
        <w:tc>
          <w:tcPr>
            <w:tcW w:w="0" w:type="auto"/>
            <w:shd w:val="clear" w:color="auto" w:fill="FFFFFF"/>
            <w:hideMark/>
          </w:tcPr>
          <w:p w14:paraId="7034F747" w14:textId="49AC563F" w:rsidR="00B66A1D" w:rsidRPr="0026102C" w:rsidRDefault="00B749DB" w:rsidP="0090603D">
            <w:pPr>
              <w:ind w:firstLine="567"/>
              <w:rPr>
                <w:rFonts w:ascii="Segoe UI" w:hAnsi="Segoe UI" w:cs="Segoe UI"/>
                <w:color w:val="171717"/>
              </w:rPr>
            </w:pPr>
            <w:r>
              <w:rPr>
                <w:rFonts w:ascii="Segoe UI" w:hAnsi="Segoe UI" w:cs="Segoe UI"/>
                <w:color w:val="171717"/>
                <w:lang w:val="bg-BG"/>
              </w:rPr>
              <w:t>Д</w:t>
            </w:r>
            <w:r w:rsidRPr="0026102C">
              <w:rPr>
                <w:rFonts w:ascii="Segoe UI" w:hAnsi="Segoe UI" w:cs="Segoe UI"/>
                <w:color w:val="171717"/>
              </w:rPr>
              <w:t>изайн</w:t>
            </w:r>
            <w:r>
              <w:rPr>
                <w:rFonts w:ascii="Segoe UI" w:hAnsi="Segoe UI" w:cs="Segoe UI"/>
                <w:color w:val="171717"/>
                <w:lang w:val="bg-BG"/>
              </w:rPr>
              <w:t xml:space="preserve">ът на системата трябва да </w:t>
            </w:r>
            <w:r w:rsidRPr="0026102C">
              <w:rPr>
                <w:rFonts w:ascii="Segoe UI" w:hAnsi="Segoe UI" w:cs="Segoe UI"/>
                <w:color w:val="171717"/>
              </w:rPr>
              <w:t>включва събирането</w:t>
            </w:r>
            <w:r>
              <w:rPr>
                <w:rFonts w:ascii="Segoe UI" w:hAnsi="Segoe UI" w:cs="Segoe UI"/>
                <w:color w:val="171717"/>
                <w:lang w:val="bg-BG"/>
              </w:rPr>
              <w:t xml:space="preserve"> на </w:t>
            </w:r>
            <w:r w:rsidRPr="0026102C">
              <w:rPr>
                <w:rFonts w:ascii="Segoe UI" w:hAnsi="Segoe UI" w:cs="Segoe UI"/>
                <w:color w:val="171717"/>
              </w:rPr>
              <w:t>специфични за домейна данни</w:t>
            </w:r>
            <w:r>
              <w:rPr>
                <w:rFonts w:ascii="Segoe UI" w:hAnsi="Segoe UI" w:cs="Segoe UI"/>
                <w:color w:val="171717"/>
                <w:lang w:val="bg-BG"/>
              </w:rPr>
              <w:t>, както и</w:t>
            </w:r>
            <w:r w:rsidRPr="0026102C">
              <w:rPr>
                <w:rFonts w:ascii="Segoe UI" w:hAnsi="Segoe UI" w:cs="Segoe UI"/>
                <w:color w:val="171717"/>
              </w:rPr>
              <w:t xml:space="preserve"> за </w:t>
            </w:r>
            <w:r>
              <w:rPr>
                <w:rFonts w:ascii="Segoe UI" w:hAnsi="Segoe UI" w:cs="Segoe UI"/>
                <w:color w:val="171717"/>
                <w:lang w:val="bg-BG"/>
              </w:rPr>
              <w:t xml:space="preserve">състоянието на </w:t>
            </w:r>
            <w:r w:rsidRPr="0026102C">
              <w:rPr>
                <w:rFonts w:ascii="Segoe UI" w:hAnsi="Segoe UI" w:cs="Segoe UI"/>
                <w:color w:val="171717"/>
              </w:rPr>
              <w:t>системата.</w:t>
            </w:r>
          </w:p>
        </w:tc>
      </w:tr>
      <w:tr w:rsidR="00B66A1D" w:rsidRPr="0026102C" w14:paraId="34C3CA34" w14:textId="77777777" w:rsidTr="00FE3058">
        <w:trPr>
          <w:trHeight w:val="1332"/>
        </w:trPr>
        <w:tc>
          <w:tcPr>
            <w:tcW w:w="0" w:type="auto"/>
            <w:shd w:val="clear" w:color="auto" w:fill="FFFFFF"/>
            <w:hideMark/>
          </w:tcPr>
          <w:p w14:paraId="6D96A04D"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5 - Authentication/ Authorization</w:t>
            </w:r>
          </w:p>
        </w:tc>
        <w:tc>
          <w:tcPr>
            <w:tcW w:w="0" w:type="auto"/>
            <w:shd w:val="clear" w:color="auto" w:fill="FFFFFF"/>
            <w:hideMark/>
          </w:tcPr>
          <w:p w14:paraId="46909C2A" w14:textId="5F71BBF2" w:rsidR="00B66A1D" w:rsidRPr="0026102C" w:rsidRDefault="004E34E2" w:rsidP="0090603D">
            <w:pPr>
              <w:ind w:firstLine="567"/>
              <w:rPr>
                <w:rFonts w:ascii="Segoe UI" w:hAnsi="Segoe UI" w:cs="Segoe UI"/>
                <w:color w:val="171717"/>
              </w:rPr>
            </w:pPr>
            <w:r w:rsidRPr="0026102C">
              <w:rPr>
                <w:rFonts w:ascii="Segoe UI" w:hAnsi="Segoe UI" w:cs="Segoe UI"/>
                <w:color w:val="171717"/>
              </w:rPr>
              <w:t xml:space="preserve">Прилагане на идентичност </w:t>
            </w:r>
            <w:r>
              <w:rPr>
                <w:rFonts w:ascii="Segoe UI" w:hAnsi="Segoe UI" w:cs="Segoe UI"/>
                <w:color w:val="171717"/>
                <w:lang w:val="bg-BG"/>
              </w:rPr>
              <w:t>и</w:t>
            </w:r>
            <w:r w:rsidRPr="0026102C">
              <w:rPr>
                <w:rFonts w:ascii="Segoe UI" w:hAnsi="Segoe UI" w:cs="Segoe UI"/>
                <w:color w:val="171717"/>
              </w:rPr>
              <w:t xml:space="preserve"> </w:t>
            </w:r>
            <w:r w:rsidRPr="004E34E2">
              <w:rPr>
                <w:rFonts w:ascii="Segoe UI" w:hAnsi="Segoe UI" w:cs="Segoe UI"/>
              </w:rPr>
              <w:t>базиран контрол на достъпа</w:t>
            </w:r>
            <w:r w:rsidRPr="0026102C">
              <w:rPr>
                <w:rFonts w:ascii="Segoe UI" w:hAnsi="Segoe UI" w:cs="Segoe UI"/>
                <w:color w:val="171717"/>
              </w:rPr>
              <w:t>.</w:t>
            </w:r>
          </w:p>
        </w:tc>
      </w:tr>
    </w:tbl>
    <w:p w14:paraId="3E97B041" w14:textId="77777777" w:rsidR="007E5BC0" w:rsidRPr="0026102C" w:rsidRDefault="007E5BC0" w:rsidP="00D577B4">
      <w:pPr>
        <w:pStyle w:val="disbody"/>
        <w:ind w:firstLine="0"/>
      </w:pPr>
    </w:p>
    <w:p w14:paraId="324C2090" w14:textId="20AD9772" w:rsidR="00B66A1D" w:rsidRPr="0026102C" w:rsidRDefault="00B66A1D" w:rsidP="0090603D">
      <w:pPr>
        <w:pStyle w:val="disbody"/>
        <w:ind w:firstLine="567"/>
      </w:pPr>
      <w:r w:rsidRPr="0026102C">
        <w:t>Проектирането и внедряването на облачно базирани работни натоварвания може да бъде предизвикателство. Microsoft Well-Architected Framework (</w:t>
      </w:r>
      <w:r w:rsidRPr="0026102C">
        <w:rPr>
          <w:lang w:val="en-US"/>
        </w:rPr>
        <w:t>S</w:t>
      </w:r>
      <w:r w:rsidRPr="0026102C">
        <w:t>tanford</w:t>
      </w:r>
      <w:r w:rsidRPr="0026102C">
        <w:rPr>
          <w:lang w:val="en-US"/>
        </w:rPr>
        <w:t xml:space="preserve"> D. et al, 2022</w:t>
      </w:r>
      <w:r w:rsidRPr="0026102C">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66C32FB4" w:rsidR="00B66A1D" w:rsidRPr="0026102C" w:rsidRDefault="00B66A1D" w:rsidP="0090603D">
      <w:pPr>
        <w:pStyle w:val="distabletitle"/>
        <w:ind w:left="0" w:right="0" w:firstLine="567"/>
      </w:pPr>
      <w:r w:rsidRPr="0026102C">
        <w:t xml:space="preserve">Таблица </w:t>
      </w:r>
      <w:r w:rsidR="00D577B4" w:rsidRPr="0026102C">
        <w:t>6</w:t>
      </w:r>
      <w:r w:rsidRPr="0026102C">
        <w:br/>
      </w:r>
      <w:r w:rsidRPr="0026102C">
        <w:rPr>
          <w:iCs/>
          <w:szCs w:val="28"/>
        </w:rPr>
        <w:t>Стандартни за добри практики на облачаната индустрията</w:t>
      </w:r>
      <w:r w:rsidRPr="0026102C">
        <w:br/>
        <w:t>(адаптирано от автора по Croll, 2022)</w:t>
      </w:r>
    </w:p>
    <w:p w14:paraId="2325AD2A" w14:textId="77777777" w:rsidR="00B66A1D" w:rsidRPr="0026102C"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7"/>
        <w:gridCol w:w="7008"/>
      </w:tblGrid>
      <w:tr w:rsidR="00B66A1D" w:rsidRPr="0026102C" w14:paraId="2F64E69B" w14:textId="77777777" w:rsidTr="00FE3058">
        <w:trPr>
          <w:trHeight w:val="499"/>
          <w:tblHeader/>
        </w:trPr>
        <w:tc>
          <w:tcPr>
            <w:tcW w:w="0" w:type="auto"/>
            <w:shd w:val="clear" w:color="auto" w:fill="FFFFFF"/>
            <w:hideMark/>
          </w:tcPr>
          <w:p w14:paraId="7770D9C1" w14:textId="418586A6" w:rsidR="00B66A1D" w:rsidRPr="0026102C" w:rsidRDefault="00252B80" w:rsidP="00E670FD">
            <w:pPr>
              <w:widowControl/>
              <w:spacing w:line="240" w:lineRule="auto"/>
              <w:ind w:firstLine="567"/>
              <w:rPr>
                <w:rFonts w:ascii="Segoe UI" w:hAnsi="Segoe UI" w:cs="Segoe UI"/>
                <w:b/>
                <w:bCs/>
                <w:color w:val="171717"/>
                <w:sz w:val="24"/>
              </w:rPr>
            </w:pPr>
            <w:r w:rsidRPr="00252B80">
              <w:rPr>
                <w:rFonts w:ascii="Segoe UI" w:hAnsi="Segoe UI" w:cs="Segoe UI"/>
                <w:b/>
                <w:bCs/>
                <w:color w:val="171717"/>
              </w:rPr>
              <w:t>Принципи</w:t>
            </w:r>
          </w:p>
        </w:tc>
        <w:tc>
          <w:tcPr>
            <w:tcW w:w="7361" w:type="dxa"/>
            <w:shd w:val="clear" w:color="auto" w:fill="FFFFFF"/>
            <w:hideMark/>
          </w:tcPr>
          <w:p w14:paraId="3F5EB57A" w14:textId="3E8B8F4D" w:rsidR="00B66A1D" w:rsidRPr="00252B80" w:rsidRDefault="00252B80" w:rsidP="0090603D">
            <w:pPr>
              <w:ind w:firstLine="567"/>
              <w:rPr>
                <w:rFonts w:ascii="Segoe UI" w:hAnsi="Segoe UI" w:cs="Segoe UI"/>
                <w:b/>
                <w:bCs/>
                <w:color w:val="171717"/>
                <w:lang w:val="bg-BG"/>
              </w:rPr>
            </w:pPr>
            <w:r>
              <w:rPr>
                <w:rFonts w:ascii="Segoe UI" w:hAnsi="Segoe UI" w:cs="Segoe UI"/>
                <w:b/>
                <w:bCs/>
                <w:color w:val="171717"/>
                <w:lang w:val="bg-BG"/>
              </w:rPr>
              <w:t>Описание</w:t>
            </w:r>
          </w:p>
        </w:tc>
      </w:tr>
      <w:tr w:rsidR="00B66A1D" w:rsidRPr="0026102C" w14:paraId="531F1CBA" w14:textId="77777777" w:rsidTr="00D577B4">
        <w:trPr>
          <w:trHeight w:val="832"/>
        </w:trPr>
        <w:tc>
          <w:tcPr>
            <w:tcW w:w="0" w:type="auto"/>
            <w:shd w:val="clear" w:color="auto" w:fill="FFFFFF"/>
            <w:hideMark/>
          </w:tcPr>
          <w:p w14:paraId="4CEFA79E" w14:textId="5529C11E" w:rsidR="00B66A1D" w:rsidRPr="0026102C" w:rsidRDefault="00252B80" w:rsidP="00E670FD">
            <w:pPr>
              <w:ind w:firstLine="567"/>
              <w:rPr>
                <w:rFonts w:ascii="Segoe UI" w:hAnsi="Segoe UI" w:cs="Segoe UI"/>
                <w:color w:val="171717"/>
              </w:rPr>
            </w:pPr>
            <w:r w:rsidRPr="00252B80">
              <w:t>Управление на разходите</w:t>
            </w:r>
          </w:p>
        </w:tc>
        <w:tc>
          <w:tcPr>
            <w:tcW w:w="7361" w:type="dxa"/>
            <w:shd w:val="clear" w:color="auto" w:fill="FFFFFF"/>
            <w:hideMark/>
          </w:tcPr>
          <w:p w14:paraId="20FE340A" w14:textId="0C2DC0D9" w:rsidR="00B66A1D" w:rsidRPr="0026102C" w:rsidRDefault="00252B80" w:rsidP="0090603D">
            <w:pPr>
              <w:ind w:firstLine="567"/>
              <w:rPr>
                <w:rFonts w:ascii="Segoe UI" w:hAnsi="Segoe UI" w:cs="Segoe UI"/>
                <w:color w:val="171717"/>
              </w:rPr>
            </w:pPr>
            <w:r>
              <w:rPr>
                <w:rStyle w:val="Emphasis"/>
                <w:rFonts w:ascii="Segoe UI" w:hAnsi="Segoe UI" w:cs="Segoe UI"/>
                <w:color w:val="171717"/>
                <w:lang w:val="bg-BG"/>
              </w:rPr>
              <w:t>С</w:t>
            </w:r>
            <w:r>
              <w:rPr>
                <w:rStyle w:val="Emphasis"/>
                <w:lang w:val="bg-BG"/>
              </w:rPr>
              <w:t xml:space="preserve">вързва се с </w:t>
            </w:r>
            <w:r w:rsidRPr="0026102C">
              <w:rPr>
                <w:rStyle w:val="Emphasis"/>
                <w:rFonts w:ascii="Segoe UI" w:hAnsi="Segoe UI" w:cs="Segoe UI"/>
                <w:color w:val="171717"/>
              </w:rPr>
              <w:t xml:space="preserve">принципите на Build-Measure-Learn, </w:t>
            </w:r>
            <w:r w:rsidRPr="0026102C">
              <w:rPr>
                <w:rFonts w:ascii="Segoe UI" w:hAnsi="Segoe UI" w:cs="Segoe UI"/>
                <w:color w:val="171717"/>
              </w:rPr>
              <w:t xml:space="preserve"> </w:t>
            </w:r>
            <w:r>
              <w:rPr>
                <w:rFonts w:ascii="Segoe UI" w:hAnsi="Segoe UI" w:cs="Segoe UI"/>
                <w:color w:val="171717"/>
                <w:lang w:val="bg-BG"/>
              </w:rPr>
              <w:t xml:space="preserve">ориентирани към </w:t>
            </w:r>
            <w:r w:rsidRPr="0026102C">
              <w:rPr>
                <w:rFonts w:ascii="Segoe UI" w:hAnsi="Segoe UI" w:cs="Segoe UI"/>
                <w:color w:val="171717"/>
              </w:rPr>
              <w:t>ускор</w:t>
            </w:r>
            <w:r>
              <w:rPr>
                <w:rFonts w:ascii="Segoe UI" w:hAnsi="Segoe UI" w:cs="Segoe UI"/>
                <w:color w:val="171717"/>
                <w:lang w:val="bg-BG"/>
              </w:rPr>
              <w:t>яване</w:t>
            </w:r>
            <w:r w:rsidRPr="0026102C">
              <w:rPr>
                <w:rFonts w:ascii="Segoe UI" w:hAnsi="Segoe UI" w:cs="Segoe UI"/>
                <w:color w:val="171717"/>
              </w:rPr>
              <w:t xml:space="preserve"> времето за </w:t>
            </w:r>
            <w:r>
              <w:rPr>
                <w:rFonts w:ascii="Segoe UI" w:hAnsi="Segoe UI" w:cs="Segoe UI"/>
                <w:color w:val="171717"/>
                <w:lang w:val="bg-BG"/>
              </w:rPr>
              <w:t>разгръщане на нови версии</w:t>
            </w:r>
            <w:r w:rsidRPr="0026102C">
              <w:rPr>
                <w:rFonts w:ascii="Segoe UI" w:hAnsi="Segoe UI" w:cs="Segoe UI"/>
                <w:color w:val="171717"/>
              </w:rPr>
              <w:t>.</w:t>
            </w:r>
          </w:p>
        </w:tc>
      </w:tr>
      <w:tr w:rsidR="00B66A1D" w:rsidRPr="0026102C" w14:paraId="13460E5C" w14:textId="77777777" w:rsidTr="00FE3058">
        <w:trPr>
          <w:trHeight w:val="1478"/>
        </w:trPr>
        <w:tc>
          <w:tcPr>
            <w:tcW w:w="0" w:type="auto"/>
            <w:shd w:val="clear" w:color="auto" w:fill="FFFFFF"/>
            <w:hideMark/>
          </w:tcPr>
          <w:p w14:paraId="6B9DF524" w14:textId="389B9A70" w:rsidR="00B66A1D" w:rsidRPr="0026102C" w:rsidRDefault="00BD3A66" w:rsidP="00E670FD">
            <w:pPr>
              <w:ind w:firstLine="567"/>
              <w:rPr>
                <w:rFonts w:ascii="Segoe UI" w:hAnsi="Segoe UI" w:cs="Segoe UI"/>
                <w:color w:val="171717"/>
              </w:rPr>
            </w:pPr>
            <w:r w:rsidRPr="00BD3A66">
              <w:rPr>
                <w:rFonts w:ascii="Segoe UI" w:hAnsi="Segoe UI" w:cs="Segoe UI"/>
              </w:rPr>
              <w:t>Оперативно съвършенство</w:t>
            </w:r>
          </w:p>
        </w:tc>
        <w:tc>
          <w:tcPr>
            <w:tcW w:w="7361" w:type="dxa"/>
            <w:shd w:val="clear" w:color="auto" w:fill="FFFFFF"/>
            <w:hideMark/>
          </w:tcPr>
          <w:p w14:paraId="25D263A9" w14:textId="3329C199" w:rsidR="00B66A1D" w:rsidRPr="0026102C" w:rsidRDefault="00BD3A66" w:rsidP="0090603D">
            <w:pPr>
              <w:ind w:firstLine="567"/>
              <w:rPr>
                <w:rFonts w:ascii="Segoe UI" w:hAnsi="Segoe UI" w:cs="Segoe UI"/>
                <w:color w:val="171717"/>
              </w:rPr>
            </w:pPr>
            <w:r w:rsidRPr="0026102C">
              <w:rPr>
                <w:rFonts w:ascii="Segoe UI" w:hAnsi="Segoe UI" w:cs="Segoe UI"/>
                <w:color w:val="171717"/>
              </w:rPr>
              <w:t xml:space="preserve">Автоматизиране на </w:t>
            </w:r>
            <w:r>
              <w:rPr>
                <w:rFonts w:ascii="Segoe UI" w:hAnsi="Segoe UI" w:cs="Segoe UI"/>
                <w:color w:val="171717"/>
                <w:lang w:val="bg-BG"/>
              </w:rPr>
              <w:t>работната</w:t>
            </w:r>
            <w:r w:rsidRPr="0026102C">
              <w:rPr>
                <w:rFonts w:ascii="Segoe UI" w:hAnsi="Segoe UI" w:cs="Segoe UI"/>
                <w:color w:val="171717"/>
              </w:rPr>
              <w:t xml:space="preserve"> среда и операциите, за да се увеличи</w:t>
            </w:r>
            <w:r>
              <w:rPr>
                <w:rFonts w:ascii="Segoe UI" w:hAnsi="Segoe UI" w:cs="Segoe UI"/>
                <w:color w:val="171717"/>
                <w:lang w:val="bg-BG"/>
              </w:rPr>
              <w:t xml:space="preserve"> общата</w:t>
            </w:r>
            <w:r w:rsidRPr="0026102C">
              <w:rPr>
                <w:rFonts w:ascii="Segoe UI" w:hAnsi="Segoe UI" w:cs="Segoe UI"/>
                <w:color w:val="171717"/>
              </w:rPr>
              <w:t xml:space="preserve"> </w:t>
            </w:r>
            <w:r>
              <w:rPr>
                <w:rFonts w:ascii="Segoe UI" w:hAnsi="Segoe UI" w:cs="Segoe UI"/>
                <w:color w:val="171717"/>
                <w:lang w:val="bg-BG"/>
              </w:rPr>
              <w:t>производителност</w:t>
            </w:r>
            <w:r w:rsidRPr="0026102C">
              <w:rPr>
                <w:rFonts w:ascii="Segoe UI" w:hAnsi="Segoe UI" w:cs="Segoe UI"/>
                <w:color w:val="171717"/>
              </w:rPr>
              <w:t xml:space="preserve"> и да се намал</w:t>
            </w:r>
            <w:r>
              <w:rPr>
                <w:rFonts w:ascii="Segoe UI" w:hAnsi="Segoe UI" w:cs="Segoe UI"/>
                <w:color w:val="171717"/>
                <w:lang w:val="bg-BG"/>
              </w:rPr>
              <w:t>ят</w:t>
            </w:r>
            <w:r w:rsidRPr="0026102C">
              <w:rPr>
                <w:rFonts w:ascii="Segoe UI" w:hAnsi="Segoe UI" w:cs="Segoe UI"/>
                <w:color w:val="171717"/>
              </w:rPr>
              <w:t xml:space="preserve"> човешк</w:t>
            </w:r>
            <w:r>
              <w:rPr>
                <w:rFonts w:ascii="Segoe UI" w:hAnsi="Segoe UI" w:cs="Segoe UI"/>
                <w:color w:val="171717"/>
                <w:lang w:val="bg-BG"/>
              </w:rPr>
              <w:t>ите</w:t>
            </w:r>
            <w:r w:rsidRPr="0026102C">
              <w:rPr>
                <w:rFonts w:ascii="Segoe UI" w:hAnsi="Segoe UI" w:cs="Segoe UI"/>
                <w:color w:val="171717"/>
              </w:rPr>
              <w:t xml:space="preserve"> грешк</w:t>
            </w:r>
            <w:r>
              <w:rPr>
                <w:rFonts w:ascii="Segoe UI" w:hAnsi="Segoe UI" w:cs="Segoe UI"/>
                <w:color w:val="171717"/>
                <w:lang w:val="bg-BG"/>
              </w:rPr>
              <w:t>и</w:t>
            </w:r>
            <w:r w:rsidRPr="0026102C">
              <w:rPr>
                <w:rFonts w:ascii="Segoe UI" w:hAnsi="Segoe UI" w:cs="Segoe UI"/>
                <w:color w:val="171717"/>
              </w:rPr>
              <w:t>.</w:t>
            </w:r>
          </w:p>
        </w:tc>
      </w:tr>
      <w:tr w:rsidR="00B66A1D" w:rsidRPr="0026102C" w14:paraId="6D435590" w14:textId="77777777" w:rsidTr="00FE3058">
        <w:trPr>
          <w:trHeight w:val="1466"/>
        </w:trPr>
        <w:tc>
          <w:tcPr>
            <w:tcW w:w="0" w:type="auto"/>
            <w:shd w:val="clear" w:color="auto" w:fill="FFFFFF"/>
            <w:hideMark/>
          </w:tcPr>
          <w:p w14:paraId="01A1893C" w14:textId="13299C3F" w:rsidR="00B66A1D" w:rsidRPr="0026102C" w:rsidRDefault="00E670FD" w:rsidP="00E670FD">
            <w:pPr>
              <w:ind w:firstLine="567"/>
              <w:rPr>
                <w:rFonts w:ascii="Segoe UI" w:hAnsi="Segoe UI" w:cs="Segoe UI"/>
                <w:color w:val="171717"/>
              </w:rPr>
            </w:pPr>
            <w:r w:rsidRPr="00E670FD">
              <w:rPr>
                <w:rFonts w:ascii="Segoe UI" w:hAnsi="Segoe UI" w:cs="Segoe UI"/>
              </w:rPr>
              <w:t>Ефективност</w:t>
            </w:r>
          </w:p>
        </w:tc>
        <w:tc>
          <w:tcPr>
            <w:tcW w:w="7361" w:type="dxa"/>
            <w:shd w:val="clear" w:color="auto" w:fill="FFFFFF"/>
            <w:hideMark/>
          </w:tcPr>
          <w:p w14:paraId="2D1A83E9" w14:textId="211E061E" w:rsidR="00B66A1D" w:rsidRPr="0026102C" w:rsidRDefault="00E670FD" w:rsidP="0090603D">
            <w:pPr>
              <w:ind w:firstLine="567"/>
              <w:rPr>
                <w:rFonts w:ascii="Segoe UI" w:hAnsi="Segoe UI" w:cs="Segoe UI"/>
                <w:color w:val="171717"/>
              </w:rPr>
            </w:pPr>
            <w:r>
              <w:rPr>
                <w:rFonts w:ascii="Segoe UI" w:hAnsi="Segoe UI" w:cs="Segoe UI"/>
                <w:color w:val="171717"/>
                <w:lang w:val="bg-BG"/>
              </w:rPr>
              <w:t>О</w:t>
            </w:r>
            <w:r w:rsidRPr="0026102C">
              <w:rPr>
                <w:rFonts w:ascii="Segoe UI" w:hAnsi="Segoe UI" w:cs="Segoe UI"/>
                <w:color w:val="171717"/>
              </w:rPr>
              <w:t>тговаря</w:t>
            </w:r>
            <w:r>
              <w:rPr>
                <w:rFonts w:ascii="Segoe UI" w:hAnsi="Segoe UI" w:cs="Segoe UI"/>
                <w:color w:val="171717"/>
                <w:lang w:val="bg-BG"/>
              </w:rPr>
              <w:t>не</w:t>
            </w:r>
            <w:r w:rsidRPr="0026102C">
              <w:rPr>
                <w:rFonts w:ascii="Segoe UI" w:hAnsi="Segoe UI" w:cs="Segoe UI"/>
                <w:color w:val="171717"/>
              </w:rPr>
              <w:t xml:space="preserve"> на изискванията, поставени върху работни натоварвания</w:t>
            </w:r>
            <w:r>
              <w:rPr>
                <w:rFonts w:ascii="Segoe UI" w:hAnsi="Segoe UI" w:cs="Segoe UI"/>
                <w:color w:val="171717"/>
                <w:lang w:val="bg-BG"/>
              </w:rPr>
              <w:t>, чрез</w:t>
            </w:r>
            <w:r w:rsidRPr="0026102C">
              <w:rPr>
                <w:rFonts w:ascii="Segoe UI" w:hAnsi="Segoe UI" w:cs="Segoe UI"/>
                <w:color w:val="171717"/>
              </w:rPr>
              <w:t xml:space="preserve"> тестове за производителност и натоварване, за да</w:t>
            </w:r>
            <w:r>
              <w:rPr>
                <w:rFonts w:ascii="Segoe UI" w:hAnsi="Segoe UI" w:cs="Segoe UI"/>
                <w:color w:val="171717"/>
                <w:lang w:val="bg-BG"/>
              </w:rPr>
              <w:t xml:space="preserve"> се</w:t>
            </w:r>
            <w:r w:rsidRPr="0026102C">
              <w:rPr>
                <w:rFonts w:ascii="Segoe UI" w:hAnsi="Segoe UI" w:cs="Segoe UI"/>
                <w:color w:val="171717"/>
              </w:rPr>
              <w:t xml:space="preserve"> идентифицират потенциалните затруднения.</w:t>
            </w:r>
          </w:p>
        </w:tc>
      </w:tr>
      <w:tr w:rsidR="00B66A1D" w:rsidRPr="0026102C" w14:paraId="69DAF306" w14:textId="77777777" w:rsidTr="00FE3058">
        <w:trPr>
          <w:trHeight w:val="1478"/>
        </w:trPr>
        <w:tc>
          <w:tcPr>
            <w:tcW w:w="0" w:type="auto"/>
            <w:shd w:val="clear" w:color="auto" w:fill="FFFFFF"/>
            <w:hideMark/>
          </w:tcPr>
          <w:p w14:paraId="4B366B70" w14:textId="422CCCAC" w:rsidR="00B66A1D" w:rsidRPr="0026102C" w:rsidRDefault="00D51506" w:rsidP="0090603D">
            <w:pPr>
              <w:ind w:firstLine="567"/>
              <w:rPr>
                <w:rFonts w:ascii="Segoe UI" w:hAnsi="Segoe UI" w:cs="Segoe UI"/>
                <w:color w:val="171717"/>
              </w:rPr>
            </w:pPr>
            <w:r w:rsidRPr="00D51506">
              <w:rPr>
                <w:rFonts w:ascii="Segoe UI" w:hAnsi="Segoe UI" w:cs="Segoe UI"/>
              </w:rPr>
              <w:t>Надеждност</w:t>
            </w:r>
          </w:p>
        </w:tc>
        <w:tc>
          <w:tcPr>
            <w:tcW w:w="7361" w:type="dxa"/>
            <w:shd w:val="clear" w:color="auto" w:fill="FFFFFF"/>
            <w:hideMark/>
          </w:tcPr>
          <w:p w14:paraId="01C47C23" w14:textId="52D4B1A5" w:rsidR="00B66A1D" w:rsidRPr="0026102C" w:rsidRDefault="006A6B2A" w:rsidP="0090603D">
            <w:pPr>
              <w:ind w:firstLine="567"/>
              <w:rPr>
                <w:rFonts w:ascii="Segoe UI" w:hAnsi="Segoe UI" w:cs="Segoe UI"/>
                <w:color w:val="171717"/>
              </w:rPr>
            </w:pPr>
            <w:r>
              <w:rPr>
                <w:rFonts w:ascii="Segoe UI" w:hAnsi="Segoe UI" w:cs="Segoe UI"/>
                <w:color w:val="171717"/>
                <w:lang w:val="bg-BG"/>
              </w:rPr>
              <w:t>Тази точка се отнася до високата</w:t>
            </w:r>
            <w:r w:rsidR="00D51506" w:rsidRPr="0026102C">
              <w:rPr>
                <w:rFonts w:ascii="Segoe UI" w:hAnsi="Segoe UI" w:cs="Segoe UI"/>
                <w:color w:val="171717"/>
              </w:rPr>
              <w:t xml:space="preserve"> </w:t>
            </w:r>
            <w:r>
              <w:rPr>
                <w:rFonts w:ascii="Segoe UI" w:hAnsi="Segoe UI" w:cs="Segoe UI"/>
                <w:color w:val="171717"/>
                <w:lang w:val="bg-BG"/>
              </w:rPr>
              <w:t>н</w:t>
            </w:r>
            <w:r w:rsidR="00D51506" w:rsidRPr="0026102C">
              <w:rPr>
                <w:rFonts w:ascii="Segoe UI" w:hAnsi="Segoe UI" w:cs="Segoe UI"/>
                <w:color w:val="171717"/>
              </w:rPr>
              <w:t>аличност</w:t>
            </w:r>
            <w:r>
              <w:rPr>
                <w:rFonts w:ascii="Segoe UI" w:hAnsi="Segoe UI" w:cs="Segoe UI"/>
                <w:color w:val="171717"/>
                <w:lang w:val="bg-BG"/>
              </w:rPr>
              <w:t xml:space="preserve">, която да </w:t>
            </w:r>
            <w:r w:rsidR="00D51506" w:rsidRPr="0026102C">
              <w:rPr>
                <w:rFonts w:ascii="Segoe UI" w:hAnsi="Segoe UI" w:cs="Segoe UI"/>
                <w:color w:val="171717"/>
              </w:rPr>
              <w:t xml:space="preserve">осигурява на потребителите достъп до </w:t>
            </w:r>
            <w:r>
              <w:rPr>
                <w:rFonts w:ascii="Segoe UI" w:hAnsi="Segoe UI" w:cs="Segoe UI"/>
                <w:color w:val="171717"/>
                <w:lang w:val="bg-BG"/>
              </w:rPr>
              <w:t>системата в 99.9% от случайте</w:t>
            </w:r>
            <w:r w:rsidR="00D51506" w:rsidRPr="0026102C">
              <w:rPr>
                <w:rFonts w:ascii="Segoe UI" w:hAnsi="Segoe UI" w:cs="Segoe UI"/>
                <w:color w:val="171717"/>
              </w:rPr>
              <w:t xml:space="preserve">. </w:t>
            </w:r>
            <w:r>
              <w:rPr>
                <w:rFonts w:ascii="Segoe UI" w:hAnsi="Segoe UI" w:cs="Segoe UI"/>
                <w:color w:val="171717"/>
                <w:lang w:val="bg-BG"/>
              </w:rPr>
              <w:t>П</w:t>
            </w:r>
            <w:r w:rsidR="00D51506" w:rsidRPr="0026102C">
              <w:rPr>
                <w:rFonts w:ascii="Segoe UI" w:hAnsi="Segoe UI" w:cs="Segoe UI"/>
                <w:color w:val="171717"/>
              </w:rPr>
              <w:t>риложения</w:t>
            </w:r>
            <w:r>
              <w:rPr>
                <w:rFonts w:ascii="Segoe UI" w:hAnsi="Segoe UI" w:cs="Segoe UI"/>
                <w:color w:val="171717"/>
                <w:lang w:val="bg-BG"/>
              </w:rPr>
              <w:t xml:space="preserve">та на клиентите трябва да </w:t>
            </w:r>
            <w:r w:rsidR="00D51506" w:rsidRPr="0026102C">
              <w:rPr>
                <w:rFonts w:ascii="Segoe UI" w:hAnsi="Segoe UI" w:cs="Segoe UI"/>
                <w:color w:val="171717"/>
              </w:rPr>
              <w:t xml:space="preserve"> очакват неуспехи и да се възстанов</w:t>
            </w:r>
            <w:r>
              <w:rPr>
                <w:rFonts w:ascii="Segoe UI" w:hAnsi="Segoe UI" w:cs="Segoe UI"/>
                <w:color w:val="171717"/>
                <w:lang w:val="bg-BG"/>
              </w:rPr>
              <w:t>ят</w:t>
            </w:r>
            <w:r w:rsidR="00D51506" w:rsidRPr="0026102C">
              <w:rPr>
                <w:rFonts w:ascii="Segoe UI" w:hAnsi="Segoe UI" w:cs="Segoe UI"/>
                <w:color w:val="171717"/>
              </w:rPr>
              <w:t xml:space="preserve"> от тях.</w:t>
            </w:r>
          </w:p>
        </w:tc>
      </w:tr>
      <w:tr w:rsidR="00B66A1D" w:rsidRPr="0026102C" w14:paraId="647544A4" w14:textId="77777777" w:rsidTr="00FE3058">
        <w:trPr>
          <w:trHeight w:val="1466"/>
        </w:trPr>
        <w:tc>
          <w:tcPr>
            <w:tcW w:w="0" w:type="auto"/>
            <w:shd w:val="clear" w:color="auto" w:fill="FFFFFF"/>
            <w:hideMark/>
          </w:tcPr>
          <w:p w14:paraId="0FAA22BF" w14:textId="51140065" w:rsidR="00B66A1D" w:rsidRPr="00705873" w:rsidRDefault="00705873" w:rsidP="0090603D">
            <w:pPr>
              <w:ind w:firstLine="567"/>
              <w:rPr>
                <w:rFonts w:ascii="Segoe UI" w:hAnsi="Segoe UI" w:cs="Segoe UI"/>
                <w:color w:val="171717"/>
                <w:lang w:val="bg-BG"/>
              </w:rPr>
            </w:pPr>
            <w:r>
              <w:rPr>
                <w:rFonts w:ascii="Segoe UI" w:hAnsi="Segoe UI" w:cs="Segoe UI"/>
                <w:lang w:val="bg-BG"/>
              </w:rPr>
              <w:t>Сигурност</w:t>
            </w:r>
          </w:p>
        </w:tc>
        <w:tc>
          <w:tcPr>
            <w:tcW w:w="7361" w:type="dxa"/>
            <w:shd w:val="clear" w:color="auto" w:fill="FFFFFF"/>
            <w:hideMark/>
          </w:tcPr>
          <w:p w14:paraId="0D03C3A5" w14:textId="58D42759" w:rsidR="00B66A1D" w:rsidRPr="0026102C" w:rsidRDefault="008E1278" w:rsidP="0090603D">
            <w:pPr>
              <w:ind w:firstLine="567"/>
              <w:rPr>
                <w:rFonts w:ascii="Segoe UI" w:hAnsi="Segoe UI" w:cs="Segoe UI"/>
                <w:color w:val="171717"/>
              </w:rPr>
            </w:pPr>
            <w:r>
              <w:rPr>
                <w:rFonts w:ascii="Segoe UI" w:hAnsi="Segoe UI" w:cs="Segoe UI"/>
                <w:color w:val="171717"/>
                <w:lang w:val="bg-BG"/>
              </w:rPr>
              <w:t>С</w:t>
            </w:r>
            <w:r w:rsidR="00705873" w:rsidRPr="0026102C">
              <w:rPr>
                <w:rFonts w:ascii="Segoe UI" w:hAnsi="Segoe UI" w:cs="Segoe UI"/>
                <w:color w:val="171717"/>
              </w:rPr>
              <w:t>пециално внимание</w:t>
            </w:r>
            <w:r>
              <w:rPr>
                <w:rFonts w:ascii="Segoe UI" w:hAnsi="Segoe UI" w:cs="Segoe UI"/>
                <w:color w:val="171717"/>
                <w:lang w:val="bg-BG"/>
              </w:rPr>
              <w:t xml:space="preserve"> очаква да се о</w:t>
            </w:r>
            <w:r w:rsidRPr="0026102C">
              <w:rPr>
                <w:rFonts w:ascii="Segoe UI" w:hAnsi="Segoe UI" w:cs="Segoe UI"/>
                <w:color w:val="171717"/>
              </w:rPr>
              <w:t>бърне</w:t>
            </w:r>
            <w:r w:rsidR="00705873" w:rsidRPr="0026102C">
              <w:rPr>
                <w:rFonts w:ascii="Segoe UI" w:hAnsi="Segoe UI" w:cs="Segoe UI"/>
                <w:color w:val="171717"/>
              </w:rPr>
              <w:t xml:space="preserve"> на управлението на идентичността, достъпа до инфраструктурата, сигурността на приложенията и криптирането на данни.</w:t>
            </w:r>
          </w:p>
        </w:tc>
      </w:tr>
    </w:tbl>
    <w:p w14:paraId="549B75E7" w14:textId="04B1090E" w:rsidR="00A75928" w:rsidRPr="0026102C" w:rsidRDefault="00A75928" w:rsidP="0090603D">
      <w:pPr>
        <w:pStyle w:val="Heading5"/>
        <w:ind w:firstLine="567"/>
        <w:rPr>
          <w:lang w:val="bg-BG"/>
        </w:rPr>
      </w:pPr>
      <w:r w:rsidRPr="00AB10FB">
        <w:rPr>
          <w:highlight w:val="yellow"/>
          <w:lang w:val="bg-BG"/>
        </w:rPr>
        <w:t>Микроуслуги</w:t>
      </w:r>
    </w:p>
    <w:p w14:paraId="01D72E29" w14:textId="00F0A75D" w:rsidR="00B66A1D" w:rsidRPr="0026102C" w:rsidRDefault="00C6160B" w:rsidP="002C5132">
      <w:pPr>
        <w:pStyle w:val="disbody"/>
        <w:ind w:firstLine="567"/>
      </w:pPr>
      <w:r w:rsidRPr="0014696B">
        <w:t>През 2014 г. Мартин Фаулър и Джеймс Луис публикува</w:t>
      </w:r>
      <w:r w:rsidR="003D40FC" w:rsidRPr="0014696B">
        <w:t>т</w:t>
      </w:r>
      <w:r w:rsidRPr="0014696B">
        <w:t xml:space="preserve"> своята статия „Микроуслуги“, която впоследствие се превърна в де факто стандарт за дефиниране на микроуслуги.</w:t>
      </w:r>
      <w:r w:rsidR="002C5132" w:rsidRPr="0014696B">
        <w:t xml:space="preserve"> </w:t>
      </w:r>
      <w:r w:rsidR="00125DFE" w:rsidRPr="0014696B">
        <w:t>За конструиране на о</w:t>
      </w:r>
      <w:r w:rsidR="00B66A1D" w:rsidRPr="0014696B">
        <w:t xml:space="preserve">блачните системи </w:t>
      </w:r>
      <w:r w:rsidR="00125DFE" w:rsidRPr="0014696B">
        <w:t>се препоръчва</w:t>
      </w:r>
      <w:r w:rsidR="00B66A1D" w:rsidRPr="0014696B">
        <w:t xml:space="preserve"> ориентирания към микроуслуги архитектурен стил. 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w:t>
      </w:r>
      <w:r w:rsidR="00B66A1D" w:rsidRPr="0026102C">
        <w:t xml:space="preserve"> Предимства на това архитектурен стил са:</w:t>
      </w:r>
    </w:p>
    <w:p w14:paraId="3712818F" w14:textId="77777777" w:rsidR="00B66A1D" w:rsidRPr="0026102C" w:rsidRDefault="00B66A1D" w:rsidP="0090603D">
      <w:pPr>
        <w:pStyle w:val="disbody"/>
        <w:ind w:firstLine="567"/>
      </w:pPr>
      <w:r w:rsidRPr="0026102C">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Pr="0026102C" w:rsidRDefault="00B66A1D" w:rsidP="0090603D">
      <w:pPr>
        <w:pStyle w:val="disbody"/>
        <w:ind w:firstLine="567"/>
      </w:pPr>
      <w:r w:rsidRPr="0026102C">
        <w:t>•  Работата може да бъде дистрибутирана между отделни екипи;</w:t>
      </w:r>
    </w:p>
    <w:p w14:paraId="315AD42A" w14:textId="77777777" w:rsidR="00B66A1D" w:rsidRPr="0026102C" w:rsidRDefault="00B66A1D" w:rsidP="0090603D">
      <w:pPr>
        <w:pStyle w:val="disbody"/>
        <w:ind w:firstLine="567"/>
      </w:pPr>
      <w:r w:rsidRPr="0026102C">
        <w:t>•  Проблемите са по-изолирани;</w:t>
      </w:r>
    </w:p>
    <w:p w14:paraId="048A2115" w14:textId="77777777" w:rsidR="00B66A1D" w:rsidRPr="0026102C" w:rsidRDefault="00B66A1D" w:rsidP="0090603D">
      <w:pPr>
        <w:pStyle w:val="disbody"/>
        <w:ind w:firstLine="567"/>
      </w:pPr>
      <w:r w:rsidRPr="0026102C">
        <w:t>•  Позволява използването на различни технологии;</w:t>
      </w:r>
    </w:p>
    <w:p w14:paraId="4223E398" w14:textId="77777777" w:rsidR="00B66A1D" w:rsidRPr="0026102C" w:rsidRDefault="00B66A1D" w:rsidP="0090603D">
      <w:pPr>
        <w:pStyle w:val="disbody"/>
        <w:ind w:firstLine="567"/>
      </w:pPr>
      <w:r w:rsidRPr="0026102C">
        <w:t>Микроуслугите насърчават фактор #6 от  принципите на дванадесетфакторното приложение.</w:t>
      </w:r>
    </w:p>
    <w:p w14:paraId="07B10B65" w14:textId="77777777" w:rsidR="00B66A1D" w:rsidRPr="0026102C" w:rsidRDefault="00B66A1D" w:rsidP="0090603D">
      <w:pPr>
        <w:pStyle w:val="disbody"/>
        <w:ind w:firstLine="567"/>
      </w:pPr>
      <w:r w:rsidRPr="0026102C">
        <w:t>Всяка микроуслуга притежава своя собствена логика и данни, в рамките 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26102C" w:rsidRDefault="00B66A1D" w:rsidP="0090603D">
      <w:pPr>
        <w:pStyle w:val="disbody"/>
        <w:ind w:firstLine="567"/>
      </w:pPr>
      <w:r w:rsidRPr="0026102C">
        <w:t>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26102C" w:rsidRDefault="00D66961" w:rsidP="00D66961">
      <w:pPr>
        <w:pStyle w:val="disbody"/>
        <w:ind w:firstLine="567"/>
      </w:pPr>
      <w:r w:rsidRPr="0026102C">
        <w:t>Микроуслугите включват:</w:t>
      </w:r>
      <w:r w:rsidRPr="0026102C">
        <w:tab/>
      </w:r>
    </w:p>
    <w:p w14:paraId="0D9957F8" w14:textId="77777777" w:rsidR="00D66961" w:rsidRPr="0026102C" w:rsidRDefault="00D66961" w:rsidP="00D66961">
      <w:pPr>
        <w:pStyle w:val="disbody"/>
        <w:ind w:firstLine="567"/>
      </w:pPr>
      <w:r w:rsidRPr="0026102C">
        <w:t>Компонентизация чрез услуги, организирани по отношение на бизнес възможностите (бизнес способности)</w:t>
      </w:r>
    </w:p>
    <w:p w14:paraId="3178C482" w14:textId="77777777" w:rsidR="00D577B4" w:rsidRPr="0026102C" w:rsidRDefault="00D66961" w:rsidP="00D66961">
      <w:pPr>
        <w:pStyle w:val="disbody"/>
        <w:ind w:firstLine="567"/>
      </w:pPr>
      <w:r w:rsidRPr="0026102C">
        <w:t xml:space="preserve">• Бързо развитие </w:t>
      </w:r>
    </w:p>
    <w:p w14:paraId="4ED07400" w14:textId="48B3B6CD" w:rsidR="00D66961" w:rsidRPr="0026102C" w:rsidRDefault="00D66961" w:rsidP="00D66961">
      <w:pPr>
        <w:pStyle w:val="disbody"/>
        <w:ind w:firstLine="567"/>
      </w:pPr>
      <w:r w:rsidRPr="0026102C">
        <w:t>• Ясно дефинирани граници</w:t>
      </w:r>
    </w:p>
    <w:p w14:paraId="2DFEF29A" w14:textId="77777777" w:rsidR="00D66961" w:rsidRPr="0026102C" w:rsidRDefault="00D66961" w:rsidP="00D66961">
      <w:pPr>
        <w:pStyle w:val="disbody"/>
        <w:ind w:firstLine="567"/>
      </w:pPr>
      <w:r w:rsidRPr="0026102C">
        <w:t>В конвенционалните проекти целта е да се достави функционален код, след което екипът преминава към следващия проект.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26102C" w:rsidRDefault="00D66961" w:rsidP="00D66961">
      <w:pPr>
        <w:pStyle w:val="disbody"/>
        <w:ind w:firstLine="567"/>
      </w:pPr>
      <w:r w:rsidRPr="0026102C">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 поддръжката на приложения.</w:t>
      </w:r>
    </w:p>
    <w:p w14:paraId="2D988A16" w14:textId="77777777" w:rsidR="00D66961" w:rsidRPr="0026102C" w:rsidRDefault="00D66961" w:rsidP="00D66961">
      <w:pPr>
        <w:pStyle w:val="disbody"/>
        <w:ind w:firstLine="567"/>
        <w:rPr>
          <w:lang w:val="en-US"/>
        </w:rPr>
      </w:pPr>
      <w:r w:rsidRPr="0026102C">
        <w:t>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erner Vogels, AWS CTO „Вие го изграждате, вие го управлявате“, имайки се в предвид, че се дава възможнонс на вземането на оптимални технологични решения за конкретната услуга.</w:t>
      </w:r>
    </w:p>
    <w:p w14:paraId="31C4DAE1" w14:textId="376D3FD2" w:rsidR="00D66961" w:rsidRPr="0026102C" w:rsidRDefault="00D66961" w:rsidP="00D66961">
      <w:pPr>
        <w:pStyle w:val="disbody"/>
        <w:ind w:firstLine="567"/>
      </w:pPr>
      <w:r w:rsidRPr="0026102C">
        <w:t>Традиционните системи съхраняват всички данни на системата (повторения) от всички нейни компоненти в една база данни. В Microservices</w:t>
      </w:r>
      <w:r w:rsidRPr="0026102C">
        <w:rPr>
          <w:lang w:val="en-US"/>
        </w:rPr>
        <w:t xml:space="preserve"> </w:t>
      </w:r>
      <w:r w:rsidRPr="0026102C">
        <w:t>всяка услуга има своя собствена база данни,</w:t>
      </w:r>
      <w:r w:rsidRPr="0026102C">
        <w:rPr>
          <w:lang w:val="en-US"/>
        </w:rPr>
        <w:t xml:space="preserve"> </w:t>
      </w:r>
      <w:r w:rsidRPr="0026102C">
        <w:t>които могат да бъдат различни по вид и технология. Понякога се срещат проблеми при управлението на разпределени транзакции или дублиране на данни.</w:t>
      </w:r>
    </w:p>
    <w:p w14:paraId="680DA514" w14:textId="77777777" w:rsidR="00D66961" w:rsidRPr="0026102C" w:rsidRDefault="00D66961" w:rsidP="00D66961">
      <w:pPr>
        <w:pStyle w:val="disbody"/>
        <w:ind w:firstLine="567"/>
      </w:pPr>
      <w:r w:rsidRPr="0026102C">
        <w:t>• Модулната архитектура винаги е разумен избор</w:t>
      </w:r>
    </w:p>
    <w:p w14:paraId="15067872" w14:textId="77777777" w:rsidR="00D577B4" w:rsidRPr="0026102C" w:rsidRDefault="00D66961" w:rsidP="00D577B4">
      <w:pPr>
        <w:pStyle w:val="disbody"/>
        <w:ind w:firstLine="567"/>
      </w:pPr>
      <w:r w:rsidRPr="0026102C">
        <w:t xml:space="preserve">• Модулността може да бъде постигната чрез използване на: </w:t>
      </w:r>
    </w:p>
    <w:p w14:paraId="312A8EC4" w14:textId="77777777" w:rsidR="00D577B4" w:rsidRPr="0026102C" w:rsidRDefault="00D66961" w:rsidP="00D577B4">
      <w:pPr>
        <w:pStyle w:val="disbody"/>
        <w:ind w:firstLine="567"/>
      </w:pPr>
      <w:r w:rsidRPr="0026102C">
        <w:t xml:space="preserve">• Библиотеки, извиквани директно в рамките на процеса </w:t>
      </w:r>
    </w:p>
    <w:p w14:paraId="7BC729BD" w14:textId="34475F94" w:rsidR="00D66961" w:rsidRPr="0026102C" w:rsidRDefault="00D66961" w:rsidP="00D577B4">
      <w:pPr>
        <w:pStyle w:val="disbody"/>
        <w:ind w:firstLine="567"/>
      </w:pPr>
      <w:r w:rsidRPr="0026102C">
        <w:t>• Услуги, с които се свързва механизъм извън процеса (Web API, RPC)</w:t>
      </w:r>
    </w:p>
    <w:p w14:paraId="0CB54609" w14:textId="77777777" w:rsidR="00B66A1D" w:rsidRPr="0026102C" w:rsidRDefault="00B66A1D" w:rsidP="0090603D">
      <w:pPr>
        <w:pStyle w:val="disbody"/>
        <w:ind w:firstLine="567"/>
      </w:pPr>
      <w:r w:rsidRPr="0026102C">
        <w:t>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 чрез нейните API крайни точки (REST, gRPC, SOAP и т.н.) или асинхронно чрез съобния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 както и да предлага по-добра производителност и мащабируемост от SQL база данни. Микроуслугите често използват смесица от SQL и NoSQL бази данни, което се нарича подход на „полиглотна устойчивост“ (Polyglot Persistence).</w:t>
      </w:r>
    </w:p>
    <w:p w14:paraId="214C750E" w14:textId="77777777" w:rsidR="00B66A1D" w:rsidRPr="0026102C" w:rsidRDefault="00B66A1D" w:rsidP="0090603D">
      <w:pPr>
        <w:pStyle w:val="disbody"/>
        <w:ind w:firstLine="567"/>
      </w:pPr>
      <w:r w:rsidRPr="0026102C">
        <w:t>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разработчици на софтуер и експерти в бизнеса. Ограничен контекст може да бъде отделна услуга или е просто логическа граница.</w:t>
      </w:r>
    </w:p>
    <w:p w14:paraId="26947A3A" w14:textId="3E0A2413" w:rsidR="004723AB" w:rsidRDefault="00B66A1D" w:rsidP="004723AB">
      <w:pPr>
        <w:pStyle w:val="disbody"/>
        <w:ind w:firstLine="567"/>
      </w:pPr>
      <w:r w:rsidRPr="0026102C">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26102C">
        <w:rPr>
          <w:lang w:val="en-US"/>
        </w:rPr>
        <w:t>ERP</w:t>
      </w:r>
      <w:r w:rsidRPr="0026102C">
        <w:t xml:space="preserve"> и т.н. Начинът, по който</w:t>
      </w:r>
      <w:r w:rsidRPr="0026102C">
        <w:rPr>
          <w:lang w:val="en-US"/>
        </w:rPr>
        <w:t xml:space="preserve"> </w:t>
      </w:r>
      <w:r w:rsidRPr="0026102C">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2616C445" w14:textId="52745CF6" w:rsidR="00C94856" w:rsidRPr="0026102C" w:rsidRDefault="00C94856" w:rsidP="00C94856">
      <w:pPr>
        <w:pStyle w:val="Heading5"/>
      </w:pPr>
      <w:r w:rsidRPr="0026102C">
        <w:t>спомагателни ресурси</w:t>
      </w:r>
    </w:p>
    <w:p w14:paraId="1B3D2F72" w14:textId="2F98E2DA" w:rsidR="00B66A1D" w:rsidRPr="0026102C" w:rsidRDefault="00B66A1D" w:rsidP="0090603D">
      <w:pPr>
        <w:pStyle w:val="disbody"/>
        <w:ind w:firstLine="567"/>
      </w:pPr>
      <w:r w:rsidRPr="0026102C">
        <w:t xml:space="preserve">Облачните системи зависят от много различни спомагателни ресурси, като хранилища за данни, брокери на </w:t>
      </w:r>
      <w:r w:rsidR="00342BDB">
        <w:t>съобщения</w:t>
      </w:r>
      <w:r w:rsidRPr="0026102C">
        <w:t>, мониторинг и услуги за идентичност. Тези услуги са известни като поддържащи услуги.</w:t>
      </w:r>
      <w:r w:rsidRPr="0026102C">
        <w:rPr>
          <w:lang w:val="en-US"/>
        </w:rPr>
        <w:t xml:space="preserve"> </w:t>
      </w:r>
      <w:r w:rsidRPr="0026102C">
        <w:t xml:space="preserve">Фигура </w:t>
      </w:r>
      <w:r w:rsidR="00D577B4" w:rsidRPr="0026102C">
        <w:t>17</w:t>
      </w:r>
      <w:r w:rsidRPr="0026102C">
        <w:t xml:space="preserve"> показва много общи услуги за поддръжка, които използват облачните системи.</w:t>
      </w:r>
    </w:p>
    <w:p w14:paraId="1551DE4A" w14:textId="77777777" w:rsidR="00B66A1D" w:rsidRPr="0026102C" w:rsidRDefault="00B66A1D" w:rsidP="0090603D">
      <w:pPr>
        <w:pStyle w:val="disbody"/>
        <w:ind w:firstLine="567"/>
      </w:pPr>
      <w:r w:rsidRPr="0026102C">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00562DE4" w:rsidR="00B66A1D" w:rsidRPr="0026102C" w:rsidRDefault="00B66A1D" w:rsidP="0090603D">
      <w:pPr>
        <w:pStyle w:val="disfigtitle"/>
        <w:ind w:left="0" w:right="0" w:firstLine="567"/>
      </w:pPr>
      <w:r w:rsidRPr="0026102C">
        <w:t>Фиг. 1</w:t>
      </w:r>
      <w:r w:rsidR="00D577B4" w:rsidRPr="0026102C">
        <w:t>7</w:t>
      </w:r>
      <w:r w:rsidRPr="0026102C">
        <w:t xml:space="preserve"> </w:t>
      </w:r>
      <w:r w:rsidRPr="0026102C">
        <w:rPr>
          <w:iCs/>
          <w:szCs w:val="28"/>
        </w:rPr>
        <w:t>Спомагателни услуги използвани от облачните системи</w:t>
      </w:r>
      <w:r w:rsidRPr="0026102C">
        <w:t xml:space="preserve"> (</w:t>
      </w:r>
      <w:r w:rsidRPr="0026102C">
        <w:rPr>
          <w:bCs/>
          <w:szCs w:val="28"/>
        </w:rPr>
        <w:t>Smith</w:t>
      </w:r>
      <w:r w:rsidRPr="0026102C">
        <w:t>, 2022).</w:t>
      </w:r>
    </w:p>
    <w:p w14:paraId="4E5AC364" w14:textId="6FF9E71E" w:rsidR="00B27099" w:rsidRPr="0026102C" w:rsidRDefault="00B66A1D" w:rsidP="0090603D">
      <w:pPr>
        <w:pStyle w:val="disbody"/>
        <w:ind w:firstLine="567"/>
        <w:rPr>
          <w:szCs w:val="28"/>
        </w:rPr>
      </w:pPr>
      <w:r w:rsidRPr="0026102C">
        <w:rPr>
          <w:szCs w:val="28"/>
        </w:rPr>
        <w:t>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p>
    <w:p w14:paraId="06911019" w14:textId="1646B2B1" w:rsidR="006E5D08" w:rsidRPr="0026102C" w:rsidRDefault="008D0768" w:rsidP="0090603D">
      <w:pPr>
        <w:pStyle w:val="Heading5"/>
        <w:ind w:firstLine="567"/>
        <w:rPr>
          <w:lang w:val="bg-BG"/>
        </w:rPr>
      </w:pPr>
      <w:r w:rsidRPr="0066501D">
        <w:rPr>
          <w:lang w:val="bg-BG"/>
        </w:rPr>
        <w:t>Основи на облачните услуги</w:t>
      </w:r>
    </w:p>
    <w:p w14:paraId="0A483E0C" w14:textId="77777777" w:rsidR="00171435" w:rsidRDefault="00AA4006" w:rsidP="0090603D">
      <w:pPr>
        <w:pStyle w:val="disbody"/>
        <w:ind w:firstLine="567"/>
      </w:pPr>
      <w:r w:rsidRPr="0026102C">
        <w:t xml:space="preserve">Облачните </w:t>
      </w:r>
      <w:r w:rsidRPr="0066501D">
        <w:t>изчисления са популярен термин, използван от предприятия и стартиращи фирми, за да осигурят инфраструктура</w:t>
      </w:r>
      <w:r w:rsidRPr="0026102C">
        <w:t xml:space="preserve">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Облачните услуги предлагат по-бърза доставка, гъвкавост и мащабируемост, с ниски оперативни разходи и ефективна инфраструктура. </w:t>
      </w:r>
    </w:p>
    <w:p w14:paraId="2C976496" w14:textId="6C04AC05" w:rsidR="008D0768" w:rsidRPr="0026102C" w:rsidRDefault="00AA4006" w:rsidP="0090603D">
      <w:pPr>
        <w:pStyle w:val="disbody"/>
        <w:ind w:firstLine="567"/>
      </w:pPr>
      <w:r w:rsidRPr="0026102C">
        <w:t xml:space="preserve">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w:t>
      </w:r>
      <w:r w:rsidR="0066501D">
        <w:t>внедрени</w:t>
      </w:r>
      <w:r w:rsidRPr="0026102C">
        <w:t xml:space="preserve"> с минимални усилия.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1080FA26" w:rsidR="00683957" w:rsidRPr="0026102C" w:rsidRDefault="00683957" w:rsidP="002F34AC">
      <w:pPr>
        <w:pStyle w:val="disbody"/>
        <w:ind w:firstLine="567"/>
      </w:pPr>
      <w:r w:rsidRPr="0026102C">
        <w:t>Доставчиците на облак, като Microsoft, Amazon и Googl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3B404E83" w14:textId="03CB2519" w:rsidR="00AA4006" w:rsidRPr="0026102C" w:rsidRDefault="00683957" w:rsidP="002F34AC">
      <w:pPr>
        <w:pStyle w:val="disbody"/>
        <w:ind w:firstLine="567"/>
      </w:pPr>
      <w:r w:rsidRPr="0026102C">
        <w:t>Друг</w:t>
      </w:r>
      <w:r w:rsidR="00FE2CB6" w:rsidRPr="0026102C">
        <w:t>а</w:t>
      </w:r>
      <w:r w:rsidRPr="0026102C">
        <w:t xml:space="preserve"> популярн</w:t>
      </w:r>
      <w:r w:rsidR="00FE2CB6" w:rsidRPr="0026102C">
        <w:t>а</w:t>
      </w:r>
      <w:r w:rsidRPr="0026102C">
        <w:t xml:space="preserve"> </w:t>
      </w:r>
      <w:r w:rsidR="00FE2CB6" w:rsidRPr="0026102C">
        <w:t>опция</w:t>
      </w:r>
      <w:r w:rsidRPr="0026102C">
        <w:t xml:space="preserve"> </w:t>
      </w:r>
      <w:r w:rsidR="00FE2CB6" w:rsidRPr="0026102C">
        <w:t>са т.нар.</w:t>
      </w:r>
      <w:r w:rsidRPr="0026102C">
        <w:t xml:space="preserve"> </w:t>
      </w:r>
      <w:r w:rsidR="00FE2CB6" w:rsidRPr="0026102C">
        <w:t>„</w:t>
      </w:r>
      <w:r w:rsidRPr="0026102C">
        <w:t>изчисления без сървър</w:t>
      </w:r>
      <w:r w:rsidR="00FE2CB6" w:rsidRPr="0026102C">
        <w:t>“</w:t>
      </w:r>
      <w:r w:rsidRPr="0026102C">
        <w:t>. Изчисленията без сървър позволяват отделни функции</w:t>
      </w:r>
      <w:r w:rsidR="00C64EEC" w:rsidRPr="0026102C">
        <w:t xml:space="preserve"> да</w:t>
      </w:r>
      <w:r w:rsidRPr="0026102C">
        <w:t xml:space="preserve"> се изпълняват, когато се </w:t>
      </w:r>
      <w:r w:rsidR="00C64EEC" w:rsidRPr="0026102C">
        <w:t>стартира</w:t>
      </w:r>
      <w:r w:rsidRPr="0026102C">
        <w:t xml:space="preserve"> </w:t>
      </w:r>
      <w:r w:rsidR="00C64EEC" w:rsidRPr="0026102C">
        <w:t xml:space="preserve"> някакво</w:t>
      </w:r>
      <w:r w:rsidRPr="0026102C">
        <w:t xml:space="preserve"> действи</w:t>
      </w:r>
      <w:r w:rsidR="00C64EEC" w:rsidRPr="0026102C">
        <w:t>е.</w:t>
      </w:r>
      <w:r w:rsidRPr="0026102C">
        <w:t xml:space="preserve"> </w:t>
      </w:r>
      <w:r w:rsidR="00C64EEC" w:rsidRPr="0026102C">
        <w:t xml:space="preserve">Това </w:t>
      </w:r>
      <w:r w:rsidRPr="0026102C">
        <w:t>г</w:t>
      </w:r>
      <w:r w:rsidR="00C64EEC" w:rsidRPr="0026102C">
        <w:t>и</w:t>
      </w:r>
      <w:r w:rsidRPr="0026102C">
        <w:t xml:space="preserve"> прави идеалн</w:t>
      </w:r>
      <w:r w:rsidR="00C64EEC" w:rsidRPr="0026102C">
        <w:t>и</w:t>
      </w:r>
      <w:r w:rsidRPr="0026102C">
        <w:t xml:space="preserve"> за автоматизирани задачи. Въпреки че не </w:t>
      </w:r>
      <w:r w:rsidR="00817AD3" w:rsidRPr="0026102C">
        <w:t>са</w:t>
      </w:r>
      <w:r w:rsidRPr="0026102C">
        <w:t xml:space="preserve"> подходящ</w:t>
      </w:r>
      <w:r w:rsidR="00817AD3" w:rsidRPr="0026102C">
        <w:t>и</w:t>
      </w:r>
      <w:r w:rsidRPr="0026102C">
        <w:t xml:space="preserve"> за всяко приложение, това е бърз вариант за внедряване, когато логиката на приложението е разделена на независими единици.</w:t>
      </w:r>
    </w:p>
    <w:p w14:paraId="2C76AB85" w14:textId="1C9083D6" w:rsidR="009D049A" w:rsidRPr="0026102C" w:rsidRDefault="003164C8" w:rsidP="0090603D">
      <w:pPr>
        <w:pStyle w:val="disbody"/>
        <w:ind w:firstLine="567"/>
      </w:pPr>
      <w:r w:rsidRPr="0026102C">
        <w:rPr>
          <w:lang w:val="en-US"/>
        </w:rPr>
        <w:t>Облачните изчисления предлагат множество предимства за организациите, включително рентабилност, мащабируемост и еластичност. Т</w:t>
      </w:r>
      <w:r w:rsidR="00E609B3" w:rsidRPr="0026102C">
        <w:t>е</w:t>
      </w:r>
      <w:r w:rsidRPr="0026102C">
        <w:rPr>
          <w:lang w:val="en-US"/>
        </w:rPr>
        <w:t xml:space="preserve"> предоставя</w:t>
      </w:r>
      <w:r w:rsidR="00E609B3" w:rsidRPr="0026102C">
        <w:t>т</w:t>
      </w:r>
      <w:r w:rsidRPr="0026102C">
        <w:rPr>
          <w:lang w:val="en-US"/>
        </w:rPr>
        <w:t xml:space="preserve">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Облачните изчисления също предлагат</w:t>
      </w:r>
      <w:r w:rsidR="004315EA" w:rsidRPr="0026102C">
        <w:t xml:space="preserve"> и</w:t>
      </w:r>
      <w:r w:rsidRPr="0026102C">
        <w:rPr>
          <w:lang w:val="en-US"/>
        </w:rPr>
        <w:t xml:space="preserve"> мащабируемост, позволявайки увеличаване или намаляване на ресурсите въз основа на </w:t>
      </w:r>
      <w:r w:rsidR="004315EA" w:rsidRPr="0026102C">
        <w:t>натовареността в определен момент</w:t>
      </w:r>
      <w:r w:rsidRPr="0026102C">
        <w:rPr>
          <w:lang w:val="en-US"/>
        </w:rPr>
        <w:t>.</w:t>
      </w:r>
    </w:p>
    <w:p w14:paraId="401CA33B" w14:textId="4B236626" w:rsidR="002A7E86" w:rsidRPr="0026102C" w:rsidRDefault="003164C8" w:rsidP="00934771">
      <w:pPr>
        <w:pStyle w:val="disbody"/>
        <w:ind w:firstLine="567"/>
        <w:rPr>
          <w:lang w:val="en-US"/>
        </w:rPr>
      </w:pPr>
      <w:r w:rsidRPr="0026102C">
        <w:rPr>
          <w:lang w:val="en-US"/>
        </w:rPr>
        <w:t>Облачните изчисления са актуални, позволявайки на бизнеса да се съсредоточи върху важни задачи като изграждане и внедряване на приложения. Облачният хардуер се поддържа и надгражда от доставчика, като се гарантира, че новите инструменти са налични. Облакът е надежден, осигурява архивиране на данни, възстановяване след бедствие и услуги за репликация.</w:t>
      </w:r>
      <w:r w:rsidR="009D049A" w:rsidRPr="0026102C">
        <w:t xml:space="preserve"> </w:t>
      </w:r>
      <w:r w:rsidRPr="0026102C">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1041D012" w14:textId="67944ACB" w:rsidR="0049057B" w:rsidRPr="0026102C" w:rsidRDefault="002A7E86" w:rsidP="00934771">
      <w:pPr>
        <w:pStyle w:val="disbody"/>
        <w:ind w:firstLine="567"/>
        <w:jc w:val="center"/>
        <w:rPr>
          <w:lang w:val="en-US"/>
        </w:rPr>
      </w:pPr>
      <w:r w:rsidRPr="0026102C">
        <w:t xml:space="preserve">Фиг 18 </w:t>
      </w:r>
      <w:r w:rsidR="0049057B" w:rsidRPr="0026102C">
        <w:rPr>
          <w:lang w:val="en-US"/>
        </w:rPr>
        <w:t>public vs private vs hybrid cloud</w:t>
      </w:r>
    </w:p>
    <w:p w14:paraId="297C98B0" w14:textId="579D4305" w:rsidR="009F2046" w:rsidRPr="0026102C" w:rsidRDefault="00D40685" w:rsidP="002A7E86">
      <w:pPr>
        <w:pStyle w:val="disbody"/>
        <w:ind w:firstLine="567"/>
        <w:rPr>
          <w:lang w:val="en-US"/>
        </w:rPr>
      </w:pPr>
      <w:r w:rsidRPr="0026102C">
        <w:rPr>
          <w:noProof/>
        </w:rPr>
        <w:drawing>
          <wp:inline distT="0" distB="0" distL="0" distR="0" wp14:anchorId="45B8EC10" wp14:editId="01319E58">
            <wp:extent cx="5177155" cy="15525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978" cy="1554321"/>
                    </a:xfrm>
                    <a:prstGeom prst="rect">
                      <a:avLst/>
                    </a:prstGeom>
                  </pic:spPr>
                </pic:pic>
              </a:graphicData>
            </a:graphic>
          </wp:inline>
        </w:drawing>
      </w:r>
    </w:p>
    <w:p w14:paraId="495B07DD" w14:textId="7F6FC5D2" w:rsidR="009F2046" w:rsidRPr="0026102C" w:rsidRDefault="009F2046" w:rsidP="00F65170">
      <w:pPr>
        <w:pStyle w:val="disbody"/>
        <w:ind w:firstLine="567"/>
        <w:rPr>
          <w:lang w:val="en-US"/>
        </w:rPr>
      </w:pPr>
      <w:r w:rsidRPr="0026102C">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1C365FE0" w14:textId="7B8A39B2" w:rsidR="000F41E9" w:rsidRPr="0026102C" w:rsidRDefault="000F41E9" w:rsidP="0090603D">
      <w:pPr>
        <w:pStyle w:val="Heading4"/>
        <w:ind w:firstLine="567"/>
        <w:rPr>
          <w:sz w:val="36"/>
          <w:szCs w:val="36"/>
        </w:rPr>
      </w:pPr>
      <w:bookmarkStart w:id="26" w:name="_Toc139783660"/>
      <w:r w:rsidRPr="0026102C">
        <w:t>Division of responsibility</w:t>
      </w:r>
      <w:bookmarkEnd w:id="26"/>
    </w:p>
    <w:p w14:paraId="0F438F4D" w14:textId="0BB97F9B" w:rsidR="00B917C7" w:rsidRPr="0026102C" w:rsidRDefault="000A6E35" w:rsidP="0090603D">
      <w:pPr>
        <w:pStyle w:val="disbody"/>
        <w:ind w:firstLine="567"/>
        <w:rPr>
          <w:szCs w:val="28"/>
        </w:rPr>
      </w:pPr>
      <w:r w:rsidRPr="0026102C">
        <w:rPr>
          <w:szCs w:val="28"/>
          <w:lang w:val="en-US"/>
        </w:rPr>
        <w:t xml:space="preserve">В център за данни, разположен на </w:t>
      </w:r>
      <w:r w:rsidRPr="0026102C">
        <w:rPr>
          <w:szCs w:val="28"/>
        </w:rPr>
        <w:t>работно</w:t>
      </w:r>
      <w:r w:rsidRPr="0026102C">
        <w:rPr>
          <w:szCs w:val="28"/>
          <w:lang w:val="en-US"/>
        </w:rPr>
        <w:t xml:space="preserve"> място, </w:t>
      </w:r>
      <w:r w:rsidRPr="0026102C">
        <w:rPr>
          <w:szCs w:val="28"/>
        </w:rPr>
        <w:t>компанията</w:t>
      </w:r>
      <w:r w:rsidRPr="0026102C">
        <w:rPr>
          <w:szCs w:val="28"/>
          <w:lang w:val="en-US"/>
        </w:rPr>
        <w:t xml:space="preserve"> </w:t>
      </w:r>
      <w:r w:rsidRPr="0026102C">
        <w:rPr>
          <w:szCs w:val="28"/>
        </w:rPr>
        <w:t>поддържа</w:t>
      </w:r>
      <w:r w:rsidRPr="0026102C">
        <w:rPr>
          <w:szCs w:val="28"/>
          <w:lang w:val="en-US"/>
        </w:rPr>
        <w:t xml:space="preserve"> цялата система. </w:t>
      </w:r>
      <w:r w:rsidRPr="0026102C">
        <w:rPr>
          <w:szCs w:val="28"/>
        </w:rPr>
        <w:t>М</w:t>
      </w:r>
      <w:r w:rsidRPr="0026102C">
        <w:rPr>
          <w:szCs w:val="28"/>
          <w:lang w:val="en-US"/>
        </w:rPr>
        <w:t>игрира</w:t>
      </w:r>
      <w:r w:rsidRPr="0026102C">
        <w:rPr>
          <w:szCs w:val="28"/>
        </w:rPr>
        <w:t>нето</w:t>
      </w:r>
      <w:r w:rsidRPr="0026102C">
        <w:rPr>
          <w:szCs w:val="28"/>
          <w:lang w:val="en-US"/>
        </w:rPr>
        <w:t xml:space="preserve"> към облака, </w:t>
      </w:r>
      <w:r w:rsidRPr="0026102C">
        <w:rPr>
          <w:szCs w:val="28"/>
        </w:rPr>
        <w:t xml:space="preserve">отменя някои </w:t>
      </w:r>
      <w:r w:rsidRPr="0026102C">
        <w:rPr>
          <w:szCs w:val="28"/>
          <w:lang w:val="en-US"/>
        </w:rPr>
        <w:t>определени отговорности. Диаграмата по-долу изобразява областите на отговорност</w:t>
      </w:r>
      <w:r w:rsidRPr="0026102C">
        <w:rPr>
          <w:szCs w:val="28"/>
        </w:rPr>
        <w:t>.</w:t>
      </w:r>
    </w:p>
    <w:p w14:paraId="66610F35" w14:textId="33AEBADA" w:rsidR="000A6E35" w:rsidRPr="0026102C" w:rsidRDefault="000A6E35" w:rsidP="0090603D">
      <w:pPr>
        <w:pStyle w:val="disbody"/>
        <w:ind w:firstLine="567"/>
        <w:rPr>
          <w:szCs w:val="28"/>
        </w:rPr>
      </w:pPr>
      <w:r w:rsidRPr="0026102C">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659" cy="2865858"/>
                    </a:xfrm>
                    <a:prstGeom prst="rect">
                      <a:avLst/>
                    </a:prstGeom>
                  </pic:spPr>
                </pic:pic>
              </a:graphicData>
            </a:graphic>
          </wp:inline>
        </w:drawing>
      </w:r>
    </w:p>
    <w:p w14:paraId="514308F2" w14:textId="07F93B20" w:rsidR="00496E88" w:rsidRPr="0026102C" w:rsidRDefault="00496E88" w:rsidP="002A7E86">
      <w:pPr>
        <w:pStyle w:val="disbody"/>
        <w:ind w:firstLine="567"/>
        <w:jc w:val="center"/>
        <w:rPr>
          <w:szCs w:val="28"/>
          <w:lang w:val="en-US"/>
        </w:rPr>
      </w:pPr>
      <w:r w:rsidRPr="0026102C">
        <w:rPr>
          <w:szCs w:val="28"/>
        </w:rPr>
        <w:t>Фиг. 1</w:t>
      </w:r>
      <w:r w:rsidR="002A7E86" w:rsidRPr="0026102C">
        <w:rPr>
          <w:szCs w:val="28"/>
        </w:rPr>
        <w:t>9</w:t>
      </w:r>
      <w:r w:rsidR="00F65170" w:rsidRPr="0026102C">
        <w:rPr>
          <w:szCs w:val="28"/>
        </w:rPr>
        <w:t xml:space="preserve"> </w:t>
      </w:r>
      <w:r w:rsidRPr="0026102C">
        <w:rPr>
          <w:szCs w:val="28"/>
          <w:lang w:val="en-US"/>
        </w:rPr>
        <w:t>областите на отговорност</w:t>
      </w:r>
      <w:r w:rsidRPr="0026102C">
        <w:rPr>
          <w:szCs w:val="28"/>
        </w:rPr>
        <w:t>.</w:t>
      </w:r>
    </w:p>
    <w:p w14:paraId="1D632196" w14:textId="265330E8" w:rsidR="00D163B0" w:rsidRDefault="000A6E35" w:rsidP="00D163B0">
      <w:pPr>
        <w:pStyle w:val="disbody"/>
        <w:ind w:firstLine="567"/>
        <w:rPr>
          <w:szCs w:val="28"/>
        </w:rPr>
      </w:pPr>
      <w:r w:rsidRPr="0026102C">
        <w:rPr>
          <w:szCs w:val="28"/>
        </w:rPr>
        <w:t>Независимо от вида на внедряване, отговорности</w:t>
      </w:r>
      <w:r w:rsidR="00C5662F" w:rsidRPr="0026102C">
        <w:rPr>
          <w:szCs w:val="28"/>
        </w:rPr>
        <w:t>те като данни, крайни точки, управление на достъпа винаги стоят от страна на компанията.</w:t>
      </w:r>
      <w:bookmarkStart w:id="27" w:name="_Toc139783661"/>
    </w:p>
    <w:p w14:paraId="7C368C19" w14:textId="17F127C2" w:rsidR="0020401B" w:rsidRPr="00696A85" w:rsidRDefault="00696A85" w:rsidP="00696A85">
      <w:pPr>
        <w:pStyle w:val="Heading3"/>
        <w:rPr>
          <w:szCs w:val="28"/>
        </w:rPr>
      </w:pPr>
      <w:bookmarkStart w:id="28" w:name="_Toc146801713"/>
      <w:r w:rsidRPr="0026102C">
        <w:t>1.2.</w:t>
      </w:r>
      <w:r>
        <w:t>2</w:t>
      </w:r>
      <w:r w:rsidRPr="0026102C">
        <w:t xml:space="preserve">. </w:t>
      </w:r>
      <w:r w:rsidR="0020401B" w:rsidRPr="0026102C">
        <w:t xml:space="preserve"> </w:t>
      </w:r>
      <w:r w:rsidR="00E2014B" w:rsidRPr="0026102C">
        <w:t>Основни п</w:t>
      </w:r>
      <w:r w:rsidR="0020401B" w:rsidRPr="0026102C">
        <w:t>ринципи</w:t>
      </w:r>
      <w:r w:rsidR="00E2014B" w:rsidRPr="0026102C">
        <w:t xml:space="preserve"> в софтуерната архитектура</w:t>
      </w:r>
      <w:r w:rsidR="00BD6A1F">
        <w:rPr>
          <w:lang w:val="bg-BG"/>
        </w:rPr>
        <w:t xml:space="preserve"> и тяхното приложение в облачните услуги</w:t>
      </w:r>
      <w:bookmarkEnd w:id="28"/>
    </w:p>
    <w:p w14:paraId="388983B4" w14:textId="6760D123" w:rsidR="0020401B" w:rsidRPr="0026102C" w:rsidRDefault="00D163B0" w:rsidP="0090603D">
      <w:pPr>
        <w:pStyle w:val="disbody"/>
        <w:ind w:firstLine="567"/>
      </w:pPr>
      <w:r w:rsidRPr="0026102C">
        <w:rPr>
          <w:b/>
          <w:bCs/>
        </w:rPr>
        <w:t>П</w:t>
      </w:r>
      <w:r w:rsidR="0020401B" w:rsidRPr="0026102C">
        <w:rPr>
          <w:b/>
          <w:bCs/>
        </w:rPr>
        <w:t>роизводителност</w:t>
      </w:r>
      <w:r w:rsidR="00632504" w:rsidRPr="0026102C">
        <w:rPr>
          <w:b/>
          <w:bCs/>
        </w:rPr>
        <w:t>та</w:t>
      </w:r>
      <w:r w:rsidR="00632504" w:rsidRPr="0026102C">
        <w:t>, свързана с в</w:t>
      </w:r>
      <w:r w:rsidR="0020401B" w:rsidRPr="0026102C">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26102C">
        <w:t>забавянето</w:t>
      </w:r>
      <w:r w:rsidR="0020401B" w:rsidRPr="0026102C">
        <w:t xml:space="preserve"> може да е показател за неефективност в системата. </w:t>
      </w:r>
    </w:p>
    <w:p w14:paraId="0E8E5195" w14:textId="65B448B5" w:rsidR="0020401B" w:rsidRPr="0026102C" w:rsidRDefault="0020401B" w:rsidP="0090603D">
      <w:pPr>
        <w:pStyle w:val="disbody"/>
        <w:ind w:firstLine="567"/>
      </w:pPr>
      <w:r w:rsidRPr="0026102C">
        <w:t xml:space="preserve">Следното </w:t>
      </w:r>
      <w:r w:rsidR="000542FE" w:rsidRPr="0026102C">
        <w:t>„</w:t>
      </w:r>
      <w:r w:rsidRPr="0026102C">
        <w:t>уравнение</w:t>
      </w:r>
      <w:r w:rsidR="000542FE" w:rsidRPr="0026102C">
        <w:t>“</w:t>
      </w:r>
      <w:r w:rsidRPr="0026102C">
        <w:t xml:space="preserve"> </w:t>
      </w:r>
      <w:r w:rsidR="00471683" w:rsidRPr="0026102C">
        <w:t>представя</w:t>
      </w:r>
      <w:r w:rsidRPr="0026102C">
        <w:t xml:space="preserve"> общ метод за концептуализиране на производителността:</w:t>
      </w:r>
    </w:p>
    <w:p w14:paraId="04DC75A8" w14:textId="77777777" w:rsidR="0020401B" w:rsidRPr="0026102C" w:rsidRDefault="0020401B" w:rsidP="0090603D">
      <w:pPr>
        <w:pStyle w:val="disbody"/>
        <w:ind w:firstLine="567"/>
        <w:rPr>
          <w:i/>
          <w:iCs/>
        </w:rPr>
      </w:pPr>
      <w:r w:rsidRPr="0026102C">
        <w:rPr>
          <w:i/>
          <w:iCs/>
        </w:rPr>
        <w:t>Време за отговор = Време за обработка + Време на изчакване</w:t>
      </w:r>
    </w:p>
    <w:p w14:paraId="189A6E2C" w14:textId="18037BCA" w:rsidR="0020401B" w:rsidRPr="0026102C" w:rsidRDefault="0020401B" w:rsidP="0090603D">
      <w:pPr>
        <w:pStyle w:val="disbody"/>
        <w:ind w:firstLine="567"/>
      </w:pPr>
      <w:r w:rsidRPr="0026102C">
        <w:t>Време за отговор: Това е общото време, необходимо от момента, в който потребителят изпрати заявка до момента, в който получи отговор</w:t>
      </w:r>
      <w:r w:rsidR="0072773A" w:rsidRPr="0026102C">
        <w:t>, иначе казано</w:t>
      </w:r>
      <w:r w:rsidRPr="0026102C">
        <w:t xml:space="preserve"> това е времето, което потребителят чака да види резултат след започване на действие.</w:t>
      </w:r>
    </w:p>
    <w:p w14:paraId="7781540A" w14:textId="62318225" w:rsidR="0020401B" w:rsidRPr="0026102C" w:rsidRDefault="0020401B" w:rsidP="0090603D">
      <w:pPr>
        <w:pStyle w:val="disbody"/>
        <w:ind w:firstLine="567"/>
      </w:pPr>
      <w:r w:rsidRPr="0026102C">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26102C">
        <w:t>, обработка</w:t>
      </w:r>
      <w:r w:rsidRPr="0026102C">
        <w:t xml:space="preserve"> и всяка друга работа, която системата извършва, за да изпълни заявката.</w:t>
      </w:r>
    </w:p>
    <w:p w14:paraId="3781FD78" w14:textId="510BA83B" w:rsidR="0020401B" w:rsidRPr="0026102C" w:rsidRDefault="0020401B" w:rsidP="0090603D">
      <w:pPr>
        <w:pStyle w:val="disbody"/>
        <w:ind w:firstLine="567"/>
      </w:pPr>
      <w:r w:rsidRPr="0026102C">
        <w:t>Време на изчакване: Това представлява времето,</w:t>
      </w:r>
      <w:r w:rsidR="00ED5F8A" w:rsidRPr="0026102C">
        <w:t xml:space="preserve"> в</w:t>
      </w:r>
      <w:r w:rsidRPr="0026102C">
        <w:t xml:space="preserve"> което заявката прекарва в чакане </w:t>
      </w:r>
      <w:r w:rsidR="00ED5F8A" w:rsidRPr="0026102C">
        <w:t>на</w:t>
      </w:r>
      <w:r w:rsidRPr="0026102C">
        <w:t xml:space="preserve"> опашк</w:t>
      </w:r>
      <w:r w:rsidR="00ED5F8A" w:rsidRPr="0026102C">
        <w:t>а</w:t>
      </w:r>
      <w:r w:rsidRPr="0026102C">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26102C" w:rsidRDefault="0020401B" w:rsidP="0090603D">
      <w:pPr>
        <w:pStyle w:val="disbody"/>
        <w:ind w:firstLine="567"/>
      </w:pPr>
      <w:r w:rsidRPr="0026102C">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4322BC3D" w:rsidR="0020401B" w:rsidRPr="0026102C" w:rsidRDefault="00036F31" w:rsidP="00616861">
      <w:pPr>
        <w:pStyle w:val="disbody"/>
        <w:ind w:firstLine="567"/>
      </w:pPr>
      <w:r w:rsidRPr="0026102C">
        <w:t xml:space="preserve">Ниво на латентност е от съществено значение, </w:t>
      </w:r>
      <w:r w:rsidR="00711F97" w:rsidRPr="0026102C">
        <w:t>тъй</w:t>
      </w:r>
      <w:r w:rsidRPr="0026102C">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26102C">
        <w:rPr>
          <w:lang w:val="en-US"/>
        </w:rPr>
        <w:t xml:space="preserve"> (</w:t>
      </w:r>
      <w:r w:rsidRPr="0026102C">
        <w:t xml:space="preserve">означено като </w:t>
      </w:r>
      <w:r w:rsidRPr="0026102C">
        <w:rPr>
          <w:lang w:val="en-US"/>
        </w:rPr>
        <w:t>P95)</w:t>
      </w:r>
      <w:r w:rsidRPr="0026102C">
        <w:t xml:space="preserve"> от заявките се обработват в сравнително оптимално време, докато 5% отнемат повече.</w:t>
      </w:r>
      <w:r w:rsidRPr="0026102C">
        <w:rPr>
          <w:lang w:val="en-US"/>
        </w:rPr>
        <w:t xml:space="preserve"> </w:t>
      </w:r>
      <w:r w:rsidR="0020401B" w:rsidRPr="0026102C">
        <w:t xml:space="preserve">Крайната латентност е ефикасността на заявките в горните </w:t>
      </w:r>
      <w:r w:rsidR="00C40A46" w:rsidRPr="0026102C">
        <w:t>процент</w:t>
      </w:r>
      <w:r w:rsidR="00C40A46">
        <w:t xml:space="preserve">и </w:t>
      </w:r>
      <w:r w:rsidR="0020401B" w:rsidRPr="0026102C">
        <w:t>(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26102C">
        <w:rPr>
          <w:lang w:val="en-US"/>
        </w:rPr>
        <w:t xml:space="preserve"> </w:t>
      </w:r>
      <w:r w:rsidR="00732D1E" w:rsidRPr="0026102C">
        <w:t xml:space="preserve">Според проучване на Google </w:t>
      </w:r>
      <w:r w:rsidR="00616861" w:rsidRPr="0026102C">
        <w:t>53% от мобилните потребители изоставят сайтове, зареждането на които отнема повече от 3</w:t>
      </w:r>
      <w:r w:rsidR="00711F97">
        <w:rPr>
          <w:lang w:val="en-US"/>
        </w:rPr>
        <w:t xml:space="preserve"> </w:t>
      </w:r>
      <w:r w:rsidR="00711F97">
        <w:t>секунди</w:t>
      </w:r>
      <w:r w:rsidR="00616861" w:rsidRPr="0026102C">
        <w:t>.</w:t>
      </w:r>
    </w:p>
    <w:p w14:paraId="7D9C74ED" w14:textId="25795D8A" w:rsidR="0020401B" w:rsidRPr="0026102C" w:rsidRDefault="0020401B" w:rsidP="0090603D">
      <w:pPr>
        <w:pStyle w:val="disbody"/>
        <w:ind w:firstLine="567"/>
      </w:pPr>
      <w:r w:rsidRPr="0026102C">
        <w:t>Трафикът и натоварването са динамични</w:t>
      </w:r>
      <w:r w:rsidR="00D34928" w:rsidRPr="0026102C">
        <w:t xml:space="preserve"> променливи</w:t>
      </w:r>
      <w:r w:rsidRPr="0026102C">
        <w:t xml:space="preserve">, влияещи пряко върху производителността на системата и възможността за разширяване на бизнеса. </w:t>
      </w:r>
      <w:r w:rsidRPr="0026102C">
        <w:rPr>
          <w:b/>
          <w:bCs/>
        </w:rPr>
        <w:t>Мащабируемостта</w:t>
      </w:r>
      <w:r w:rsidRPr="0026102C">
        <w:t xml:space="preserve">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Pr="0026102C" w:rsidRDefault="0020401B" w:rsidP="0090603D">
      <w:pPr>
        <w:pStyle w:val="disbody"/>
        <w:ind w:firstLine="567"/>
      </w:pPr>
      <w:r w:rsidRPr="0026102C">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26102C" w:rsidRDefault="0020401B" w:rsidP="0090603D">
      <w:pPr>
        <w:pStyle w:val="disbody"/>
        <w:ind w:firstLine="567"/>
      </w:pPr>
      <w:r w:rsidRPr="0026102C">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26102C" w:rsidRDefault="00CC4D51" w:rsidP="00CC4D51">
      <w:pPr>
        <w:pStyle w:val="disbody"/>
        <w:ind w:firstLine="567"/>
        <w:rPr>
          <w:lang w:val="en-US"/>
        </w:rPr>
      </w:pPr>
      <w:r w:rsidRPr="0026102C">
        <w:rPr>
          <w:noProof/>
        </w:rPr>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59343280" w:rsidR="002A7E86" w:rsidRPr="0026102C" w:rsidRDefault="00CC4D51" w:rsidP="004B7DEA">
      <w:pPr>
        <w:pStyle w:val="disbody"/>
        <w:ind w:firstLine="567"/>
        <w:jc w:val="center"/>
      </w:pPr>
      <w:r w:rsidRPr="0026102C">
        <w:t xml:space="preserve">Фиг. </w:t>
      </w:r>
      <w:r w:rsidR="002A7E86" w:rsidRPr="0026102C">
        <w:t xml:space="preserve">20 </w:t>
      </w:r>
      <w:r w:rsidRPr="0026102C">
        <w:t>Вертикално и хоризонтално мащабиране</w:t>
      </w:r>
      <w:r w:rsidR="00C40A46" w:rsidRPr="0026102C">
        <w:t xml:space="preserve">. Източник: </w:t>
      </w:r>
      <w:r w:rsidR="000527F0">
        <w:rPr>
          <w:lang w:val="en-US"/>
        </w:rPr>
        <w:t>Vettor</w:t>
      </w:r>
      <w:r w:rsidR="00C40A46">
        <w:t>, 2023</w:t>
      </w:r>
      <w:r w:rsidR="00C40A46">
        <w:rPr>
          <w:szCs w:val="28"/>
        </w:rPr>
        <w:t>, Адаптирано от автора</w:t>
      </w:r>
    </w:p>
    <w:p w14:paraId="1A6310F6" w14:textId="35A8A962" w:rsidR="0020401B" w:rsidRPr="0026102C" w:rsidRDefault="0020401B" w:rsidP="00791927">
      <w:pPr>
        <w:pStyle w:val="disbody"/>
        <w:ind w:firstLine="567"/>
      </w:pPr>
      <w:r w:rsidRPr="0026102C">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26102C" w:rsidRDefault="0020401B" w:rsidP="0090603D">
      <w:pPr>
        <w:pStyle w:val="disbody"/>
        <w:ind w:firstLine="567"/>
      </w:pPr>
      <w:r w:rsidRPr="0026102C">
        <w:rPr>
          <w:b/>
          <w:bCs/>
        </w:rPr>
        <w:t>Висока наличност</w:t>
      </w:r>
      <w:r w:rsidR="006532F0" w:rsidRPr="0026102C">
        <w:t xml:space="preserve"> </w:t>
      </w:r>
      <w:r w:rsidRPr="0026102C">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26102C" w:rsidRDefault="0020401B" w:rsidP="0090603D">
      <w:pPr>
        <w:pStyle w:val="disbody"/>
        <w:ind w:firstLine="567"/>
      </w:pPr>
      <w:r w:rsidRPr="0026102C">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26102C">
        <w:t xml:space="preserve"> (uptime)</w:t>
      </w:r>
      <w:r w:rsidRPr="0026102C">
        <w:t xml:space="preserve"> спрямо сумата от времето на работа и времето на в застой</w:t>
      </w:r>
      <w:r w:rsidR="00292685" w:rsidRPr="0026102C">
        <w:t xml:space="preserve"> (downtime)</w:t>
      </w:r>
      <w:r w:rsidRPr="0026102C">
        <w:t>:</w:t>
      </w:r>
    </w:p>
    <w:p w14:paraId="58121D62" w14:textId="693F95BE" w:rsidR="0020401B" w:rsidRPr="0026102C" w:rsidRDefault="0020401B" w:rsidP="0090603D">
      <w:pPr>
        <w:pStyle w:val="disbody"/>
        <w:ind w:firstLine="567"/>
        <w:rPr>
          <w:i/>
          <w:iCs/>
        </w:rPr>
      </w:pPr>
      <w:r w:rsidRPr="0026102C">
        <w:rPr>
          <w:i/>
          <w:iCs/>
        </w:rPr>
        <w:t>Availability = uptime /</w:t>
      </w:r>
      <w:r w:rsidR="006731CD">
        <w:rPr>
          <w:i/>
          <w:iCs/>
          <w:lang w:val="en-US"/>
        </w:rPr>
        <w:t xml:space="preserve"> </w:t>
      </w:r>
      <w:r w:rsidRPr="0026102C">
        <w:rPr>
          <w:i/>
          <w:iCs/>
        </w:rPr>
        <w:t>(uptime + downtime)</w:t>
      </w:r>
    </w:p>
    <w:p w14:paraId="49FE2E9D" w14:textId="70141784" w:rsidR="0020401B" w:rsidRPr="0026102C" w:rsidRDefault="0020401B" w:rsidP="0090603D">
      <w:pPr>
        <w:pStyle w:val="disbody"/>
        <w:ind w:firstLine="567"/>
      </w:pPr>
      <w:r w:rsidRPr="0026102C">
        <w:t>Също така може да се оцени с помощта на показатели като средно време между отказите</w:t>
      </w:r>
      <w:r w:rsidR="00292685" w:rsidRPr="0026102C">
        <w:t xml:space="preserve"> (MTBF</w:t>
      </w:r>
      <w:r w:rsidRPr="0026102C">
        <w:t>) и средно време до възстановяване</w:t>
      </w:r>
      <w:r w:rsidR="00292685" w:rsidRPr="0026102C">
        <w:t xml:space="preserve"> (MTTR</w:t>
      </w:r>
      <w:r w:rsidRPr="0026102C">
        <w:t xml:space="preserve">), с формулата: </w:t>
      </w:r>
    </w:p>
    <w:p w14:paraId="374F1A19" w14:textId="77777777" w:rsidR="0020401B" w:rsidRPr="0026102C" w:rsidRDefault="0020401B" w:rsidP="0090603D">
      <w:pPr>
        <w:pStyle w:val="disbody"/>
        <w:ind w:firstLine="567"/>
        <w:rPr>
          <w:i/>
          <w:iCs/>
        </w:rPr>
      </w:pPr>
      <w:r w:rsidRPr="0026102C">
        <w:rPr>
          <w:i/>
          <w:iCs/>
        </w:rPr>
        <w:t>Availability = MTBF / (MTBF + MTTR)</w:t>
      </w:r>
    </w:p>
    <w:p w14:paraId="70A8FB7C" w14:textId="77777777" w:rsidR="0020401B" w:rsidRPr="0026102C" w:rsidRDefault="0020401B" w:rsidP="0090603D">
      <w:pPr>
        <w:pStyle w:val="disbody"/>
        <w:ind w:firstLine="567"/>
      </w:pPr>
      <w:r w:rsidRPr="0026102C">
        <w:t>Тази формула подчертава, че намаляването на времето за възстановяване (MTTR) може да подобри наличността.</w:t>
      </w:r>
    </w:p>
    <w:p w14:paraId="1DC4AC0D" w14:textId="77777777" w:rsidR="0020401B" w:rsidRPr="0026102C" w:rsidRDefault="0020401B" w:rsidP="0090603D">
      <w:pPr>
        <w:pStyle w:val="disbody"/>
        <w:ind w:firstLine="567"/>
      </w:pPr>
      <w:r w:rsidRPr="0026102C">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26102C" w:rsidRDefault="0020401B" w:rsidP="0090603D">
      <w:pPr>
        <w:pStyle w:val="disbody"/>
        <w:ind w:firstLine="567"/>
      </w:pPr>
      <w:r w:rsidRPr="0026102C">
        <w:t>Постигането на висока наличност осигурява поддържането на непрекъснати бизнес операции</w:t>
      </w:r>
      <w:r w:rsidR="00A64D54" w:rsidRPr="0026102C">
        <w:t>, като се има в предвид толерантността към грешки</w:t>
      </w:r>
      <w:r w:rsidRPr="0026102C">
        <w:t>. Източници на грешки могат да бъдат:</w:t>
      </w:r>
    </w:p>
    <w:p w14:paraId="3BCDDF5B" w14:textId="74D61643" w:rsidR="0020401B" w:rsidRPr="0026102C" w:rsidRDefault="001A7AF8" w:rsidP="002A7E86">
      <w:pPr>
        <w:pStyle w:val="disbody"/>
        <w:numPr>
          <w:ilvl w:val="0"/>
          <w:numId w:val="13"/>
        </w:numPr>
        <w:ind w:left="0" w:firstLine="567"/>
      </w:pPr>
      <w:r w:rsidRPr="0026102C">
        <w:t>ч</w:t>
      </w:r>
      <w:r w:rsidR="0020401B" w:rsidRPr="0026102C">
        <w:t xml:space="preserve">овешка грешка: внедряване на </w:t>
      </w:r>
      <w:r w:rsidR="006731CD">
        <w:t xml:space="preserve">нетестван </w:t>
      </w:r>
      <w:r w:rsidR="0020401B" w:rsidRPr="0026102C">
        <w:t>софтуер, неправилни конфигурации и изпълнение на неправилни команди.</w:t>
      </w:r>
    </w:p>
    <w:p w14:paraId="63FE8AC3" w14:textId="4E9FEA62" w:rsidR="0020401B" w:rsidRPr="0026102C" w:rsidRDefault="001A7AF8" w:rsidP="002A7E86">
      <w:pPr>
        <w:pStyle w:val="disbody"/>
        <w:numPr>
          <w:ilvl w:val="0"/>
          <w:numId w:val="13"/>
        </w:numPr>
        <w:ind w:left="0" w:firstLine="567"/>
      </w:pPr>
      <w:r w:rsidRPr="0026102C">
        <w:t>с</w:t>
      </w:r>
      <w:r w:rsidR="0020401B" w:rsidRPr="0026102C">
        <w:t>офтуерн</w:t>
      </w:r>
      <w:r w:rsidRPr="0026102C">
        <w:t>а</w:t>
      </w:r>
      <w:r w:rsidR="0020401B" w:rsidRPr="0026102C">
        <w:t xml:space="preserve"> грешк</w:t>
      </w:r>
      <w:r w:rsidRPr="0026102C">
        <w:t>а</w:t>
      </w:r>
      <w:r w:rsidR="0020401B" w:rsidRPr="0026102C">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26102C" w:rsidRDefault="00677F72" w:rsidP="002A7E86">
      <w:pPr>
        <w:pStyle w:val="disbody"/>
        <w:numPr>
          <w:ilvl w:val="0"/>
          <w:numId w:val="13"/>
        </w:numPr>
        <w:ind w:left="0" w:firstLine="567"/>
      </w:pPr>
      <w:r w:rsidRPr="0026102C">
        <w:t>х</w:t>
      </w:r>
      <w:r w:rsidR="0020401B" w:rsidRPr="0026102C">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26102C" w:rsidRDefault="0020401B" w:rsidP="0090603D">
      <w:pPr>
        <w:pStyle w:val="disbody"/>
        <w:ind w:firstLine="567"/>
      </w:pPr>
      <w:r w:rsidRPr="0026102C">
        <w:t>Тактики за толерантност към грешки:</w:t>
      </w:r>
    </w:p>
    <w:p w14:paraId="6D4DD4ED" w14:textId="77777777" w:rsidR="0020401B" w:rsidRPr="0026102C" w:rsidRDefault="0020401B" w:rsidP="0090603D">
      <w:pPr>
        <w:pStyle w:val="disbody"/>
        <w:ind w:firstLine="567"/>
      </w:pPr>
      <w:r w:rsidRPr="0026102C">
        <w:t>-</w:t>
      </w:r>
      <w:r w:rsidRPr="0026102C">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Pr="0026102C" w:rsidRDefault="0020401B" w:rsidP="0090603D">
      <w:pPr>
        <w:pStyle w:val="disbody"/>
        <w:ind w:firstLine="567"/>
      </w:pPr>
      <w:r w:rsidRPr="0026102C">
        <w:t>-</w:t>
      </w:r>
      <w:r w:rsidRPr="0026102C">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26102C" w:rsidRDefault="0020401B" w:rsidP="00D163B0">
      <w:pPr>
        <w:pStyle w:val="disbody"/>
        <w:ind w:firstLine="567"/>
      </w:pPr>
      <w:r w:rsidRPr="0026102C">
        <w:t>-</w:t>
      </w:r>
      <w:r w:rsidRPr="0026102C">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26102C" w:rsidRDefault="0020401B" w:rsidP="0090603D">
      <w:pPr>
        <w:pStyle w:val="disbody"/>
        <w:ind w:firstLine="567"/>
        <w:rPr>
          <w:u w:val="single"/>
        </w:rPr>
      </w:pPr>
      <w:r w:rsidRPr="0026102C">
        <w:rPr>
          <w:u w:val="single"/>
        </w:rPr>
        <w:t>Споразумение за ниво на обслужване, цели и индикатори в системния дизайн</w:t>
      </w:r>
    </w:p>
    <w:p w14:paraId="31B01C6E" w14:textId="77777777" w:rsidR="0020401B" w:rsidRPr="0026102C" w:rsidRDefault="0020401B" w:rsidP="0090603D">
      <w:pPr>
        <w:pStyle w:val="disbody"/>
        <w:ind w:firstLine="567"/>
      </w:pPr>
      <w:r w:rsidRPr="0026102C">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26102C" w:rsidRDefault="0020401B" w:rsidP="0090603D">
      <w:pPr>
        <w:pStyle w:val="disbody"/>
        <w:ind w:firstLine="567"/>
      </w:pPr>
      <w:r w:rsidRPr="0026102C">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Pr="0026102C" w:rsidRDefault="0020401B" w:rsidP="0090603D">
      <w:pPr>
        <w:pStyle w:val="disbody"/>
        <w:ind w:firstLine="567"/>
      </w:pPr>
      <w:r w:rsidRPr="0026102C">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26102C" w:rsidRDefault="0020401B" w:rsidP="00D163B0">
      <w:pPr>
        <w:pStyle w:val="disbody"/>
        <w:ind w:firstLine="567"/>
      </w:pPr>
      <w:r w:rsidRPr="0026102C">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26102C" w:rsidRDefault="0020401B" w:rsidP="0090603D">
      <w:pPr>
        <w:pStyle w:val="disbody"/>
        <w:ind w:firstLine="567"/>
        <w:rPr>
          <w:u w:val="single"/>
        </w:rPr>
      </w:pPr>
      <w:r w:rsidRPr="0026102C">
        <w:rPr>
          <w:u w:val="single"/>
        </w:rPr>
        <w:t>Балансиране на натоварването</w:t>
      </w:r>
    </w:p>
    <w:p w14:paraId="128F2638" w14:textId="7B6786DD" w:rsidR="0020401B" w:rsidRPr="0026102C" w:rsidRDefault="0020401B" w:rsidP="00D163B0">
      <w:pPr>
        <w:pStyle w:val="disbody"/>
        <w:ind w:firstLine="567"/>
      </w:pPr>
      <w:r w:rsidRPr="0026102C">
        <w:t xml:space="preserve">Балансирането играе основна роля в осигуряването на мащабируемост,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440331F0" w:rsidR="0020401B" w:rsidRPr="0026102C" w:rsidRDefault="001E4491" w:rsidP="0090603D">
      <w:pPr>
        <w:pStyle w:val="disbody"/>
        <w:ind w:firstLine="567"/>
      </w:pPr>
      <w:r>
        <w:t>Абстрактен</w:t>
      </w:r>
      <w:r w:rsidR="0020401B" w:rsidRPr="0026102C">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26102C" w:rsidRDefault="0020401B" w:rsidP="0090603D">
      <w:pPr>
        <w:pStyle w:val="disbody"/>
        <w:ind w:firstLine="567"/>
      </w:pPr>
      <w:r w:rsidRPr="0026102C">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26102C" w:rsidRDefault="0020401B" w:rsidP="00D163B0">
      <w:pPr>
        <w:pStyle w:val="disbody"/>
        <w:ind w:firstLine="567"/>
      </w:pPr>
      <w:r w:rsidRPr="0026102C">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26102C" w:rsidRDefault="00D163B0" w:rsidP="00D163B0">
      <w:pPr>
        <w:pStyle w:val="disbody"/>
        <w:ind w:firstLine="567"/>
        <w:rPr>
          <w:u w:val="single"/>
        </w:rPr>
      </w:pPr>
      <w:r w:rsidRPr="0026102C">
        <w:rPr>
          <w:u w:val="single"/>
        </w:rPr>
        <w:t>М</w:t>
      </w:r>
      <w:r w:rsidR="0020401B" w:rsidRPr="0026102C">
        <w:rPr>
          <w:u w:val="single"/>
        </w:rPr>
        <w:t>режата за доставка на съдържание (CDN)</w:t>
      </w:r>
    </w:p>
    <w:p w14:paraId="520DECAA" w14:textId="77777777" w:rsidR="0020401B" w:rsidRPr="0026102C" w:rsidRDefault="0020401B" w:rsidP="0090603D">
      <w:pPr>
        <w:pStyle w:val="disbody"/>
        <w:ind w:firstLine="567"/>
      </w:pPr>
      <w:r w:rsidRPr="0026102C">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26102C" w:rsidRDefault="0020401B" w:rsidP="0090603D">
      <w:pPr>
        <w:pStyle w:val="disbody"/>
        <w:ind w:firstLine="567"/>
      </w:pPr>
      <w:r w:rsidRPr="0026102C">
        <w:t>Предимства от използването на CDN:</w:t>
      </w:r>
    </w:p>
    <w:p w14:paraId="70DCAEA1" w14:textId="1835AB34" w:rsidR="0020401B" w:rsidRPr="0026102C" w:rsidRDefault="0020401B" w:rsidP="0090603D">
      <w:pPr>
        <w:pStyle w:val="disbody"/>
        <w:ind w:firstLine="567"/>
      </w:pPr>
      <w:r w:rsidRPr="0026102C">
        <w:t>-Подобрено време за зареждане на уебсайта: Близък CDN сървър гарантира по-бързо време за зареждане на страницата.</w:t>
      </w:r>
    </w:p>
    <w:p w14:paraId="5D245617" w14:textId="5DF5A6CE" w:rsidR="0020401B" w:rsidRPr="0026102C" w:rsidRDefault="0020401B" w:rsidP="0090603D">
      <w:pPr>
        <w:pStyle w:val="disbody"/>
        <w:ind w:firstLine="567"/>
      </w:pPr>
      <w:r w:rsidRPr="0026102C">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26102C" w:rsidRDefault="0020401B" w:rsidP="0090603D">
      <w:pPr>
        <w:pStyle w:val="disbody"/>
        <w:ind w:firstLine="567"/>
      </w:pPr>
      <w:r w:rsidRPr="0026102C">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26102C" w:rsidRDefault="0020401B" w:rsidP="00D163B0">
      <w:pPr>
        <w:pStyle w:val="disbody"/>
        <w:ind w:firstLine="567"/>
      </w:pPr>
      <w:r w:rsidRPr="0026102C">
        <w:t>-Подобрена сигурност: CDN могат да предложат защита срещу DDoS атаки, да предоставят сигурни SSL/TLS сертификати и други функции за сигурност.</w:t>
      </w:r>
    </w:p>
    <w:p w14:paraId="5EC5E187" w14:textId="77777777" w:rsidR="0020401B" w:rsidRPr="0026102C" w:rsidRDefault="0020401B" w:rsidP="0090603D">
      <w:pPr>
        <w:pStyle w:val="disbody"/>
        <w:ind w:firstLine="567"/>
      </w:pPr>
      <w:r w:rsidRPr="0026102C">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26102C" w:rsidRDefault="0020401B" w:rsidP="00D163B0">
      <w:pPr>
        <w:pStyle w:val="disbody"/>
        <w:ind w:firstLine="567"/>
      </w:pPr>
      <w:r w:rsidRPr="0026102C">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4C5CF7A6" w14:textId="77777777" w:rsidR="0020401B" w:rsidRPr="0026102C" w:rsidRDefault="0020401B" w:rsidP="0090603D">
      <w:pPr>
        <w:pStyle w:val="disbody"/>
        <w:ind w:firstLine="567"/>
        <w:rPr>
          <w:u w:val="single"/>
        </w:rPr>
      </w:pPr>
      <w:r w:rsidRPr="0026102C">
        <w:rPr>
          <w:u w:val="single"/>
        </w:rPr>
        <w:t>Кеширане</w:t>
      </w:r>
    </w:p>
    <w:p w14:paraId="25958601" w14:textId="77777777" w:rsidR="0020401B" w:rsidRPr="0026102C" w:rsidRDefault="0020401B" w:rsidP="0090603D">
      <w:pPr>
        <w:pStyle w:val="disbody"/>
        <w:ind w:firstLine="567"/>
      </w:pPr>
      <w:r w:rsidRPr="0026102C">
        <w:t>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497970C7" w14:textId="6C691039" w:rsidR="0020401B" w:rsidRPr="0026102C" w:rsidRDefault="0020401B" w:rsidP="00E02E57">
      <w:pPr>
        <w:pStyle w:val="disbody"/>
        <w:ind w:firstLine="567"/>
      </w:pPr>
      <w:r w:rsidRPr="0026102C">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26102C">
        <w:tab/>
      </w:r>
      <w:r w:rsidRPr="0026102C">
        <w:tab/>
      </w:r>
    </w:p>
    <w:p w14:paraId="52E8711C" w14:textId="77777777" w:rsidR="0020401B" w:rsidRPr="0026102C" w:rsidRDefault="0020401B" w:rsidP="0090603D">
      <w:pPr>
        <w:pStyle w:val="disbody"/>
        <w:ind w:firstLine="567"/>
        <w:rPr>
          <w:u w:val="single"/>
        </w:rPr>
      </w:pPr>
      <w:r w:rsidRPr="0026102C">
        <w:rPr>
          <w:u w:val="single"/>
        </w:rPr>
        <w:t>Materialized views pattern</w:t>
      </w:r>
    </w:p>
    <w:p w14:paraId="7EABCEF4" w14:textId="7172D7C5" w:rsidR="0020401B" w:rsidRPr="0026102C" w:rsidRDefault="0020401B" w:rsidP="00D163B0">
      <w:pPr>
        <w:pStyle w:val="disbody"/>
        <w:ind w:firstLine="567"/>
      </w:pPr>
      <w:r w:rsidRPr="0026102C">
        <w:t>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68335BD1" w:rsidR="0020401B" w:rsidRPr="0026102C" w:rsidRDefault="0020401B" w:rsidP="00135139">
      <w:pPr>
        <w:pStyle w:val="Heading5"/>
        <w:rPr>
          <w:lang w:val="bg-BG"/>
        </w:rPr>
      </w:pPr>
      <w:r w:rsidRPr="0026102C">
        <w:t>Solid</w:t>
      </w:r>
      <w:r w:rsidR="00130985" w:rsidRPr="0026102C">
        <w:t xml:space="preserve"> принципи</w:t>
      </w:r>
    </w:p>
    <w:p w14:paraId="6B97319A" w14:textId="451464AD" w:rsidR="000159EC" w:rsidRPr="00D9236D" w:rsidRDefault="000159EC" w:rsidP="00D9236D">
      <w:pPr>
        <w:pStyle w:val="disbody"/>
      </w:pPr>
      <w:r w:rsidRPr="00D9236D">
        <w:t>Облачната архитектура и SOLID принципите се използват за създаване на устойчиви системи.</w:t>
      </w:r>
      <w:r w:rsidR="00E747FF" w:rsidRPr="00D9236D">
        <w:t xml:space="preserve"> </w:t>
      </w:r>
      <w:r w:rsidRPr="00D9236D">
        <w:t xml:space="preserve">Облачните изчисления се очертаха като видна сила в технологичната сфера, благодарение на способността си да предоставят мащабируеми ресурси, да осигуряват висока достъпност и да предоставят рентабилни решения. Тъй като предприятията мигрират своите приложения и услуги към базирани на облак платформи, става изключително важно да се поддържа качеството на софтуера, модулността и поддръжката. Принципите на SOLID са приложими в този контекст. Идеите, представени за първи път за обектно-ориентиран дизайн, показаха своята приложимост и в облачни системи. Тази статия има за цел да проучи приложението на принципите на SOLID към облачната архитектура с цел създаване на трайни, мащабируеми и </w:t>
      </w:r>
      <w:r w:rsidR="00C527BA">
        <w:t>управлявани</w:t>
      </w:r>
      <w:r w:rsidRPr="00D9236D">
        <w:t xml:space="preserve"> системи.</w:t>
      </w:r>
    </w:p>
    <w:p w14:paraId="79C62EFD" w14:textId="755C7479" w:rsidR="000159EC" w:rsidRPr="00D9236D" w:rsidRDefault="000159EC" w:rsidP="00D9236D">
      <w:pPr>
        <w:pStyle w:val="disbody"/>
      </w:pPr>
      <w:r w:rsidRPr="00D9236D">
        <w:t>Принципът на единната отговорност (SRP) е принцип за проектиране на софтуер, който гласи, че даден клас или модул трябва да има само една причина за промяна.</w:t>
      </w:r>
    </w:p>
    <w:p w14:paraId="4697CFD7" w14:textId="7DCC074F" w:rsidR="000159EC" w:rsidRPr="00D9236D" w:rsidRDefault="000159EC" w:rsidP="00D9236D">
      <w:pPr>
        <w:pStyle w:val="disbody"/>
      </w:pPr>
      <w:r w:rsidRPr="00D9236D">
        <w:t>Конвенционално тълкуване: Общоприето е, че един клас трябва да има единствен мотив за претърпяване на модификации.</w:t>
      </w:r>
    </w:p>
    <w:p w14:paraId="1E87D92A" w14:textId="4016C688" w:rsidR="000159EC" w:rsidRPr="00D9236D" w:rsidRDefault="000159EC" w:rsidP="00D9236D">
      <w:pPr>
        <w:pStyle w:val="disbody"/>
      </w:pPr>
      <w:r w:rsidRPr="00D9236D">
        <w:t>Контекстуализиране на облачните изчисления: В сферата на облачните изчислителни инфраструктури принципът на единната отговорност (SRP) може да бъде ефективно приложен или на ниво услуга, или на ниво модул. Пример за това може да се види в дизайна на микроуслугата, който неразривно включва принципа на единната отговорност (SRP). В идеалния случай се препоръчва всяка микроуслуга да бъде проектирана да обработва специфични бизнес възможности, като по този начин се минимизира влиянието на модификациите, направени на една услуга върху останалите.</w:t>
      </w:r>
    </w:p>
    <w:p w14:paraId="6F9E6E13" w14:textId="47D19031" w:rsidR="000159EC" w:rsidRPr="00D9236D" w:rsidRDefault="000159EC" w:rsidP="00D9236D">
      <w:pPr>
        <w:pStyle w:val="disbody"/>
      </w:pPr>
      <w:r w:rsidRPr="00D9236D">
        <w:t>Като се придържат към принципа за поддържане на услуги с единични отговорности, организациите могат да осигурят по-ефективни процеси на мащабиране. Това е така, защото всяка услуга може да се разраства независимо според специфичното си търсене, като по този начин се подобрява цялостната мащабируемост на системата. Освен това този подход позволява подобрено изолиране на грешки, тъй като всички проблеми или повреди в рамките на определена услуга се съдържат в тази услуга и не влияят върху функционалността на други услуги.</w:t>
      </w:r>
    </w:p>
    <w:p w14:paraId="767DB24F" w14:textId="4D958E27" w:rsidR="000159EC" w:rsidRPr="00D9236D" w:rsidRDefault="000159EC" w:rsidP="00D9236D">
      <w:pPr>
        <w:pStyle w:val="disbody"/>
      </w:pPr>
      <w:r w:rsidRPr="00D9236D">
        <w:t>Принципът Open/Closed (OCP) е основен принцип в софтуерното инженерство. Той гласи, че софтуерните единици (класове, модули, функции и т.н.) трябва да бъдат отворени за разширение, но затворени за модификация. Това</w:t>
      </w:r>
    </w:p>
    <w:p w14:paraId="44A1206C" w14:textId="051E0719" w:rsidR="000159EC" w:rsidRPr="00D9236D" w:rsidRDefault="000159EC" w:rsidP="00D9236D">
      <w:pPr>
        <w:pStyle w:val="disbody"/>
      </w:pPr>
      <w:r w:rsidRPr="00D9236D">
        <w:t>Конвенционално тълкуване: В областта на разработката на софтуер често се приема, че софтуерните обекти трябва да бъдат проектирани по начин, който позволява тяхното разширяване, като същевременно ограничава всякакви модификации в тях.</w:t>
      </w:r>
    </w:p>
    <w:p w14:paraId="7C47A1BC" w14:textId="475384D0" w:rsidR="000159EC" w:rsidRPr="00D9236D" w:rsidRDefault="000159EC" w:rsidP="00D9236D">
      <w:pPr>
        <w:pStyle w:val="disbody"/>
      </w:pPr>
      <w:r w:rsidRPr="00D9236D">
        <w:t>Контекст на облака: Важно е да се гарантира, че облачните услуги са разработени по начин, който улеснява безпроблемното интегриране на нови функции, като същевременно минимизира необходимостта от обширни модификации на текущата кодова база. Използването на функции без сървър, като AWS Lambda или Azure Functions, служи като основна илюстрация на това понятие. Настоящите функции остават непроменени, но добавянето на нови функции може да се внедри безпроблемно, за да се подобрят функционалностите на приложението.</w:t>
      </w:r>
    </w:p>
    <w:p w14:paraId="27D1C69D" w14:textId="06DE72CD" w:rsidR="000159EC" w:rsidRPr="00D9236D" w:rsidRDefault="000159EC" w:rsidP="00D9236D">
      <w:pPr>
        <w:pStyle w:val="disbody"/>
      </w:pPr>
      <w:r w:rsidRPr="00D9236D">
        <w:t>Принципът на заместване на Лисков (LSP) е основен принцип в обектно-ориентираното програмиране, който гласи, че обектите от суперклас трябва да могат да бъдат заменени с обекти от неговите подкласове, без да се засяга коректността на програмата. Този принцип е кръстен на</w:t>
      </w:r>
    </w:p>
    <w:p w14:paraId="39DE20AE" w14:textId="2A349B31" w:rsidR="000159EC" w:rsidRPr="00D9236D" w:rsidRDefault="000159EC" w:rsidP="00D9236D">
      <w:pPr>
        <w:pStyle w:val="disbody"/>
      </w:pPr>
      <w:r w:rsidRPr="00D9236D">
        <w:t>Конвенционална дефиниция: Изисква се подтиповете да могат да бъдат заместени със съответните им основни типове.</w:t>
      </w:r>
    </w:p>
    <w:p w14:paraId="08884A04" w14:textId="0D72BCCA" w:rsidR="000159EC" w:rsidRPr="00D9236D" w:rsidRDefault="000159EC" w:rsidP="00D9236D">
      <w:pPr>
        <w:pStyle w:val="disbody"/>
      </w:pPr>
      <w:r w:rsidRPr="00D9236D">
        <w:t>Контекст на облака: В сферата на проектирането на облачна архитектура, особено при използването на контейнеризация или микроуслуги, от съществено значение е да се гарантира взаимозаменяемостта на услугите или компонентите, без да се компрометира функционалността на системата. Например, в случай на замяна на микроуслуга с по-скорошна итерация или напълно отделна услуга, от съществено значение е системата да поддържа предвидената си функционалност.</w:t>
      </w:r>
    </w:p>
    <w:p w14:paraId="70390EE6" w14:textId="21B7D3C9" w:rsidR="000159EC" w:rsidRPr="00D9236D" w:rsidRDefault="000159EC" w:rsidP="00D9236D">
      <w:pPr>
        <w:pStyle w:val="disbody"/>
      </w:pPr>
      <w:r w:rsidRPr="00D9236D">
        <w:t>Принципът на разделяне на интерфейса (ISP) е принцип в софтуерното инженерство, който предполага, че клиентите не трябва да бъдат принуждавани да зависят от интерфейси, които не използват. Този принцип насърчава идеята за проектиране на фини интерфейси, които са специфични за нуждите на всеки</w:t>
      </w:r>
    </w:p>
    <w:p w14:paraId="3134CB44" w14:textId="6594D9E6" w:rsidR="000159EC" w:rsidRPr="00D9236D" w:rsidRDefault="000159EC" w:rsidP="00D9236D">
      <w:pPr>
        <w:pStyle w:val="disbody"/>
      </w:pPr>
      <w:r w:rsidRPr="00D9236D">
        <w:t>Конвенционално тълкуване: Важно е никой клиент да не бъде принуждаван да разчита на интерфейси, които не се използват.</w:t>
      </w:r>
    </w:p>
    <w:p w14:paraId="6BED7218" w14:textId="1059EBDD" w:rsidR="000159EC" w:rsidRPr="00D9236D" w:rsidRDefault="000159EC" w:rsidP="00D9236D">
      <w:pPr>
        <w:pStyle w:val="disbody"/>
      </w:pPr>
      <w:r w:rsidRPr="00D9236D">
        <w:t>Контекст на облака: В сферата на облачните системи, особено тези, които използват интерфейси за програмиране на приложения (API), е от изключителна важност да се предоставят на клиентите различни интерфейси, които са персонализирани да отговарят на техните индивидуални изисквания, за разлика от единичен, всеобхватен API. API шлюзовете, често позиционирани пред микроуслугите, имат способността да предоставят различни крайни точки, съобразени с уникалните изисквания на клиентите, като по този начин гарантират, че клиентите се ангажират изключително със съответните услуги.</w:t>
      </w:r>
    </w:p>
    <w:p w14:paraId="054AEB06" w14:textId="56CE6029" w:rsidR="000159EC" w:rsidRPr="00D9236D" w:rsidRDefault="000159EC" w:rsidP="00D9236D">
      <w:pPr>
        <w:pStyle w:val="disbody"/>
      </w:pPr>
      <w:r w:rsidRPr="00D9236D">
        <w:t xml:space="preserve">Принципът на инверсия на зависимостта (DIP) е принцип на проектиране на софтуер, който насърчава </w:t>
      </w:r>
      <w:r w:rsidR="00E477A6">
        <w:t>слабото</w:t>
      </w:r>
      <w:r w:rsidRPr="00D9236D">
        <w:t xml:space="preserve"> свързване между модули или класове чрез обръщане на традиционната връзка на зависимост. Вместо модули от високо ниво</w:t>
      </w:r>
      <w:r w:rsidR="005331AD" w:rsidRPr="00D9236D">
        <w:t xml:space="preserve"> </w:t>
      </w:r>
      <w:r w:rsidRPr="00D9236D">
        <w:t>в зависимост от модулите на ниско ниво, и двата трябва да зависят от абстракциите.</w:t>
      </w:r>
    </w:p>
    <w:p w14:paraId="3DC8319A" w14:textId="57A266DA" w:rsidR="000159EC" w:rsidRPr="00D9236D" w:rsidRDefault="000159EC" w:rsidP="00D9236D">
      <w:pPr>
        <w:pStyle w:val="disbody"/>
      </w:pPr>
      <w:r w:rsidRPr="00D9236D">
        <w:t>Конвенционално тълкуване: В софтуерното инженерство обикновено се препоръчва модулите от високо ниво да нямат зависимости от модули от ниско ниво. И двете трябва да разчитат на абстрактни концепции.</w:t>
      </w:r>
    </w:p>
    <w:p w14:paraId="25252C00" w14:textId="0DF1263C" w:rsidR="000159EC" w:rsidRPr="00D9236D" w:rsidRDefault="000159EC" w:rsidP="00D9236D">
      <w:pPr>
        <w:pStyle w:val="disbody"/>
      </w:pPr>
      <w:r w:rsidRPr="00D9236D">
        <w:t>Контекст на облака: В контекста на облачните архитектури, Принципът на инверсия на зависимостта (DIP) се застъпва за използването на абстрактни услуги или интерфейси. Като алтернативен подход, вместо директно програмиране срещу конкретна база данни, е възможно да се програмира спрямо абстракция или интерфейс. Тази практика гарантира, че процесът на модифициране на основната структура на базата данни или мигриране към отделна услуга за база данни на облачен доставчик е опростен. Този подход насърчава използването на услуги като RDS на AWS или Cloud SQL на Google, които улесняват безпроблемния преход между различни типове бази данни без усилие.</w:t>
      </w:r>
    </w:p>
    <w:p w14:paraId="24188C1D" w14:textId="1E15B087" w:rsidR="000159EC" w:rsidRPr="00D9236D" w:rsidRDefault="000159EC" w:rsidP="00D9236D">
      <w:pPr>
        <w:pStyle w:val="disbody"/>
      </w:pPr>
      <w:r w:rsidRPr="00D9236D">
        <w:t>Интегрирането на принципите на SOLID в облачната архитектура предлага фундаментална основа за разработването на устойчиви, мащабируеми и устойчиви облачни системи. Принципите, макар и да произхождат от обектно-ориентираното програмиране, показват универсални истини, които са видими в по-широката архитектурна област. Като се придържат към тези принципи, предприятията могат ефективно да използват възможностите на облачните изчисления, като същевременно поддържат гъвкавостта, ефективността и адаптивността на своите системи, за да отговорят на бъдещите изисквания.</w:t>
      </w:r>
    </w:p>
    <w:p w14:paraId="0CF1650B" w14:textId="070178CE" w:rsidR="00B66A1D" w:rsidRPr="0026102C" w:rsidRDefault="00B27099" w:rsidP="0090603D">
      <w:pPr>
        <w:pStyle w:val="Heading3"/>
        <w:ind w:firstLine="567"/>
      </w:pPr>
      <w:bookmarkStart w:id="29" w:name="_Toc146801714"/>
      <w:r w:rsidRPr="0026102C">
        <w:t>1.2.</w:t>
      </w:r>
      <w:r w:rsidR="005954BC">
        <w:t>3</w:t>
      </w:r>
      <w:r w:rsidRPr="0026102C">
        <w:t>. Управление на бизнес процесите чрез ориентиран към домейн дизайн</w:t>
      </w:r>
      <w:bookmarkEnd w:id="27"/>
      <w:bookmarkEnd w:id="29"/>
    </w:p>
    <w:p w14:paraId="711C4D14" w14:textId="588CBC23" w:rsidR="006A3961" w:rsidRPr="0001648F" w:rsidRDefault="006A3961" w:rsidP="0001648F">
      <w:pPr>
        <w:pStyle w:val="disbody"/>
      </w:pPr>
      <w:r w:rsidRPr="0001648F">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t>„ориентиран към домейн дизайн“</w:t>
      </w:r>
      <w:r w:rsidRPr="0001648F">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на домейна, която обхваща бизнес правила, валидации и изчисления.</w:t>
      </w:r>
    </w:p>
    <w:p w14:paraId="771082F5" w14:textId="30C8574F" w:rsidR="006A3961" w:rsidRPr="0001648F" w:rsidRDefault="006A3961" w:rsidP="0001648F">
      <w:pPr>
        <w:pStyle w:val="disbody"/>
      </w:pPr>
      <w:r w:rsidRPr="0001648F">
        <w:t xml:space="preserve">Класическият подход, както беше описан от Т. Ерл в книгата му "Принципи на дизайна на </w:t>
      </w:r>
      <w:r w:rsidR="00B31589">
        <w:t>о</w:t>
      </w:r>
      <w:r w:rsidRPr="0001648F">
        <w:t>риентирана към услуги архитектура (SOA)", включва разделянето на услугите въз основа на технически и функционални характеристики, фокусирайки се на ключовите възможности, предоставяни като услуги. От друга страна, Е. Еванс твърди, че DDD предоставя ключови концепции за разделяне на уеб услугите</w:t>
      </w:r>
      <w:r w:rsidR="00B31589">
        <w:t>, на базата на други фактори</w:t>
      </w:r>
      <w:r w:rsidRPr="0001648F">
        <w:t>.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5F3C56F9" w:rsidR="006A3961" w:rsidRPr="0001648F" w:rsidRDefault="006A3961" w:rsidP="0001648F">
      <w:pPr>
        <w:pStyle w:val="disbody"/>
      </w:pPr>
      <w:r w:rsidRPr="0001648F">
        <w:t>Сложността на бизнес логиката представлява първия индикатор за сложността на проблемната област, която софтуерът цели да реши</w:t>
      </w:r>
      <w:r w:rsidR="00221A86">
        <w:t>, като</w:t>
      </w:r>
      <w:r w:rsidR="00221A86" w:rsidRPr="0001648F">
        <w:t xml:space="preserve"> се акцентира върху основния домейн.</w:t>
      </w:r>
      <w:r w:rsidRPr="0001648F">
        <w:t xml:space="preserve">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w:t>
      </w:r>
      <w:r w:rsidR="003E6EFF">
        <w:t>С</w:t>
      </w:r>
      <w:r w:rsidRPr="0001648F">
        <w:t>истема за управление на поръчки,</w:t>
      </w:r>
      <w:r w:rsidR="003E6EFF">
        <w:t xml:space="preserve"> обаче,</w:t>
      </w:r>
      <w:r w:rsidRPr="0001648F">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изключително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01648F" w:rsidRDefault="006A3961" w:rsidP="0001648F">
      <w:pPr>
        <w:pStyle w:val="disbody"/>
      </w:pPr>
      <w:r w:rsidRPr="0001648F">
        <w:t>В книгата</w:t>
      </w:r>
      <w:r w:rsidR="00D20F43">
        <w:t xml:space="preserve"> си</w:t>
      </w:r>
      <w:r w:rsidRPr="0001648F">
        <w:t xml:space="preserve"> "Patterns of Enterprise Application Architecture"</w:t>
      </w:r>
      <w:r w:rsidR="00D20F43">
        <w:t>,</w:t>
      </w:r>
      <w:r w:rsidRPr="0001648F">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t>за</w:t>
      </w:r>
      <w:r w:rsidRPr="0001648F">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26102C" w:rsidRDefault="00D20F43" w:rsidP="000249DC">
      <w:pPr>
        <w:pStyle w:val="disbody"/>
        <w:ind w:firstLine="567"/>
        <w:rPr>
          <w:lang w:val="en-US"/>
        </w:rPr>
      </w:pPr>
      <w:r w:rsidRPr="00665B1B">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132" cy="2404379"/>
                    </a:xfrm>
                    <a:prstGeom prst="rect">
                      <a:avLst/>
                    </a:prstGeom>
                  </pic:spPr>
                </pic:pic>
              </a:graphicData>
            </a:graphic>
          </wp:inline>
        </w:drawing>
      </w:r>
    </w:p>
    <w:p w14:paraId="55710DEB" w14:textId="3BD7C05B" w:rsidR="00627D53" w:rsidRPr="00D20F43" w:rsidRDefault="000249DC" w:rsidP="00627D53">
      <w:pPr>
        <w:pStyle w:val="disbody"/>
        <w:ind w:firstLine="567"/>
        <w:rPr>
          <w:i/>
          <w:iCs/>
        </w:rPr>
      </w:pPr>
      <w:r w:rsidRPr="00D20F43">
        <w:rPr>
          <w:i/>
          <w:iCs/>
          <w:lang w:val="en-US"/>
        </w:rPr>
        <w:t xml:space="preserve">Фигура </w:t>
      </w:r>
      <w:r w:rsidR="004B7DEA" w:rsidRPr="00D20F43">
        <w:rPr>
          <w:i/>
          <w:iCs/>
        </w:rPr>
        <w:t>2</w:t>
      </w:r>
      <w:r w:rsidRPr="00D20F43">
        <w:rPr>
          <w:i/>
          <w:iCs/>
          <w:lang w:val="en-US"/>
        </w:rPr>
        <w:t>1. Домейн-центрирано срещу данни-центрично в контекста на диаграма за разработка на софтуер, изобразяваща време и сложност</w:t>
      </w:r>
      <w:r w:rsidR="004B7DEA" w:rsidRPr="00D20F43">
        <w:rPr>
          <w:i/>
          <w:iCs/>
        </w:rPr>
        <w:t>.</w:t>
      </w:r>
    </w:p>
    <w:p w14:paraId="4538847C" w14:textId="14356F90" w:rsidR="006A3961" w:rsidRPr="0081095E" w:rsidRDefault="006A3961" w:rsidP="0081095E">
      <w:pPr>
        <w:pStyle w:val="disbody"/>
      </w:pPr>
      <w:r w:rsidRPr="0081095E">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t>той</w:t>
      </w:r>
      <w:r w:rsidRPr="0081095E">
        <w:t xml:space="preserve"> постоянно се развива.</w:t>
      </w:r>
    </w:p>
    <w:p w14:paraId="0C1CF80F" w14:textId="20B9E1F3" w:rsidR="000249DC" w:rsidRPr="0081095E" w:rsidRDefault="006A3961" w:rsidP="0081095E">
      <w:pPr>
        <w:pStyle w:val="disbody"/>
      </w:pPr>
      <w:r w:rsidRPr="0081095E">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052776">
        <w:t xml:space="preserve">универсален език </w:t>
      </w:r>
      <w:r w:rsidRPr="0081095E">
        <w:t xml:space="preserve">(UL), </w:t>
      </w:r>
      <w:r w:rsidR="00052776" w:rsidRPr="00052776">
        <w:t xml:space="preserve">ограничен контекст </w:t>
      </w:r>
      <w:r w:rsidRPr="0081095E">
        <w:t>(BC), агрегати</w:t>
      </w:r>
      <w:r w:rsidR="00052776">
        <w:rPr>
          <w:lang w:val="en-US"/>
        </w:rPr>
        <w:t xml:space="preserve">, </w:t>
      </w:r>
      <w:r w:rsidR="00052776" w:rsidRPr="0081095E">
        <w:t>обекти</w:t>
      </w:r>
      <w:r w:rsidR="00052776">
        <w:rPr>
          <w:lang w:val="en-US"/>
        </w:rPr>
        <w:t xml:space="preserve"> </w:t>
      </w:r>
      <w:r w:rsidR="00052776">
        <w:t>на</w:t>
      </w:r>
      <w:r w:rsidR="00052776">
        <w:rPr>
          <w:lang w:val="en-US"/>
        </w:rPr>
        <w:t xml:space="preserve"> </w:t>
      </w:r>
      <w:r w:rsidR="00052776" w:rsidRPr="0081095E">
        <w:t>основния домейн</w:t>
      </w:r>
      <w:r w:rsidR="00052776">
        <w:t xml:space="preserve">, </w:t>
      </w:r>
      <w:r w:rsidR="00052776" w:rsidRPr="0081095E">
        <w:t>стойностни обекти</w:t>
      </w:r>
      <w:r w:rsidRPr="0081095E">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t>ята</w:t>
      </w:r>
      <w:r w:rsidRPr="0081095E">
        <w:t xml:space="preserve">. </w:t>
      </w:r>
      <w:r w:rsidR="005607D0" w:rsidRPr="0081095E">
        <w:t xml:space="preserve">Важен </w:t>
      </w:r>
      <w:r w:rsidRPr="0081095E">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F8716D" w:rsidRDefault="00121A2F" w:rsidP="00F8716D">
      <w:pPr>
        <w:pStyle w:val="disbody"/>
      </w:pPr>
      <w:r w:rsidRPr="0067525A">
        <w:t>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Основн</w:t>
      </w:r>
      <w:r w:rsidR="0067525A">
        <w:t>а характеристика на</w:t>
      </w:r>
      <w:r w:rsidRPr="0067525A">
        <w:t xml:space="preserve"> DDD е да улесни комуникацията между експертите по домейна и софтуерните инженери, като се дефинира общ (универсален) език (UL).</w:t>
      </w:r>
      <w:r w:rsidR="00EF1216">
        <w:t xml:space="preserve"> Той</w:t>
      </w:r>
      <w:r w:rsidRPr="0067525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t xml:space="preserve"> </w:t>
      </w:r>
      <w:r w:rsidRPr="00F8716D">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F8716D" w:rsidRDefault="00121A2F" w:rsidP="00F8716D">
      <w:pPr>
        <w:pStyle w:val="disbody"/>
      </w:pPr>
      <w:r w:rsidRPr="00F8716D">
        <w:t>Изследванията и практиката, както и работата на Батиста</w:t>
      </w:r>
      <w:r w:rsidR="000B6339">
        <w:t xml:space="preserve"> (2020)</w:t>
      </w:r>
      <w:r w:rsidRPr="00F8716D">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0B6339" w:rsidRDefault="000249DC" w:rsidP="000B6339">
      <w:pPr>
        <w:pStyle w:val="disbody"/>
      </w:pPr>
      <w:r w:rsidRPr="000B6339">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t>подпрограмите</w:t>
      </w:r>
      <w:r w:rsidRPr="000B6339">
        <w:t xml:space="preserve"> и </w:t>
      </w:r>
      <w:r w:rsidR="000B6339">
        <w:t xml:space="preserve">тяхното </w:t>
      </w:r>
      <w:r w:rsidRPr="000B6339">
        <w:t xml:space="preserve">развитие. Често </w:t>
      </w:r>
      <w:r w:rsidR="000B6339" w:rsidRPr="000B6339">
        <w:t xml:space="preserve">BC </w:t>
      </w:r>
      <w:r w:rsidRPr="000B6339">
        <w:t xml:space="preserve">съответства на поддомейн, който показва как е разделена дейността на бизнеса или домейна. Всеки </w:t>
      </w:r>
      <w:r w:rsidR="000B6339" w:rsidRPr="000B6339">
        <w:t xml:space="preserve">BC </w:t>
      </w:r>
      <w:r w:rsidRPr="000B6339">
        <w:t>се разработва самостоятелно</w:t>
      </w:r>
      <w:r w:rsidR="003A3F59">
        <w:t>, като може да бъде микроуслуга или част</w:t>
      </w:r>
      <w:r w:rsidRPr="000B6339">
        <w:t>. Моделът на домейн, изграден за BC, е приложим само в неговите граници.</w:t>
      </w:r>
    </w:p>
    <w:p w14:paraId="1AA80756" w14:textId="27E7049C" w:rsidR="000249DC" w:rsidRPr="000B6339" w:rsidRDefault="000249DC" w:rsidP="000B6339">
      <w:pPr>
        <w:pStyle w:val="disbody"/>
      </w:pPr>
      <w:r w:rsidRPr="000B6339">
        <w:t>Контекстната карта улеснява идентифицирането и управлението на взаимозависимостите и сътрудничеството между B</w:t>
      </w:r>
      <w:r w:rsidR="004B7DEA" w:rsidRPr="000B6339">
        <w:t>С</w:t>
      </w:r>
      <w:r w:rsidRPr="000B6339">
        <w:t>. Това позволява на екипите да разберат структурата на по-голямата система и да разберат как техните индивидуални контексти се интегрират в по-голямата картина.</w:t>
      </w:r>
    </w:p>
    <w:p w14:paraId="3B2E1F19" w14:textId="1F6B7700" w:rsidR="000249DC" w:rsidRPr="000A7107" w:rsidRDefault="000249DC" w:rsidP="000A7107">
      <w:pPr>
        <w:pStyle w:val="disbody"/>
      </w:pPr>
      <w:r w:rsidRPr="000A7107">
        <w:t xml:space="preserve">Въпреки че DDD приложението се управлява от поведение, </w:t>
      </w:r>
      <w:r w:rsidR="000A7107">
        <w:t xml:space="preserve">също така са </w:t>
      </w:r>
      <w:r w:rsidRPr="000A7107">
        <w:t>необходими</w:t>
      </w:r>
      <w:r w:rsidR="000A7107">
        <w:t xml:space="preserve"> и обекти</w:t>
      </w:r>
      <w:r w:rsidRPr="000A7107">
        <w:t>. DDD предава различни типове обекти, характеризиращи се с техните идентичност или стойности.</w:t>
      </w:r>
    </w:p>
    <w:p w14:paraId="736BC60A" w14:textId="6D65E150" w:rsidR="000249DC" w:rsidRPr="000A7107" w:rsidRDefault="000249DC" w:rsidP="000A7107">
      <w:pPr>
        <w:pStyle w:val="disbody"/>
      </w:pPr>
      <w:r w:rsidRPr="003E547D">
        <w:rPr>
          <w:highlight w:val="yellow"/>
        </w:rPr>
        <w:t>Субектът</w:t>
      </w:r>
      <w:r w:rsidRPr="000A7107">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Субектът е нещо, което може да бъде проследено, локализирано, извлечено и съхранявано в дългосрочно съхранение.</w:t>
      </w:r>
    </w:p>
    <w:p w14:paraId="0899642C" w14:textId="07C21AE2" w:rsidR="000249DC" w:rsidRPr="000A7107" w:rsidRDefault="000249DC" w:rsidP="000A7107">
      <w:pPr>
        <w:pStyle w:val="disbody"/>
      </w:pPr>
      <w:r w:rsidRPr="000A7107">
        <w:t>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Vaughn Vernon</w:t>
      </w:r>
      <w:r w:rsidR="003E547D">
        <w:t xml:space="preserve"> (</w:t>
      </w:r>
      <w:r w:rsidR="003E547D" w:rsidRPr="00623D1A">
        <w:rPr>
          <w:highlight w:val="yellow"/>
        </w:rPr>
        <w:t>2013</w:t>
      </w:r>
      <w:r w:rsidR="003E547D">
        <w:t>)</w:t>
      </w:r>
      <w:r w:rsidRPr="000A7107">
        <w:t xml:space="preserve"> казва, че стойностните обекти трябва да се използват вместо обекти, ако е възможно.</w:t>
      </w:r>
    </w:p>
    <w:p w14:paraId="6484D43E" w14:textId="1398EE71" w:rsidR="000249DC" w:rsidRPr="000A7107" w:rsidRDefault="000249DC" w:rsidP="000A7107">
      <w:pPr>
        <w:pStyle w:val="disbody"/>
      </w:pPr>
      <w:r w:rsidRPr="000A7107">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t>т.нар. „основен агрегат“</w:t>
      </w:r>
      <w:r w:rsidRPr="000A7107">
        <w:t>,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594BCD0C" w:rsidR="000249DC" w:rsidRPr="000E52A7" w:rsidRDefault="000249DC" w:rsidP="000E52A7">
      <w:pPr>
        <w:pStyle w:val="disbody"/>
      </w:pPr>
      <w:r w:rsidRPr="000A7107">
        <w:t>Хранилището</w:t>
      </w:r>
      <w:r w:rsidR="00623D1A">
        <w:t xml:space="preserve"> за данни</w:t>
      </w:r>
      <w:r w:rsidRPr="000A7107">
        <w:t xml:space="preserve"> е колекция от елементи от определен тип. </w:t>
      </w:r>
      <w:r w:rsidR="00623D1A">
        <w:t>Те</w:t>
      </w:r>
      <w:r w:rsidRPr="000A7107">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дизайнерските </w:t>
      </w:r>
      <w:r w:rsidRPr="00623D1A">
        <w:rPr>
          <w:highlight w:val="yellow"/>
        </w:rPr>
        <w:t xml:space="preserve">решения </w:t>
      </w:r>
      <w:r w:rsidR="00623D1A">
        <w:rPr>
          <w:highlight w:val="yellow"/>
        </w:rPr>
        <w:t xml:space="preserve">точно и </w:t>
      </w:r>
      <w:r w:rsidRPr="00623D1A">
        <w:rPr>
          <w:highlight w:val="yellow"/>
        </w:rPr>
        <w:t>ясно</w:t>
      </w:r>
      <w:r w:rsidRPr="000A7107">
        <w:t xml:space="preserve">. Малко обекти трябва да са пряко достъпни; следователно хранилищата предоставят и регулират този достъп. </w:t>
      </w:r>
      <w:r w:rsidRPr="000E52A7">
        <w:t>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0E52A7" w:rsidRDefault="000249DC" w:rsidP="000E52A7">
      <w:pPr>
        <w:pStyle w:val="disbody"/>
      </w:pPr>
      <w:r w:rsidRPr="000E52A7">
        <w:t>Vaughn Vernon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0E52A7" w:rsidRDefault="000249DC" w:rsidP="000E52A7">
      <w:pPr>
        <w:pStyle w:val="disbody"/>
      </w:pPr>
      <w:r w:rsidRPr="0055021C">
        <w:rPr>
          <w:highlight w:val="yellow"/>
        </w:rPr>
        <w:t>Дизайнът, управляван от модел (MDD</w:t>
      </w:r>
      <w:r w:rsidRPr="000E52A7">
        <w:t xml:space="preserve">)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t>Хранилищата за данни</w:t>
      </w:r>
      <w:r w:rsidRPr="000E52A7">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26102C" w:rsidRDefault="000249DC" w:rsidP="000249DC">
      <w:pPr>
        <w:pStyle w:val="Heading4"/>
      </w:pPr>
      <w:r w:rsidRPr="0026102C">
        <w:t>Управление на проблемите със сложността в облачните услуги чрез многослоен подход</w:t>
      </w:r>
    </w:p>
    <w:p w14:paraId="5E1E402D" w14:textId="457D02AA" w:rsidR="000249DC" w:rsidRDefault="000249DC" w:rsidP="000249DC">
      <w:pPr>
        <w:pStyle w:val="disbody"/>
      </w:pPr>
      <w:r w:rsidRPr="0026102C">
        <w:t>DDD концепциите създават структура, известна като „</w:t>
      </w:r>
      <w:r w:rsidR="004812D1" w:rsidRPr="0026102C">
        <w:t xml:space="preserve">Onion </w:t>
      </w:r>
      <w:r w:rsidRPr="0026102C">
        <w:t>архитектура“. Думата „</w:t>
      </w:r>
      <w:r w:rsidR="004812D1">
        <w:t>о</w:t>
      </w:r>
      <w:r w:rsidR="004812D1" w:rsidRPr="0026102C">
        <w:t>nion</w:t>
      </w:r>
      <w:r w:rsidRPr="0026102C">
        <w:t>“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Onion архитектурата показва, че основните елементи на DDD трябва да работят независимо един от друг.</w:t>
      </w:r>
    </w:p>
    <w:p w14:paraId="67DBFFBC" w14:textId="470E1214" w:rsidR="00DD15A0" w:rsidRDefault="00DD15A0" w:rsidP="00DD15A0">
      <w:pPr>
        <w:rPr>
          <w:sz w:val="28"/>
          <w:lang w:val="bg-BG"/>
        </w:rPr>
      </w:pPr>
    </w:p>
    <w:p w14:paraId="01D85459" w14:textId="63288DF5" w:rsidR="00DD15A0" w:rsidRPr="00DD15A0" w:rsidRDefault="00DD15A0" w:rsidP="00DD15A0">
      <w:pPr>
        <w:tabs>
          <w:tab w:val="left" w:pos="3041"/>
        </w:tabs>
        <w:rPr>
          <w:lang w:val="bg-BG"/>
        </w:rPr>
      </w:pPr>
      <w:r>
        <w:rPr>
          <w:lang w:val="bg-BG"/>
        </w:rPr>
        <w:tab/>
      </w:r>
    </w:p>
    <w:p w14:paraId="714E4F45" w14:textId="3FE8E560" w:rsidR="000249DC" w:rsidRPr="0026102C" w:rsidRDefault="00DD15A0" w:rsidP="000249DC">
      <w:pPr>
        <w:pStyle w:val="disbody"/>
      </w:pPr>
      <w:r w:rsidRPr="00665B1B">
        <w:rPr>
          <w:noProof/>
          <w:lang w:val="en-GB"/>
        </w:rPr>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42BD7D6" w:rsidR="000249DC" w:rsidRPr="0026102C" w:rsidRDefault="006C288B" w:rsidP="000249DC">
      <w:pPr>
        <w:jc w:val="center"/>
        <w:rPr>
          <w:i/>
          <w:sz w:val="20"/>
          <w:szCs w:val="20"/>
          <w:lang w:val="en-GB"/>
        </w:rPr>
      </w:pPr>
      <w:r w:rsidRPr="0026102C">
        <w:rPr>
          <w:i/>
          <w:sz w:val="20"/>
          <w:szCs w:val="20"/>
          <w:lang w:val="bg-BG"/>
        </w:rPr>
        <w:t>Фиг. 21</w:t>
      </w:r>
      <w:r w:rsidR="000249DC" w:rsidRPr="0026102C">
        <w:rPr>
          <w:i/>
          <w:sz w:val="20"/>
          <w:szCs w:val="20"/>
          <w:lang w:val="en-GB"/>
        </w:rPr>
        <w:t xml:space="preserve">  The fundamentals of DDD in onion architecture</w:t>
      </w:r>
    </w:p>
    <w:p w14:paraId="3103FECA" w14:textId="77777777" w:rsidR="006C288B" w:rsidRPr="0026102C" w:rsidRDefault="006C288B" w:rsidP="000249DC">
      <w:pPr>
        <w:jc w:val="center"/>
        <w:rPr>
          <w:i/>
          <w:sz w:val="20"/>
          <w:szCs w:val="20"/>
          <w:lang w:val="en-GB"/>
        </w:rPr>
      </w:pPr>
    </w:p>
    <w:p w14:paraId="3229C1C9" w14:textId="56349922" w:rsidR="00DE71E7" w:rsidRPr="0026102C" w:rsidRDefault="00DE71E7" w:rsidP="00DE71E7">
      <w:pPr>
        <w:pStyle w:val="disbody"/>
      </w:pPr>
      <w:r w:rsidRPr="0026102C">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t>достъпват</w:t>
      </w:r>
      <w:r w:rsidRPr="0026102C">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26102C" w:rsidRDefault="005607D0" w:rsidP="00DE71E7">
      <w:pPr>
        <w:pStyle w:val="disbody"/>
      </w:pPr>
      <w:r>
        <w:t>Важен</w:t>
      </w:r>
      <w:r w:rsidR="00DE71E7" w:rsidRPr="0026102C">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t>се</w:t>
      </w:r>
      <w:r w:rsidR="00DE71E7" w:rsidRPr="0026102C">
        <w:t xml:space="preserve"> разгле</w:t>
      </w:r>
      <w:r w:rsidR="00BD6E6B">
        <w:t>да</w:t>
      </w:r>
      <w:r w:rsidR="00DE71E7" w:rsidRPr="0026102C">
        <w:t xml:space="preserve"> </w:t>
      </w:r>
      <w:r w:rsidR="00BD6E6B">
        <w:t>е</w:t>
      </w:r>
      <w:r w:rsidR="00DE71E7" w:rsidRPr="0026102C">
        <w:t xml:space="preserve"> автоном</w:t>
      </w:r>
      <w:r w:rsidR="00BD6E6B">
        <w:t>ността</w:t>
      </w:r>
      <w:r w:rsidR="00DE71E7" w:rsidRPr="0026102C">
        <w:t>. Една единица не е напълно автономна, ако разчита на друга единица, за да изпълни заявка директно.</w:t>
      </w:r>
    </w:p>
    <w:p w14:paraId="4CF6AB6B" w14:textId="27A96D33" w:rsidR="000249DC" w:rsidRPr="0026102C" w:rsidRDefault="00DE71E7" w:rsidP="00DE71E7">
      <w:pPr>
        <w:pStyle w:val="disbody"/>
      </w:pPr>
      <w:r w:rsidRPr="0026102C">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26102C">
        <w:t>2</w:t>
      </w:r>
      <w:r w:rsidR="001A533B" w:rsidRPr="0026102C">
        <w:t>2</w:t>
      </w:r>
      <w:r w:rsidRPr="0026102C">
        <w:t>, има няколко общи слоя.</w:t>
      </w:r>
    </w:p>
    <w:p w14:paraId="01433D87" w14:textId="4964FF7F" w:rsidR="00DE71E7" w:rsidRPr="0026102C" w:rsidRDefault="00087AB7" w:rsidP="00DE71E7">
      <w:pPr>
        <w:pStyle w:val="disbody"/>
      </w:pPr>
      <w:r w:rsidRPr="00665B1B">
        <w:rPr>
          <w:noProof/>
          <w:lang w:val="en-GB"/>
        </w:rPr>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4"/>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3310BBDA" w:rsidR="00095289" w:rsidRPr="0026102C" w:rsidRDefault="00095289" w:rsidP="001A533B">
      <w:pPr>
        <w:pStyle w:val="ICESTNormal"/>
        <w:jc w:val="center"/>
        <w:rPr>
          <w:rFonts w:cs="Times New Roman"/>
          <w:sz w:val="22"/>
          <w:lang w:val="en-GB"/>
        </w:rPr>
      </w:pPr>
      <w:r w:rsidRPr="0026102C">
        <w:rPr>
          <w:i/>
          <w:szCs w:val="20"/>
          <w:lang w:val="en-GB"/>
        </w:rPr>
        <w:t xml:space="preserve">Figure </w:t>
      </w:r>
      <w:r w:rsidR="001A533B" w:rsidRPr="0026102C">
        <w:rPr>
          <w:i/>
          <w:szCs w:val="20"/>
          <w:lang w:val="bg-BG"/>
        </w:rPr>
        <w:t>22</w:t>
      </w:r>
      <w:r w:rsidRPr="0026102C">
        <w:rPr>
          <w:i/>
          <w:szCs w:val="20"/>
          <w:lang w:val="en-GB"/>
        </w:rPr>
        <w:t xml:space="preserve">  Dependencies between layers in DDD</w:t>
      </w:r>
    </w:p>
    <w:p w14:paraId="3C23DA50" w14:textId="79C3DE05" w:rsidR="00095289" w:rsidRPr="0026102C" w:rsidRDefault="00095289" w:rsidP="00DE71E7">
      <w:pPr>
        <w:pStyle w:val="disbody"/>
      </w:pPr>
    </w:p>
    <w:p w14:paraId="534ECBD7" w14:textId="77777777" w:rsidR="00095289" w:rsidRPr="0026102C" w:rsidRDefault="00095289" w:rsidP="00095289">
      <w:pPr>
        <w:pStyle w:val="disbody"/>
      </w:pPr>
      <w:r w:rsidRPr="0026102C">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26102C" w:rsidRDefault="00095289" w:rsidP="00095289">
      <w:pPr>
        <w:pStyle w:val="disbody"/>
      </w:pPr>
      <w:r w:rsidRPr="0026102C">
        <w:t>Слоят на модела на домейна капсулира бизнес логиката и принципите 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26102C" w:rsidRDefault="00095289" w:rsidP="00B529D9">
      <w:pPr>
        <w:pStyle w:val="disbody"/>
      </w:pPr>
      <w:r w:rsidRPr="0026102C">
        <w:t>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кеширане и оптимизиране на производителността.</w:t>
      </w:r>
    </w:p>
    <w:p w14:paraId="758B01C5" w14:textId="6C2DF372" w:rsidR="00095289" w:rsidRPr="0026102C" w:rsidRDefault="00095289" w:rsidP="00095289">
      <w:pPr>
        <w:pStyle w:val="disbody"/>
        <w:rPr>
          <w:b/>
          <w:bCs/>
        </w:rPr>
      </w:pPr>
      <w:r w:rsidRPr="0026102C">
        <w:rPr>
          <w:b/>
          <w:bCs/>
        </w:rPr>
        <w:t>Използване на разделяне на отговорността за команди и заявки и източник на събития в облачни услуги</w:t>
      </w:r>
    </w:p>
    <w:p w14:paraId="2ECF77D5" w14:textId="7A4C6FBF" w:rsidR="001A533B" w:rsidRPr="0026102C" w:rsidRDefault="001A533B" w:rsidP="001A533B">
      <w:pPr>
        <w:pStyle w:val="disbody"/>
      </w:pPr>
      <w:r w:rsidRPr="0026102C">
        <w:t>Грег Йънг представ</w:t>
      </w:r>
      <w:r w:rsidR="00536821">
        <w:t>я</w:t>
      </w:r>
      <w:r w:rsidRPr="0026102C">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26102C" w:rsidRDefault="001A533B" w:rsidP="001A533B">
      <w:pPr>
        <w:pStyle w:val="disbody"/>
      </w:pPr>
      <w:r w:rsidRPr="0026102C">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26102C" w:rsidRDefault="001A533B" w:rsidP="001A533B">
      <w:pPr>
        <w:pStyle w:val="disbody"/>
      </w:pPr>
      <w:r w:rsidRPr="0026102C">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26102C" w:rsidRDefault="001A533B" w:rsidP="001A533B">
      <w:pPr>
        <w:pStyle w:val="disbody"/>
      </w:pPr>
      <w:r w:rsidRPr="0026102C">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Pop"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26102C" w:rsidRDefault="00095289" w:rsidP="001A533B">
      <w:pPr>
        <w:pStyle w:val="disbody"/>
      </w:pPr>
      <w:r w:rsidRPr="0026102C">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26102C" w:rsidRDefault="0042419A" w:rsidP="0042419A">
      <w:pPr>
        <w:pStyle w:val="disbody"/>
      </w:pPr>
      <w:r w:rsidRPr="0026102C">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26102C" w:rsidRDefault="0042419A" w:rsidP="0042419A">
      <w:pPr>
        <w:pStyle w:val="disbody"/>
      </w:pPr>
      <w:r w:rsidRPr="0026102C">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26102C" w:rsidRDefault="0042419A" w:rsidP="0042419A">
      <w:pPr>
        <w:pStyle w:val="disbody"/>
      </w:pPr>
      <w:r w:rsidRPr="0026102C">
        <w:t>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26102C" w:rsidRDefault="0042419A" w:rsidP="0042419A">
      <w:pPr>
        <w:pStyle w:val="disbody"/>
      </w:pPr>
      <w:r w:rsidRPr="0026102C">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26102C" w:rsidRDefault="0042419A" w:rsidP="00821589">
      <w:pPr>
        <w:pStyle w:val="disbody"/>
      </w:pPr>
      <w:r w:rsidRPr="0026102C">
        <w:t>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настраивани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26102C" w:rsidRDefault="00131AB5" w:rsidP="00131AB5">
      <w:pPr>
        <w:pStyle w:val="disbody"/>
      </w:pPr>
      <w:r w:rsidRPr="0026102C">
        <w:t>Теоремата на CAP и CQRS имат тясна връзка и играят важна роля в разпределените системи.</w:t>
      </w:r>
      <w:r w:rsidR="00536821">
        <w:t xml:space="preserve"> </w:t>
      </w:r>
      <w:r w:rsidRPr="0026102C">
        <w:t>Теоремата на CAP (или теоремата на Брюър)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26102C" w:rsidRDefault="00131AB5" w:rsidP="00131AB5">
      <w:pPr>
        <w:pStyle w:val="disbody"/>
      </w:pPr>
      <w:r w:rsidRPr="0026102C">
        <w:t>1.Последователност (Consistency): Всички операции на четене връщат последния запис или грешка.</w:t>
      </w:r>
    </w:p>
    <w:p w14:paraId="674903D7" w14:textId="550234FF" w:rsidR="00131AB5" w:rsidRPr="0026102C" w:rsidRDefault="00131AB5" w:rsidP="00131AB5">
      <w:pPr>
        <w:pStyle w:val="disbody"/>
      </w:pPr>
      <w:r w:rsidRPr="0026102C">
        <w:t>2.Достъпност (Availability): Всяка заявка получава отговор, дори ако не всички части от системата са достъпни.</w:t>
      </w:r>
    </w:p>
    <w:p w14:paraId="7583663B" w14:textId="757CB665" w:rsidR="00131AB5" w:rsidRPr="0026102C" w:rsidRDefault="00131AB5" w:rsidP="00131AB5">
      <w:pPr>
        <w:pStyle w:val="disbody"/>
      </w:pPr>
      <w:r w:rsidRPr="0026102C">
        <w:t>3.Производителност (Partition tolerance): Системата продължава да работи дори при загуба или забавяне на комуникацията между различни части на мрежата.</w:t>
      </w:r>
    </w:p>
    <w:p w14:paraId="11DBDFEE" w14:textId="4C6E3342" w:rsidR="00131AB5" w:rsidRPr="0026102C" w:rsidRDefault="00131AB5" w:rsidP="00131AB5">
      <w:pPr>
        <w:pStyle w:val="disbody"/>
      </w:pPr>
      <w:r w:rsidRPr="0026102C">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26102C" w:rsidRDefault="00131AB5" w:rsidP="00131AB5">
      <w:pPr>
        <w:pStyle w:val="disbody"/>
      </w:pPr>
      <w:r w:rsidRPr="0026102C">
        <w:t>CQRS (Command Query Responsibility Segregation) е архитектурен шаблон, който се използва в разпределени системи и се ориентира към оптимизиране на обработката на команди и заявки. С него се разделя 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26102C" w:rsidRDefault="00131AB5" w:rsidP="00131AB5">
      <w:pPr>
        <w:pStyle w:val="disbody"/>
      </w:pPr>
      <w:r w:rsidRPr="0026102C">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26102C" w:rsidRDefault="00095289" w:rsidP="00131AB5">
      <w:pPr>
        <w:pStyle w:val="disbody"/>
      </w:pPr>
      <w:r w:rsidRPr="0026102C">
        <w:t>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сериализираните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26102C" w:rsidRDefault="00095289" w:rsidP="00095289">
      <w:pPr>
        <w:pStyle w:val="disbody"/>
      </w:pPr>
      <w:r w:rsidRPr="0026102C">
        <w:t>Съхранението на събития може да бъде релационно, базирано на документи или базирано на графики; следователно събитията могат да се съхраняват в SQL или NoSQL база данни</w:t>
      </w:r>
      <w:r w:rsidR="00131AB5" w:rsidRPr="0026102C">
        <w:t xml:space="preserve"> </w:t>
      </w:r>
      <w:r w:rsidRPr="0026102C">
        <w:t xml:space="preserve">като PostgreSQL, MySQL, MongoDB или Apache Cassandra, или могат да се съхраняват с помощта на специфично решение като „RavenDB“ или „FaunaDB“. Таблица </w:t>
      </w:r>
      <w:r w:rsidR="00C16F56" w:rsidRPr="0026102C">
        <w:t>8</w:t>
      </w:r>
      <w:r w:rsidRPr="0026102C">
        <w:t xml:space="preserve"> представя някои примери за опции, базирани на облак.</w:t>
      </w:r>
    </w:p>
    <w:p w14:paraId="594659C4" w14:textId="50187EF4" w:rsidR="00095289" w:rsidRPr="0026102C" w:rsidRDefault="00095289" w:rsidP="00330C76">
      <w:pPr>
        <w:rPr>
          <w:i/>
          <w:sz w:val="20"/>
          <w:lang w:val="en-GB"/>
        </w:rPr>
      </w:pPr>
      <w:r w:rsidRPr="0026102C">
        <w:rPr>
          <w:i/>
          <w:sz w:val="20"/>
          <w:lang w:val="en-GB"/>
        </w:rPr>
        <w:t xml:space="preserve">Table </w:t>
      </w:r>
      <w:r w:rsidR="00C16F56" w:rsidRPr="0026102C">
        <w:rPr>
          <w:i/>
          <w:sz w:val="20"/>
          <w:lang w:val="bg-BG"/>
        </w:rPr>
        <w:t>8</w:t>
      </w:r>
      <w:r w:rsidRPr="0026102C">
        <w:rPr>
          <w:i/>
          <w:sz w:val="20"/>
          <w:lang w:val="en-GB"/>
        </w:rPr>
        <w:t xml:space="preserve">.  </w:t>
      </w:r>
      <w:r w:rsidRPr="00536821">
        <w:rPr>
          <w:i/>
          <w:sz w:val="20"/>
          <w:highlight w:val="yellow"/>
          <w:lang w:val="en-GB"/>
        </w:rPr>
        <w:t>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26102C" w14:paraId="79D8064C" w14:textId="77777777" w:rsidTr="00330C76">
        <w:trPr>
          <w:cantSplit/>
          <w:trHeight w:val="1467"/>
        </w:trPr>
        <w:tc>
          <w:tcPr>
            <w:tcW w:w="1872" w:type="dxa"/>
          </w:tcPr>
          <w:p w14:paraId="7D87F5A5" w14:textId="77777777" w:rsidR="00095289" w:rsidRPr="0026102C"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26102C" w:rsidRDefault="00095289" w:rsidP="006E3C9D">
            <w:pPr>
              <w:spacing w:line="240" w:lineRule="auto"/>
              <w:ind w:left="113" w:right="113"/>
              <w:jc w:val="center"/>
              <w:rPr>
                <w:sz w:val="20"/>
                <w:lang w:val="en-GB"/>
              </w:rPr>
            </w:pPr>
            <w:r w:rsidRPr="0026102C">
              <w:rPr>
                <w:sz w:val="20"/>
                <w:lang w:val="en-GB"/>
              </w:rPr>
              <w:t>Relational</w:t>
            </w:r>
          </w:p>
        </w:tc>
        <w:tc>
          <w:tcPr>
            <w:tcW w:w="1137" w:type="dxa"/>
            <w:textDirection w:val="btLr"/>
            <w:vAlign w:val="center"/>
          </w:tcPr>
          <w:p w14:paraId="4A3A40AD" w14:textId="77777777" w:rsidR="00095289" w:rsidRPr="0026102C" w:rsidRDefault="00095289" w:rsidP="006E3C9D">
            <w:pPr>
              <w:spacing w:line="240" w:lineRule="auto"/>
              <w:ind w:left="113" w:right="113"/>
              <w:jc w:val="center"/>
              <w:rPr>
                <w:sz w:val="20"/>
                <w:lang w:val="en-GB"/>
              </w:rPr>
            </w:pPr>
            <w:r w:rsidRPr="0026102C">
              <w:rPr>
                <w:sz w:val="20"/>
                <w:lang w:val="en-GB"/>
              </w:rPr>
              <w:t>Unstructured</w:t>
            </w:r>
          </w:p>
        </w:tc>
        <w:tc>
          <w:tcPr>
            <w:tcW w:w="1137" w:type="dxa"/>
            <w:textDirection w:val="btLr"/>
            <w:vAlign w:val="center"/>
          </w:tcPr>
          <w:p w14:paraId="37D0094F" w14:textId="77777777" w:rsidR="00095289" w:rsidRPr="0026102C" w:rsidRDefault="00095289" w:rsidP="006E3C9D">
            <w:pPr>
              <w:spacing w:line="240" w:lineRule="auto"/>
              <w:ind w:left="113" w:right="113"/>
              <w:jc w:val="center"/>
              <w:rPr>
                <w:sz w:val="20"/>
                <w:lang w:val="en-GB"/>
              </w:rPr>
            </w:pPr>
            <w:r w:rsidRPr="0026102C">
              <w:rPr>
                <w:sz w:val="20"/>
                <w:lang w:val="en-GB"/>
              </w:rPr>
              <w:t xml:space="preserve">Semi-Structured </w:t>
            </w:r>
          </w:p>
        </w:tc>
        <w:tc>
          <w:tcPr>
            <w:tcW w:w="1137" w:type="dxa"/>
            <w:textDirection w:val="btLr"/>
            <w:vAlign w:val="center"/>
          </w:tcPr>
          <w:p w14:paraId="4301FB15" w14:textId="77777777" w:rsidR="00095289" w:rsidRPr="0026102C" w:rsidRDefault="00095289" w:rsidP="006E3C9D">
            <w:pPr>
              <w:spacing w:line="240" w:lineRule="auto"/>
              <w:ind w:left="113" w:right="113"/>
              <w:jc w:val="center"/>
              <w:rPr>
                <w:sz w:val="20"/>
                <w:lang w:val="en-GB"/>
              </w:rPr>
            </w:pPr>
            <w:r w:rsidRPr="0026102C">
              <w:rPr>
                <w:sz w:val="20"/>
                <w:lang w:val="en-GB"/>
              </w:rPr>
              <w:t>Tuneable Consistency</w:t>
            </w:r>
          </w:p>
        </w:tc>
        <w:tc>
          <w:tcPr>
            <w:tcW w:w="1137" w:type="dxa"/>
            <w:textDirection w:val="btLr"/>
            <w:vAlign w:val="center"/>
          </w:tcPr>
          <w:p w14:paraId="3E0A373C" w14:textId="77777777" w:rsidR="00095289" w:rsidRPr="0026102C" w:rsidRDefault="00095289" w:rsidP="006E3C9D">
            <w:pPr>
              <w:spacing w:line="240" w:lineRule="auto"/>
              <w:ind w:left="113" w:right="113"/>
              <w:jc w:val="center"/>
              <w:rPr>
                <w:sz w:val="20"/>
                <w:lang w:val="en-GB"/>
              </w:rPr>
            </w:pPr>
            <w:r w:rsidRPr="0026102C">
              <w:rPr>
                <w:sz w:val="20"/>
                <w:lang w:val="en-GB"/>
              </w:rPr>
              <w:t>Geo-Replication</w:t>
            </w:r>
          </w:p>
        </w:tc>
        <w:tc>
          <w:tcPr>
            <w:tcW w:w="1137" w:type="dxa"/>
            <w:textDirection w:val="btLr"/>
          </w:tcPr>
          <w:p w14:paraId="28F5D423" w14:textId="77777777" w:rsidR="00095289" w:rsidRPr="0026102C" w:rsidRDefault="00095289" w:rsidP="006E3C9D">
            <w:pPr>
              <w:spacing w:line="240" w:lineRule="auto"/>
              <w:ind w:left="113" w:right="113"/>
              <w:jc w:val="center"/>
              <w:rPr>
                <w:sz w:val="20"/>
                <w:lang w:val="en-GB"/>
              </w:rPr>
            </w:pPr>
            <w:r w:rsidRPr="0026102C">
              <w:rPr>
                <w:sz w:val="20"/>
                <w:lang w:val="en-GB"/>
              </w:rPr>
              <w:t>Large Data</w:t>
            </w:r>
          </w:p>
        </w:tc>
      </w:tr>
      <w:tr w:rsidR="00095289" w:rsidRPr="0026102C" w14:paraId="74655CB9" w14:textId="77777777" w:rsidTr="00330C76">
        <w:tc>
          <w:tcPr>
            <w:tcW w:w="1872" w:type="dxa"/>
          </w:tcPr>
          <w:p w14:paraId="6F768BAA" w14:textId="77777777" w:rsidR="00095289" w:rsidRPr="0026102C" w:rsidRDefault="00095289" w:rsidP="00425B77">
            <w:pPr>
              <w:spacing w:line="240" w:lineRule="auto"/>
              <w:ind w:firstLine="0"/>
              <w:rPr>
                <w:sz w:val="20"/>
                <w:lang w:val="en-GB"/>
              </w:rPr>
            </w:pPr>
            <w:r w:rsidRPr="0026102C">
              <w:rPr>
                <w:sz w:val="20"/>
                <w:lang w:val="en-GB"/>
              </w:rPr>
              <w:t>Azure SQL</w:t>
            </w:r>
          </w:p>
        </w:tc>
        <w:tc>
          <w:tcPr>
            <w:tcW w:w="1137" w:type="dxa"/>
          </w:tcPr>
          <w:p w14:paraId="31D8F4E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26102C" w:rsidRDefault="00095289" w:rsidP="006E3C9D">
            <w:pPr>
              <w:spacing w:line="240" w:lineRule="auto"/>
              <w:jc w:val="center"/>
              <w:rPr>
                <w:sz w:val="20"/>
                <w:lang w:val="en-GB"/>
              </w:rPr>
            </w:pPr>
          </w:p>
        </w:tc>
        <w:tc>
          <w:tcPr>
            <w:tcW w:w="1137" w:type="dxa"/>
          </w:tcPr>
          <w:p w14:paraId="73B02DCB" w14:textId="77777777" w:rsidR="00095289" w:rsidRPr="0026102C" w:rsidRDefault="00095289" w:rsidP="006E3C9D">
            <w:pPr>
              <w:spacing w:line="240" w:lineRule="auto"/>
              <w:jc w:val="center"/>
              <w:rPr>
                <w:sz w:val="20"/>
                <w:lang w:val="en-GB"/>
              </w:rPr>
            </w:pPr>
          </w:p>
        </w:tc>
        <w:tc>
          <w:tcPr>
            <w:tcW w:w="1137" w:type="dxa"/>
          </w:tcPr>
          <w:p w14:paraId="48D9C759" w14:textId="77777777" w:rsidR="00095289" w:rsidRPr="0026102C" w:rsidRDefault="00095289" w:rsidP="006E3C9D">
            <w:pPr>
              <w:spacing w:line="240" w:lineRule="auto"/>
              <w:jc w:val="center"/>
              <w:rPr>
                <w:sz w:val="20"/>
                <w:lang w:val="en-GB"/>
              </w:rPr>
            </w:pPr>
          </w:p>
        </w:tc>
        <w:tc>
          <w:tcPr>
            <w:tcW w:w="1137" w:type="dxa"/>
          </w:tcPr>
          <w:p w14:paraId="65C16BE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26102C" w:rsidRDefault="00095289" w:rsidP="006E3C9D">
            <w:pPr>
              <w:spacing w:line="240" w:lineRule="auto"/>
              <w:jc w:val="center"/>
              <w:rPr>
                <w:sz w:val="20"/>
                <w:lang w:val="en-GB"/>
              </w:rPr>
            </w:pPr>
          </w:p>
        </w:tc>
      </w:tr>
      <w:tr w:rsidR="00095289" w:rsidRPr="0026102C" w14:paraId="6284E99C" w14:textId="77777777" w:rsidTr="00330C76">
        <w:tc>
          <w:tcPr>
            <w:tcW w:w="1872" w:type="dxa"/>
          </w:tcPr>
          <w:p w14:paraId="6FA31A18" w14:textId="77777777" w:rsidR="00095289" w:rsidRPr="0026102C" w:rsidRDefault="00095289" w:rsidP="00425B77">
            <w:pPr>
              <w:spacing w:line="240" w:lineRule="auto"/>
              <w:ind w:firstLine="0"/>
              <w:rPr>
                <w:sz w:val="20"/>
                <w:lang w:val="en-GB"/>
              </w:rPr>
            </w:pPr>
            <w:r w:rsidRPr="0026102C">
              <w:rPr>
                <w:sz w:val="20"/>
                <w:lang w:val="en-GB"/>
              </w:rPr>
              <w:t xml:space="preserve">Azure Cosmos </w:t>
            </w:r>
          </w:p>
        </w:tc>
        <w:tc>
          <w:tcPr>
            <w:tcW w:w="1137" w:type="dxa"/>
          </w:tcPr>
          <w:p w14:paraId="5F2CF2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AABD201" w14:textId="77777777" w:rsidTr="00330C76">
        <w:tc>
          <w:tcPr>
            <w:tcW w:w="1872" w:type="dxa"/>
          </w:tcPr>
          <w:p w14:paraId="2002F804" w14:textId="77777777" w:rsidR="00095289" w:rsidRPr="0026102C" w:rsidRDefault="00095289" w:rsidP="00425B77">
            <w:pPr>
              <w:spacing w:line="240" w:lineRule="auto"/>
              <w:ind w:firstLine="0"/>
              <w:rPr>
                <w:sz w:val="20"/>
                <w:lang w:val="en-GB"/>
              </w:rPr>
            </w:pPr>
            <w:r w:rsidRPr="0026102C">
              <w:rPr>
                <w:sz w:val="20"/>
                <w:lang w:val="en-GB"/>
              </w:rPr>
              <w:t>Azure Blob</w:t>
            </w:r>
          </w:p>
        </w:tc>
        <w:tc>
          <w:tcPr>
            <w:tcW w:w="1137" w:type="dxa"/>
          </w:tcPr>
          <w:p w14:paraId="2CF16BF9"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35F596A2" w14:textId="77777777" w:rsidTr="00330C76">
        <w:tc>
          <w:tcPr>
            <w:tcW w:w="1872" w:type="dxa"/>
          </w:tcPr>
          <w:p w14:paraId="2CA465B4" w14:textId="77777777" w:rsidR="00095289" w:rsidRPr="0026102C" w:rsidRDefault="00095289" w:rsidP="00425B77">
            <w:pPr>
              <w:spacing w:line="240" w:lineRule="auto"/>
              <w:ind w:firstLine="0"/>
              <w:rPr>
                <w:sz w:val="20"/>
                <w:lang w:val="en-GB"/>
              </w:rPr>
            </w:pPr>
            <w:r w:rsidRPr="0026102C">
              <w:rPr>
                <w:sz w:val="20"/>
                <w:lang w:val="en-GB"/>
              </w:rPr>
              <w:t>Amazon RDS</w:t>
            </w:r>
          </w:p>
        </w:tc>
        <w:tc>
          <w:tcPr>
            <w:tcW w:w="1137" w:type="dxa"/>
          </w:tcPr>
          <w:p w14:paraId="39DE6F4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26102C" w:rsidRDefault="00095289" w:rsidP="006E3C9D">
            <w:pPr>
              <w:spacing w:line="240" w:lineRule="auto"/>
              <w:jc w:val="center"/>
              <w:rPr>
                <w:sz w:val="20"/>
                <w:lang w:val="en-GB"/>
              </w:rPr>
            </w:pPr>
          </w:p>
        </w:tc>
        <w:tc>
          <w:tcPr>
            <w:tcW w:w="1137" w:type="dxa"/>
          </w:tcPr>
          <w:p w14:paraId="3F2B1CD0" w14:textId="77777777" w:rsidR="00095289" w:rsidRPr="0026102C" w:rsidRDefault="00095289" w:rsidP="006E3C9D">
            <w:pPr>
              <w:spacing w:line="240" w:lineRule="auto"/>
              <w:jc w:val="center"/>
              <w:rPr>
                <w:sz w:val="20"/>
                <w:lang w:val="en-GB"/>
              </w:rPr>
            </w:pPr>
          </w:p>
        </w:tc>
        <w:tc>
          <w:tcPr>
            <w:tcW w:w="1137" w:type="dxa"/>
          </w:tcPr>
          <w:p w14:paraId="73FD2FFA" w14:textId="77777777" w:rsidR="00095289" w:rsidRPr="0026102C" w:rsidRDefault="00095289" w:rsidP="006E3C9D">
            <w:pPr>
              <w:spacing w:line="240" w:lineRule="auto"/>
              <w:jc w:val="center"/>
              <w:rPr>
                <w:sz w:val="20"/>
                <w:lang w:val="en-GB"/>
              </w:rPr>
            </w:pPr>
          </w:p>
        </w:tc>
        <w:tc>
          <w:tcPr>
            <w:tcW w:w="1137" w:type="dxa"/>
          </w:tcPr>
          <w:p w14:paraId="5326708C"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5DAF2FAF" w14:textId="77777777" w:rsidTr="00330C76">
        <w:tc>
          <w:tcPr>
            <w:tcW w:w="1872" w:type="dxa"/>
          </w:tcPr>
          <w:p w14:paraId="29A082AB" w14:textId="77777777" w:rsidR="00095289" w:rsidRPr="0026102C" w:rsidRDefault="00095289" w:rsidP="00425B77">
            <w:pPr>
              <w:spacing w:line="240" w:lineRule="auto"/>
              <w:ind w:firstLine="0"/>
              <w:rPr>
                <w:sz w:val="20"/>
                <w:lang w:val="en-GB"/>
              </w:rPr>
            </w:pPr>
            <w:r w:rsidRPr="0026102C">
              <w:rPr>
                <w:sz w:val="20"/>
                <w:lang w:val="en-GB"/>
              </w:rPr>
              <w:t>Amazon Dynamo</w:t>
            </w:r>
          </w:p>
        </w:tc>
        <w:tc>
          <w:tcPr>
            <w:tcW w:w="1137" w:type="dxa"/>
          </w:tcPr>
          <w:p w14:paraId="0DC1AE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490702B8" w14:textId="77777777" w:rsidTr="00330C76">
        <w:tc>
          <w:tcPr>
            <w:tcW w:w="1872" w:type="dxa"/>
          </w:tcPr>
          <w:p w14:paraId="24C53181" w14:textId="77777777" w:rsidR="00095289" w:rsidRPr="0026102C" w:rsidRDefault="00095289" w:rsidP="00425B77">
            <w:pPr>
              <w:spacing w:line="240" w:lineRule="auto"/>
              <w:ind w:firstLine="0"/>
              <w:rPr>
                <w:sz w:val="20"/>
                <w:lang w:val="en-GB"/>
              </w:rPr>
            </w:pPr>
            <w:r w:rsidRPr="0026102C">
              <w:rPr>
                <w:sz w:val="20"/>
                <w:lang w:val="en-GB"/>
              </w:rPr>
              <w:t>Amazon S3</w:t>
            </w:r>
          </w:p>
        </w:tc>
        <w:tc>
          <w:tcPr>
            <w:tcW w:w="1137" w:type="dxa"/>
          </w:tcPr>
          <w:p w14:paraId="3C08EF0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26102C" w:rsidRDefault="00095289" w:rsidP="006E3C9D">
            <w:pPr>
              <w:spacing w:line="240" w:lineRule="auto"/>
              <w:jc w:val="center"/>
              <w:rPr>
                <w:sz w:val="20"/>
                <w:lang w:val="en-GB"/>
              </w:rPr>
            </w:pPr>
          </w:p>
        </w:tc>
        <w:tc>
          <w:tcPr>
            <w:tcW w:w="1137" w:type="dxa"/>
          </w:tcPr>
          <w:p w14:paraId="3EF9D3D9" w14:textId="77777777" w:rsidR="00095289" w:rsidRPr="0026102C" w:rsidRDefault="00095289" w:rsidP="006E3C9D">
            <w:pPr>
              <w:spacing w:line="240" w:lineRule="auto"/>
              <w:jc w:val="center"/>
              <w:rPr>
                <w:sz w:val="20"/>
                <w:lang w:val="en-GB"/>
              </w:rPr>
            </w:pPr>
          </w:p>
        </w:tc>
        <w:tc>
          <w:tcPr>
            <w:tcW w:w="1137" w:type="dxa"/>
          </w:tcPr>
          <w:p w14:paraId="11410B4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D7CCD36" w14:textId="77777777" w:rsidTr="00330C76">
        <w:tc>
          <w:tcPr>
            <w:tcW w:w="1872" w:type="dxa"/>
          </w:tcPr>
          <w:p w14:paraId="2D00372B" w14:textId="77777777" w:rsidR="00095289" w:rsidRPr="0026102C" w:rsidRDefault="00095289" w:rsidP="00425B77">
            <w:pPr>
              <w:spacing w:line="240" w:lineRule="auto"/>
              <w:ind w:firstLine="0"/>
              <w:rPr>
                <w:sz w:val="20"/>
                <w:lang w:val="en-GB"/>
              </w:rPr>
            </w:pPr>
            <w:r w:rsidRPr="0026102C">
              <w:rPr>
                <w:sz w:val="20"/>
                <w:lang w:val="en-GB"/>
              </w:rPr>
              <w:t>Google SQL</w:t>
            </w:r>
          </w:p>
        </w:tc>
        <w:tc>
          <w:tcPr>
            <w:tcW w:w="1137" w:type="dxa"/>
          </w:tcPr>
          <w:p w14:paraId="7C513CC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26102C" w:rsidRDefault="00095289" w:rsidP="006E3C9D">
            <w:pPr>
              <w:spacing w:line="240" w:lineRule="auto"/>
              <w:jc w:val="center"/>
              <w:rPr>
                <w:sz w:val="20"/>
                <w:lang w:val="en-GB"/>
              </w:rPr>
            </w:pPr>
          </w:p>
        </w:tc>
        <w:tc>
          <w:tcPr>
            <w:tcW w:w="1137" w:type="dxa"/>
          </w:tcPr>
          <w:p w14:paraId="4138A1B4" w14:textId="77777777" w:rsidR="00095289" w:rsidRPr="0026102C" w:rsidRDefault="00095289" w:rsidP="006E3C9D">
            <w:pPr>
              <w:spacing w:line="240" w:lineRule="auto"/>
              <w:jc w:val="center"/>
              <w:rPr>
                <w:sz w:val="20"/>
                <w:lang w:val="en-GB"/>
              </w:rPr>
            </w:pPr>
          </w:p>
        </w:tc>
        <w:tc>
          <w:tcPr>
            <w:tcW w:w="1137" w:type="dxa"/>
          </w:tcPr>
          <w:p w14:paraId="34A0419F" w14:textId="77777777" w:rsidR="00095289" w:rsidRPr="0026102C" w:rsidRDefault="00095289" w:rsidP="006E3C9D">
            <w:pPr>
              <w:spacing w:line="240" w:lineRule="auto"/>
              <w:jc w:val="center"/>
              <w:rPr>
                <w:sz w:val="20"/>
                <w:lang w:val="en-GB"/>
              </w:rPr>
            </w:pPr>
          </w:p>
        </w:tc>
        <w:tc>
          <w:tcPr>
            <w:tcW w:w="1137" w:type="dxa"/>
          </w:tcPr>
          <w:p w14:paraId="03023254"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212ECDE3" w14:textId="77777777" w:rsidTr="00330C76">
        <w:tc>
          <w:tcPr>
            <w:tcW w:w="1872" w:type="dxa"/>
          </w:tcPr>
          <w:p w14:paraId="37D995E8" w14:textId="77777777" w:rsidR="00095289" w:rsidRPr="0026102C" w:rsidRDefault="00095289" w:rsidP="00425B77">
            <w:pPr>
              <w:spacing w:line="240" w:lineRule="auto"/>
              <w:ind w:firstLine="0"/>
              <w:rPr>
                <w:sz w:val="20"/>
                <w:lang w:val="en-GB"/>
              </w:rPr>
            </w:pPr>
            <w:r w:rsidRPr="0026102C">
              <w:rPr>
                <w:sz w:val="20"/>
                <w:lang w:val="en-GB"/>
              </w:rPr>
              <w:t>Google Firestore</w:t>
            </w:r>
          </w:p>
        </w:tc>
        <w:tc>
          <w:tcPr>
            <w:tcW w:w="1137" w:type="dxa"/>
          </w:tcPr>
          <w:p w14:paraId="3158B53B" w14:textId="77777777" w:rsidR="00095289" w:rsidRPr="0026102C" w:rsidRDefault="00095289" w:rsidP="006E3C9D">
            <w:pPr>
              <w:spacing w:line="240" w:lineRule="auto"/>
              <w:jc w:val="center"/>
              <w:rPr>
                <w:sz w:val="20"/>
                <w:lang w:val="en-GB"/>
              </w:rPr>
            </w:pPr>
          </w:p>
        </w:tc>
        <w:tc>
          <w:tcPr>
            <w:tcW w:w="1137" w:type="dxa"/>
          </w:tcPr>
          <w:p w14:paraId="332D6B01"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bl>
    <w:p w14:paraId="034F4FDE" w14:textId="35E962FB" w:rsidR="00095289" w:rsidRPr="0026102C" w:rsidRDefault="00095289" w:rsidP="00095289">
      <w:pPr>
        <w:pStyle w:val="disbody"/>
      </w:pPr>
    </w:p>
    <w:p w14:paraId="1ACA6E6F" w14:textId="77777777" w:rsidR="00095289" w:rsidRPr="0026102C" w:rsidRDefault="00095289" w:rsidP="00095289">
      <w:pPr>
        <w:pStyle w:val="disbody"/>
      </w:pPr>
      <w:r w:rsidRPr="0026102C">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26102C" w:rsidRDefault="00095289" w:rsidP="00095289">
      <w:pPr>
        <w:pStyle w:val="disbody"/>
      </w:pPr>
      <w:r w:rsidRPr="0026102C">
        <w:t>За да</w:t>
      </w:r>
      <w:r w:rsidR="00536821">
        <w:t xml:space="preserve"> се</w:t>
      </w:r>
      <w:r w:rsidRPr="0026102C">
        <w:t xml:space="preserve"> получи </w:t>
      </w:r>
      <w:r w:rsidR="00536821">
        <w:t xml:space="preserve">текущото </w:t>
      </w:r>
      <w:r w:rsidRPr="0026102C">
        <w:t>състояние</w:t>
      </w:r>
      <w:r w:rsidR="00536821">
        <w:t xml:space="preserve"> на определен</w:t>
      </w:r>
      <w:r w:rsidR="00536821">
        <w:rPr>
          <w:lang w:val="en-US"/>
        </w:rPr>
        <w:t xml:space="preserve">a </w:t>
      </w:r>
      <w:r w:rsidR="00536821" w:rsidRPr="00536821">
        <w:rPr>
          <w:lang w:val="en-US"/>
        </w:rPr>
        <w:t>същност</w:t>
      </w:r>
      <w:r w:rsidRPr="0026102C">
        <w:t>, е необходимо да</w:t>
      </w:r>
      <w:r w:rsidR="00536821">
        <w:t xml:space="preserve"> се</w:t>
      </w:r>
      <w:r w:rsidRPr="0026102C">
        <w:t xml:space="preserve"> повтори времевата линия на програмата от самото начало. Използвайки записани</w:t>
      </w:r>
      <w:r w:rsidR="00536821">
        <w:t>те</w:t>
      </w:r>
      <w:r w:rsidRPr="0026102C">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t>такъв</w:t>
      </w:r>
      <w:r w:rsidRPr="0026102C">
        <w:t xml:space="preserve"> случай могат да бъдат </w:t>
      </w:r>
      <w:r w:rsidR="00536821">
        <w:t>записани</w:t>
      </w:r>
      <w:r w:rsidRPr="0026102C">
        <w:t xml:space="preserve"> </w:t>
      </w:r>
      <w:r w:rsidR="00536821" w:rsidRPr="00536821">
        <w:t>проекции</w:t>
      </w:r>
      <w:r w:rsidRPr="0026102C">
        <w:t>,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мащабируемост.</w:t>
      </w:r>
    </w:p>
    <w:p w14:paraId="5586FCB7" w14:textId="5BA99CF7" w:rsidR="00095289" w:rsidRPr="0026102C" w:rsidRDefault="00095289" w:rsidP="00095289">
      <w:pPr>
        <w:pStyle w:val="disbody"/>
      </w:pPr>
      <w:r w:rsidRPr="0026102C">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ad hoc прогнози. </w:t>
      </w:r>
      <w:r w:rsidRPr="00B37A1D">
        <w:rPr>
          <w:highlight w:val="yellow"/>
        </w:rPr>
        <w:t>Събитията също така</w:t>
      </w:r>
      <w:r w:rsidRPr="0026102C">
        <w:t xml:space="preserve"> предоставят мощен и ефективен подход за съхранение на данни, поддържан от облачни услуги като Amazon Redshift, Google BigQuery и Azure Synapse Analytics.</w:t>
      </w:r>
    </w:p>
    <w:p w14:paraId="40D9012E" w14:textId="65C90BFD" w:rsidR="00095289" w:rsidRPr="0026102C" w:rsidRDefault="00095289" w:rsidP="00095289">
      <w:pPr>
        <w:pStyle w:val="disbody"/>
      </w:pPr>
      <w:r w:rsidRPr="0026102C">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Pr>
          <w:lang w:val="en-US"/>
        </w:rPr>
        <w:t>red, green, refactoring</w:t>
      </w:r>
      <w:r w:rsidRPr="0026102C">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Pr>
          <w:lang w:val="en-US"/>
        </w:rPr>
        <w:t>“</w:t>
      </w:r>
      <w:r w:rsidRPr="0026102C">
        <w:t>Рефакторингът</w:t>
      </w:r>
      <w:r w:rsidR="00543542">
        <w:rPr>
          <w:lang w:val="en-US"/>
        </w:rPr>
        <w:t>”</w:t>
      </w:r>
      <w:r w:rsidRPr="0026102C">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r w:rsidRPr="007B778F">
        <w:rPr>
          <w:highlight w:val="yellow"/>
        </w:rPr>
        <w:t>Тестваемият код е това, което създава поддържаем код</w:t>
      </w:r>
      <w:r w:rsidRPr="0026102C">
        <w:t>.</w:t>
      </w:r>
    </w:p>
    <w:p w14:paraId="600F2238" w14:textId="04A60592" w:rsidR="00095289" w:rsidRPr="0026102C" w:rsidRDefault="00095289" w:rsidP="00095289">
      <w:pPr>
        <w:pStyle w:val="disbody"/>
      </w:pPr>
      <w:r w:rsidRPr="0026102C">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w:t>
      </w:r>
      <w:r w:rsidRPr="00683500">
        <w:rPr>
          <w:highlight w:val="yellow"/>
        </w:rPr>
        <w:t>Междувременно други се определят от целта на теста – например функционални тестове, тестове за приемане, тестове за дим и проучвателни тестове</w:t>
      </w:r>
      <w:r w:rsidRPr="0026102C">
        <w:t>. Други пък се определят от това как се тестват – например автоматизирани, полу</w:t>
      </w:r>
      <w:r w:rsidR="00683500">
        <w:rPr>
          <w:lang w:val="en-US"/>
        </w:rPr>
        <w:t>-</w:t>
      </w:r>
      <w:r w:rsidRPr="0026102C">
        <w:t>автоматизирани и ръчни тестове.</w:t>
      </w:r>
    </w:p>
    <w:p w14:paraId="14F79423" w14:textId="7010C688" w:rsidR="00095289" w:rsidRPr="0026102C" w:rsidRDefault="00095289" w:rsidP="00095289">
      <w:pPr>
        <w:pStyle w:val="disbody"/>
      </w:pPr>
      <w:r w:rsidRPr="0026102C">
        <w:t xml:space="preserve">Пирамидата за автоматизация на тестовете (Фигура </w:t>
      </w:r>
      <w:r w:rsidR="00330C76" w:rsidRPr="0026102C">
        <w:t>2</w:t>
      </w:r>
      <w:r w:rsidR="00C16F56" w:rsidRPr="0026102C">
        <w:t>3</w:t>
      </w:r>
      <w:r w:rsidRPr="0026102C">
        <w:t>) е описана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26102C" w:rsidRDefault="00095969" w:rsidP="00095289">
      <w:pPr>
        <w:pStyle w:val="ICESTNormal"/>
        <w:ind w:firstLine="0"/>
        <w:jc w:val="center"/>
        <w:rPr>
          <w:rFonts w:cs="Times New Roman"/>
          <w:sz w:val="22"/>
          <w:lang w:val="en-GB"/>
        </w:rPr>
      </w:pPr>
      <w:r>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1BD498FC" w:rsidR="00330C76" w:rsidRPr="0026102C" w:rsidRDefault="00330C76" w:rsidP="00627D53">
      <w:pPr>
        <w:jc w:val="center"/>
        <w:rPr>
          <w:i/>
          <w:sz w:val="20"/>
          <w:szCs w:val="20"/>
          <w:lang w:val="en-GB"/>
        </w:rPr>
      </w:pPr>
      <w:r w:rsidRPr="0026102C">
        <w:rPr>
          <w:i/>
          <w:sz w:val="20"/>
          <w:szCs w:val="20"/>
          <w:lang w:val="bg-BG"/>
        </w:rPr>
        <w:t xml:space="preserve">Фиг. </w:t>
      </w:r>
      <w:r w:rsidR="00C16F56" w:rsidRPr="0026102C">
        <w:rPr>
          <w:i/>
          <w:sz w:val="20"/>
          <w:szCs w:val="20"/>
          <w:lang w:val="bg-BG"/>
        </w:rPr>
        <w:t>23</w:t>
      </w:r>
      <w:r w:rsidR="00095289" w:rsidRPr="0026102C">
        <w:rPr>
          <w:i/>
          <w:sz w:val="20"/>
          <w:szCs w:val="20"/>
          <w:lang w:val="en-GB"/>
        </w:rPr>
        <w:t>.  The agile test automation pyramid by Mike Cohn</w:t>
      </w:r>
    </w:p>
    <w:p w14:paraId="55499AE3" w14:textId="00FBC857" w:rsidR="00095289" w:rsidRPr="0026102C" w:rsidRDefault="00095289" w:rsidP="00095289">
      <w:pPr>
        <w:pStyle w:val="disbody"/>
      </w:pPr>
      <w:r w:rsidRPr="0026102C">
        <w:t xml:space="preserve">На фигура </w:t>
      </w:r>
      <w:r w:rsidR="00330C76" w:rsidRPr="0026102C">
        <w:t>2</w:t>
      </w:r>
      <w:r w:rsidR="00C16F56" w:rsidRPr="0026102C">
        <w:t>3</w:t>
      </w:r>
      <w:r w:rsidRPr="0026102C">
        <w:t xml:space="preserve"> са идентифицирани четири различни вида тестове:</w:t>
      </w:r>
    </w:p>
    <w:p w14:paraId="03C7CAC3" w14:textId="77777777" w:rsidR="00095289" w:rsidRPr="0026102C" w:rsidRDefault="00095289" w:rsidP="00095289">
      <w:pPr>
        <w:pStyle w:val="disbody"/>
      </w:pPr>
      <w:r w:rsidRPr="0026102C">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26102C" w:rsidRDefault="00095289" w:rsidP="00095289">
      <w:pPr>
        <w:pStyle w:val="disbody"/>
      </w:pPr>
      <w:r w:rsidRPr="0026102C">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26102C" w:rsidRDefault="00095289" w:rsidP="00095289">
      <w:pPr>
        <w:pStyle w:val="disbody"/>
      </w:pPr>
      <w:r w:rsidRPr="0026102C">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26102C" w:rsidRDefault="00095289" w:rsidP="00095289">
      <w:pPr>
        <w:pStyle w:val="disbody"/>
      </w:pPr>
      <w:r w:rsidRPr="0026102C">
        <w:t>4) Ръчни тестове - тестове, извършвани от лице, което също така проверява пълната функционалност на приложението;</w:t>
      </w:r>
    </w:p>
    <w:p w14:paraId="31867F13" w14:textId="77777777" w:rsidR="00095289" w:rsidRPr="0026102C" w:rsidRDefault="00095289" w:rsidP="00095289">
      <w:pPr>
        <w:pStyle w:val="disbody"/>
      </w:pPr>
      <w:r w:rsidRPr="0026102C">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Pr="00683500">
        <w:rPr>
          <w:highlight w:val="yellow"/>
        </w:rPr>
        <w:t>евтини</w:t>
      </w:r>
      <w:r w:rsidRPr="0026102C">
        <w:t xml:space="preserve"> тестове и малък брой </w:t>
      </w:r>
      <w:r w:rsidRPr="00683500">
        <w:rPr>
          <w:highlight w:val="yellow"/>
        </w:rPr>
        <w:t>скъпи</w:t>
      </w:r>
      <w:r w:rsidRPr="0026102C">
        <w:t xml:space="preserve"> тестове.</w:t>
      </w:r>
    </w:p>
    <w:p w14:paraId="0FC5BE24" w14:textId="6EA75BF4" w:rsidR="00095289" w:rsidRPr="0026102C" w:rsidRDefault="00095289" w:rsidP="00095289">
      <w:pPr>
        <w:pStyle w:val="disbody"/>
      </w:pPr>
      <w:r w:rsidRPr="0026102C">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26102C" w:rsidRDefault="00095289" w:rsidP="00095289">
      <w:pPr>
        <w:pStyle w:val="disbody"/>
      </w:pPr>
      <w:r w:rsidRPr="0026102C">
        <w:t xml:space="preserve">Техниките, изложени в тази </w:t>
      </w:r>
      <w:r w:rsidR="00683500">
        <w:t>подглава</w:t>
      </w:r>
      <w:r w:rsidRPr="0026102C">
        <w:t xml:space="preserve">,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w:t>
      </w:r>
      <w:r w:rsidRPr="00F42648">
        <w:rPr>
          <w:highlight w:val="yellow"/>
        </w:rPr>
        <w:t>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w:t>
      </w:r>
      <w:r w:rsidRPr="0026102C">
        <w:t xml:space="preserve"> дизайнът на всеки елемент в системата показва свои собствени компромиси и вътрешни дизайнерски решения.</w:t>
      </w:r>
    </w:p>
    <w:p w14:paraId="511FF517" w14:textId="66AE64F5" w:rsidR="00095289" w:rsidRPr="0026102C" w:rsidRDefault="00095289" w:rsidP="00095289">
      <w:pPr>
        <w:pStyle w:val="disbody"/>
      </w:pPr>
      <w:r w:rsidRPr="0026102C">
        <w:t>Подходите за проектиране, управлявани от домейн, се очерта</w:t>
      </w:r>
      <w:r w:rsidR="00F42648">
        <w:t>ва</w:t>
      </w:r>
      <w:r w:rsidRPr="0026102C">
        <w:t xml:space="preserve">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w:t>
      </w:r>
      <w:r w:rsidR="00F42648">
        <w:t xml:space="preserve">подсистеми, </w:t>
      </w:r>
      <w:r w:rsidRPr="0026102C">
        <w:t>модул</w:t>
      </w:r>
      <w:r w:rsidR="00F42648">
        <w:t>и и обекти</w:t>
      </w:r>
      <w:r w:rsidRPr="0026102C">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t xml:space="preserve"> и</w:t>
      </w:r>
      <w:r w:rsidRPr="0026102C">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26102C" w:rsidRDefault="00095289" w:rsidP="00FA2AA5">
      <w:pPr>
        <w:pStyle w:val="disbody"/>
      </w:pPr>
      <w:r w:rsidRPr="0026102C">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t>тази част</w:t>
      </w:r>
      <w:r w:rsidRPr="0026102C">
        <w:t xml:space="preserve"> се фокусира най-вече върху основи</w:t>
      </w:r>
      <w:r w:rsidR="00F42648">
        <w:t>те</w:t>
      </w:r>
      <w:r w:rsidRPr="0026102C">
        <w:t xml:space="preserve">, като продължение </w:t>
      </w:r>
      <w:r w:rsidR="00F42648">
        <w:t xml:space="preserve">във втора и трета глава предстои да се </w:t>
      </w:r>
      <w:r w:rsidRPr="0026102C">
        <w:t>представ</w:t>
      </w:r>
      <w:r w:rsidR="00F42648">
        <w:t>и</w:t>
      </w:r>
      <w:r w:rsidRPr="0026102C">
        <w:t xml:space="preserve"> </w:t>
      </w:r>
      <w:r w:rsidR="00293710" w:rsidRPr="00293710">
        <w:t>практически ориентиран казус</w:t>
      </w:r>
      <w:r w:rsidR="00293710">
        <w:t xml:space="preserve"> </w:t>
      </w:r>
      <w:r w:rsidR="00F42648">
        <w:t xml:space="preserve">върху </w:t>
      </w:r>
      <w:r w:rsidR="00F42648" w:rsidRPr="00F42648">
        <w:t>фактическ</w:t>
      </w:r>
      <w:r w:rsidR="00F42648">
        <w:t>ата реализация</w:t>
      </w:r>
      <w:r w:rsidRPr="0026102C">
        <w:t>.</w:t>
      </w:r>
    </w:p>
    <w:p w14:paraId="3E7E2FD0" w14:textId="2C0899EC" w:rsidR="00DE2AD4" w:rsidRPr="0026102C" w:rsidRDefault="00DE2AD4" w:rsidP="005C13C2">
      <w:pPr>
        <w:pStyle w:val="Heading2"/>
        <w:rPr>
          <w:lang w:val="bg-BG"/>
        </w:rPr>
      </w:pPr>
      <w:bookmarkStart w:id="30" w:name="_Toc146801715"/>
      <w:r w:rsidRPr="0026102C">
        <w:t>1.3.</w:t>
      </w:r>
      <w:r w:rsidR="006654CA" w:rsidRPr="0026102C">
        <w:t xml:space="preserve"> </w:t>
      </w:r>
      <w:r w:rsidR="006654CA" w:rsidRPr="0026102C">
        <w:rPr>
          <w:lang w:val="bg-BG"/>
        </w:rPr>
        <w:t>Софтуерна сигурност</w:t>
      </w:r>
      <w:bookmarkEnd w:id="30"/>
    </w:p>
    <w:p w14:paraId="7BA4EED4" w14:textId="35E7C028" w:rsidR="00D163B0" w:rsidRPr="0026102C" w:rsidRDefault="00DE2AD4" w:rsidP="00850018">
      <w:pPr>
        <w:pStyle w:val="disbody"/>
        <w:ind w:firstLine="567"/>
      </w:pPr>
      <w:r w:rsidRPr="0026102C">
        <w:t xml:space="preserve">Софтуерната сигурност </w:t>
      </w:r>
      <w:r w:rsidR="00E47124">
        <w:t>в своята основа е</w:t>
      </w:r>
      <w:r w:rsidRPr="0026102C">
        <w:t xml:space="preserve"> защита срещу загуба на данни, прекъсване на услуг</w:t>
      </w:r>
      <w:r w:rsidR="00E47124">
        <w:t>ите</w:t>
      </w:r>
      <w:r w:rsidRPr="0026102C">
        <w:t>, изтичане и/или несъответствие на данните.</w:t>
      </w:r>
      <w:r w:rsidR="00E47124">
        <w:t xml:space="preserve"> </w:t>
      </w:r>
      <w:r w:rsidRPr="0026102C">
        <w:t xml:space="preserve">Загуба на данни </w:t>
      </w:r>
      <w:r w:rsidR="00E47124">
        <w:t>се случва, когато</w:t>
      </w:r>
      <w:r w:rsidRPr="0026102C">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6" w:history="1">
        <w:r w:rsidRPr="0026102C">
          <w:rPr>
            <w:rStyle w:val="Hyperlink"/>
          </w:rPr>
          <w:t>Hacker deleted all data from VFEmail Servers, including backupsSecurity Affairs</w:t>
        </w:r>
      </w:hyperlink>
      <w:r w:rsidR="00850018">
        <w:t xml:space="preserve"> При п</w:t>
      </w:r>
      <w:r w:rsidRPr="0026102C">
        <w:t xml:space="preserve">рекъсване на услугата </w:t>
      </w:r>
      <w:r w:rsidR="00850018">
        <w:t xml:space="preserve">се </w:t>
      </w:r>
      <w:r w:rsidR="00850018" w:rsidRPr="0026102C">
        <w:t>наруш</w:t>
      </w:r>
      <w:r w:rsidR="00850018">
        <w:t>ава</w:t>
      </w:r>
      <w:r w:rsidR="00850018" w:rsidRPr="0026102C">
        <w:t xml:space="preserve"> </w:t>
      </w:r>
      <w:r w:rsidR="00850018">
        <w:t>д</w:t>
      </w:r>
      <w:r w:rsidRPr="0026102C">
        <w:t>ейността на системата</w:t>
      </w:r>
      <w:r w:rsidR="00850018">
        <w:t>,</w:t>
      </w:r>
      <w:r w:rsidRPr="0026102C">
        <w:t xml:space="preserve"> поради </w:t>
      </w:r>
      <w:r w:rsidR="00850018">
        <w:t>въз</w:t>
      </w:r>
      <w:r w:rsidRPr="0026102C">
        <w:t>действи</w:t>
      </w:r>
      <w:r w:rsidR="00850018">
        <w:t>е</w:t>
      </w:r>
      <w:r w:rsidRPr="0026102C">
        <w:t xml:space="preserve"> на атакуващия, т.е. нападателите организират атака, водеща до отказ на услугите на системата. Пример:</w:t>
      </w:r>
    </w:p>
    <w:p w14:paraId="44EA9729" w14:textId="0FF66C49" w:rsidR="00DE2AD4" w:rsidRPr="0026102C" w:rsidRDefault="00DE2AD4" w:rsidP="0090603D">
      <w:pPr>
        <w:pStyle w:val="disbody"/>
        <w:ind w:firstLine="567"/>
      </w:pPr>
      <w:r w:rsidRPr="0026102C">
        <w:t xml:space="preserve"> </w:t>
      </w:r>
      <w:r w:rsidRPr="0026102C">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26102C" w:rsidRDefault="00DE2AD4" w:rsidP="0090603D">
      <w:pPr>
        <w:pStyle w:val="disbody"/>
        <w:ind w:firstLine="567"/>
      </w:pPr>
      <w:r w:rsidRPr="0026102C">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8" w:anchor="786737086492" w:history="1">
        <w:r w:rsidRPr="0026102C">
          <w:rPr>
            <w:rStyle w:val="Hyperlink"/>
          </w:rPr>
          <w:t>Marriott Hackers Stole Data On 500 Million Guests -- Passports And Credit Card Info Included (forbes.com)</w:t>
        </w:r>
      </w:hyperlink>
      <w:r w:rsidRPr="0026102C">
        <w:t xml:space="preserve"> </w:t>
      </w:r>
    </w:p>
    <w:p w14:paraId="6FD56571" w14:textId="77777777" w:rsidR="00D163B0" w:rsidRPr="0026102C" w:rsidRDefault="00D163B0" w:rsidP="0090603D">
      <w:pPr>
        <w:pStyle w:val="disbody"/>
        <w:ind w:firstLine="567"/>
      </w:pPr>
    </w:p>
    <w:p w14:paraId="76B5D130" w14:textId="2F97DBBB" w:rsidR="00DE2AD4" w:rsidRPr="0026102C" w:rsidRDefault="00DE2AD4" w:rsidP="0090603D">
      <w:pPr>
        <w:pStyle w:val="disbody"/>
        <w:ind w:firstLine="567"/>
      </w:pPr>
      <w:r w:rsidRPr="0026102C">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26102C" w:rsidRDefault="00DE2AD4" w:rsidP="00641D8B">
      <w:pPr>
        <w:pStyle w:val="disbody"/>
        <w:ind w:firstLine="567"/>
      </w:pPr>
      <w:r w:rsidRPr="0026102C">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26102C" w:rsidRDefault="00DE2AD4" w:rsidP="00D163B0">
      <w:pPr>
        <w:pStyle w:val="disbody"/>
        <w:ind w:firstLine="567"/>
      </w:pPr>
      <w:r w:rsidRPr="0026102C">
        <w:t xml:space="preserve">Сигурността на софтуера включва терминология, използваща се в много дискусии. Таблица </w:t>
      </w:r>
      <w:r w:rsidR="00C16F56" w:rsidRPr="0026102C">
        <w:t>9</w:t>
      </w:r>
      <w:r w:rsidRPr="0026102C">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26102C"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26102C" w:rsidRDefault="00DE2AD4" w:rsidP="0090603D">
            <w:pPr>
              <w:pStyle w:val="disbody"/>
              <w:ind w:firstLine="567"/>
            </w:pPr>
            <w:r w:rsidRPr="0026102C">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26102C" w:rsidRDefault="00DE2AD4" w:rsidP="0090603D">
            <w:pPr>
              <w:pStyle w:val="disbody"/>
              <w:ind w:firstLine="567"/>
            </w:pPr>
            <w:r w:rsidRPr="0026102C">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26102C" w:rsidRDefault="00DE2AD4" w:rsidP="0090603D">
            <w:pPr>
              <w:pStyle w:val="disbody"/>
              <w:ind w:firstLine="567"/>
            </w:pPr>
            <w:r w:rsidRPr="0026102C">
              <w:t>Пример</w:t>
            </w:r>
          </w:p>
        </w:tc>
      </w:tr>
      <w:tr w:rsidR="00DE2AD4" w:rsidRPr="0026102C"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26102C" w:rsidRDefault="00DE2AD4" w:rsidP="0090603D">
            <w:pPr>
              <w:pStyle w:val="disbody"/>
              <w:ind w:firstLine="567"/>
              <w:jc w:val="left"/>
            </w:pPr>
            <w:r w:rsidRPr="0026102C">
              <w:t>Заплаха</w:t>
            </w:r>
            <w:r w:rsidRPr="0026102C">
              <w:rPr>
                <w:lang w:val="en-US"/>
              </w:rPr>
              <w:t xml:space="preserve"> </w:t>
            </w:r>
            <w:r w:rsidRPr="0026102C">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26102C" w:rsidRDefault="00DE2AD4" w:rsidP="0090603D">
            <w:pPr>
              <w:pStyle w:val="disbody"/>
              <w:ind w:firstLine="567"/>
              <w:jc w:val="left"/>
            </w:pPr>
            <w:r w:rsidRPr="0026102C">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26102C" w:rsidRDefault="00DE2AD4" w:rsidP="0090603D">
            <w:pPr>
              <w:pStyle w:val="disbody"/>
              <w:ind w:firstLine="567"/>
              <w:jc w:val="left"/>
            </w:pPr>
            <w:r w:rsidRPr="0026102C">
              <w:t>SQL Injection, DDOS атака</w:t>
            </w:r>
          </w:p>
        </w:tc>
      </w:tr>
      <w:tr w:rsidR="00DE2AD4" w:rsidRPr="0026102C"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26102C" w:rsidRDefault="00DE2AD4" w:rsidP="0090603D">
            <w:pPr>
              <w:pStyle w:val="disbody"/>
              <w:ind w:firstLine="567"/>
              <w:jc w:val="left"/>
            </w:pPr>
            <w:r w:rsidRPr="0026102C">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26102C" w:rsidRDefault="00DE2AD4" w:rsidP="0090603D">
            <w:pPr>
              <w:pStyle w:val="disbody"/>
              <w:ind w:firstLine="567"/>
              <w:jc w:val="left"/>
            </w:pPr>
            <w:r w:rsidRPr="0026102C">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26102C" w:rsidRDefault="00DE2AD4" w:rsidP="0090603D">
            <w:pPr>
              <w:pStyle w:val="disbody"/>
              <w:ind w:firstLine="567"/>
              <w:jc w:val="left"/>
            </w:pPr>
            <w:r w:rsidRPr="0026102C">
              <w:t>Злонамерен потребител въвежда SQL Injection или група нападатели организират DDOS атака.</w:t>
            </w:r>
          </w:p>
        </w:tc>
      </w:tr>
      <w:tr w:rsidR="00DE2AD4" w:rsidRPr="0026102C"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26102C" w:rsidRDefault="00DE2AD4" w:rsidP="0090603D">
            <w:pPr>
              <w:pStyle w:val="disbody"/>
              <w:ind w:firstLine="567"/>
              <w:jc w:val="left"/>
            </w:pPr>
            <w:r w:rsidRPr="0026102C">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26102C" w:rsidRDefault="00DE2AD4" w:rsidP="0090603D">
            <w:pPr>
              <w:pStyle w:val="disbody"/>
              <w:ind w:firstLine="567"/>
            </w:pPr>
            <w:r w:rsidRPr="0026102C">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26102C" w:rsidRDefault="00DE2AD4" w:rsidP="0090603D">
            <w:pPr>
              <w:pStyle w:val="disbody"/>
              <w:ind w:firstLine="567"/>
            </w:pPr>
            <w:r w:rsidRPr="0026102C">
              <w:t>Неправилно конфигурираната защитна стена излагаща вътрешните системи.</w:t>
            </w:r>
          </w:p>
        </w:tc>
      </w:tr>
      <w:tr w:rsidR="00DE2AD4" w:rsidRPr="0026102C"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26102C" w:rsidRDefault="00DE2AD4" w:rsidP="0090603D">
            <w:pPr>
              <w:pStyle w:val="disbody"/>
              <w:ind w:firstLine="567"/>
            </w:pPr>
            <w:r w:rsidRPr="0026102C">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26102C" w:rsidRDefault="00DE2AD4" w:rsidP="0090603D">
            <w:pPr>
              <w:pStyle w:val="disbody"/>
              <w:ind w:firstLine="567"/>
            </w:pPr>
            <w:r w:rsidRPr="0026102C">
              <w:t>Установяване на самоличността на потребител (човек или ядошкеи) въз основа на надеждни</w:t>
            </w:r>
          </w:p>
          <w:p w14:paraId="21EAE6C7" w14:textId="77777777" w:rsidR="00DE2AD4" w:rsidRPr="0026102C" w:rsidRDefault="00DE2AD4" w:rsidP="0090603D">
            <w:pPr>
              <w:pStyle w:val="disbody"/>
              <w:ind w:firstLine="567"/>
            </w:pPr>
            <w:r w:rsidRPr="0026102C">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26102C" w:rsidRDefault="00DE2AD4" w:rsidP="0090603D">
            <w:pPr>
              <w:pStyle w:val="disbody"/>
              <w:ind w:firstLine="567"/>
            </w:pPr>
            <w:r w:rsidRPr="0026102C">
              <w:t>потребителско име / парола, СМС или биометрична идентификация</w:t>
            </w:r>
          </w:p>
        </w:tc>
      </w:tr>
      <w:tr w:rsidR="00DE2AD4" w:rsidRPr="0026102C"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26102C" w:rsidRDefault="00DE2AD4" w:rsidP="0090603D">
            <w:pPr>
              <w:pStyle w:val="disbody"/>
              <w:ind w:firstLine="567"/>
            </w:pPr>
            <w:r w:rsidRPr="0026102C">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26102C" w:rsidRDefault="00DE2AD4" w:rsidP="0090603D">
            <w:pPr>
              <w:pStyle w:val="disbody"/>
              <w:ind w:firstLine="567"/>
            </w:pPr>
            <w:r w:rsidRPr="0026102C">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26102C" w:rsidRDefault="00DE2AD4" w:rsidP="0090603D">
            <w:pPr>
              <w:pStyle w:val="disbody"/>
              <w:ind w:firstLine="567"/>
            </w:pPr>
            <w:r w:rsidRPr="0026102C">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26102C" w:rsidRDefault="00DE2AD4" w:rsidP="00D163B0">
      <w:pPr>
        <w:pStyle w:val="disbody"/>
        <w:ind w:firstLine="0"/>
      </w:pPr>
    </w:p>
    <w:p w14:paraId="719C3F46" w14:textId="1ABDDDA9" w:rsidR="00850018" w:rsidRDefault="00850018" w:rsidP="00850018">
      <w:pPr>
        <w:pStyle w:val="Heading3"/>
      </w:pPr>
      <w:bookmarkStart w:id="31" w:name="_Toc146801716"/>
      <w:r>
        <w:t xml:space="preserve">1.3.1. </w:t>
      </w:r>
      <w:r w:rsidR="00DE2AD4" w:rsidRPr="0026102C">
        <w:t>Процес на защитена архитектура</w:t>
      </w:r>
      <w:bookmarkEnd w:id="31"/>
    </w:p>
    <w:p w14:paraId="60E50E16" w14:textId="447CEC6A" w:rsidR="00DE2AD4" w:rsidRPr="0026102C" w:rsidRDefault="00850018" w:rsidP="0090603D">
      <w:pPr>
        <w:pStyle w:val="disbody"/>
        <w:ind w:firstLine="567"/>
      </w:pPr>
      <w:r>
        <w:t xml:space="preserve">Този процес </w:t>
      </w:r>
      <w:r w:rsidR="00DE2AD4" w:rsidRPr="0026102C">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t>,</w:t>
      </w:r>
      <w:r w:rsidR="00DE2AD4" w:rsidRPr="0026102C">
        <w:t xml:space="preserve"> включва</w:t>
      </w:r>
      <w:r w:rsidR="00D50F96">
        <w:t>йки</w:t>
      </w:r>
      <w:r w:rsidR="00DE2AD4" w:rsidRPr="0026102C">
        <w:t xml:space="preserve"> три основни въпроса: 1. Какво се изгражда? 2. Какво може да се обърка? 3. Как може да се предотврати това?</w:t>
      </w:r>
    </w:p>
    <w:p w14:paraId="4E5A48CB" w14:textId="71B345DA" w:rsidR="00DE2AD4" w:rsidRPr="0026102C" w:rsidRDefault="00DE2AD4" w:rsidP="0090603D">
      <w:pPr>
        <w:pStyle w:val="disbody"/>
        <w:ind w:firstLine="567"/>
      </w:pPr>
      <w:r w:rsidRPr="0026102C">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26102C" w:rsidRDefault="00DE2AD4" w:rsidP="0090603D">
      <w:pPr>
        <w:pStyle w:val="disbody"/>
        <w:ind w:firstLine="567"/>
      </w:pPr>
      <w:r w:rsidRPr="0026102C">
        <w:t>Тази промяна доведе до нови парадигми</w:t>
      </w:r>
      <w:r w:rsidR="00D50F96">
        <w:t>:</w:t>
      </w:r>
    </w:p>
    <w:p w14:paraId="4B5A5732" w14:textId="0656EDEE" w:rsidR="00DE2AD4" w:rsidRPr="0026102C" w:rsidRDefault="00DE2AD4" w:rsidP="0090603D">
      <w:pPr>
        <w:pStyle w:val="disbody"/>
        <w:ind w:firstLine="567"/>
      </w:pPr>
      <w:r w:rsidRPr="0026102C">
        <w:t>Мрежова архитектура с нулево доверие</w:t>
      </w:r>
      <w:r w:rsidR="00D50F96">
        <w:t xml:space="preserve"> </w:t>
      </w:r>
      <w:r w:rsidR="0051317F">
        <w:t>(</w:t>
      </w:r>
      <w:r w:rsidR="00D50F96" w:rsidRPr="0026102C">
        <w:t>Zero Trust Network Architecture</w:t>
      </w:r>
      <w:r w:rsidR="00D50F96">
        <w:t>)</w:t>
      </w:r>
      <w:r w:rsidRPr="0026102C">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26102C" w:rsidRDefault="00DE2AD4" w:rsidP="0090603D">
      <w:pPr>
        <w:pStyle w:val="disbody"/>
        <w:ind w:firstLine="567"/>
      </w:pPr>
      <w:r w:rsidRPr="0026102C">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26102C" w:rsidRDefault="00DE2AD4" w:rsidP="0090603D">
      <w:pPr>
        <w:pStyle w:val="disbody"/>
        <w:ind w:firstLine="567"/>
      </w:pPr>
      <w:r w:rsidRPr="0026102C">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26102C" w:rsidRDefault="00DE2AD4" w:rsidP="0090603D">
      <w:pPr>
        <w:pStyle w:val="disbody"/>
        <w:ind w:firstLine="567"/>
      </w:pPr>
      <w:r w:rsidRPr="0026102C">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26102C">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26102C" w:rsidRDefault="00DE2AD4" w:rsidP="00D163B0">
      <w:pPr>
        <w:pStyle w:val="disbody"/>
        <w:ind w:firstLine="567"/>
      </w:pPr>
      <w:r w:rsidRPr="0026102C">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26102C" w:rsidRDefault="00DE2AD4" w:rsidP="00D163B0">
      <w:pPr>
        <w:pStyle w:val="disbody"/>
        <w:ind w:firstLine="567"/>
      </w:pPr>
      <w:r w:rsidRPr="0026102C">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26102C" w:rsidRDefault="00414A5D" w:rsidP="00414A5D">
      <w:pPr>
        <w:pStyle w:val="disbody"/>
        <w:ind w:firstLine="567"/>
      </w:pPr>
      <w:r w:rsidRPr="0026102C">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t>биват</w:t>
      </w:r>
      <w:r w:rsidRPr="0026102C">
        <w:t xml:space="preserve"> изолирани в рамките на фирмата.</w:t>
      </w:r>
    </w:p>
    <w:p w14:paraId="62A2D536" w14:textId="6D6301B3" w:rsidR="00B0508E" w:rsidRPr="0026102C" w:rsidRDefault="00B0508E" w:rsidP="00B0508E">
      <w:pPr>
        <w:pStyle w:val="disbody"/>
        <w:ind w:firstLine="567"/>
      </w:pPr>
      <w:r w:rsidRPr="0026102C">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t>шно</w:t>
      </w:r>
      <w:r w:rsidRPr="0026102C">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26102C" w:rsidRDefault="00B0508E" w:rsidP="00B0508E">
      <w:pPr>
        <w:pStyle w:val="disbody"/>
        <w:ind w:firstLine="567"/>
      </w:pPr>
      <w:r w:rsidRPr="0026102C">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26102C" w:rsidRDefault="00B0508E" w:rsidP="00B0508E">
      <w:pPr>
        <w:pStyle w:val="disbody"/>
        <w:ind w:firstLine="567"/>
      </w:pPr>
      <w:r w:rsidRPr="0026102C">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26102C" w:rsidRDefault="00B0508E" w:rsidP="00B0508E">
      <w:pPr>
        <w:pStyle w:val="disbody"/>
        <w:ind w:firstLine="567"/>
      </w:pPr>
      <w:r w:rsidRPr="0026102C">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26102C" w:rsidRDefault="00B0508E" w:rsidP="00B0508E">
      <w:pPr>
        <w:pStyle w:val="disbody"/>
        <w:ind w:firstLine="567"/>
      </w:pPr>
      <w:r w:rsidRPr="0026102C">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26102C" w:rsidRDefault="00B0508E" w:rsidP="00B0508E">
      <w:pPr>
        <w:pStyle w:val="disbody"/>
        <w:ind w:firstLine="567"/>
      </w:pPr>
      <w:r w:rsidRPr="0026102C">
        <w:t>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913B97" w:rsidRDefault="005B2737" w:rsidP="00913B97">
      <w:pPr>
        <w:pStyle w:val="disbody"/>
      </w:pPr>
      <w:r w:rsidRPr="00913B97">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913B97" w:rsidRDefault="005B2737" w:rsidP="00913B97">
      <w:pPr>
        <w:pStyle w:val="disbody"/>
      </w:pPr>
      <w:r w:rsidRPr="00913B97">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913B97">
        <w:t>Д</w:t>
      </w:r>
      <w:r w:rsidRPr="00913B97">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913B97" w:rsidRDefault="005B2737" w:rsidP="00913B97">
      <w:pPr>
        <w:pStyle w:val="disbody"/>
      </w:pPr>
      <w:r w:rsidRPr="00913B97">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913B97" w:rsidRDefault="005B2737" w:rsidP="00913B97">
      <w:pPr>
        <w:pStyle w:val="disbody"/>
      </w:pPr>
      <w:r w:rsidRPr="00913B97">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913B97" w:rsidRDefault="005B2737" w:rsidP="00913B97">
      <w:pPr>
        <w:pStyle w:val="disbody"/>
      </w:pPr>
      <w:r w:rsidRPr="00913B97">
        <w:t>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913B97" w:rsidRDefault="00B3131F" w:rsidP="00913B97">
      <w:pPr>
        <w:pStyle w:val="Heading3"/>
      </w:pPr>
      <w:bookmarkStart w:id="32" w:name="_Toc146801717"/>
      <w:r w:rsidRPr="00913B97">
        <w:t>1.3.</w:t>
      </w:r>
      <w:r w:rsidR="006707FF" w:rsidRPr="00913B97">
        <w:t>2</w:t>
      </w:r>
      <w:r w:rsidRPr="00913B97">
        <w:t>. Протоколи за сигурност</w:t>
      </w:r>
      <w:bookmarkEnd w:id="32"/>
    </w:p>
    <w:p w14:paraId="08513814" w14:textId="40ADE47A" w:rsidR="00DE2AD4" w:rsidRPr="00913B97" w:rsidRDefault="00DE2AD4" w:rsidP="00913B97">
      <w:pPr>
        <w:pStyle w:val="disbody"/>
      </w:pPr>
      <w:r w:rsidRPr="00913B97">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t xml:space="preserve"> </w:t>
      </w:r>
      <w:r w:rsidRPr="00913B97">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t xml:space="preserve">използван от проекти като </w:t>
      </w:r>
      <w:r w:rsidRPr="00913B97">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913B97" w:rsidRDefault="00DE2AD4" w:rsidP="00913B97">
      <w:pPr>
        <w:pStyle w:val="disbody"/>
      </w:pPr>
      <w:r w:rsidRPr="00913B97">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913B97" w:rsidRDefault="00DE2AD4" w:rsidP="00913B97">
      <w:pPr>
        <w:pStyle w:val="disbody"/>
      </w:pPr>
      <w:r w:rsidRPr="00913B97">
        <w:t>OAuth 2.0 може да се използва за множество случаи на употреба, като например:</w:t>
      </w:r>
    </w:p>
    <w:p w14:paraId="1E532F61" w14:textId="77777777" w:rsidR="00DE2AD4" w:rsidRPr="00913B97" w:rsidRDefault="00DE2AD4" w:rsidP="00913B97">
      <w:pPr>
        <w:pStyle w:val="disbody"/>
      </w:pPr>
      <w:r w:rsidRPr="00913B97">
        <w:t>„Код за оторизация“ за приложения, работещи на уеб сървър.</w:t>
      </w:r>
    </w:p>
    <w:p w14:paraId="784D52C8" w14:textId="77777777" w:rsidR="00DE2AD4" w:rsidRPr="00913B97" w:rsidRDefault="00DE2AD4" w:rsidP="00913B97">
      <w:pPr>
        <w:pStyle w:val="disbody"/>
      </w:pPr>
      <w:r w:rsidRPr="00913B97">
        <w:t>„Парола“ за влизане с потребителско име и парола (не се препоръчва).</w:t>
      </w:r>
    </w:p>
    <w:p w14:paraId="496DCBDA" w14:textId="77777777" w:rsidR="00DE2AD4" w:rsidRPr="00913B97" w:rsidRDefault="00DE2AD4" w:rsidP="00913B97">
      <w:pPr>
        <w:pStyle w:val="disbody"/>
      </w:pPr>
      <w:r w:rsidRPr="00913B97">
        <w:t>„Клиентски идентификационни данни“ за достъп до приложението.</w:t>
      </w:r>
    </w:p>
    <w:p w14:paraId="14323427" w14:textId="77777777" w:rsidR="00DE2AD4" w:rsidRPr="00913B97" w:rsidRDefault="00DE2AD4" w:rsidP="00913B97">
      <w:pPr>
        <w:pStyle w:val="disbody"/>
      </w:pPr>
      <w:r w:rsidRPr="00913B97">
        <w:t>"Implicit" преди се препоръчваше за клиенти без тайна, но беше заменен от PKCE (Proof Key for Code Exchange).</w:t>
      </w:r>
    </w:p>
    <w:p w14:paraId="6AEDEC1E" w14:textId="7A60D6A3" w:rsidR="00DE2AD4" w:rsidRPr="00913B97" w:rsidRDefault="00DE2AD4" w:rsidP="00913B97">
      <w:pPr>
        <w:pStyle w:val="disbody"/>
      </w:pPr>
      <w:r w:rsidRPr="00913B97">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913B97" w:rsidRDefault="00DE2AD4" w:rsidP="00913B97">
      <w:pPr>
        <w:pStyle w:val="disbody"/>
      </w:pPr>
      <w:r w:rsidRPr="00913B97">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913B97" w:rsidRDefault="00DE2AD4" w:rsidP="00913B97">
      <w:pPr>
        <w:pStyle w:val="disbody"/>
      </w:pPr>
      <w:r w:rsidRPr="00913B97">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913B97" w:rsidRDefault="00DE2AD4" w:rsidP="00913B97">
      <w:pPr>
        <w:pStyle w:val="disbody"/>
      </w:pPr>
      <w:r w:rsidRPr="00913B97">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913B97" w:rsidRDefault="00DE2AD4" w:rsidP="00913B97">
      <w:pPr>
        <w:pStyle w:val="disbody"/>
      </w:pPr>
      <w:r w:rsidRPr="00913B97">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913B97" w:rsidRDefault="00DE2AD4" w:rsidP="00913B97">
      <w:pPr>
        <w:pStyle w:val="disbody"/>
      </w:pPr>
      <w:r w:rsidRPr="00913B97">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913B97" w:rsidRDefault="00DE2AD4" w:rsidP="00913B97">
      <w:pPr>
        <w:pStyle w:val="disbody"/>
      </w:pPr>
      <w:r w:rsidRPr="00913B97">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913B97" w:rsidRDefault="00DE2AD4" w:rsidP="00913B97">
      <w:pPr>
        <w:pStyle w:val="disbody"/>
      </w:pPr>
      <w:r w:rsidRPr="00913B97">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913B97" w:rsidRDefault="00DE2AD4" w:rsidP="00913B97">
      <w:pPr>
        <w:pStyle w:val="disbody"/>
      </w:pPr>
      <w:r w:rsidRPr="00913B97">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913B97" w:rsidRDefault="00DE2AD4" w:rsidP="00913B97">
      <w:pPr>
        <w:pStyle w:val="disbody"/>
      </w:pPr>
      <w:r w:rsidRPr="00913B97">
        <w:t>OpenID Connect работи</w:t>
      </w:r>
      <w:r w:rsidR="00807424">
        <w:t xml:space="preserve"> като р</w:t>
      </w:r>
      <w:r w:rsidRPr="00913B97">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26102C" w:rsidRDefault="00DE2AD4" w:rsidP="0090603D">
      <w:pPr>
        <w:pStyle w:val="disbody"/>
        <w:ind w:firstLine="567"/>
        <w:rPr>
          <w:lang w:val="en-US"/>
        </w:rPr>
      </w:pPr>
      <w:r w:rsidRPr="0026102C">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2FA058B2" w:rsidR="000B45E5" w:rsidRPr="00DC1654" w:rsidRDefault="000B45E5" w:rsidP="000B45E5">
      <w:pPr>
        <w:pStyle w:val="disbody"/>
        <w:ind w:firstLine="567"/>
        <w:jc w:val="center"/>
        <w:rPr>
          <w:i/>
          <w:iCs/>
        </w:rPr>
      </w:pPr>
      <w:r w:rsidRPr="00DC1654">
        <w:rPr>
          <w:i/>
          <w:iCs/>
        </w:rPr>
        <w:t>Фиг. 2</w:t>
      </w:r>
      <w:r w:rsidR="00C16F56" w:rsidRPr="00DC1654">
        <w:rPr>
          <w:i/>
          <w:iCs/>
        </w:rPr>
        <w:t>4</w:t>
      </w:r>
      <w:r w:rsidR="00DB4D99" w:rsidRPr="00DC1654">
        <w:rPr>
          <w:i/>
          <w:iCs/>
          <w:lang w:val="en-US"/>
        </w:rPr>
        <w:t xml:space="preserve">. </w:t>
      </w:r>
      <w:r w:rsidR="00DB4D99" w:rsidRPr="00DC1654">
        <w:rPr>
          <w:i/>
          <w:iCs/>
        </w:rPr>
        <w:t xml:space="preserve">Връзка на ИДП и клиентско приложение чрез </w:t>
      </w:r>
      <w:r w:rsidR="00DB4D99" w:rsidRPr="00DC1654">
        <w:rPr>
          <w:i/>
          <w:iCs/>
          <w:lang w:val="en-US"/>
        </w:rPr>
        <w:t xml:space="preserve">OpenID, </w:t>
      </w:r>
      <w:r w:rsidR="00DB4D99" w:rsidRPr="00DC1654">
        <w:rPr>
          <w:i/>
          <w:iCs/>
        </w:rPr>
        <w:t>адаптиран от автора</w:t>
      </w:r>
    </w:p>
    <w:p w14:paraId="75FF69F0" w14:textId="0C1893CE" w:rsidR="00DE2AD4" w:rsidRPr="00DC1654" w:rsidRDefault="00DE2AD4" w:rsidP="00DC1654">
      <w:pPr>
        <w:pStyle w:val="disbody"/>
      </w:pPr>
      <w:r w:rsidRPr="00DC1654">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49D265C9" w14:textId="07C6DF71" w:rsidR="00DE2AD4" w:rsidRPr="00DC1654" w:rsidRDefault="00DE2AD4" w:rsidP="00DC1654">
      <w:pPr>
        <w:pStyle w:val="disbody"/>
      </w:pPr>
      <w:r w:rsidRPr="00DC1654">
        <w:t>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Ключовите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DC1654" w:rsidRDefault="00DE2AD4" w:rsidP="00DC1654">
      <w:pPr>
        <w:pStyle w:val="disbody"/>
      </w:pPr>
      <w:r w:rsidRPr="00DC1654">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DC1654" w:rsidRDefault="00DE2AD4" w:rsidP="00DC1654">
      <w:pPr>
        <w:pStyle w:val="disbody"/>
      </w:pPr>
      <w:r w:rsidRPr="00DC1654">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DC1654" w:rsidRDefault="00DE2AD4" w:rsidP="00DC1654">
      <w:pPr>
        <w:pStyle w:val="disbody"/>
      </w:pPr>
      <w:r w:rsidRPr="00DC1654">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26102C" w:rsidRDefault="00DE2AD4" w:rsidP="00F30F5C">
      <w:pPr>
        <w:pStyle w:val="disbody"/>
        <w:ind w:firstLine="567"/>
        <w:rPr>
          <w:lang w:val="en-US"/>
        </w:rPr>
      </w:pPr>
      <w:r w:rsidRPr="0026102C">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26102C" w:rsidRDefault="00DE2AD4" w:rsidP="00F30F5C">
      <w:pPr>
        <w:pStyle w:val="disbody"/>
        <w:ind w:firstLine="567"/>
        <w:rPr>
          <w:noProof/>
          <w:lang w:val="en-US"/>
        </w:rPr>
      </w:pPr>
      <w:r w:rsidRPr="0026102C">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26102C" w:rsidRDefault="00DE2AD4" w:rsidP="00F30F5C">
      <w:pPr>
        <w:pStyle w:val="disbody"/>
        <w:ind w:firstLine="567"/>
        <w:rPr>
          <w:noProof/>
          <w:lang w:val="en-US"/>
        </w:rPr>
      </w:pPr>
      <w:r w:rsidRPr="0026102C">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26102C" w:rsidRDefault="00DE2AD4" w:rsidP="00F30F5C">
      <w:pPr>
        <w:pStyle w:val="disbody"/>
        <w:ind w:firstLine="567"/>
        <w:rPr>
          <w:noProof/>
          <w:lang w:val="en-US"/>
        </w:rPr>
      </w:pPr>
      <w:r w:rsidRPr="0026102C">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DC1654" w:rsidRDefault="00DE2AD4" w:rsidP="00DC1654">
      <w:pPr>
        <w:pStyle w:val="disbody"/>
        <w:rPr>
          <w:lang w:val="en-US"/>
        </w:rPr>
      </w:pPr>
      <w:r w:rsidRPr="00DC1654">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Pr>
          <w:lang w:val="en-US"/>
        </w:rPr>
        <w:t xml:space="preserve"> (</w:t>
      </w:r>
      <w:r w:rsidR="00DC1654" w:rsidRPr="00DC1654">
        <w:rPr>
          <w:lang w:val="en-US"/>
        </w:rPr>
        <w:t>https://datatracker.ietf.org/doc/html/draft-ietf-oauth-security-topics</w:t>
      </w:r>
      <w:r w:rsidR="00DC1654">
        <w:rPr>
          <w:lang w:val="en-US"/>
        </w:rPr>
        <w:t>)</w:t>
      </w:r>
    </w:p>
    <w:p w14:paraId="5C073D82" w14:textId="28F17D2C" w:rsidR="00DE2AD4" w:rsidRPr="00DC1654" w:rsidRDefault="00DE2AD4" w:rsidP="00DC1654">
      <w:pPr>
        <w:pStyle w:val="disbody"/>
      </w:pPr>
      <w:r w:rsidRPr="00DC1654">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DC1654" w:rsidRDefault="00DE2AD4" w:rsidP="00DC1654">
      <w:pPr>
        <w:pStyle w:val="disbody"/>
      </w:pPr>
      <w:r w:rsidRPr="00DC1654">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DC1654" w:rsidRDefault="00DE2AD4" w:rsidP="00DC1654">
      <w:pPr>
        <w:pStyle w:val="disbody"/>
      </w:pPr>
      <w:r w:rsidRPr="00DC1654">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DC1654" w:rsidRDefault="00DE2AD4" w:rsidP="00DC1654">
      <w:pPr>
        <w:pStyle w:val="disbody"/>
      </w:pPr>
      <w:r w:rsidRPr="00DC1654">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DC1654" w:rsidRDefault="00DE2AD4" w:rsidP="00DC1654">
      <w:pPr>
        <w:pStyle w:val="disbody"/>
      </w:pPr>
      <w:r w:rsidRPr="00DC1654">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26102C" w:rsidRDefault="00DE2AD4" w:rsidP="001B16CE">
      <w:pPr>
        <w:pStyle w:val="disbody"/>
        <w:ind w:firstLine="567"/>
        <w:rPr>
          <w:lang w:val="en-US"/>
        </w:rPr>
      </w:pPr>
      <w:r w:rsidRPr="0026102C">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1BE25BA8" w:rsidR="000B45E5" w:rsidRPr="00757DAA" w:rsidRDefault="000B45E5" w:rsidP="000B45E5">
      <w:pPr>
        <w:pStyle w:val="disbody"/>
        <w:ind w:firstLine="567"/>
        <w:jc w:val="center"/>
        <w:rPr>
          <w:i/>
          <w:iCs/>
          <w:lang w:val="en-US"/>
        </w:rPr>
      </w:pPr>
      <w:r w:rsidRPr="00757DAA">
        <w:rPr>
          <w:i/>
          <w:iCs/>
        </w:rPr>
        <w:t>Фиг. 2</w:t>
      </w:r>
      <w:r w:rsidR="00C16F56" w:rsidRPr="00757DAA">
        <w:rPr>
          <w:i/>
          <w:iCs/>
        </w:rPr>
        <w:t>5</w:t>
      </w:r>
      <w:r w:rsidR="00DC1654" w:rsidRPr="00757DAA">
        <w:rPr>
          <w:i/>
          <w:iCs/>
          <w:lang w:val="en-US"/>
        </w:rPr>
        <w:t xml:space="preserve">. </w:t>
      </w:r>
      <w:r w:rsidR="00757DAA" w:rsidRPr="00757DAA">
        <w:rPr>
          <w:i/>
          <w:iCs/>
          <w:lang w:val="en-US"/>
        </w:rPr>
        <w:t>Authorization Code Flow</w:t>
      </w:r>
    </w:p>
    <w:p w14:paraId="1D884895" w14:textId="67944F26" w:rsidR="00DE2AD4" w:rsidRPr="00CB490A" w:rsidRDefault="00DE2AD4" w:rsidP="00CB490A">
      <w:pPr>
        <w:pStyle w:val="disbody"/>
      </w:pPr>
      <w:r w:rsidRPr="00CB49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CB490A" w:rsidRDefault="00DE2AD4" w:rsidP="00CB490A">
      <w:pPr>
        <w:pStyle w:val="disbody"/>
      </w:pPr>
      <w:r w:rsidRPr="00CB49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CB490A" w:rsidRDefault="00DE2AD4" w:rsidP="00CB490A">
      <w:pPr>
        <w:pStyle w:val="disbody"/>
      </w:pPr>
      <w:r w:rsidRPr="00CB490A">
        <w:t>За да включите PKCE в потока на кода за оторизация:</w:t>
      </w:r>
    </w:p>
    <w:p w14:paraId="5E2808D9" w14:textId="0FC105FC" w:rsidR="00DE2AD4" w:rsidRPr="00CB490A" w:rsidRDefault="00A34132" w:rsidP="00CB490A">
      <w:pPr>
        <w:pStyle w:val="disbody"/>
      </w:pPr>
      <w:r w:rsidRPr="00CB490A">
        <w:t>-</w:t>
      </w:r>
      <w:r w:rsidR="00DE2AD4" w:rsidRPr="00CB490A">
        <w:t>Клиентското приложение генерира произволен низ, наречен code_verifier.</w:t>
      </w:r>
    </w:p>
    <w:p w14:paraId="40E85D4D" w14:textId="7B0F5E59" w:rsidR="00DE2AD4" w:rsidRPr="00CB490A" w:rsidRDefault="00A34132" w:rsidP="00CB490A">
      <w:pPr>
        <w:pStyle w:val="disbody"/>
      </w:pPr>
      <w:r w:rsidRPr="00CB490A">
        <w:t>-</w:t>
      </w:r>
      <w:r w:rsidR="00DE2AD4" w:rsidRPr="00CB490A">
        <w:t>Този code_verifier се хешира, за да се получи code_challenge.</w:t>
      </w:r>
    </w:p>
    <w:p w14:paraId="2D501F1A" w14:textId="17A37951" w:rsidR="00DE2AD4" w:rsidRPr="00CB490A" w:rsidRDefault="00A34132" w:rsidP="00CB490A">
      <w:pPr>
        <w:pStyle w:val="disbody"/>
      </w:pPr>
      <w:r w:rsidRPr="00CB490A">
        <w:t>-</w:t>
      </w:r>
      <w:r w:rsidR="00DE2AD4" w:rsidRPr="00CB490A">
        <w:t>Създава се заявка за удостоверяване, която включва този code_challenge и се изпраща на доставчика на самоличност (IDP).</w:t>
      </w:r>
    </w:p>
    <w:p w14:paraId="75C5F0E6" w14:textId="7571CB00" w:rsidR="00DE2AD4" w:rsidRPr="00CB490A" w:rsidRDefault="00A34132" w:rsidP="00CB490A">
      <w:pPr>
        <w:pStyle w:val="disbody"/>
      </w:pPr>
      <w:r w:rsidRPr="00CB490A">
        <w:t>-</w:t>
      </w:r>
      <w:r w:rsidR="00DE2AD4" w:rsidRPr="00CB490A">
        <w:t>IDP съхранява code_challenge и продължава с удостоверяването на потребителя.</w:t>
      </w:r>
    </w:p>
    <w:p w14:paraId="45B79A32" w14:textId="2985B025" w:rsidR="00DE2AD4" w:rsidRPr="00CB490A" w:rsidRDefault="00A34132" w:rsidP="00CB490A">
      <w:pPr>
        <w:pStyle w:val="disbody"/>
      </w:pPr>
      <w:r w:rsidRPr="00CB490A">
        <w:t>-</w:t>
      </w:r>
      <w:r w:rsidR="00DE2AD4" w:rsidRPr="00CB490A">
        <w:t>След успешно удостоверяване, IDP пренасочва обратно към уеб приложението с кода за оторизация в URI.</w:t>
      </w:r>
    </w:p>
    <w:p w14:paraId="2FA346B5" w14:textId="08C339B6" w:rsidR="00DE2AD4" w:rsidRPr="00CB490A" w:rsidRDefault="00A34132" w:rsidP="00CB490A">
      <w:pPr>
        <w:pStyle w:val="disbody"/>
      </w:pPr>
      <w:r w:rsidRPr="00CB490A">
        <w:t>-</w:t>
      </w:r>
      <w:r w:rsidR="00DE2AD4" w:rsidRPr="00CB49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CB490A" w:rsidRDefault="00A34132" w:rsidP="00CB490A">
      <w:pPr>
        <w:pStyle w:val="disbody"/>
      </w:pPr>
      <w:r w:rsidRPr="00CB490A">
        <w:t>-</w:t>
      </w:r>
      <w:r w:rsidR="00DE2AD4" w:rsidRPr="00CB490A">
        <w:t>IDP хешира получения code_verifier и проверява дали хешът съвпада със съхранения code_challenge.</w:t>
      </w:r>
    </w:p>
    <w:p w14:paraId="12513179" w14:textId="70A872A3" w:rsidR="00DE2AD4" w:rsidRPr="00CB490A" w:rsidRDefault="00A34132" w:rsidP="00CB490A">
      <w:pPr>
        <w:pStyle w:val="disbody"/>
      </w:pPr>
      <w:r w:rsidRPr="00CB490A">
        <w:t>-</w:t>
      </w:r>
      <w:r w:rsidR="00DE2AD4" w:rsidRPr="00CB490A">
        <w:t>Ако съвпада, IDP потенциално връща токени (приемайки токени за идентичност в този случай).</w:t>
      </w:r>
    </w:p>
    <w:p w14:paraId="4FE3ACB3" w14:textId="0942DB64" w:rsidR="00DE2AD4" w:rsidRPr="00CB490A" w:rsidRDefault="00A34132" w:rsidP="00CB490A">
      <w:pPr>
        <w:pStyle w:val="disbody"/>
      </w:pPr>
      <w:r w:rsidRPr="00CB490A">
        <w:t>-</w:t>
      </w:r>
      <w:r w:rsidR="00DE2AD4" w:rsidRPr="00CB49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CB490A" w:rsidRDefault="00A34132" w:rsidP="00CB490A">
      <w:pPr>
        <w:pStyle w:val="disbody"/>
      </w:pPr>
      <w:r w:rsidRPr="00CB490A">
        <w:t>-</w:t>
      </w:r>
      <w:r w:rsidR="00DE2AD4" w:rsidRPr="00CB49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26102C" w:rsidRDefault="00DE2AD4" w:rsidP="0090603D">
      <w:pPr>
        <w:pStyle w:val="disbody"/>
        <w:ind w:firstLine="567"/>
        <w:rPr>
          <w:lang w:val="en-US"/>
        </w:rPr>
      </w:pPr>
      <w:r w:rsidRPr="0026102C">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7E3CF3D3" w:rsidR="00DE2AD4" w:rsidRPr="00CB490A" w:rsidRDefault="000B45E5" w:rsidP="000B45E5">
      <w:pPr>
        <w:pStyle w:val="disbody"/>
        <w:ind w:firstLine="567"/>
        <w:jc w:val="center"/>
        <w:rPr>
          <w:lang w:val="en-US"/>
        </w:rPr>
      </w:pPr>
      <w:r w:rsidRPr="0026102C">
        <w:t>Фиг. 2</w:t>
      </w:r>
      <w:r w:rsidR="00C16F56" w:rsidRPr="0026102C">
        <w:t>6</w:t>
      </w:r>
      <w:r w:rsidR="00CB490A">
        <w:rPr>
          <w:lang w:val="en-US"/>
        </w:rPr>
        <w:t xml:space="preserve">. </w:t>
      </w:r>
      <w:r w:rsidR="00CB490A" w:rsidRPr="00CB490A">
        <w:rPr>
          <w:lang w:val="en-US"/>
        </w:rPr>
        <w:t>Authorization Code Flow</w:t>
      </w:r>
      <w:r w:rsidR="00CB490A">
        <w:rPr>
          <w:lang w:val="en-US"/>
        </w:rPr>
        <w:t xml:space="preserve"> + PKCE</w:t>
      </w:r>
    </w:p>
    <w:p w14:paraId="17ACF48C" w14:textId="102AD8C8" w:rsidR="00DE2AD4" w:rsidRPr="0026102C" w:rsidRDefault="00DE2AD4" w:rsidP="00F30F5C">
      <w:pPr>
        <w:pStyle w:val="disbody"/>
        <w:ind w:firstLine="567"/>
      </w:pPr>
      <w:r w:rsidRPr="0026102C">
        <w:t>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26102C" w:rsidRDefault="00DE2AD4" w:rsidP="0090603D">
      <w:pPr>
        <w:pStyle w:val="disbody"/>
        <w:ind w:firstLine="567"/>
      </w:pPr>
      <w:r w:rsidRPr="0026102C">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61047FA8" w:rsidR="00DE2AD4" w:rsidRPr="00C83FF0" w:rsidRDefault="000B45E5" w:rsidP="000B45E5">
      <w:pPr>
        <w:pStyle w:val="disbody"/>
        <w:ind w:firstLine="567"/>
        <w:jc w:val="center"/>
        <w:rPr>
          <w:lang w:val="en-US"/>
        </w:rPr>
      </w:pPr>
      <w:r w:rsidRPr="0026102C">
        <w:t>Фиг. 2</w:t>
      </w:r>
      <w:r w:rsidR="00C16F56" w:rsidRPr="0026102C">
        <w:t>7</w:t>
      </w:r>
      <w:r w:rsidR="00C83FF0">
        <w:rPr>
          <w:lang w:val="en-US"/>
        </w:rPr>
        <w:t>.</w:t>
      </w:r>
      <w:r w:rsidR="00C83FF0" w:rsidRPr="00C83FF0">
        <w:t xml:space="preserve"> </w:t>
      </w:r>
      <w:r w:rsidR="00C83FF0" w:rsidRPr="00C83FF0">
        <w:rPr>
          <w:lang w:val="en-US"/>
        </w:rPr>
        <w:t>using openId connect for auth</w:t>
      </w:r>
    </w:p>
    <w:p w14:paraId="0FD2D762" w14:textId="3CBF24F6" w:rsidR="00DE2AD4" w:rsidRPr="0026102C" w:rsidRDefault="00DE2AD4" w:rsidP="00F30F5C">
      <w:pPr>
        <w:pStyle w:val="disbody"/>
        <w:ind w:firstLine="567"/>
      </w:pPr>
      <w:r w:rsidRPr="0026102C">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26102C" w:rsidRDefault="00DE2AD4" w:rsidP="00F30F5C">
      <w:pPr>
        <w:pStyle w:val="disbody"/>
        <w:ind w:firstLine="567"/>
      </w:pPr>
      <w:r w:rsidRPr="0026102C">
        <w:t>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26102C" w:rsidRDefault="00DE2AD4" w:rsidP="0090603D">
      <w:pPr>
        <w:pStyle w:val="disbody"/>
        <w:ind w:firstLine="567"/>
      </w:pPr>
      <w:r w:rsidRPr="0026102C">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26102C" w:rsidRDefault="00DE2AD4" w:rsidP="0090603D">
      <w:pPr>
        <w:pStyle w:val="disbody"/>
        <w:ind w:firstLine="567"/>
      </w:pPr>
      <w:r w:rsidRPr="0026102C">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32BFA0C5" w:rsidR="000B45E5" w:rsidRPr="0026102C" w:rsidRDefault="000B45E5" w:rsidP="000B45E5">
      <w:pPr>
        <w:pStyle w:val="disbody"/>
        <w:ind w:firstLine="567"/>
        <w:jc w:val="center"/>
      </w:pPr>
      <w:r w:rsidRPr="009E7909">
        <w:rPr>
          <w:highlight w:val="yellow"/>
        </w:rPr>
        <w:t>Фиг. 2</w:t>
      </w:r>
      <w:r w:rsidR="00B1475E" w:rsidRPr="009E7909">
        <w:rPr>
          <w:highlight w:val="yellow"/>
        </w:rPr>
        <w:t>8</w:t>
      </w:r>
    </w:p>
    <w:p w14:paraId="687162C9" w14:textId="42E6A534" w:rsidR="00DE2AD4" w:rsidRPr="00CB490A" w:rsidRDefault="00DE2AD4" w:rsidP="00CB490A">
      <w:pPr>
        <w:pStyle w:val="disbody"/>
      </w:pPr>
      <w:r w:rsidRPr="00CB49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CB490A" w:rsidRDefault="00DE2AD4" w:rsidP="00CB490A">
      <w:pPr>
        <w:pStyle w:val="disbody"/>
      </w:pPr>
      <w:r w:rsidRPr="00CB490A">
        <w:t>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CB490A" w:rsidRDefault="00DE2AD4" w:rsidP="00CB490A">
      <w:pPr>
        <w:pStyle w:val="disbody"/>
      </w:pPr>
      <w:r w:rsidRPr="00CB49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CB490A" w:rsidRDefault="00DE2AD4" w:rsidP="00CB490A">
      <w:pPr>
        <w:pStyle w:val="disbody"/>
      </w:pPr>
      <w:r w:rsidRPr="00CB49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CB490A" w:rsidRDefault="00DE2AD4" w:rsidP="00CB490A">
      <w:pPr>
        <w:pStyle w:val="disbody"/>
      </w:pPr>
      <w:r w:rsidRPr="00CB490A">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CB490A" w:rsidRDefault="00DE2AD4" w:rsidP="00CB490A">
      <w:pPr>
        <w:pStyle w:val="disbody"/>
      </w:pPr>
      <w:r w:rsidRPr="00CB49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CB490A" w:rsidRDefault="00DE2AD4" w:rsidP="00CB490A">
      <w:pPr>
        <w:pStyle w:val="disbody"/>
      </w:pPr>
      <w:r w:rsidRPr="00CB49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CB490A" w:rsidRDefault="00DE2AD4" w:rsidP="00CB490A">
      <w:pPr>
        <w:pStyle w:val="disbody"/>
      </w:pPr>
      <w:r w:rsidRPr="00CB49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CB490A" w:rsidRDefault="00DE2AD4" w:rsidP="00CB490A">
      <w:pPr>
        <w:pStyle w:val="disbody"/>
      </w:pPr>
      <w:r w:rsidRPr="00CB490A">
        <w:t>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CB490A" w:rsidRDefault="00DE2AD4" w:rsidP="00CB490A">
      <w:pPr>
        <w:pStyle w:val="disbody"/>
      </w:pPr>
      <w:r w:rsidRPr="00CB49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47EB5D93" w:rsidR="00DE2AD4" w:rsidRPr="00CB490A" w:rsidRDefault="00DE2AD4" w:rsidP="00CB490A">
      <w:pPr>
        <w:pStyle w:val="disbody"/>
      </w:pPr>
      <w:r w:rsidRPr="00CB490A">
        <w:t>След това нашият фокус се измести към 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CB490A" w:rsidRDefault="00DE2AD4" w:rsidP="00CB490A">
      <w:pPr>
        <w:pStyle w:val="disbody"/>
      </w:pPr>
      <w:r w:rsidRPr="00CB49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CB490A" w:rsidRDefault="00DE2AD4" w:rsidP="00CB490A">
      <w:pPr>
        <w:pStyle w:val="disbody"/>
      </w:pPr>
      <w:r w:rsidRPr="00CB490A">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CB490A" w:rsidRDefault="00DE2AD4" w:rsidP="00CB490A">
      <w:pPr>
        <w:pStyle w:val="disbody"/>
      </w:pPr>
      <w:r w:rsidRPr="00CB490A">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084B24" w:rsidRDefault="00EE25D2" w:rsidP="000C07D8">
      <w:pPr>
        <w:pStyle w:val="Heading5"/>
      </w:pPr>
      <w:r w:rsidRPr="00084B24">
        <w:t xml:space="preserve">Изводи и обобщения към </w:t>
      </w:r>
      <w:r>
        <w:t>п</w:t>
      </w:r>
      <w:r w:rsidRPr="00084B24">
        <w:t>ърва глава</w:t>
      </w:r>
    </w:p>
    <w:p w14:paraId="17844002" w14:textId="7E3E01A2" w:rsidR="000C07D8" w:rsidRDefault="000C07D8" w:rsidP="00614072">
      <w:pPr>
        <w:pStyle w:val="disbody"/>
        <w:numPr>
          <w:ilvl w:val="0"/>
          <w:numId w:val="17"/>
        </w:numPr>
      </w:pPr>
      <w:bookmarkStart w:id="33" w:name="_Toc112392428"/>
      <w:bookmarkStart w:id="34" w:name="_Toc139783666"/>
      <w:r w:rsidRPr="00084B24">
        <w:t>От изследване на темата за същността</w:t>
      </w:r>
      <w:r w:rsidR="00E63ADA">
        <w:t xml:space="preserve"> на процесите и софтуерните системи</w:t>
      </w:r>
      <w:r w:rsidRPr="00084B24">
        <w:t xml:space="preserve"> </w:t>
      </w:r>
      <w:r w:rsidR="00E63ADA">
        <w:t>за</w:t>
      </w:r>
      <w:r w:rsidRPr="00084B24">
        <w:t xml:space="preserve"> управлението</w:t>
      </w:r>
      <w:r w:rsidR="00E63ADA">
        <w:t xml:space="preserve"> на веригите за поръчки и доставки,</w:t>
      </w:r>
      <w:r w:rsidRPr="00084B24">
        <w:t xml:space="preserve"> </w:t>
      </w:r>
      <w:r>
        <w:rPr>
          <w:lang w:val="en-US"/>
        </w:rPr>
        <w:t xml:space="preserve"> </w:t>
      </w:r>
      <w:r w:rsidRPr="00084B24">
        <w:t>можем да заключим, че</w:t>
      </w:r>
      <w:r w:rsidR="00E63ADA">
        <w:t xml:space="preserve"> п</w:t>
      </w:r>
      <w:r w:rsidR="00E63ADA" w:rsidRPr="00E63ADA">
        <w:t>роблемите непрозрачност</w:t>
      </w:r>
      <w:r w:rsidR="00E63ADA">
        <w:t xml:space="preserve">, намалената </w:t>
      </w:r>
      <w:r w:rsidR="00E63ADA" w:rsidRPr="00E63ADA">
        <w:t xml:space="preserve">ефективност и ограничения на мащабируемостта, са </w:t>
      </w:r>
      <w:r w:rsidR="00E63ADA">
        <w:t>значими</w:t>
      </w:r>
      <w:r w:rsidR="00E63ADA" w:rsidRPr="00E63ADA">
        <w:t xml:space="preserve"> и изискват технологична намеса</w:t>
      </w:r>
      <w:r w:rsidR="001C0896">
        <w:t>;</w:t>
      </w:r>
    </w:p>
    <w:p w14:paraId="213125A2" w14:textId="117E7A7A" w:rsidR="001C0896" w:rsidRDefault="001C0896" w:rsidP="00614072">
      <w:pPr>
        <w:pStyle w:val="disbody"/>
        <w:numPr>
          <w:ilvl w:val="0"/>
          <w:numId w:val="17"/>
        </w:numPr>
      </w:pPr>
      <w:r w:rsidRPr="00084B24">
        <w:t xml:space="preserve">Въз основа </w:t>
      </w:r>
      <w:r w:rsidRPr="001C0896">
        <w:t>на</w:t>
      </w:r>
      <w:r>
        <w:t xml:space="preserve"> </w:t>
      </w:r>
      <w:r w:rsidRPr="001C0896">
        <w:t>потенциал</w:t>
      </w:r>
      <w:r>
        <w:t>а на</w:t>
      </w:r>
      <w:r w:rsidRPr="001C0896">
        <w:t xml:space="preserve"> облачни</w:t>
      </w:r>
      <w:r>
        <w:t>те</w:t>
      </w:r>
      <w:r w:rsidRPr="001C0896">
        <w:t xml:space="preserve"> технологии </w:t>
      </w:r>
      <w:r>
        <w:t xml:space="preserve">да </w:t>
      </w:r>
      <w:r w:rsidRPr="001C0896">
        <w:t>революционизира</w:t>
      </w:r>
      <w:r>
        <w:t>т</w:t>
      </w:r>
      <w:r w:rsidRPr="001C0896">
        <w:t xml:space="preserve"> на традиционните системи</w:t>
      </w:r>
      <w:r>
        <w:t xml:space="preserve">, </w:t>
      </w:r>
      <w:r w:rsidRPr="001C0896">
        <w:t>представляват алтернатива за справяне със съществуващите проблеми</w:t>
      </w:r>
      <w:r>
        <w:t>;</w:t>
      </w:r>
    </w:p>
    <w:p w14:paraId="3C2D530B" w14:textId="3CB79FD4" w:rsidR="001C0896" w:rsidRDefault="001C0896" w:rsidP="00614072">
      <w:pPr>
        <w:pStyle w:val="disbody"/>
        <w:numPr>
          <w:ilvl w:val="0"/>
          <w:numId w:val="17"/>
        </w:numPr>
      </w:pPr>
      <w:r>
        <w:t>Г</w:t>
      </w:r>
      <w:r w:rsidRPr="001C0896">
        <w:t>лавата подчертава, че разработването на ефективна облачна система изисква</w:t>
      </w:r>
      <w:r>
        <w:t xml:space="preserve"> </w:t>
      </w:r>
      <w:r w:rsidRPr="001C0896">
        <w:t>приема</w:t>
      </w:r>
      <w:r>
        <w:t>нето и адаптирането на</w:t>
      </w:r>
      <w:r w:rsidRPr="001C0896">
        <w:t xml:space="preserve"> </w:t>
      </w:r>
      <w:r>
        <w:t>к</w:t>
      </w:r>
      <w:r w:rsidRPr="001C0896">
        <w:t>онцепции</w:t>
      </w:r>
      <w:r>
        <w:t xml:space="preserve"> от области на</w:t>
      </w:r>
      <w:r w:rsidRPr="001C0896">
        <w:t xml:space="preserve"> софтуерна архитектура и управление на бизнес</w:t>
      </w:r>
      <w:r>
        <w:t>;</w:t>
      </w:r>
    </w:p>
    <w:p w14:paraId="62FC21F5" w14:textId="73DBB0A5" w:rsidR="004826CF" w:rsidRDefault="004826CF" w:rsidP="004826CF">
      <w:pPr>
        <w:pStyle w:val="disbody"/>
        <w:numPr>
          <w:ilvl w:val="0"/>
          <w:numId w:val="17"/>
        </w:numPr>
      </w:pPr>
      <w:r>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11A93258" w:rsidR="0021397A" w:rsidRDefault="004826CF" w:rsidP="004826CF">
      <w:pPr>
        <w:pStyle w:val="disbody"/>
        <w:numPr>
          <w:ilvl w:val="0"/>
          <w:numId w:val="17"/>
        </w:numPr>
      </w:pPr>
      <w:r>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67CCDCB9" w14:textId="77777777" w:rsidR="008B3D5E" w:rsidRPr="0026102C" w:rsidRDefault="008B3D5E" w:rsidP="00542E49">
      <w:pPr>
        <w:pStyle w:val="Heading1"/>
        <w:ind w:firstLine="567"/>
        <w:jc w:val="both"/>
        <w:rPr>
          <w:lang w:val="bg-BG"/>
        </w:rPr>
      </w:pPr>
      <w:bookmarkStart w:id="35" w:name="_Toc146801718"/>
      <w:r w:rsidRPr="0026102C">
        <w:rPr>
          <w:lang w:val="bg-BG"/>
        </w:rPr>
        <w:lastRenderedPageBreak/>
        <w:t xml:space="preserve">Глава 2. </w:t>
      </w:r>
      <w:bookmarkEnd w:id="33"/>
      <w:r w:rsidRPr="0026102C">
        <w:rPr>
          <w:lang w:val="bg-BG"/>
        </w:rPr>
        <w:t>Архитектура на облачна система за управление на поръчки от клиенти</w:t>
      </w:r>
      <w:bookmarkEnd w:id="34"/>
      <w:bookmarkEnd w:id="35"/>
    </w:p>
    <w:p w14:paraId="4C17B237" w14:textId="48DB29DC" w:rsidR="00C91048" w:rsidRPr="009A4BF2" w:rsidRDefault="008B3D5E" w:rsidP="009A4BF2">
      <w:pPr>
        <w:pStyle w:val="disbody"/>
      </w:pPr>
      <w:bookmarkStart w:id="36" w:name="_Toc112392429"/>
      <w:r w:rsidRPr="009A4BF2">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9A4BF2">
        <w:t>клиентските и сървърни приложения</w:t>
      </w:r>
      <w:r w:rsidRPr="009A4BF2">
        <w:t xml:space="preserve">. </w:t>
      </w:r>
    </w:p>
    <w:p w14:paraId="668B7FD9" w14:textId="77777777" w:rsidR="008B3D5E" w:rsidRPr="0026102C" w:rsidRDefault="008B3D5E" w:rsidP="0090603D">
      <w:pPr>
        <w:pStyle w:val="Heading2"/>
        <w:ind w:firstLine="567"/>
        <w:rPr>
          <w:lang w:val="bg-BG"/>
        </w:rPr>
      </w:pPr>
      <w:bookmarkStart w:id="37" w:name="_Toc139783667"/>
      <w:bookmarkStart w:id="38" w:name="_Toc146801719"/>
      <w:r w:rsidRPr="0026102C">
        <w:rPr>
          <w:lang w:val="bg-BG"/>
        </w:rPr>
        <w:t xml:space="preserve">2.1. </w:t>
      </w:r>
      <w:bookmarkEnd w:id="36"/>
      <w:r w:rsidRPr="0026102C">
        <w:rPr>
          <w:lang w:val="bg-BG"/>
        </w:rPr>
        <w:t>Ключови бизнес процеси и дейности свързани със системата за управление на поръчките</w:t>
      </w:r>
      <w:bookmarkEnd w:id="37"/>
      <w:bookmarkEnd w:id="38"/>
    </w:p>
    <w:p w14:paraId="10B4A231" w14:textId="4796605D" w:rsidR="008B3D5E" w:rsidRPr="009A4BF2" w:rsidRDefault="008B3D5E" w:rsidP="009A4BF2">
      <w:pPr>
        <w:pStyle w:val="disbody"/>
      </w:pPr>
      <w:r w:rsidRPr="009A4BF2">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26102C" w:rsidRDefault="000115C3" w:rsidP="0090603D">
      <w:pPr>
        <w:pStyle w:val="Heading3"/>
        <w:ind w:firstLine="567"/>
        <w:rPr>
          <w:sz w:val="32"/>
          <w:szCs w:val="28"/>
          <w:lang w:val="bg-BG"/>
        </w:rPr>
      </w:pPr>
      <w:bookmarkStart w:id="39" w:name="_Toc146801720"/>
      <w:r w:rsidRPr="0026102C">
        <w:rPr>
          <w:lang w:val="bg-BG"/>
        </w:rPr>
        <w:t>Итеративен процес на проектиране на архитектура</w:t>
      </w:r>
      <w:bookmarkEnd w:id="39"/>
    </w:p>
    <w:p w14:paraId="604CD0BB" w14:textId="77777777" w:rsidR="005D7F7B" w:rsidRPr="009A4BF2" w:rsidRDefault="000115C3" w:rsidP="009A4BF2">
      <w:pPr>
        <w:pStyle w:val="disbody"/>
      </w:pPr>
      <w:r w:rsidRPr="009A4BF2">
        <w:t>Този метод включва итеративни цикли за</w:t>
      </w:r>
      <w:r w:rsidR="000165BA" w:rsidRPr="009A4BF2">
        <w:t xml:space="preserve"> разработване и</w:t>
      </w:r>
      <w:r w:rsidRPr="009A4BF2">
        <w:t xml:space="preserve"> усъвършенстване и на </w:t>
      </w:r>
      <w:r w:rsidR="002D48C8" w:rsidRPr="009A4BF2">
        <w:t>софтуерни</w:t>
      </w:r>
      <w:r w:rsidRPr="009A4BF2">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6CCF1B07" w:rsidR="000115C3" w:rsidRPr="009A4BF2" w:rsidRDefault="000115C3" w:rsidP="009A4BF2">
      <w:pPr>
        <w:pStyle w:val="disbody"/>
      </w:pPr>
      <w:r w:rsidRPr="009A4BF2">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9A4BF2">
        <w:t>Ц</w:t>
      </w:r>
      <w:r w:rsidRPr="009A4BF2">
        <w:t>икъл</w:t>
      </w:r>
      <w:r w:rsidR="00523B94" w:rsidRPr="009A4BF2">
        <w:t>ът на тези стъпки цели</w:t>
      </w:r>
      <w:r w:rsidRPr="009A4BF2">
        <w:t xml:space="preserve">: </w:t>
      </w:r>
      <w:r w:rsidR="00523B94" w:rsidRPr="009A4BF2">
        <w:t>идентифицирането на</w:t>
      </w:r>
      <w:r w:rsidRPr="009A4BF2">
        <w:t xml:space="preserve"> архитектурните рискове,</w:t>
      </w:r>
      <w:r w:rsidR="00523B94" w:rsidRPr="009A4BF2">
        <w:t xml:space="preserve"> системни</w:t>
      </w:r>
      <w:r w:rsidRPr="009A4BF2">
        <w:t xml:space="preserve"> изисквания,</w:t>
      </w:r>
      <w:r w:rsidR="00523B94" w:rsidRPr="009A4BF2">
        <w:t xml:space="preserve"> бизнес</w:t>
      </w:r>
      <w:r w:rsidRPr="009A4BF2">
        <w:t xml:space="preserve"> сценарии и ключови проблеми.</w:t>
      </w:r>
    </w:p>
    <w:p w14:paraId="05D8BB25" w14:textId="77777777" w:rsidR="000115C3" w:rsidRPr="0026102C" w:rsidRDefault="000115C3" w:rsidP="0090603D">
      <w:pPr>
        <w:pStyle w:val="disbody"/>
        <w:ind w:firstLine="567"/>
      </w:pPr>
    </w:p>
    <w:p w14:paraId="66903808" w14:textId="318761AA" w:rsidR="000115C3" w:rsidRPr="0026102C" w:rsidRDefault="00E60842" w:rsidP="0090603D">
      <w:pPr>
        <w:pStyle w:val="disbody"/>
        <w:ind w:firstLine="567"/>
      </w:pPr>
      <w:r w:rsidRPr="0026102C">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12C0629" w:rsidR="000115C3" w:rsidRPr="0026102C" w:rsidRDefault="000115C3" w:rsidP="00581D30">
      <w:pPr>
        <w:pStyle w:val="disbody"/>
        <w:ind w:firstLine="567"/>
        <w:jc w:val="center"/>
        <w:rPr>
          <w:rStyle w:val="Heading3Char"/>
          <w:rFonts w:eastAsia="Calibri"/>
          <w:b w:val="0"/>
          <w:bCs w:val="0"/>
        </w:rPr>
      </w:pPr>
      <w:r w:rsidRPr="0026102C">
        <w:t>Фиг.</w:t>
      </w:r>
      <w:r w:rsidR="00581D30" w:rsidRPr="0026102C">
        <w:t xml:space="preserve"> </w:t>
      </w:r>
      <w:r w:rsidR="00B1475E" w:rsidRPr="0026102C">
        <w:t>29</w:t>
      </w:r>
      <w:r w:rsidR="00581D30" w:rsidRPr="0026102C">
        <w:t xml:space="preserve"> </w:t>
      </w:r>
      <w:r w:rsidRPr="0026102C">
        <w:t xml:space="preserve"> Process For Designing Architectures</w:t>
      </w:r>
    </w:p>
    <w:p w14:paraId="4F65F0A0" w14:textId="77777777" w:rsidR="000115C3" w:rsidRPr="0026102C" w:rsidRDefault="000115C3" w:rsidP="0090603D">
      <w:pPr>
        <w:ind w:firstLine="567"/>
        <w:rPr>
          <w:rStyle w:val="Heading3Char"/>
          <w:rFonts w:eastAsia="Calibri"/>
          <w:lang w:val="bg-BG"/>
        </w:rPr>
      </w:pPr>
      <w:bookmarkStart w:id="40" w:name="_Toc146801721"/>
      <w:r w:rsidRPr="0026102C">
        <w:rPr>
          <w:rStyle w:val="Heading3Char"/>
          <w:rFonts w:eastAsia="Calibri"/>
          <w:lang w:val="bg-BG"/>
        </w:rPr>
        <w:t>Създаване на цели:</w:t>
      </w:r>
      <w:bookmarkEnd w:id="40"/>
    </w:p>
    <w:p w14:paraId="777F0193" w14:textId="77777777" w:rsidR="00276546" w:rsidRPr="0026102C" w:rsidRDefault="000115C3" w:rsidP="00276546">
      <w:pPr>
        <w:ind w:firstLine="567"/>
        <w:rPr>
          <w:sz w:val="28"/>
          <w:lang w:val="bg-BG"/>
        </w:rPr>
      </w:pPr>
      <w:r w:rsidRPr="0026102C">
        <w:rPr>
          <w:rStyle w:val="disbodyChar"/>
        </w:rPr>
        <w:t>Началната стъпка на „Създаване на цели“ придобива многостранни измерения</w:t>
      </w:r>
      <w:r w:rsidR="0047187A" w:rsidRPr="0026102C">
        <w:rPr>
          <w:rStyle w:val="disbodyChar"/>
          <w:lang w:val="en-US"/>
        </w:rPr>
        <w:t xml:space="preserve"> </w:t>
      </w:r>
      <w:r w:rsidR="0047187A" w:rsidRPr="0026102C">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26102C">
        <w:rPr>
          <w:rStyle w:val="disbodyChar"/>
        </w:rPr>
        <w:t xml:space="preserve">. Първо, </w:t>
      </w:r>
      <w:r w:rsidR="00F10934" w:rsidRPr="0026102C">
        <w:rPr>
          <w:rStyle w:val="disbodyChar"/>
        </w:rPr>
        <w:t xml:space="preserve">важно </w:t>
      </w:r>
      <w:r w:rsidRPr="0026102C">
        <w:rPr>
          <w:rStyle w:val="disbodyChar"/>
        </w:rPr>
        <w:t>значение е да се определи обхватът на архитектурата. Това включва разпознаване кои</w:t>
      </w:r>
      <w:r w:rsidR="00E56876" w:rsidRPr="0026102C">
        <w:rPr>
          <w:rStyle w:val="disbodyChar"/>
        </w:rPr>
        <w:t xml:space="preserve"> външни</w:t>
      </w:r>
      <w:r w:rsidRPr="0026102C">
        <w:rPr>
          <w:rStyle w:val="disbodyChar"/>
        </w:rPr>
        <w:t xml:space="preserve"> системи, като ERP, управление на автопаркове и различни системи за проследяване в различни </w:t>
      </w:r>
      <w:r w:rsidR="00F10934" w:rsidRPr="0026102C">
        <w:rPr>
          <w:rStyle w:val="disbodyChar"/>
        </w:rPr>
        <w:t>държави</w:t>
      </w:r>
      <w:r w:rsidRPr="0026102C">
        <w:rPr>
          <w:rStyle w:val="disbodyChar"/>
        </w:rPr>
        <w:t xml:space="preserve">, </w:t>
      </w:r>
      <w:r w:rsidR="00E56876" w:rsidRPr="0026102C">
        <w:rPr>
          <w:rStyle w:val="disbodyChar"/>
        </w:rPr>
        <w:t>следва да</w:t>
      </w:r>
      <w:r w:rsidRPr="0026102C">
        <w:rPr>
          <w:rStyle w:val="disbodyChar"/>
        </w:rPr>
        <w:t xml:space="preserve"> взаимодействат с централна</w:t>
      </w:r>
      <w:r w:rsidR="00E56876" w:rsidRPr="0026102C">
        <w:rPr>
          <w:rStyle w:val="disbodyChar"/>
        </w:rPr>
        <w:t>та</w:t>
      </w:r>
      <w:r w:rsidRPr="0026102C">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26102C">
        <w:rPr>
          <w:rStyle w:val="disbodyChar"/>
        </w:rPr>
        <w:t>В този смисъл, фигура 30 представя диаграма на контекстите:</w:t>
      </w:r>
    </w:p>
    <w:p w14:paraId="5E6C5CA9" w14:textId="77777777" w:rsidR="00276546" w:rsidRPr="0026102C" w:rsidRDefault="00276546" w:rsidP="00276546">
      <w:pPr>
        <w:pStyle w:val="disbody"/>
        <w:ind w:firstLine="567"/>
        <w:jc w:val="center"/>
      </w:pPr>
      <w:r w:rsidRPr="0026102C">
        <w:t xml:space="preserve">Фиг. 30 </w:t>
      </w:r>
      <w:r w:rsidRPr="00276546">
        <w:rPr>
          <w:highlight w:val="yellow"/>
        </w:rPr>
        <w:t>Context</w:t>
      </w:r>
      <w:r w:rsidRPr="0026102C">
        <w:t xml:space="preserve"> Diagram</w:t>
      </w:r>
    </w:p>
    <w:p w14:paraId="7E2BADC3" w14:textId="62FE7C1B" w:rsidR="00276546" w:rsidRDefault="00276546" w:rsidP="00276546">
      <w:pPr>
        <w:pStyle w:val="disbody"/>
        <w:ind w:firstLine="567"/>
        <w:rPr>
          <w:rFonts w:ascii="Old Standard TT" w:eastAsia="Old Standard TT" w:hAnsi="Old Standard TT" w:cs="Old Standard TT"/>
          <w:color w:val="000000" w:themeColor="dark1"/>
          <w:sz w:val="60"/>
          <w:szCs w:val="60"/>
        </w:rPr>
      </w:pPr>
      <w:r w:rsidRPr="0026102C">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3EE342CE" w:rsidR="009863FC" w:rsidRPr="009863FC" w:rsidRDefault="009863FC" w:rsidP="009863FC">
      <w:pPr>
        <w:widowControl/>
        <w:spacing w:line="240" w:lineRule="auto"/>
        <w:ind w:firstLine="567"/>
        <w:jc w:val="center"/>
        <w:rPr>
          <w:sz w:val="28"/>
        </w:rPr>
      </w:pPr>
      <w:r w:rsidRPr="0026102C">
        <w:rPr>
          <w:sz w:val="28"/>
          <w:lang w:val="bg-BG"/>
        </w:rPr>
        <w:t xml:space="preserve">Фиг. 36 </w:t>
      </w:r>
      <w:r w:rsidRPr="0026102C">
        <w:rPr>
          <w:sz w:val="28"/>
        </w:rPr>
        <w:t>Fig.  Target State Solution Architecture Diagram</w:t>
      </w:r>
    </w:p>
    <w:p w14:paraId="0E4384C8" w14:textId="5CC3B10E" w:rsidR="00276546" w:rsidRDefault="009863FC" w:rsidP="009863FC">
      <w:pPr>
        <w:widowControl/>
        <w:spacing w:line="240" w:lineRule="auto"/>
        <w:ind w:firstLine="567"/>
        <w:jc w:val="left"/>
        <w:rPr>
          <w:rStyle w:val="disbodyChar"/>
        </w:rPr>
      </w:pPr>
      <w:r w:rsidRPr="0026102C">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Default="000115C3" w:rsidP="00276546">
      <w:pPr>
        <w:ind w:firstLine="567"/>
        <w:rPr>
          <w:rStyle w:val="disbodyChar"/>
        </w:rPr>
      </w:pPr>
      <w:r w:rsidRPr="0026102C">
        <w:rPr>
          <w:rStyle w:val="disbodyChar"/>
        </w:rPr>
        <w:t xml:space="preserve">Също така е от </w:t>
      </w:r>
      <w:r w:rsidR="00E56876" w:rsidRPr="0026102C">
        <w:rPr>
          <w:rStyle w:val="disbodyChar"/>
        </w:rPr>
        <w:t>важно</w:t>
      </w:r>
      <w:r w:rsidRPr="0026102C">
        <w:rPr>
          <w:rStyle w:val="disbodyChar"/>
        </w:rPr>
        <w:t xml:space="preserve"> значение да се разпознават всички ограничения за техническо </w:t>
      </w:r>
      <w:r w:rsidRPr="00381F61">
        <w:rPr>
          <w:rStyle w:val="disbodyChar"/>
          <w:highlight w:val="yellow"/>
        </w:rPr>
        <w:t>използване и ограничения за внедряване</w:t>
      </w:r>
      <w:r w:rsidRPr="0026102C">
        <w:rPr>
          <w:rStyle w:val="disbodyChar"/>
        </w:rPr>
        <w:t>.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26102C" w:rsidRDefault="000115C3" w:rsidP="00276546">
      <w:pPr>
        <w:ind w:firstLine="567"/>
        <w:rPr>
          <w:rFonts w:ascii="Old Standard TT" w:eastAsia="Old Standard TT" w:hAnsi="Old Standard TT" w:cs="Old Standard TT"/>
          <w:color w:val="000000" w:themeColor="dark1"/>
          <w:sz w:val="60"/>
          <w:szCs w:val="60"/>
        </w:rPr>
      </w:pPr>
      <w:r w:rsidRPr="0026102C">
        <w:rPr>
          <w:rStyle w:val="disbodyChar"/>
        </w:rPr>
        <w:t>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r w:rsidR="00E56876" w:rsidRPr="0026102C">
        <w:rPr>
          <w:rStyle w:val="disbodyChar"/>
        </w:rPr>
        <w:t xml:space="preserve"> </w:t>
      </w:r>
    </w:p>
    <w:p w14:paraId="434C4BFC" w14:textId="77777777" w:rsidR="000115C3" w:rsidRPr="0026102C" w:rsidRDefault="000115C3" w:rsidP="0090603D">
      <w:pPr>
        <w:ind w:firstLine="567"/>
        <w:rPr>
          <w:sz w:val="28"/>
          <w:lang w:val="bg-BG"/>
        </w:rPr>
      </w:pPr>
      <w:bookmarkStart w:id="41" w:name="_Toc146801722"/>
      <w:r w:rsidRPr="0026102C">
        <w:rPr>
          <w:rStyle w:val="Heading3Char"/>
          <w:rFonts w:eastAsia="Calibri"/>
          <w:lang w:val="bg-BG"/>
        </w:rPr>
        <w:t>Идентифициране на ключови сценарии:</w:t>
      </w:r>
      <w:bookmarkEnd w:id="41"/>
    </w:p>
    <w:p w14:paraId="753259E5" w14:textId="41EDF791" w:rsidR="00581D30" w:rsidRPr="0026102C" w:rsidRDefault="00581D30" w:rsidP="00581D30">
      <w:pPr>
        <w:pStyle w:val="disbody"/>
        <w:ind w:firstLine="567"/>
      </w:pPr>
      <w:r w:rsidRPr="0026102C">
        <w:t>Втората стъпка в разработването на облачна система за управление на поръчки включва определянето на ключовите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ключовите сценарии.</w:t>
      </w:r>
    </w:p>
    <w:p w14:paraId="6E89D39D" w14:textId="38881EA7" w:rsidR="00DE40CC" w:rsidRDefault="00581D30" w:rsidP="00581D30">
      <w:pPr>
        <w:pStyle w:val="disbody"/>
        <w:ind w:firstLine="567"/>
      </w:pPr>
      <w:r w:rsidRPr="0026102C">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77777777" w:rsidR="00DE40CC" w:rsidRPr="0026102C" w:rsidRDefault="00DE40CC" w:rsidP="00DE40CC">
      <w:pPr>
        <w:pStyle w:val="disbody"/>
        <w:ind w:firstLine="567"/>
        <w:jc w:val="center"/>
        <w:rPr>
          <w:lang w:val="en-US"/>
        </w:rPr>
      </w:pPr>
      <w:r w:rsidRPr="0026102C">
        <w:t xml:space="preserve">Фиг. 31 </w:t>
      </w:r>
      <w:r w:rsidRPr="0026102C">
        <w:rPr>
          <w:lang w:val="en-US"/>
        </w:rPr>
        <w:t>Use Case Diagrams</w:t>
      </w:r>
    </w:p>
    <w:p w14:paraId="590CC6CE" w14:textId="0657A71C" w:rsidR="00DE40CC" w:rsidRPr="00DE40CC" w:rsidRDefault="00DE40CC" w:rsidP="00DE40CC">
      <w:pPr>
        <w:pStyle w:val="disbody"/>
        <w:ind w:firstLine="567"/>
        <w:rPr>
          <w:lang w:val="en-US"/>
        </w:rPr>
      </w:pPr>
      <w:r w:rsidRPr="0026102C">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EC64BE" w:rsidRDefault="00581D30" w:rsidP="00EC64BE">
      <w:pPr>
        <w:pStyle w:val="disbody"/>
      </w:pPr>
      <w:r w:rsidRPr="00EC64BE">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EC64BE" w:rsidRDefault="00581D30" w:rsidP="00EC64BE">
      <w:pPr>
        <w:pStyle w:val="disbody"/>
      </w:pPr>
      <w:r w:rsidRPr="00EC64BE">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58F35E1" w:rsidR="000115C3" w:rsidRPr="0026102C" w:rsidRDefault="000115C3" w:rsidP="0090603D">
      <w:pPr>
        <w:ind w:firstLine="567"/>
        <w:rPr>
          <w:sz w:val="28"/>
          <w:lang w:val="bg-BG"/>
        </w:rPr>
      </w:pPr>
      <w:bookmarkStart w:id="42" w:name="_Toc146801723"/>
      <w:r w:rsidRPr="0026102C">
        <w:rPr>
          <w:rStyle w:val="Heading3Char"/>
          <w:rFonts w:eastAsia="Calibri"/>
          <w:lang w:val="bg-BG"/>
        </w:rPr>
        <w:t xml:space="preserve">Преглед на </w:t>
      </w:r>
      <w:r w:rsidRPr="0075137F">
        <w:rPr>
          <w:rStyle w:val="Heading3Char"/>
          <w:rFonts w:eastAsia="Calibri"/>
          <w:highlight w:val="yellow"/>
          <w:lang w:val="bg-BG"/>
        </w:rPr>
        <w:t>приложението</w:t>
      </w:r>
      <w:bookmarkEnd w:id="42"/>
    </w:p>
    <w:p w14:paraId="5B3B8B59" w14:textId="4FDD9FA0" w:rsidR="000115C3" w:rsidRDefault="000115C3" w:rsidP="00EC64BE">
      <w:pPr>
        <w:pStyle w:val="disbody"/>
      </w:pPr>
      <w:r w:rsidRPr="00EC64BE">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EC64BE">
        <w:t xml:space="preserve"> и други по тип</w:t>
      </w:r>
      <w:r w:rsidR="005A4D4D" w:rsidRPr="00EC64BE">
        <w:t xml:space="preserve"> съображения,</w:t>
      </w:r>
      <w:r w:rsidRPr="00EC64BE">
        <w:t xml:space="preserve"> </w:t>
      </w:r>
      <w:r w:rsidR="005A4D4D" w:rsidRPr="00EC64BE">
        <w:t>п</w:t>
      </w:r>
      <w:r w:rsidRPr="00EC64BE">
        <w:t xml:space="preserve">редложеният архитектурен модел за </w:t>
      </w:r>
      <w:r w:rsidR="005A4D4D" w:rsidRPr="00EC64BE">
        <w:t xml:space="preserve">системата описва </w:t>
      </w:r>
      <w:r w:rsidRPr="00EC64BE">
        <w:t xml:space="preserve">подход </w:t>
      </w:r>
      <w:r w:rsidR="005A4D4D" w:rsidRPr="00EC64BE">
        <w:t>към</w:t>
      </w:r>
      <w:r w:rsidRPr="00EC64BE">
        <w:t xml:space="preserve"> микроуслуги, осигуряващ мащабируемост, устойчивост и лесна интеграция с различни външни системи</w:t>
      </w:r>
      <w:r w:rsidR="005A4D4D" w:rsidRPr="00EC64BE">
        <w:t xml:space="preserve"> и бази данни</w:t>
      </w:r>
      <w:r w:rsidRPr="00EC64BE">
        <w:t>. За да се улесни агрегирането на данни в реално време и безпроблемното разпространение на информация до крайните</w:t>
      </w:r>
      <w:r w:rsidR="00783063" w:rsidRPr="00EC64BE">
        <w:t xml:space="preserve"> потребители</w:t>
      </w:r>
      <w:r w:rsidR="005A4D4D" w:rsidRPr="00EC64BE">
        <w:t>.</w:t>
      </w:r>
    </w:p>
    <w:p w14:paraId="7E8432A4" w14:textId="77777777" w:rsidR="00D80BB8" w:rsidRPr="0026102C" w:rsidRDefault="00D80BB8" w:rsidP="00D80BB8">
      <w:pPr>
        <w:pStyle w:val="disbody"/>
        <w:ind w:firstLine="567"/>
      </w:pPr>
      <w:r w:rsidRPr="0026102C">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26102C" w:rsidRDefault="00D80BB8" w:rsidP="00D80BB8">
      <w:pPr>
        <w:pStyle w:val="disbody"/>
        <w:ind w:firstLine="567"/>
      </w:pPr>
      <w:r w:rsidRPr="0026102C">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1460" cy="2850210"/>
                    </a:xfrm>
                    <a:prstGeom prst="rect">
                      <a:avLst/>
                    </a:prstGeom>
                  </pic:spPr>
                </pic:pic>
              </a:graphicData>
            </a:graphic>
          </wp:inline>
        </w:drawing>
      </w:r>
    </w:p>
    <w:p w14:paraId="4A7A9AD5" w14:textId="77777777" w:rsidR="00D80BB8" w:rsidRPr="0026102C" w:rsidRDefault="00D80BB8" w:rsidP="00D80BB8">
      <w:pPr>
        <w:pStyle w:val="disfigtitle"/>
        <w:ind w:left="0" w:right="0" w:firstLine="567"/>
      </w:pPr>
      <w:r w:rsidRPr="0026102C">
        <w:t>Фиг. 40. Диаграма от високо ниво на главните приложения. (разработка на автора)</w:t>
      </w:r>
    </w:p>
    <w:p w14:paraId="5C92AE00" w14:textId="77777777" w:rsidR="00D80BB8" w:rsidRPr="0026102C" w:rsidRDefault="00D80BB8" w:rsidP="00D80BB8">
      <w:pPr>
        <w:pStyle w:val="disbody"/>
        <w:ind w:firstLine="567"/>
      </w:pPr>
      <w:r w:rsidRPr="0026102C">
        <w:t>Тази подточка представя важни случаи на употреба, които са критични за бизнеса</w:t>
      </w:r>
      <w:r w:rsidRPr="0026102C">
        <w:rPr>
          <w:lang w:val="en-US"/>
        </w:rPr>
        <w:t xml:space="preserve"> </w:t>
      </w:r>
      <w:r w:rsidRPr="0026102C">
        <w:t xml:space="preserve">и са част от основния домейн. Използвани са  </w:t>
      </w:r>
      <w:r w:rsidRPr="0026102C">
        <w:rPr>
          <w:lang w:val="en-US"/>
        </w:rPr>
        <w:t xml:space="preserve">UML </w:t>
      </w:r>
      <w:r w:rsidRPr="0026102C">
        <w:t>диаграми на бизнес сценариите. Те идентифицират действия, които очакваме потребителите да направят.</w:t>
      </w:r>
    </w:p>
    <w:p w14:paraId="022A20ED" w14:textId="77777777" w:rsidR="00D80BB8" w:rsidRPr="0026102C" w:rsidRDefault="00D80BB8" w:rsidP="00D80BB8">
      <w:pPr>
        <w:pStyle w:val="disbody"/>
        <w:ind w:firstLine="567"/>
        <w:rPr>
          <w:szCs w:val="28"/>
        </w:rPr>
      </w:pPr>
      <w:r w:rsidRPr="0026102C">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26102C">
        <w:t xml:space="preserve"> управляват и проследяват поръчките и доставките в реално време с мобилно приложение. Целта му е да помага с планирането</w:t>
      </w:r>
      <w:r w:rsidRPr="0026102C">
        <w:rPr>
          <w:lang w:val="en-US"/>
        </w:rPr>
        <w:t xml:space="preserve"> </w:t>
      </w:r>
      <w:r w:rsidRPr="0026102C">
        <w:t>и логистиката, да въздейства върху крайния резултат с информация и данни. Тази</w:t>
      </w:r>
      <w:r w:rsidRPr="0026102C">
        <w:rPr>
          <w:lang w:val="en-US"/>
        </w:rPr>
        <w:t xml:space="preserve"> </w:t>
      </w:r>
      <w:r w:rsidRPr="0026102C">
        <w:t>и</w:t>
      </w:r>
      <w:r w:rsidRPr="0026102C">
        <w:rPr>
          <w:lang w:val="en-US"/>
        </w:rPr>
        <w:t>нформация</w:t>
      </w:r>
      <w:r w:rsidRPr="0026102C">
        <w:t>,</w:t>
      </w:r>
      <w:r w:rsidRPr="0026102C">
        <w:rPr>
          <w:lang w:val="en-US"/>
        </w:rPr>
        <w:t xml:space="preserve"> на смартфона</w:t>
      </w:r>
      <w:r w:rsidRPr="0026102C">
        <w:t>,</w:t>
      </w:r>
      <w:r w:rsidRPr="0026102C">
        <w:rPr>
          <w:lang w:val="en-US"/>
        </w:rPr>
        <w:t xml:space="preserve"> </w:t>
      </w:r>
      <w:r w:rsidRPr="0026102C">
        <w:t xml:space="preserve">трябва </w:t>
      </w:r>
      <w:r w:rsidRPr="0026102C">
        <w:rPr>
          <w:lang w:val="en-US"/>
        </w:rPr>
        <w:t>винаги</w:t>
      </w:r>
      <w:r w:rsidRPr="0026102C">
        <w:t xml:space="preserve"> да е</w:t>
      </w:r>
      <w:r w:rsidRPr="0026102C">
        <w:rPr>
          <w:lang w:val="en-US"/>
        </w:rPr>
        <w:t xml:space="preserve"> актуална, тъй като</w:t>
      </w:r>
      <w:r w:rsidRPr="0026102C">
        <w:t xml:space="preserve"> </w:t>
      </w:r>
      <w:r w:rsidRPr="0026102C">
        <w:rPr>
          <w:lang w:val="en-US"/>
        </w:rPr>
        <w:t>текущото</w:t>
      </w:r>
      <w:r w:rsidRPr="0026102C">
        <w:t xml:space="preserve"> </w:t>
      </w:r>
      <w:r w:rsidRPr="0026102C">
        <w:rPr>
          <w:lang w:val="en-US"/>
        </w:rPr>
        <w:t>състояние</w:t>
      </w:r>
      <w:r w:rsidRPr="0026102C">
        <w:t xml:space="preserve"> на поръчка и</w:t>
      </w:r>
      <w:r w:rsidRPr="0026102C">
        <w:rPr>
          <w:lang w:val="en-US"/>
        </w:rPr>
        <w:t xml:space="preserve"> местоположение</w:t>
      </w:r>
      <w:r w:rsidRPr="0026102C">
        <w:t xml:space="preserve"> на доставките</w:t>
      </w:r>
      <w:r w:rsidRPr="0026102C">
        <w:rPr>
          <w:lang w:val="en-US"/>
        </w:rPr>
        <w:t xml:space="preserve"> се проследява на живо.</w:t>
      </w:r>
      <w:r w:rsidRPr="0026102C">
        <w:t xml:space="preserve"> Други </w:t>
      </w:r>
      <w:r w:rsidRPr="0026102C">
        <w:rPr>
          <w:lang w:val="en-US"/>
        </w:rPr>
        <w:t>възможност</w:t>
      </w:r>
      <w:r w:rsidRPr="0026102C">
        <w:t>и</w:t>
      </w:r>
      <w:r w:rsidRPr="0026102C">
        <w:rPr>
          <w:lang w:val="en-US"/>
        </w:rPr>
        <w:t xml:space="preserve"> </w:t>
      </w:r>
      <w:r w:rsidRPr="0026102C">
        <w:t>са</w:t>
      </w:r>
      <w:r w:rsidRPr="0026102C">
        <w:rPr>
          <w:lang w:val="en-US"/>
        </w:rPr>
        <w:t xml:space="preserve"> преглед на история</w:t>
      </w:r>
      <w:r w:rsidRPr="0026102C">
        <w:t xml:space="preserve">, създаване на нова, промяна или отказване на </w:t>
      </w:r>
      <w:r w:rsidRPr="0026102C">
        <w:rPr>
          <w:b/>
          <w:bCs/>
        </w:rPr>
        <w:t>не активна</w:t>
      </w:r>
      <w:r w:rsidRPr="0026102C">
        <w:t xml:space="preserve"> съществуваща поръчка. Приложението може да се разпостранява</w:t>
      </w:r>
      <w:r w:rsidRPr="0026102C">
        <w:rPr>
          <w:lang w:val="en-US"/>
        </w:rPr>
        <w:t xml:space="preserve"> безплатно чрез Google Play Store и Apple App Store.</w:t>
      </w:r>
    </w:p>
    <w:p w14:paraId="253DDF4B" w14:textId="77777777" w:rsidR="00D80BB8" w:rsidRPr="0026102C" w:rsidRDefault="00D80BB8" w:rsidP="00D80BB8">
      <w:pPr>
        <w:pStyle w:val="disbody"/>
        <w:ind w:firstLine="567"/>
        <w:rPr>
          <w:szCs w:val="28"/>
        </w:rPr>
      </w:pPr>
      <w:r w:rsidRPr="0026102C">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26102C" w:rsidRDefault="00D80BB8" w:rsidP="00D80BB8">
      <w:pPr>
        <w:ind w:firstLine="567"/>
        <w:rPr>
          <w:szCs w:val="28"/>
          <w:lang w:val="bg-BG"/>
        </w:rPr>
      </w:pPr>
      <w:r w:rsidRPr="0026102C">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77777777" w:rsidR="00D80BB8" w:rsidRPr="0026102C" w:rsidRDefault="00D80BB8" w:rsidP="00D80BB8">
      <w:pPr>
        <w:pStyle w:val="disfigtitle"/>
        <w:ind w:left="0" w:right="0" w:firstLine="567"/>
      </w:pPr>
      <w:r w:rsidRPr="0026102C">
        <w:t>Фиг. 41. Диаграма на главен бизнес сценарий (разработка на автора)</w:t>
      </w:r>
    </w:p>
    <w:p w14:paraId="4A1D06A7" w14:textId="77777777" w:rsidR="00D80BB8" w:rsidRPr="00EC64BE" w:rsidRDefault="00D80BB8" w:rsidP="00D80BB8">
      <w:pPr>
        <w:pStyle w:val="disbody"/>
      </w:pPr>
      <w:r w:rsidRPr="00EC64BE">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EC64BE" w:rsidRDefault="00D80BB8" w:rsidP="00D80BB8">
      <w:pPr>
        <w:pStyle w:val="disbody"/>
      </w:pPr>
      <w:r w:rsidRPr="00EC64BE">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26102C" w:rsidRDefault="00D80BB8" w:rsidP="00D80BB8">
      <w:pPr>
        <w:pStyle w:val="disbody"/>
        <w:ind w:firstLine="567"/>
      </w:pPr>
      <w:r w:rsidRPr="0026102C">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77777777" w:rsidR="00D80BB8" w:rsidRPr="0026102C" w:rsidRDefault="00D80BB8" w:rsidP="00D80BB8">
      <w:pPr>
        <w:pStyle w:val="disfigtitle"/>
        <w:ind w:left="0" w:right="0" w:firstLine="567"/>
      </w:pPr>
      <w:r w:rsidRPr="0026102C">
        <w:t>Фиг. 42 Диаграма на главен бизнес сценарий (разработка на автора)</w:t>
      </w:r>
    </w:p>
    <w:p w14:paraId="57FA08D2" w14:textId="77777777" w:rsidR="00D80BB8" w:rsidRPr="00EC64BE" w:rsidRDefault="00D80BB8" w:rsidP="00D80BB8">
      <w:pPr>
        <w:pStyle w:val="disbody"/>
      </w:pPr>
      <w:r w:rsidRPr="00EC64BE">
        <w:t>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E314478" w14:textId="77777777" w:rsidR="00D80BB8" w:rsidRPr="00EC64BE" w:rsidRDefault="00D80BB8" w:rsidP="00D80BB8">
      <w:pPr>
        <w:pStyle w:val="disbody"/>
      </w:pPr>
      <w:r w:rsidRPr="00EC64BE">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D80BB8" w:rsidRDefault="00D80BB8" w:rsidP="00D80BB8">
      <w:pPr>
        <w:pStyle w:val="disbody"/>
        <w:rPr>
          <w:lang w:val="en-US"/>
        </w:rPr>
      </w:pPr>
      <w:r w:rsidRPr="00EC64BE">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Pr>
          <w:lang w:val="en-US"/>
        </w:rPr>
        <w:t>.</w:t>
      </w:r>
    </w:p>
    <w:p w14:paraId="35ABEFEC" w14:textId="77777777" w:rsidR="000115C3" w:rsidRPr="00EC64BE" w:rsidRDefault="000115C3" w:rsidP="00EC64BE">
      <w:pPr>
        <w:pStyle w:val="Heading5"/>
      </w:pPr>
      <w:bookmarkStart w:id="43" w:name="_Toc146801724"/>
      <w:r w:rsidRPr="00EC64BE">
        <w:rPr>
          <w:rStyle w:val="Heading3Char"/>
          <w:rFonts w:ascii="Calibri" w:eastAsia="Calibri" w:hAnsi="Calibri"/>
          <w:b/>
          <w:bCs/>
          <w:sz w:val="26"/>
        </w:rPr>
        <w:t xml:space="preserve">Идентифициране </w:t>
      </w:r>
      <w:r w:rsidRPr="00EC64BE">
        <w:rPr>
          <w:rStyle w:val="Heading3Char"/>
          <w:rFonts w:ascii="Calibri" w:eastAsia="Calibri" w:hAnsi="Calibri"/>
          <w:b/>
          <w:bCs/>
          <w:sz w:val="26"/>
          <w:highlight w:val="yellow"/>
        </w:rPr>
        <w:t>ключовите проблеми</w:t>
      </w:r>
      <w:bookmarkEnd w:id="43"/>
    </w:p>
    <w:p w14:paraId="1DFE5E79" w14:textId="7A47B4BB" w:rsidR="001559E3" w:rsidRPr="00EC64BE" w:rsidRDefault="005A4D4D" w:rsidP="00EC64BE">
      <w:pPr>
        <w:pStyle w:val="disbody"/>
      </w:pPr>
      <w:r w:rsidRPr="00EC64BE">
        <w:t>У</w:t>
      </w:r>
      <w:r w:rsidR="000115C3" w:rsidRPr="00EC64BE">
        <w:t>спешното функциониране</w:t>
      </w:r>
      <w:r w:rsidR="00EF3EF2">
        <w:rPr>
          <w:lang w:val="en-US"/>
        </w:rPr>
        <w:t xml:space="preserve"> </w:t>
      </w:r>
      <w:r w:rsidR="00EF3EF2">
        <w:t>на</w:t>
      </w:r>
      <w:r w:rsidR="000115C3" w:rsidRPr="00EC64BE">
        <w:t xml:space="preserve"> базирана в облака система за управление</w:t>
      </w:r>
      <w:r w:rsidR="00EF3EF2">
        <w:t xml:space="preserve"> се</w:t>
      </w:r>
      <w:r w:rsidR="000115C3" w:rsidRPr="00EC64BE">
        <w:t xml:space="preserve"> </w:t>
      </w:r>
      <w:r w:rsidR="004C7461" w:rsidRPr="00EC64BE">
        <w:t xml:space="preserve">свързва с </w:t>
      </w:r>
      <w:r w:rsidR="000115C3" w:rsidRPr="00EC64BE">
        <w:t xml:space="preserve">времето </w:t>
      </w:r>
      <w:r w:rsidR="00EF3EF2">
        <w:t>н</w:t>
      </w:r>
      <w:r w:rsidR="000115C3" w:rsidRPr="00EC64BE">
        <w:t xml:space="preserve">а работа на системата, като производителност и </w:t>
      </w:r>
      <w:r w:rsidR="00EF3EF2">
        <w:t xml:space="preserve">висока </w:t>
      </w:r>
      <w:r w:rsidR="000115C3" w:rsidRPr="00EC64BE">
        <w:t>наличност, са приоритетни, за да се гарантира</w:t>
      </w:r>
      <w:r w:rsidR="00EF3EF2">
        <w:t xml:space="preserve"> актуалното</w:t>
      </w:r>
      <w:r w:rsidR="000115C3" w:rsidRPr="00EC64BE">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EC64BE">
        <w:t>държави</w:t>
      </w:r>
      <w:r w:rsidR="000115C3" w:rsidRPr="00EC64BE">
        <w:t xml:space="preserve">. </w:t>
      </w:r>
      <w:r w:rsidR="00171A86" w:rsidRPr="00EC64BE">
        <w:t>У</w:t>
      </w:r>
      <w:r w:rsidR="000115C3" w:rsidRPr="00EC64BE">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EC64BE">
        <w:t>.</w:t>
      </w:r>
      <w:r w:rsidR="000115C3" w:rsidRPr="00EC64BE">
        <w:t xml:space="preserve"> </w:t>
      </w:r>
      <w:r w:rsidR="008F4941" w:rsidRPr="00EC64BE">
        <w:t>Необходимо е да се</w:t>
      </w:r>
      <w:r w:rsidR="000115C3" w:rsidRPr="00EC64BE">
        <w:t xml:space="preserve"> гарантира, че само упълномощен </w:t>
      </w:r>
      <w:r w:rsidR="002F7A51" w:rsidRPr="00EC64BE">
        <w:t>потребител</w:t>
      </w:r>
      <w:r w:rsidR="000115C3" w:rsidRPr="00EC64BE">
        <w:t xml:space="preserve"> има достъп до </w:t>
      </w:r>
      <w:r w:rsidR="00893726" w:rsidRPr="00EC64BE">
        <w:t>определени</w:t>
      </w:r>
      <w:r w:rsidR="000115C3" w:rsidRPr="00EC64BE">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EC64BE" w:rsidRDefault="00D44EEA" w:rsidP="00EC64BE">
      <w:pPr>
        <w:pStyle w:val="disbody"/>
      </w:pPr>
      <w:r w:rsidRPr="00EC64BE">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3D6291F0" w:rsidR="00D44EEA" w:rsidRPr="00EC64BE" w:rsidRDefault="00601CF3" w:rsidP="00EC64BE">
      <w:pPr>
        <w:pStyle w:val="disbody"/>
      </w:pPr>
      <w:r w:rsidRPr="00EC64BE">
        <w:t xml:space="preserve">Транспортни </w:t>
      </w:r>
      <w:r w:rsidRPr="00E05F03">
        <w:rPr>
          <w:highlight w:val="yellow"/>
        </w:rPr>
        <w:t>бизнес функции</w:t>
      </w:r>
      <w:r w:rsidRPr="00EC64BE">
        <w:t>: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EC64BE" w:rsidRDefault="00601CF3" w:rsidP="00EC64BE">
      <w:pPr>
        <w:pStyle w:val="disbody"/>
      </w:pPr>
      <w:r w:rsidRPr="00EC64BE">
        <w:t>О</w:t>
      </w:r>
      <w:r w:rsidR="000115C3" w:rsidRPr="00EC64BE">
        <w:t>сновните системни изисквания, които системата има:</w:t>
      </w:r>
    </w:p>
    <w:p w14:paraId="14D388D5" w14:textId="77777777" w:rsidR="000115C3" w:rsidRPr="00EC64BE" w:rsidRDefault="000115C3" w:rsidP="00EC64BE">
      <w:pPr>
        <w:pStyle w:val="disbody"/>
      </w:pPr>
      <w:r w:rsidRPr="00EC64BE">
        <w:t>• Колекция от артикули, между които може да се избира определен:</w:t>
      </w:r>
    </w:p>
    <w:p w14:paraId="1234FF97" w14:textId="77777777" w:rsidR="000115C3" w:rsidRPr="00EC64BE" w:rsidRDefault="000115C3" w:rsidP="00EC64BE">
      <w:pPr>
        <w:pStyle w:val="disbody"/>
      </w:pPr>
      <w:r w:rsidRPr="00EC64BE">
        <w:t>• Филтриране на елементите по тип;</w:t>
      </w:r>
    </w:p>
    <w:p w14:paraId="163DFDC7" w14:textId="77777777" w:rsidR="000115C3" w:rsidRPr="00EC64BE" w:rsidRDefault="000115C3" w:rsidP="00EC64BE">
      <w:pPr>
        <w:pStyle w:val="disbody"/>
      </w:pPr>
      <w:r w:rsidRPr="00EC64BE">
        <w:t>• Филтриране на артикулите по марка;</w:t>
      </w:r>
    </w:p>
    <w:p w14:paraId="633D7E6D" w14:textId="77777777" w:rsidR="000115C3" w:rsidRPr="00EC64BE" w:rsidRDefault="000115C3" w:rsidP="00EC64BE">
      <w:pPr>
        <w:pStyle w:val="disbody"/>
      </w:pPr>
      <w:r w:rsidRPr="00EC64BE">
        <w:t xml:space="preserve">• Добавяне на </w:t>
      </w:r>
      <w:r w:rsidRPr="00E05F03">
        <w:rPr>
          <w:highlight w:val="yellow"/>
        </w:rPr>
        <w:t>артикули в кошницата</w:t>
      </w:r>
      <w:r w:rsidRPr="00EC64BE">
        <w:t xml:space="preserve"> за пазаруване;</w:t>
      </w:r>
    </w:p>
    <w:p w14:paraId="49281235" w14:textId="77777777" w:rsidR="000115C3" w:rsidRPr="00EC64BE" w:rsidRDefault="000115C3" w:rsidP="00EC64BE">
      <w:pPr>
        <w:pStyle w:val="disbody"/>
      </w:pPr>
      <w:r w:rsidRPr="00EC64BE">
        <w:t>• Промяна или премахване на артикули от кошницата;</w:t>
      </w:r>
    </w:p>
    <w:p w14:paraId="214F69B3" w14:textId="77777777" w:rsidR="000115C3" w:rsidRPr="00EC64BE" w:rsidRDefault="000115C3" w:rsidP="00EC64BE">
      <w:pPr>
        <w:pStyle w:val="disbody"/>
      </w:pPr>
      <w:r w:rsidRPr="00EC64BE">
        <w:t>• Разглеждане на детайлите за определен елемент;</w:t>
      </w:r>
    </w:p>
    <w:p w14:paraId="7E96C7D3" w14:textId="77777777" w:rsidR="000115C3" w:rsidRPr="00EC64BE" w:rsidRDefault="000115C3" w:rsidP="00EC64BE">
      <w:pPr>
        <w:pStyle w:val="disbody"/>
      </w:pPr>
      <w:r w:rsidRPr="00EC64BE">
        <w:t>• Регистриране на акаунт;</w:t>
      </w:r>
    </w:p>
    <w:p w14:paraId="797CD4A6" w14:textId="77777777" w:rsidR="000115C3" w:rsidRPr="00EC64BE" w:rsidRDefault="000115C3" w:rsidP="00EC64BE">
      <w:pPr>
        <w:pStyle w:val="disbody"/>
      </w:pPr>
      <w:r w:rsidRPr="00EC64BE">
        <w:t>• Вписване на потребител;</w:t>
      </w:r>
    </w:p>
    <w:p w14:paraId="44F6CCD4" w14:textId="77777777" w:rsidR="000115C3" w:rsidRPr="00EC64BE" w:rsidRDefault="000115C3" w:rsidP="00EC64BE">
      <w:pPr>
        <w:pStyle w:val="disbody"/>
      </w:pPr>
      <w:r w:rsidRPr="00EC64BE">
        <w:t>• Отписване на потребител;</w:t>
      </w:r>
    </w:p>
    <w:p w14:paraId="2A781B5E" w14:textId="0650539E" w:rsidR="000115C3" w:rsidRPr="00EC64BE" w:rsidRDefault="000115C3" w:rsidP="00EC64BE">
      <w:pPr>
        <w:pStyle w:val="disbody"/>
      </w:pPr>
      <w:r w:rsidRPr="00EC64BE">
        <w:t>• Преглеждане на текущите поръчки;</w:t>
      </w:r>
    </w:p>
    <w:p w14:paraId="680139AA" w14:textId="77777777" w:rsidR="00F91585" w:rsidRPr="00EC64BE" w:rsidRDefault="00F91585" w:rsidP="00EC64BE">
      <w:pPr>
        <w:pStyle w:val="disbody"/>
        <w:rPr>
          <w:rStyle w:val="disbodyChar"/>
        </w:rPr>
      </w:pPr>
      <w:r w:rsidRPr="00EC64BE">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EC64BE" w:rsidRDefault="00F91585" w:rsidP="00EC64BE">
      <w:pPr>
        <w:pStyle w:val="disbody"/>
        <w:rPr>
          <w:rStyle w:val="disbodyChar"/>
        </w:rPr>
      </w:pPr>
      <w:r w:rsidRPr="00EC64BE">
        <w:rPr>
          <w:rStyle w:val="disbodyChar"/>
        </w:rPr>
        <w:t>Следващите точки отбелязват някои от основните изисквания:</w:t>
      </w:r>
    </w:p>
    <w:p w14:paraId="42E4DF4B" w14:textId="77777777" w:rsidR="00F91585" w:rsidRPr="00EC64BE" w:rsidRDefault="00F91585" w:rsidP="00EC64BE">
      <w:pPr>
        <w:pStyle w:val="disbody"/>
      </w:pPr>
      <w:r w:rsidRPr="00EC64BE">
        <w:t xml:space="preserve">•  </w:t>
      </w:r>
      <w:bookmarkStart w:id="44" w:name="_Hlk114334554"/>
      <w:r w:rsidRPr="00EC64BE">
        <w:t>Системата т</w:t>
      </w:r>
      <w:r w:rsidRPr="00EC64BE">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EC64BE" w:rsidRDefault="00F91585" w:rsidP="00EC64BE">
      <w:pPr>
        <w:pStyle w:val="disbody"/>
      </w:pPr>
      <w:r w:rsidRPr="00EC64BE">
        <w:t xml:space="preserve">•  </w:t>
      </w:r>
      <w:r w:rsidRPr="00EC64BE">
        <w:rPr>
          <w:rStyle w:val="disbodyChar"/>
        </w:rPr>
        <w:t>Трябва да осигурява лесен диагностични дневници, за да помогне при отстраняване на неизправности или други проблеми, които би могли да възникнат по време на работа;</w:t>
      </w:r>
    </w:p>
    <w:p w14:paraId="6462BD3E" w14:textId="77777777" w:rsidR="00F91585" w:rsidRPr="00EC64BE" w:rsidRDefault="00F91585" w:rsidP="00EC64BE">
      <w:pPr>
        <w:pStyle w:val="disbody"/>
      </w:pPr>
      <w:r w:rsidRPr="00EC64BE">
        <w:t xml:space="preserve">• </w:t>
      </w:r>
      <w:r w:rsidRPr="00EC64BE">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EC64BE" w:rsidRDefault="00F91585" w:rsidP="00EC64BE">
      <w:pPr>
        <w:pStyle w:val="disbody"/>
        <w:rPr>
          <w:rStyle w:val="disbodyChar"/>
        </w:rPr>
      </w:pPr>
      <w:r w:rsidRPr="00EC64BE">
        <w:t xml:space="preserve">• </w:t>
      </w:r>
      <w:r w:rsidRPr="00EC64BE">
        <w:rPr>
          <w:rStyle w:val="disbodyChar"/>
        </w:rPr>
        <w:t>Трябва да поддържа междуплатформен хостинг и развитие;</w:t>
      </w:r>
      <w:bookmarkEnd w:id="44"/>
    </w:p>
    <w:p w14:paraId="5CBEABF4" w14:textId="77777777" w:rsidR="000115C3" w:rsidRPr="00EC64BE" w:rsidRDefault="000115C3" w:rsidP="00EC64BE">
      <w:pPr>
        <w:pStyle w:val="disbody"/>
      </w:pPr>
      <w:r w:rsidRPr="00EC64BE">
        <w:t>Приложението има и следните нефункционални изисквания:</w:t>
      </w:r>
    </w:p>
    <w:p w14:paraId="19D7A26F" w14:textId="77777777" w:rsidR="000115C3" w:rsidRPr="00EC64BE" w:rsidRDefault="000115C3" w:rsidP="00EC64BE">
      <w:pPr>
        <w:pStyle w:val="disbody"/>
      </w:pPr>
      <w:r w:rsidRPr="00EC64BE">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EC64BE" w:rsidRDefault="000115C3" w:rsidP="00EC64BE">
      <w:pPr>
        <w:pStyle w:val="disbody"/>
      </w:pPr>
      <w:r w:rsidRPr="00EC64BE">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EC64BE" w:rsidRDefault="000115C3" w:rsidP="00EC64BE">
      <w:pPr>
        <w:pStyle w:val="disbody"/>
      </w:pPr>
      <w:r w:rsidRPr="00EC64BE">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EC64BE" w:rsidRDefault="000115C3" w:rsidP="00EC64BE">
      <w:pPr>
        <w:pStyle w:val="disbody"/>
      </w:pPr>
      <w:r w:rsidRPr="00EC64BE">
        <w:t>•  Трябва да поддържа уеб интерфейс (традиционно, едностранично и/или мобилно клиентско приложение).</w:t>
      </w:r>
    </w:p>
    <w:p w14:paraId="3929C1AD" w14:textId="270A2C27" w:rsidR="00E56876" w:rsidRPr="00EC64BE" w:rsidRDefault="000115C3" w:rsidP="00EC64BE">
      <w:pPr>
        <w:pStyle w:val="disbody"/>
      </w:pPr>
      <w:r w:rsidRPr="00EC64BE">
        <w:t>• Трябва да поддържа междуплатформен хостинг и развитие.</w:t>
      </w:r>
    </w:p>
    <w:p w14:paraId="2247639B" w14:textId="77777777" w:rsidR="00E56876" w:rsidRPr="00EC64BE" w:rsidRDefault="00E56876" w:rsidP="00EC64BE">
      <w:pPr>
        <w:pStyle w:val="disbody"/>
      </w:pPr>
      <w:r w:rsidRPr="00EC64BE">
        <w:t xml:space="preserve">Интегриран с други решения </w:t>
      </w:r>
      <w:r w:rsidRPr="00E05F03">
        <w:rPr>
          <w:highlight w:val="yellow"/>
        </w:rPr>
        <w:t>на Supply Chain</w:t>
      </w:r>
      <w:r w:rsidRPr="00EC64BE">
        <w:t xml:space="preserve"> Management</w:t>
      </w:r>
    </w:p>
    <w:p w14:paraId="27C4F259" w14:textId="77777777" w:rsidR="00E56876" w:rsidRPr="00EC64BE" w:rsidRDefault="00E56876" w:rsidP="00EC64BE">
      <w:pPr>
        <w:pStyle w:val="disbody"/>
      </w:pPr>
      <w:r w:rsidRPr="00EC64BE">
        <w:t>Системата трябва да поддържа събиране на данни от няколко държави.</w:t>
      </w:r>
    </w:p>
    <w:p w14:paraId="49920D48" w14:textId="77777777" w:rsidR="00E56876" w:rsidRPr="00EC64BE" w:rsidRDefault="00E56876" w:rsidP="00EC64BE">
      <w:pPr>
        <w:pStyle w:val="disbody"/>
      </w:pPr>
      <w:r w:rsidRPr="00EC64BE">
        <w:t>Системата трябва да отговори в рамките на 2 секунди за заявки за извличане на данни.</w:t>
      </w:r>
    </w:p>
    <w:p w14:paraId="031471E8" w14:textId="77777777" w:rsidR="00E56876" w:rsidRPr="00EC64BE" w:rsidRDefault="00E56876" w:rsidP="00EC64BE">
      <w:pPr>
        <w:pStyle w:val="disbody"/>
      </w:pPr>
      <w:r w:rsidRPr="00EC64BE">
        <w:t>Когато клиент направи поръчка, системата трябва да актуализира външната система в реално време.</w:t>
      </w:r>
    </w:p>
    <w:p w14:paraId="6B688551" w14:textId="22434A8E" w:rsidR="00E56876" w:rsidRPr="00EC64BE" w:rsidRDefault="00E56876" w:rsidP="00EC64BE">
      <w:pPr>
        <w:pStyle w:val="disbody"/>
      </w:pPr>
      <w:r w:rsidRPr="00EC64BE">
        <w:t>Системата трябва да поддържа 1 милион едновременни потребители</w:t>
      </w:r>
    </w:p>
    <w:p w14:paraId="7BB0D6E8" w14:textId="1D96BED8" w:rsidR="000115C3" w:rsidRPr="0026102C" w:rsidRDefault="0002753B" w:rsidP="00EC64BE">
      <w:pPr>
        <w:pStyle w:val="Heading5"/>
        <w:rPr>
          <w:rStyle w:val="Heading3Char"/>
          <w:b/>
          <w:bCs/>
        </w:rPr>
      </w:pPr>
      <w:bookmarkStart w:id="45" w:name="_Toc146801725"/>
      <w:r w:rsidRPr="0026102C">
        <w:rPr>
          <w:rStyle w:val="Heading3Char"/>
          <w:rFonts w:eastAsia="Calibri"/>
          <w:b/>
          <w:bCs/>
          <w:lang w:val="bg-BG"/>
        </w:rPr>
        <w:t>К</w:t>
      </w:r>
      <w:r w:rsidR="000115C3" w:rsidRPr="0026102C">
        <w:rPr>
          <w:rStyle w:val="Heading3Char"/>
          <w:rFonts w:eastAsia="Calibri"/>
          <w:b/>
          <w:bCs/>
        </w:rPr>
        <w:t xml:space="preserve">андидат </w:t>
      </w:r>
      <w:r w:rsidR="000115C3" w:rsidRPr="00271C9A">
        <w:rPr>
          <w:rStyle w:val="Heading3Char"/>
          <w:rFonts w:eastAsia="Calibri"/>
          <w:b/>
          <w:bCs/>
          <w:highlight w:val="yellow"/>
        </w:rPr>
        <w:t>решение</w:t>
      </w:r>
      <w:bookmarkEnd w:id="45"/>
    </w:p>
    <w:p w14:paraId="124CFD7E" w14:textId="77777777" w:rsidR="00C44F02" w:rsidRPr="0026102C" w:rsidRDefault="000115C3" w:rsidP="00C44F02">
      <w:pPr>
        <w:pStyle w:val="disbody"/>
        <w:ind w:firstLine="567"/>
      </w:pPr>
      <w:r w:rsidRPr="0026102C">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26102C" w:rsidRDefault="000115C3" w:rsidP="00C44F02">
      <w:pPr>
        <w:pStyle w:val="disbody"/>
        <w:ind w:firstLine="567"/>
      </w:pPr>
      <w:r w:rsidRPr="0026102C">
        <w:t>Основни предимства:</w:t>
      </w:r>
    </w:p>
    <w:p w14:paraId="163B0009" w14:textId="1D006318" w:rsidR="000115C3" w:rsidRPr="0026102C" w:rsidRDefault="000115C3" w:rsidP="0090603D">
      <w:pPr>
        <w:pStyle w:val="disbody"/>
        <w:ind w:firstLine="567"/>
      </w:pPr>
      <w:r w:rsidRPr="0026102C">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26102C">
        <w:t>заводи</w:t>
      </w:r>
      <w:r w:rsidRPr="0026102C">
        <w:t>, географски райони и бизнес единици.</w:t>
      </w:r>
    </w:p>
    <w:p w14:paraId="707D156F" w14:textId="54DE465A" w:rsidR="000115C3" w:rsidRPr="0026102C" w:rsidRDefault="000115C3" w:rsidP="0090603D">
      <w:pPr>
        <w:pStyle w:val="disbody"/>
        <w:ind w:firstLine="567"/>
      </w:pPr>
      <w:r w:rsidRPr="0026102C">
        <w:t xml:space="preserve">Гъвкавост: Поддържа основни до сложни логистични изисквания, позволявайки на бизнеса да се мащабира, докато </w:t>
      </w:r>
      <w:r w:rsidR="00013CAA" w:rsidRPr="0026102C">
        <w:t>се разраства</w:t>
      </w:r>
      <w:r w:rsidRPr="0026102C">
        <w:t>.</w:t>
      </w:r>
    </w:p>
    <w:p w14:paraId="09AC3E0F" w14:textId="77777777" w:rsidR="000115C3" w:rsidRPr="0026102C" w:rsidRDefault="000115C3" w:rsidP="0090603D">
      <w:pPr>
        <w:pStyle w:val="disbody"/>
        <w:ind w:firstLine="567"/>
      </w:pPr>
      <w:r w:rsidRPr="0026102C">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26102C" w:rsidRDefault="000115C3" w:rsidP="0090603D">
      <w:pPr>
        <w:pStyle w:val="disbody"/>
        <w:ind w:firstLine="567"/>
        <w:rPr>
          <w:lang w:val="en-US"/>
        </w:rPr>
      </w:pPr>
      <w:r w:rsidRPr="0026102C">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26102C" w:rsidRDefault="000115C3" w:rsidP="0090603D">
      <w:pPr>
        <w:pStyle w:val="disbody"/>
        <w:ind w:firstLine="567"/>
      </w:pPr>
      <w:r w:rsidRPr="0026102C">
        <w:t>Повишена видимост: Позволява на бизнеса</w:t>
      </w:r>
      <w:r w:rsidR="00C56F05" w:rsidRPr="0026102C">
        <w:t xml:space="preserve"> и крайните клиентите</w:t>
      </w:r>
      <w:r w:rsidRPr="0026102C">
        <w:t xml:space="preserve"> да има</w:t>
      </w:r>
      <w:r w:rsidR="00C56F05" w:rsidRPr="0026102C">
        <w:t>т</w:t>
      </w:r>
      <w:r w:rsidRPr="0026102C">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26102C" w:rsidRDefault="000115C3" w:rsidP="0090603D">
      <w:pPr>
        <w:pStyle w:val="disbody"/>
        <w:ind w:firstLine="567"/>
      </w:pPr>
      <w:r w:rsidRPr="0026102C">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26102C" w:rsidRDefault="000115C3" w:rsidP="0090603D">
      <w:pPr>
        <w:pStyle w:val="disbody"/>
        <w:ind w:firstLine="567"/>
      </w:pPr>
      <w:r w:rsidRPr="0026102C">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26102C" w:rsidRDefault="000115C3" w:rsidP="00880C23">
      <w:pPr>
        <w:pStyle w:val="disbody"/>
        <w:ind w:firstLine="567"/>
      </w:pPr>
      <w:r w:rsidRPr="0026102C">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26102C">
        <w:t xml:space="preserve"> Интегрирането на OTM с външни приложения като ERP системи</w:t>
      </w:r>
      <w:r w:rsidR="00880C23" w:rsidRPr="0026102C">
        <w:rPr>
          <w:lang w:val="en-US"/>
        </w:rPr>
        <w:t>.</w:t>
      </w:r>
      <w:r w:rsidR="00880C23" w:rsidRPr="0026102C">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35880AF8" w14:textId="38997C1F" w:rsidR="000115C3" w:rsidRPr="0026102C" w:rsidRDefault="000115C3" w:rsidP="0090603D">
      <w:pPr>
        <w:pStyle w:val="disbody"/>
        <w:ind w:firstLine="567"/>
      </w:pPr>
      <w:r w:rsidRPr="0026102C">
        <w:t xml:space="preserve">Подобрено съответствие: Гарантира, че </w:t>
      </w:r>
      <w:r w:rsidR="008E0CBD" w:rsidRPr="0026102C">
        <w:t>различните организационни единици работят</w:t>
      </w:r>
      <w:r w:rsidRPr="0026102C">
        <w:t xml:space="preserve"> в съответствие с различни регионални и международни </w:t>
      </w:r>
      <w:r w:rsidR="008E0CBD" w:rsidRPr="0026102C">
        <w:t>стандарти и изисквания.</w:t>
      </w:r>
    </w:p>
    <w:p w14:paraId="52EBF6EE" w14:textId="7D68C816" w:rsidR="000115C3" w:rsidRPr="0026102C" w:rsidRDefault="000115C3" w:rsidP="0090603D">
      <w:pPr>
        <w:pStyle w:val="disbody"/>
        <w:ind w:firstLine="567"/>
      </w:pPr>
      <w:r w:rsidRPr="0026102C">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26102C">
        <w:t xml:space="preserve"> Също така то е</w:t>
      </w:r>
      <w:r w:rsidRPr="0026102C">
        <w:t xml:space="preserve"> съвместим</w:t>
      </w:r>
      <w:r w:rsidR="002007CF" w:rsidRPr="0026102C">
        <w:t>о</w:t>
      </w:r>
      <w:r w:rsidRPr="0026102C">
        <w:t xml:space="preserve"> с различни системи за планиране на корпоративни ресурси, управление на поръчки и управление на склад</w:t>
      </w:r>
      <w:r w:rsidR="001268C9" w:rsidRPr="0026102C">
        <w:t>, като прилага шаблон на</w:t>
      </w:r>
      <w:r w:rsidRPr="0026102C">
        <w:t xml:space="preserve"> три етапа </w:t>
      </w:r>
      <w:r w:rsidR="001268C9" w:rsidRPr="0026102C">
        <w:t xml:space="preserve">при </w:t>
      </w:r>
      <w:r w:rsidRPr="0026102C">
        <w:t>процеса: Планиране, Изпълнение и Уреждане.</w:t>
      </w:r>
    </w:p>
    <w:p w14:paraId="416CF27C" w14:textId="77777777" w:rsidR="000115C3" w:rsidRPr="0026102C" w:rsidRDefault="000115C3" w:rsidP="0090603D">
      <w:pPr>
        <w:pStyle w:val="disbody"/>
        <w:ind w:firstLine="567"/>
      </w:pPr>
      <w:r w:rsidRPr="0026102C">
        <w:t>Планиране:</w:t>
      </w:r>
    </w:p>
    <w:p w14:paraId="0B9F59B7" w14:textId="6B80B878" w:rsidR="000115C3" w:rsidRPr="0026102C" w:rsidRDefault="000115C3" w:rsidP="0090603D">
      <w:pPr>
        <w:pStyle w:val="disbody"/>
        <w:ind w:firstLine="567"/>
      </w:pPr>
      <w:r w:rsidRPr="0026102C">
        <w:t>Системата позволява</w:t>
      </w:r>
      <w:r w:rsidR="00652473" w:rsidRPr="0026102C">
        <w:t xml:space="preserve"> регистрацията и</w:t>
      </w:r>
      <w:r w:rsidRPr="0026102C">
        <w:t xml:space="preserve"> обработката на поръчки за продажба.</w:t>
      </w:r>
      <w:r w:rsidRPr="0026102C">
        <w:rPr>
          <w:lang w:val="en-US"/>
        </w:rPr>
        <w:t xml:space="preserve"> </w:t>
      </w:r>
      <w:r w:rsidRPr="0026102C">
        <w:t>Идентифицират се оптималните източници за изпълнение и се планират маршрутите на пратката.</w:t>
      </w:r>
    </w:p>
    <w:p w14:paraId="7B416CB6" w14:textId="77777777" w:rsidR="000115C3" w:rsidRPr="0026102C" w:rsidRDefault="000115C3" w:rsidP="0090603D">
      <w:pPr>
        <w:pStyle w:val="disbody"/>
        <w:ind w:firstLine="567"/>
      </w:pPr>
      <w:r w:rsidRPr="0026102C">
        <w:t>Изпълнение:</w:t>
      </w:r>
    </w:p>
    <w:p w14:paraId="17F47AE8" w14:textId="77777777" w:rsidR="000115C3" w:rsidRPr="0026102C" w:rsidRDefault="000115C3" w:rsidP="0090603D">
      <w:pPr>
        <w:pStyle w:val="disbody"/>
        <w:ind w:firstLine="567"/>
      </w:pPr>
      <w:r w:rsidRPr="0026102C">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26102C" w:rsidRDefault="000115C3" w:rsidP="0090603D">
      <w:pPr>
        <w:pStyle w:val="disbody"/>
        <w:ind w:firstLine="567"/>
      </w:pPr>
      <w:r w:rsidRPr="0026102C">
        <w:t xml:space="preserve">Интерфейсът предоставя изчерпателна информация за транспортните данни, включително </w:t>
      </w:r>
      <w:r w:rsidR="00B8071F" w:rsidRPr="0026102C">
        <w:t>визуализиране</w:t>
      </w:r>
      <w:r w:rsidRPr="0026102C">
        <w:t xml:space="preserve"> на</w:t>
      </w:r>
      <w:r w:rsidR="00B8071F" w:rsidRPr="0026102C">
        <w:t xml:space="preserve"> данни за</w:t>
      </w:r>
      <w:r w:rsidRPr="0026102C">
        <w:t xml:space="preserve"> поръчки и </w:t>
      </w:r>
      <w:r w:rsidR="00B8071F" w:rsidRPr="0026102C">
        <w:t>доставки</w:t>
      </w:r>
      <w:r w:rsidRPr="0026102C">
        <w:t>, известия за наближаващи или пропуснати етапи и пълен преглед на жизнения цикъл на пратката.</w:t>
      </w:r>
    </w:p>
    <w:p w14:paraId="58F87614" w14:textId="77777777" w:rsidR="000115C3" w:rsidRPr="0026102C" w:rsidRDefault="000115C3" w:rsidP="0090603D">
      <w:pPr>
        <w:pStyle w:val="disbody"/>
        <w:ind w:firstLine="567"/>
      </w:pPr>
      <w:r w:rsidRPr="0026102C">
        <w:t>Уреждане:</w:t>
      </w:r>
    </w:p>
    <w:p w14:paraId="27112AD1" w14:textId="77777777" w:rsidR="00C44F02" w:rsidRPr="0026102C" w:rsidRDefault="000115C3" w:rsidP="00C44F02">
      <w:pPr>
        <w:pStyle w:val="disbody"/>
        <w:ind w:firstLine="567"/>
      </w:pPr>
      <w:r w:rsidRPr="0026102C">
        <w:rPr>
          <w:lang w:val="en-US"/>
        </w:rPr>
        <w:t>E</w:t>
      </w:r>
      <w:r w:rsidRPr="0026102C">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26102C">
        <w:rPr>
          <w:lang w:val="en-US"/>
        </w:rPr>
        <w:t>.</w:t>
      </w:r>
    </w:p>
    <w:p w14:paraId="5A866949" w14:textId="77777777" w:rsidR="003A7EBF" w:rsidRPr="0026102C" w:rsidRDefault="00A84EFC" w:rsidP="00C44F02">
      <w:pPr>
        <w:pStyle w:val="disbody"/>
        <w:ind w:firstLine="567"/>
      </w:pPr>
      <w:r w:rsidRPr="0026102C">
        <w:t>Облачната система</w:t>
      </w:r>
      <w:r w:rsidR="000115C3" w:rsidRPr="0026102C">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26102C">
        <w:t>използва алгоритми и услуги</w:t>
      </w:r>
      <w:r w:rsidR="000115C3" w:rsidRPr="0026102C">
        <w:t xml:space="preserve">. Тези методи включват следват примери от компаннии като FedEx. </w:t>
      </w:r>
    </w:p>
    <w:p w14:paraId="0F3BA277" w14:textId="45A809A2" w:rsidR="00C44F02" w:rsidRPr="0026102C" w:rsidRDefault="000115C3" w:rsidP="00C44F02">
      <w:pPr>
        <w:pStyle w:val="disbody"/>
        <w:ind w:firstLine="567"/>
      </w:pPr>
      <w:r w:rsidRPr="0026102C">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26102C" w:rsidRDefault="008C50FA" w:rsidP="008C50FA">
      <w:pPr>
        <w:pStyle w:val="disbody"/>
        <w:ind w:firstLine="567"/>
      </w:pPr>
      <w:r w:rsidRPr="0026102C">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26102C" w:rsidRDefault="008C50FA" w:rsidP="008C50FA">
      <w:pPr>
        <w:pStyle w:val="disbody"/>
        <w:ind w:firstLine="567"/>
      </w:pPr>
      <w:r w:rsidRPr="0026102C">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26102C" w:rsidRDefault="008C50FA" w:rsidP="008C50FA">
      <w:pPr>
        <w:pStyle w:val="disbody"/>
        <w:ind w:firstLine="567"/>
      </w:pPr>
      <w:r w:rsidRPr="0026102C">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26102C" w:rsidRDefault="008C50FA" w:rsidP="008C50FA">
      <w:pPr>
        <w:pStyle w:val="disbody"/>
        <w:ind w:firstLine="567"/>
      </w:pPr>
      <w:r w:rsidRPr="0026102C">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26102C" w:rsidRDefault="001061F3" w:rsidP="0090603D">
      <w:pPr>
        <w:pStyle w:val="disbody"/>
        <w:ind w:firstLine="567"/>
      </w:pPr>
      <w:r w:rsidRPr="0026102C">
        <w:t>1.</w:t>
      </w:r>
      <w:r w:rsidR="000115C3" w:rsidRPr="0026102C">
        <w:t>Процес и последователност:</w:t>
      </w:r>
    </w:p>
    <w:p w14:paraId="38FD44FA" w14:textId="6916F8B1" w:rsidR="000115C3" w:rsidRPr="0026102C" w:rsidRDefault="001061F3" w:rsidP="0090603D">
      <w:pPr>
        <w:pStyle w:val="disbody"/>
        <w:ind w:firstLine="567"/>
      </w:pPr>
      <w:r w:rsidRPr="0026102C">
        <w:t>-</w:t>
      </w:r>
      <w:r w:rsidR="000115C3" w:rsidRPr="0026102C">
        <w:t>Системните участници включват драйвери и потребители.</w:t>
      </w:r>
    </w:p>
    <w:p w14:paraId="674C03D5" w14:textId="314F7C56" w:rsidR="000115C3" w:rsidRPr="0026102C" w:rsidRDefault="001061F3" w:rsidP="0090603D">
      <w:pPr>
        <w:pStyle w:val="disbody"/>
        <w:ind w:firstLine="567"/>
      </w:pPr>
      <w:r w:rsidRPr="0026102C">
        <w:t>-</w:t>
      </w:r>
      <w:r w:rsidR="000115C3" w:rsidRPr="0026102C">
        <w:t>Регистрираните драйвери получават токен за удостоверяване за по-нататъшна комуникация.</w:t>
      </w:r>
    </w:p>
    <w:p w14:paraId="6A3BFA7D" w14:textId="5161C782" w:rsidR="000115C3" w:rsidRPr="0026102C" w:rsidRDefault="001061F3" w:rsidP="0090603D">
      <w:pPr>
        <w:pStyle w:val="disbody"/>
        <w:ind w:firstLine="567"/>
      </w:pPr>
      <w:r w:rsidRPr="0026102C">
        <w:t>-</w:t>
      </w:r>
      <w:r w:rsidR="000115C3" w:rsidRPr="0026102C">
        <w:t>Шофьорите споделят местоположението си чрез GPS на устройството си.</w:t>
      </w:r>
    </w:p>
    <w:p w14:paraId="1A056DC5" w14:textId="2F2F9F05" w:rsidR="000115C3" w:rsidRPr="0026102C" w:rsidRDefault="001061F3" w:rsidP="0090603D">
      <w:pPr>
        <w:pStyle w:val="disbody"/>
        <w:ind w:firstLine="567"/>
      </w:pPr>
      <w:r w:rsidRPr="0026102C">
        <w:t>-</w:t>
      </w:r>
      <w:r w:rsidR="000115C3" w:rsidRPr="0026102C">
        <w:t>Новите потребители предоставят съществени подробности за регистрация.</w:t>
      </w:r>
    </w:p>
    <w:p w14:paraId="5D50E8AB" w14:textId="50F43FA8" w:rsidR="000115C3" w:rsidRPr="0026102C" w:rsidRDefault="001061F3" w:rsidP="0090603D">
      <w:pPr>
        <w:pStyle w:val="disbody"/>
        <w:ind w:firstLine="567"/>
      </w:pPr>
      <w:r w:rsidRPr="0026102C">
        <w:t>-</w:t>
      </w:r>
      <w:r w:rsidR="000115C3" w:rsidRPr="0026102C">
        <w:t>Потребителите могат да поискат превози, които се съпоставят въз основа на наличните шофьори наблизо.</w:t>
      </w:r>
    </w:p>
    <w:p w14:paraId="03FADA9E" w14:textId="453AFCC1" w:rsidR="000115C3" w:rsidRPr="0026102C" w:rsidRDefault="001061F3" w:rsidP="0090603D">
      <w:pPr>
        <w:pStyle w:val="disbody"/>
        <w:ind w:firstLine="567"/>
      </w:pPr>
      <w:r w:rsidRPr="0026102C">
        <w:t>-</w:t>
      </w:r>
      <w:r w:rsidR="000115C3" w:rsidRPr="0026102C">
        <w:t>Двупосочната комуникация е необходима както за водача, така и за потребителските приложения.</w:t>
      </w:r>
    </w:p>
    <w:p w14:paraId="49A1817E" w14:textId="02FF4119" w:rsidR="000115C3" w:rsidRPr="0026102C" w:rsidRDefault="001061F3" w:rsidP="0090603D">
      <w:pPr>
        <w:pStyle w:val="disbody"/>
        <w:ind w:firstLine="567"/>
      </w:pPr>
      <w:r w:rsidRPr="0026102C">
        <w:t>-</w:t>
      </w:r>
      <w:r w:rsidR="000115C3" w:rsidRPr="0026102C">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26102C" w:rsidRDefault="001061F3" w:rsidP="0090603D">
      <w:pPr>
        <w:pStyle w:val="disbody"/>
        <w:ind w:firstLine="567"/>
      </w:pPr>
      <w:r w:rsidRPr="0026102C">
        <w:t>-</w:t>
      </w:r>
      <w:r w:rsidR="000115C3" w:rsidRPr="0026102C">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26102C" w:rsidRDefault="000115C3" w:rsidP="001061F3">
      <w:pPr>
        <w:pStyle w:val="disbody"/>
        <w:ind w:firstLine="567"/>
      </w:pPr>
      <w:r w:rsidRPr="0026102C">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26102C" w:rsidRDefault="001061F3" w:rsidP="001061F3">
      <w:pPr>
        <w:pStyle w:val="disbody"/>
        <w:ind w:firstLine="567"/>
      </w:pPr>
      <w:r w:rsidRPr="0026102C">
        <w:t>2.</w:t>
      </w:r>
      <w:r w:rsidR="000115C3" w:rsidRPr="0026102C">
        <w:t>Проектиране на услуга за споделено пътуване: архитектура и функционалности</w:t>
      </w:r>
    </w:p>
    <w:p w14:paraId="4760CC16" w14:textId="77777777" w:rsidR="000115C3" w:rsidRPr="0026102C" w:rsidRDefault="000115C3" w:rsidP="0090603D">
      <w:pPr>
        <w:pStyle w:val="disbody"/>
        <w:ind w:firstLine="567"/>
      </w:pPr>
      <w:r w:rsidRPr="0026102C">
        <w:t>Проектиране на системата:</w:t>
      </w:r>
    </w:p>
    <w:p w14:paraId="67823C49" w14:textId="77777777" w:rsidR="000115C3" w:rsidRPr="0026102C" w:rsidRDefault="000115C3" w:rsidP="0090603D">
      <w:pPr>
        <w:pStyle w:val="disbody"/>
        <w:ind w:firstLine="567"/>
      </w:pPr>
      <w:r w:rsidRPr="0026102C">
        <w:t>Използвана архитектура на микроуслуги.</w:t>
      </w:r>
    </w:p>
    <w:p w14:paraId="0A4FA3A0" w14:textId="77777777" w:rsidR="000115C3" w:rsidRPr="0026102C" w:rsidRDefault="000115C3" w:rsidP="0090603D">
      <w:pPr>
        <w:pStyle w:val="disbody"/>
        <w:ind w:firstLine="567"/>
      </w:pPr>
      <w:r w:rsidRPr="0026102C">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26102C" w:rsidRDefault="000115C3" w:rsidP="00C44F02">
      <w:pPr>
        <w:pStyle w:val="disbody"/>
        <w:ind w:firstLine="567"/>
      </w:pPr>
      <w:r w:rsidRPr="0026102C">
        <w:t>3. Взаимодействие водач-ездач:</w:t>
      </w:r>
    </w:p>
    <w:p w14:paraId="3CCA7F4A" w14:textId="77777777" w:rsidR="000115C3" w:rsidRPr="0026102C" w:rsidRDefault="000115C3" w:rsidP="0090603D">
      <w:pPr>
        <w:pStyle w:val="disbody"/>
        <w:ind w:firstLine="567"/>
      </w:pPr>
      <w:r w:rsidRPr="0026102C">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26102C" w:rsidRDefault="000115C3" w:rsidP="0090603D">
      <w:pPr>
        <w:pStyle w:val="disbody"/>
        <w:ind w:firstLine="567"/>
      </w:pPr>
      <w:r w:rsidRPr="0026102C">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26102C" w:rsidRDefault="000115C3" w:rsidP="00C44F02">
      <w:pPr>
        <w:pStyle w:val="disbody"/>
        <w:ind w:firstLine="567"/>
      </w:pPr>
      <w:r w:rsidRPr="0026102C">
        <w:t>4. Механизъм за съвпадение на карането:</w:t>
      </w:r>
    </w:p>
    <w:p w14:paraId="11B4767F" w14:textId="77777777" w:rsidR="000115C3" w:rsidRPr="0026102C" w:rsidRDefault="000115C3" w:rsidP="0090603D">
      <w:pPr>
        <w:pStyle w:val="disbody"/>
        <w:ind w:firstLine="567"/>
      </w:pPr>
      <w:r w:rsidRPr="0026102C">
        <w:t>Rider Service: Обслужва връзките на водача, подобно на водачите.</w:t>
      </w:r>
    </w:p>
    <w:p w14:paraId="5332963D" w14:textId="77777777" w:rsidR="000115C3" w:rsidRPr="0026102C" w:rsidRDefault="000115C3" w:rsidP="0090603D">
      <w:pPr>
        <w:pStyle w:val="disbody"/>
        <w:ind w:firstLine="567"/>
      </w:pPr>
      <w:r w:rsidRPr="0026102C">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26102C" w:rsidRDefault="000115C3" w:rsidP="0090603D">
      <w:pPr>
        <w:pStyle w:val="disbody"/>
        <w:ind w:firstLine="567"/>
      </w:pPr>
      <w:r w:rsidRPr="0026102C">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26102C" w:rsidRDefault="000115C3" w:rsidP="0090603D">
      <w:pPr>
        <w:pStyle w:val="disbody"/>
        <w:ind w:firstLine="567"/>
      </w:pPr>
      <w:r w:rsidRPr="0026102C">
        <w:t>5. Дейности след пътуването:</w:t>
      </w:r>
    </w:p>
    <w:p w14:paraId="17BFB491" w14:textId="614A6F3D" w:rsidR="000115C3" w:rsidRPr="0026102C" w:rsidRDefault="000115C3" w:rsidP="00C44F02">
      <w:pPr>
        <w:pStyle w:val="disbody"/>
        <w:ind w:firstLine="567"/>
      </w:pPr>
      <w:r w:rsidRPr="0026102C">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26102C" w:rsidRDefault="000115C3" w:rsidP="0090603D">
      <w:pPr>
        <w:pStyle w:val="disbody"/>
        <w:ind w:firstLine="567"/>
      </w:pPr>
      <w:r w:rsidRPr="0026102C">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26102C" w:rsidRDefault="000115C3" w:rsidP="0090603D">
      <w:pPr>
        <w:pStyle w:val="disbody"/>
        <w:ind w:firstLine="567"/>
      </w:pPr>
      <w:r w:rsidRPr="0026102C">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26102C" w:rsidRDefault="000115C3" w:rsidP="00783063">
      <w:pPr>
        <w:pStyle w:val="disbody"/>
        <w:ind w:firstLine="567"/>
      </w:pPr>
      <w:r w:rsidRPr="0026102C">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26102C" w:rsidRDefault="000115C3" w:rsidP="00C44F02">
      <w:pPr>
        <w:pStyle w:val="disbody"/>
        <w:ind w:firstLine="567"/>
      </w:pPr>
      <w:r w:rsidRPr="0026102C">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26102C" w:rsidRDefault="000115C3" w:rsidP="00C44F02">
      <w:pPr>
        <w:pStyle w:val="disbody"/>
        <w:ind w:firstLine="567"/>
      </w:pPr>
      <w:r w:rsidRPr="0026102C">
        <w:t xml:space="preserve">За да </w:t>
      </w:r>
      <w:r w:rsidR="003F23EF" w:rsidRPr="0026102C">
        <w:t xml:space="preserve">се </w:t>
      </w:r>
      <w:r w:rsidRPr="0026102C">
        <w:t xml:space="preserve">коригира това, </w:t>
      </w:r>
      <w:r w:rsidR="003F23EF" w:rsidRPr="0026102C">
        <w:t xml:space="preserve">се </w:t>
      </w:r>
      <w:r w:rsidRPr="0026102C">
        <w:t>въве</w:t>
      </w:r>
      <w:r w:rsidR="003F23EF" w:rsidRPr="0026102C">
        <w:t xml:space="preserve">жда </w:t>
      </w:r>
      <w:r w:rsidRPr="0026102C">
        <w:t xml:space="preserve">техника за местоположение, базирана на клетки. Земната повърхност </w:t>
      </w:r>
      <w:r w:rsidR="003F23EF" w:rsidRPr="0026102C">
        <w:t>се</w:t>
      </w:r>
      <w:r w:rsidRPr="0026102C">
        <w:t xml:space="preserve"> разделена на уникални клетки, всяка идентифицирана с ID. Местоположението на водачите </w:t>
      </w:r>
      <w:r w:rsidR="003F23EF" w:rsidRPr="0026102C">
        <w:t>е</w:t>
      </w:r>
      <w:r w:rsidRPr="0026102C">
        <w:t xml:space="preserve"> картографирано към 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26102C">
        <w:t>В</w:t>
      </w:r>
      <w:r w:rsidRPr="0026102C">
        <w:t>недр</w:t>
      </w:r>
      <w:r w:rsidR="003F23EF" w:rsidRPr="0026102C">
        <w:t>ява се</w:t>
      </w:r>
      <w:r w:rsidRPr="0026102C">
        <w:t xml:space="preserve"> Geohash, популярен алгоритъм, който разделя Земята на мрежа от 32 правоъгълника, допълнително усъвършенствайки подход</w:t>
      </w:r>
      <w:r w:rsidR="003F23EF" w:rsidRPr="0026102C">
        <w:t>а</w:t>
      </w:r>
      <w:r w:rsidRPr="0026102C">
        <w:t>. Това позволява ефективно индексиране и заявки без сложни математически изчисления.</w:t>
      </w:r>
    </w:p>
    <w:p w14:paraId="3304876B" w14:textId="18CC1ED8" w:rsidR="00AC3ACC" w:rsidRPr="0026102C" w:rsidRDefault="000115C3" w:rsidP="00E66B28">
      <w:pPr>
        <w:pStyle w:val="disbody"/>
        <w:ind w:firstLine="567"/>
      </w:pPr>
      <w:r w:rsidRPr="0026102C">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26102C">
        <w:t>я.</w:t>
      </w:r>
    </w:p>
    <w:p w14:paraId="73F10056" w14:textId="62F55D1D" w:rsidR="000115C3" w:rsidRPr="0026102C" w:rsidRDefault="004E1B2A" w:rsidP="004E1B2A">
      <w:pPr>
        <w:widowControl/>
        <w:spacing w:line="240" w:lineRule="auto"/>
        <w:ind w:firstLine="567"/>
        <w:jc w:val="center"/>
        <w:rPr>
          <w:lang w:val="bg-BG"/>
        </w:rPr>
      </w:pPr>
      <w:r w:rsidRPr="0026102C">
        <w:rPr>
          <w:lang w:val="bg-BG"/>
        </w:rPr>
        <w:t>Фиг. 3</w:t>
      </w:r>
      <w:r w:rsidR="00B1475E" w:rsidRPr="0026102C">
        <w:rPr>
          <w:lang w:val="bg-BG"/>
        </w:rPr>
        <w:t>5</w:t>
      </w:r>
    </w:p>
    <w:p w14:paraId="7CCFF7F3" w14:textId="04E6CA31" w:rsidR="000115C3" w:rsidRPr="0026102C" w:rsidRDefault="000115C3" w:rsidP="00E07EDE">
      <w:pPr>
        <w:widowControl/>
        <w:spacing w:line="240" w:lineRule="auto"/>
        <w:ind w:firstLine="567"/>
        <w:jc w:val="left"/>
      </w:pPr>
      <w:r w:rsidRPr="0026102C">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26102C" w:rsidRDefault="000115C3" w:rsidP="0090603D">
      <w:pPr>
        <w:widowControl/>
        <w:spacing w:line="240" w:lineRule="auto"/>
        <w:ind w:firstLine="567"/>
        <w:jc w:val="left"/>
        <w:rPr>
          <w:sz w:val="28"/>
        </w:rPr>
      </w:pPr>
    </w:p>
    <w:p w14:paraId="643A90C8" w14:textId="6F8B396A" w:rsidR="00E07EDE" w:rsidRPr="005B4391" w:rsidRDefault="000115C3" w:rsidP="005B4391">
      <w:pPr>
        <w:widowControl/>
        <w:spacing w:line="240" w:lineRule="auto"/>
        <w:ind w:firstLine="567"/>
        <w:jc w:val="left"/>
        <w:rPr>
          <w:sz w:val="28"/>
        </w:rPr>
      </w:pPr>
      <w:r w:rsidRPr="0026102C">
        <w:rPr>
          <w:sz w:val="28"/>
        </w:rPr>
        <w:br w:type="page"/>
      </w:r>
      <w:bookmarkStart w:id="46" w:name="_Toc112392433"/>
      <w:bookmarkStart w:id="47" w:name="_Toc139783668"/>
    </w:p>
    <w:p w14:paraId="53679DD2" w14:textId="7A0D1DBB" w:rsidR="008B3D5E" w:rsidRPr="0026102C" w:rsidRDefault="008B3D5E" w:rsidP="008711BB">
      <w:pPr>
        <w:pStyle w:val="Heading2"/>
      </w:pPr>
      <w:bookmarkStart w:id="48" w:name="_Toc146801726"/>
      <w:r w:rsidRPr="0026102C">
        <w:t xml:space="preserve">2.2. </w:t>
      </w:r>
      <w:bookmarkEnd w:id="46"/>
      <w:r w:rsidRPr="0026102C">
        <w:t>Концептуален модел на системата</w:t>
      </w:r>
      <w:bookmarkEnd w:id="47"/>
      <w:bookmarkEnd w:id="48"/>
    </w:p>
    <w:p w14:paraId="491E51C3" w14:textId="77777777" w:rsidR="008B3D5E" w:rsidRPr="008711BB" w:rsidRDefault="008B3D5E" w:rsidP="008711BB">
      <w:pPr>
        <w:pStyle w:val="disbody"/>
      </w:pPr>
      <w:r w:rsidRPr="008711BB">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8711BB" w:rsidRDefault="008B3D5E" w:rsidP="008711BB">
      <w:pPr>
        <w:pStyle w:val="Heading3"/>
      </w:pPr>
      <w:bookmarkStart w:id="49" w:name="_Toc112392434"/>
      <w:bookmarkStart w:id="50" w:name="_Toc139783669"/>
      <w:bookmarkStart w:id="51" w:name="_Toc146801727"/>
      <w:r w:rsidRPr="008711BB">
        <w:t xml:space="preserve">2.2.1. </w:t>
      </w:r>
      <w:bookmarkEnd w:id="49"/>
      <w:r w:rsidRPr="008711BB">
        <w:t>Поведенчески диаграми</w:t>
      </w:r>
      <w:bookmarkEnd w:id="50"/>
      <w:bookmarkEnd w:id="51"/>
    </w:p>
    <w:p w14:paraId="722EC273" w14:textId="77777777" w:rsidR="008B3D5E" w:rsidRPr="0026102C" w:rsidRDefault="008B3D5E" w:rsidP="0090603D">
      <w:pPr>
        <w:pStyle w:val="disbody"/>
        <w:ind w:firstLine="567"/>
        <w:rPr>
          <w:lang w:val="en-US"/>
        </w:rPr>
      </w:pPr>
      <w:r w:rsidRPr="0026102C">
        <w:t>Поведенческите диаграми идентифицират как различните елементи взаимодействат помежду си.</w:t>
      </w:r>
    </w:p>
    <w:p w14:paraId="06E6A1E7" w14:textId="77777777" w:rsidR="008B3D5E" w:rsidRPr="008711BB" w:rsidRDefault="008B3D5E" w:rsidP="008711BB">
      <w:pPr>
        <w:pStyle w:val="Heading4"/>
      </w:pPr>
      <w:r w:rsidRPr="008711BB">
        <w:t>2.2.1.1 Диаграми за активност UML</w:t>
      </w:r>
    </w:p>
    <w:p w14:paraId="58DDD297" w14:textId="77777777" w:rsidR="008B3D5E" w:rsidRPr="0026102C" w:rsidRDefault="008B3D5E" w:rsidP="0090603D">
      <w:pPr>
        <w:pStyle w:val="disbody"/>
        <w:ind w:firstLine="567"/>
      </w:pPr>
      <w:r w:rsidRPr="0026102C">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26102C">
        <w:rPr>
          <w:lang w:val="en-US"/>
        </w:rPr>
        <w:t xml:space="preserve"> (stakeholders)</w:t>
      </w:r>
      <w:r w:rsidRPr="0026102C">
        <w:t xml:space="preserve">. </w:t>
      </w:r>
    </w:p>
    <w:p w14:paraId="50E4C31F" w14:textId="77777777" w:rsidR="008B3D5E" w:rsidRPr="0026102C" w:rsidRDefault="008B3D5E" w:rsidP="0090603D">
      <w:pPr>
        <w:pStyle w:val="disbody"/>
        <w:ind w:firstLine="567"/>
        <w:rPr>
          <w:lang w:val="en-US"/>
        </w:rPr>
      </w:pPr>
      <w:r w:rsidRPr="0026102C">
        <w:t>Следната диаграма представя работни потоци и общи операции за мобилното приложение</w:t>
      </w:r>
      <w:r w:rsidRPr="0026102C">
        <w:rPr>
          <w:lang w:val="en-US"/>
        </w:rPr>
        <w:t>:</w:t>
      </w:r>
    </w:p>
    <w:p w14:paraId="731E550D" w14:textId="77777777" w:rsidR="008B3D5E" w:rsidRPr="0026102C" w:rsidRDefault="008B3D5E" w:rsidP="0090603D">
      <w:pPr>
        <w:pStyle w:val="disbody"/>
        <w:ind w:firstLine="567"/>
      </w:pPr>
      <w:r w:rsidRPr="0026102C">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2A547451" w:rsidR="008B3D5E" w:rsidRPr="0026102C" w:rsidRDefault="008B3D5E" w:rsidP="0090603D">
      <w:pPr>
        <w:pStyle w:val="disfigtitle"/>
        <w:ind w:left="0" w:right="0" w:firstLine="567"/>
      </w:pPr>
      <w:r w:rsidRPr="0026102C">
        <w:t xml:space="preserve">Фиг. </w:t>
      </w:r>
      <w:r w:rsidR="002B64D2" w:rsidRPr="0026102C">
        <w:t>4</w:t>
      </w:r>
      <w:r w:rsidR="00B1475E" w:rsidRPr="0026102C">
        <w:t>3</w:t>
      </w:r>
      <w:r w:rsidRPr="0026102C">
        <w:t xml:space="preserve"> Диаграма на активноста за мобилно приложение. (разработка на автора)</w:t>
      </w:r>
    </w:p>
    <w:p w14:paraId="55C38ED1" w14:textId="5FFD2FB4" w:rsidR="008B3D5E" w:rsidRPr="0026102C" w:rsidRDefault="008B3D5E" w:rsidP="002B64D2">
      <w:pPr>
        <w:pStyle w:val="disbody"/>
        <w:ind w:firstLine="0"/>
        <w:jc w:val="center"/>
      </w:pPr>
      <w:r w:rsidRPr="0026102C">
        <w:t>Следната диаграма изобразява потока от операции в уеб портала:</w:t>
      </w:r>
    </w:p>
    <w:p w14:paraId="75FDD94B" w14:textId="77777777" w:rsidR="002B64D2" w:rsidRPr="0026102C" w:rsidRDefault="008B3D5E" w:rsidP="0090603D">
      <w:pPr>
        <w:pStyle w:val="disfigtitle"/>
        <w:ind w:left="0" w:right="0" w:firstLine="567"/>
      </w:pPr>
      <w:r w:rsidRPr="0026102C">
        <w:rPr>
          <w:noProof/>
        </w:rPr>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26102C">
        <w:t xml:space="preserve"> </w:t>
      </w:r>
    </w:p>
    <w:p w14:paraId="4A4AD758" w14:textId="47AC81E8" w:rsidR="008B3D5E" w:rsidRPr="0026102C" w:rsidRDefault="008B3D5E" w:rsidP="0090603D">
      <w:pPr>
        <w:pStyle w:val="disfigtitle"/>
        <w:ind w:left="0" w:right="0" w:firstLine="567"/>
      </w:pPr>
      <w:r w:rsidRPr="0026102C">
        <w:t xml:space="preserve">Фиг. </w:t>
      </w:r>
      <w:r w:rsidR="002B64D2" w:rsidRPr="0026102C">
        <w:t>4</w:t>
      </w:r>
      <w:r w:rsidR="00B1475E" w:rsidRPr="0026102C">
        <w:t>4</w:t>
      </w:r>
      <w:r w:rsidRPr="0026102C">
        <w:t xml:space="preserve"> Диаграма на активност за уеб портал. (разработка на автора)</w:t>
      </w:r>
    </w:p>
    <w:p w14:paraId="05197DC1" w14:textId="77777777" w:rsidR="002B64D2" w:rsidRPr="0026102C" w:rsidRDefault="002B64D2" w:rsidP="002B64D2">
      <w:pPr>
        <w:pStyle w:val="disfigtitle"/>
        <w:ind w:left="0" w:right="0" w:firstLine="567"/>
        <w:jc w:val="both"/>
      </w:pPr>
      <w:r w:rsidRPr="0026102C">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6B9A5BCA" w:rsidR="008B3D5E" w:rsidRPr="0026102C" w:rsidRDefault="008B3D5E" w:rsidP="002B64D2">
      <w:pPr>
        <w:pStyle w:val="disfigtitle"/>
        <w:ind w:left="0" w:right="0" w:firstLine="567"/>
        <w:jc w:val="both"/>
      </w:pPr>
      <w:r w:rsidRPr="0026102C">
        <w:t xml:space="preserve">Фиг. </w:t>
      </w:r>
      <w:r w:rsidR="002B64D2" w:rsidRPr="0026102C">
        <w:t>4</w:t>
      </w:r>
      <w:r w:rsidR="00B1475E" w:rsidRPr="0026102C">
        <w:t>5</w:t>
      </w:r>
      <w:r w:rsidRPr="0026102C">
        <w:t xml:space="preserve"> Диаграма на активност на поръчка. (разработка на автора)</w:t>
      </w:r>
    </w:p>
    <w:p w14:paraId="4B6A5ED3" w14:textId="77777777" w:rsidR="008B3D5E" w:rsidRPr="008711BB" w:rsidRDefault="008B3D5E" w:rsidP="008711BB">
      <w:pPr>
        <w:pStyle w:val="Heading4"/>
      </w:pPr>
      <w:r w:rsidRPr="008711BB">
        <w:t>2.2.1.2. Диаграма на последователностите UML</w:t>
      </w:r>
    </w:p>
    <w:p w14:paraId="7CBB60DE" w14:textId="4F29FDA2" w:rsidR="008B3D5E" w:rsidRDefault="008B3D5E" w:rsidP="008711BB">
      <w:pPr>
        <w:pStyle w:val="disbody"/>
      </w:pPr>
      <w:r w:rsidRPr="008711BB">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26102C" w:rsidRDefault="008711BB" w:rsidP="008711BB">
      <w:pPr>
        <w:widowControl/>
        <w:spacing w:line="240" w:lineRule="auto"/>
        <w:ind w:firstLine="567"/>
        <w:jc w:val="left"/>
        <w:rPr>
          <w:sz w:val="28"/>
        </w:rPr>
      </w:pPr>
      <w:r w:rsidRPr="0026102C">
        <w:rPr>
          <w:noProof/>
          <w:sz w:val="28"/>
        </w:rPr>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26102C" w:rsidRDefault="008711BB" w:rsidP="008711BB">
      <w:pPr>
        <w:widowControl/>
        <w:spacing w:line="240" w:lineRule="auto"/>
        <w:ind w:firstLine="567"/>
        <w:jc w:val="left"/>
        <w:rPr>
          <w:sz w:val="28"/>
        </w:rPr>
      </w:pPr>
    </w:p>
    <w:p w14:paraId="7413F686" w14:textId="77777777" w:rsidR="008711BB" w:rsidRPr="0026102C" w:rsidRDefault="008711BB" w:rsidP="008711BB">
      <w:pPr>
        <w:widowControl/>
        <w:spacing w:line="240" w:lineRule="auto"/>
        <w:ind w:firstLine="567"/>
        <w:jc w:val="center"/>
        <w:rPr>
          <w:sz w:val="28"/>
        </w:rPr>
      </w:pPr>
      <w:r w:rsidRPr="0026102C">
        <w:rPr>
          <w:sz w:val="28"/>
          <w:lang w:val="bg-BG"/>
        </w:rPr>
        <w:t xml:space="preserve">Фиг 38 </w:t>
      </w:r>
      <w:r w:rsidRPr="0026102C">
        <w:rPr>
          <w:sz w:val="28"/>
        </w:rPr>
        <w:t>Data Interaction Sequence Diagram</w:t>
      </w:r>
    </w:p>
    <w:p w14:paraId="18F4166E" w14:textId="77777777" w:rsidR="008711BB" w:rsidRPr="008711BB" w:rsidRDefault="008711BB" w:rsidP="008711BB">
      <w:pPr>
        <w:pStyle w:val="disbody"/>
      </w:pPr>
    </w:p>
    <w:p w14:paraId="6F812A9D" w14:textId="77777777" w:rsidR="008B3D5E" w:rsidRPr="0026102C" w:rsidRDefault="008B3D5E" w:rsidP="0090603D">
      <w:pPr>
        <w:widowControl/>
        <w:spacing w:line="240" w:lineRule="auto"/>
        <w:ind w:firstLine="567"/>
        <w:jc w:val="left"/>
      </w:pPr>
      <w:r w:rsidRPr="0026102C">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198" cy="5366803"/>
                    </a:xfrm>
                    <a:prstGeom prst="rect">
                      <a:avLst/>
                    </a:prstGeom>
                  </pic:spPr>
                </pic:pic>
              </a:graphicData>
            </a:graphic>
          </wp:inline>
        </w:drawing>
      </w:r>
    </w:p>
    <w:p w14:paraId="22359675" w14:textId="378BE8F0" w:rsidR="008B3D5E" w:rsidRPr="0026102C" w:rsidRDefault="008B3D5E" w:rsidP="00271F53">
      <w:pPr>
        <w:pStyle w:val="disfigtitle"/>
        <w:ind w:left="0" w:right="0" w:firstLine="567"/>
      </w:pPr>
      <w:r w:rsidRPr="0026102C">
        <w:t xml:space="preserve">Фиг. </w:t>
      </w:r>
      <w:r w:rsidR="002B64D2" w:rsidRPr="0026102C">
        <w:t>4</w:t>
      </w:r>
      <w:r w:rsidR="00B1475E" w:rsidRPr="0026102C">
        <w:t>6</w:t>
      </w:r>
      <w:r w:rsidRPr="0026102C">
        <w:t xml:space="preserve"> Диаграма на последователностите. (разработка на автора</w:t>
      </w:r>
    </w:p>
    <w:p w14:paraId="7CD9D0AE" w14:textId="77777777" w:rsidR="008B3D5E" w:rsidRPr="0026102C" w:rsidRDefault="008B3D5E" w:rsidP="0090603D">
      <w:pPr>
        <w:pStyle w:val="Heading3"/>
        <w:ind w:firstLine="567"/>
        <w:rPr>
          <w:lang w:val="bg-BG"/>
        </w:rPr>
      </w:pPr>
      <w:bookmarkStart w:id="52" w:name="_Toc112392435"/>
      <w:bookmarkStart w:id="53" w:name="_Toc139783670"/>
      <w:bookmarkStart w:id="54" w:name="_Toc146801728"/>
      <w:r w:rsidRPr="0026102C">
        <w:rPr>
          <w:lang w:val="bg-BG"/>
        </w:rPr>
        <w:t xml:space="preserve">2.2.2. </w:t>
      </w:r>
      <w:r w:rsidRPr="0026102C">
        <w:t>Структурни диаграми</w:t>
      </w:r>
      <w:bookmarkEnd w:id="52"/>
      <w:bookmarkEnd w:id="53"/>
      <w:bookmarkEnd w:id="54"/>
    </w:p>
    <w:p w14:paraId="4B279CAB" w14:textId="37196F46" w:rsidR="008B3D5E" w:rsidRPr="008711BB" w:rsidRDefault="008B3D5E" w:rsidP="008711BB">
      <w:pPr>
        <w:pStyle w:val="disbody"/>
      </w:pPr>
      <w:r w:rsidRPr="008711BB">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8711BB">
        <w:t>части</w:t>
      </w:r>
      <w:r w:rsidRPr="008711BB">
        <w:t xml:space="preserve">. </w:t>
      </w:r>
    </w:p>
    <w:p w14:paraId="49B236E5" w14:textId="77777777" w:rsidR="008B3D5E" w:rsidRPr="008711BB" w:rsidRDefault="008B3D5E" w:rsidP="008711BB">
      <w:pPr>
        <w:pStyle w:val="disbody"/>
      </w:pPr>
      <w:r w:rsidRPr="008711BB">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26102C" w:rsidRDefault="008B3D5E" w:rsidP="0090603D">
      <w:pPr>
        <w:pStyle w:val="Heading4"/>
        <w:ind w:firstLine="567"/>
      </w:pPr>
      <w:r w:rsidRPr="0026102C">
        <w:t>2.2.2.1. Диаграма на класовете UML</w:t>
      </w:r>
    </w:p>
    <w:p w14:paraId="336E7450" w14:textId="2A8EC905" w:rsidR="008B3D5E" w:rsidRPr="0026102C" w:rsidRDefault="008B3D5E" w:rsidP="0090603D">
      <w:pPr>
        <w:pStyle w:val="disbody"/>
        <w:ind w:firstLine="567"/>
      </w:pPr>
      <w:r w:rsidRPr="0026102C">
        <w:rPr>
          <w:lang w:val="en-US"/>
        </w:rPr>
        <w:t xml:space="preserve">Диаграмите на класове са </w:t>
      </w:r>
      <w:r w:rsidRPr="0026102C">
        <w:t>едни от</w:t>
      </w:r>
      <w:r w:rsidRPr="0026102C">
        <w:rPr>
          <w:lang w:val="en-US"/>
        </w:rPr>
        <w:t xml:space="preserve"> най-често срещан</w:t>
      </w:r>
      <w:r w:rsidRPr="0026102C">
        <w:t>ите</w:t>
      </w:r>
      <w:r w:rsidRPr="0026102C">
        <w:rPr>
          <w:lang w:val="en-US"/>
        </w:rPr>
        <w:t xml:space="preserve">, когато </w:t>
      </w:r>
      <w:r w:rsidRPr="0026102C">
        <w:t>става на въпрос за</w:t>
      </w:r>
      <w:r w:rsidRPr="0026102C">
        <w:rPr>
          <w:lang w:val="en-US"/>
        </w:rPr>
        <w:t xml:space="preserve"> разработката на софтуер.</w:t>
      </w:r>
      <w:r w:rsidRPr="0026102C">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26102C" w:rsidRDefault="00C86105" w:rsidP="0090603D">
      <w:pPr>
        <w:pStyle w:val="disbody"/>
        <w:ind w:firstLine="567"/>
      </w:pPr>
      <w:r w:rsidRPr="0026102C">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3AC88984" w:rsidR="00E12D5C" w:rsidRPr="0026102C" w:rsidRDefault="008B3D5E" w:rsidP="009B6C22">
      <w:pPr>
        <w:pStyle w:val="disfigtitle"/>
        <w:ind w:left="0" w:right="0" w:firstLine="567"/>
      </w:pPr>
      <w:r w:rsidRPr="0026102C">
        <w:t xml:space="preserve">Фиг. </w:t>
      </w:r>
      <w:r w:rsidR="009B6C22" w:rsidRPr="0026102C">
        <w:t>4</w:t>
      </w:r>
      <w:r w:rsidR="00B1475E" w:rsidRPr="0026102C">
        <w:t>7</w:t>
      </w:r>
      <w:r w:rsidRPr="0026102C">
        <w:t xml:space="preserve"> диаграма</w:t>
      </w:r>
      <w:r w:rsidRPr="0026102C">
        <w:rPr>
          <w:lang w:val="en-US"/>
        </w:rPr>
        <w:t xml:space="preserve"> </w:t>
      </w:r>
      <w:r w:rsidRPr="0026102C">
        <w:t>на класовете. (разработка на автора)</w:t>
      </w:r>
    </w:p>
    <w:p w14:paraId="041ADD36" w14:textId="7C5177B9" w:rsidR="008B3D5E" w:rsidRPr="0026102C" w:rsidRDefault="008B3D5E" w:rsidP="0090603D">
      <w:pPr>
        <w:pStyle w:val="disbody"/>
        <w:ind w:firstLine="567"/>
      </w:pPr>
      <w:r w:rsidRPr="0026102C">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w:t>
      </w:r>
      <w:r w:rsidRPr="0026102C">
        <w:rPr>
          <w:rFonts w:ascii="Consolas" w:hAnsi="Consolas" w:cs="Courier New"/>
          <w:b/>
          <w:bCs/>
          <w:color w:val="24292F"/>
          <w:sz w:val="20"/>
          <w:szCs w:val="20"/>
          <w:bdr w:val="none" w:sz="0" w:space="0" w:color="auto" w:frame="1"/>
        </w:rPr>
        <w:t>eShop</w:t>
      </w:r>
    </w:p>
    <w:p w14:paraId="78C1713C"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r w:rsidRPr="0026102C">
        <w:rPr>
          <w:rFonts w:ascii="Consolas" w:hAnsi="Consolas" w:cs="Courier New"/>
          <w:b/>
          <w:bCs/>
          <w:color w:val="24292F"/>
          <w:sz w:val="20"/>
          <w:szCs w:val="20"/>
          <w:bdr w:val="none" w:sz="0" w:space="0" w:color="auto" w:frame="1"/>
        </w:rPr>
        <w:t>src</w:t>
      </w:r>
      <w:r w:rsidRPr="0026102C">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Web</w:t>
      </w:r>
      <w:r w:rsidRPr="0026102C">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Business</w:t>
      </w:r>
      <w:r w:rsidRPr="0026102C">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Core</w:t>
      </w:r>
      <w:r w:rsidRPr="0026102C">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Domain</w:t>
      </w:r>
      <w:r w:rsidRPr="0026102C">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r w:rsidRPr="0026102C">
        <w:rPr>
          <w:rFonts w:ascii="Consolas" w:hAnsi="Consolas" w:cs="Courier New"/>
          <w:b/>
          <w:bCs/>
          <w:color w:val="24292F"/>
          <w:sz w:val="20"/>
          <w:szCs w:val="20"/>
          <w:bdr w:val="none" w:sz="0" w:space="0" w:color="auto" w:frame="1"/>
        </w:rPr>
        <w:t>eShop.Persistence</w:t>
      </w:r>
      <w:r w:rsidRPr="0026102C">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r w:rsidRPr="0026102C">
        <w:rPr>
          <w:rFonts w:ascii="Consolas" w:hAnsi="Consolas" w:cs="Courier New"/>
          <w:b/>
          <w:bCs/>
          <w:color w:val="24292F"/>
          <w:sz w:val="20"/>
          <w:szCs w:val="20"/>
          <w:bdr w:val="none" w:sz="0" w:space="0" w:color="auto" w:frame="1"/>
        </w:rPr>
        <w:t>eShop.Tests</w:t>
      </w:r>
      <w:r w:rsidRPr="0026102C">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26102C" w:rsidRDefault="00577566" w:rsidP="00577566">
      <w:pPr>
        <w:widowControl/>
        <w:spacing w:line="240" w:lineRule="auto"/>
        <w:ind w:firstLine="567"/>
        <w:jc w:val="left"/>
        <w:rPr>
          <w:sz w:val="28"/>
        </w:rPr>
      </w:pPr>
      <w:r w:rsidRPr="0026102C">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6D90310E" w14:textId="77777777" w:rsidR="00577566" w:rsidRPr="0026102C" w:rsidRDefault="00577566" w:rsidP="00577566">
      <w:pPr>
        <w:widowControl/>
        <w:spacing w:line="240" w:lineRule="auto"/>
        <w:ind w:firstLine="567"/>
        <w:jc w:val="center"/>
        <w:rPr>
          <w:sz w:val="28"/>
        </w:rPr>
      </w:pPr>
      <w:r w:rsidRPr="0026102C">
        <w:rPr>
          <w:sz w:val="28"/>
          <w:lang w:val="bg-BG"/>
        </w:rPr>
        <w:t xml:space="preserve">Фиг 37 </w:t>
      </w:r>
      <w:r w:rsidRPr="0026102C">
        <w:rPr>
          <w:sz w:val="28"/>
        </w:rPr>
        <w:t>Fig. Data Model Diagram</w:t>
      </w:r>
    </w:p>
    <w:p w14:paraId="270131E9" w14:textId="168180C3" w:rsidR="00DD1725" w:rsidRPr="00577566"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26102C">
        <w:br w:type="page"/>
      </w:r>
    </w:p>
    <w:p w14:paraId="19FDE744" w14:textId="33700F26" w:rsidR="008B3D5E" w:rsidRPr="008711BB" w:rsidRDefault="008B3D5E" w:rsidP="008711BB">
      <w:pPr>
        <w:pStyle w:val="Heading2"/>
      </w:pPr>
      <w:bookmarkStart w:id="55" w:name="_Toc112392437"/>
      <w:bookmarkStart w:id="56" w:name="_Toc139783672"/>
      <w:bookmarkStart w:id="57" w:name="_Toc146801729"/>
      <w:r w:rsidRPr="008711BB">
        <w:t>2.3. Функционалност и потребителски интерфейс</w:t>
      </w:r>
      <w:bookmarkEnd w:id="55"/>
      <w:bookmarkEnd w:id="56"/>
      <w:bookmarkEnd w:id="57"/>
    </w:p>
    <w:p w14:paraId="0CB78E2C" w14:textId="68470D36" w:rsidR="008B3D5E" w:rsidRPr="008711BB" w:rsidRDefault="008B3D5E" w:rsidP="008711BB">
      <w:pPr>
        <w:pStyle w:val="disbody"/>
      </w:pPr>
      <w:r w:rsidRPr="008711BB">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8711BB">
        <w:rPr>
          <w:rStyle w:val="disbodyChar"/>
        </w:rPr>
        <w:t xml:space="preserve">  </w:t>
      </w:r>
      <w:r w:rsidRPr="008711BB">
        <w:t xml:space="preserve">Примерна скица на интерфейса на началния екран, след вход, в на потребителското приложение е даден на фиг. </w:t>
      </w:r>
      <w:r w:rsidR="00B1475E" w:rsidRPr="008711BB">
        <w:t>49</w:t>
      </w:r>
      <w:r w:rsidR="009B6C22" w:rsidRPr="008711BB">
        <w:t>.</w:t>
      </w:r>
      <w:r w:rsidRPr="008711BB">
        <w:t xml:space="preserve"> Представени са основни елементи на з</w:t>
      </w:r>
      <w:r w:rsidRPr="008711BB">
        <w:rPr>
          <w:rStyle w:val="disbodyChar"/>
        </w:rPr>
        <w:t>аглавна част – име на текущ потребител, инструмент за избор на дата</w:t>
      </w:r>
      <w:r w:rsidRPr="008711BB">
        <w:t xml:space="preserve"> и списък на </w:t>
      </w:r>
      <w:r w:rsidRPr="008711BB">
        <w:rPr>
          <w:rStyle w:val="disbodyChar"/>
        </w:rPr>
        <w:t>текущите поръчки</w:t>
      </w:r>
      <w:r w:rsidRPr="008711BB">
        <w:t>.</w:t>
      </w:r>
    </w:p>
    <w:p w14:paraId="78D5E009" w14:textId="77777777" w:rsidR="008B3D5E" w:rsidRPr="0026102C" w:rsidRDefault="008B3D5E" w:rsidP="0090603D">
      <w:pPr>
        <w:pStyle w:val="disbody"/>
        <w:ind w:firstLine="567"/>
        <w:rPr>
          <w:lang w:val="en-US"/>
        </w:rPr>
      </w:pPr>
      <w:r w:rsidRPr="0026102C">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36A1695C" w:rsidR="008B3D5E" w:rsidRPr="0026102C" w:rsidRDefault="008B3D5E" w:rsidP="0090603D">
      <w:pPr>
        <w:pStyle w:val="disfigtitle"/>
        <w:ind w:left="0" w:right="0" w:firstLine="567"/>
      </w:pPr>
      <w:r w:rsidRPr="0026102C">
        <w:t xml:space="preserve">Фиг. </w:t>
      </w:r>
      <w:r w:rsidR="00B1475E" w:rsidRPr="0026102C">
        <w:t>49</w:t>
      </w:r>
      <w:r w:rsidRPr="0026102C">
        <w:t xml:space="preserve"> Скица на основен екран на приложението. (разработка на автора)</w:t>
      </w:r>
    </w:p>
    <w:p w14:paraId="265B7712" w14:textId="77777777" w:rsidR="009B6C22" w:rsidRPr="0026102C" w:rsidRDefault="009B6C22" w:rsidP="0090603D">
      <w:pPr>
        <w:pStyle w:val="disfigtitle"/>
        <w:ind w:left="0" w:right="0" w:firstLine="567"/>
      </w:pPr>
    </w:p>
    <w:p w14:paraId="7306D4AC" w14:textId="4F8F747E" w:rsidR="008B3D5E" w:rsidRPr="0026102C" w:rsidRDefault="008B3D5E" w:rsidP="00271F53">
      <w:pPr>
        <w:pStyle w:val="disbody"/>
        <w:ind w:firstLine="0"/>
        <w:jc w:val="center"/>
      </w:pPr>
      <w:r w:rsidRPr="0026102C">
        <w:t xml:space="preserve">Фигура </w:t>
      </w:r>
      <w:r w:rsidR="009B6C22" w:rsidRPr="0026102C">
        <w:t>5</w:t>
      </w:r>
      <w:r w:rsidR="00B1475E" w:rsidRPr="0026102C">
        <w:t>0</w:t>
      </w:r>
      <w:r w:rsidRPr="0026102C">
        <w:t xml:space="preserve"> представя детайлна информация за определена поръчка и доставките към нея.</w:t>
      </w:r>
    </w:p>
    <w:p w14:paraId="6819BEEC" w14:textId="77777777" w:rsidR="008B3D5E" w:rsidRPr="0026102C" w:rsidRDefault="008B3D5E" w:rsidP="0090603D">
      <w:pPr>
        <w:pStyle w:val="disbody"/>
        <w:ind w:firstLine="567"/>
      </w:pPr>
      <w:r w:rsidRPr="0026102C">
        <w:rPr>
          <w:noProof/>
        </w:rPr>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505E2854" w:rsidR="008B3D5E" w:rsidRPr="0026102C" w:rsidRDefault="008B3D5E" w:rsidP="0090603D">
      <w:pPr>
        <w:pStyle w:val="disfigtitle"/>
        <w:ind w:left="0" w:right="0" w:firstLine="567"/>
        <w:rPr>
          <w:rStyle w:val="disbodyChar"/>
        </w:rPr>
      </w:pPr>
      <w:r w:rsidRPr="0026102C">
        <w:t xml:space="preserve">Фиг. </w:t>
      </w:r>
      <w:r w:rsidR="00B1475E" w:rsidRPr="0026102C">
        <w:t>51</w:t>
      </w:r>
      <w:r w:rsidRPr="0026102C">
        <w:t xml:space="preserve"> Скица на екран за информация за поръчка. (разработка на автора)</w:t>
      </w:r>
    </w:p>
    <w:p w14:paraId="3F971C0D" w14:textId="77777777" w:rsidR="00271F53" w:rsidRPr="00507A01" w:rsidRDefault="008B3D5E" w:rsidP="00507A01">
      <w:pPr>
        <w:pStyle w:val="disbody"/>
      </w:pPr>
      <w:r w:rsidRPr="00507A01">
        <w:t>Регистрирането на нови поръчки ще се осъществява чрез екран в главното меню.</w:t>
      </w:r>
    </w:p>
    <w:p w14:paraId="21E423DC" w14:textId="3302837A" w:rsidR="008B3D5E" w:rsidRPr="00507A01" w:rsidRDefault="008B3D5E" w:rsidP="00507A01">
      <w:pPr>
        <w:pStyle w:val="disbody"/>
      </w:pPr>
      <w:r w:rsidRPr="00507A01">
        <w:t xml:space="preserve">Фигура </w:t>
      </w:r>
      <w:r w:rsidR="009B6C22" w:rsidRPr="00507A01">
        <w:t>5</w:t>
      </w:r>
      <w:r w:rsidR="00B1475E" w:rsidRPr="00507A01">
        <w:t>1</w:t>
      </w:r>
      <w:r w:rsidR="009B6C22" w:rsidRPr="00507A01">
        <w:t xml:space="preserve"> </w:t>
      </w:r>
      <w:r w:rsidRPr="00507A01">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26102C" w:rsidRDefault="008B3D5E" w:rsidP="0090603D">
      <w:pPr>
        <w:pStyle w:val="bookbody"/>
        <w:ind w:firstLine="567"/>
      </w:pPr>
      <w:r w:rsidRPr="0026102C">
        <w:t> </w:t>
      </w:r>
      <w:r w:rsidRPr="0026102C">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313A7413" w:rsidR="008B3D5E" w:rsidRPr="0026102C" w:rsidRDefault="008B3D5E" w:rsidP="0090603D">
      <w:pPr>
        <w:pStyle w:val="disfigtitle"/>
        <w:ind w:left="0" w:right="0" w:firstLine="567"/>
      </w:pPr>
      <w:r w:rsidRPr="0026102C">
        <w:t xml:space="preserve">Фиг. </w:t>
      </w:r>
      <w:r w:rsidR="009B6C22" w:rsidRPr="0026102C">
        <w:t>52</w:t>
      </w:r>
      <w:r w:rsidRPr="0026102C">
        <w:t>. Скица на начален екран за доставчика. (разработка на автора)</w:t>
      </w:r>
    </w:p>
    <w:p w14:paraId="4F269139" w14:textId="77777777" w:rsidR="008B3D5E" w:rsidRPr="00507A01" w:rsidRDefault="008B3D5E" w:rsidP="00507A01">
      <w:pPr>
        <w:pStyle w:val="disbody"/>
      </w:pPr>
      <w:r w:rsidRPr="00507A01">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07A01" w:rsidRDefault="008B3D5E" w:rsidP="00507A01">
      <w:pPr>
        <w:pStyle w:val="disbody"/>
      </w:pPr>
      <w:r w:rsidRPr="00507A01">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26102C" w:rsidRDefault="008B3D5E" w:rsidP="0090603D">
      <w:pPr>
        <w:pStyle w:val="disbody"/>
        <w:ind w:firstLine="567"/>
      </w:pPr>
      <w:r w:rsidRPr="0026102C">
        <w:t> </w:t>
      </w:r>
      <w:r w:rsidRPr="0026102C">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4D8FB068" w:rsidR="008B3D5E" w:rsidRPr="0026102C" w:rsidRDefault="008B3D5E" w:rsidP="0090603D">
      <w:pPr>
        <w:pStyle w:val="disfigtitle"/>
        <w:ind w:left="0" w:right="0" w:firstLine="567"/>
      </w:pPr>
      <w:r w:rsidRPr="0026102C">
        <w:t xml:space="preserve">Фиг. </w:t>
      </w:r>
      <w:r w:rsidR="009B6C22" w:rsidRPr="0026102C">
        <w:t>53</w:t>
      </w:r>
      <w:r w:rsidRPr="0026102C">
        <w:t>. Скица на екран за доказателство за доставка (</w:t>
      </w:r>
      <w:r w:rsidRPr="0026102C">
        <w:rPr>
          <w:lang w:val="en-US"/>
        </w:rPr>
        <w:t>e</w:t>
      </w:r>
      <w:r w:rsidRPr="0026102C">
        <w:t>POD). (разработка на автора)</w:t>
      </w:r>
    </w:p>
    <w:p w14:paraId="44C61244" w14:textId="77777777" w:rsidR="008B3D5E" w:rsidRPr="0026102C" w:rsidRDefault="008B3D5E" w:rsidP="0090603D">
      <w:pPr>
        <w:pStyle w:val="disbody"/>
        <w:ind w:firstLine="567"/>
      </w:pPr>
      <w:r w:rsidRPr="0026102C">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26102C">
        <w:rPr>
          <w:lang w:val="en-US"/>
        </w:rPr>
        <w:t>ERP</w:t>
      </w:r>
      <w:r w:rsidRPr="0026102C">
        <w:t>.</w:t>
      </w:r>
    </w:p>
    <w:p w14:paraId="7DB7A240" w14:textId="491DC27A" w:rsidR="008B3D5E" w:rsidRPr="0026102C" w:rsidRDefault="008B3D5E" w:rsidP="0090603D">
      <w:pPr>
        <w:pStyle w:val="disbody"/>
        <w:ind w:firstLine="567"/>
      </w:pPr>
      <w:r w:rsidRPr="0026102C">
        <w:t xml:space="preserve">Графичен интерфейс на уеб портала, представен на фигура </w:t>
      </w:r>
      <w:r w:rsidR="009B6C22" w:rsidRPr="0026102C">
        <w:t>54</w:t>
      </w:r>
      <w:r w:rsidRPr="0026102C">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26102C">
        <w:rPr>
          <w:lang w:val="en-US"/>
        </w:rPr>
        <w:t xml:space="preserve"> обслужването на клиенти</w:t>
      </w:r>
      <w:r w:rsidRPr="0026102C">
        <w:t xml:space="preserve"> е, да</w:t>
      </w:r>
      <w:r w:rsidRPr="0026102C">
        <w:rPr>
          <w:lang w:val="en-US"/>
        </w:rPr>
        <w:t xml:space="preserve"> </w:t>
      </w:r>
      <w:r w:rsidRPr="0026102C">
        <w:t>д</w:t>
      </w:r>
      <w:r w:rsidRPr="0026102C">
        <w:rPr>
          <w:lang w:val="en-US"/>
        </w:rPr>
        <w:t>а</w:t>
      </w:r>
      <w:r w:rsidRPr="0026102C">
        <w:t xml:space="preserve">де </w:t>
      </w:r>
      <w:r w:rsidRPr="0026102C">
        <w:rPr>
          <w:lang w:val="en-US"/>
        </w:rPr>
        <w:t xml:space="preserve">представа </w:t>
      </w:r>
      <w:r w:rsidRPr="0026102C">
        <w:t>за организацията през работния</w:t>
      </w:r>
      <w:r w:rsidRPr="0026102C">
        <w:rPr>
          <w:lang w:val="en-US"/>
        </w:rPr>
        <w:t xml:space="preserve"> ден</w:t>
      </w:r>
      <w:r w:rsidRPr="0026102C">
        <w:t>, да се о</w:t>
      </w:r>
      <w:r w:rsidRPr="0026102C">
        <w:rPr>
          <w:lang w:val="en-US"/>
        </w:rPr>
        <w:t>предел</w:t>
      </w:r>
      <w:r w:rsidRPr="0026102C">
        <w:t>и</w:t>
      </w:r>
      <w:r w:rsidRPr="0026102C">
        <w:rPr>
          <w:lang w:val="en-US"/>
        </w:rPr>
        <w:t xml:space="preserve"> допустимо ниво на резервиране и </w:t>
      </w:r>
      <w:r w:rsidRPr="0026102C">
        <w:t>да се съобши</w:t>
      </w:r>
      <w:r w:rsidRPr="0026102C">
        <w:rPr>
          <w:lang w:val="en-US"/>
        </w:rPr>
        <w:t xml:space="preserve"> на поемащите поръчки</w:t>
      </w:r>
      <w:r w:rsidRPr="0026102C">
        <w:t>.</w:t>
      </w:r>
    </w:p>
    <w:p w14:paraId="08D87281" w14:textId="77777777" w:rsidR="008B3D5E" w:rsidRPr="0026102C" w:rsidRDefault="008B3D5E" w:rsidP="0090603D">
      <w:pPr>
        <w:pStyle w:val="bookbody"/>
        <w:ind w:firstLine="567"/>
      </w:pPr>
      <w:r w:rsidRPr="0026102C">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0595" cy="2533927"/>
                    </a:xfrm>
                    <a:prstGeom prst="rect">
                      <a:avLst/>
                    </a:prstGeom>
                  </pic:spPr>
                </pic:pic>
              </a:graphicData>
            </a:graphic>
          </wp:inline>
        </w:drawing>
      </w:r>
    </w:p>
    <w:p w14:paraId="72AD7F13" w14:textId="77777777" w:rsidR="008B3D5E" w:rsidRPr="0026102C" w:rsidRDefault="008B3D5E" w:rsidP="0090603D">
      <w:pPr>
        <w:pStyle w:val="bookbody"/>
        <w:ind w:firstLine="567"/>
      </w:pPr>
      <w:r w:rsidRPr="0026102C">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1290" cy="3382484"/>
                    </a:xfrm>
                    <a:prstGeom prst="rect">
                      <a:avLst/>
                    </a:prstGeom>
                  </pic:spPr>
                </pic:pic>
              </a:graphicData>
            </a:graphic>
          </wp:inline>
        </w:drawing>
      </w:r>
    </w:p>
    <w:p w14:paraId="2A18DF99" w14:textId="7DF00DED" w:rsidR="008B3D5E" w:rsidRPr="0026102C" w:rsidRDefault="008B3D5E" w:rsidP="00271F53">
      <w:pPr>
        <w:pStyle w:val="disfigtitle"/>
        <w:ind w:left="0" w:right="0" w:firstLine="567"/>
      </w:pPr>
      <w:r w:rsidRPr="0026102C">
        <w:t xml:space="preserve">Фиг. </w:t>
      </w:r>
      <w:r w:rsidR="009B6C22" w:rsidRPr="0026102C">
        <w:t>54</w:t>
      </w:r>
      <w:r w:rsidRPr="0026102C">
        <w:t xml:space="preserve"> Главен екран в уеб портала. (разработка на автора)</w:t>
      </w:r>
    </w:p>
    <w:p w14:paraId="1746B1C6" w14:textId="72062AE9" w:rsidR="008B3D5E" w:rsidRPr="00FD494E" w:rsidRDefault="008B3D5E" w:rsidP="00FD494E">
      <w:pPr>
        <w:pStyle w:val="disbody"/>
      </w:pPr>
      <w:r w:rsidRPr="00FD494E">
        <w:t xml:space="preserve">Изгледът предлага списък, в който всеки ред съдържа инфомрация за </w:t>
      </w:r>
      <w:r w:rsidR="007726B3" w:rsidRPr="00FD494E">
        <w:t>превозно средство</w:t>
      </w:r>
      <w:r w:rsidRPr="00FD494E">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01109F42" w:rsidR="008B3D5E" w:rsidRPr="00FD494E" w:rsidRDefault="008B3D5E" w:rsidP="00FD494E">
      <w:pPr>
        <w:pStyle w:val="disbody"/>
      </w:pPr>
      <w:r w:rsidRPr="00FD494E">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FD494E">
        <w:t>превозно средство</w:t>
      </w:r>
      <w:r w:rsidRPr="00FD494E">
        <w:t>ите, които към определен момент са без дистанционно предаване на данни.</w:t>
      </w:r>
    </w:p>
    <w:p w14:paraId="49F121A4" w14:textId="7C9711FC" w:rsidR="008B3D5E" w:rsidRPr="00FD494E" w:rsidRDefault="008B3D5E" w:rsidP="00FD494E">
      <w:pPr>
        <w:pStyle w:val="disbody"/>
      </w:pPr>
      <w:r w:rsidRPr="00FD494E">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FD494E">
        <w:t>превозно средство</w:t>
      </w:r>
      <w:r w:rsidRPr="00FD494E">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26102C" w:rsidRDefault="008B3D5E" w:rsidP="0090603D">
      <w:pPr>
        <w:pStyle w:val="disbody"/>
        <w:ind w:firstLine="567"/>
        <w:rPr>
          <w:lang w:val="en-US"/>
        </w:rPr>
      </w:pPr>
      <w:r w:rsidRPr="0026102C">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7126" cy="2678466"/>
                    </a:xfrm>
                    <a:prstGeom prst="rect">
                      <a:avLst/>
                    </a:prstGeom>
                  </pic:spPr>
                </pic:pic>
              </a:graphicData>
            </a:graphic>
          </wp:inline>
        </w:drawing>
      </w:r>
    </w:p>
    <w:p w14:paraId="3B5C3C79" w14:textId="7B75DDEF" w:rsidR="008B3D5E" w:rsidRPr="0026102C" w:rsidRDefault="008B3D5E" w:rsidP="0090603D">
      <w:pPr>
        <w:pStyle w:val="disfigtitle"/>
        <w:ind w:left="0" w:right="0" w:firstLine="567"/>
      </w:pPr>
      <w:r w:rsidRPr="0026102C">
        <w:t xml:space="preserve">Фиг. </w:t>
      </w:r>
      <w:r w:rsidR="009B6C22" w:rsidRPr="0026102C">
        <w:t>55</w:t>
      </w:r>
      <w:r w:rsidRPr="0026102C">
        <w:t xml:space="preserve"> Екран за маршрутизиране. (разработка на автора)</w:t>
      </w:r>
    </w:p>
    <w:p w14:paraId="114F929F" w14:textId="77777777" w:rsidR="009B6C22" w:rsidRPr="0026102C" w:rsidRDefault="009B6C22" w:rsidP="00C85C45">
      <w:pPr>
        <w:pStyle w:val="disbody"/>
        <w:ind w:firstLine="567"/>
      </w:pPr>
    </w:p>
    <w:p w14:paraId="07FF2CF0" w14:textId="4E55F4DD" w:rsidR="008B3D5E" w:rsidRPr="00DD1EC0" w:rsidRDefault="008B3D5E" w:rsidP="00DD1EC0">
      <w:pPr>
        <w:pStyle w:val="disbody"/>
      </w:pPr>
      <w:r w:rsidRPr="00DD1EC0">
        <w:t xml:space="preserve">Уеб портала комуникира с </w:t>
      </w:r>
      <w:r w:rsidR="007726B3" w:rsidRPr="00DD1EC0">
        <w:t>превозно средство</w:t>
      </w:r>
      <w:r w:rsidRPr="00DD1EC0">
        <w:t>и и заводи, за текущите статуси на почивки, отчети за състоянието, начало и края на товарите. Информира за задания, анулации и т.н.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26102C" w:rsidRDefault="008B3D5E" w:rsidP="0090603D">
      <w:pPr>
        <w:pStyle w:val="Heading2"/>
        <w:ind w:firstLine="567"/>
        <w:rPr>
          <w:lang w:val="bg-BG"/>
        </w:rPr>
      </w:pPr>
      <w:bookmarkStart w:id="58" w:name="_Toc139783673"/>
      <w:bookmarkStart w:id="59" w:name="_Toc146801730"/>
      <w:r w:rsidRPr="0026102C">
        <w:t xml:space="preserve">2.4. Kомуникационни модели </w:t>
      </w:r>
      <w:r w:rsidRPr="0026102C">
        <w:rPr>
          <w:lang w:val="bg-BG"/>
        </w:rPr>
        <w:t>между програмните интерфейси</w:t>
      </w:r>
      <w:bookmarkEnd w:id="58"/>
      <w:bookmarkEnd w:id="59"/>
    </w:p>
    <w:p w14:paraId="678144B7" w14:textId="0FB9D1C3" w:rsidR="008B3D5E" w:rsidRPr="0026102C" w:rsidRDefault="008B3D5E" w:rsidP="0090603D">
      <w:pPr>
        <w:pStyle w:val="disbody"/>
        <w:ind w:firstLine="567"/>
      </w:pPr>
      <w:r w:rsidRPr="0026102C">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Pr>
          <w:lang w:val="en-US"/>
        </w:rPr>
        <w:t xml:space="preserve"> </w:t>
      </w:r>
      <w:r w:rsidRPr="0026102C">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26102C" w:rsidRDefault="008B3D5E" w:rsidP="0090603D">
      <w:pPr>
        <w:pStyle w:val="Heading3"/>
        <w:ind w:firstLine="567"/>
        <w:rPr>
          <w:lang w:val="bg-BG"/>
        </w:rPr>
      </w:pPr>
      <w:bookmarkStart w:id="60" w:name="_Toc139783674"/>
      <w:bookmarkStart w:id="61" w:name="_Toc146801731"/>
      <w:r w:rsidRPr="0026102C">
        <w:rPr>
          <w:lang w:val="bg-BG"/>
        </w:rPr>
        <w:t>2.4.1. Синхронна комуникация</w:t>
      </w:r>
      <w:bookmarkEnd w:id="60"/>
      <w:bookmarkEnd w:id="61"/>
    </w:p>
    <w:p w14:paraId="1A5D038B" w14:textId="7D5DBDB0" w:rsidR="00FA4114" w:rsidRDefault="008B3D5E" w:rsidP="00FA4114">
      <w:pPr>
        <w:pStyle w:val="disbody"/>
        <w:ind w:firstLine="567"/>
      </w:pPr>
      <w:r w:rsidRPr="0026102C">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t>ите</w:t>
      </w:r>
      <w:r w:rsidRPr="0026102C">
        <w:t xml:space="preserve"> </w:t>
      </w:r>
      <w:r w:rsidR="004A4C66">
        <w:t>са</w:t>
      </w:r>
      <w:r w:rsidRPr="0026102C">
        <w:t xml:space="preserve"> мобилни и базирани в потребителския браузър приложения, така и други уеб услуги.</w:t>
      </w:r>
      <w:r w:rsidR="004A4C66">
        <w:t xml:space="preserve"> </w:t>
      </w:r>
      <w:r w:rsidRPr="0026102C">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26102C" w:rsidRDefault="008B3D5E" w:rsidP="0090603D">
      <w:pPr>
        <w:pStyle w:val="disbody"/>
        <w:ind w:firstLine="567"/>
      </w:pPr>
      <w:r w:rsidRPr="00FA4114">
        <w:rPr>
          <w:highlight w:val="yellow"/>
        </w:rPr>
        <w:t>Заявка и отговор имат обща структура:</w:t>
      </w:r>
    </w:p>
    <w:p w14:paraId="6A788ACB" w14:textId="77777777" w:rsidR="008B3D5E" w:rsidRPr="0026102C" w:rsidRDefault="008B3D5E" w:rsidP="0090603D">
      <w:pPr>
        <w:pStyle w:val="disbody"/>
        <w:ind w:firstLine="567"/>
      </w:pPr>
      <w:r w:rsidRPr="0026102C">
        <w:t>- Начален ред, описващ текущия HTTP метод, адрес, статус и протокол;</w:t>
      </w:r>
    </w:p>
    <w:p w14:paraId="2D7189FB" w14:textId="77777777" w:rsidR="008B3D5E" w:rsidRPr="0026102C" w:rsidRDefault="008B3D5E" w:rsidP="0090603D">
      <w:pPr>
        <w:pStyle w:val="disbody"/>
        <w:ind w:firstLine="567"/>
      </w:pPr>
      <w:r w:rsidRPr="0026102C">
        <w:t>- Заглавни редове (headers) – дават възможност на клиента и сървъра да предадат допълнителна информация;</w:t>
      </w:r>
    </w:p>
    <w:p w14:paraId="77C71BCD" w14:textId="77777777" w:rsidR="008B3D5E" w:rsidRPr="0026102C" w:rsidRDefault="008B3D5E" w:rsidP="0090603D">
      <w:pPr>
        <w:pStyle w:val="disbody"/>
        <w:ind w:firstLine="567"/>
      </w:pPr>
      <w:r w:rsidRPr="0026102C">
        <w:t>- Метаданни за двата HTTP компонента;</w:t>
      </w:r>
    </w:p>
    <w:p w14:paraId="2C827B77" w14:textId="77777777" w:rsidR="008B3D5E" w:rsidRPr="0026102C" w:rsidRDefault="008B3D5E" w:rsidP="0090603D">
      <w:pPr>
        <w:pStyle w:val="disbody"/>
        <w:ind w:firstLine="567"/>
      </w:pPr>
      <w:r w:rsidRPr="0026102C">
        <w:t>- Тяло, съдържащо данни, свързани със заявката или отговора;</w:t>
      </w:r>
    </w:p>
    <w:p w14:paraId="24C73E9A" w14:textId="5871E16A" w:rsidR="008B3D5E" w:rsidRPr="0026102C" w:rsidRDefault="008B3D5E" w:rsidP="0090603D">
      <w:pPr>
        <w:pStyle w:val="disbody"/>
        <w:ind w:firstLine="567"/>
      </w:pPr>
      <w:r w:rsidRPr="0026102C">
        <w:t xml:space="preserve">Фигура </w:t>
      </w:r>
      <w:r w:rsidR="00BA6C9D" w:rsidRPr="0026102C">
        <w:t>56</w:t>
      </w:r>
      <w:r w:rsidRPr="0026102C">
        <w:t xml:space="preserve"> илюстрира примерна HTTP заявка/отговор.</w:t>
      </w:r>
    </w:p>
    <w:p w14:paraId="0AB96088" w14:textId="3233B443" w:rsidR="008B3D5E" w:rsidRPr="0026102C" w:rsidRDefault="008B3D5E" w:rsidP="0090603D">
      <w:pPr>
        <w:pStyle w:val="disbody"/>
        <w:ind w:firstLine="567"/>
      </w:pPr>
      <w:r w:rsidRPr="0026102C">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38375"/>
                    </a:xfrm>
                    <a:prstGeom prst="rect">
                      <a:avLst/>
                    </a:prstGeom>
                  </pic:spPr>
                </pic:pic>
              </a:graphicData>
            </a:graphic>
          </wp:inline>
        </w:drawing>
      </w:r>
    </w:p>
    <w:p w14:paraId="04B8F8EF" w14:textId="6848A4E1" w:rsidR="008B3D5E" w:rsidRPr="0026102C" w:rsidRDefault="008B3D5E" w:rsidP="00BA6C9D">
      <w:pPr>
        <w:pStyle w:val="disbody"/>
        <w:ind w:firstLine="567"/>
        <w:jc w:val="center"/>
        <w:rPr>
          <w:sz w:val="24"/>
        </w:rPr>
      </w:pPr>
      <w:r w:rsidRPr="0026102C">
        <w:rPr>
          <w:sz w:val="24"/>
        </w:rPr>
        <w:t xml:space="preserve">Фигура </w:t>
      </w:r>
      <w:r w:rsidR="002B5389" w:rsidRPr="0026102C">
        <w:rPr>
          <w:sz w:val="24"/>
        </w:rPr>
        <w:t>56</w:t>
      </w:r>
      <w:r w:rsidRPr="0026102C">
        <w:rPr>
          <w:sz w:val="24"/>
        </w:rPr>
        <w:t xml:space="preserve"> Примерна HTTP заявка/отговор</w:t>
      </w:r>
    </w:p>
    <w:p w14:paraId="47328CCA" w14:textId="77777777" w:rsidR="008B3D5E" w:rsidRPr="0026102C" w:rsidRDefault="008B3D5E" w:rsidP="00BA6C9D">
      <w:pPr>
        <w:pStyle w:val="disbody"/>
        <w:ind w:firstLine="567"/>
        <w:jc w:val="center"/>
        <w:rPr>
          <w:sz w:val="24"/>
        </w:rPr>
      </w:pPr>
      <w:r w:rsidRPr="0026102C">
        <w:rPr>
          <w:sz w:val="24"/>
        </w:rPr>
        <w:t>Източник: Бенджамин Е, 2012</w:t>
      </w:r>
    </w:p>
    <w:p w14:paraId="79500269" w14:textId="77777777" w:rsidR="008B3D5E" w:rsidRPr="0026102C" w:rsidRDefault="008B3D5E" w:rsidP="0090603D">
      <w:pPr>
        <w:pStyle w:val="Heading4"/>
        <w:ind w:firstLine="567"/>
      </w:pPr>
      <w:r w:rsidRPr="0026102C">
        <w:t>2.4.1</w:t>
      </w:r>
      <w:r w:rsidRPr="0026102C">
        <w:rPr>
          <w:lang w:val="bg-BG"/>
        </w:rPr>
        <w:t xml:space="preserve">.1. </w:t>
      </w:r>
      <w:r w:rsidRPr="0026102C">
        <w:t>Механизъм за трансфер на репрезентативно състояние</w:t>
      </w:r>
    </w:p>
    <w:p w14:paraId="09089749" w14:textId="2C3E159A" w:rsidR="008B3D5E" w:rsidRPr="0026102C" w:rsidRDefault="008B3D5E" w:rsidP="0090603D">
      <w:pPr>
        <w:pStyle w:val="disbody"/>
        <w:ind w:firstLine="567"/>
      </w:pPr>
      <w:r w:rsidRPr="0026102C">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t xml:space="preserve"> </w:t>
      </w:r>
      <w:r w:rsidRPr="0026102C">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Default="008B3D5E" w:rsidP="0090603D">
      <w:pPr>
        <w:pStyle w:val="disbody"/>
        <w:ind w:firstLine="567"/>
      </w:pPr>
      <w:r w:rsidRPr="0026102C">
        <w:t>REST API са проектирани около ресурси/бизнес обекти. В системата за управление това са потребители</w:t>
      </w:r>
      <w:r w:rsidR="000B68EC">
        <w:t>,</w:t>
      </w:r>
      <w:r w:rsidRPr="0026102C">
        <w:t xml:space="preserve"> поръчки</w:t>
      </w:r>
      <w:r w:rsidR="000B68EC">
        <w:t xml:space="preserve"> и доставки</w:t>
      </w:r>
      <w:r w:rsidRPr="0026102C">
        <w:t>. Създаването на поръчка се постиг</w:t>
      </w:r>
      <w:r w:rsidR="00A12F9E">
        <w:t>а</w:t>
      </w:r>
      <w:r w:rsidRPr="0026102C">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26102C" w:rsidRDefault="008B3D5E" w:rsidP="0090603D">
      <w:pPr>
        <w:pStyle w:val="disbody"/>
        <w:ind w:firstLine="567"/>
      </w:pPr>
      <w:r w:rsidRPr="0026102C">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4C61D2" w:rsidRDefault="004C61D2" w:rsidP="004C61D2">
      <w:pPr>
        <w:pStyle w:val="Heading5"/>
        <w:rPr>
          <w:lang w:val="bg-BG"/>
        </w:rPr>
      </w:pPr>
      <w:r>
        <w:t>Описание на приложните интерфейси</w:t>
      </w:r>
    </w:p>
    <w:p w14:paraId="60DF7C24" w14:textId="0E24699B" w:rsidR="008B3D5E" w:rsidRPr="0026102C" w:rsidRDefault="006216F7" w:rsidP="006216F7">
      <w:pPr>
        <w:pStyle w:val="disbody"/>
        <w:ind w:firstLine="567"/>
      </w:pPr>
      <w:r>
        <w:t xml:space="preserve">Системата за поръчки </w:t>
      </w:r>
      <w:r w:rsidR="008B3D5E" w:rsidRPr="0026102C">
        <w:t>дефинира редица методи, показани в таблица 1</w:t>
      </w:r>
      <w:r w:rsidR="00247464" w:rsidRPr="0026102C">
        <w:t>0</w:t>
      </w:r>
      <w:r w:rsidR="008B3D5E" w:rsidRPr="0026102C">
        <w:t>, които осигуряват различна семантика, когато се прилагат към</w:t>
      </w:r>
      <w:r>
        <w:t xml:space="preserve"> различните</w:t>
      </w:r>
      <w:r w:rsidR="008B3D5E" w:rsidRPr="0026102C">
        <w:t xml:space="preserve"> ресурс</w:t>
      </w:r>
      <w:r>
        <w:t xml:space="preserve">и, като </w:t>
      </w:r>
      <w:r w:rsidR="00AC7D6C">
        <w:t>с</w:t>
      </w:r>
      <w:r>
        <w:t xml:space="preserve">е спазват стандартите на </w:t>
      </w:r>
      <w:r w:rsidRPr="0026102C">
        <w:t>HTTP протокол</w:t>
      </w:r>
      <w:r w:rsidR="0060647E">
        <w:t>а</w:t>
      </w:r>
      <w:r>
        <w:t>.</w:t>
      </w:r>
    </w:p>
    <w:p w14:paraId="78AA6285" w14:textId="23568F0D" w:rsidR="008B3D5E" w:rsidRPr="0026102C" w:rsidRDefault="008B3D5E" w:rsidP="0090603D">
      <w:pPr>
        <w:ind w:firstLine="567"/>
        <w:jc w:val="right"/>
        <w:rPr>
          <w:lang w:val="bg-BG"/>
        </w:rPr>
      </w:pPr>
      <w:r w:rsidRPr="0026102C">
        <w:rPr>
          <w:b/>
          <w:bCs/>
          <w:i/>
          <w:iCs/>
          <w:lang w:val="bg-BG"/>
        </w:rPr>
        <w:t>Таблица 1</w:t>
      </w:r>
      <w:r w:rsidR="006216F7">
        <w:rPr>
          <w:b/>
          <w:bCs/>
          <w:i/>
          <w:iCs/>
          <w:lang w:val="bg-BG"/>
        </w:rPr>
        <w:t>0</w:t>
      </w:r>
      <w:r w:rsidRPr="0026102C">
        <w:rPr>
          <w:lang w:val="bg-BG"/>
        </w:rPr>
        <w:t xml:space="preserve">: </w:t>
      </w:r>
      <w:r w:rsidRPr="0026102C">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26102C"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26102C" w:rsidRDefault="005263A9" w:rsidP="005263A9">
            <w:pPr>
              <w:ind w:firstLine="0"/>
              <w:rPr>
                <w:b/>
                <w:bCs/>
                <w:lang w:val="bg-BG"/>
              </w:rPr>
            </w:pPr>
            <w:r>
              <w:rPr>
                <w:b/>
                <w:bCs/>
              </w:rPr>
              <w:t xml:space="preserve">     </w:t>
            </w:r>
            <w:r w:rsidR="008B3D5E" w:rsidRPr="0026102C">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26102C" w:rsidRDefault="008B3D5E" w:rsidP="00E20AA5">
            <w:pPr>
              <w:ind w:firstLine="567"/>
              <w:rPr>
                <w:b/>
                <w:bCs/>
              </w:rPr>
            </w:pPr>
            <w:r w:rsidRPr="0026102C">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26102C" w:rsidRDefault="008B3D5E" w:rsidP="00E20AA5">
            <w:pPr>
              <w:ind w:firstLine="567"/>
              <w:rPr>
                <w:b/>
                <w:bCs/>
              </w:rPr>
            </w:pPr>
            <w:r w:rsidRPr="0026102C">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26102C" w:rsidRDefault="008B3D5E" w:rsidP="00E20AA5">
            <w:pPr>
              <w:ind w:firstLine="567"/>
              <w:rPr>
                <w:b/>
                <w:bCs/>
              </w:rPr>
            </w:pPr>
            <w:r w:rsidRPr="0026102C">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26102C" w:rsidRDefault="00E20AA5" w:rsidP="00E20AA5">
            <w:pPr>
              <w:ind w:firstLine="0"/>
              <w:rPr>
                <w:b/>
                <w:bCs/>
              </w:rPr>
            </w:pPr>
            <w:r>
              <w:rPr>
                <w:b/>
                <w:bCs/>
              </w:rPr>
              <w:t xml:space="preserve">    </w:t>
            </w:r>
            <w:r w:rsidR="008B3D5E" w:rsidRPr="0026102C">
              <w:rPr>
                <w:b/>
                <w:bCs/>
              </w:rPr>
              <w:t>DELETE</w:t>
            </w:r>
          </w:p>
        </w:tc>
      </w:tr>
      <w:tr w:rsidR="008C43FD" w:rsidRPr="0026102C" w14:paraId="1B469F6C" w14:textId="77777777" w:rsidTr="007A4A77">
        <w:trPr>
          <w:jc w:val="center"/>
        </w:trPr>
        <w:tc>
          <w:tcPr>
            <w:tcW w:w="1803" w:type="dxa"/>
            <w:tcBorders>
              <w:top w:val="single" w:sz="4" w:space="0" w:color="auto"/>
            </w:tcBorders>
          </w:tcPr>
          <w:p w14:paraId="5FEB75C4" w14:textId="24770442" w:rsidR="008C43FD" w:rsidRPr="005C6B08" w:rsidRDefault="008C43FD" w:rsidP="008C43FD">
            <w:pPr>
              <w:ind w:firstLine="0"/>
              <w:rPr>
                <w:b/>
                <w:bCs/>
              </w:rPr>
            </w:pPr>
            <w:r>
              <w:rPr>
                <w:b/>
                <w:bCs/>
              </w:rPr>
              <w:t>/users</w:t>
            </w:r>
          </w:p>
        </w:tc>
        <w:tc>
          <w:tcPr>
            <w:tcW w:w="1803" w:type="dxa"/>
            <w:tcBorders>
              <w:top w:val="single" w:sz="4" w:space="0" w:color="auto"/>
            </w:tcBorders>
          </w:tcPr>
          <w:p w14:paraId="6711C834" w14:textId="77777777" w:rsidR="008C43FD" w:rsidRPr="0026102C"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26102C" w:rsidRDefault="008C43FD" w:rsidP="008C43FD">
            <w:pPr>
              <w:ind w:firstLine="567"/>
              <w:rPr>
                <w:sz w:val="24"/>
                <w:szCs w:val="20"/>
                <w:lang w:val="bg-BG"/>
              </w:rPr>
            </w:pPr>
          </w:p>
        </w:tc>
      </w:tr>
      <w:tr w:rsidR="008C43FD" w:rsidRPr="0026102C" w14:paraId="034F9C91" w14:textId="77777777" w:rsidTr="007A4A77">
        <w:trPr>
          <w:jc w:val="center"/>
        </w:trPr>
        <w:tc>
          <w:tcPr>
            <w:tcW w:w="1803" w:type="dxa"/>
            <w:tcBorders>
              <w:top w:val="single" w:sz="4" w:space="0" w:color="auto"/>
            </w:tcBorders>
          </w:tcPr>
          <w:p w14:paraId="40F8CB86" w14:textId="7EF8EE45" w:rsidR="008C43FD" w:rsidRDefault="008C43FD" w:rsidP="008C43FD">
            <w:pPr>
              <w:ind w:firstLine="0"/>
              <w:rPr>
                <w:b/>
                <w:bCs/>
              </w:rPr>
            </w:pPr>
            <w:r>
              <w:rPr>
                <w:b/>
                <w:bCs/>
              </w:rPr>
              <w:t>/user/id</w:t>
            </w:r>
          </w:p>
        </w:tc>
        <w:tc>
          <w:tcPr>
            <w:tcW w:w="1803" w:type="dxa"/>
            <w:tcBorders>
              <w:top w:val="single" w:sz="4" w:space="0" w:color="auto"/>
            </w:tcBorders>
          </w:tcPr>
          <w:p w14:paraId="23A4AC66" w14:textId="77777777" w:rsidR="008C43FD" w:rsidRPr="0026102C"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26102C" w:rsidRDefault="008C43FD" w:rsidP="008C43FD">
            <w:pPr>
              <w:ind w:firstLine="567"/>
              <w:rPr>
                <w:sz w:val="24"/>
                <w:szCs w:val="20"/>
                <w:lang w:val="bg-BG"/>
              </w:rPr>
            </w:pPr>
          </w:p>
        </w:tc>
      </w:tr>
      <w:tr w:rsidR="008C43FD" w:rsidRPr="0026102C" w14:paraId="4B374BC3" w14:textId="77777777" w:rsidTr="007A4A77">
        <w:trPr>
          <w:jc w:val="center"/>
        </w:trPr>
        <w:tc>
          <w:tcPr>
            <w:tcW w:w="1803" w:type="dxa"/>
            <w:tcBorders>
              <w:top w:val="single" w:sz="4" w:space="0" w:color="auto"/>
            </w:tcBorders>
          </w:tcPr>
          <w:p w14:paraId="732E6F53" w14:textId="2B6BCF2F" w:rsidR="008C43FD" w:rsidRDefault="008C43FD" w:rsidP="008C43FD">
            <w:pPr>
              <w:ind w:firstLine="0"/>
              <w:rPr>
                <w:b/>
                <w:bCs/>
              </w:rPr>
            </w:pPr>
            <w:r>
              <w:rPr>
                <w:b/>
                <w:bCs/>
              </w:rPr>
              <w:t>/a</w:t>
            </w:r>
            <w:r w:rsidRPr="005C6B08">
              <w:rPr>
                <w:b/>
                <w:bCs/>
              </w:rPr>
              <w:t>uth</w:t>
            </w:r>
            <w:r>
              <w:rPr>
                <w:b/>
                <w:bCs/>
              </w:rPr>
              <w:t>/</w:t>
            </w:r>
            <w:r w:rsidRPr="005C6B08">
              <w:rPr>
                <w:b/>
                <w:bCs/>
              </w:rPr>
              <w:t>login</w:t>
            </w:r>
          </w:p>
        </w:tc>
        <w:tc>
          <w:tcPr>
            <w:tcW w:w="1803" w:type="dxa"/>
            <w:tcBorders>
              <w:top w:val="single" w:sz="4" w:space="0" w:color="auto"/>
            </w:tcBorders>
          </w:tcPr>
          <w:p w14:paraId="5771C8C0" w14:textId="3F9337E9" w:rsidR="008C43FD" w:rsidRPr="0026102C"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26102C" w:rsidRDefault="008C43FD" w:rsidP="008C43FD">
            <w:pPr>
              <w:ind w:firstLine="567"/>
              <w:rPr>
                <w:sz w:val="24"/>
                <w:szCs w:val="20"/>
                <w:lang w:val="bg-BG"/>
              </w:rPr>
            </w:pPr>
          </w:p>
        </w:tc>
      </w:tr>
      <w:tr w:rsidR="008C43FD" w:rsidRPr="0026102C" w14:paraId="2EAA0309" w14:textId="77777777" w:rsidTr="007A4A77">
        <w:trPr>
          <w:jc w:val="center"/>
        </w:trPr>
        <w:tc>
          <w:tcPr>
            <w:tcW w:w="1803" w:type="dxa"/>
            <w:tcBorders>
              <w:top w:val="single" w:sz="4" w:space="0" w:color="auto"/>
            </w:tcBorders>
          </w:tcPr>
          <w:p w14:paraId="16FD57DE" w14:textId="61F7F692" w:rsidR="008C43FD" w:rsidRDefault="008C43FD" w:rsidP="008C43FD">
            <w:pPr>
              <w:ind w:firstLine="0"/>
              <w:rPr>
                <w:b/>
                <w:bCs/>
              </w:rPr>
            </w:pPr>
            <w:r>
              <w:rPr>
                <w:b/>
                <w:bCs/>
              </w:rPr>
              <w:t>/a</w:t>
            </w:r>
            <w:r w:rsidRPr="005C6B08">
              <w:rPr>
                <w:b/>
                <w:bCs/>
              </w:rPr>
              <w:t>uth</w:t>
            </w:r>
            <w:r>
              <w:rPr>
                <w:b/>
                <w:bCs/>
              </w:rPr>
              <w:t>/</w:t>
            </w:r>
            <w:r w:rsidRPr="005C6B08">
              <w:rPr>
                <w:b/>
                <w:bCs/>
              </w:rPr>
              <w:t>logo</w:t>
            </w:r>
            <w:r>
              <w:rPr>
                <w:b/>
                <w:bCs/>
              </w:rPr>
              <w:t>u</w:t>
            </w:r>
            <w:r w:rsidRPr="005C6B08">
              <w:rPr>
                <w:b/>
                <w:bCs/>
              </w:rPr>
              <w:t>t</w:t>
            </w:r>
          </w:p>
        </w:tc>
        <w:tc>
          <w:tcPr>
            <w:tcW w:w="1803" w:type="dxa"/>
            <w:tcBorders>
              <w:top w:val="single" w:sz="4" w:space="0" w:color="auto"/>
            </w:tcBorders>
          </w:tcPr>
          <w:p w14:paraId="102099DF" w14:textId="0DD4AA0F" w:rsidR="008C43FD" w:rsidRPr="0026102C"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26102C" w:rsidRDefault="008C43FD" w:rsidP="008C43FD">
            <w:pPr>
              <w:ind w:firstLine="567"/>
              <w:rPr>
                <w:sz w:val="24"/>
                <w:szCs w:val="20"/>
                <w:lang w:val="bg-BG"/>
              </w:rPr>
            </w:pPr>
          </w:p>
        </w:tc>
      </w:tr>
      <w:tr w:rsidR="008C43FD" w:rsidRPr="0026102C" w14:paraId="44D9F42D" w14:textId="77777777" w:rsidTr="007A4A77">
        <w:trPr>
          <w:jc w:val="center"/>
        </w:trPr>
        <w:tc>
          <w:tcPr>
            <w:tcW w:w="1803" w:type="dxa"/>
            <w:tcBorders>
              <w:top w:val="single" w:sz="4" w:space="0" w:color="auto"/>
            </w:tcBorders>
          </w:tcPr>
          <w:p w14:paraId="04EFE2B1" w14:textId="00BB173C" w:rsidR="008C43FD" w:rsidRDefault="008C43FD" w:rsidP="008C43FD">
            <w:pPr>
              <w:ind w:firstLine="0"/>
              <w:rPr>
                <w:b/>
                <w:bCs/>
              </w:rPr>
            </w:pPr>
            <w:r>
              <w:rPr>
                <w:b/>
                <w:bCs/>
              </w:rPr>
              <w:t>/a</w:t>
            </w:r>
            <w:r w:rsidRPr="005C6B08">
              <w:rPr>
                <w:b/>
                <w:bCs/>
              </w:rPr>
              <w:t>uth</w:t>
            </w:r>
            <w:r>
              <w:rPr>
                <w:b/>
                <w:bCs/>
              </w:rPr>
              <w:t>/</w:t>
            </w:r>
            <w:r w:rsidRPr="003934BB">
              <w:rPr>
                <w:b/>
                <w:bCs/>
              </w:rPr>
              <w:t>register</w:t>
            </w:r>
          </w:p>
        </w:tc>
        <w:tc>
          <w:tcPr>
            <w:tcW w:w="1803" w:type="dxa"/>
            <w:tcBorders>
              <w:top w:val="single" w:sz="4" w:space="0" w:color="auto"/>
            </w:tcBorders>
          </w:tcPr>
          <w:p w14:paraId="01D85115" w14:textId="328CAEB5" w:rsidR="008C43FD" w:rsidRPr="0026102C"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26102C" w:rsidRDefault="008C43FD" w:rsidP="008C43FD">
            <w:pPr>
              <w:ind w:firstLine="567"/>
              <w:rPr>
                <w:sz w:val="24"/>
                <w:szCs w:val="20"/>
                <w:lang w:val="bg-BG"/>
              </w:rPr>
            </w:pPr>
          </w:p>
        </w:tc>
      </w:tr>
      <w:tr w:rsidR="008C43FD" w:rsidRPr="0026102C" w14:paraId="6BB79FF4" w14:textId="77777777" w:rsidTr="007A4A77">
        <w:trPr>
          <w:jc w:val="center"/>
        </w:trPr>
        <w:tc>
          <w:tcPr>
            <w:tcW w:w="1803" w:type="dxa"/>
            <w:tcBorders>
              <w:top w:val="single" w:sz="4" w:space="0" w:color="auto"/>
            </w:tcBorders>
          </w:tcPr>
          <w:p w14:paraId="5CB222A4" w14:textId="3C80B36E" w:rsidR="008C43FD" w:rsidRDefault="008C43FD" w:rsidP="008C43FD">
            <w:pPr>
              <w:ind w:firstLine="0"/>
              <w:rPr>
                <w:b/>
                <w:bCs/>
              </w:rPr>
            </w:pPr>
            <w:r>
              <w:rPr>
                <w:b/>
                <w:bCs/>
              </w:rPr>
              <w:t>/auth/</w:t>
            </w:r>
            <w:r w:rsidRPr="008C43FD">
              <w:rPr>
                <w:b/>
                <w:bCs/>
              </w:rPr>
              <w:t>assign</w:t>
            </w:r>
          </w:p>
        </w:tc>
        <w:tc>
          <w:tcPr>
            <w:tcW w:w="1803" w:type="dxa"/>
            <w:tcBorders>
              <w:top w:val="single" w:sz="4" w:space="0" w:color="auto"/>
            </w:tcBorders>
          </w:tcPr>
          <w:p w14:paraId="38E7C89E" w14:textId="77777777" w:rsidR="008C43FD" w:rsidRPr="0026102C"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26102C" w:rsidRDefault="008C43FD" w:rsidP="008C43FD">
            <w:pPr>
              <w:ind w:firstLine="567"/>
              <w:rPr>
                <w:sz w:val="24"/>
                <w:szCs w:val="20"/>
                <w:lang w:val="bg-BG"/>
              </w:rPr>
            </w:pPr>
          </w:p>
        </w:tc>
      </w:tr>
      <w:tr w:rsidR="008C43FD" w:rsidRPr="0026102C" w14:paraId="4AC3ADC3" w14:textId="77777777" w:rsidTr="007A4A77">
        <w:trPr>
          <w:jc w:val="center"/>
        </w:trPr>
        <w:tc>
          <w:tcPr>
            <w:tcW w:w="1803" w:type="dxa"/>
            <w:tcBorders>
              <w:top w:val="single" w:sz="4" w:space="0" w:color="auto"/>
            </w:tcBorders>
          </w:tcPr>
          <w:p w14:paraId="624BAE48" w14:textId="77777777" w:rsidR="008C43FD" w:rsidRPr="0026102C" w:rsidRDefault="008C43FD" w:rsidP="008C43FD">
            <w:pPr>
              <w:ind w:firstLine="0"/>
              <w:rPr>
                <w:b/>
                <w:bCs/>
              </w:rPr>
            </w:pPr>
            <w:r w:rsidRPr="0026102C">
              <w:rPr>
                <w:b/>
                <w:bCs/>
                <w:lang w:val="bg-BG"/>
              </w:rPr>
              <w:t>/</w:t>
            </w:r>
            <w:r w:rsidRPr="0026102C">
              <w:rPr>
                <w:b/>
                <w:bCs/>
              </w:rPr>
              <w:t>orders</w:t>
            </w:r>
          </w:p>
        </w:tc>
        <w:tc>
          <w:tcPr>
            <w:tcW w:w="1803" w:type="dxa"/>
            <w:tcBorders>
              <w:top w:val="single" w:sz="4" w:space="0" w:color="auto"/>
            </w:tcBorders>
          </w:tcPr>
          <w:p w14:paraId="0C69FAAB" w14:textId="77777777" w:rsidR="008C43FD" w:rsidRPr="0026102C" w:rsidRDefault="008C43FD" w:rsidP="008C43FD">
            <w:pPr>
              <w:ind w:firstLine="0"/>
              <w:rPr>
                <w:sz w:val="24"/>
                <w:szCs w:val="20"/>
                <w:lang w:val="bg-BG"/>
              </w:rPr>
            </w:pPr>
            <w:r w:rsidRPr="0026102C">
              <w:rPr>
                <w:sz w:val="24"/>
                <w:szCs w:val="20"/>
                <w:lang w:val="bg-BG"/>
              </w:rPr>
              <w:t>Извлича всички поръчки.</w:t>
            </w:r>
          </w:p>
        </w:tc>
        <w:tc>
          <w:tcPr>
            <w:tcW w:w="1803" w:type="dxa"/>
            <w:tcBorders>
              <w:top w:val="single" w:sz="4" w:space="0" w:color="auto"/>
            </w:tcBorders>
          </w:tcPr>
          <w:p w14:paraId="58C224EC" w14:textId="77777777" w:rsidR="008C43FD" w:rsidRPr="0026102C" w:rsidRDefault="008C43FD" w:rsidP="008C43FD">
            <w:pPr>
              <w:ind w:firstLine="567"/>
              <w:rPr>
                <w:sz w:val="24"/>
                <w:szCs w:val="20"/>
                <w:lang w:val="bg-BG"/>
              </w:rPr>
            </w:pPr>
            <w:r w:rsidRPr="0026102C">
              <w:rPr>
                <w:sz w:val="24"/>
                <w:szCs w:val="20"/>
                <w:lang w:val="bg-BG"/>
              </w:rPr>
              <w:t>Създава нова поръчка.</w:t>
            </w:r>
          </w:p>
        </w:tc>
        <w:tc>
          <w:tcPr>
            <w:tcW w:w="2103" w:type="dxa"/>
            <w:tcBorders>
              <w:top w:val="single" w:sz="4" w:space="0" w:color="auto"/>
            </w:tcBorders>
          </w:tcPr>
          <w:p w14:paraId="2B0F516B" w14:textId="77777777" w:rsidR="008C43FD" w:rsidRPr="0026102C" w:rsidRDefault="008C43FD" w:rsidP="008C43FD">
            <w:pPr>
              <w:ind w:firstLine="567"/>
              <w:rPr>
                <w:sz w:val="24"/>
                <w:szCs w:val="20"/>
                <w:lang w:val="bg-BG"/>
              </w:rPr>
            </w:pPr>
            <w:r w:rsidRPr="0026102C">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26102C" w:rsidRDefault="008C43FD" w:rsidP="008C43FD">
            <w:pPr>
              <w:ind w:firstLine="567"/>
              <w:rPr>
                <w:sz w:val="24"/>
                <w:szCs w:val="20"/>
                <w:lang w:val="bg-BG"/>
              </w:rPr>
            </w:pPr>
            <w:r w:rsidRPr="0026102C">
              <w:rPr>
                <w:sz w:val="24"/>
                <w:szCs w:val="20"/>
                <w:lang w:val="bg-BG"/>
              </w:rPr>
              <w:t>Премахва всички поръчки.</w:t>
            </w:r>
          </w:p>
        </w:tc>
      </w:tr>
      <w:tr w:rsidR="008C43FD" w:rsidRPr="0026102C" w14:paraId="69D6581A" w14:textId="77777777" w:rsidTr="007A4A77">
        <w:trPr>
          <w:jc w:val="center"/>
        </w:trPr>
        <w:tc>
          <w:tcPr>
            <w:tcW w:w="1803" w:type="dxa"/>
          </w:tcPr>
          <w:p w14:paraId="4FEDFD49" w14:textId="40247EE5" w:rsidR="008C43FD" w:rsidRPr="00A205A4" w:rsidRDefault="008C43FD" w:rsidP="008C43FD">
            <w:pPr>
              <w:ind w:firstLine="0"/>
              <w:rPr>
                <w:b/>
                <w:bCs/>
              </w:rPr>
            </w:pPr>
            <w:r w:rsidRPr="0026102C">
              <w:rPr>
                <w:b/>
                <w:bCs/>
                <w:lang w:val="bg-BG"/>
              </w:rPr>
              <w:t>/</w:t>
            </w:r>
            <w:r w:rsidRPr="0026102C">
              <w:rPr>
                <w:b/>
                <w:bCs/>
              </w:rPr>
              <w:t>orders</w:t>
            </w:r>
            <w:r w:rsidRPr="0026102C">
              <w:rPr>
                <w:b/>
                <w:bCs/>
                <w:lang w:val="bg-BG"/>
              </w:rPr>
              <w:t>/</w:t>
            </w:r>
            <w:r>
              <w:rPr>
                <w:b/>
                <w:bCs/>
              </w:rPr>
              <w:t>id</w:t>
            </w:r>
          </w:p>
        </w:tc>
        <w:tc>
          <w:tcPr>
            <w:tcW w:w="1803" w:type="dxa"/>
          </w:tcPr>
          <w:p w14:paraId="781AC57D" w14:textId="77777777" w:rsidR="008C43FD" w:rsidRPr="0026102C" w:rsidRDefault="008C43FD" w:rsidP="008C43FD">
            <w:pPr>
              <w:ind w:firstLine="567"/>
              <w:rPr>
                <w:sz w:val="24"/>
                <w:szCs w:val="20"/>
              </w:rPr>
            </w:pPr>
            <w:r w:rsidRPr="0026102C">
              <w:rPr>
                <w:sz w:val="24"/>
                <w:szCs w:val="20"/>
                <w:lang w:val="bg-BG"/>
              </w:rPr>
              <w:t>Извлича детайли за</w:t>
            </w:r>
            <w:r w:rsidRPr="0026102C">
              <w:rPr>
                <w:sz w:val="24"/>
                <w:szCs w:val="20"/>
              </w:rPr>
              <w:t xml:space="preserve"> </w:t>
            </w:r>
            <w:r w:rsidRPr="0026102C">
              <w:rPr>
                <w:sz w:val="24"/>
                <w:szCs w:val="20"/>
                <w:lang w:val="bg-BG"/>
              </w:rPr>
              <w:t>поръчка 1.</w:t>
            </w:r>
          </w:p>
        </w:tc>
        <w:tc>
          <w:tcPr>
            <w:tcW w:w="1803" w:type="dxa"/>
          </w:tcPr>
          <w:p w14:paraId="361742CC" w14:textId="77777777" w:rsidR="008C43FD" w:rsidRPr="0026102C" w:rsidRDefault="008C43FD" w:rsidP="008C43FD">
            <w:pPr>
              <w:ind w:firstLine="567"/>
              <w:rPr>
                <w:sz w:val="24"/>
                <w:szCs w:val="20"/>
                <w:lang w:val="bg-BG"/>
              </w:rPr>
            </w:pPr>
          </w:p>
        </w:tc>
        <w:tc>
          <w:tcPr>
            <w:tcW w:w="2103" w:type="dxa"/>
          </w:tcPr>
          <w:p w14:paraId="356A65A6" w14:textId="77777777" w:rsidR="008C43FD" w:rsidRPr="0026102C" w:rsidRDefault="008C43FD" w:rsidP="008C43FD">
            <w:pPr>
              <w:ind w:firstLine="567"/>
              <w:rPr>
                <w:sz w:val="24"/>
                <w:szCs w:val="20"/>
                <w:lang w:val="bg-BG"/>
              </w:rPr>
            </w:pPr>
            <w:r w:rsidRPr="0026102C">
              <w:rPr>
                <w:sz w:val="24"/>
                <w:szCs w:val="20"/>
                <w:lang w:val="bg-BG"/>
              </w:rPr>
              <w:t>Актуализира данните за поръчка 1, ако съществува.</w:t>
            </w:r>
          </w:p>
        </w:tc>
        <w:tc>
          <w:tcPr>
            <w:tcW w:w="1804" w:type="dxa"/>
          </w:tcPr>
          <w:p w14:paraId="4DCA6D77" w14:textId="77777777" w:rsidR="008C43FD" w:rsidRPr="0026102C" w:rsidRDefault="008C43FD" w:rsidP="008C43FD">
            <w:pPr>
              <w:ind w:firstLine="567"/>
              <w:rPr>
                <w:sz w:val="24"/>
                <w:szCs w:val="20"/>
                <w:lang w:val="bg-BG"/>
              </w:rPr>
            </w:pPr>
            <w:r w:rsidRPr="0026102C">
              <w:rPr>
                <w:sz w:val="24"/>
                <w:szCs w:val="20"/>
                <w:lang w:val="bg-BG"/>
              </w:rPr>
              <w:t>Премахва поръчка 1.</w:t>
            </w:r>
          </w:p>
        </w:tc>
      </w:tr>
      <w:tr w:rsidR="008C43FD" w:rsidRPr="0026102C" w14:paraId="258E26D7" w14:textId="77777777" w:rsidTr="007A4A77">
        <w:trPr>
          <w:jc w:val="center"/>
        </w:trPr>
        <w:tc>
          <w:tcPr>
            <w:tcW w:w="1803" w:type="dxa"/>
          </w:tcPr>
          <w:p w14:paraId="5EFED089" w14:textId="235CD00A" w:rsidR="008C43FD" w:rsidRPr="0026102C" w:rsidRDefault="008C43FD" w:rsidP="008C43FD">
            <w:pPr>
              <w:ind w:firstLine="0"/>
              <w:rPr>
                <w:b/>
                <w:bCs/>
              </w:rPr>
            </w:pPr>
            <w:r w:rsidRPr="0026102C">
              <w:rPr>
                <w:b/>
                <w:bCs/>
                <w:lang w:val="bg-BG"/>
              </w:rPr>
              <w:t>/</w:t>
            </w:r>
            <w:r w:rsidRPr="0026102C">
              <w:rPr>
                <w:b/>
                <w:bCs/>
              </w:rPr>
              <w:t>orders</w:t>
            </w:r>
            <w:r w:rsidRPr="0026102C">
              <w:rPr>
                <w:b/>
                <w:bCs/>
                <w:lang w:val="bg-BG"/>
              </w:rPr>
              <w:t>/</w:t>
            </w:r>
            <w:r>
              <w:rPr>
                <w:b/>
                <w:bCs/>
              </w:rPr>
              <w:t>id</w:t>
            </w:r>
            <w:r w:rsidRPr="0026102C">
              <w:rPr>
                <w:b/>
                <w:bCs/>
                <w:lang w:val="bg-BG"/>
              </w:rPr>
              <w:t>/</w:t>
            </w:r>
            <w:r w:rsidRPr="0026102C">
              <w:rPr>
                <w:b/>
                <w:bCs/>
                <w:lang w:val="bg-BG"/>
              </w:rPr>
              <w:br/>
            </w:r>
            <w:r w:rsidRPr="0026102C">
              <w:rPr>
                <w:b/>
                <w:bCs/>
              </w:rPr>
              <w:t>deliveries</w:t>
            </w:r>
          </w:p>
        </w:tc>
        <w:tc>
          <w:tcPr>
            <w:tcW w:w="1803" w:type="dxa"/>
          </w:tcPr>
          <w:p w14:paraId="7092F19B" w14:textId="77777777" w:rsidR="008C43FD" w:rsidRPr="0026102C" w:rsidRDefault="008C43FD" w:rsidP="008C43FD">
            <w:pPr>
              <w:ind w:firstLine="567"/>
              <w:rPr>
                <w:sz w:val="24"/>
                <w:szCs w:val="20"/>
                <w:lang w:val="bg-BG"/>
              </w:rPr>
            </w:pPr>
            <w:r w:rsidRPr="0026102C">
              <w:rPr>
                <w:sz w:val="24"/>
                <w:szCs w:val="20"/>
                <w:lang w:val="bg-BG"/>
              </w:rPr>
              <w:t>Извлича доставките за поръчка 1.</w:t>
            </w:r>
          </w:p>
        </w:tc>
        <w:tc>
          <w:tcPr>
            <w:tcW w:w="1803" w:type="dxa"/>
          </w:tcPr>
          <w:p w14:paraId="504BBF58" w14:textId="77777777" w:rsidR="008C43FD" w:rsidRPr="0026102C" w:rsidRDefault="008C43FD" w:rsidP="008C43FD">
            <w:pPr>
              <w:ind w:firstLine="567"/>
              <w:rPr>
                <w:sz w:val="24"/>
                <w:szCs w:val="20"/>
                <w:lang w:val="bg-BG"/>
              </w:rPr>
            </w:pPr>
            <w:r w:rsidRPr="0026102C">
              <w:rPr>
                <w:sz w:val="24"/>
                <w:szCs w:val="20"/>
                <w:lang w:val="bg-BG"/>
              </w:rPr>
              <w:t>Създава нова</w:t>
            </w:r>
            <w:r w:rsidRPr="0026102C">
              <w:rPr>
                <w:sz w:val="24"/>
                <w:szCs w:val="20"/>
              </w:rPr>
              <w:t xml:space="preserve"> </w:t>
            </w:r>
            <w:r w:rsidRPr="0026102C">
              <w:rPr>
                <w:sz w:val="24"/>
                <w:szCs w:val="20"/>
                <w:lang w:val="bg-BG"/>
              </w:rPr>
              <w:t>доставка за поръчка 1.</w:t>
            </w:r>
          </w:p>
        </w:tc>
        <w:tc>
          <w:tcPr>
            <w:tcW w:w="2103" w:type="dxa"/>
          </w:tcPr>
          <w:p w14:paraId="04F86C83" w14:textId="77777777" w:rsidR="008C43FD" w:rsidRPr="0026102C" w:rsidRDefault="008C43FD" w:rsidP="008C43FD">
            <w:pPr>
              <w:ind w:firstLine="567"/>
              <w:rPr>
                <w:sz w:val="24"/>
                <w:szCs w:val="20"/>
                <w:lang w:val="bg-BG"/>
              </w:rPr>
            </w:pPr>
            <w:r w:rsidRPr="0026102C">
              <w:rPr>
                <w:sz w:val="24"/>
                <w:szCs w:val="20"/>
                <w:lang w:val="bg-BG"/>
              </w:rPr>
              <w:t>Общо актуализиране на доставките за поръчка 1.</w:t>
            </w:r>
          </w:p>
        </w:tc>
        <w:tc>
          <w:tcPr>
            <w:tcW w:w="1804" w:type="dxa"/>
          </w:tcPr>
          <w:p w14:paraId="49679363" w14:textId="77777777" w:rsidR="008C43FD" w:rsidRPr="0026102C" w:rsidRDefault="008C43FD" w:rsidP="008C43FD">
            <w:pPr>
              <w:ind w:firstLine="567"/>
              <w:rPr>
                <w:sz w:val="24"/>
                <w:szCs w:val="20"/>
                <w:lang w:val="bg-BG"/>
              </w:rPr>
            </w:pPr>
            <w:r w:rsidRPr="0026102C">
              <w:rPr>
                <w:sz w:val="24"/>
                <w:szCs w:val="20"/>
                <w:lang w:val="bg-BG"/>
              </w:rPr>
              <w:t>Премахва всички доставки за поръчка 1.</w:t>
            </w:r>
          </w:p>
        </w:tc>
      </w:tr>
      <w:tr w:rsidR="00361316" w:rsidRPr="0026102C" w14:paraId="5DF07F53" w14:textId="77777777" w:rsidTr="007A4A77">
        <w:trPr>
          <w:jc w:val="center"/>
        </w:trPr>
        <w:tc>
          <w:tcPr>
            <w:tcW w:w="1803" w:type="dxa"/>
          </w:tcPr>
          <w:p w14:paraId="36121F00" w14:textId="55EAB917" w:rsidR="00361316" w:rsidRPr="00361316" w:rsidRDefault="00361316" w:rsidP="008C43FD">
            <w:pPr>
              <w:ind w:firstLine="0"/>
              <w:rPr>
                <w:b/>
                <w:bCs/>
              </w:rPr>
            </w:pPr>
            <w:r>
              <w:rPr>
                <w:b/>
                <w:bCs/>
              </w:rPr>
              <w:t>/</w:t>
            </w:r>
            <w:r w:rsidRPr="0026102C">
              <w:rPr>
                <w:b/>
                <w:bCs/>
              </w:rPr>
              <w:t>deliveries</w:t>
            </w:r>
          </w:p>
        </w:tc>
        <w:tc>
          <w:tcPr>
            <w:tcW w:w="1803" w:type="dxa"/>
          </w:tcPr>
          <w:p w14:paraId="703C0F46" w14:textId="77777777" w:rsidR="00361316" w:rsidRPr="0026102C" w:rsidRDefault="00361316" w:rsidP="008C43FD">
            <w:pPr>
              <w:ind w:firstLine="567"/>
              <w:rPr>
                <w:sz w:val="24"/>
                <w:szCs w:val="20"/>
                <w:lang w:val="bg-BG"/>
              </w:rPr>
            </w:pPr>
          </w:p>
        </w:tc>
        <w:tc>
          <w:tcPr>
            <w:tcW w:w="1803" w:type="dxa"/>
          </w:tcPr>
          <w:p w14:paraId="4B22ED2F" w14:textId="77777777" w:rsidR="00361316" w:rsidRPr="0026102C" w:rsidRDefault="00361316" w:rsidP="008C43FD">
            <w:pPr>
              <w:ind w:firstLine="567"/>
              <w:rPr>
                <w:sz w:val="24"/>
                <w:szCs w:val="20"/>
                <w:lang w:val="bg-BG"/>
              </w:rPr>
            </w:pPr>
          </w:p>
        </w:tc>
        <w:tc>
          <w:tcPr>
            <w:tcW w:w="2103" w:type="dxa"/>
          </w:tcPr>
          <w:p w14:paraId="15F20E8D" w14:textId="77777777" w:rsidR="00361316" w:rsidRPr="0026102C" w:rsidRDefault="00361316" w:rsidP="008C43FD">
            <w:pPr>
              <w:ind w:firstLine="567"/>
              <w:rPr>
                <w:sz w:val="24"/>
                <w:szCs w:val="20"/>
                <w:lang w:val="bg-BG"/>
              </w:rPr>
            </w:pPr>
          </w:p>
        </w:tc>
        <w:tc>
          <w:tcPr>
            <w:tcW w:w="1804" w:type="dxa"/>
          </w:tcPr>
          <w:p w14:paraId="0224EEF9" w14:textId="77777777" w:rsidR="00361316" w:rsidRPr="0026102C" w:rsidRDefault="00361316" w:rsidP="008C43FD">
            <w:pPr>
              <w:ind w:firstLine="567"/>
              <w:rPr>
                <w:sz w:val="24"/>
                <w:szCs w:val="20"/>
                <w:lang w:val="bg-BG"/>
              </w:rPr>
            </w:pPr>
          </w:p>
        </w:tc>
      </w:tr>
      <w:tr w:rsidR="008C43FD" w:rsidRPr="0026102C" w14:paraId="21C19922" w14:textId="77777777" w:rsidTr="007A4A77">
        <w:trPr>
          <w:jc w:val="center"/>
        </w:trPr>
        <w:tc>
          <w:tcPr>
            <w:tcW w:w="1803" w:type="dxa"/>
          </w:tcPr>
          <w:p w14:paraId="28D53A24" w14:textId="4CA359B8" w:rsidR="008C43FD" w:rsidRPr="008C43FD" w:rsidRDefault="008C43FD" w:rsidP="008C43FD">
            <w:pPr>
              <w:ind w:firstLine="0"/>
              <w:rPr>
                <w:b/>
                <w:bCs/>
              </w:rPr>
            </w:pPr>
            <w:r>
              <w:rPr>
                <w:b/>
                <w:bCs/>
              </w:rPr>
              <w:t>/</w:t>
            </w:r>
            <w:r w:rsidRPr="0026102C">
              <w:rPr>
                <w:b/>
                <w:bCs/>
              </w:rPr>
              <w:t>deliveries</w:t>
            </w:r>
            <w:r>
              <w:rPr>
                <w:b/>
                <w:bCs/>
              </w:rPr>
              <w:t>/id</w:t>
            </w:r>
          </w:p>
        </w:tc>
        <w:tc>
          <w:tcPr>
            <w:tcW w:w="1803" w:type="dxa"/>
          </w:tcPr>
          <w:p w14:paraId="17243978" w14:textId="77777777" w:rsidR="008C43FD" w:rsidRPr="0026102C" w:rsidRDefault="008C43FD" w:rsidP="008C43FD">
            <w:pPr>
              <w:ind w:firstLine="567"/>
              <w:rPr>
                <w:sz w:val="24"/>
                <w:szCs w:val="20"/>
                <w:lang w:val="bg-BG"/>
              </w:rPr>
            </w:pPr>
          </w:p>
        </w:tc>
        <w:tc>
          <w:tcPr>
            <w:tcW w:w="1803" w:type="dxa"/>
          </w:tcPr>
          <w:p w14:paraId="63BD6185" w14:textId="77777777" w:rsidR="008C43FD" w:rsidRPr="0026102C" w:rsidRDefault="008C43FD" w:rsidP="008C43FD">
            <w:pPr>
              <w:ind w:firstLine="567"/>
              <w:rPr>
                <w:sz w:val="24"/>
                <w:szCs w:val="20"/>
                <w:lang w:val="bg-BG"/>
              </w:rPr>
            </w:pPr>
          </w:p>
        </w:tc>
        <w:tc>
          <w:tcPr>
            <w:tcW w:w="2103" w:type="dxa"/>
          </w:tcPr>
          <w:p w14:paraId="73531C9B" w14:textId="77777777" w:rsidR="008C43FD" w:rsidRPr="0026102C" w:rsidRDefault="008C43FD" w:rsidP="008C43FD">
            <w:pPr>
              <w:ind w:firstLine="567"/>
              <w:rPr>
                <w:sz w:val="24"/>
                <w:szCs w:val="20"/>
                <w:lang w:val="bg-BG"/>
              </w:rPr>
            </w:pPr>
          </w:p>
        </w:tc>
        <w:tc>
          <w:tcPr>
            <w:tcW w:w="1804" w:type="dxa"/>
          </w:tcPr>
          <w:p w14:paraId="567D58B9" w14:textId="77777777" w:rsidR="008C43FD" w:rsidRPr="0026102C" w:rsidRDefault="008C43FD" w:rsidP="008C43FD">
            <w:pPr>
              <w:ind w:firstLine="567"/>
              <w:rPr>
                <w:sz w:val="24"/>
                <w:szCs w:val="20"/>
                <w:lang w:val="bg-BG"/>
              </w:rPr>
            </w:pPr>
          </w:p>
        </w:tc>
      </w:tr>
    </w:tbl>
    <w:p w14:paraId="302E3DD9" w14:textId="77777777" w:rsidR="00247464" w:rsidRPr="0026102C" w:rsidRDefault="00247464" w:rsidP="00BD60D9">
      <w:pPr>
        <w:pStyle w:val="disbody"/>
        <w:ind w:firstLine="0"/>
      </w:pPr>
    </w:p>
    <w:p w14:paraId="71C90F37" w14:textId="611650FF" w:rsidR="008B3D5E" w:rsidRPr="0026102C" w:rsidRDefault="008B3D5E" w:rsidP="0090603D">
      <w:pPr>
        <w:pStyle w:val="disbody"/>
        <w:ind w:firstLine="567"/>
      </w:pPr>
      <w:r w:rsidRPr="0026102C">
        <w:t>В HTTP протокола форматите се определят чрез използване на типове медии, наричани още MIME. За недвоични данни</w:t>
      </w:r>
      <w:r w:rsidRPr="0026102C">
        <w:rPr>
          <w:lang w:val="en-US"/>
        </w:rPr>
        <w:t>,</w:t>
      </w:r>
      <w:r w:rsidRPr="0026102C">
        <w:t xml:space="preserve"> повечето уеб API поддържат JSON (application/json) или XML (application/xml) като формат за обмен. </w:t>
      </w:r>
      <w:r w:rsidRPr="0026102C">
        <w:rPr>
          <w:lang w:val="en-US"/>
        </w:rPr>
        <w:t xml:space="preserve"> </w:t>
      </w:r>
      <w:r w:rsidRPr="0026102C">
        <w:t xml:space="preserve">Те </w:t>
      </w:r>
      <w:r w:rsidRPr="0026102C">
        <w:rPr>
          <w:lang w:val="en-US"/>
        </w:rPr>
        <w:t xml:space="preserve">се </w:t>
      </w:r>
      <w:r w:rsidRPr="0026102C">
        <w:t>използват за</w:t>
      </w:r>
      <w:r w:rsidRPr="0026102C">
        <w:rPr>
          <w:lang w:val="en-US"/>
        </w:rPr>
        <w:t xml:space="preserve"> представяне на структурирани данни.</w:t>
      </w:r>
      <w:r w:rsidRPr="0026102C">
        <w:t xml:space="preserve"> Например, заявка към посочения по-горе URI за детайли на поръчк</w:t>
      </w:r>
      <w:r w:rsidRPr="0026102C">
        <w:rPr>
          <w:lang w:val="en-US"/>
        </w:rPr>
        <w:t>a</w:t>
      </w:r>
      <w:r w:rsidRPr="0026102C">
        <w:t xml:space="preserve">,  ще върне следния отговор във формат </w:t>
      </w:r>
      <w:r w:rsidRPr="0026102C">
        <w:rPr>
          <w:lang w:val="en-US"/>
        </w:rPr>
        <w:t>JSON</w:t>
      </w:r>
      <w:r w:rsidRPr="0026102C">
        <w:t xml:space="preserve">: </w:t>
      </w:r>
    </w:p>
    <w:p w14:paraId="4959A904" w14:textId="77777777" w:rsidR="008B3D5E" w:rsidRPr="0026102C" w:rsidRDefault="008B3D5E" w:rsidP="0090603D">
      <w:pPr>
        <w:ind w:firstLine="567"/>
        <w:rPr>
          <w:lang w:val="bg-BG"/>
        </w:rPr>
      </w:pPr>
      <w:r w:rsidRPr="0026102C">
        <w:rPr>
          <w:lang w:val="bg-BG"/>
        </w:rPr>
        <w:t>{</w:t>
      </w:r>
    </w:p>
    <w:p w14:paraId="0FB5D7FF" w14:textId="77777777" w:rsidR="008B3D5E" w:rsidRPr="0026102C" w:rsidRDefault="008B3D5E" w:rsidP="0090603D">
      <w:pPr>
        <w:ind w:firstLine="567"/>
        <w:rPr>
          <w:lang w:val="bg-BG"/>
        </w:rPr>
      </w:pPr>
      <w:r w:rsidRPr="0026102C">
        <w:rPr>
          <w:lang w:val="bg-BG"/>
        </w:rPr>
        <w:t>"orderId":eu.123123.231,</w:t>
      </w:r>
    </w:p>
    <w:p w14:paraId="4E2C076F" w14:textId="77777777" w:rsidR="008B3D5E" w:rsidRPr="0026102C" w:rsidRDefault="008B3D5E" w:rsidP="0090603D">
      <w:pPr>
        <w:ind w:firstLine="567"/>
        <w:rPr>
          <w:lang w:val="bg-BG"/>
        </w:rPr>
      </w:pPr>
      <w:r w:rsidRPr="0026102C">
        <w:rPr>
          <w:lang w:val="bg-BG"/>
        </w:rPr>
        <w:t>"orderValue":99.90,</w:t>
      </w:r>
    </w:p>
    <w:p w14:paraId="0A261734" w14:textId="77777777" w:rsidR="008B3D5E" w:rsidRPr="0026102C" w:rsidRDefault="008B3D5E" w:rsidP="0090603D">
      <w:pPr>
        <w:ind w:firstLine="567"/>
        <w:rPr>
          <w:lang w:val="bg-BG"/>
        </w:rPr>
      </w:pPr>
      <w:r w:rsidRPr="0026102C">
        <w:rPr>
          <w:lang w:val="bg-BG"/>
        </w:rPr>
        <w:t>"productId":1</w:t>
      </w:r>
    </w:p>
    <w:p w14:paraId="7254CC40" w14:textId="77777777" w:rsidR="008B3D5E" w:rsidRPr="0026102C" w:rsidRDefault="008B3D5E" w:rsidP="0090603D">
      <w:pPr>
        <w:ind w:firstLine="567"/>
        <w:rPr>
          <w:lang w:val="bg-BG"/>
        </w:rPr>
      </w:pPr>
      <w:r w:rsidRPr="0026102C">
        <w:rPr>
          <w:lang w:val="bg-BG"/>
        </w:rPr>
        <w:t>}</w:t>
      </w:r>
    </w:p>
    <w:p w14:paraId="3A2CB374" w14:textId="77777777" w:rsidR="008B3D5E" w:rsidRPr="0026102C" w:rsidRDefault="008B3D5E" w:rsidP="0090603D">
      <w:pPr>
        <w:pStyle w:val="disbody"/>
        <w:ind w:firstLine="567"/>
      </w:pPr>
      <w:r w:rsidRPr="0026102C">
        <w:t xml:space="preserve">Сървърът информира клиента за резултата от заявка чрез използване на предварително зададени </w:t>
      </w:r>
      <w:r w:rsidRPr="0026102C">
        <w:rPr>
          <w:lang w:val="en-US"/>
        </w:rPr>
        <w:t>“</w:t>
      </w:r>
      <w:r w:rsidRPr="0026102C">
        <w:t>кодове на състоянието</w:t>
      </w:r>
      <w:r w:rsidRPr="0026102C">
        <w:rPr>
          <w:lang w:val="en-US"/>
        </w:rPr>
        <w:t>”</w:t>
      </w:r>
      <w:r w:rsidRPr="0026102C">
        <w:t>, представени в следната таблица.</w:t>
      </w:r>
    </w:p>
    <w:p w14:paraId="26D2CC9B" w14:textId="77777777" w:rsidR="008B3D5E" w:rsidRPr="0026102C" w:rsidRDefault="008B3D5E" w:rsidP="00247464">
      <w:pPr>
        <w:pStyle w:val="disbody"/>
        <w:ind w:firstLine="0"/>
      </w:pPr>
    </w:p>
    <w:p w14:paraId="00001EC5" w14:textId="7907874B" w:rsidR="008B3D5E" w:rsidRPr="0026102C" w:rsidRDefault="008B3D5E" w:rsidP="0090603D">
      <w:pPr>
        <w:ind w:firstLine="567"/>
        <w:jc w:val="right"/>
        <w:rPr>
          <w:i/>
          <w:iCs/>
          <w:lang w:val="bg-BG"/>
        </w:rPr>
      </w:pPr>
      <w:r w:rsidRPr="0026102C">
        <w:rPr>
          <w:b/>
          <w:bCs/>
          <w:i/>
          <w:iCs/>
          <w:lang w:val="bg-BG"/>
        </w:rPr>
        <w:t>Таблица 1</w:t>
      </w:r>
      <w:r w:rsidRPr="0026102C">
        <w:rPr>
          <w:b/>
          <w:bCs/>
          <w:i/>
          <w:iCs/>
        </w:rPr>
        <w:t>3</w:t>
      </w:r>
      <w:r w:rsidRPr="0026102C">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26102C"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26102C" w:rsidRDefault="008B3D5E" w:rsidP="0090603D">
            <w:pPr>
              <w:ind w:firstLine="567"/>
              <w:jc w:val="right"/>
              <w:rPr>
                <w:b/>
                <w:bCs/>
                <w:lang w:val="bg-BG"/>
              </w:rPr>
            </w:pPr>
            <w:r w:rsidRPr="0026102C">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26102C" w:rsidRDefault="008B3D5E" w:rsidP="0090603D">
            <w:pPr>
              <w:ind w:firstLine="567"/>
              <w:jc w:val="center"/>
              <w:rPr>
                <w:b/>
                <w:bCs/>
                <w:lang w:val="bg-BG"/>
              </w:rPr>
            </w:pPr>
            <w:r w:rsidRPr="0026102C">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26102C" w:rsidRDefault="008B3D5E" w:rsidP="0090603D">
            <w:pPr>
              <w:ind w:firstLine="567"/>
              <w:jc w:val="center"/>
              <w:rPr>
                <w:b/>
                <w:bCs/>
                <w:lang w:val="bg-BG"/>
              </w:rPr>
            </w:pPr>
            <w:r w:rsidRPr="0026102C">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26102C" w:rsidRDefault="008B3D5E" w:rsidP="0090603D">
            <w:pPr>
              <w:ind w:firstLine="567"/>
              <w:jc w:val="left"/>
              <w:rPr>
                <w:b/>
                <w:bCs/>
                <w:lang w:val="bg-BG"/>
              </w:rPr>
            </w:pPr>
            <w:r w:rsidRPr="0026102C">
              <w:rPr>
                <w:b/>
                <w:bCs/>
                <w:lang w:val="bg-BG"/>
              </w:rPr>
              <w:t>Пример</w:t>
            </w:r>
          </w:p>
        </w:tc>
      </w:tr>
      <w:tr w:rsidR="008B3D5E" w:rsidRPr="0026102C" w14:paraId="12347982" w14:textId="77777777" w:rsidTr="00BA6C9D">
        <w:tc>
          <w:tcPr>
            <w:tcW w:w="1602" w:type="dxa"/>
          </w:tcPr>
          <w:p w14:paraId="76D8C477" w14:textId="77777777" w:rsidR="008B3D5E" w:rsidRPr="0026102C" w:rsidRDefault="008B3D5E" w:rsidP="0090603D">
            <w:pPr>
              <w:ind w:firstLine="567"/>
              <w:jc w:val="right"/>
              <w:rPr>
                <w:b/>
                <w:bCs/>
              </w:rPr>
            </w:pPr>
            <w:r w:rsidRPr="0026102C">
              <w:rPr>
                <w:b/>
                <w:bCs/>
              </w:rPr>
              <w:t>2xx</w:t>
            </w:r>
          </w:p>
        </w:tc>
        <w:tc>
          <w:tcPr>
            <w:tcW w:w="2479" w:type="dxa"/>
          </w:tcPr>
          <w:p w14:paraId="74F60E3A" w14:textId="77777777" w:rsidR="008B3D5E" w:rsidRPr="0026102C" w:rsidRDefault="008B3D5E" w:rsidP="0090603D">
            <w:pPr>
              <w:ind w:firstLine="567"/>
              <w:jc w:val="center"/>
              <w:rPr>
                <w:sz w:val="24"/>
                <w:szCs w:val="20"/>
                <w:lang w:val="bg-BG"/>
              </w:rPr>
            </w:pPr>
            <w:r w:rsidRPr="0026102C">
              <w:rPr>
                <w:sz w:val="24"/>
                <w:szCs w:val="20"/>
                <w:lang w:val="bg-BG"/>
              </w:rPr>
              <w:t>Успех</w:t>
            </w:r>
          </w:p>
        </w:tc>
        <w:tc>
          <w:tcPr>
            <w:tcW w:w="2889" w:type="dxa"/>
          </w:tcPr>
          <w:p w14:paraId="1E8CB0CC" w14:textId="77777777" w:rsidR="008B3D5E" w:rsidRPr="0026102C" w:rsidRDefault="008B3D5E" w:rsidP="0090603D">
            <w:pPr>
              <w:ind w:firstLine="567"/>
              <w:jc w:val="center"/>
              <w:rPr>
                <w:sz w:val="24"/>
                <w:szCs w:val="20"/>
                <w:lang w:val="bg-BG"/>
              </w:rPr>
            </w:pPr>
            <w:r w:rsidRPr="0026102C">
              <w:rPr>
                <w:sz w:val="24"/>
                <w:szCs w:val="20"/>
                <w:lang w:val="bg-BG"/>
              </w:rPr>
              <w:t>Заявката</w:t>
            </w:r>
            <w:r w:rsidRPr="0026102C">
              <w:rPr>
                <w:sz w:val="24"/>
                <w:szCs w:val="20"/>
              </w:rPr>
              <w:t xml:space="preserve"> </w:t>
            </w:r>
            <w:r w:rsidRPr="0026102C">
              <w:rPr>
                <w:sz w:val="24"/>
                <w:szCs w:val="20"/>
                <w:lang w:val="bg-BG"/>
              </w:rPr>
              <w:t>обработена успешно.</w:t>
            </w:r>
          </w:p>
        </w:tc>
        <w:tc>
          <w:tcPr>
            <w:tcW w:w="2250" w:type="dxa"/>
          </w:tcPr>
          <w:p w14:paraId="166740FA" w14:textId="77777777" w:rsidR="008B3D5E" w:rsidRPr="0026102C" w:rsidRDefault="008B3D5E" w:rsidP="0090603D">
            <w:pPr>
              <w:ind w:firstLine="567"/>
              <w:jc w:val="left"/>
              <w:rPr>
                <w:sz w:val="24"/>
                <w:szCs w:val="20"/>
              </w:rPr>
            </w:pPr>
            <w:r w:rsidRPr="0026102C">
              <w:rPr>
                <w:sz w:val="24"/>
                <w:szCs w:val="20"/>
              </w:rPr>
              <w:t>200 OK</w:t>
            </w:r>
          </w:p>
        </w:tc>
      </w:tr>
      <w:tr w:rsidR="008B3D5E" w:rsidRPr="0026102C" w14:paraId="2AB36554" w14:textId="77777777" w:rsidTr="00BA6C9D">
        <w:tc>
          <w:tcPr>
            <w:tcW w:w="1602" w:type="dxa"/>
          </w:tcPr>
          <w:p w14:paraId="02263D08" w14:textId="77777777" w:rsidR="008B3D5E" w:rsidRPr="0026102C" w:rsidRDefault="008B3D5E" w:rsidP="0090603D">
            <w:pPr>
              <w:ind w:firstLine="567"/>
              <w:jc w:val="right"/>
              <w:rPr>
                <w:b/>
                <w:bCs/>
              </w:rPr>
            </w:pPr>
            <w:r w:rsidRPr="0026102C">
              <w:rPr>
                <w:b/>
                <w:bCs/>
              </w:rPr>
              <w:t>3xx</w:t>
            </w:r>
          </w:p>
        </w:tc>
        <w:tc>
          <w:tcPr>
            <w:tcW w:w="2479" w:type="dxa"/>
          </w:tcPr>
          <w:p w14:paraId="1000165B" w14:textId="77777777" w:rsidR="008B3D5E" w:rsidRPr="0026102C" w:rsidRDefault="008B3D5E" w:rsidP="0090603D">
            <w:pPr>
              <w:ind w:firstLine="567"/>
              <w:jc w:val="center"/>
              <w:rPr>
                <w:sz w:val="24"/>
                <w:szCs w:val="20"/>
                <w:lang w:val="bg-BG"/>
              </w:rPr>
            </w:pPr>
            <w:r w:rsidRPr="0026102C">
              <w:rPr>
                <w:sz w:val="24"/>
                <w:szCs w:val="20"/>
                <w:lang w:val="bg-BG"/>
              </w:rPr>
              <w:t>Пренасочване</w:t>
            </w:r>
          </w:p>
        </w:tc>
        <w:tc>
          <w:tcPr>
            <w:tcW w:w="2889" w:type="dxa"/>
          </w:tcPr>
          <w:p w14:paraId="6E66483F" w14:textId="77777777" w:rsidR="008B3D5E" w:rsidRPr="0026102C" w:rsidRDefault="008B3D5E" w:rsidP="0090603D">
            <w:pPr>
              <w:ind w:firstLine="567"/>
              <w:jc w:val="center"/>
              <w:rPr>
                <w:sz w:val="24"/>
                <w:szCs w:val="20"/>
                <w:lang w:val="bg-BG"/>
              </w:rPr>
            </w:pPr>
            <w:r w:rsidRPr="0026102C">
              <w:rPr>
                <w:sz w:val="24"/>
                <w:szCs w:val="20"/>
                <w:lang w:val="bg-BG"/>
              </w:rPr>
              <w:t>Клиентът трябва да изпрати</w:t>
            </w:r>
          </w:p>
          <w:p w14:paraId="64EE89A7" w14:textId="77777777" w:rsidR="008B3D5E" w:rsidRPr="0026102C" w:rsidRDefault="008B3D5E" w:rsidP="0090603D">
            <w:pPr>
              <w:ind w:firstLine="567"/>
              <w:jc w:val="center"/>
              <w:rPr>
                <w:sz w:val="24"/>
                <w:szCs w:val="20"/>
                <w:lang w:val="bg-BG"/>
              </w:rPr>
            </w:pPr>
            <w:r w:rsidRPr="0026102C">
              <w:rPr>
                <w:sz w:val="24"/>
                <w:szCs w:val="20"/>
                <w:lang w:val="bg-BG"/>
              </w:rPr>
              <w:t>допълнителни заявка.</w:t>
            </w:r>
          </w:p>
        </w:tc>
        <w:tc>
          <w:tcPr>
            <w:tcW w:w="2250" w:type="dxa"/>
          </w:tcPr>
          <w:p w14:paraId="2E23B3BF" w14:textId="77777777" w:rsidR="008B3D5E" w:rsidRPr="0026102C" w:rsidRDefault="008B3D5E" w:rsidP="0090603D">
            <w:pPr>
              <w:ind w:firstLine="567"/>
              <w:jc w:val="left"/>
              <w:rPr>
                <w:sz w:val="24"/>
                <w:szCs w:val="20"/>
                <w:lang w:val="bg-BG"/>
              </w:rPr>
            </w:pPr>
            <w:r w:rsidRPr="0026102C">
              <w:rPr>
                <w:sz w:val="24"/>
                <w:szCs w:val="20"/>
              </w:rPr>
              <w:t>301 Redirect</w:t>
            </w:r>
          </w:p>
        </w:tc>
      </w:tr>
      <w:tr w:rsidR="008B3D5E" w:rsidRPr="0026102C" w14:paraId="11B86F4A" w14:textId="77777777" w:rsidTr="00BA6C9D">
        <w:tc>
          <w:tcPr>
            <w:tcW w:w="1602" w:type="dxa"/>
          </w:tcPr>
          <w:p w14:paraId="3F43112C" w14:textId="77777777" w:rsidR="008B3D5E" w:rsidRPr="0026102C" w:rsidRDefault="008B3D5E" w:rsidP="0090603D">
            <w:pPr>
              <w:ind w:firstLine="567"/>
              <w:jc w:val="right"/>
              <w:rPr>
                <w:b/>
                <w:bCs/>
              </w:rPr>
            </w:pPr>
            <w:r w:rsidRPr="0026102C">
              <w:rPr>
                <w:b/>
                <w:bCs/>
              </w:rPr>
              <w:t>4xx</w:t>
            </w:r>
          </w:p>
        </w:tc>
        <w:tc>
          <w:tcPr>
            <w:tcW w:w="2479" w:type="dxa"/>
          </w:tcPr>
          <w:p w14:paraId="0AF68DAB" w14:textId="77777777" w:rsidR="008B3D5E" w:rsidRPr="0026102C" w:rsidRDefault="008B3D5E" w:rsidP="0090603D">
            <w:pPr>
              <w:ind w:firstLine="567"/>
              <w:jc w:val="center"/>
              <w:rPr>
                <w:sz w:val="24"/>
                <w:szCs w:val="20"/>
                <w:lang w:val="bg-BG"/>
              </w:rPr>
            </w:pPr>
            <w:r w:rsidRPr="0026102C">
              <w:rPr>
                <w:sz w:val="24"/>
                <w:szCs w:val="20"/>
                <w:lang w:val="bg-BG"/>
              </w:rPr>
              <w:t>Грешки в клиента</w:t>
            </w:r>
          </w:p>
        </w:tc>
        <w:tc>
          <w:tcPr>
            <w:tcW w:w="2889" w:type="dxa"/>
          </w:tcPr>
          <w:p w14:paraId="2FA593F1" w14:textId="77777777" w:rsidR="008B3D5E" w:rsidRPr="0026102C" w:rsidRDefault="008B3D5E" w:rsidP="0090603D">
            <w:pPr>
              <w:ind w:firstLine="567"/>
              <w:jc w:val="center"/>
              <w:rPr>
                <w:sz w:val="24"/>
                <w:szCs w:val="20"/>
                <w:lang w:val="bg-BG"/>
              </w:rPr>
            </w:pPr>
            <w:r w:rsidRPr="0026102C">
              <w:rPr>
                <w:sz w:val="24"/>
                <w:szCs w:val="20"/>
                <w:lang w:val="bg-BG"/>
              </w:rPr>
              <w:t>Резултат от грешна заявка, причинена от клиента.</w:t>
            </w:r>
          </w:p>
        </w:tc>
        <w:tc>
          <w:tcPr>
            <w:tcW w:w="2250" w:type="dxa"/>
          </w:tcPr>
          <w:p w14:paraId="7E294E94" w14:textId="77777777" w:rsidR="008B3D5E" w:rsidRPr="0026102C" w:rsidRDefault="008B3D5E" w:rsidP="0090603D">
            <w:pPr>
              <w:ind w:firstLine="567"/>
              <w:jc w:val="left"/>
              <w:rPr>
                <w:sz w:val="24"/>
                <w:szCs w:val="20"/>
                <w:lang w:val="bg-BG"/>
              </w:rPr>
            </w:pPr>
            <w:r w:rsidRPr="0026102C">
              <w:rPr>
                <w:sz w:val="24"/>
                <w:szCs w:val="20"/>
              </w:rPr>
              <w:t>404 Not Found</w:t>
            </w:r>
          </w:p>
        </w:tc>
      </w:tr>
      <w:tr w:rsidR="008B3D5E" w:rsidRPr="0026102C" w14:paraId="4595CA92" w14:textId="77777777" w:rsidTr="00BA6C9D">
        <w:trPr>
          <w:trHeight w:val="1160"/>
        </w:trPr>
        <w:tc>
          <w:tcPr>
            <w:tcW w:w="1602" w:type="dxa"/>
          </w:tcPr>
          <w:p w14:paraId="6B923688" w14:textId="77777777" w:rsidR="008B3D5E" w:rsidRPr="0026102C" w:rsidRDefault="008B3D5E" w:rsidP="0090603D">
            <w:pPr>
              <w:ind w:firstLine="567"/>
              <w:jc w:val="right"/>
              <w:rPr>
                <w:b/>
                <w:bCs/>
              </w:rPr>
            </w:pPr>
            <w:r w:rsidRPr="0026102C">
              <w:rPr>
                <w:b/>
                <w:bCs/>
              </w:rPr>
              <w:t>5xx</w:t>
            </w:r>
          </w:p>
        </w:tc>
        <w:tc>
          <w:tcPr>
            <w:tcW w:w="2479" w:type="dxa"/>
          </w:tcPr>
          <w:p w14:paraId="6342F8A3" w14:textId="77777777" w:rsidR="008B3D5E" w:rsidRPr="0026102C" w:rsidRDefault="008B3D5E" w:rsidP="0090603D">
            <w:pPr>
              <w:ind w:firstLine="567"/>
              <w:jc w:val="center"/>
              <w:rPr>
                <w:sz w:val="24"/>
                <w:szCs w:val="20"/>
                <w:lang w:val="bg-BG"/>
              </w:rPr>
            </w:pPr>
            <w:r w:rsidRPr="0026102C">
              <w:rPr>
                <w:sz w:val="24"/>
                <w:szCs w:val="20"/>
                <w:lang w:val="bg-BG"/>
              </w:rPr>
              <w:t>Грешка в сървъра</w:t>
            </w:r>
          </w:p>
        </w:tc>
        <w:tc>
          <w:tcPr>
            <w:tcW w:w="2889" w:type="dxa"/>
          </w:tcPr>
          <w:p w14:paraId="1B498186" w14:textId="77777777" w:rsidR="008B3D5E" w:rsidRPr="0026102C" w:rsidRDefault="008B3D5E" w:rsidP="0090603D">
            <w:pPr>
              <w:ind w:firstLine="567"/>
              <w:jc w:val="center"/>
              <w:rPr>
                <w:sz w:val="24"/>
                <w:szCs w:val="20"/>
              </w:rPr>
            </w:pPr>
            <w:r w:rsidRPr="0026102C">
              <w:rPr>
                <w:sz w:val="24"/>
                <w:szCs w:val="20"/>
                <w:lang w:val="bg-BG"/>
              </w:rPr>
              <w:t>Грешка от страна на сървъра</w:t>
            </w:r>
            <w:r w:rsidRPr="0026102C">
              <w:rPr>
                <w:sz w:val="24"/>
                <w:szCs w:val="20"/>
              </w:rPr>
              <w:t>.</w:t>
            </w:r>
          </w:p>
        </w:tc>
        <w:tc>
          <w:tcPr>
            <w:tcW w:w="2250" w:type="dxa"/>
          </w:tcPr>
          <w:p w14:paraId="6DFAB244" w14:textId="77777777" w:rsidR="008B3D5E" w:rsidRPr="0026102C" w:rsidRDefault="008B3D5E" w:rsidP="0090603D">
            <w:pPr>
              <w:ind w:firstLine="567"/>
              <w:jc w:val="left"/>
              <w:rPr>
                <w:sz w:val="24"/>
                <w:szCs w:val="20"/>
                <w:lang w:val="bg-BG"/>
              </w:rPr>
            </w:pPr>
            <w:r w:rsidRPr="0026102C">
              <w:rPr>
                <w:sz w:val="24"/>
                <w:szCs w:val="20"/>
              </w:rPr>
              <w:t>503 Service Unavailable</w:t>
            </w:r>
          </w:p>
        </w:tc>
      </w:tr>
    </w:tbl>
    <w:p w14:paraId="59DBFD8B" w14:textId="77777777" w:rsidR="00247464" w:rsidRPr="0026102C" w:rsidRDefault="00247464" w:rsidP="0090603D">
      <w:pPr>
        <w:pStyle w:val="disbody"/>
        <w:ind w:firstLine="567"/>
      </w:pPr>
    </w:p>
    <w:p w14:paraId="1E892439" w14:textId="30DE43CE" w:rsidR="008B3D5E" w:rsidRPr="0026102C" w:rsidRDefault="008B3D5E" w:rsidP="0090603D">
      <w:pPr>
        <w:pStyle w:val="disbody"/>
        <w:ind w:firstLine="567"/>
      </w:pPr>
      <w:r w:rsidRPr="0026102C">
        <w:t xml:space="preserve">REST е подходящ за CRUD-базирани операции. Клиентите взаимодействат със сървъра през HTTP. </w:t>
      </w:r>
      <w:r w:rsidRPr="0026102C">
        <w:rPr>
          <w:lang w:val="en-US"/>
        </w:rPr>
        <w:t xml:space="preserve">REST </w:t>
      </w:r>
      <w:r w:rsidRPr="0026102C">
        <w:t xml:space="preserve">е широко разпространен и е поддържан от повечето работни рамки като </w:t>
      </w:r>
      <w:r w:rsidRPr="0026102C">
        <w:rPr>
          <w:lang w:val="en-US"/>
        </w:rPr>
        <w:t>ASP</w:t>
      </w:r>
      <w:r w:rsidRPr="0026102C">
        <w:t>.</w:t>
      </w:r>
      <w:r w:rsidRPr="0026102C">
        <w:rPr>
          <w:lang w:val="en-US"/>
        </w:rPr>
        <w:t xml:space="preserve">NET, Symfony, Spring, Node.js </w:t>
      </w:r>
      <w:r w:rsidRPr="0026102C">
        <w:t>и други.</w:t>
      </w:r>
    </w:p>
    <w:p w14:paraId="0E3F68BD" w14:textId="77777777" w:rsidR="008B3D5E" w:rsidRPr="0026102C" w:rsidRDefault="008B3D5E" w:rsidP="0090603D">
      <w:pPr>
        <w:pStyle w:val="Heading4"/>
        <w:ind w:firstLine="567"/>
      </w:pPr>
      <w:bookmarkStart w:id="62" w:name="_Toc101680823"/>
      <w:r w:rsidRPr="0026102C">
        <w:rPr>
          <w:lang w:val="bg-BG"/>
        </w:rPr>
        <w:t xml:space="preserve">2.4.1.2. </w:t>
      </w:r>
      <w:r w:rsidRPr="0026102C">
        <w:t>Механизъм за заявки към отдалечени процедури</w:t>
      </w:r>
      <w:bookmarkEnd w:id="62"/>
    </w:p>
    <w:p w14:paraId="31A1DFD2" w14:textId="77777777" w:rsidR="008B3D5E" w:rsidRPr="0026102C" w:rsidRDefault="008B3D5E" w:rsidP="0090603D">
      <w:pPr>
        <w:pStyle w:val="disbody"/>
        <w:ind w:firstLine="567"/>
      </w:pPr>
      <w:r w:rsidRPr="0026102C">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26102C" w:rsidRDefault="008B3D5E" w:rsidP="0090603D">
      <w:pPr>
        <w:pStyle w:val="disbody"/>
        <w:ind w:firstLine="567"/>
      </w:pPr>
      <w:r w:rsidRPr="0026102C">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26102C" w:rsidRDefault="008B3D5E" w:rsidP="00247464">
      <w:pPr>
        <w:pStyle w:val="disbody"/>
        <w:ind w:firstLine="567"/>
      </w:pPr>
      <w:r w:rsidRPr="0026102C">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26102C">
        <w:t xml:space="preserve"> </w:t>
      </w:r>
      <w:r w:rsidRPr="0026102C">
        <w:t xml:space="preserve">„хоризонтален слой“, който помага за съвместимостта между компонентите. </w:t>
      </w:r>
    </w:p>
    <w:p w14:paraId="7984395A" w14:textId="77777777" w:rsidR="008B3D5E" w:rsidRPr="0026102C" w:rsidRDefault="008B3D5E" w:rsidP="0090603D">
      <w:pPr>
        <w:pStyle w:val="disbody"/>
        <w:ind w:firstLine="567"/>
      </w:pPr>
      <w:r w:rsidRPr="0026102C">
        <w:t>gRPC използва HTTP/2 като транспортен протокол, който разполага с разширени възможности (Vettor, 2022):</w:t>
      </w:r>
    </w:p>
    <w:p w14:paraId="60992D53" w14:textId="77777777" w:rsidR="008B3D5E" w:rsidRPr="0026102C" w:rsidRDefault="008B3D5E" w:rsidP="0090603D">
      <w:pPr>
        <w:pStyle w:val="disbody"/>
        <w:ind w:firstLine="567"/>
      </w:pPr>
      <w:r w:rsidRPr="0026102C">
        <w:t>-</w:t>
      </w:r>
      <w:r w:rsidRPr="0026102C">
        <w:tab/>
        <w:t>Двоичен протокол за транспортиране на данни, за разлика от HTTP1.1, който е текстов;</w:t>
      </w:r>
    </w:p>
    <w:p w14:paraId="6F6CBE43" w14:textId="77777777" w:rsidR="008B3D5E" w:rsidRPr="0026102C" w:rsidRDefault="008B3D5E" w:rsidP="0090603D">
      <w:pPr>
        <w:pStyle w:val="disbody"/>
        <w:ind w:firstLine="567"/>
      </w:pPr>
      <w:r w:rsidRPr="0026102C">
        <w:t>-</w:t>
      </w:r>
      <w:r w:rsidRPr="0026102C">
        <w:tab/>
        <w:t>Поддържа изпращане на множество паралелни заявки през една и съща връзка;</w:t>
      </w:r>
    </w:p>
    <w:p w14:paraId="39CC0CDF" w14:textId="77777777" w:rsidR="008B3D5E" w:rsidRPr="0026102C" w:rsidRDefault="008B3D5E" w:rsidP="0090603D">
      <w:pPr>
        <w:pStyle w:val="disbody"/>
        <w:ind w:firstLine="567"/>
      </w:pPr>
      <w:r w:rsidRPr="0026102C">
        <w:t>-</w:t>
      </w:r>
      <w:r w:rsidRPr="0026102C">
        <w:tab/>
        <w:t>Компресира съдържанието на съобщенията, което намалява натоварването на мрежата;</w:t>
      </w:r>
    </w:p>
    <w:p w14:paraId="64169CA7" w14:textId="77777777" w:rsidR="008B3D5E" w:rsidRPr="0026102C" w:rsidRDefault="008B3D5E" w:rsidP="0090603D">
      <w:pPr>
        <w:pStyle w:val="disbody"/>
        <w:ind w:firstLine="567"/>
      </w:pPr>
      <w:r w:rsidRPr="0026102C">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26102C" w:rsidRDefault="008B3D5E" w:rsidP="0090603D">
      <w:pPr>
        <w:pStyle w:val="disbody"/>
        <w:ind w:firstLine="567"/>
      </w:pPr>
      <w:r w:rsidRPr="0026102C">
        <w:t>Кодът включва следните компоненти:</w:t>
      </w:r>
    </w:p>
    <w:p w14:paraId="4598A029" w14:textId="77777777" w:rsidR="008B3D5E" w:rsidRPr="0026102C" w:rsidRDefault="008B3D5E" w:rsidP="0090603D">
      <w:pPr>
        <w:pStyle w:val="disbody"/>
        <w:ind w:firstLine="567"/>
      </w:pPr>
      <w:r w:rsidRPr="0026102C">
        <w:t>• Строго обособени обекти, споделени от клиента и услугата, които представляват елементи от съобщението;</w:t>
      </w:r>
    </w:p>
    <w:p w14:paraId="7C3C5410" w14:textId="3F4B41C9" w:rsidR="008B3D5E" w:rsidRPr="0026102C" w:rsidRDefault="008B3D5E" w:rsidP="00C85C45">
      <w:pPr>
        <w:pStyle w:val="disbody"/>
        <w:ind w:firstLine="567"/>
      </w:pPr>
      <w:r w:rsidRPr="0026102C">
        <w:t>• Базов клас, който отдалечената gRPC услуга може да наследява;</w:t>
      </w:r>
    </w:p>
    <w:p w14:paraId="47601EA4" w14:textId="59BE8774" w:rsidR="00247464" w:rsidRPr="0049366B" w:rsidRDefault="008B3D5E" w:rsidP="0049366B">
      <w:pPr>
        <w:pStyle w:val="disbody"/>
        <w:ind w:firstLine="567"/>
      </w:pPr>
      <w:r w:rsidRPr="0026102C">
        <w:t>Може да разгледаме следния пример за order_delivery.proto.</w:t>
      </w:r>
    </w:p>
    <w:p w14:paraId="77069168" w14:textId="044FE646" w:rsidR="008B3D5E" w:rsidRPr="0026102C" w:rsidRDefault="008B3D5E" w:rsidP="00247464">
      <w:pPr>
        <w:ind w:firstLine="567"/>
        <w:jc w:val="center"/>
        <w:rPr>
          <w:lang w:val="bg-BG"/>
        </w:rPr>
      </w:pPr>
      <w:r w:rsidRPr="0026102C">
        <w:rPr>
          <w:b/>
          <w:bCs/>
          <w:lang w:val="bg-BG"/>
        </w:rPr>
        <w:t xml:space="preserve">Фигура </w:t>
      </w:r>
      <w:r w:rsidR="00247464" w:rsidRPr="0026102C">
        <w:rPr>
          <w:b/>
          <w:bCs/>
          <w:lang w:val="bg-BG"/>
        </w:rPr>
        <w:t xml:space="preserve">57 </w:t>
      </w:r>
      <w:r w:rsidRPr="0026102C">
        <w:t xml:space="preserve">Protobuf </w:t>
      </w:r>
      <w:r w:rsidRPr="0026102C">
        <w:rPr>
          <w:lang w:val="bg-BG"/>
        </w:rPr>
        <w:t>файл за интегриране на микроуслугата за поръчки.</w:t>
      </w:r>
    </w:p>
    <w:p w14:paraId="5E7166D0" w14:textId="7D5F548A" w:rsidR="00247464" w:rsidRPr="0049366B" w:rsidRDefault="00BA6C9D" w:rsidP="0049366B">
      <w:pPr>
        <w:ind w:firstLine="567"/>
        <w:jc w:val="center"/>
        <w:rPr>
          <w:i/>
          <w:iCs/>
          <w:sz w:val="24"/>
          <w:szCs w:val="20"/>
          <w:lang w:val="bg-BG"/>
        </w:rPr>
      </w:pPr>
      <w:r w:rsidRPr="0026102C">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26102C">
        <w:rPr>
          <w:i/>
          <w:iCs/>
          <w:sz w:val="24"/>
          <w:szCs w:val="20"/>
          <w:lang w:val="bg-BG"/>
        </w:rPr>
        <w:t>Източник: Разработка на автора</w:t>
      </w:r>
    </w:p>
    <w:p w14:paraId="00FA90DF" w14:textId="15FBE4A9" w:rsidR="00247464" w:rsidRPr="00D81DFD" w:rsidRDefault="008B3D5E" w:rsidP="00D81DFD">
      <w:pPr>
        <w:pStyle w:val="disbody"/>
      </w:pPr>
      <w:r w:rsidRPr="00BD60D9">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63" w:name="_Toc139783675"/>
    </w:p>
    <w:p w14:paraId="0276DAB4" w14:textId="3F823365" w:rsidR="008B3D5E" w:rsidRPr="0026102C" w:rsidRDefault="008B3D5E" w:rsidP="00C85C45">
      <w:pPr>
        <w:pStyle w:val="disbody"/>
        <w:ind w:firstLine="567"/>
        <w:rPr>
          <w:b/>
          <w:bCs/>
          <w:szCs w:val="28"/>
        </w:rPr>
      </w:pPr>
      <w:r w:rsidRPr="0026102C">
        <w:rPr>
          <w:b/>
          <w:bCs/>
        </w:rPr>
        <w:t>2.4.2. Асинхронн</w:t>
      </w:r>
      <w:r w:rsidRPr="00B67676">
        <w:rPr>
          <w:b/>
          <w:bCs/>
          <w:highlight w:val="yellow"/>
        </w:rPr>
        <w:t>а комуникация</w:t>
      </w:r>
      <w:bookmarkEnd w:id="63"/>
    </w:p>
    <w:p w14:paraId="24B0E829" w14:textId="1D2E5201" w:rsidR="008B3D5E" w:rsidRPr="00D81DFD" w:rsidRDefault="008B3D5E" w:rsidP="00D81DFD">
      <w:pPr>
        <w:pStyle w:val="disbody"/>
      </w:pPr>
      <w:r w:rsidRPr="00D81DFD">
        <w:t>Съществен момент при изграждането на ориентираната към</w:t>
      </w:r>
      <w:r w:rsidR="00C11533" w:rsidRPr="00D81DFD">
        <w:t xml:space="preserve"> </w:t>
      </w:r>
      <w:r w:rsidRPr="00D81DFD">
        <w:t>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D81DFD" w:rsidRDefault="008B3D5E" w:rsidP="00D81DFD">
      <w:pPr>
        <w:pStyle w:val="Heading4"/>
      </w:pPr>
      <w:r w:rsidRPr="00D81DFD">
        <w:t>2.</w:t>
      </w:r>
      <w:r w:rsidR="00D81DFD" w:rsidRPr="0026102C">
        <w:rPr>
          <w:lang w:val="bg-BG"/>
        </w:rPr>
        <w:t>4.</w:t>
      </w:r>
      <w:r w:rsidR="00D81DFD">
        <w:t>2</w:t>
      </w:r>
      <w:r w:rsidR="00D81DFD" w:rsidRPr="0026102C">
        <w:rPr>
          <w:lang w:val="bg-BG"/>
        </w:rPr>
        <w:t>.</w:t>
      </w:r>
      <w:r w:rsidR="00D81DFD">
        <w:t>1</w:t>
      </w:r>
      <w:r w:rsidR="00D81DFD" w:rsidRPr="0026102C">
        <w:rPr>
          <w:lang w:val="bg-BG"/>
        </w:rPr>
        <w:t>.</w:t>
      </w:r>
      <w:r w:rsidR="00D81DFD">
        <w:t xml:space="preserve"> </w:t>
      </w:r>
      <w:r w:rsidRPr="00D81DFD">
        <w:t xml:space="preserve">Базирана на </w:t>
      </w:r>
      <w:r w:rsidRPr="008711BB">
        <w:rPr>
          <w:highlight w:val="yellow"/>
        </w:rPr>
        <w:t>съобщения</w:t>
      </w:r>
      <w:r w:rsidRPr="00D81DFD">
        <w:t xml:space="preserve"> комуникация </w:t>
      </w:r>
    </w:p>
    <w:p w14:paraId="40FAD0A0" w14:textId="77777777" w:rsidR="008B3D5E" w:rsidRPr="0026102C" w:rsidRDefault="008B3D5E" w:rsidP="0090603D">
      <w:pPr>
        <w:pStyle w:val="disbody"/>
        <w:ind w:firstLine="567"/>
      </w:pPr>
      <w:r w:rsidRPr="0026102C">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26102C" w:rsidRDefault="008B3D5E" w:rsidP="0090603D">
      <w:pPr>
        <w:pStyle w:val="disbody"/>
        <w:ind w:firstLine="567"/>
      </w:pPr>
      <w:r w:rsidRPr="0026102C">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26102C" w:rsidRDefault="008B3D5E" w:rsidP="0090603D">
      <w:pPr>
        <w:pStyle w:val="disbody"/>
        <w:ind w:firstLine="567"/>
      </w:pPr>
      <w:r w:rsidRPr="0026102C">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26102C" w:rsidRDefault="008B3D5E" w:rsidP="0090603D">
      <w:pPr>
        <w:pStyle w:val="disbody"/>
        <w:ind w:firstLine="567"/>
      </w:pPr>
      <w:r w:rsidRPr="0026102C">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CE3D55" w:rsidRDefault="006B5266" w:rsidP="00CE3D55">
      <w:pPr>
        <w:pStyle w:val="Heading4"/>
      </w:pPr>
      <w:r w:rsidRPr="00CE3D55">
        <w:t xml:space="preserve">2.4.2.2. </w:t>
      </w:r>
      <w:r w:rsidR="008B3D5E" w:rsidRPr="00CE3D55">
        <w:t>Съгласуваност между услугите</w:t>
      </w:r>
    </w:p>
    <w:p w14:paraId="78FFCA23" w14:textId="77777777" w:rsidR="008B3D5E" w:rsidRPr="008711BB" w:rsidRDefault="008B3D5E" w:rsidP="008711BB">
      <w:pPr>
        <w:pStyle w:val="disbody"/>
      </w:pPr>
      <w:r w:rsidRPr="008711BB">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8711BB" w:rsidRDefault="008B3D5E" w:rsidP="008711BB">
      <w:pPr>
        <w:pStyle w:val="disbody"/>
      </w:pPr>
      <w:r w:rsidRPr="008711BB">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8711BB" w:rsidRDefault="008B3D5E" w:rsidP="008711BB">
      <w:pPr>
        <w:pStyle w:val="disbody"/>
      </w:pPr>
      <w:r w:rsidRPr="008711BB">
        <w:t>Важни изисквания за последователността са:</w:t>
      </w:r>
    </w:p>
    <w:p w14:paraId="179EA467" w14:textId="77777777" w:rsidR="008B3D5E" w:rsidRPr="008711BB" w:rsidRDefault="008B3D5E" w:rsidP="008711BB">
      <w:pPr>
        <w:pStyle w:val="disbody"/>
      </w:pPr>
      <w:r w:rsidRPr="008711BB">
        <w:t>-</w:t>
      </w:r>
      <w:r w:rsidRPr="008711BB">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8711BB" w:rsidRDefault="008B3D5E" w:rsidP="008711BB">
      <w:pPr>
        <w:pStyle w:val="disbody"/>
      </w:pPr>
      <w:r w:rsidRPr="008711BB">
        <w:t>-</w:t>
      </w:r>
      <w:r w:rsidRPr="008711BB">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26102C" w:rsidRDefault="008B3D5E" w:rsidP="0090603D">
      <w:pPr>
        <w:pStyle w:val="Heading3"/>
        <w:ind w:firstLine="567"/>
        <w:rPr>
          <w:lang w:val="bg-BG"/>
        </w:rPr>
      </w:pPr>
      <w:bookmarkStart w:id="64" w:name="_Toc139783676"/>
      <w:bookmarkStart w:id="65" w:name="_Toc146801732"/>
      <w:r w:rsidRPr="0026102C">
        <w:rPr>
          <w:lang w:val="bg-BG"/>
        </w:rPr>
        <w:t>2.4.3. Комуникационни модели за достъп до бекенда</w:t>
      </w:r>
      <w:bookmarkEnd w:id="64"/>
      <w:bookmarkEnd w:id="65"/>
    </w:p>
    <w:p w14:paraId="4B5122B5" w14:textId="77777777" w:rsidR="008B3D5E" w:rsidRPr="0026102C" w:rsidRDefault="008B3D5E" w:rsidP="0090603D">
      <w:pPr>
        <w:pStyle w:val="disbody"/>
        <w:ind w:firstLine="567"/>
      </w:pPr>
      <w:r w:rsidRPr="0026102C">
        <w:t>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Pr="0026102C" w:rsidRDefault="008B3D5E" w:rsidP="0090603D">
      <w:pPr>
        <w:pStyle w:val="disbody"/>
        <w:ind w:firstLine="567"/>
      </w:pPr>
      <w:r w:rsidRPr="0026102C">
        <w:t>-</w:t>
      </w:r>
      <w:r w:rsidRPr="0026102C">
        <w:tab/>
        <w:t>Микроуслугите трябва да бъдат изложени на „външния свят“;</w:t>
      </w:r>
    </w:p>
    <w:p w14:paraId="5149BEE9" w14:textId="77777777" w:rsidR="008B3D5E" w:rsidRPr="0026102C" w:rsidRDefault="008B3D5E" w:rsidP="0090603D">
      <w:pPr>
        <w:pStyle w:val="disbody"/>
        <w:ind w:firstLine="567"/>
      </w:pPr>
      <w:r w:rsidRPr="0026102C">
        <w:t>-</w:t>
      </w:r>
      <w:r w:rsidRPr="0026102C">
        <w:tab/>
        <w:t>Междусекторни проблеми като удостоверяване и оторизация;</w:t>
      </w:r>
    </w:p>
    <w:p w14:paraId="152DE158" w14:textId="77777777" w:rsidR="008B3D5E" w:rsidRPr="0026102C" w:rsidRDefault="008B3D5E" w:rsidP="0090603D">
      <w:pPr>
        <w:pStyle w:val="disbody"/>
        <w:ind w:firstLine="567"/>
      </w:pPr>
      <w:r w:rsidRPr="0026102C">
        <w:t>-</w:t>
      </w:r>
      <w:r w:rsidRPr="0026102C">
        <w:tab/>
        <w:t>Сложен клиентски код - клиентите трябва да следят множество крайни точки и да се справят с възможни неуспехи;</w:t>
      </w:r>
    </w:p>
    <w:p w14:paraId="1C2A9848" w14:textId="77777777" w:rsidR="008B3D5E" w:rsidRPr="0026102C" w:rsidRDefault="008B3D5E" w:rsidP="0090603D">
      <w:pPr>
        <w:pStyle w:val="disbody"/>
        <w:ind w:firstLine="567"/>
      </w:pPr>
      <w:r w:rsidRPr="0026102C">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26102C" w:rsidRDefault="008B3D5E" w:rsidP="0090603D">
      <w:pPr>
        <w:pStyle w:val="disbody"/>
        <w:ind w:firstLine="567"/>
      </w:pPr>
      <w:r w:rsidRPr="0026102C">
        <w:t>-</w:t>
      </w:r>
      <w:r w:rsidRPr="0026102C">
        <w:tab/>
        <w:t>Azure Application Gateway - насочен към .NET, работещ с архитектура, ориентирана към микро услуги, предоставящ</w:t>
      </w:r>
      <w:r w:rsidR="002922A1" w:rsidRPr="0026102C">
        <w:t xml:space="preserve"> </w:t>
      </w:r>
      <w:r w:rsidRPr="0026102C">
        <w:t>унифицирана входна точка към системата. Услугата поддържа възможности за балансиране на натоварването;</w:t>
      </w:r>
    </w:p>
    <w:p w14:paraId="66D39A4C" w14:textId="77777777" w:rsidR="008B3D5E" w:rsidRPr="0026102C" w:rsidRDefault="008B3D5E" w:rsidP="0090603D">
      <w:pPr>
        <w:pStyle w:val="disbody"/>
        <w:ind w:firstLine="567"/>
      </w:pPr>
      <w:r w:rsidRPr="0026102C">
        <w:t>-</w:t>
      </w:r>
      <w:r w:rsidRPr="0026102C">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26102C" w:rsidRDefault="008B3D5E" w:rsidP="0090603D">
      <w:pPr>
        <w:pStyle w:val="disbody"/>
        <w:ind w:firstLine="567"/>
      </w:pPr>
      <w:r w:rsidRPr="0026102C">
        <w:t>Шаблонът е показан на следната фигура:</w:t>
      </w:r>
    </w:p>
    <w:p w14:paraId="6A73768C" w14:textId="77777777" w:rsidR="008B3D5E" w:rsidRPr="0026102C" w:rsidRDefault="008B3D5E" w:rsidP="0090603D">
      <w:pPr>
        <w:pStyle w:val="disbody"/>
        <w:ind w:firstLine="567"/>
      </w:pPr>
      <w:r w:rsidRPr="0026102C">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0661" cy="2157283"/>
                    </a:xfrm>
                    <a:prstGeom prst="rect">
                      <a:avLst/>
                    </a:prstGeom>
                  </pic:spPr>
                </pic:pic>
              </a:graphicData>
            </a:graphic>
          </wp:inline>
        </w:drawing>
      </w:r>
    </w:p>
    <w:p w14:paraId="6A97B9BD" w14:textId="22A29D7A" w:rsidR="008B3D5E" w:rsidRPr="0026102C" w:rsidRDefault="008B3D5E" w:rsidP="0090603D">
      <w:pPr>
        <w:ind w:firstLine="567"/>
      </w:pPr>
      <w:r w:rsidRPr="0026102C">
        <w:rPr>
          <w:b/>
          <w:bCs/>
          <w:lang w:val="bg-BG"/>
        </w:rPr>
        <w:t xml:space="preserve">Фигура </w:t>
      </w:r>
      <w:r w:rsidR="00247464" w:rsidRPr="0026102C">
        <w:rPr>
          <w:b/>
          <w:bCs/>
          <w:lang w:val="bg-BG"/>
        </w:rPr>
        <w:t>58</w:t>
      </w:r>
      <w:r w:rsidRPr="0026102C">
        <w:rPr>
          <w:lang w:val="bg-BG"/>
        </w:rPr>
        <w:t xml:space="preserve">. Комуникация </w:t>
      </w:r>
      <w:r w:rsidRPr="008711BB">
        <w:rPr>
          <w:highlight w:val="yellow"/>
          <w:lang w:val="bg-BG"/>
        </w:rPr>
        <w:t xml:space="preserve">чрез </w:t>
      </w:r>
      <w:r w:rsidRPr="008711BB">
        <w:rPr>
          <w:highlight w:val="yellow"/>
        </w:rPr>
        <w:t>шлюз за приложните</w:t>
      </w:r>
      <w:r w:rsidRPr="0026102C">
        <w:rPr>
          <w:lang w:val="bg-BG"/>
        </w:rPr>
        <w:t xml:space="preserve"> програмни</w:t>
      </w:r>
      <w:r w:rsidRPr="0026102C">
        <w:t xml:space="preserve"> интерфейси.</w:t>
      </w:r>
    </w:p>
    <w:p w14:paraId="59BD828B" w14:textId="1DD77F30" w:rsidR="008B3D5E" w:rsidRPr="0026102C" w:rsidRDefault="008B3D5E" w:rsidP="0090603D">
      <w:pPr>
        <w:ind w:firstLine="567"/>
        <w:rPr>
          <w:i/>
          <w:iCs/>
          <w:sz w:val="24"/>
          <w:szCs w:val="20"/>
          <w:lang w:val="bg-BG"/>
        </w:rPr>
      </w:pPr>
      <w:r w:rsidRPr="0026102C">
        <w:rPr>
          <w:i/>
          <w:iCs/>
          <w:sz w:val="24"/>
          <w:szCs w:val="20"/>
          <w:lang w:val="bg-BG"/>
        </w:rPr>
        <w:t>Източник: Smith, S., 20</w:t>
      </w:r>
      <w:r w:rsidRPr="0026102C">
        <w:rPr>
          <w:i/>
          <w:iCs/>
          <w:sz w:val="24"/>
          <w:szCs w:val="20"/>
        </w:rPr>
        <w:t>2</w:t>
      </w:r>
      <w:r w:rsidRPr="0026102C">
        <w:rPr>
          <w:i/>
          <w:iCs/>
          <w:sz w:val="24"/>
          <w:szCs w:val="20"/>
          <w:lang w:val="bg-BG"/>
        </w:rPr>
        <w:t>2</w:t>
      </w:r>
    </w:p>
    <w:p w14:paraId="6F37292E" w14:textId="77777777" w:rsidR="00BA6C9D" w:rsidRPr="0026102C" w:rsidRDefault="00BA6C9D" w:rsidP="0090603D">
      <w:pPr>
        <w:ind w:firstLine="567"/>
        <w:rPr>
          <w:lang w:val="bg-BG"/>
        </w:rPr>
      </w:pPr>
    </w:p>
    <w:p w14:paraId="5645E423" w14:textId="4AB18CF9" w:rsidR="008B3D5E" w:rsidRDefault="008B3D5E" w:rsidP="008711BB">
      <w:pPr>
        <w:pStyle w:val="disbody"/>
      </w:pPr>
      <w:r w:rsidRPr="008711BB">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57CB5E90" w:rsidR="00B67676" w:rsidRPr="00B67676" w:rsidRDefault="00451999" w:rsidP="00B67676">
      <w:pPr>
        <w:pStyle w:val="Heading3"/>
      </w:pPr>
      <w:bookmarkStart w:id="66" w:name="_Toc146801733"/>
      <w:r w:rsidRPr="00451999">
        <w:t>Components</w:t>
      </w:r>
      <w:r>
        <w:t xml:space="preserve"> </w:t>
      </w:r>
      <w:r w:rsidR="00B67676" w:rsidRPr="00B67676">
        <w:t>Architecture Diagram</w:t>
      </w:r>
      <w:bookmarkEnd w:id="66"/>
    </w:p>
    <w:p w14:paraId="6FE2BC57" w14:textId="77777777" w:rsidR="00B67676" w:rsidRPr="0026102C" w:rsidRDefault="00B67676" w:rsidP="00B67676">
      <w:pPr>
        <w:pStyle w:val="disfigtitle"/>
        <w:ind w:left="0" w:right="0" w:firstLine="567"/>
      </w:pPr>
      <w:r w:rsidRPr="0026102C">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9"/>
                    <a:stretch>
                      <a:fillRect/>
                    </a:stretch>
                  </pic:blipFill>
                  <pic:spPr>
                    <a:xfrm>
                      <a:off x="0" y="0"/>
                      <a:ext cx="5381615" cy="2432533"/>
                    </a:xfrm>
                    <a:prstGeom prst="rect">
                      <a:avLst/>
                    </a:prstGeom>
                  </pic:spPr>
                </pic:pic>
              </a:graphicData>
            </a:graphic>
          </wp:inline>
        </w:drawing>
      </w:r>
    </w:p>
    <w:p w14:paraId="68605116" w14:textId="77777777" w:rsidR="00B67676" w:rsidRPr="0026102C" w:rsidRDefault="00B67676" w:rsidP="00B67676">
      <w:pPr>
        <w:pStyle w:val="disfigtitle"/>
        <w:ind w:left="0" w:right="0" w:firstLine="567"/>
      </w:pPr>
      <w:r w:rsidRPr="0026102C">
        <w:t>Фиг. 48 Mикросървисната архитектурна диаграма. (разработка на автора)</w:t>
      </w:r>
    </w:p>
    <w:p w14:paraId="7DDC2F30" w14:textId="77777777" w:rsidR="00B67676" w:rsidRPr="008711BB" w:rsidRDefault="00B67676" w:rsidP="008711BB">
      <w:pPr>
        <w:pStyle w:val="disbody"/>
      </w:pPr>
    </w:p>
    <w:p w14:paraId="5445D679" w14:textId="252E92D8" w:rsidR="00044102" w:rsidRPr="0026102C" w:rsidRDefault="00044102" w:rsidP="0090603D">
      <w:pPr>
        <w:pStyle w:val="disbody"/>
        <w:ind w:firstLine="567"/>
        <w:rPr>
          <w:szCs w:val="28"/>
        </w:rPr>
      </w:pPr>
    </w:p>
    <w:p w14:paraId="581D2406" w14:textId="5D55ECBE" w:rsidR="00811F82" w:rsidRPr="0026102C" w:rsidRDefault="00044102" w:rsidP="009E59EB">
      <w:pPr>
        <w:widowControl/>
        <w:spacing w:after="160" w:line="259" w:lineRule="auto"/>
        <w:ind w:firstLine="567"/>
        <w:jc w:val="left"/>
        <w:rPr>
          <w:szCs w:val="28"/>
        </w:rPr>
      </w:pPr>
      <w:r w:rsidRPr="0026102C">
        <w:rPr>
          <w:szCs w:val="28"/>
        </w:rPr>
        <w:br w:type="page"/>
      </w:r>
    </w:p>
    <w:p w14:paraId="328AF78F" w14:textId="77777777" w:rsidR="00D770CD" w:rsidRPr="0026102C" w:rsidRDefault="00D770CD" w:rsidP="009E59EB">
      <w:pPr>
        <w:pStyle w:val="Heading1"/>
        <w:spacing w:before="360"/>
        <w:ind w:firstLine="567"/>
        <w:jc w:val="both"/>
        <w:rPr>
          <w:lang w:val="bg-BG"/>
        </w:rPr>
      </w:pPr>
      <w:bookmarkStart w:id="67" w:name="_Toc112392438"/>
      <w:bookmarkStart w:id="68" w:name="_Toc146801734"/>
      <w:r w:rsidRPr="0026102C">
        <w:rPr>
          <w:lang w:val="bg-BG"/>
        </w:rPr>
        <w:lastRenderedPageBreak/>
        <w:t>Глава 3. Изграждане и използване на</w:t>
      </w:r>
      <w:r w:rsidRPr="0026102C">
        <w:t xml:space="preserve"> </w:t>
      </w:r>
      <w:r w:rsidRPr="0026102C">
        <w:rPr>
          <w:lang w:val="bg-BG"/>
        </w:rPr>
        <w:t xml:space="preserve">облачна система за </w:t>
      </w:r>
      <w:bookmarkEnd w:id="67"/>
      <w:r w:rsidRPr="0026102C">
        <w:rPr>
          <w:lang w:val="bg-BG"/>
        </w:rPr>
        <w:t>производствено предприятие Титан Цимент</w:t>
      </w:r>
      <w:bookmarkEnd w:id="68"/>
    </w:p>
    <w:p w14:paraId="1847FD65" w14:textId="30EE174F" w:rsidR="00D770CD" w:rsidRPr="0026102C" w:rsidRDefault="00D770CD" w:rsidP="0090603D">
      <w:pPr>
        <w:pStyle w:val="disbody"/>
        <w:ind w:firstLine="567"/>
      </w:pPr>
      <w:r w:rsidRPr="0026102C">
        <w:t>Тази глава разглежда внедряването на базирана на облак и</w:t>
      </w:r>
      <w:r w:rsidR="003F6450" w:rsidRPr="0026102C">
        <w:t xml:space="preserve"> ориентирана към</w:t>
      </w:r>
      <w:r w:rsidRPr="0026102C">
        <w:t xml:space="preserve"> микроуслуги система за управление на поръчки за Titan Cement,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w:t>
      </w:r>
      <w:r w:rsidR="00384B41">
        <w:t xml:space="preserve">вътрешните и външни </w:t>
      </w:r>
      <w:r w:rsidR="00384B41">
        <w:rPr>
          <w:lang w:val="en-US"/>
        </w:rPr>
        <w:t xml:space="preserve">SCM </w:t>
      </w:r>
      <w:r w:rsidR="00384B41">
        <w:t>системи</w:t>
      </w:r>
      <w:r w:rsidRPr="0026102C">
        <w:t xml:space="preserve">.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26102C" w:rsidRDefault="00D770CD" w:rsidP="0090603D">
      <w:pPr>
        <w:pStyle w:val="Heading2"/>
        <w:ind w:firstLine="567"/>
        <w:rPr>
          <w:lang w:val="bg-BG"/>
        </w:rPr>
      </w:pPr>
      <w:bookmarkStart w:id="69" w:name="_Toc112392439"/>
      <w:bookmarkStart w:id="70" w:name="_Toc146801735"/>
      <w:r w:rsidRPr="0026102C">
        <w:rPr>
          <w:lang w:val="bg-BG"/>
        </w:rPr>
        <w:t xml:space="preserve">3.1. </w:t>
      </w:r>
      <w:bookmarkEnd w:id="69"/>
      <w:r w:rsidRPr="0026102C">
        <w:rPr>
          <w:lang w:val="bg-BG"/>
        </w:rPr>
        <w:t>Обща характеристика на дейността на компанията</w:t>
      </w:r>
      <w:bookmarkEnd w:id="70"/>
    </w:p>
    <w:p w14:paraId="1356175A" w14:textId="77777777" w:rsidR="00D770CD" w:rsidRPr="00815B61" w:rsidRDefault="00D770CD" w:rsidP="00815B61">
      <w:pPr>
        <w:pStyle w:val="disbody"/>
      </w:pPr>
      <w:bookmarkStart w:id="71" w:name="_Toc214084082"/>
      <w:r w:rsidRPr="00815B61">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815B61" w:rsidRDefault="00AA0D92" w:rsidP="00815B61">
      <w:pPr>
        <w:pStyle w:val="disbody"/>
      </w:pPr>
      <w:r w:rsidRPr="00815B61">
        <w:t xml:space="preserve">Основната дейност включва производство и дистрибуция на цимент, инертни материали, готови бетонови смеси и асфалт. </w:t>
      </w:r>
      <w:r w:rsidR="00D770CD" w:rsidRPr="00815B61">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815B61" w:rsidRDefault="00D770CD" w:rsidP="00815B61">
      <w:pPr>
        <w:pStyle w:val="disbody"/>
      </w:pPr>
      <w:r w:rsidRPr="00815B61">
        <w:t xml:space="preserve">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TITAN Cement произвежда смеси според </w:t>
      </w:r>
      <w:r w:rsidRPr="00815B61">
        <w:lastRenderedPageBreak/>
        <w:t>изискванията за здравина, обработваемост и издръжливост. 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815B61" w:rsidRDefault="00D770CD" w:rsidP="00815B61">
      <w:pPr>
        <w:pStyle w:val="disbody"/>
      </w:pPr>
      <w:r w:rsidRPr="00815B61">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815B61" w:rsidRDefault="00D770CD" w:rsidP="00815B61">
      <w:pPr>
        <w:pStyle w:val="disbody"/>
      </w:pPr>
      <w:r w:rsidRPr="00815B61">
        <w:t>TITAN Cement прилага строги мерки за контрол на качеството. Тъй като бетонът се комбинира в контролирана среда, TITAN Cement могат да гарантират, че съставът е прецизен и отговаря на всички приложими спецификации и стандарти. 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815B61" w:rsidRDefault="00D770CD" w:rsidP="00815B61">
      <w:pPr>
        <w:pStyle w:val="disbody"/>
      </w:pPr>
      <w:r w:rsidRPr="00815B61">
        <w:t>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26102C" w:rsidRDefault="00D770CD" w:rsidP="0090603D">
      <w:pPr>
        <w:pStyle w:val="Heading3"/>
        <w:tabs>
          <w:tab w:val="left" w:pos="7970"/>
        </w:tabs>
        <w:ind w:firstLine="567"/>
      </w:pPr>
      <w:bookmarkStart w:id="72" w:name="_Toc139783679"/>
      <w:bookmarkStart w:id="73" w:name="_Toc146801736"/>
      <w:r w:rsidRPr="0026102C">
        <w:t>3.1.1. Основни бизнес процеси в компанията</w:t>
      </w:r>
      <w:bookmarkEnd w:id="72"/>
      <w:bookmarkEnd w:id="73"/>
    </w:p>
    <w:p w14:paraId="654C1F14" w14:textId="77777777" w:rsidR="00D770CD" w:rsidRPr="00815B61" w:rsidRDefault="00D770CD" w:rsidP="00815B61">
      <w:pPr>
        <w:pStyle w:val="disbody"/>
      </w:pPr>
      <w:r w:rsidRPr="00815B61">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815B61" w:rsidRDefault="00D770CD" w:rsidP="00815B61">
      <w:pPr>
        <w:pStyle w:val="disbody"/>
      </w:pPr>
      <w:r w:rsidRPr="00815B61">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815B61" w:rsidRDefault="00D770CD" w:rsidP="00815B61">
      <w:pPr>
        <w:pStyle w:val="disbody"/>
      </w:pPr>
      <w:r w:rsidRPr="00815B61">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815B61" w:rsidRDefault="00D770CD" w:rsidP="00815B61">
      <w:pPr>
        <w:pStyle w:val="disbody"/>
      </w:pPr>
      <w:r w:rsidRPr="00815B61">
        <w:t xml:space="preserve">Дозиране: В този процес бетонът действително се произвежда или </w:t>
      </w:r>
      <w:r w:rsidRPr="00815B61">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815B61" w:rsidRDefault="00D770CD" w:rsidP="00815B61">
      <w:pPr>
        <w:pStyle w:val="disbody"/>
      </w:pPr>
      <w:r w:rsidRPr="00815B61">
        <w:t xml:space="preserve">Товарене: Доставеният бетон след това се зарежда в </w:t>
      </w:r>
      <w:r w:rsidR="007726B3" w:rsidRPr="00815B61">
        <w:t>превозно средство</w:t>
      </w:r>
      <w:r w:rsidRPr="00815B61">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815B61" w:rsidRDefault="00D770CD" w:rsidP="00815B61">
      <w:pPr>
        <w:pStyle w:val="disbody"/>
      </w:pPr>
      <w:r w:rsidRPr="00815B61">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815B61" w:rsidRDefault="00D770CD" w:rsidP="00815B61">
      <w:pPr>
        <w:pStyle w:val="disbody"/>
      </w:pPr>
      <w:r w:rsidRPr="00815B61">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815B61" w:rsidRDefault="00D770CD" w:rsidP="00815B61">
      <w:pPr>
        <w:pStyle w:val="disbody"/>
      </w:pPr>
      <w:r w:rsidRPr="00815B61">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7BE35F32" w:rsidR="00865795" w:rsidRPr="0026102C" w:rsidRDefault="00865795" w:rsidP="00865795">
      <w:pPr>
        <w:pStyle w:val="disbody"/>
        <w:ind w:firstLine="567"/>
        <w:jc w:val="center"/>
      </w:pPr>
      <w:r w:rsidRPr="0026102C">
        <w:t>Фиг. 59</w:t>
      </w:r>
    </w:p>
    <w:p w14:paraId="7C6B4D0A" w14:textId="21ECAF0C" w:rsidR="00865795" w:rsidRPr="0026102C" w:rsidRDefault="00B41039" w:rsidP="008957BB">
      <w:pPr>
        <w:pStyle w:val="disbody"/>
        <w:ind w:firstLine="567"/>
      </w:pPr>
      <w:r w:rsidRPr="0026102C">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815B61" w:rsidRDefault="00D770CD" w:rsidP="00815B61">
      <w:pPr>
        <w:pStyle w:val="disbody"/>
      </w:pPr>
      <w:r w:rsidRPr="00815B61">
        <w:t xml:space="preserve">Таксуване и обслужване на клиента: След доставка клиентът се таксува </w:t>
      </w:r>
      <w:r w:rsidRPr="00815B61">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815B61" w:rsidRDefault="00D770CD" w:rsidP="00815B61">
      <w:pPr>
        <w:pStyle w:val="disbody"/>
      </w:pPr>
      <w:r w:rsidRPr="00815B61">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815B61" w:rsidRDefault="00D770CD" w:rsidP="00815B61">
      <w:pPr>
        <w:pStyle w:val="disbody"/>
      </w:pPr>
      <w:r w:rsidRPr="00815B61">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74" w:name="_Toc139783680"/>
    </w:p>
    <w:p w14:paraId="79F98C11" w14:textId="1028C0C0" w:rsidR="00D770CD" w:rsidRPr="0026102C" w:rsidRDefault="00D770CD" w:rsidP="0078325A">
      <w:pPr>
        <w:pStyle w:val="disbody"/>
        <w:ind w:firstLine="567"/>
        <w:rPr>
          <w:b/>
          <w:bCs/>
        </w:rPr>
      </w:pPr>
      <w:r w:rsidRPr="0026102C">
        <w:rPr>
          <w:b/>
          <w:bCs/>
        </w:rPr>
        <w:t xml:space="preserve">3.1.2. </w:t>
      </w:r>
      <w:r w:rsidRPr="00815B61">
        <w:rPr>
          <w:b/>
          <w:bCs/>
          <w:highlight w:val="yellow"/>
        </w:rPr>
        <w:t>Стимулиране</w:t>
      </w:r>
      <w:r w:rsidRPr="0026102C">
        <w:rPr>
          <w:b/>
          <w:bCs/>
        </w:rPr>
        <w:t xml:space="preserve"> на продажбите чрез цифрови технологии</w:t>
      </w:r>
      <w:bookmarkEnd w:id="74"/>
    </w:p>
    <w:p w14:paraId="757F5532" w14:textId="77777777" w:rsidR="00D770CD" w:rsidRPr="00815B61" w:rsidRDefault="00D770CD" w:rsidP="00815B61">
      <w:pPr>
        <w:pStyle w:val="disbody"/>
      </w:pPr>
      <w:r w:rsidRPr="00815B61">
        <w:t>Пакета от приложения стимулира прозрачността на данните, стандартизация в ERP, по-бързо и рентабилено планиране в заводите, създават иновативно решение, ориентирано към потребителите. Услугитe с добавена стойност, правят клиентите по-логистично интегрирани и по-добре оборудвани за да посрещнат предизвикателствата, свързани с устойчивостта. Целят да намалят материалните и логистични разходи, въглеродния отпечатък, да подобрят производителността и клиентския опит.</w:t>
      </w:r>
    </w:p>
    <w:p w14:paraId="25E519F9" w14:textId="4F1A19E6" w:rsidR="00D770CD" w:rsidRPr="00815B61" w:rsidRDefault="00D770CD" w:rsidP="00815B61">
      <w:pPr>
        <w:pStyle w:val="disbody"/>
      </w:pPr>
      <w:r w:rsidRPr="00815B61">
        <w:t xml:space="preserve">Проследяване на </w:t>
      </w:r>
      <w:r w:rsidR="007726B3" w:rsidRPr="00815B61">
        <w:t>превозно средство</w:t>
      </w:r>
      <w:r w:rsidRPr="00815B61">
        <w:t>а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61222359" w14:textId="77777777" w:rsidR="00D770CD" w:rsidRPr="00815B61" w:rsidRDefault="00D770CD" w:rsidP="00815B61">
      <w:pPr>
        <w:pStyle w:val="disbody"/>
      </w:pPr>
      <w:r w:rsidRPr="00815B61">
        <w:t xml:space="preserve">Преход </w:t>
      </w:r>
      <w:r w:rsidRPr="00815B61">
        <w:rPr>
          <w:highlight w:val="yellow"/>
        </w:rPr>
        <w:t>от хартиени документи към цифрови документи за доставки на бетон. Цифровите документи</w:t>
      </w:r>
      <w:r w:rsidRPr="00815B61">
        <w:t xml:space="preserve"> и цялата информация за доставка ще бъдат достъпни чрез приложението. Някои от плюсовете са:</w:t>
      </w:r>
    </w:p>
    <w:p w14:paraId="75B2E884" w14:textId="77777777" w:rsidR="00D770CD" w:rsidRPr="00815B61" w:rsidRDefault="00D770CD" w:rsidP="00815B61">
      <w:pPr>
        <w:pStyle w:val="disbody"/>
      </w:pPr>
      <w:r w:rsidRPr="00815B61">
        <w:t>▪ Без повече липсващи документи;</w:t>
      </w:r>
    </w:p>
    <w:p w14:paraId="6B8F1253" w14:textId="77777777" w:rsidR="00D770CD" w:rsidRPr="00815B61" w:rsidRDefault="00D770CD" w:rsidP="00815B61">
      <w:pPr>
        <w:pStyle w:val="disbody"/>
      </w:pPr>
      <w:r w:rsidRPr="00815B61">
        <w:t>▪ Край на събирането и съхраняването на документи;</w:t>
      </w:r>
    </w:p>
    <w:p w14:paraId="6ABEFC73" w14:textId="77777777" w:rsidR="00D770CD" w:rsidRPr="00815B61" w:rsidRDefault="00D770CD" w:rsidP="00815B61">
      <w:pPr>
        <w:pStyle w:val="disbody"/>
        <w:rPr>
          <w:highlight w:val="yellow"/>
        </w:rPr>
      </w:pPr>
      <w:r w:rsidRPr="00815B61">
        <w:rPr>
          <w:highlight w:val="yellow"/>
        </w:rPr>
        <w:lastRenderedPageBreak/>
        <w:t>Те ще съдържат информация за поръчки, документи, фактури, резултати от тестове и др.</w:t>
      </w:r>
    </w:p>
    <w:p w14:paraId="3BE7C32F" w14:textId="560E854D" w:rsidR="00D770CD" w:rsidRPr="00815B61" w:rsidRDefault="003E0B2A" w:rsidP="00815B61">
      <w:pPr>
        <w:pStyle w:val="disbody"/>
        <w:rPr>
          <w:highlight w:val="yellow"/>
        </w:rPr>
      </w:pPr>
      <w:r w:rsidRPr="00815B61">
        <w:rPr>
          <w:highlight w:val="yellow"/>
        </w:rPr>
        <w:t xml:space="preserve">Мобилното </w:t>
      </w:r>
      <w:r w:rsidR="00D770CD" w:rsidRPr="00815B61">
        <w:rPr>
          <w:highlight w:val="yellow"/>
        </w:rPr>
        <w:t>приложение, което ви помага да управлявате и проследявате напредъка на конкретни</w:t>
      </w:r>
      <w:r w:rsidRPr="00815B61">
        <w:rPr>
          <w:highlight w:val="yellow"/>
        </w:rPr>
        <w:t xml:space="preserve"> поръчки и</w:t>
      </w:r>
      <w:r w:rsidR="00D770CD" w:rsidRPr="00815B61">
        <w:rPr>
          <w:highlight w:val="yellow"/>
        </w:rPr>
        <w:t xml:space="preserve"> доставки.</w:t>
      </w:r>
    </w:p>
    <w:p w14:paraId="071F66F3" w14:textId="059996AD" w:rsidR="00D770CD" w:rsidRPr="00815B61" w:rsidRDefault="00852BF1" w:rsidP="00815B61">
      <w:pPr>
        <w:pStyle w:val="disbody"/>
        <w:rPr>
          <w:highlight w:val="yellow"/>
        </w:rPr>
      </w:pPr>
      <w:r w:rsidRPr="00815B61">
        <w:rPr>
          <w:highlight w:val="yellow"/>
        </w:rPr>
        <w:t>Уеб</w:t>
      </w:r>
      <w:r w:rsidR="00D770CD" w:rsidRPr="00815B61">
        <w:rPr>
          <w:highlight w:val="yellow"/>
        </w:rPr>
        <w:t xml:space="preserve"> портал</w:t>
      </w:r>
      <w:r w:rsidRPr="00815B61">
        <w:rPr>
          <w:highlight w:val="yellow"/>
        </w:rPr>
        <w:t>а</w:t>
      </w:r>
      <w:r w:rsidR="00D770CD" w:rsidRPr="00815B61">
        <w:rPr>
          <w:highlight w:val="yellow"/>
        </w:rPr>
        <w:t xml:space="preserve"> за управление, проследяване и свързване на цялата информация, свързана с продукта</w:t>
      </w:r>
      <w:r w:rsidRPr="00815B61">
        <w:rPr>
          <w:highlight w:val="yellow"/>
        </w:rPr>
        <w:t xml:space="preserve">: </w:t>
      </w:r>
      <w:r w:rsidR="00D770CD" w:rsidRPr="00815B61">
        <w:rPr>
          <w:highlight w:val="yellow"/>
        </w:rPr>
        <w:t>поръчки, документи, фактури и протоколи от тестове – всичко това на едно място.</w:t>
      </w:r>
    </w:p>
    <w:p w14:paraId="5ABD2E86" w14:textId="77777777" w:rsidR="00D770CD" w:rsidRPr="00815B61" w:rsidRDefault="00D770CD" w:rsidP="00815B61">
      <w:pPr>
        <w:pStyle w:val="disbody"/>
      </w:pPr>
      <w:r w:rsidRPr="00815B61">
        <w:rPr>
          <w:highlight w:val="yellow"/>
        </w:rPr>
        <w:t>Приветстваме ви в нашето безхартиено пътуване през нашите дигитални платформи.</w:t>
      </w:r>
    </w:p>
    <w:p w14:paraId="26AEB800" w14:textId="77777777" w:rsidR="00D770CD" w:rsidRPr="0026102C" w:rsidRDefault="00D770CD" w:rsidP="0090603D">
      <w:pPr>
        <w:pStyle w:val="Heading4"/>
        <w:ind w:firstLine="567"/>
        <w:rPr>
          <w:lang w:val="bg-BG"/>
        </w:rPr>
      </w:pPr>
      <w:r w:rsidRPr="0026102C">
        <w:rPr>
          <w:lang w:val="bg-BG"/>
        </w:rPr>
        <w:t>Описание</w:t>
      </w:r>
    </w:p>
    <w:p w14:paraId="3209180E" w14:textId="77777777" w:rsidR="008957BB" w:rsidRPr="0026102C" w:rsidRDefault="00D770CD" w:rsidP="008957BB">
      <w:pPr>
        <w:pStyle w:val="disbody"/>
        <w:ind w:firstLine="567"/>
      </w:pPr>
      <w:r w:rsidRPr="0026102C">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26102C" w:rsidRDefault="00D770CD" w:rsidP="008957BB">
      <w:pPr>
        <w:pStyle w:val="disbody"/>
        <w:ind w:firstLine="567"/>
      </w:pPr>
      <w:r w:rsidRPr="0026102C">
        <w:t>Бизнес архитектура: Карта на възможностите</w:t>
      </w:r>
    </w:p>
    <w:p w14:paraId="373ECEEB" w14:textId="77777777" w:rsidR="00D770CD" w:rsidRPr="0026102C" w:rsidRDefault="00D770CD" w:rsidP="0090603D">
      <w:pPr>
        <w:ind w:firstLine="567"/>
      </w:pPr>
      <w:r w:rsidRPr="0026102C">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71">
                      <a:alphaModFix/>
                    </a:blip>
                    <a:stretch>
                      <a:fillRect/>
                    </a:stretch>
                  </pic:blipFill>
                  <pic:spPr>
                    <a:xfrm>
                      <a:off x="0" y="0"/>
                      <a:ext cx="5077619" cy="2203494"/>
                    </a:xfrm>
                    <a:prstGeom prst="rect">
                      <a:avLst/>
                    </a:prstGeom>
                    <a:noFill/>
                    <a:ln>
                      <a:noFill/>
                    </a:ln>
                  </pic:spPr>
                </pic:pic>
              </a:graphicData>
            </a:graphic>
          </wp:inline>
        </w:drawing>
      </w:r>
    </w:p>
    <w:p w14:paraId="258A9B6C" w14:textId="79B58FC6" w:rsidR="008957BB" w:rsidRPr="0026102C" w:rsidRDefault="008957BB" w:rsidP="008957BB">
      <w:pPr>
        <w:pStyle w:val="disbody"/>
        <w:ind w:firstLine="567"/>
        <w:jc w:val="center"/>
      </w:pPr>
      <w:r w:rsidRPr="0026102C">
        <w:t>Фиг.60</w:t>
      </w:r>
    </w:p>
    <w:p w14:paraId="4EB9518B" w14:textId="5AB67A9C" w:rsidR="00D770CD" w:rsidRPr="0026102C" w:rsidRDefault="00D770CD" w:rsidP="0078325A">
      <w:pPr>
        <w:pStyle w:val="disbody"/>
        <w:ind w:firstLine="567"/>
        <w:rPr>
          <w:b/>
          <w:bCs/>
        </w:rPr>
      </w:pPr>
      <w:r w:rsidRPr="0026102C">
        <w:rPr>
          <w:b/>
          <w:bCs/>
        </w:rPr>
        <w:t>3.1.3. SWOT анализ</w:t>
      </w:r>
    </w:p>
    <w:p w14:paraId="367A1711" w14:textId="77777777" w:rsidR="00D770CD" w:rsidRPr="0026102C" w:rsidRDefault="00D770CD" w:rsidP="0090603D">
      <w:pPr>
        <w:pStyle w:val="disbody"/>
        <w:ind w:firstLine="567"/>
      </w:pPr>
      <w:r w:rsidRPr="0026102C">
        <w:t xml:space="preserve">Фигура </w:t>
      </w:r>
      <w:r w:rsidRPr="0026102C">
        <w:rPr>
          <w:lang w:val="en-US"/>
        </w:rPr>
        <w:t>3.x.</w:t>
      </w:r>
      <w:r w:rsidRPr="0026102C">
        <w:t xml:space="preserve"> изобразява SWOT анализ на готовността на </w:t>
      </w:r>
      <w:r w:rsidRPr="0026102C">
        <w:rPr>
          <w:lang w:val="en-US"/>
        </w:rPr>
        <w:t>Titan Cement</w:t>
      </w:r>
      <w:r w:rsidRPr="0026102C">
        <w:t xml:space="preserve"> за приемане на облачното решение, включващ силни страни, уязвимости, </w:t>
      </w:r>
      <w:r w:rsidRPr="0026102C">
        <w:lastRenderedPageBreak/>
        <w:t>възможности и заплахи, като се цели отстраняване на слабостите и смекчаването на заплахите.</w:t>
      </w:r>
    </w:p>
    <w:p w14:paraId="04D3AB4A" w14:textId="77777777" w:rsidR="00D770CD" w:rsidRPr="0026102C" w:rsidRDefault="00D770CD" w:rsidP="0090603D">
      <w:pPr>
        <w:pStyle w:val="disbody"/>
        <w:ind w:firstLine="567"/>
      </w:pPr>
    </w:p>
    <w:p w14:paraId="475EEDA1" w14:textId="77777777" w:rsidR="00D770CD" w:rsidRPr="0026102C" w:rsidRDefault="00D770CD" w:rsidP="0090603D">
      <w:pPr>
        <w:pStyle w:val="disbody"/>
        <w:ind w:firstLine="567"/>
      </w:pPr>
      <w:r w:rsidRPr="0026102C">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0748E0F2" w:rsidR="00D770CD" w:rsidRPr="0026102C" w:rsidRDefault="00D770CD" w:rsidP="0090603D">
      <w:pPr>
        <w:tabs>
          <w:tab w:val="left" w:pos="6267"/>
        </w:tabs>
        <w:spacing w:after="160" w:line="256" w:lineRule="auto"/>
        <w:ind w:firstLine="567"/>
        <w:jc w:val="right"/>
        <w:rPr>
          <w:i/>
          <w:iCs/>
          <w:lang w:val="bg-BG"/>
        </w:rPr>
      </w:pPr>
      <w:r w:rsidRPr="0026102C">
        <w:rPr>
          <w:b/>
          <w:bCs/>
          <w:i/>
          <w:iCs/>
          <w:lang w:val="bg-BG"/>
        </w:rPr>
        <w:t xml:space="preserve">Фиг </w:t>
      </w:r>
      <w:r w:rsidR="00416044" w:rsidRPr="0026102C">
        <w:rPr>
          <w:b/>
          <w:bCs/>
          <w:i/>
          <w:iCs/>
          <w:lang w:val="bg-BG"/>
        </w:rPr>
        <w:t>61</w:t>
      </w:r>
      <w:r w:rsidRPr="0026102C">
        <w:rPr>
          <w:i/>
          <w:iCs/>
          <w:lang w:val="bg-BG"/>
        </w:rPr>
        <w:t xml:space="preserve">: </w:t>
      </w:r>
      <w:r w:rsidRPr="0026102C">
        <w:rPr>
          <w:i/>
          <w:iCs/>
        </w:rPr>
        <w:t xml:space="preserve">SWOT </w:t>
      </w:r>
      <w:r w:rsidRPr="0026102C">
        <w:rPr>
          <w:i/>
          <w:iCs/>
          <w:lang w:val="bg-BG"/>
        </w:rPr>
        <w:t xml:space="preserve">анализ </w:t>
      </w:r>
    </w:p>
    <w:p w14:paraId="0804CAD8" w14:textId="2EBB6347" w:rsidR="00D770CD" w:rsidRPr="0026102C" w:rsidRDefault="00D770CD" w:rsidP="0078325A">
      <w:pPr>
        <w:pStyle w:val="disbody"/>
        <w:ind w:firstLine="567"/>
        <w:rPr>
          <w:b/>
          <w:bCs/>
          <w:lang w:val="en-US"/>
        </w:rPr>
      </w:pPr>
      <w:r w:rsidRPr="0026102C">
        <w:rPr>
          <w:b/>
          <w:bCs/>
        </w:rPr>
        <w:t xml:space="preserve">3.2. </w:t>
      </w:r>
      <w:r w:rsidRPr="00815B61">
        <w:rPr>
          <w:b/>
          <w:bCs/>
          <w:highlight w:val="yellow"/>
        </w:rPr>
        <w:t>Приложение на облачната система</w:t>
      </w:r>
      <w:r w:rsidRPr="0026102C">
        <w:rPr>
          <w:b/>
          <w:bCs/>
        </w:rPr>
        <w:t xml:space="preserve"> в дейността на Titan Cement</w:t>
      </w:r>
    </w:p>
    <w:p w14:paraId="621A8F29" w14:textId="25E76BD1" w:rsidR="00D770CD" w:rsidRPr="0026102C" w:rsidRDefault="00D770CD" w:rsidP="00D40F32">
      <w:pPr>
        <w:pStyle w:val="disbody"/>
        <w:ind w:firstLine="567"/>
      </w:pPr>
      <w:r w:rsidRPr="0026102C">
        <w:t xml:space="preserve">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w:t>
      </w:r>
      <w:r w:rsidRPr="0026102C">
        <w:lastRenderedPageBreak/>
        <w:t>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2FF306B7" w14:textId="28542B40" w:rsidR="00D770CD" w:rsidRPr="0026102C" w:rsidRDefault="00D770CD" w:rsidP="0090603D">
      <w:pPr>
        <w:pStyle w:val="Heading2"/>
        <w:ind w:firstLine="567"/>
        <w:rPr>
          <w:lang w:val="bg-BG"/>
        </w:rPr>
      </w:pPr>
      <w:bookmarkStart w:id="75" w:name="_Toc139783681"/>
      <w:bookmarkStart w:id="76" w:name="_Toc146801737"/>
      <w:r w:rsidRPr="0026102C">
        <w:t xml:space="preserve">3.3. </w:t>
      </w:r>
      <w:r w:rsidRPr="0026102C">
        <w:rPr>
          <w:lang w:val="bg-BG"/>
        </w:rPr>
        <w:t>Физическа реализация на системата</w:t>
      </w:r>
      <w:bookmarkEnd w:id="76"/>
    </w:p>
    <w:p w14:paraId="26E4CF46" w14:textId="03C9D6FD" w:rsidR="009D34B1" w:rsidRDefault="009D34B1" w:rsidP="009D34B1">
      <w:pPr>
        <w:pStyle w:val="disbody"/>
        <w:ind w:firstLine="567"/>
        <w:rPr>
          <w:color w:val="000000"/>
          <w:szCs w:val="28"/>
        </w:rPr>
      </w:pPr>
      <w:r w:rsidRPr="0026102C">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26102C">
        <w:rPr>
          <w:b/>
          <w:bCs/>
          <w:color w:val="000000"/>
          <w:szCs w:val="28"/>
        </w:rPr>
        <w:t>Контейнеризацията</w:t>
      </w:r>
      <w:r w:rsidRPr="0026102C">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26102C">
        <w:rPr>
          <w:b/>
          <w:bCs/>
          <w:color w:val="000000"/>
          <w:szCs w:val="28"/>
        </w:rPr>
        <w:t>изображение</w:t>
      </w:r>
      <w:r w:rsidRPr="0026102C">
        <w:rPr>
          <w:color w:val="000000"/>
          <w:szCs w:val="28"/>
        </w:rPr>
        <w:t xml:space="preserve">. Изображенията са „шаблони“ само за четене и се съхраняват в </w:t>
      </w:r>
      <w:r w:rsidRPr="0026102C">
        <w:rPr>
          <w:b/>
          <w:bCs/>
          <w:color w:val="000000"/>
          <w:szCs w:val="28"/>
        </w:rPr>
        <w:t>регистър</w:t>
      </w:r>
      <w:r w:rsidRPr="0026102C">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26102C">
        <w:rPr>
          <w:b/>
          <w:bCs/>
          <w:color w:val="000000"/>
          <w:szCs w:val="28"/>
        </w:rPr>
        <w:t>контейнер</w:t>
      </w:r>
      <w:r w:rsidRPr="0026102C">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26102C" w:rsidRDefault="00AB10FB" w:rsidP="00AB10FB">
      <w:pPr>
        <w:pStyle w:val="disbody"/>
        <w:ind w:firstLine="567"/>
      </w:pPr>
      <w:r w:rsidRPr="0026102C">
        <w:t xml:space="preserve">В книгата Cloud Native Patterns, авторът Корнелия Дейвис </w:t>
      </w:r>
      <w:r w:rsidRPr="0026102C">
        <w:rPr>
          <w:lang w:val="en-US"/>
        </w:rPr>
        <w:t xml:space="preserve">(2019) </w:t>
      </w:r>
      <w:r w:rsidRPr="0026102C">
        <w:lastRenderedPageBreak/>
        <w:t>отбелязва, че „Контейнерите са чудесен инструмент за облачния софтуер“. Фондацията Cloud Native Computing поставя контейнеризацията на микроуслуги като първа стъпка в Cloud-Native Trail Map - насоки за предприятия, които започват поддръжка в облака.</w:t>
      </w:r>
    </w:p>
    <w:p w14:paraId="73482009" w14:textId="77777777" w:rsidR="00AB10FB" w:rsidRPr="0026102C" w:rsidRDefault="00AB10FB" w:rsidP="00AB10FB">
      <w:pPr>
        <w:pStyle w:val="disbody"/>
        <w:ind w:firstLine="567"/>
      </w:pPr>
      <w:r w:rsidRPr="0026102C">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 Следващата таблица описва общи задачи за оркестрация.</w:t>
      </w:r>
    </w:p>
    <w:p w14:paraId="3101E278" w14:textId="77777777" w:rsidR="00AB10FB" w:rsidRPr="0026102C" w:rsidRDefault="00AB10FB" w:rsidP="00AB10FB">
      <w:pPr>
        <w:pStyle w:val="distabletitle"/>
        <w:ind w:left="0" w:right="0" w:firstLine="567"/>
      </w:pPr>
      <w:r w:rsidRPr="0026102C">
        <w:t>Таблица 7</w:t>
      </w:r>
      <w:r w:rsidRPr="0026102C">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26102C" w14:paraId="2C5474B7" w14:textId="77777777" w:rsidTr="00C56A40">
        <w:trPr>
          <w:trHeight w:val="557"/>
          <w:tblHeader/>
        </w:trPr>
        <w:tc>
          <w:tcPr>
            <w:tcW w:w="0" w:type="auto"/>
            <w:shd w:val="clear" w:color="auto" w:fill="FFFFFF"/>
            <w:hideMark/>
          </w:tcPr>
          <w:p w14:paraId="3059F055"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Explanation</w:t>
            </w:r>
          </w:p>
        </w:tc>
      </w:tr>
      <w:tr w:rsidR="00AB10FB" w:rsidRPr="0026102C" w14:paraId="7DB145A4" w14:textId="77777777" w:rsidTr="00C56A40">
        <w:trPr>
          <w:trHeight w:val="575"/>
        </w:trPr>
        <w:tc>
          <w:tcPr>
            <w:tcW w:w="0" w:type="auto"/>
            <w:shd w:val="clear" w:color="auto" w:fill="FFFFFF"/>
            <w:hideMark/>
          </w:tcPr>
          <w:p w14:paraId="3F0E633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provision container instances.</w:t>
            </w:r>
          </w:p>
        </w:tc>
      </w:tr>
      <w:tr w:rsidR="00AB10FB" w:rsidRPr="0026102C" w14:paraId="0B94A6AE" w14:textId="77777777" w:rsidTr="00C56A40">
        <w:trPr>
          <w:trHeight w:val="855"/>
        </w:trPr>
        <w:tc>
          <w:tcPr>
            <w:tcW w:w="0" w:type="auto"/>
            <w:shd w:val="clear" w:color="auto" w:fill="FFFFFF"/>
            <w:hideMark/>
          </w:tcPr>
          <w:p w14:paraId="14C99BF1"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Provision containers nearby or far apart from each other, helping availability and performance.</w:t>
            </w:r>
          </w:p>
        </w:tc>
      </w:tr>
      <w:tr w:rsidR="00AB10FB" w:rsidRPr="0026102C" w14:paraId="207A6292" w14:textId="77777777" w:rsidTr="00C56A40">
        <w:trPr>
          <w:trHeight w:val="557"/>
        </w:trPr>
        <w:tc>
          <w:tcPr>
            <w:tcW w:w="0" w:type="auto"/>
            <w:shd w:val="clear" w:color="auto" w:fill="FFFFFF"/>
            <w:hideMark/>
          </w:tcPr>
          <w:p w14:paraId="60CB2578"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detect and correct failures.</w:t>
            </w:r>
          </w:p>
        </w:tc>
      </w:tr>
      <w:tr w:rsidR="00AB10FB" w:rsidRPr="0026102C" w14:paraId="23F050E1" w14:textId="77777777" w:rsidTr="00C56A40">
        <w:trPr>
          <w:trHeight w:val="557"/>
        </w:trPr>
        <w:tc>
          <w:tcPr>
            <w:tcW w:w="0" w:type="auto"/>
            <w:shd w:val="clear" w:color="auto" w:fill="FFFFFF"/>
            <w:hideMark/>
          </w:tcPr>
          <w:p w14:paraId="12245089"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reprovision a failed instance to a healthy machine.</w:t>
            </w:r>
          </w:p>
        </w:tc>
      </w:tr>
      <w:tr w:rsidR="00AB10FB" w:rsidRPr="0026102C" w14:paraId="42169CBB" w14:textId="77777777" w:rsidTr="00C56A40">
        <w:trPr>
          <w:trHeight w:val="575"/>
        </w:trPr>
        <w:tc>
          <w:tcPr>
            <w:tcW w:w="0" w:type="auto"/>
            <w:shd w:val="clear" w:color="auto" w:fill="FFFFFF"/>
            <w:hideMark/>
          </w:tcPr>
          <w:p w14:paraId="555B803C"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add or remove a container instance to meet demand.</w:t>
            </w:r>
          </w:p>
        </w:tc>
      </w:tr>
      <w:tr w:rsidR="00AB10FB" w:rsidRPr="0026102C" w14:paraId="3AAEEDCE" w14:textId="77777777" w:rsidTr="00C56A40">
        <w:trPr>
          <w:trHeight w:val="557"/>
        </w:trPr>
        <w:tc>
          <w:tcPr>
            <w:tcW w:w="0" w:type="auto"/>
            <w:shd w:val="clear" w:color="auto" w:fill="FFFFFF"/>
            <w:hideMark/>
          </w:tcPr>
          <w:p w14:paraId="78879942"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Manage a networking overlay for container communication.</w:t>
            </w:r>
          </w:p>
        </w:tc>
      </w:tr>
      <w:tr w:rsidR="00AB10FB" w:rsidRPr="0026102C" w14:paraId="32916EE0" w14:textId="77777777" w:rsidTr="00C56A40">
        <w:trPr>
          <w:trHeight w:val="557"/>
        </w:trPr>
        <w:tc>
          <w:tcPr>
            <w:tcW w:w="0" w:type="auto"/>
            <w:shd w:val="clear" w:color="auto" w:fill="FFFFFF"/>
            <w:hideMark/>
          </w:tcPr>
          <w:p w14:paraId="63E5CAB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nable containers to locate each other.</w:t>
            </w:r>
          </w:p>
        </w:tc>
      </w:tr>
      <w:tr w:rsidR="00AB10FB" w:rsidRPr="0026102C" w14:paraId="44430C04" w14:textId="77777777" w:rsidTr="00C56A40">
        <w:trPr>
          <w:trHeight w:val="805"/>
        </w:trPr>
        <w:tc>
          <w:tcPr>
            <w:tcW w:w="0" w:type="auto"/>
            <w:shd w:val="clear" w:color="auto" w:fill="FFFFFF"/>
            <w:hideMark/>
          </w:tcPr>
          <w:p w14:paraId="105759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26102C" w:rsidRDefault="00AB10FB" w:rsidP="00AB10FB">
      <w:pPr>
        <w:pStyle w:val="disbody"/>
        <w:ind w:firstLine="567"/>
      </w:pPr>
    </w:p>
    <w:p w14:paraId="788F1FD6" w14:textId="77777777" w:rsidR="00AB10FB" w:rsidRPr="0026102C" w:rsidRDefault="00AB10FB" w:rsidP="00AB10FB">
      <w:pPr>
        <w:pStyle w:val="disbody"/>
        <w:ind w:firstLine="567"/>
      </w:pPr>
      <w:r w:rsidRPr="0026102C">
        <w:t>Оркестраторите на контейнери възприемат принципите за еднократност (</w:t>
      </w:r>
      <w:r w:rsidRPr="0026102C">
        <w:rPr>
          <w:rStyle w:val="Emphasis"/>
          <w:rFonts w:ascii="Segoe UI" w:hAnsi="Segoe UI" w:cs="Segoe UI"/>
          <w:color w:val="171717"/>
          <w:shd w:val="clear" w:color="auto" w:fill="FFFFFF"/>
        </w:rPr>
        <w:t>Factor #9)</w:t>
      </w:r>
      <w:r w:rsidRPr="0026102C">
        <w:t xml:space="preserve"> и едновременност (Factor #8) от приложението с дванадесет фактора.</w:t>
      </w:r>
    </w:p>
    <w:p w14:paraId="714957B6" w14:textId="2DEB0A75" w:rsidR="00AB10FB" w:rsidRPr="00AB10FB" w:rsidRDefault="00AB10FB" w:rsidP="00AB10FB">
      <w:pPr>
        <w:pStyle w:val="disbody"/>
        <w:ind w:firstLine="567"/>
      </w:pPr>
      <w:r w:rsidRPr="0026102C">
        <w:t xml:space="preserve">Въпреки че съствуват няколко контейнерни оркестратора, Kubernetes се превърна в де факто стандарт. Това е преносима, разширяема платформа с </w:t>
      </w:r>
      <w:r w:rsidRPr="0026102C">
        <w:lastRenderedPageBreak/>
        <w:t>отворен код за управление на работни натоварвания в контейнери.</w:t>
      </w:r>
    </w:p>
    <w:p w14:paraId="4FE43706" w14:textId="66AE8E6C" w:rsidR="009D34B1" w:rsidRPr="0026102C" w:rsidRDefault="009D34B1" w:rsidP="00416044">
      <w:pPr>
        <w:pStyle w:val="disbody"/>
        <w:ind w:firstLine="567"/>
        <w:rPr>
          <w:noProof/>
          <w:color w:val="000000"/>
          <w:szCs w:val="28"/>
        </w:rPr>
      </w:pPr>
      <w:r w:rsidRPr="0026102C">
        <w:rPr>
          <w:color w:val="000000"/>
          <w:szCs w:val="28"/>
        </w:rPr>
        <w:t xml:space="preserve">Най-използваната и наложила се като стандарт технология е </w:t>
      </w:r>
      <w:r w:rsidRPr="0026102C">
        <w:rPr>
          <w:b/>
          <w:bCs/>
          <w:color w:val="000000"/>
          <w:szCs w:val="28"/>
        </w:rPr>
        <w:t>Docker</w:t>
      </w:r>
      <w:r w:rsidRPr="0026102C">
        <w:rPr>
          <w:color w:val="000000"/>
          <w:szCs w:val="28"/>
        </w:rPr>
        <w:t>.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Docker контейнерите могат да работят върху Linux или Windows.</w:t>
      </w:r>
      <w:r w:rsidRPr="0026102C">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2A250E76" w:rsidR="009D34B1" w:rsidRPr="0026102C" w:rsidRDefault="009D34B1" w:rsidP="009D34B1">
      <w:pPr>
        <w:pStyle w:val="disbody"/>
        <w:ind w:firstLine="567"/>
        <w:rPr>
          <w:noProof/>
        </w:rPr>
      </w:pPr>
      <w:r w:rsidRPr="0026102C">
        <w:rPr>
          <w:noProof/>
        </w:rPr>
        <w:t>На фиг.</w:t>
      </w:r>
      <w:r w:rsidR="00416044" w:rsidRPr="0026102C">
        <w:rPr>
          <w:noProof/>
        </w:rPr>
        <w:t xml:space="preserve">62 </w:t>
      </w:r>
      <w:r w:rsidRPr="0026102C">
        <w:rPr>
          <w:noProof/>
        </w:rPr>
        <w:t xml:space="preserve"> е представено</w:t>
      </w:r>
      <w:r w:rsidRPr="0026102C">
        <w:t xml:space="preserve"> сравнение между виртуална машина и Docker контейнер.</w:t>
      </w:r>
    </w:p>
    <w:p w14:paraId="3A7313B0" w14:textId="77777777" w:rsidR="009D34B1" w:rsidRPr="0026102C" w:rsidRDefault="009D34B1" w:rsidP="009D34B1">
      <w:pPr>
        <w:ind w:firstLine="567"/>
      </w:pPr>
      <w:r w:rsidRPr="0026102C">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3"/>
                    <a:stretch>
                      <a:fillRect/>
                    </a:stretch>
                  </pic:blipFill>
                  <pic:spPr>
                    <a:xfrm>
                      <a:off x="0" y="0"/>
                      <a:ext cx="6115050" cy="2978785"/>
                    </a:xfrm>
                    <a:prstGeom prst="rect">
                      <a:avLst/>
                    </a:prstGeom>
                  </pic:spPr>
                </pic:pic>
              </a:graphicData>
            </a:graphic>
          </wp:inline>
        </w:drawing>
      </w:r>
    </w:p>
    <w:p w14:paraId="6BC707F9" w14:textId="037D4013" w:rsidR="009D34B1" w:rsidRPr="0026102C" w:rsidRDefault="009D34B1" w:rsidP="009D34B1">
      <w:pPr>
        <w:ind w:firstLine="567"/>
        <w:jc w:val="center"/>
        <w:rPr>
          <w:b/>
          <w:bCs/>
          <w:i/>
          <w:iCs/>
        </w:rPr>
      </w:pPr>
      <w:r w:rsidRPr="0026102C">
        <w:rPr>
          <w:b/>
          <w:bCs/>
          <w:i/>
          <w:iCs/>
        </w:rPr>
        <w:t xml:space="preserve">Фиг. </w:t>
      </w:r>
      <w:r w:rsidR="00416044" w:rsidRPr="0026102C">
        <w:rPr>
          <w:b/>
          <w:bCs/>
          <w:i/>
          <w:iCs/>
          <w:lang w:val="bg-BG"/>
        </w:rPr>
        <w:t>62</w:t>
      </w:r>
      <w:r w:rsidRPr="0026102C">
        <w:rPr>
          <w:b/>
          <w:bCs/>
          <w:i/>
          <w:iCs/>
        </w:rPr>
        <w:t>. Виртуални машини и Docker контейнерите</w:t>
      </w:r>
    </w:p>
    <w:p w14:paraId="4D89DA3C" w14:textId="77777777" w:rsidR="009D34B1" w:rsidRPr="0026102C" w:rsidRDefault="009D34B1" w:rsidP="009D34B1">
      <w:pPr>
        <w:pStyle w:val="disbody"/>
        <w:ind w:firstLine="567"/>
      </w:pPr>
      <w:r w:rsidRPr="0026102C">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26102C" w:rsidRDefault="009D34B1" w:rsidP="009D34B1">
      <w:pPr>
        <w:pStyle w:val="disbody"/>
        <w:ind w:firstLine="567"/>
      </w:pPr>
      <w:r w:rsidRPr="0026102C">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F1AEDA4" w14:textId="77777777" w:rsidR="009D34B1" w:rsidRPr="0026102C" w:rsidRDefault="009D34B1" w:rsidP="009D34B1">
      <w:pPr>
        <w:pStyle w:val="disbody"/>
        <w:ind w:firstLine="567"/>
      </w:pPr>
      <w:r w:rsidRPr="0026102C">
        <w:lastRenderedPageBreak/>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26102C" w:rsidRDefault="009D34B1" w:rsidP="009D34B1">
      <w:pPr>
        <w:pStyle w:val="disbody"/>
        <w:ind w:firstLine="567"/>
      </w:pPr>
      <w:r w:rsidRPr="0026102C">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8F1A6BD" w14:textId="77777777" w:rsidR="009D34B1" w:rsidRPr="0026102C" w:rsidRDefault="009D34B1" w:rsidP="009D34B1">
      <w:pPr>
        <w:pStyle w:val="disbody"/>
        <w:ind w:firstLine="567"/>
      </w:pPr>
      <w:r w:rsidRPr="0026102C">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3996551C" w14:textId="77777777" w:rsidR="009D34B1" w:rsidRPr="0026102C" w:rsidRDefault="009D34B1" w:rsidP="009D34B1">
      <w:pPr>
        <w:pStyle w:val="disbody"/>
        <w:ind w:firstLine="567"/>
      </w:pPr>
      <w:r w:rsidRPr="0026102C">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Pr="0026102C">
        <w:rPr>
          <w:lang w:val="en-US"/>
        </w:rPr>
        <w:t xml:space="preserve"> </w:t>
      </w:r>
      <w:r w:rsidRPr="0026102C">
        <w:t xml:space="preserve">Azure Kubernetes Service (AKS) улеснява внедряването, администрирането и мащабирането на контейнеризирани .NET Core </w:t>
      </w:r>
      <w:r w:rsidRPr="0026102C">
        <w:lastRenderedPageBreak/>
        <w:t xml:space="preserve">приложения, като използва силата на Kubernetes, като същевременно се възползва от удобството и функциите на Azure. </w:t>
      </w:r>
    </w:p>
    <w:p w14:paraId="400BF3EB" w14:textId="4B478C3A" w:rsidR="009D34B1" w:rsidRPr="0026102C" w:rsidRDefault="009D34B1" w:rsidP="00906BB2">
      <w:pPr>
        <w:pStyle w:val="disbody"/>
        <w:ind w:firstLine="567"/>
      </w:pPr>
      <w:r w:rsidRPr="0026102C">
        <w:t xml:space="preserve">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 </w:t>
      </w:r>
    </w:p>
    <w:p w14:paraId="195566C3" w14:textId="77777777" w:rsidR="00D770CD" w:rsidRPr="0026102C" w:rsidRDefault="00D770CD" w:rsidP="0090603D">
      <w:pPr>
        <w:pStyle w:val="Heading3"/>
        <w:ind w:firstLine="567"/>
        <w:rPr>
          <w:lang w:val="bg-BG"/>
        </w:rPr>
      </w:pPr>
      <w:bookmarkStart w:id="77" w:name="_Toc146801738"/>
      <w:r w:rsidRPr="0026102C">
        <w:rPr>
          <w:lang w:val="bg-BG"/>
        </w:rPr>
        <w:t>3.</w:t>
      </w:r>
      <w:r w:rsidRPr="0026102C">
        <w:t>3</w:t>
      </w:r>
      <w:r w:rsidRPr="0026102C">
        <w:rPr>
          <w:lang w:val="bg-BG"/>
        </w:rPr>
        <w:t>.</w:t>
      </w:r>
      <w:r w:rsidRPr="0026102C">
        <w:t>1.</w:t>
      </w:r>
      <w:r w:rsidRPr="0026102C">
        <w:rPr>
          <w:lang w:val="bg-BG"/>
        </w:rPr>
        <w:t xml:space="preserve"> Избор на технологични средства за реализация на системата</w:t>
      </w:r>
      <w:bookmarkEnd w:id="75"/>
      <w:bookmarkEnd w:id="77"/>
    </w:p>
    <w:p w14:paraId="7C53F6DE" w14:textId="77777777" w:rsidR="00D770CD" w:rsidRPr="0026102C" w:rsidRDefault="00D770CD" w:rsidP="0090603D">
      <w:pPr>
        <w:pStyle w:val="disbody"/>
        <w:ind w:firstLine="567"/>
      </w:pPr>
      <w:r w:rsidRPr="0026102C">
        <w:t>Това е решаващ избор, главно защото е почти необратим и разработчиците имат привързаност към предпочитаните от тях инструменти.</w:t>
      </w:r>
      <w:r w:rsidRPr="0026102C">
        <w:rPr>
          <w:lang w:val="en-US"/>
        </w:rPr>
        <w:t xml:space="preserve"> </w:t>
      </w:r>
      <w:r w:rsidRPr="0026102C">
        <w:t>В допълнение към изпълнението на целта трябва да се вземат предвид следните елементи:</w:t>
      </w:r>
    </w:p>
    <w:p w14:paraId="3C328D0C" w14:textId="77777777" w:rsidR="00D770CD" w:rsidRPr="0026102C" w:rsidRDefault="00D770CD" w:rsidP="0090603D">
      <w:pPr>
        <w:pStyle w:val="disbody"/>
        <w:ind w:firstLine="567"/>
      </w:pPr>
      <w:r w:rsidRPr="0026102C">
        <w:t>• Проучване в Google Trends за данни относно популярността на определено технологично средство;</w:t>
      </w:r>
    </w:p>
    <w:p w14:paraId="7A59DC7F" w14:textId="77777777" w:rsidR="00D770CD" w:rsidRPr="0026102C" w:rsidRDefault="00D770CD" w:rsidP="0090603D">
      <w:pPr>
        <w:pStyle w:val="disbody"/>
        <w:ind w:firstLine="567"/>
      </w:pPr>
      <w:r w:rsidRPr="0026102C">
        <w:t xml:space="preserve">• Настоящи умения на разработчиците и тяхното по-нататъшно развитие; </w:t>
      </w:r>
    </w:p>
    <w:p w14:paraId="646CFDDA" w14:textId="77777777" w:rsidR="00D770CD" w:rsidRPr="0026102C" w:rsidRDefault="00D770CD" w:rsidP="0090603D">
      <w:pPr>
        <w:pStyle w:val="disbody"/>
        <w:ind w:firstLine="567"/>
      </w:pPr>
      <w:r w:rsidRPr="0026102C">
        <w:t xml:space="preserve">• </w:t>
      </w:r>
      <w:r w:rsidRPr="0026102C">
        <w:rPr>
          <w:lang w:val="en-US"/>
        </w:rPr>
        <w:t>O</w:t>
      </w:r>
      <w:r w:rsidRPr="0026102C">
        <w:t>ценка на разходите за използване на съществуващи и нови инструменти;</w:t>
      </w:r>
    </w:p>
    <w:p w14:paraId="44538F01" w14:textId="4752C133" w:rsidR="00D770CD" w:rsidRPr="0026102C" w:rsidRDefault="00D770CD" w:rsidP="0090603D">
      <w:pPr>
        <w:pStyle w:val="disbody"/>
        <w:ind w:firstLine="567"/>
      </w:pPr>
      <w:r w:rsidRPr="0026102C">
        <w:t xml:space="preserve">Таблици </w:t>
      </w:r>
      <w:r w:rsidR="00416044" w:rsidRPr="0026102C">
        <w:t>14</w:t>
      </w:r>
      <w:r w:rsidRPr="0026102C">
        <w:t xml:space="preserve"> представят анализ на сървърните технологии, подходящи за изпълнение на заданията. </w:t>
      </w:r>
    </w:p>
    <w:p w14:paraId="54A1E809" w14:textId="57D41957"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4</w:t>
      </w:r>
      <w:r w:rsidRPr="0026102C">
        <w:rPr>
          <w:i/>
          <w:iCs/>
          <w:lang w:val="bg-BG"/>
        </w:rPr>
        <w:t>: Сравнение на сървърни технологии за разработка.</w:t>
      </w:r>
    </w:p>
    <w:p w14:paraId="624F96D5" w14:textId="77777777" w:rsidR="00D770CD" w:rsidRPr="0026102C" w:rsidRDefault="00D770CD" w:rsidP="0090603D">
      <w:pPr>
        <w:ind w:firstLine="567"/>
      </w:pPr>
      <w:r w:rsidRPr="0026102C">
        <w:rPr>
          <w:noProof/>
        </w:rPr>
        <w:drawing>
          <wp:inline distT="0" distB="0" distL="0" distR="0" wp14:anchorId="7FC475BF" wp14:editId="01CF83C9">
            <wp:extent cx="5124232" cy="1905000"/>
            <wp:effectExtent l="190500" t="190500" r="191135" b="190500"/>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74"/>
                    <a:stretch>
                      <a:fillRect/>
                    </a:stretch>
                  </pic:blipFill>
                  <pic:spPr>
                    <a:xfrm>
                      <a:off x="0" y="0"/>
                      <a:ext cx="5137992" cy="1910116"/>
                    </a:xfrm>
                    <a:prstGeom prst="rect">
                      <a:avLst/>
                    </a:prstGeom>
                    <a:ln>
                      <a:noFill/>
                    </a:ln>
                    <a:effectLst>
                      <a:outerShdw blurRad="190500" algn="tl" rotWithShape="0">
                        <a:srgbClr val="000000">
                          <a:alpha val="70000"/>
                        </a:srgbClr>
                      </a:outerShdw>
                    </a:effectLst>
                  </pic:spPr>
                </pic:pic>
              </a:graphicData>
            </a:graphic>
          </wp:inline>
        </w:drawing>
      </w:r>
    </w:p>
    <w:p w14:paraId="225A42FF" w14:textId="10FF5AE3" w:rsidR="00D770CD" w:rsidRPr="0026102C" w:rsidRDefault="00D770CD" w:rsidP="0090603D">
      <w:pPr>
        <w:pStyle w:val="disbody"/>
        <w:ind w:firstLine="567"/>
        <w:rPr>
          <w:b/>
          <w:bCs/>
          <w:lang w:val="en-US"/>
        </w:rPr>
      </w:pPr>
      <w:r w:rsidRPr="0026102C">
        <w:rPr>
          <w:b/>
          <w:bCs/>
          <w:lang w:val="en-US"/>
        </w:rPr>
        <w:t>NET Core</w:t>
      </w:r>
    </w:p>
    <w:p w14:paraId="7BC8ED66" w14:textId="77777777" w:rsidR="00D770CD" w:rsidRPr="0026102C" w:rsidRDefault="00D770CD" w:rsidP="0090603D">
      <w:pPr>
        <w:pStyle w:val="disbody"/>
        <w:ind w:firstLine="567"/>
        <w:rPr>
          <w:lang w:val="en-US"/>
        </w:rPr>
      </w:pPr>
      <w:r w:rsidRPr="0026102C">
        <w:rPr>
          <w:lang w:val="en-US"/>
        </w:rPr>
        <w:lastRenderedPageBreak/>
        <w:t>Статични или динамични: .NET Core, като рамка, поддържа както статични, така и динамични типове системи.</w:t>
      </w:r>
    </w:p>
    <w:p w14:paraId="66486E2B" w14:textId="77777777" w:rsidR="00D770CD" w:rsidRPr="0026102C" w:rsidRDefault="00D770CD" w:rsidP="0090603D">
      <w:pPr>
        <w:pStyle w:val="disbody"/>
        <w:ind w:firstLine="567"/>
        <w:rPr>
          <w:lang w:val="en-US"/>
        </w:rPr>
      </w:pPr>
      <w:r w:rsidRPr="0026102C">
        <w:rPr>
          <w:lang w:val="en-US"/>
        </w:rPr>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03B75B3D" w14:textId="77777777" w:rsidR="00D770CD" w:rsidRPr="0026102C" w:rsidRDefault="00D770CD" w:rsidP="0090603D">
      <w:pPr>
        <w:pStyle w:val="disbody"/>
        <w:ind w:firstLine="567"/>
        <w:rPr>
          <w:lang w:val="en-US"/>
        </w:rPr>
      </w:pPr>
      <w:r w:rsidRPr="0026102C">
        <w:rPr>
          <w:lang w:val="en-US"/>
        </w:rPr>
        <w:t>Общност: Има стабилна общност, особено в корпоративния свят. Поддръжката на Microsoft осигурява редовни актуализации и подобрения.</w:t>
      </w:r>
    </w:p>
    <w:p w14:paraId="2C33F10D" w14:textId="77777777" w:rsidR="00D770CD" w:rsidRPr="0026102C" w:rsidRDefault="00D770CD" w:rsidP="0090603D">
      <w:pPr>
        <w:pStyle w:val="disbody"/>
        <w:ind w:firstLine="567"/>
        <w:rPr>
          <w:lang w:val="en-US"/>
        </w:rPr>
      </w:pPr>
      <w:r w:rsidRPr="0026102C">
        <w:rPr>
          <w:lang w:val="en-US"/>
        </w:rPr>
        <w:t>Производителност: Добро представяне. Известен с приложения на корпоративно ниво.</w:t>
      </w:r>
    </w:p>
    <w:p w14:paraId="5FB35AE9" w14:textId="77777777" w:rsidR="00D770CD" w:rsidRPr="0026102C" w:rsidRDefault="00D770CD" w:rsidP="0090603D">
      <w:pPr>
        <w:pStyle w:val="disbody"/>
        <w:ind w:firstLine="567"/>
        <w:rPr>
          <w:lang w:val="en-US"/>
        </w:rPr>
      </w:pPr>
      <w:r w:rsidRPr="0026102C">
        <w:rPr>
          <w:lang w:val="en-US"/>
        </w:rPr>
        <w:t>Крива на обучение: Умерено до високо, особено за разработчици, които не са запознати с C# и .NET екосистемата.</w:t>
      </w:r>
    </w:p>
    <w:p w14:paraId="7EB378A7" w14:textId="77777777" w:rsidR="00D770CD" w:rsidRPr="0026102C" w:rsidRDefault="00D770CD" w:rsidP="0090603D">
      <w:pPr>
        <w:pStyle w:val="disbody"/>
        <w:ind w:firstLine="567"/>
        <w:rPr>
          <w:lang w:val="en-US"/>
        </w:rPr>
      </w:pPr>
      <w:r w:rsidRPr="0026102C">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4628A0F8" w14:textId="77777777" w:rsidR="00D770CD" w:rsidRPr="0026102C" w:rsidRDefault="00D770CD" w:rsidP="0090603D">
      <w:pPr>
        <w:pStyle w:val="disbody"/>
        <w:ind w:firstLine="567"/>
        <w:rPr>
          <w:lang w:val="en-US"/>
        </w:rPr>
      </w:pPr>
      <w:r w:rsidRPr="0026102C">
        <w:rPr>
          <w:lang w:val="en-US"/>
        </w:rPr>
        <w:t>Облачен хостинг: Отличен, особено на Azure, където има безпроблемна интеграция.</w:t>
      </w:r>
    </w:p>
    <w:p w14:paraId="1FB41F24" w14:textId="77777777" w:rsidR="00D770CD" w:rsidRPr="0026102C" w:rsidRDefault="00D770CD" w:rsidP="0090603D">
      <w:pPr>
        <w:pStyle w:val="disbody"/>
        <w:ind w:firstLine="567"/>
        <w:rPr>
          <w:b/>
          <w:bCs/>
          <w:lang w:val="en-US"/>
        </w:rPr>
      </w:pPr>
      <w:r w:rsidRPr="0026102C">
        <w:rPr>
          <w:b/>
          <w:bCs/>
          <w:lang w:val="en-US"/>
        </w:rPr>
        <w:t>Node.js</w:t>
      </w:r>
    </w:p>
    <w:p w14:paraId="5C1B61C6" w14:textId="77777777" w:rsidR="00D770CD" w:rsidRPr="0026102C" w:rsidRDefault="00D770CD" w:rsidP="0090603D">
      <w:pPr>
        <w:pStyle w:val="disbody"/>
        <w:ind w:firstLine="567"/>
        <w:rPr>
          <w:lang w:val="en-US"/>
        </w:rPr>
      </w:pPr>
      <w:r w:rsidRPr="0026102C">
        <w:rPr>
          <w:lang w:val="en-US"/>
        </w:rPr>
        <w:t>Статични или динамични: Node.js поддържа както статични, така и динамични системи.</w:t>
      </w:r>
    </w:p>
    <w:p w14:paraId="2182BD87" w14:textId="77777777" w:rsidR="00D770CD" w:rsidRPr="0026102C" w:rsidRDefault="00D770CD" w:rsidP="0090603D">
      <w:pPr>
        <w:pStyle w:val="disbody"/>
        <w:ind w:firstLine="567"/>
        <w:rPr>
          <w:lang w:val="en-US"/>
        </w:rPr>
      </w:pPr>
      <w:r w:rsidRPr="0026102C">
        <w:rPr>
          <w:lang w:val="en-US"/>
        </w:rPr>
        <w:t>Инфраструктура: Node.js е лек и може да се използва с почти всяка инфраструктура, включително Linux, Windows и macOS.</w:t>
      </w:r>
    </w:p>
    <w:p w14:paraId="2FAD9A4B" w14:textId="77777777" w:rsidR="00D770CD" w:rsidRPr="0026102C" w:rsidRDefault="00D770CD" w:rsidP="0090603D">
      <w:pPr>
        <w:pStyle w:val="disbody"/>
        <w:ind w:firstLine="567"/>
        <w:rPr>
          <w:lang w:val="en-US"/>
        </w:rPr>
      </w:pPr>
      <w:r w:rsidRPr="0026102C">
        <w:rPr>
          <w:lang w:val="en-US"/>
        </w:rPr>
        <w:t>Общност: Много активна общност. Има множество пакети с отворен код, налични за Node.js.</w:t>
      </w:r>
    </w:p>
    <w:p w14:paraId="3204F634" w14:textId="77777777" w:rsidR="00D770CD" w:rsidRPr="0026102C" w:rsidRDefault="00D770CD" w:rsidP="0090603D">
      <w:pPr>
        <w:pStyle w:val="disbody"/>
        <w:ind w:firstLine="567"/>
        <w:rPr>
          <w:lang w:val="en-US"/>
        </w:rPr>
      </w:pPr>
      <w:r w:rsidRPr="0026102C">
        <w:rPr>
          <w:lang w:val="en-US"/>
        </w:rPr>
        <w:t>Производителност: Известен с висока производителност, особено в IO-свързани приложения.</w:t>
      </w:r>
    </w:p>
    <w:p w14:paraId="03660342" w14:textId="77777777" w:rsidR="00D770CD" w:rsidRPr="0026102C" w:rsidRDefault="00D770CD" w:rsidP="0090603D">
      <w:pPr>
        <w:pStyle w:val="disbody"/>
        <w:ind w:firstLine="567"/>
        <w:rPr>
          <w:lang w:val="en-US"/>
        </w:rPr>
      </w:pPr>
      <w:r w:rsidRPr="0026102C">
        <w:rPr>
          <w:lang w:val="en-US"/>
        </w:rPr>
        <w:t>Крива на обучение: умерено. Разработчиците, запознати с JavaScript, ще го намерят по-лесно.</w:t>
      </w:r>
    </w:p>
    <w:p w14:paraId="7B97B0B2" w14:textId="77777777" w:rsidR="00D770CD" w:rsidRPr="0026102C" w:rsidRDefault="00D770CD" w:rsidP="0090603D">
      <w:pPr>
        <w:pStyle w:val="disbody"/>
        <w:ind w:firstLine="567"/>
        <w:rPr>
          <w:lang w:val="en-US"/>
        </w:rPr>
      </w:pPr>
      <w:r w:rsidRPr="0026102C">
        <w:rPr>
          <w:lang w:val="en-US"/>
        </w:rPr>
        <w:t>Набиране на персонал: лесно. Като се има предвид популярността на JavaScript, има голям набор от потенциални разработчици на Node.js.</w:t>
      </w:r>
    </w:p>
    <w:p w14:paraId="348492AC" w14:textId="5209E101" w:rsidR="00D770CD" w:rsidRPr="0026102C" w:rsidRDefault="00D770CD" w:rsidP="00E75C70">
      <w:pPr>
        <w:pStyle w:val="disbody"/>
        <w:ind w:firstLine="567"/>
        <w:rPr>
          <w:lang w:val="en-US"/>
        </w:rPr>
      </w:pPr>
      <w:r w:rsidRPr="0026102C">
        <w:rPr>
          <w:lang w:val="en-US"/>
        </w:rPr>
        <w:t>Облачен хостинг: Отличен. Node.js е много мащабируем и се представя добре в облачна среда.</w:t>
      </w:r>
    </w:p>
    <w:p w14:paraId="5CFBA9F3" w14:textId="77777777" w:rsidR="00D770CD" w:rsidRPr="0026102C" w:rsidRDefault="00D770CD" w:rsidP="0090603D">
      <w:pPr>
        <w:pStyle w:val="disbody"/>
        <w:ind w:firstLine="567"/>
        <w:rPr>
          <w:b/>
          <w:bCs/>
          <w:lang w:val="en-US"/>
        </w:rPr>
      </w:pPr>
      <w:r w:rsidRPr="0026102C">
        <w:rPr>
          <w:b/>
          <w:bCs/>
          <w:lang w:val="en-US"/>
        </w:rPr>
        <w:lastRenderedPageBreak/>
        <w:t>PHP</w:t>
      </w:r>
    </w:p>
    <w:p w14:paraId="3DB3A479" w14:textId="77777777" w:rsidR="00D770CD" w:rsidRPr="0026102C" w:rsidRDefault="00D770CD" w:rsidP="0090603D">
      <w:pPr>
        <w:pStyle w:val="disbody"/>
        <w:ind w:firstLine="567"/>
        <w:rPr>
          <w:lang w:val="en-US"/>
        </w:rPr>
      </w:pPr>
      <w:r w:rsidRPr="0026102C">
        <w:rPr>
          <w:lang w:val="en-US"/>
        </w:rPr>
        <w:t>Статичен или динамичен: PHP се използва предимно за динамични уебсайтове, но може да се използва и за статични сайтове.</w:t>
      </w:r>
    </w:p>
    <w:p w14:paraId="2FB97D97" w14:textId="77777777" w:rsidR="00D770CD" w:rsidRPr="0026102C" w:rsidRDefault="00D770CD" w:rsidP="0090603D">
      <w:pPr>
        <w:pStyle w:val="disbody"/>
        <w:ind w:firstLine="567"/>
        <w:rPr>
          <w:lang w:val="en-US"/>
        </w:rPr>
      </w:pPr>
      <w:r w:rsidRPr="0026102C">
        <w:rPr>
          <w:lang w:val="en-US"/>
        </w:rPr>
        <w:t>Инфраструктура: PHP работи на почти всички видове сървъри и е част от LAMP стека (Linux, Apache, MySQL, PHP).</w:t>
      </w:r>
    </w:p>
    <w:p w14:paraId="7A13D634" w14:textId="77777777" w:rsidR="00D770CD" w:rsidRPr="0026102C" w:rsidRDefault="00D770CD" w:rsidP="0090603D">
      <w:pPr>
        <w:pStyle w:val="disbody"/>
        <w:ind w:firstLine="567"/>
        <w:rPr>
          <w:lang w:val="en-US"/>
        </w:rPr>
      </w:pPr>
      <w:r w:rsidRPr="0026102C">
        <w:rPr>
          <w:lang w:val="en-US"/>
        </w:rPr>
        <w:t>Общност: Има масивна общност с обширни библиотеки и рамки, като Laravel.</w:t>
      </w:r>
    </w:p>
    <w:p w14:paraId="660D8C9D" w14:textId="77777777" w:rsidR="00D770CD" w:rsidRPr="0026102C" w:rsidRDefault="00D770CD" w:rsidP="0090603D">
      <w:pPr>
        <w:pStyle w:val="disbody"/>
        <w:ind w:firstLine="567"/>
        <w:rPr>
          <w:lang w:val="en-US"/>
        </w:rPr>
      </w:pPr>
      <w:r w:rsidRPr="0026102C">
        <w:rPr>
          <w:lang w:val="en-US"/>
        </w:rPr>
        <w:t>Производителност: Подходяща за много приложения, но може да не е подходяща за приложения с много висока производителност.</w:t>
      </w:r>
    </w:p>
    <w:p w14:paraId="30D84977" w14:textId="77777777" w:rsidR="00D770CD" w:rsidRPr="0026102C" w:rsidRDefault="00D770CD" w:rsidP="0090603D">
      <w:pPr>
        <w:pStyle w:val="disbody"/>
        <w:ind w:firstLine="567"/>
        <w:rPr>
          <w:lang w:val="en-US"/>
        </w:rPr>
      </w:pPr>
      <w:r w:rsidRPr="0026102C">
        <w:rPr>
          <w:lang w:val="en-US"/>
        </w:rPr>
        <w:t>Крива на учене: Като цяло лесен за научаване, особено за уеб разработка.</w:t>
      </w:r>
    </w:p>
    <w:p w14:paraId="74871951" w14:textId="77777777" w:rsidR="00D770CD" w:rsidRPr="0026102C" w:rsidRDefault="00D770CD" w:rsidP="0090603D">
      <w:pPr>
        <w:pStyle w:val="disbody"/>
        <w:ind w:firstLine="567"/>
        <w:rPr>
          <w:lang w:val="en-US"/>
        </w:rPr>
      </w:pPr>
      <w:r w:rsidRPr="0026102C">
        <w:rPr>
          <w:lang w:val="en-US"/>
        </w:rPr>
        <w:t>Набиране на персонал: лесно. PHP се използва широко от много години и има голям набор от PHP разработчици.</w:t>
      </w:r>
    </w:p>
    <w:p w14:paraId="7DE33660" w14:textId="77777777" w:rsidR="00D770CD" w:rsidRPr="0026102C" w:rsidRDefault="00D770CD" w:rsidP="0090603D">
      <w:pPr>
        <w:pStyle w:val="disbody"/>
        <w:ind w:firstLine="567"/>
        <w:rPr>
          <w:lang w:val="en-US"/>
        </w:rPr>
      </w:pPr>
      <w:r w:rsidRPr="0026102C">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10AA0E1E" w14:textId="77777777" w:rsidR="00D770CD" w:rsidRPr="0026102C" w:rsidRDefault="00D770CD" w:rsidP="0090603D">
      <w:pPr>
        <w:pStyle w:val="disbody"/>
        <w:ind w:firstLine="567"/>
        <w:rPr>
          <w:b/>
          <w:bCs/>
          <w:lang w:val="en-US"/>
        </w:rPr>
      </w:pPr>
      <w:r w:rsidRPr="0026102C">
        <w:rPr>
          <w:b/>
          <w:bCs/>
          <w:lang w:val="en-US"/>
        </w:rPr>
        <w:t>Java</w:t>
      </w:r>
    </w:p>
    <w:p w14:paraId="66EC5782" w14:textId="77777777" w:rsidR="00D770CD" w:rsidRPr="0026102C" w:rsidRDefault="00D770CD" w:rsidP="0090603D">
      <w:pPr>
        <w:pStyle w:val="disbody"/>
        <w:ind w:firstLine="567"/>
        <w:rPr>
          <w:lang w:val="en-US"/>
        </w:rPr>
      </w:pPr>
      <w:r w:rsidRPr="0026102C">
        <w:rPr>
          <w:lang w:val="en-US"/>
        </w:rPr>
        <w:t>Статични или динамични: Java поддържа както статични, така и динамични системи. Въпреки това, той се използва по-често за динамични системи.</w:t>
      </w:r>
    </w:p>
    <w:p w14:paraId="13E6026D" w14:textId="77777777" w:rsidR="00D770CD" w:rsidRPr="0026102C" w:rsidRDefault="00D770CD" w:rsidP="0090603D">
      <w:pPr>
        <w:pStyle w:val="disbody"/>
        <w:ind w:firstLine="567"/>
        <w:rPr>
          <w:lang w:val="en-US"/>
        </w:rPr>
      </w:pPr>
      <w:r w:rsidRPr="0026102C">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79F7CE29" w14:textId="77777777" w:rsidR="00D770CD" w:rsidRPr="0026102C" w:rsidRDefault="00D770CD" w:rsidP="0090603D">
      <w:pPr>
        <w:pStyle w:val="disbody"/>
        <w:ind w:firstLine="567"/>
        <w:rPr>
          <w:lang w:val="en-US"/>
        </w:rPr>
      </w:pPr>
      <w:r w:rsidRPr="0026102C">
        <w:rPr>
          <w:lang w:val="en-US"/>
        </w:rPr>
        <w:t>Общност: Java има много голяма и активна общност. Освен това има обширни библиотеки и рамки като Spring.</w:t>
      </w:r>
    </w:p>
    <w:p w14:paraId="32ACEE6F" w14:textId="77777777" w:rsidR="00D770CD" w:rsidRPr="0026102C" w:rsidRDefault="00D770CD" w:rsidP="0090603D">
      <w:pPr>
        <w:pStyle w:val="disbody"/>
        <w:ind w:firstLine="567"/>
        <w:rPr>
          <w:lang w:val="en-US"/>
        </w:rPr>
      </w:pPr>
      <w:r w:rsidRPr="0026102C">
        <w:rPr>
          <w:lang w:val="en-US"/>
        </w:rPr>
        <w:t>Производителност: Висока. Java се използва в много критични за производителността приложения.</w:t>
      </w:r>
    </w:p>
    <w:p w14:paraId="2F43F5C3" w14:textId="77777777" w:rsidR="00D770CD" w:rsidRPr="0026102C" w:rsidRDefault="00D770CD" w:rsidP="0090603D">
      <w:pPr>
        <w:pStyle w:val="disbody"/>
        <w:ind w:firstLine="567"/>
        <w:rPr>
          <w:lang w:val="en-US"/>
        </w:rPr>
      </w:pPr>
      <w:r w:rsidRPr="0026102C">
        <w:rPr>
          <w:lang w:val="en-US"/>
        </w:rPr>
        <w:t>Крива на обучение: Умерено до високо. Самата Java е сравнително проста, но екосистемата може да бъде сложна.</w:t>
      </w:r>
    </w:p>
    <w:p w14:paraId="5D3800B8" w14:textId="77777777" w:rsidR="00D770CD" w:rsidRPr="0026102C" w:rsidRDefault="00D770CD" w:rsidP="0090603D">
      <w:pPr>
        <w:pStyle w:val="disbody"/>
        <w:ind w:firstLine="567"/>
        <w:rPr>
          <w:lang w:val="en-US"/>
        </w:rPr>
      </w:pPr>
      <w:r w:rsidRPr="0026102C">
        <w:rPr>
          <w:lang w:val="en-US"/>
        </w:rPr>
        <w:t>Набиране на персонал: умерено. Java се използва широко от много години, но по-новите технологии може да са по-привлекателни за някои разработчици.</w:t>
      </w:r>
    </w:p>
    <w:p w14:paraId="48808C9A" w14:textId="77777777" w:rsidR="00D770CD" w:rsidRPr="0026102C" w:rsidRDefault="00D770CD" w:rsidP="0090603D">
      <w:pPr>
        <w:pStyle w:val="disbody"/>
        <w:ind w:firstLine="567"/>
        <w:rPr>
          <w:lang w:val="en-US"/>
        </w:rPr>
      </w:pPr>
      <w:r w:rsidRPr="0026102C">
        <w:rPr>
          <w:lang w:val="en-US"/>
        </w:rPr>
        <w:lastRenderedPageBreak/>
        <w:t>Облачен хостинг: Отличен. Java има добра поддръжка за внедрявания, базирани на облак, особено в приложения на корпоративно ниво.</w:t>
      </w:r>
    </w:p>
    <w:p w14:paraId="069ED028" w14:textId="77777777" w:rsidR="00D770CD" w:rsidRPr="0026102C" w:rsidRDefault="00D770CD" w:rsidP="0090603D">
      <w:pPr>
        <w:pStyle w:val="disbody"/>
        <w:ind w:firstLine="567"/>
        <w:rPr>
          <w:b/>
          <w:bCs/>
          <w:lang w:val="en-US"/>
        </w:rPr>
      </w:pPr>
      <w:r w:rsidRPr="0026102C">
        <w:rPr>
          <w:b/>
          <w:bCs/>
          <w:lang w:val="en-US"/>
        </w:rPr>
        <w:t>Python</w:t>
      </w:r>
    </w:p>
    <w:p w14:paraId="15A44AB4" w14:textId="77777777" w:rsidR="00D770CD" w:rsidRPr="0026102C" w:rsidRDefault="00D770CD" w:rsidP="0090603D">
      <w:pPr>
        <w:pStyle w:val="disbody"/>
        <w:ind w:firstLine="567"/>
        <w:rPr>
          <w:lang w:val="en-US"/>
        </w:rPr>
      </w:pPr>
      <w:r w:rsidRPr="0026102C">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5AD28965" w14:textId="77777777" w:rsidR="00D770CD" w:rsidRPr="0026102C" w:rsidRDefault="00D770CD" w:rsidP="0090603D">
      <w:pPr>
        <w:pStyle w:val="disbody"/>
        <w:ind w:firstLine="567"/>
        <w:rPr>
          <w:lang w:val="en-US"/>
        </w:rPr>
      </w:pPr>
      <w:r w:rsidRPr="0026102C">
        <w:rPr>
          <w:lang w:val="en-US"/>
        </w:rPr>
        <w:t>Инфраструктура: Python е гъвкав и може да се използва на практика във всяка инфраструктура. Често се използва в Linux среда.</w:t>
      </w:r>
    </w:p>
    <w:p w14:paraId="59EDD5C3" w14:textId="77777777" w:rsidR="00D770CD" w:rsidRPr="0026102C" w:rsidRDefault="00D770CD" w:rsidP="0090603D">
      <w:pPr>
        <w:pStyle w:val="disbody"/>
        <w:ind w:firstLine="567"/>
        <w:rPr>
          <w:lang w:val="en-US"/>
        </w:rPr>
      </w:pPr>
      <w:r w:rsidRPr="0026102C">
        <w:rPr>
          <w:lang w:val="en-US"/>
        </w:rPr>
        <w:t>Общност: Python има активна общност, особено в областта на науката за данни и машинното обучение.</w:t>
      </w:r>
    </w:p>
    <w:p w14:paraId="142E6D2A" w14:textId="77777777" w:rsidR="00D770CD" w:rsidRPr="0026102C" w:rsidRDefault="00D770CD" w:rsidP="0090603D">
      <w:pPr>
        <w:pStyle w:val="disbody"/>
        <w:ind w:firstLine="567"/>
        <w:rPr>
          <w:lang w:val="en-US"/>
        </w:rPr>
      </w:pPr>
      <w:r w:rsidRPr="0026102C">
        <w:rPr>
          <w:lang w:val="en-US"/>
        </w:rPr>
        <w:t>Производителност: По-ниска от някои други езици, но често достатъчна за много приложения.</w:t>
      </w:r>
    </w:p>
    <w:p w14:paraId="541E9722" w14:textId="77777777" w:rsidR="00D770CD" w:rsidRPr="0026102C" w:rsidRDefault="00D770CD" w:rsidP="0090603D">
      <w:pPr>
        <w:pStyle w:val="disbody"/>
        <w:ind w:firstLine="567"/>
        <w:rPr>
          <w:lang w:val="en-US"/>
        </w:rPr>
      </w:pPr>
      <w:r w:rsidRPr="0026102C">
        <w:rPr>
          <w:lang w:val="en-US"/>
        </w:rPr>
        <w:t>Крива на учене: Лесно. Python често се препоръчва като първи език за програмиране.</w:t>
      </w:r>
    </w:p>
    <w:p w14:paraId="3498DA01" w14:textId="77777777" w:rsidR="00D770CD" w:rsidRPr="0026102C" w:rsidRDefault="00D770CD" w:rsidP="0090603D">
      <w:pPr>
        <w:pStyle w:val="disbody"/>
        <w:ind w:firstLine="567"/>
        <w:rPr>
          <w:lang w:val="en-US"/>
        </w:rPr>
      </w:pPr>
      <w:r w:rsidRPr="0026102C">
        <w:rPr>
          <w:lang w:val="en-US"/>
        </w:rPr>
        <w:t>Набиране на персонал: лесно. Python е популярен и широко преподаван, така че има голям набор от разработчици на Python.</w:t>
      </w:r>
    </w:p>
    <w:p w14:paraId="66F02C5B" w14:textId="77777777" w:rsidR="00D770CD" w:rsidRPr="0026102C" w:rsidRDefault="00D770CD" w:rsidP="0090603D">
      <w:pPr>
        <w:pStyle w:val="disbody"/>
        <w:ind w:firstLine="567"/>
        <w:rPr>
          <w:lang w:val="en-US"/>
        </w:rPr>
      </w:pPr>
      <w:r w:rsidRPr="0026102C">
        <w:rPr>
          <w:lang w:val="en-US"/>
        </w:rPr>
        <w:t>Облачен хостинг: Добре. Python се използва широко в облачни среди, но може да не работи толкова добре, колкото някои други езици за приложения с много високо натоварване.</w:t>
      </w:r>
    </w:p>
    <w:p w14:paraId="4FB266CD" w14:textId="702956D8" w:rsidR="00D770CD" w:rsidRPr="0026102C" w:rsidRDefault="00D770CD" w:rsidP="00F21AB3">
      <w:pPr>
        <w:pStyle w:val="disbody"/>
        <w:ind w:firstLine="567"/>
        <w:rPr>
          <w:lang w:val="en-US"/>
        </w:rPr>
      </w:pPr>
      <w:r w:rsidRPr="0026102C">
        <w:t>В</w:t>
      </w:r>
      <w:r w:rsidRPr="0026102C">
        <w:rPr>
          <w:lang w:val="en-US"/>
        </w:rPr>
        <w:t>сички гореспоменати технологии имат своите силни и слаби страни и най-подходящата зависи от конкретн</w:t>
      </w:r>
      <w:r w:rsidRPr="0026102C">
        <w:t>ия</w:t>
      </w:r>
      <w:r w:rsidRPr="0026102C">
        <w:rPr>
          <w:lang w:val="en-US"/>
        </w:rPr>
        <w:t xml:space="preserve"> случай на употреба.</w:t>
      </w:r>
      <w:r w:rsidRPr="0026102C">
        <w:t xml:space="preserve"> </w:t>
      </w:r>
      <w:r w:rsidRPr="0026102C">
        <w:rPr>
          <w:lang w:val="en-US"/>
        </w:rPr>
        <w:t>Като се има предвид това,</w:t>
      </w:r>
      <w:r w:rsidRPr="0026102C">
        <w:t xml:space="preserve"> </w:t>
      </w:r>
      <w:r w:rsidRPr="0026102C">
        <w:rPr>
          <w:lang w:val="en-US"/>
        </w:rPr>
        <w:t>.NET Core е стабилна</w:t>
      </w:r>
      <w:r w:rsidRPr="0026102C">
        <w:t xml:space="preserve"> работна</w:t>
      </w:r>
      <w:r w:rsidRPr="0026102C">
        <w:rPr>
          <w:lang w:val="en-US"/>
        </w:rPr>
        <w:t xml:space="preserve"> рамка с </w:t>
      </w:r>
      <w:r w:rsidRPr="0026102C">
        <w:t xml:space="preserve">силна </w:t>
      </w:r>
      <w:r w:rsidRPr="0026102C">
        <w:rPr>
          <w:lang w:val="en-US"/>
        </w:rPr>
        <w:t xml:space="preserve">поддръжка, особено в среди на Microsoft и Azure облачен хостинг. Има </w:t>
      </w:r>
      <w:r w:rsidRPr="0026102C">
        <w:t>голяма</w:t>
      </w:r>
      <w:r w:rsidRPr="0026102C">
        <w:rPr>
          <w:lang w:val="en-US"/>
        </w:rPr>
        <w:t xml:space="preserve"> общност и осигурява </w:t>
      </w:r>
      <w:r w:rsidRPr="0026102C">
        <w:t>висока</w:t>
      </w:r>
      <w:r w:rsidRPr="0026102C">
        <w:rPr>
          <w:lang w:val="en-US"/>
        </w:rPr>
        <w:t xml:space="preserve"> производителност. .NET Core </w:t>
      </w:r>
      <w:r w:rsidRPr="0026102C">
        <w:t xml:space="preserve">се вписва като най-подходящ </w:t>
      </w:r>
      <w:r w:rsidRPr="0026102C">
        <w:rPr>
          <w:lang w:val="en-US"/>
        </w:rPr>
        <w:t xml:space="preserve">вариант, </w:t>
      </w:r>
      <w:r w:rsidRPr="0026102C">
        <w:t xml:space="preserve">въпреки </w:t>
      </w:r>
      <w:r w:rsidRPr="0026102C">
        <w:rPr>
          <w:lang w:val="en-US"/>
        </w:rPr>
        <w:t>по-стръмна крива на обучение</w:t>
      </w:r>
      <w:r w:rsidRPr="0026102C">
        <w:t xml:space="preserve"> спрямо други технологии</w:t>
      </w:r>
      <w:r w:rsidRPr="0026102C">
        <w:rPr>
          <w:lang w:val="en-US"/>
        </w:rPr>
        <w:t>.</w:t>
      </w:r>
    </w:p>
    <w:p w14:paraId="0A1E985F" w14:textId="77777777" w:rsidR="00D770CD" w:rsidRPr="0026102C" w:rsidRDefault="00D770CD" w:rsidP="0090603D">
      <w:pPr>
        <w:pStyle w:val="disbody"/>
        <w:ind w:firstLine="567"/>
        <w:rPr>
          <w:lang w:val="en-US"/>
        </w:rPr>
      </w:pPr>
      <w:r w:rsidRPr="0026102C">
        <w:t xml:space="preserve">Следваща стъпка е </w:t>
      </w:r>
      <w:r w:rsidRPr="0026102C">
        <w:rPr>
          <w:lang w:val="en-US"/>
        </w:rPr>
        <w:t>анализ</w:t>
      </w:r>
      <w:r w:rsidRPr="0026102C">
        <w:t>иране</w:t>
      </w:r>
      <w:r w:rsidRPr="0026102C">
        <w:rPr>
          <w:lang w:val="en-US"/>
        </w:rPr>
        <w:t xml:space="preserve"> на Azure, Google Cloud и AWS по следните фактори:</w:t>
      </w:r>
    </w:p>
    <w:p w14:paraId="52C83C71" w14:textId="77777777" w:rsidR="00D770CD" w:rsidRPr="0026102C" w:rsidRDefault="00D770CD" w:rsidP="0090603D">
      <w:pPr>
        <w:pStyle w:val="disbody"/>
        <w:numPr>
          <w:ilvl w:val="0"/>
          <w:numId w:val="12"/>
        </w:numPr>
        <w:ind w:left="0" w:firstLine="567"/>
        <w:rPr>
          <w:lang w:val="en-US"/>
        </w:rPr>
      </w:pPr>
      <w:r w:rsidRPr="0026102C">
        <w:rPr>
          <w:lang w:val="en-US"/>
        </w:rPr>
        <w:t>Съвместимост и интеграция с различни технологии</w:t>
      </w:r>
      <w:r w:rsidRPr="0026102C">
        <w:t>;</w:t>
      </w:r>
    </w:p>
    <w:p w14:paraId="66C3A346" w14:textId="77777777" w:rsidR="00D770CD" w:rsidRPr="0026102C" w:rsidRDefault="00D770CD" w:rsidP="0090603D">
      <w:pPr>
        <w:pStyle w:val="disbody"/>
        <w:numPr>
          <w:ilvl w:val="0"/>
          <w:numId w:val="12"/>
        </w:numPr>
        <w:ind w:left="0" w:firstLine="567"/>
        <w:rPr>
          <w:lang w:val="en-US"/>
        </w:rPr>
      </w:pPr>
      <w:r w:rsidRPr="0026102C">
        <w:rPr>
          <w:lang w:val="en-US"/>
        </w:rPr>
        <w:t>Поддръжка от общността и от трети страни</w:t>
      </w:r>
      <w:r w:rsidRPr="0026102C">
        <w:t>;</w:t>
      </w:r>
    </w:p>
    <w:p w14:paraId="7A5BA7AB" w14:textId="77777777" w:rsidR="00D770CD" w:rsidRPr="0026102C" w:rsidRDefault="00D770CD" w:rsidP="0090603D">
      <w:pPr>
        <w:pStyle w:val="disbody"/>
        <w:numPr>
          <w:ilvl w:val="0"/>
          <w:numId w:val="12"/>
        </w:numPr>
        <w:ind w:left="0" w:firstLine="567"/>
        <w:rPr>
          <w:lang w:val="en-US"/>
        </w:rPr>
      </w:pPr>
      <w:r w:rsidRPr="0026102C">
        <w:rPr>
          <w:lang w:val="en-US"/>
        </w:rPr>
        <w:t>Мащабируемост</w:t>
      </w:r>
      <w:r w:rsidRPr="0026102C">
        <w:t>;</w:t>
      </w:r>
    </w:p>
    <w:p w14:paraId="293C32E6" w14:textId="77777777" w:rsidR="00D770CD" w:rsidRPr="0026102C" w:rsidRDefault="00D770CD" w:rsidP="0090603D">
      <w:pPr>
        <w:pStyle w:val="disbody"/>
        <w:numPr>
          <w:ilvl w:val="0"/>
          <w:numId w:val="12"/>
        </w:numPr>
        <w:ind w:left="0" w:firstLine="567"/>
        <w:rPr>
          <w:lang w:val="en-US"/>
        </w:rPr>
      </w:pPr>
      <w:r w:rsidRPr="0026102C">
        <w:rPr>
          <w:lang w:val="en-US"/>
        </w:rPr>
        <w:lastRenderedPageBreak/>
        <w:t>Цена</w:t>
      </w:r>
      <w:r w:rsidRPr="0026102C">
        <w:t>;</w:t>
      </w:r>
    </w:p>
    <w:p w14:paraId="05796B10" w14:textId="77777777" w:rsidR="00D770CD" w:rsidRPr="0026102C" w:rsidRDefault="00D770CD" w:rsidP="0090603D">
      <w:pPr>
        <w:pStyle w:val="disbody"/>
        <w:numPr>
          <w:ilvl w:val="0"/>
          <w:numId w:val="12"/>
        </w:numPr>
        <w:ind w:left="0" w:firstLine="567"/>
        <w:rPr>
          <w:lang w:val="en-US"/>
        </w:rPr>
      </w:pPr>
      <w:r w:rsidRPr="0026102C">
        <w:rPr>
          <w:lang w:val="en-US"/>
        </w:rPr>
        <w:t>Крива на обучение</w:t>
      </w:r>
      <w:r w:rsidRPr="0026102C">
        <w:t>;</w:t>
      </w:r>
    </w:p>
    <w:p w14:paraId="1E0CFF8F" w14:textId="77777777" w:rsidR="00D770CD" w:rsidRPr="0026102C" w:rsidRDefault="00D770CD" w:rsidP="0090603D">
      <w:pPr>
        <w:pStyle w:val="disbody"/>
        <w:numPr>
          <w:ilvl w:val="0"/>
          <w:numId w:val="12"/>
        </w:numPr>
        <w:ind w:left="0" w:firstLine="567"/>
        <w:rPr>
          <w:lang w:val="en-US"/>
        </w:rPr>
      </w:pPr>
      <w:r w:rsidRPr="0026102C">
        <w:rPr>
          <w:lang w:val="en-US"/>
        </w:rPr>
        <w:t>Набиране на персонал (Лесно намиране на квалифицирани специалисти)</w:t>
      </w:r>
      <w:r w:rsidRPr="0026102C">
        <w:t>;</w:t>
      </w:r>
    </w:p>
    <w:p w14:paraId="73B4D402" w14:textId="77777777" w:rsidR="00D770CD" w:rsidRPr="0026102C" w:rsidRDefault="00D770CD" w:rsidP="0090603D">
      <w:pPr>
        <w:pStyle w:val="disbody"/>
        <w:ind w:firstLine="567"/>
        <w:rPr>
          <w:b/>
          <w:bCs/>
          <w:lang w:val="en-US"/>
        </w:rPr>
      </w:pPr>
      <w:r w:rsidRPr="0026102C">
        <w:rPr>
          <w:b/>
          <w:bCs/>
          <w:lang w:val="en-US"/>
        </w:rPr>
        <w:t>Microsoft Azure</w:t>
      </w:r>
    </w:p>
    <w:p w14:paraId="7B36405E" w14:textId="77777777" w:rsidR="00D770CD" w:rsidRPr="0026102C" w:rsidRDefault="00D770CD" w:rsidP="0090603D">
      <w:pPr>
        <w:pStyle w:val="disbody"/>
        <w:ind w:firstLine="567"/>
        <w:rPr>
          <w:lang w:val="en-US"/>
        </w:rPr>
      </w:pPr>
      <w:r w:rsidRPr="0026102C">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6B5048DD"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020823BA" w14:textId="77777777" w:rsidR="00D770CD" w:rsidRPr="0026102C" w:rsidRDefault="00D770CD" w:rsidP="0090603D">
      <w:pPr>
        <w:pStyle w:val="disbody"/>
        <w:ind w:firstLine="567"/>
        <w:rPr>
          <w:lang w:val="en-US"/>
        </w:rPr>
      </w:pPr>
      <w:r w:rsidRPr="0026102C">
        <w:rPr>
          <w:lang w:val="en-US"/>
        </w:rPr>
        <w:t>Мащабируемост: надеждни възможности за автоматично мащабиране.</w:t>
      </w:r>
    </w:p>
    <w:p w14:paraId="0D4F372B" w14:textId="77777777" w:rsidR="00D770CD" w:rsidRPr="0026102C" w:rsidRDefault="00D770CD" w:rsidP="0090603D">
      <w:pPr>
        <w:pStyle w:val="disbody"/>
        <w:ind w:firstLine="567"/>
        <w:rPr>
          <w:lang w:val="en-US"/>
        </w:rPr>
      </w:pPr>
      <w:r w:rsidRPr="0026102C">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330420A0" w14:textId="77777777" w:rsidR="00D770CD" w:rsidRPr="0026102C" w:rsidRDefault="00D770CD" w:rsidP="0090603D">
      <w:pPr>
        <w:pStyle w:val="disbody"/>
        <w:ind w:firstLine="567"/>
        <w:rPr>
          <w:lang w:val="en-US"/>
        </w:rPr>
      </w:pPr>
      <w:r w:rsidRPr="0026102C">
        <w:rPr>
          <w:lang w:val="en-US"/>
        </w:rPr>
        <w:t>Крива на обучение: Умерено, особено за тези, които вече са запознати с екосистемата на Microsoft.</w:t>
      </w:r>
    </w:p>
    <w:p w14:paraId="406466D8" w14:textId="77777777" w:rsidR="00D770CD" w:rsidRPr="0026102C" w:rsidRDefault="00D770CD" w:rsidP="0090603D">
      <w:pPr>
        <w:pStyle w:val="disbody"/>
        <w:ind w:firstLine="567"/>
        <w:rPr>
          <w:lang w:val="en-US"/>
        </w:rPr>
      </w:pPr>
      <w:r w:rsidRPr="0026102C">
        <w:rPr>
          <w:lang w:val="en-US"/>
        </w:rPr>
        <w:t>Набиране на персонал: Умерено, тъй като пазарният дял на Azure е по-малък от този на AWS.</w:t>
      </w:r>
    </w:p>
    <w:p w14:paraId="66CA370F" w14:textId="77777777" w:rsidR="00D770CD" w:rsidRPr="0026102C" w:rsidRDefault="00D770CD" w:rsidP="0090603D">
      <w:pPr>
        <w:pStyle w:val="disbody"/>
        <w:ind w:firstLine="567"/>
        <w:rPr>
          <w:b/>
          <w:bCs/>
          <w:lang w:val="en-US"/>
        </w:rPr>
      </w:pPr>
      <w:r w:rsidRPr="0026102C">
        <w:rPr>
          <w:b/>
          <w:bCs/>
          <w:lang w:val="en-US"/>
        </w:rPr>
        <w:t>Google Cloud Platform (GCP)</w:t>
      </w:r>
    </w:p>
    <w:p w14:paraId="76AF20A6" w14:textId="77777777" w:rsidR="00D770CD" w:rsidRPr="0026102C" w:rsidRDefault="00D770CD" w:rsidP="0090603D">
      <w:pPr>
        <w:pStyle w:val="disbody"/>
        <w:ind w:firstLine="567"/>
        <w:rPr>
          <w:lang w:val="en-US"/>
        </w:rPr>
      </w:pPr>
      <w:r w:rsidRPr="0026102C">
        <w:rPr>
          <w:lang w:val="en-US"/>
        </w:rPr>
        <w:t>Съвместимост и интеграция: Добра поддръжка за различни технологии. Интеграцията с услугите на Google е отлична.</w:t>
      </w:r>
    </w:p>
    <w:p w14:paraId="37847737"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Разрастваща се поддръжка от общността и от трети страни, но по-малка от AWS и Azure.</w:t>
      </w:r>
    </w:p>
    <w:p w14:paraId="6FDE5D02" w14:textId="77777777" w:rsidR="00D770CD" w:rsidRPr="0026102C" w:rsidRDefault="00D770CD" w:rsidP="0090603D">
      <w:pPr>
        <w:pStyle w:val="disbody"/>
        <w:ind w:firstLine="567"/>
        <w:rPr>
          <w:lang w:val="en-US"/>
        </w:rPr>
      </w:pPr>
      <w:r w:rsidRPr="0026102C">
        <w:rPr>
          <w:lang w:val="en-US"/>
        </w:rPr>
        <w:t>Мащабируемост: Известен с отлична мащабируемост, особено за големи данни, анализи и натоварвания с машинно обучение.</w:t>
      </w:r>
    </w:p>
    <w:p w14:paraId="40A3025F" w14:textId="77777777" w:rsidR="00D770CD" w:rsidRPr="0026102C" w:rsidRDefault="00D770CD" w:rsidP="0090603D">
      <w:pPr>
        <w:pStyle w:val="disbody"/>
        <w:ind w:firstLine="567"/>
        <w:rPr>
          <w:lang w:val="en-US"/>
        </w:rPr>
      </w:pPr>
      <w:r w:rsidRPr="0026102C">
        <w:rPr>
          <w:lang w:val="en-US"/>
        </w:rPr>
        <w:t>Цена: Често се счита за най-рентабилната опция за изчислителни екземпляри, но зависи от конкретния случай на употреба.</w:t>
      </w:r>
    </w:p>
    <w:p w14:paraId="489EDF09" w14:textId="77777777" w:rsidR="00D770CD" w:rsidRPr="0026102C" w:rsidRDefault="00D770CD" w:rsidP="0090603D">
      <w:pPr>
        <w:pStyle w:val="disbody"/>
        <w:ind w:firstLine="567"/>
        <w:rPr>
          <w:lang w:val="en-US"/>
        </w:rPr>
      </w:pPr>
      <w:r w:rsidRPr="0026102C">
        <w:rPr>
          <w:lang w:val="en-US"/>
        </w:rPr>
        <w:t>Крива на обучение: умерено. Някои уникални концепции, като проекти и инструмента за команден ред gcloud.</w:t>
      </w:r>
    </w:p>
    <w:p w14:paraId="11DF4506" w14:textId="77777777" w:rsidR="00D770CD" w:rsidRPr="0026102C" w:rsidRDefault="00D770CD" w:rsidP="0090603D">
      <w:pPr>
        <w:pStyle w:val="disbody"/>
        <w:ind w:firstLine="567"/>
        <w:rPr>
          <w:lang w:val="en-US"/>
        </w:rPr>
      </w:pPr>
      <w:r w:rsidRPr="0026102C">
        <w:rPr>
          <w:lang w:val="en-US"/>
        </w:rPr>
        <w:lastRenderedPageBreak/>
        <w:t>Набиране на персонал: По-трудно, тъй като GCP има по-малък дял от облачния пазар в сравнение с AWS и Azure.</w:t>
      </w:r>
    </w:p>
    <w:p w14:paraId="3D67A81C" w14:textId="77777777" w:rsidR="00D770CD" w:rsidRPr="0026102C" w:rsidRDefault="00D770CD" w:rsidP="0090603D">
      <w:pPr>
        <w:pStyle w:val="disbody"/>
        <w:ind w:firstLine="567"/>
        <w:rPr>
          <w:b/>
          <w:bCs/>
          <w:lang w:val="en-US"/>
        </w:rPr>
      </w:pPr>
      <w:r w:rsidRPr="0026102C">
        <w:rPr>
          <w:b/>
          <w:bCs/>
          <w:lang w:val="en-US"/>
        </w:rPr>
        <w:t>Amazon Web Services (AWS)</w:t>
      </w:r>
    </w:p>
    <w:p w14:paraId="4CA9051A" w14:textId="77777777" w:rsidR="00D770CD" w:rsidRPr="0026102C" w:rsidRDefault="00D770CD" w:rsidP="0090603D">
      <w:pPr>
        <w:pStyle w:val="disbody"/>
        <w:ind w:firstLine="567"/>
        <w:rPr>
          <w:lang w:val="en-US"/>
        </w:rPr>
      </w:pPr>
      <w:r w:rsidRPr="0026102C">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B358280" w14:textId="77777777" w:rsidR="00D770CD" w:rsidRPr="0026102C" w:rsidRDefault="00D770CD" w:rsidP="0090603D">
      <w:pPr>
        <w:pStyle w:val="disbody"/>
        <w:ind w:firstLine="567"/>
        <w:rPr>
          <w:lang w:val="en-US"/>
        </w:rPr>
      </w:pPr>
      <w:r w:rsidRPr="0026102C">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1EDC29FD" w14:textId="77777777" w:rsidR="00D770CD" w:rsidRPr="0026102C" w:rsidRDefault="00D770CD" w:rsidP="0090603D">
      <w:pPr>
        <w:pStyle w:val="disbody"/>
        <w:ind w:firstLine="567"/>
        <w:rPr>
          <w:lang w:val="en-US"/>
        </w:rPr>
      </w:pPr>
      <w:r w:rsidRPr="0026102C">
        <w:rPr>
          <w:lang w:val="en-US"/>
        </w:rPr>
        <w:t>Мащабируемост: Силно мащабируеми, с множество услуги, специално проектирани за мащабиране.</w:t>
      </w:r>
    </w:p>
    <w:p w14:paraId="7F439F4E" w14:textId="77777777" w:rsidR="00D770CD" w:rsidRPr="0026102C" w:rsidRDefault="00D770CD" w:rsidP="0090603D">
      <w:pPr>
        <w:pStyle w:val="disbody"/>
        <w:ind w:firstLine="567"/>
        <w:rPr>
          <w:lang w:val="en-US"/>
        </w:rPr>
      </w:pPr>
      <w:r w:rsidRPr="0026102C">
        <w:rPr>
          <w:lang w:val="en-US"/>
        </w:rPr>
        <w:t>Цена: Ценообразуването може да бъде сложно, но AWS предлага широка гама от опции и е конкурентен в повечето области.</w:t>
      </w:r>
    </w:p>
    <w:p w14:paraId="60436FB7" w14:textId="77777777" w:rsidR="00D770CD" w:rsidRPr="0026102C" w:rsidRDefault="00D770CD" w:rsidP="0090603D">
      <w:pPr>
        <w:pStyle w:val="disbody"/>
        <w:ind w:firstLine="567"/>
        <w:rPr>
          <w:lang w:val="en-US"/>
        </w:rPr>
      </w:pPr>
      <w:r w:rsidRPr="0026102C">
        <w:rPr>
          <w:lang w:val="en-US"/>
        </w:rPr>
        <w:t>Крива на обучение: Умерена до висока, в зависимост от използваните услуги. AWS има много услуги и функции.</w:t>
      </w:r>
    </w:p>
    <w:p w14:paraId="1621AD67" w14:textId="77777777" w:rsidR="00D770CD" w:rsidRPr="0026102C" w:rsidRDefault="00D770CD" w:rsidP="0090603D">
      <w:pPr>
        <w:pStyle w:val="disbody"/>
        <w:ind w:firstLine="567"/>
        <w:rPr>
          <w:lang w:val="en-US"/>
        </w:rPr>
      </w:pPr>
      <w:r w:rsidRPr="0026102C">
        <w:rPr>
          <w:lang w:val="en-US"/>
        </w:rPr>
        <w:t>Набиране на персонал: Най-лесният сред трите поради доминирането на пазара на AWS.</w:t>
      </w:r>
    </w:p>
    <w:p w14:paraId="744C52F4" w14:textId="7CF59ACB" w:rsidR="00D770CD" w:rsidRPr="0026102C" w:rsidRDefault="00D770CD" w:rsidP="00F21AB3">
      <w:pPr>
        <w:pStyle w:val="disbody"/>
        <w:ind w:firstLine="567"/>
        <w:rPr>
          <w:lang w:val="en-US"/>
        </w:rPr>
      </w:pPr>
      <w:r w:rsidRPr="0026102C">
        <w:rPr>
          <w:lang w:val="en-US"/>
        </w:rPr>
        <w:t xml:space="preserve">Azure предлага отлична интеграция с .NET Core и може да </w:t>
      </w:r>
      <w:r w:rsidRPr="0026102C">
        <w:t xml:space="preserve">използва </w:t>
      </w:r>
      <w:r w:rsidRPr="0026102C">
        <w:rPr>
          <w:lang w:val="en-US"/>
        </w:rPr>
        <w:t>всяка съществуваща връзка, която организация има с Microsoft</w:t>
      </w:r>
      <w:r w:rsidRPr="0026102C">
        <w:t xml:space="preserve"> като активна директория, мейл сървър и други</w:t>
      </w:r>
      <w:r w:rsidRPr="0026102C">
        <w:rPr>
          <w:lang w:val="en-US"/>
        </w:rPr>
        <w:t>. AWS и GCP също поддържат .NET Core</w:t>
      </w:r>
      <w:r w:rsidRPr="0026102C">
        <w:t>, като</w:t>
      </w:r>
      <w:r w:rsidRPr="0026102C">
        <w:rPr>
          <w:lang w:val="en-US"/>
        </w:rPr>
        <w:t xml:space="preserve"> всички три платформи имат силни и слаби страни. Най-подходящият избор</w:t>
      </w:r>
      <w:r w:rsidRPr="0026102C">
        <w:t>,</w:t>
      </w:r>
      <w:r w:rsidRPr="0026102C">
        <w:rPr>
          <w:lang w:val="en-US"/>
        </w:rPr>
        <w:t xml:space="preserve"> завис</w:t>
      </w:r>
      <w:r w:rsidRPr="0026102C">
        <w:t>ещ</w:t>
      </w:r>
      <w:r w:rsidRPr="0026102C">
        <w:rPr>
          <w:lang w:val="en-US"/>
        </w:rPr>
        <w:t xml:space="preserve"> от конкретен случай на употреба и инфраструктура</w:t>
      </w:r>
      <w:r w:rsidRPr="0026102C">
        <w:t xml:space="preserve"> е </w:t>
      </w:r>
      <w:r w:rsidRPr="0026102C">
        <w:rPr>
          <w:lang w:val="en-US"/>
        </w:rPr>
        <w:t>Azure.</w:t>
      </w:r>
    </w:p>
    <w:p w14:paraId="7A29FE90" w14:textId="2F4E7808" w:rsidR="00F21AB3" w:rsidRPr="0026102C" w:rsidRDefault="00D770CD" w:rsidP="00416044">
      <w:pPr>
        <w:pStyle w:val="disbody"/>
        <w:ind w:firstLine="567"/>
        <w:rPr>
          <w:lang w:val="en-US"/>
        </w:rPr>
      </w:pPr>
      <w:r w:rsidRPr="0026102C">
        <w:rPr>
          <w:lang w:val="en-US"/>
        </w:rPr>
        <w:t xml:space="preserve">Разработката на мобилни приложения е виждала предимно три типа платформени технологии: собствени, хибридни и кросплатформени. Всеки от тях представлява уникална комбинация от езици за разработка, интегрирани среди за разработка (IDE), ниво на достъп до функциите на смартфона и потребителско изживяване. Родните технологии, като Swift за iOS и Java или Kotlin за Android, предлагат превъзходна производителност и високо ниво на достъп до възможностите на устройството, тъй като използват специални IDE като Xcode и Android Studio. Те обаче налагат паралелно разработване и поддръжка за всяка платформа. От друга страна, хибридни технологии като Apache Cordova (HTML, CSS и JavaScript) предлагат модел „пиши веднъж, </w:t>
      </w:r>
      <w:r w:rsidRPr="0026102C">
        <w:rPr>
          <w:lang w:val="en-US"/>
        </w:rPr>
        <w:lastRenderedPageBreak/>
        <w:t>изпълнявай навсякъде“ с умерено ниво на достъп на устройството. Все пак те могат да направят компромис с производителността на приложението и да се почувстват по-малко „родни“. И накрая, междуплатформени технологии като React Native (JavaScript и JSX) и Flutter (Dart) се опитват да преодолеят тази празнина. Използвайки свои собствени IDE като Visual Studio Code или IntelliJ IDEA, тези технологии улесняват единична кодова база, която се компилира към естествен код, осигурявайки по-подобно на естественото потребителско изживяване, като същевременно предоставя значителен достъп до функциите на устройството. Въпреки това, междуплатформените технологии може все още да изостават малко от местните технологии по отношение на достъпа до най-новите специфични за платформата функции или когато се работи с изключително сложни графични интерфейси. Важно е внимателно да разгледате предимствата и недостатъците на всяка платформа в контекста на специфичните изисквания на проекта, за да направите информиран избор.</w:t>
      </w:r>
    </w:p>
    <w:p w14:paraId="59D928D8" w14:textId="0F8A6DD0"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5</w:t>
      </w:r>
      <w:r w:rsidRPr="0026102C">
        <w:rPr>
          <w:i/>
          <w:iCs/>
          <w:lang w:val="bg-BG"/>
        </w:rPr>
        <w:t>: Сравнение на мобилни технологии за разработка.</w:t>
      </w:r>
    </w:p>
    <w:p w14:paraId="05653145" w14:textId="3817D306" w:rsidR="00D770CD" w:rsidRPr="0026102C" w:rsidRDefault="00D770CD" w:rsidP="00F21AB3">
      <w:pPr>
        <w:ind w:firstLine="567"/>
        <w:rPr>
          <w:lang w:val="bg-BG"/>
        </w:rPr>
      </w:pPr>
      <w:r w:rsidRPr="0026102C">
        <w:rPr>
          <w:noProof/>
        </w:rPr>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5"/>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Pr="0026102C" w:rsidRDefault="00D770CD" w:rsidP="0090603D">
      <w:pPr>
        <w:pStyle w:val="disbody"/>
        <w:ind w:firstLine="567"/>
      </w:pPr>
      <w:r w:rsidRPr="0026102C">
        <w:t>Решения за балансиране на натоварването с отворен код:</w:t>
      </w:r>
    </w:p>
    <w:p w14:paraId="5DED690E" w14:textId="77777777" w:rsidR="00D770CD" w:rsidRPr="0026102C" w:rsidRDefault="00D770CD" w:rsidP="0090603D">
      <w:pPr>
        <w:pStyle w:val="disbody"/>
        <w:ind w:firstLine="567"/>
      </w:pPr>
      <w:r w:rsidRPr="0026102C">
        <w:t>HAProxy:</w:t>
      </w:r>
    </w:p>
    <w:p w14:paraId="77E42CAD" w14:textId="77777777" w:rsidR="00D770CD" w:rsidRPr="0026102C" w:rsidRDefault="00D770CD" w:rsidP="0090603D">
      <w:pPr>
        <w:pStyle w:val="disbody"/>
        <w:ind w:firstLine="567"/>
      </w:pPr>
      <w:r w:rsidRPr="0026102C">
        <w:t>Силни страни: Възможност за персонализиране, предоставя разширени опции за маршрутизиране на трафика, стабилно регистриране и страхотна производителност.</w:t>
      </w:r>
    </w:p>
    <w:p w14:paraId="0792ECF3" w14:textId="77777777" w:rsidR="00D770CD" w:rsidRPr="0026102C" w:rsidRDefault="00D770CD" w:rsidP="0090603D">
      <w:pPr>
        <w:pStyle w:val="disbody"/>
        <w:ind w:firstLine="567"/>
      </w:pPr>
      <w:r w:rsidRPr="0026102C">
        <w:lastRenderedPageBreak/>
        <w:t>Случаи на употреба: Големите предприятия използват HAProxy не само за балансиране на уеб трафика, но и за TCP приложения.</w:t>
      </w:r>
    </w:p>
    <w:p w14:paraId="463F8344" w14:textId="0507642D" w:rsidR="00D770CD" w:rsidRPr="0026102C" w:rsidRDefault="00D770CD" w:rsidP="00F21AB3">
      <w:pPr>
        <w:pStyle w:val="disbody"/>
        <w:ind w:firstLine="567"/>
      </w:pPr>
      <w:r w:rsidRPr="0026102C">
        <w:t>Общност: Силна общност с отворен код. Винаги се актуализира с нови функции.</w:t>
      </w:r>
    </w:p>
    <w:p w14:paraId="0D9BA54B" w14:textId="77777777" w:rsidR="00D770CD" w:rsidRPr="0026102C" w:rsidRDefault="00D770CD" w:rsidP="0090603D">
      <w:pPr>
        <w:pStyle w:val="disbody"/>
        <w:ind w:firstLine="567"/>
      </w:pPr>
      <w:r w:rsidRPr="0026102C">
        <w:t>NGINX:</w:t>
      </w:r>
    </w:p>
    <w:p w14:paraId="2720DCB4" w14:textId="77777777" w:rsidR="00D770CD" w:rsidRPr="0026102C" w:rsidRDefault="00D770CD" w:rsidP="0090603D">
      <w:pPr>
        <w:pStyle w:val="disbody"/>
        <w:ind w:firstLine="567"/>
      </w:pPr>
      <w:r w:rsidRPr="0026102C">
        <w:t>Силни страни: Освен балансиране на натоварването, той може да се използва като уеб сървър, пощенски прокси и HTTP кеш.</w:t>
      </w:r>
    </w:p>
    <w:p w14:paraId="32BFB08B" w14:textId="77777777" w:rsidR="00D770CD" w:rsidRPr="0026102C" w:rsidRDefault="00D770CD" w:rsidP="0090603D">
      <w:pPr>
        <w:pStyle w:val="disbody"/>
        <w:ind w:firstLine="567"/>
      </w:pPr>
      <w:r w:rsidRPr="0026102C">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Pr="0026102C" w:rsidRDefault="00D770CD" w:rsidP="00F21AB3">
      <w:pPr>
        <w:pStyle w:val="disbody"/>
        <w:ind w:firstLine="567"/>
      </w:pPr>
      <w:r w:rsidRPr="0026102C">
        <w:t>Разширения: Комерсиалната версия, NGINX Plus, предлага разширени функции, включително постоянство на сесията, проверки на състоянието и др.</w:t>
      </w:r>
    </w:p>
    <w:p w14:paraId="7C85A815" w14:textId="77777777" w:rsidR="00D770CD" w:rsidRPr="0026102C" w:rsidRDefault="00D770CD" w:rsidP="0090603D">
      <w:pPr>
        <w:pStyle w:val="disbody"/>
        <w:ind w:firstLine="567"/>
      </w:pPr>
      <w:r w:rsidRPr="0026102C">
        <w:t>Облачно базирани решения за балансиране на натоварването:</w:t>
      </w:r>
    </w:p>
    <w:p w14:paraId="2E8E266A" w14:textId="77777777" w:rsidR="00D770CD" w:rsidRPr="0026102C" w:rsidRDefault="00D770CD" w:rsidP="0090603D">
      <w:pPr>
        <w:pStyle w:val="disbody"/>
        <w:ind w:firstLine="567"/>
      </w:pPr>
      <w:r w:rsidRPr="0026102C">
        <w:t>AWS - Еластично балансиране на натоварването (ELB):</w:t>
      </w:r>
    </w:p>
    <w:p w14:paraId="1E6482DB" w14:textId="77777777" w:rsidR="00D770CD" w:rsidRPr="0026102C" w:rsidRDefault="00D770CD" w:rsidP="0090603D">
      <w:pPr>
        <w:pStyle w:val="disbody"/>
        <w:ind w:firstLine="567"/>
      </w:pPr>
      <w:r w:rsidRPr="0026102C">
        <w:t>Интеграция: Тясно интегрирана с AWS услуги като EC2, ECS, EKS и др.</w:t>
      </w:r>
    </w:p>
    <w:p w14:paraId="10FCD6F1" w14:textId="77777777" w:rsidR="00D770CD" w:rsidRPr="0026102C" w:rsidRDefault="00D770CD" w:rsidP="0090603D">
      <w:pPr>
        <w:pStyle w:val="disbody"/>
        <w:ind w:firstLine="567"/>
      </w:pPr>
      <w:r w:rsidRPr="0026102C">
        <w:t>Сигурност: С AWS Identity and Access Management (IAM) можете да зададете разрешения и правила за балансиращите натоварването.</w:t>
      </w:r>
    </w:p>
    <w:p w14:paraId="63C5230F" w14:textId="56FA68F4" w:rsidR="00D770CD" w:rsidRPr="0026102C" w:rsidRDefault="00D770CD" w:rsidP="00F21AB3">
      <w:pPr>
        <w:pStyle w:val="disbody"/>
        <w:ind w:firstLine="567"/>
      </w:pPr>
      <w:r w:rsidRPr="0026102C">
        <w:t>Производителност: AWS Global Accelerator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Pr="0026102C" w:rsidRDefault="00D770CD" w:rsidP="0090603D">
      <w:pPr>
        <w:pStyle w:val="disbody"/>
        <w:ind w:firstLine="567"/>
      </w:pPr>
      <w:r w:rsidRPr="0026102C">
        <w:t>GCP – Балансиране на натоварването в облак:</w:t>
      </w:r>
    </w:p>
    <w:p w14:paraId="2F9542C2" w14:textId="77777777" w:rsidR="00D770CD" w:rsidRPr="0026102C" w:rsidRDefault="00D770CD" w:rsidP="0090603D">
      <w:pPr>
        <w:pStyle w:val="disbody"/>
        <w:ind w:firstLine="567"/>
      </w:pPr>
      <w:r w:rsidRPr="0026102C">
        <w:t>Автоматично мащабиране: балансьорите на натоварването на Google работят ръка за ръка с групи екземпляри, за да позволят на вашите приложения да мащабират без ръчна намеса.</w:t>
      </w:r>
    </w:p>
    <w:p w14:paraId="0C2ECB7F" w14:textId="77777777" w:rsidR="00D770CD" w:rsidRPr="0026102C" w:rsidRDefault="00D770CD" w:rsidP="0090603D">
      <w:pPr>
        <w:pStyle w:val="disbody"/>
        <w:ind w:firstLine="567"/>
      </w:pPr>
      <w:r w:rsidRPr="0026102C">
        <w:t>Балансиране на натоварването на базата на близост: Мрежовата инфраструктура на Googl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Pr="0026102C" w:rsidRDefault="00D770CD" w:rsidP="0090603D">
      <w:pPr>
        <w:pStyle w:val="disbody"/>
        <w:ind w:firstLine="567"/>
      </w:pPr>
      <w:r w:rsidRPr="0026102C">
        <w:t>Microsoft Azure Load Balancer:</w:t>
      </w:r>
    </w:p>
    <w:p w14:paraId="3BA81A9D" w14:textId="77777777" w:rsidR="00D770CD" w:rsidRPr="0026102C" w:rsidRDefault="00D770CD" w:rsidP="0090603D">
      <w:pPr>
        <w:pStyle w:val="disbody"/>
        <w:ind w:firstLine="567"/>
      </w:pPr>
      <w:r w:rsidRPr="0026102C">
        <w:t>Зони на наличност: Azure Load Balancer се интегрира със зони на наличност, за да осигури висока наличност.</w:t>
      </w:r>
    </w:p>
    <w:p w14:paraId="3B11DAAB" w14:textId="77777777" w:rsidR="00D770CD" w:rsidRPr="0026102C" w:rsidRDefault="00D770CD" w:rsidP="0090603D">
      <w:pPr>
        <w:pStyle w:val="disbody"/>
        <w:ind w:firstLine="567"/>
      </w:pPr>
      <w:r w:rsidRPr="0026102C">
        <w:lastRenderedPageBreak/>
        <w:t>Диагностика: Azure Monitor и Azure Security Center осигуряват задълбочена представа за операциите и сигурността на вашето приложение.</w:t>
      </w:r>
    </w:p>
    <w:p w14:paraId="613D8360" w14:textId="5F993EFE" w:rsidR="00D770CD" w:rsidRPr="0026102C" w:rsidRDefault="00D770CD" w:rsidP="00F21AB3">
      <w:pPr>
        <w:pStyle w:val="disbody"/>
        <w:ind w:firstLine="567"/>
      </w:pPr>
      <w:r w:rsidRPr="0026102C">
        <w:t>GSLB решения (Глобално балансиране на натоварването на сървъра):</w:t>
      </w:r>
    </w:p>
    <w:p w14:paraId="0FE5EF11" w14:textId="77777777" w:rsidR="00D770CD" w:rsidRPr="0026102C" w:rsidRDefault="00D770CD" w:rsidP="0090603D">
      <w:pPr>
        <w:pStyle w:val="disbody"/>
        <w:ind w:firstLine="567"/>
      </w:pPr>
      <w:r w:rsidRPr="0026102C">
        <w:t>Amazon Route 53:</w:t>
      </w:r>
    </w:p>
    <w:p w14:paraId="031115F4" w14:textId="77777777" w:rsidR="00D770CD" w:rsidRPr="0026102C" w:rsidRDefault="00D770CD" w:rsidP="0090603D">
      <w:pPr>
        <w:pStyle w:val="disbody"/>
        <w:ind w:firstLine="567"/>
      </w:pPr>
      <w:r w:rsidRPr="0026102C">
        <w:t>Проверки на здравето: Освен DNS услугите, Route 53 може да наблюдава изправността на вашето приложение и да насочва трафика само към здрави крайни точки.</w:t>
      </w:r>
    </w:p>
    <w:p w14:paraId="7AB4B02F" w14:textId="151274C3" w:rsidR="00D770CD" w:rsidRPr="0026102C" w:rsidRDefault="00D770CD" w:rsidP="00F21AB3">
      <w:pPr>
        <w:pStyle w:val="disbody"/>
        <w:ind w:firstLine="567"/>
      </w:pPr>
      <w:r w:rsidRPr="0026102C">
        <w:t>Геолокационно маршрутизиране: Route 53 ви позволява да маршрутизирате трафика въз основа на географското местоположение на вашите потребители.</w:t>
      </w:r>
    </w:p>
    <w:p w14:paraId="00D7F0CA" w14:textId="77777777" w:rsidR="00D770CD" w:rsidRPr="0026102C" w:rsidRDefault="00D770CD" w:rsidP="0090603D">
      <w:pPr>
        <w:pStyle w:val="disbody"/>
        <w:ind w:firstLine="567"/>
      </w:pPr>
      <w:r w:rsidRPr="0026102C">
        <w:t>Google Cloud Platform Load Balancer &amp; Cloud DNS:</w:t>
      </w:r>
    </w:p>
    <w:p w14:paraId="773D36A4" w14:textId="77777777" w:rsidR="00D770CD" w:rsidRPr="0026102C" w:rsidRDefault="00D770CD" w:rsidP="0090603D">
      <w:pPr>
        <w:pStyle w:val="disbody"/>
        <w:ind w:firstLine="567"/>
      </w:pPr>
      <w:r w:rsidRPr="0026102C">
        <w:t>Anycast IP адреси: Намалява забавянето чрез маршрутизиране на потребителските заявки до най-близкото глобално местоположение.</w:t>
      </w:r>
    </w:p>
    <w:p w14:paraId="026639CE" w14:textId="77777777" w:rsidR="00D770CD" w:rsidRPr="0026102C" w:rsidRDefault="00D770CD" w:rsidP="0090603D">
      <w:pPr>
        <w:pStyle w:val="disbody"/>
        <w:ind w:firstLine="567"/>
      </w:pPr>
      <w:r w:rsidRPr="0026102C">
        <w:t>Интегриран с GCP: Предлага тясна интеграция с други услуги на Google Cloud, като Cloud Armor, Cloud CDN и др.</w:t>
      </w:r>
    </w:p>
    <w:p w14:paraId="26C43508" w14:textId="77777777" w:rsidR="00D770CD" w:rsidRPr="0026102C" w:rsidRDefault="00D770CD" w:rsidP="0090603D">
      <w:pPr>
        <w:pStyle w:val="disbody"/>
        <w:ind w:firstLine="567"/>
      </w:pPr>
      <w:r w:rsidRPr="0026102C">
        <w:t>Azure Traffic Manager:</w:t>
      </w:r>
    </w:p>
    <w:p w14:paraId="5033394B" w14:textId="77777777" w:rsidR="00D770CD" w:rsidRPr="0026102C" w:rsidRDefault="00D770CD" w:rsidP="0090603D">
      <w:pPr>
        <w:pStyle w:val="disbody"/>
        <w:ind w:firstLine="567"/>
      </w:pPr>
      <w:r w:rsidRPr="0026102C">
        <w:t>Методи за маршрутизиране: Предоставя множество методи за маршрутизиране, включително производителност, претеглени, приоритетни и географски.</w:t>
      </w:r>
    </w:p>
    <w:p w14:paraId="69C4A1DD" w14:textId="77777777" w:rsidR="00F21AB3" w:rsidRPr="0026102C" w:rsidRDefault="00D770CD" w:rsidP="0090603D">
      <w:pPr>
        <w:pStyle w:val="disbody"/>
        <w:ind w:firstLine="567"/>
      </w:pPr>
      <w:r w:rsidRPr="0026102C">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Pr="0026102C" w:rsidRDefault="00D770CD" w:rsidP="0090603D">
      <w:pPr>
        <w:pStyle w:val="Heading3"/>
        <w:ind w:firstLine="567"/>
      </w:pPr>
      <w:bookmarkStart w:id="78" w:name="_Toc146801739"/>
      <w:r w:rsidRPr="0026102C">
        <w:rPr>
          <w:lang w:val="bg-BG"/>
        </w:rPr>
        <w:t>3.</w:t>
      </w:r>
      <w:r w:rsidRPr="0026102C">
        <w:t>3</w:t>
      </w:r>
      <w:r w:rsidRPr="0026102C">
        <w:rPr>
          <w:lang w:val="bg-BG"/>
        </w:rPr>
        <w:t>.</w:t>
      </w:r>
      <w:r w:rsidRPr="0026102C">
        <w:t>2</w:t>
      </w:r>
      <w:r w:rsidRPr="0026102C">
        <w:rPr>
          <w:lang w:val="bg-BG"/>
        </w:rPr>
        <w:t>. Р</w:t>
      </w:r>
      <w:r w:rsidRPr="0026102C">
        <w:t>азгръщане на</w:t>
      </w:r>
      <w:r w:rsidRPr="0026102C">
        <w:rPr>
          <w:lang w:val="bg-BG"/>
        </w:rPr>
        <w:t xml:space="preserve"> микро-услугите на</w:t>
      </w:r>
      <w:r w:rsidRPr="0026102C">
        <w:t xml:space="preserve"> системата</w:t>
      </w:r>
      <w:bookmarkEnd w:id="78"/>
    </w:p>
    <w:p w14:paraId="3E676D69" w14:textId="77777777" w:rsidR="00D770CD" w:rsidRPr="0026102C" w:rsidRDefault="00D770CD" w:rsidP="0090603D">
      <w:pPr>
        <w:pStyle w:val="disbody"/>
        <w:ind w:firstLine="567"/>
      </w:pPr>
      <w:r w:rsidRPr="0026102C">
        <w:t xml:space="preserve">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w:t>
      </w:r>
      <w:r w:rsidRPr="0026102C">
        <w:lastRenderedPageBreak/>
        <w:t>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26102C" w:rsidRDefault="00D770CD" w:rsidP="0090603D">
      <w:pPr>
        <w:pStyle w:val="disbody"/>
        <w:ind w:firstLine="567"/>
      </w:pPr>
      <w:r w:rsidRPr="0026102C">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26102C" w:rsidRDefault="00D770CD" w:rsidP="0090603D">
      <w:pPr>
        <w:pStyle w:val="disbody"/>
        <w:ind w:firstLine="567"/>
      </w:pPr>
      <w:r w:rsidRPr="0026102C">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26102C" w:rsidRDefault="00D770CD" w:rsidP="0090603D">
      <w:pPr>
        <w:pStyle w:val="disbody"/>
        <w:ind w:firstLine="567"/>
      </w:pPr>
      <w:r w:rsidRPr="0026102C">
        <w:t xml:space="preserve">Azure Pipelines, компонент на Azure DevOps, илюстриран на фиг </w:t>
      </w:r>
      <w:r w:rsidR="0092502F" w:rsidRPr="0026102C">
        <w:t>63</w:t>
      </w:r>
      <w:r w:rsidRPr="0026102C">
        <w:t xml:space="preserve">, може ефективно да управлява това автоматизирано внедряване, като гарантира, че </w:t>
      </w:r>
      <w:r w:rsidRPr="0026102C">
        <w:lastRenderedPageBreak/>
        <w:t>всяка компилация е готова за производство, след като бъде валидирана.</w:t>
      </w:r>
    </w:p>
    <w:p w14:paraId="47CE867C" w14:textId="77777777" w:rsidR="00D770CD" w:rsidRPr="0026102C" w:rsidRDefault="00D770CD" w:rsidP="0090603D">
      <w:pPr>
        <w:pStyle w:val="disbody"/>
        <w:ind w:firstLine="567"/>
        <w:rPr>
          <w:szCs w:val="28"/>
        </w:rPr>
      </w:pPr>
      <w:r w:rsidRPr="0026102C">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2381" cy="2449622"/>
                    </a:xfrm>
                    <a:prstGeom prst="rect">
                      <a:avLst/>
                    </a:prstGeom>
                  </pic:spPr>
                </pic:pic>
              </a:graphicData>
            </a:graphic>
          </wp:inline>
        </w:drawing>
      </w:r>
    </w:p>
    <w:p w14:paraId="590A2221" w14:textId="045E4B1D" w:rsidR="00D770CD" w:rsidRPr="0026102C" w:rsidRDefault="00D770CD" w:rsidP="0090603D">
      <w:pPr>
        <w:pStyle w:val="disbody"/>
        <w:ind w:firstLine="567"/>
        <w:rPr>
          <w:b/>
          <w:bCs/>
          <w:i/>
          <w:iCs/>
        </w:rPr>
      </w:pPr>
      <w:r w:rsidRPr="0026102C">
        <w:rPr>
          <w:b/>
          <w:bCs/>
          <w:i/>
          <w:iCs/>
        </w:rPr>
        <w:t xml:space="preserve">Фиг. </w:t>
      </w:r>
      <w:r w:rsidR="0092502F" w:rsidRPr="0026102C">
        <w:rPr>
          <w:b/>
          <w:bCs/>
          <w:i/>
          <w:iCs/>
        </w:rPr>
        <w:t>63</w:t>
      </w:r>
      <w:r w:rsidRPr="0026102C">
        <w:rPr>
          <w:b/>
          <w:bCs/>
          <w:i/>
          <w:iCs/>
        </w:rPr>
        <w:t>. Представя отделните компоненти и стъпки при процеса на интеграция и внедряване</w:t>
      </w:r>
    </w:p>
    <w:p w14:paraId="702E5834" w14:textId="77777777" w:rsidR="00D770CD" w:rsidRPr="0026102C" w:rsidRDefault="00D770CD" w:rsidP="0090603D">
      <w:pPr>
        <w:pStyle w:val="disbody"/>
        <w:ind w:firstLine="567"/>
      </w:pPr>
      <w:r w:rsidRPr="0026102C">
        <w:t>Docker и Kubernetes са платформи, които се използват за улесняване на стратегии за внедряване, представени в таблица . deployment strategies: blue green deployment, rolling deployment, and canary deployment.</w:t>
      </w:r>
      <w:r w:rsidRPr="0026102C">
        <w:br w:type="page"/>
      </w:r>
    </w:p>
    <w:tbl>
      <w:tblPr>
        <w:tblStyle w:val="TableGrid"/>
        <w:tblW w:w="0" w:type="auto"/>
        <w:tblInd w:w="0" w:type="dxa"/>
        <w:tblLook w:val="04A0" w:firstRow="1" w:lastRow="0" w:firstColumn="1" w:lastColumn="0" w:noHBand="0" w:noVBand="1"/>
      </w:tblPr>
      <w:tblGrid>
        <w:gridCol w:w="4643"/>
        <w:gridCol w:w="4644"/>
      </w:tblGrid>
      <w:tr w:rsidR="00D770CD" w:rsidRPr="0026102C" w14:paraId="13718AC0" w14:textId="77777777" w:rsidTr="00F7707A">
        <w:tc>
          <w:tcPr>
            <w:tcW w:w="4643" w:type="dxa"/>
          </w:tcPr>
          <w:p w14:paraId="3CFAA7AB" w14:textId="77777777" w:rsidR="00D770CD" w:rsidRPr="0026102C" w:rsidRDefault="00D770CD" w:rsidP="0090603D">
            <w:pPr>
              <w:pStyle w:val="disbody"/>
              <w:ind w:firstLine="567"/>
            </w:pPr>
            <w:r w:rsidRPr="0026102C">
              <w:lastRenderedPageBreak/>
              <w:t>Синьо-зелено внедряване</w:t>
            </w:r>
          </w:p>
          <w:p w14:paraId="76FF30CC" w14:textId="77777777" w:rsidR="00D770CD" w:rsidRPr="0026102C" w:rsidRDefault="00D770CD" w:rsidP="0090603D">
            <w:pPr>
              <w:pStyle w:val="disbody"/>
              <w:ind w:firstLine="567"/>
              <w:rPr>
                <w:lang w:val="en-US"/>
              </w:rPr>
            </w:pPr>
            <w:r w:rsidRPr="0026102C">
              <w:rPr>
                <w:lang w:val="en-US"/>
              </w:rPr>
              <w:t>(blue-green deployment)</w:t>
            </w:r>
          </w:p>
        </w:tc>
        <w:tc>
          <w:tcPr>
            <w:tcW w:w="4644" w:type="dxa"/>
          </w:tcPr>
          <w:p w14:paraId="36FFEE9B" w14:textId="77777777" w:rsidR="00D770CD" w:rsidRPr="0026102C" w:rsidRDefault="00D770CD" w:rsidP="0090603D">
            <w:pPr>
              <w:pStyle w:val="disbody"/>
              <w:ind w:firstLine="567"/>
            </w:pPr>
            <w:r w:rsidRPr="0026102C">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26102C" w14:paraId="0DF2D970" w14:textId="77777777" w:rsidTr="00F7707A">
        <w:tc>
          <w:tcPr>
            <w:tcW w:w="4643" w:type="dxa"/>
          </w:tcPr>
          <w:p w14:paraId="05E4A472" w14:textId="77777777" w:rsidR="00D770CD" w:rsidRPr="0026102C" w:rsidRDefault="00D770CD" w:rsidP="0090603D">
            <w:pPr>
              <w:pStyle w:val="disbody"/>
              <w:ind w:firstLine="567"/>
            </w:pPr>
            <w:r w:rsidRPr="0026102C">
              <w:t>Постепенно внедряване</w:t>
            </w:r>
          </w:p>
          <w:p w14:paraId="2F8561D6" w14:textId="77777777" w:rsidR="00D770CD" w:rsidRPr="0026102C" w:rsidRDefault="00D770CD" w:rsidP="0090603D">
            <w:pPr>
              <w:pStyle w:val="disbody"/>
              <w:ind w:firstLine="567"/>
              <w:rPr>
                <w:lang w:val="en-US"/>
              </w:rPr>
            </w:pPr>
            <w:r w:rsidRPr="0026102C">
              <w:rPr>
                <w:lang w:val="en-US"/>
              </w:rPr>
              <w:t>(rolling deployment)</w:t>
            </w:r>
          </w:p>
        </w:tc>
        <w:tc>
          <w:tcPr>
            <w:tcW w:w="4644" w:type="dxa"/>
          </w:tcPr>
          <w:p w14:paraId="2B071FF7" w14:textId="77777777" w:rsidR="00D770CD" w:rsidRPr="0026102C" w:rsidRDefault="00D770CD" w:rsidP="0090603D">
            <w:pPr>
              <w:pStyle w:val="disbody"/>
              <w:ind w:firstLine="567"/>
            </w:pPr>
            <w:r w:rsidRPr="0026102C">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26102C">
              <w:lastRenderedPageBreak/>
              <w:t>засегнати само подгрупа от екземпляри.</w:t>
            </w:r>
          </w:p>
          <w:p w14:paraId="4B621CAC" w14:textId="77777777" w:rsidR="00D770CD" w:rsidRPr="0026102C" w:rsidRDefault="00D770CD" w:rsidP="0090603D">
            <w:pPr>
              <w:pStyle w:val="disbody"/>
              <w:ind w:firstLine="567"/>
            </w:pPr>
          </w:p>
        </w:tc>
      </w:tr>
      <w:tr w:rsidR="00D770CD" w:rsidRPr="0026102C" w14:paraId="0684AE59" w14:textId="77777777" w:rsidTr="00F7707A">
        <w:tc>
          <w:tcPr>
            <w:tcW w:w="4643" w:type="dxa"/>
          </w:tcPr>
          <w:p w14:paraId="388C6731" w14:textId="77777777" w:rsidR="00D770CD" w:rsidRPr="0026102C" w:rsidRDefault="00D770CD" w:rsidP="0090603D">
            <w:pPr>
              <w:pStyle w:val="disbody"/>
              <w:ind w:firstLine="567"/>
            </w:pPr>
            <w:r w:rsidRPr="0026102C">
              <w:lastRenderedPageBreak/>
              <w:t>Внедряване на Canary</w:t>
            </w:r>
          </w:p>
          <w:p w14:paraId="7D5FA3E8" w14:textId="77777777" w:rsidR="00D770CD" w:rsidRPr="0026102C" w:rsidRDefault="00D770CD" w:rsidP="0090603D">
            <w:pPr>
              <w:pStyle w:val="disbody"/>
              <w:ind w:firstLine="567"/>
              <w:rPr>
                <w:lang w:val="en-US"/>
              </w:rPr>
            </w:pPr>
            <w:r w:rsidRPr="0026102C">
              <w:rPr>
                <w:lang w:val="en-US"/>
              </w:rPr>
              <w:t>(Canary release)</w:t>
            </w:r>
          </w:p>
        </w:tc>
        <w:tc>
          <w:tcPr>
            <w:tcW w:w="4644" w:type="dxa"/>
          </w:tcPr>
          <w:p w14:paraId="591FE4B4" w14:textId="77777777" w:rsidR="00D770CD" w:rsidRPr="0026102C" w:rsidRDefault="00D770CD" w:rsidP="0090603D">
            <w:pPr>
              <w:pStyle w:val="disbody"/>
              <w:ind w:firstLine="567"/>
            </w:pPr>
            <w:r w:rsidRPr="0026102C">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Pr="0026102C" w:rsidRDefault="00D770CD" w:rsidP="0090603D">
            <w:pPr>
              <w:pStyle w:val="disbody"/>
              <w:ind w:firstLine="567"/>
            </w:pPr>
          </w:p>
        </w:tc>
      </w:tr>
    </w:tbl>
    <w:p w14:paraId="2B213146" w14:textId="77777777" w:rsidR="00D770CD" w:rsidRPr="0026102C" w:rsidRDefault="00D770CD" w:rsidP="0090603D">
      <w:pPr>
        <w:pStyle w:val="disbody"/>
        <w:ind w:firstLine="567"/>
      </w:pPr>
    </w:p>
    <w:p w14:paraId="336C12F6" w14:textId="77777777" w:rsidR="00D770CD" w:rsidRPr="0026102C" w:rsidRDefault="00D770CD" w:rsidP="0090603D">
      <w:pPr>
        <w:pStyle w:val="disbody"/>
        <w:ind w:firstLine="567"/>
      </w:pPr>
      <w:r w:rsidRPr="0026102C">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26102C" w:rsidRDefault="00D770CD" w:rsidP="0090603D">
      <w:pPr>
        <w:pStyle w:val="disbody"/>
        <w:ind w:firstLine="567"/>
      </w:pPr>
      <w:r w:rsidRPr="0026102C">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w:t>
      </w:r>
      <w:r w:rsidRPr="0026102C">
        <w:lastRenderedPageBreak/>
        <w:t>позволява лесно създаване и управление на необходимите отделни екземпляри.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26102C" w:rsidRDefault="00F21AB3" w:rsidP="0090603D">
      <w:pPr>
        <w:pStyle w:val="Heading4"/>
        <w:ind w:firstLine="567"/>
      </w:pPr>
      <w:r w:rsidRPr="0026102C">
        <w:rPr>
          <w:lang w:val="bg-BG"/>
        </w:rPr>
        <w:t>М</w:t>
      </w:r>
      <w:r w:rsidR="00D770CD" w:rsidRPr="0026102C">
        <w:t>одели за производствено тестване</w:t>
      </w:r>
    </w:p>
    <w:p w14:paraId="7AA27A1B" w14:textId="77777777" w:rsidR="00D770CD" w:rsidRPr="0026102C" w:rsidRDefault="00D770CD" w:rsidP="0090603D">
      <w:pPr>
        <w:pStyle w:val="disbody"/>
        <w:ind w:firstLine="567"/>
      </w:pPr>
      <w:r w:rsidRPr="0026102C">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26102C" w:rsidRDefault="00D770CD" w:rsidP="0090603D">
      <w:pPr>
        <w:pStyle w:val="disbody"/>
        <w:ind w:firstLine="567"/>
      </w:pPr>
      <w:r w:rsidRPr="0026102C">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26102C">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26102C" w:rsidRDefault="00D770CD" w:rsidP="0090603D">
      <w:pPr>
        <w:pStyle w:val="disbody"/>
        <w:ind w:firstLine="567"/>
      </w:pPr>
      <w:r w:rsidRPr="0026102C">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05836" cy="2542371"/>
                    </a:xfrm>
                    <a:prstGeom prst="rect">
                      <a:avLst/>
                    </a:prstGeom>
                  </pic:spPr>
                </pic:pic>
              </a:graphicData>
            </a:graphic>
          </wp:inline>
        </w:drawing>
      </w:r>
    </w:p>
    <w:p w14:paraId="41438911" w14:textId="75EE5EDC" w:rsidR="00D770CD" w:rsidRPr="0026102C" w:rsidRDefault="00D770CD" w:rsidP="0090603D">
      <w:pPr>
        <w:pStyle w:val="disbody"/>
        <w:ind w:firstLine="567"/>
      </w:pPr>
      <w:r w:rsidRPr="0026102C">
        <w:t xml:space="preserve">Фиг. </w:t>
      </w:r>
      <w:r w:rsidR="0092502F" w:rsidRPr="0026102C">
        <w:t>64</w:t>
      </w:r>
      <w:r w:rsidRPr="0026102C">
        <w:t xml:space="preserve"> тестване</w:t>
      </w:r>
    </w:p>
    <w:p w14:paraId="56EE22EC" w14:textId="77777777" w:rsidR="00D770CD" w:rsidRPr="0026102C" w:rsidRDefault="00D770CD" w:rsidP="0090603D">
      <w:pPr>
        <w:pStyle w:val="disbody"/>
        <w:ind w:firstLine="567"/>
      </w:pPr>
      <w:r w:rsidRPr="0026102C">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26102C" w:rsidRDefault="00D770CD" w:rsidP="0090603D">
      <w:pPr>
        <w:pStyle w:val="disbody"/>
        <w:ind w:firstLine="567"/>
      </w:pPr>
      <w:r w:rsidRPr="0026102C">
        <w:br w:type="page"/>
      </w:r>
      <w:r w:rsidRPr="0026102C">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9787" cy="3187224"/>
                    </a:xfrm>
                    <a:prstGeom prst="rect">
                      <a:avLst/>
                    </a:prstGeom>
                  </pic:spPr>
                </pic:pic>
              </a:graphicData>
            </a:graphic>
          </wp:inline>
        </w:drawing>
      </w:r>
    </w:p>
    <w:p w14:paraId="12DD9AD3" w14:textId="2F3A2F45" w:rsidR="00D770CD" w:rsidRPr="0026102C" w:rsidRDefault="00D770CD" w:rsidP="0090603D">
      <w:pPr>
        <w:pStyle w:val="disbody"/>
        <w:ind w:firstLine="567"/>
      </w:pPr>
      <w:r w:rsidRPr="0026102C">
        <w:rPr>
          <w:rFonts w:ascii="Cambria" w:eastAsia="Times New Roman" w:hAnsi="Cambria"/>
          <w:b/>
          <w:bCs/>
          <w:szCs w:val="26"/>
        </w:rPr>
        <w:t xml:space="preserve">Фиг. </w:t>
      </w:r>
      <w:r w:rsidR="0092502F" w:rsidRPr="0026102C">
        <w:rPr>
          <w:rFonts w:ascii="Cambria" w:eastAsia="Times New Roman" w:hAnsi="Cambria"/>
          <w:b/>
          <w:bCs/>
          <w:szCs w:val="26"/>
        </w:rPr>
        <w:t xml:space="preserve">65 </w:t>
      </w:r>
      <w:r w:rsidRPr="0026102C">
        <w:t>Chaos Engineering,</w:t>
      </w:r>
    </w:p>
    <w:p w14:paraId="5A895CC7" w14:textId="77777777" w:rsidR="00D770CD" w:rsidRPr="0026102C" w:rsidRDefault="00D770CD" w:rsidP="0090603D">
      <w:pPr>
        <w:pStyle w:val="disbody"/>
        <w:ind w:firstLine="567"/>
      </w:pPr>
      <w:r w:rsidRPr="0026102C">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26102C" w:rsidRDefault="00D770CD" w:rsidP="0090603D">
      <w:pPr>
        <w:pStyle w:val="disbody"/>
        <w:ind w:firstLine="567"/>
      </w:pPr>
      <w:r w:rsidRPr="0026102C">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26102C" w:rsidRDefault="00D770CD" w:rsidP="00F21AB3">
      <w:pPr>
        <w:pStyle w:val="disbody"/>
        <w:ind w:firstLine="567"/>
      </w:pPr>
      <w:r w:rsidRPr="0026102C">
        <w:t xml:space="preserve">В заключение, въпреки факта, че всеки от гореспоменатите модели има </w:t>
      </w:r>
      <w:r w:rsidRPr="0026102C">
        <w:lastRenderedPageBreak/>
        <w:t>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26102C" w:rsidRDefault="00D770CD" w:rsidP="0090603D">
      <w:pPr>
        <w:pStyle w:val="Heading3"/>
        <w:ind w:firstLine="567"/>
        <w:rPr>
          <w:lang w:val="bg-BG"/>
        </w:rPr>
      </w:pPr>
      <w:bookmarkStart w:id="79" w:name="_Toc146801740"/>
      <w:r w:rsidRPr="0026102C">
        <w:rPr>
          <w:lang w:val="bg-BG"/>
        </w:rPr>
        <w:t>3.3.4. Мониторинг и системен дневник</w:t>
      </w:r>
      <w:bookmarkEnd w:id="79"/>
    </w:p>
    <w:p w14:paraId="6A3422EE" w14:textId="2B239F1C" w:rsidR="00D1297A" w:rsidRPr="0026102C" w:rsidRDefault="00D770CD" w:rsidP="0090603D">
      <w:pPr>
        <w:pStyle w:val="disbody"/>
        <w:ind w:firstLine="567"/>
        <w:rPr>
          <w:lang w:val="en-US"/>
        </w:rPr>
      </w:pPr>
      <w:r w:rsidRPr="0026102C">
        <w:rPr>
          <w:lang w:val="en-US"/>
        </w:rPr>
        <w:t xml:space="preserve">Ефективното </w:t>
      </w:r>
      <w:r w:rsidRPr="0026102C">
        <w:t>водене на системен дневник</w:t>
      </w:r>
      <w:r w:rsidRPr="0026102C">
        <w:rPr>
          <w:lang w:val="en-US"/>
        </w:rPr>
        <w:t xml:space="preserve"> и </w:t>
      </w:r>
      <w:r w:rsidRPr="0026102C">
        <w:t xml:space="preserve">мониторинга </w:t>
      </w:r>
      <w:r w:rsidRPr="0026102C">
        <w:rPr>
          <w:lang w:val="en-US"/>
        </w:rPr>
        <w:t xml:space="preserve">са основни компоненти на всяка система, базирана </w:t>
      </w:r>
      <w:r w:rsidRPr="0026102C">
        <w:t>в облачна среда</w:t>
      </w:r>
      <w:r w:rsidRPr="0026102C">
        <w:rPr>
          <w:lang w:val="en-US"/>
        </w:rPr>
        <w:t xml:space="preserve">. Разбирането на техните сложни задължения и огромния набор от налични инструменти е от </w:t>
      </w:r>
      <w:r w:rsidRPr="0026102C">
        <w:t>важно</w:t>
      </w:r>
      <w:r w:rsidRPr="0026102C">
        <w:rPr>
          <w:lang w:val="en-US"/>
        </w:rPr>
        <w:t xml:space="preserve"> значение за осигуряване на оптимална функционалност на системата.</w:t>
      </w:r>
      <w:r w:rsidR="00D1297A" w:rsidRPr="0026102C">
        <w:t xml:space="preserve"> </w:t>
      </w:r>
      <w:r w:rsidR="00D1297A" w:rsidRPr="0026102C">
        <w:rPr>
          <w:lang w:val="en-US"/>
        </w:rPr>
        <w:t>Мониторинг и системен дневник</w:t>
      </w:r>
      <w:r w:rsidR="00D1297A" w:rsidRPr="0026102C">
        <w:t xml:space="preserve"> </w:t>
      </w:r>
      <w:r w:rsidR="00D1297A" w:rsidRPr="0026102C">
        <w:rPr>
          <w:lang w:val="en-US"/>
        </w:rPr>
        <w:t xml:space="preserve">два термина, които често се бъркат. </w:t>
      </w:r>
    </w:p>
    <w:p w14:paraId="37551FA5" w14:textId="0FF25BA0" w:rsidR="00D770CD" w:rsidRPr="0026102C" w:rsidRDefault="004A0577" w:rsidP="0090603D">
      <w:pPr>
        <w:pStyle w:val="disbody"/>
        <w:ind w:firstLine="567"/>
        <w:rPr>
          <w:lang w:val="en-US"/>
        </w:rPr>
      </w:pPr>
      <w:r w:rsidRPr="0026102C">
        <w:t>П</w:t>
      </w:r>
      <w:r w:rsidR="00D770CD" w:rsidRPr="0026102C">
        <w:t>оддържането на системен дневник</w:t>
      </w:r>
      <w:r w:rsidR="00D770CD" w:rsidRPr="0026102C">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26102C">
        <w:t>качествен продукт</w:t>
      </w:r>
      <w:r w:rsidR="00D770CD" w:rsidRPr="0026102C">
        <w:rPr>
          <w:lang w:val="en-US"/>
        </w:rPr>
        <w:t xml:space="preserve"> на крайния потребител.</w:t>
      </w:r>
    </w:p>
    <w:p w14:paraId="57ABDC2D" w14:textId="6B82A76A" w:rsidR="00D770CD" w:rsidRPr="0026102C" w:rsidRDefault="007F6DD7" w:rsidP="0090603D">
      <w:pPr>
        <w:pStyle w:val="disbody"/>
        <w:ind w:firstLine="567"/>
        <w:rPr>
          <w:lang w:val="en-US"/>
        </w:rPr>
      </w:pPr>
      <w:r w:rsidRPr="0026102C">
        <w:t>Воденето на системен дневник</w:t>
      </w:r>
      <w:r w:rsidR="00D770CD" w:rsidRPr="0026102C">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w:t>
      </w:r>
      <w:r w:rsidR="00D770CD" w:rsidRPr="0026102C">
        <w:rPr>
          <w:lang w:val="en-US"/>
        </w:rPr>
        <w:lastRenderedPageBreak/>
        <w:t>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26102C" w:rsidRDefault="00FF0B8A" w:rsidP="00FF0B8A">
      <w:pPr>
        <w:pStyle w:val="disbody"/>
        <w:ind w:firstLine="567"/>
        <w:rPr>
          <w:lang w:val="en-US"/>
        </w:rPr>
      </w:pPr>
      <w:r w:rsidRPr="0026102C">
        <w:rPr>
          <w:lang w:val="en-US"/>
        </w:rPr>
        <w:t xml:space="preserve">Мониторингът на инфраструктурата и мониторингът на приложенията са двете основни категории. </w:t>
      </w:r>
      <w:r w:rsidRPr="0026102C">
        <w:t>Н</w:t>
      </w:r>
      <w:r w:rsidRPr="0026102C">
        <w:rPr>
          <w:lang w:val="en-US"/>
        </w:rPr>
        <w:t>аблюдение</w:t>
      </w:r>
      <w:r w:rsidRPr="0026102C">
        <w:t>то на и</w:t>
      </w:r>
      <w:r w:rsidRPr="0026102C">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26102C" w:rsidRDefault="00D770CD" w:rsidP="0090603D">
      <w:pPr>
        <w:pStyle w:val="disbody"/>
        <w:ind w:firstLine="567"/>
        <w:rPr>
          <w:lang w:val="en-US"/>
        </w:rPr>
      </w:pPr>
      <w:r w:rsidRPr="0026102C">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26102C" w:rsidRDefault="00D770CD" w:rsidP="0090603D">
      <w:pPr>
        <w:pStyle w:val="disbody"/>
        <w:ind w:firstLine="567"/>
        <w:rPr>
          <w:lang w:val="en-US"/>
        </w:rPr>
      </w:pPr>
      <w:r w:rsidRPr="0026102C">
        <w:rPr>
          <w:lang w:val="en-US"/>
        </w:rPr>
        <w:t xml:space="preserve">Мониторингът е незаменим за администрирането и управлението на </w:t>
      </w:r>
      <w:r w:rsidRPr="0026102C">
        <w:rPr>
          <w:lang w:val="en-US"/>
        </w:rPr>
        <w:lastRenderedPageBreak/>
        <w:t>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26102C" w:rsidRDefault="00D770CD" w:rsidP="0090603D">
      <w:pPr>
        <w:pStyle w:val="disbody"/>
        <w:ind w:firstLine="567"/>
        <w:rPr>
          <w:lang w:val="en-US"/>
        </w:rPr>
      </w:pPr>
      <w:r w:rsidRPr="0026102C">
        <w:rPr>
          <w:lang w:val="en-US"/>
        </w:rPr>
        <w:t>Цел на мониторинга:</w:t>
      </w:r>
    </w:p>
    <w:p w14:paraId="3148926B" w14:textId="663430B9" w:rsidR="00D770CD" w:rsidRPr="0026102C" w:rsidRDefault="0092502F" w:rsidP="0090603D">
      <w:pPr>
        <w:pStyle w:val="disbody"/>
        <w:ind w:firstLine="567"/>
        <w:rPr>
          <w:lang w:val="en-US"/>
        </w:rPr>
      </w:pPr>
      <w:r w:rsidRPr="0026102C">
        <w:t>-</w:t>
      </w:r>
      <w:r w:rsidR="00D770CD" w:rsidRPr="0026102C">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26102C" w:rsidRDefault="0092502F" w:rsidP="0090603D">
      <w:pPr>
        <w:pStyle w:val="disbody"/>
        <w:ind w:firstLine="567"/>
        <w:rPr>
          <w:lang w:val="en-US"/>
        </w:rPr>
      </w:pPr>
      <w:r w:rsidRPr="0026102C">
        <w:t>-</w:t>
      </w:r>
      <w:r w:rsidR="00D770CD" w:rsidRPr="0026102C">
        <w:rPr>
          <w:lang w:val="en-US"/>
        </w:rPr>
        <w:t>Диагностицирайте проблемите веднага щом станат очевидни.</w:t>
      </w:r>
    </w:p>
    <w:p w14:paraId="7127DD19" w14:textId="18677E22" w:rsidR="00D770CD" w:rsidRPr="0026102C" w:rsidRDefault="0092502F" w:rsidP="0090603D">
      <w:pPr>
        <w:pStyle w:val="disbody"/>
        <w:ind w:firstLine="567"/>
        <w:rPr>
          <w:lang w:val="en-US"/>
        </w:rPr>
      </w:pPr>
      <w:r w:rsidRPr="0026102C">
        <w:t>-</w:t>
      </w:r>
      <w:r w:rsidR="00D770CD" w:rsidRPr="0026102C">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26102C" w:rsidRDefault="00D770CD" w:rsidP="0090603D">
      <w:pPr>
        <w:pStyle w:val="disbody"/>
        <w:ind w:firstLine="567"/>
        <w:rPr>
          <w:lang w:val="en-US"/>
        </w:rPr>
      </w:pPr>
      <w:r w:rsidRPr="0026102C">
        <w:rPr>
          <w:lang w:val="en-US"/>
        </w:rPr>
        <w:t>Значение на наблюдението:</w:t>
      </w:r>
    </w:p>
    <w:p w14:paraId="14647CA2" w14:textId="2B999AD2" w:rsidR="00D770CD" w:rsidRPr="0026102C" w:rsidRDefault="00D770CD" w:rsidP="0090603D">
      <w:pPr>
        <w:pStyle w:val="disbody"/>
        <w:ind w:firstLine="567"/>
        <w:rPr>
          <w:lang w:val="en-US"/>
        </w:rPr>
      </w:pPr>
      <w:r w:rsidRPr="0026102C">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26102C" w:rsidRDefault="00D770CD" w:rsidP="0090603D">
      <w:pPr>
        <w:pStyle w:val="disbody"/>
        <w:ind w:firstLine="567"/>
        <w:rPr>
          <w:lang w:val="en-US"/>
        </w:rPr>
      </w:pPr>
      <w:r w:rsidRPr="0026102C">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26102C" w:rsidRDefault="00D770CD" w:rsidP="00F21AB3">
      <w:pPr>
        <w:pStyle w:val="disbody"/>
        <w:ind w:firstLine="567"/>
        <w:rPr>
          <w:lang w:val="en-US"/>
        </w:rPr>
      </w:pPr>
      <w:r w:rsidRPr="0026102C">
        <w:rPr>
          <w:lang w:val="en-US"/>
        </w:rPr>
        <w:t>Важни показатели за проследяване в API екосистема:</w:t>
      </w:r>
    </w:p>
    <w:p w14:paraId="6453D71C" w14:textId="77777777" w:rsidR="00D770CD" w:rsidRPr="0026102C" w:rsidRDefault="00D770CD" w:rsidP="0090603D">
      <w:pPr>
        <w:pStyle w:val="disbody"/>
        <w:ind w:firstLine="567"/>
        <w:rPr>
          <w:lang w:val="en-US"/>
        </w:rPr>
      </w:pPr>
      <w:r w:rsidRPr="0026102C">
        <w:rPr>
          <w:lang w:val="en-US"/>
        </w:rPr>
        <w:t>Заявки за секунда: Този показател дава представа за текущия трафик и търсене на API.</w:t>
      </w:r>
    </w:p>
    <w:p w14:paraId="7F703E63" w14:textId="77777777" w:rsidR="00D770CD" w:rsidRPr="0026102C" w:rsidRDefault="00D770CD" w:rsidP="0090603D">
      <w:pPr>
        <w:pStyle w:val="disbody"/>
        <w:ind w:firstLine="567"/>
        <w:rPr>
          <w:lang w:val="en-US"/>
        </w:rPr>
      </w:pPr>
      <w:r w:rsidRPr="0026102C">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26102C" w:rsidRDefault="00D770CD" w:rsidP="0090603D">
      <w:pPr>
        <w:pStyle w:val="disbody"/>
        <w:ind w:firstLine="567"/>
        <w:rPr>
          <w:lang w:val="en-US"/>
        </w:rPr>
      </w:pPr>
      <w:r w:rsidRPr="0026102C">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26102C" w:rsidRDefault="00D770CD" w:rsidP="0090603D">
      <w:pPr>
        <w:pStyle w:val="disbody"/>
        <w:ind w:firstLine="567"/>
        <w:rPr>
          <w:lang w:val="en-US"/>
        </w:rPr>
      </w:pPr>
      <w:r w:rsidRPr="0026102C">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26102C" w:rsidRDefault="00D770CD" w:rsidP="0090603D">
      <w:pPr>
        <w:pStyle w:val="disbody"/>
        <w:ind w:firstLine="567"/>
        <w:rPr>
          <w:lang w:val="en-US"/>
        </w:rPr>
      </w:pPr>
      <w:r w:rsidRPr="0026102C">
        <w:rPr>
          <w:lang w:val="en-US"/>
        </w:rPr>
        <w:t>Брой сесии: Това предоставя общ преглед на потребителското взаимодействие и ангажираност с API.</w:t>
      </w:r>
    </w:p>
    <w:p w14:paraId="6509AC0E" w14:textId="77777777" w:rsidR="00D770CD" w:rsidRPr="0026102C" w:rsidRDefault="00D770CD" w:rsidP="0090603D">
      <w:pPr>
        <w:pStyle w:val="disbody"/>
        <w:ind w:firstLine="567"/>
        <w:rPr>
          <w:lang w:val="en-US"/>
        </w:rPr>
      </w:pPr>
      <w:r w:rsidRPr="0026102C">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26102C" w:rsidRDefault="00D770CD" w:rsidP="0090603D">
      <w:pPr>
        <w:pStyle w:val="disbody"/>
        <w:ind w:firstLine="567"/>
        <w:rPr>
          <w:lang w:val="en-US"/>
        </w:rPr>
      </w:pPr>
      <w:r w:rsidRPr="0026102C">
        <w:rPr>
          <w:lang w:val="en-US"/>
        </w:rPr>
        <w:t xml:space="preserve">Наблюдението на използването на процесора може да разкрие </w:t>
      </w:r>
      <w:r w:rsidRPr="0026102C">
        <w:rPr>
          <w:lang w:val="en-US"/>
        </w:rPr>
        <w:lastRenderedPageBreak/>
        <w:t>потенциални ограничения или области, изискващи оптимизация.</w:t>
      </w:r>
    </w:p>
    <w:p w14:paraId="72949378" w14:textId="0DB3EA43" w:rsidR="00D770CD" w:rsidRPr="0026102C" w:rsidRDefault="00D770CD" w:rsidP="00F21AB3">
      <w:pPr>
        <w:pStyle w:val="disbody"/>
        <w:ind w:firstLine="567"/>
        <w:rPr>
          <w:lang w:val="en-US"/>
        </w:rPr>
      </w:pPr>
      <w:r w:rsidRPr="0026102C">
        <w:rPr>
          <w:lang w:val="en-US"/>
        </w:rPr>
        <w:t>Използване на RAM: Редовното наблюдение на използването на паметта гарантира, че системата не е претоварена и работи ефективно.</w:t>
      </w:r>
    </w:p>
    <w:p w14:paraId="48EA66B1" w14:textId="77777777" w:rsidR="00D770CD" w:rsidRPr="0026102C" w:rsidRDefault="00D770CD" w:rsidP="0090603D">
      <w:pPr>
        <w:pStyle w:val="Heading2"/>
        <w:ind w:firstLine="567"/>
      </w:pPr>
      <w:bookmarkStart w:id="80" w:name="_Toc146801741"/>
      <w:r w:rsidRPr="0026102C">
        <w:t xml:space="preserve">3.4. </w:t>
      </w:r>
      <w:r w:rsidRPr="0026102C">
        <w:rPr>
          <w:lang w:val="bg-BG"/>
        </w:rPr>
        <w:t>П</w:t>
      </w:r>
      <w:r w:rsidRPr="0026102C">
        <w:t>рактики и модели за сигурност</w:t>
      </w:r>
      <w:bookmarkEnd w:id="80"/>
    </w:p>
    <w:p w14:paraId="63727721" w14:textId="77777777" w:rsidR="00D770CD" w:rsidRPr="0026102C" w:rsidRDefault="00D770CD" w:rsidP="0090603D">
      <w:pPr>
        <w:pStyle w:val="disbody"/>
        <w:ind w:firstLine="567"/>
      </w:pPr>
      <w:r w:rsidRPr="0026102C">
        <w:t>В ерата на дигиталната трансформация сигурността се очертава като важен аспект при работа с данни за управление на поръчки. 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токени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 Облачни платформи като Azure предоставят вградени механизми за сигурност като Azure Security Center и Azure Active Directory.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Azure могат да намалят тези рискове. Тъй като дигиталната среда продължава да се развива, важността на киберсигурността не може да бъде подценявана. Капанията трябва да я приоритизира, за да поддържат доверието и увереността на своите клиенти.</w:t>
      </w:r>
    </w:p>
    <w:p w14:paraId="39511D3B" w14:textId="77777777" w:rsidR="00D770CD" w:rsidRPr="0026102C" w:rsidRDefault="00D770CD" w:rsidP="0090603D">
      <w:pPr>
        <w:pStyle w:val="Heading3"/>
        <w:ind w:firstLine="567"/>
        <w:rPr>
          <w:lang w:val="bg-BG"/>
        </w:rPr>
      </w:pPr>
      <w:bookmarkStart w:id="81" w:name="_Toc146801742"/>
      <w:r w:rsidRPr="0026102C">
        <w:rPr>
          <w:lang w:val="bg-BG"/>
        </w:rPr>
        <w:t>3.4.1. Същност и главни точки на защитата</w:t>
      </w:r>
      <w:bookmarkEnd w:id="81"/>
    </w:p>
    <w:p w14:paraId="77DB3E04" w14:textId="77777777" w:rsidR="00D770CD" w:rsidRPr="0026102C" w:rsidRDefault="00D770CD" w:rsidP="0090603D">
      <w:pPr>
        <w:pStyle w:val="disbody"/>
        <w:ind w:firstLine="567"/>
      </w:pPr>
      <w:r w:rsidRPr="0026102C">
        <w:t>1. Моделиране на заплахи:</w:t>
      </w:r>
    </w:p>
    <w:p w14:paraId="30E71AA3" w14:textId="77777777" w:rsidR="00D770CD" w:rsidRPr="0026102C" w:rsidRDefault="00D770CD" w:rsidP="0090603D">
      <w:pPr>
        <w:pStyle w:val="disbody"/>
        <w:ind w:firstLine="567"/>
      </w:pPr>
      <w:r w:rsidRPr="0026102C">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rsidRPr="0026102C">
        <w:lastRenderedPageBreak/>
        <w:t>тази фаза.</w:t>
      </w:r>
    </w:p>
    <w:p w14:paraId="2CF5AA5F" w14:textId="77777777" w:rsidR="00D770CD" w:rsidRPr="0026102C" w:rsidRDefault="00D770CD" w:rsidP="0090603D">
      <w:pPr>
        <w:pStyle w:val="disbody"/>
        <w:ind w:firstLine="567"/>
      </w:pPr>
      <w:r w:rsidRPr="0026102C">
        <w:t>2. Сигурна архитектура:</w:t>
      </w:r>
    </w:p>
    <w:p w14:paraId="6795B91B" w14:textId="77777777" w:rsidR="00D770CD" w:rsidRPr="0026102C" w:rsidRDefault="00D770CD" w:rsidP="0090603D">
      <w:pPr>
        <w:pStyle w:val="disbody"/>
        <w:ind w:firstLine="567"/>
      </w:pPr>
      <w:r w:rsidRPr="0026102C">
        <w:t>Сигурност на мрежата и платформата:</w:t>
      </w:r>
    </w:p>
    <w:p w14:paraId="75EB1C4B" w14:textId="77777777" w:rsidR="00D770CD" w:rsidRPr="0026102C" w:rsidRDefault="00D770CD" w:rsidP="0090603D">
      <w:pPr>
        <w:pStyle w:val="disbody"/>
        <w:ind w:firstLine="567"/>
      </w:pPr>
      <w:r w:rsidRPr="0026102C">
        <w:t>Системата се хоства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Pr="0026102C" w:rsidRDefault="00D770CD" w:rsidP="0090603D">
      <w:pPr>
        <w:pStyle w:val="disbody"/>
        <w:ind w:firstLine="567"/>
      </w:pPr>
      <w:r w:rsidRPr="0026102C">
        <w:t>Удостоверяване:</w:t>
      </w:r>
    </w:p>
    <w:p w14:paraId="180020CF" w14:textId="77777777" w:rsidR="00D770CD" w:rsidRPr="0026102C" w:rsidRDefault="00D770CD" w:rsidP="0090603D">
      <w:pPr>
        <w:pStyle w:val="disbody"/>
        <w:ind w:firstLine="567"/>
      </w:pPr>
      <w:r w:rsidRPr="0026102C">
        <w:t>Използва механизъм за удостоверяване на трета страна като Active Directory или Okta.</w:t>
      </w:r>
    </w:p>
    <w:p w14:paraId="57F7554D" w14:textId="77777777" w:rsidR="00D770CD" w:rsidRPr="0026102C" w:rsidRDefault="00D770CD" w:rsidP="0090603D">
      <w:pPr>
        <w:pStyle w:val="disbody"/>
        <w:ind w:firstLine="567"/>
      </w:pPr>
      <w:r w:rsidRPr="0026102C">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Pr="0026102C" w:rsidRDefault="00D770CD" w:rsidP="0090603D">
      <w:pPr>
        <w:pStyle w:val="disbody"/>
        <w:ind w:firstLine="567"/>
      </w:pPr>
      <w:r w:rsidRPr="0026102C">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Pr="0026102C" w:rsidRDefault="00D770CD" w:rsidP="0090603D">
      <w:pPr>
        <w:pStyle w:val="disbody"/>
        <w:ind w:firstLine="567"/>
      </w:pPr>
      <w:r w:rsidRPr="0026102C">
        <w:t>Упълномощаване:</w:t>
      </w:r>
    </w:p>
    <w:p w14:paraId="697605DA" w14:textId="77777777" w:rsidR="00D770CD" w:rsidRPr="0026102C" w:rsidRDefault="00D770CD" w:rsidP="0090603D">
      <w:pPr>
        <w:pStyle w:val="disbody"/>
        <w:ind w:firstLine="567"/>
      </w:pPr>
      <w:r w:rsidRPr="0026102C">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Pr="0026102C" w:rsidRDefault="00D770CD" w:rsidP="0090603D">
      <w:pPr>
        <w:pStyle w:val="disbody"/>
        <w:ind w:firstLine="567"/>
      </w:pPr>
      <w:r w:rsidRPr="0026102C">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Pr="0026102C" w:rsidRDefault="00D770CD" w:rsidP="0090603D">
      <w:pPr>
        <w:pStyle w:val="disbody"/>
        <w:ind w:firstLine="567"/>
      </w:pPr>
      <w:r w:rsidRPr="0026102C">
        <w:t>Сигурна комуникация:</w:t>
      </w:r>
    </w:p>
    <w:p w14:paraId="06427A45" w14:textId="77777777" w:rsidR="00D770CD" w:rsidRPr="0026102C" w:rsidRDefault="00D770CD" w:rsidP="0090603D">
      <w:pPr>
        <w:pStyle w:val="disbody"/>
        <w:ind w:firstLine="567"/>
      </w:pPr>
      <w:r w:rsidRPr="0026102C">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Pr="0026102C" w:rsidRDefault="00D770CD" w:rsidP="0090603D">
      <w:pPr>
        <w:pStyle w:val="disbody"/>
        <w:ind w:firstLine="567"/>
      </w:pPr>
      <w:r w:rsidRPr="0026102C">
        <w:t>VPN мрежите или специалните връзки се интегрират със системи на трети страни в различни страни по сигурен начин.</w:t>
      </w:r>
    </w:p>
    <w:p w14:paraId="60856615" w14:textId="77777777" w:rsidR="00D770CD" w:rsidRPr="0026102C" w:rsidRDefault="00D770CD" w:rsidP="0090603D">
      <w:pPr>
        <w:pStyle w:val="disbody"/>
        <w:ind w:firstLine="567"/>
      </w:pPr>
      <w:r w:rsidRPr="0026102C">
        <w:t>Код за сигурност:</w:t>
      </w:r>
    </w:p>
    <w:p w14:paraId="78AA21D8" w14:textId="77777777" w:rsidR="00D770CD" w:rsidRPr="0026102C" w:rsidRDefault="00D770CD" w:rsidP="0090603D">
      <w:pPr>
        <w:pStyle w:val="disbody"/>
        <w:ind w:firstLine="567"/>
      </w:pPr>
      <w:r w:rsidRPr="0026102C">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Pr="0026102C" w:rsidRDefault="00D770CD" w:rsidP="0090603D">
      <w:pPr>
        <w:pStyle w:val="disbody"/>
        <w:ind w:firstLine="567"/>
      </w:pPr>
      <w:r w:rsidRPr="0026102C">
        <w:lastRenderedPageBreak/>
        <w:t>Защитени данни:</w:t>
      </w:r>
    </w:p>
    <w:p w14:paraId="2EA33A81" w14:textId="77777777" w:rsidR="00D770CD" w:rsidRPr="0026102C" w:rsidRDefault="00D770CD" w:rsidP="0090603D">
      <w:pPr>
        <w:pStyle w:val="disbody"/>
        <w:ind w:firstLine="567"/>
      </w:pPr>
      <w:r w:rsidRPr="0026102C">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Pr="0026102C" w:rsidRDefault="00D770CD" w:rsidP="0090603D">
      <w:pPr>
        <w:pStyle w:val="disbody"/>
        <w:ind w:firstLine="567"/>
      </w:pPr>
      <w:r w:rsidRPr="0026102C">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Pr="0026102C" w:rsidRDefault="00D770CD" w:rsidP="0090603D">
      <w:pPr>
        <w:pStyle w:val="disbody"/>
        <w:ind w:firstLine="567"/>
      </w:pPr>
      <w:r w:rsidRPr="0026102C">
        <w:t>Управлението на ключовете се обработва сигурно с помощта на решения като Azure KeyVault или AWS KMS.</w:t>
      </w:r>
    </w:p>
    <w:p w14:paraId="077E440F" w14:textId="77777777" w:rsidR="00D770CD" w:rsidRPr="0026102C" w:rsidRDefault="00D770CD" w:rsidP="0090603D">
      <w:pPr>
        <w:pStyle w:val="disbody"/>
        <w:ind w:firstLine="567"/>
      </w:pPr>
      <w:r w:rsidRPr="0026102C">
        <w:t>Регистриране и наблюдение:</w:t>
      </w:r>
    </w:p>
    <w:p w14:paraId="1205B1B8" w14:textId="77777777" w:rsidR="00D770CD" w:rsidRPr="0026102C" w:rsidRDefault="00D770CD" w:rsidP="0090603D">
      <w:pPr>
        <w:pStyle w:val="disbody"/>
        <w:ind w:firstLine="567"/>
      </w:pPr>
      <w:r w:rsidRPr="0026102C">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Pr="0026102C" w:rsidRDefault="00D770CD" w:rsidP="0090603D">
      <w:pPr>
        <w:pStyle w:val="disbody"/>
        <w:ind w:firstLine="567"/>
      </w:pPr>
      <w:r w:rsidRPr="0026102C">
        <w:t>3. SDLC:</w:t>
      </w:r>
    </w:p>
    <w:p w14:paraId="26F6C381" w14:textId="28B3E774" w:rsidR="00D770CD" w:rsidRPr="0026102C" w:rsidRDefault="00D770CD" w:rsidP="00D26D7A">
      <w:pPr>
        <w:pStyle w:val="disbody"/>
        <w:ind w:firstLine="567"/>
      </w:pPr>
      <w:r w:rsidRPr="0026102C">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Pr="0026102C" w:rsidRDefault="00D770CD" w:rsidP="0090603D">
      <w:pPr>
        <w:pStyle w:val="disbody"/>
        <w:ind w:firstLine="567"/>
      </w:pPr>
      <w:r w:rsidRPr="0026102C">
        <w:t>4. Тестване:</w:t>
      </w:r>
    </w:p>
    <w:p w14:paraId="7D0F96D4" w14:textId="77777777" w:rsidR="00D770CD" w:rsidRPr="0026102C" w:rsidRDefault="00D770CD" w:rsidP="0090603D">
      <w:pPr>
        <w:pStyle w:val="disbody"/>
        <w:ind w:firstLine="567"/>
      </w:pPr>
      <w:r w:rsidRPr="0026102C">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Pr="0026102C" w:rsidRDefault="00D770CD" w:rsidP="0090603D">
      <w:pPr>
        <w:pStyle w:val="disbody"/>
        <w:ind w:firstLine="567"/>
      </w:pPr>
      <w:r w:rsidRPr="0026102C">
        <w:t>5. Производство:</w:t>
      </w:r>
    </w:p>
    <w:p w14:paraId="3DDC1E4B" w14:textId="77777777" w:rsidR="00D770CD" w:rsidRPr="0026102C" w:rsidRDefault="00D770CD" w:rsidP="0090603D">
      <w:pPr>
        <w:pStyle w:val="disbody"/>
        <w:ind w:firstLine="567"/>
      </w:pPr>
      <w:r w:rsidRPr="0026102C">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26102C" w:rsidRDefault="00D770CD" w:rsidP="00D26D7A">
      <w:pPr>
        <w:pStyle w:val="disbody"/>
        <w:ind w:firstLine="567"/>
      </w:pPr>
      <w:r w:rsidRPr="0026102C">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мащабируемост и изолация, докато строгите практики за сигурност гарантират </w:t>
      </w:r>
      <w:r w:rsidRPr="0026102C">
        <w:lastRenderedPageBreak/>
        <w:t>безопасността на данните и операциите.</w:t>
      </w:r>
    </w:p>
    <w:p w14:paraId="04AA1743" w14:textId="77777777" w:rsidR="00D770CD" w:rsidRPr="0026102C" w:rsidRDefault="00D770CD" w:rsidP="0090603D">
      <w:pPr>
        <w:pStyle w:val="Heading3"/>
        <w:ind w:firstLine="567"/>
        <w:rPr>
          <w:lang w:val="bg-BG"/>
        </w:rPr>
      </w:pPr>
      <w:bookmarkStart w:id="82" w:name="_Toc146801743"/>
      <w:r w:rsidRPr="0026102C">
        <w:rPr>
          <w:lang w:val="bg-BG"/>
        </w:rPr>
        <w:t>3.4.1. Технологични инструменти за киберзащита</w:t>
      </w:r>
      <w:bookmarkEnd w:id="82"/>
    </w:p>
    <w:p w14:paraId="0C4B0CD5" w14:textId="77777777" w:rsidR="00D770CD" w:rsidRPr="0026102C" w:rsidRDefault="00D770CD" w:rsidP="0090603D">
      <w:pPr>
        <w:ind w:firstLine="567"/>
        <w:rPr>
          <w:lang w:val="bg-BG"/>
        </w:rPr>
      </w:pPr>
      <w:r w:rsidRPr="0026102C">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9456" cy="2602919"/>
                    </a:xfrm>
                    <a:prstGeom prst="rect">
                      <a:avLst/>
                    </a:prstGeom>
                  </pic:spPr>
                </pic:pic>
              </a:graphicData>
            </a:graphic>
          </wp:inline>
        </w:drawing>
      </w:r>
    </w:p>
    <w:p w14:paraId="3637F04A" w14:textId="16E2B4D1" w:rsidR="00D770CD" w:rsidRPr="0026102C" w:rsidRDefault="00D770CD" w:rsidP="0090603D">
      <w:pPr>
        <w:ind w:firstLine="567"/>
        <w:rPr>
          <w:lang w:val="bg-BG"/>
        </w:rPr>
      </w:pPr>
      <w:r w:rsidRPr="0026102C">
        <w:rPr>
          <w:lang w:val="bg-BG"/>
        </w:rPr>
        <w:t xml:space="preserve">Фиг. </w:t>
      </w:r>
      <w:r w:rsidR="0092502F" w:rsidRPr="0026102C">
        <w:rPr>
          <w:lang w:val="bg-BG"/>
        </w:rPr>
        <w:t>66</w:t>
      </w:r>
    </w:p>
    <w:p w14:paraId="1B0A2778" w14:textId="77777777" w:rsidR="00D770CD" w:rsidRPr="0026102C" w:rsidRDefault="00D770CD" w:rsidP="0090603D">
      <w:pPr>
        <w:pStyle w:val="Heading3"/>
        <w:ind w:firstLine="567"/>
        <w:rPr>
          <w:lang w:val="bg-BG"/>
        </w:rPr>
      </w:pPr>
      <w:bookmarkStart w:id="83" w:name="_Toc146801744"/>
      <w:r w:rsidRPr="0026102C">
        <w:t>3.</w:t>
      </w:r>
      <w:r w:rsidRPr="0026102C">
        <w:rPr>
          <w:lang w:val="bg-BG"/>
        </w:rPr>
        <w:t>4</w:t>
      </w:r>
      <w:r w:rsidRPr="0026102C">
        <w:t>.</w:t>
      </w:r>
      <w:r w:rsidRPr="0026102C">
        <w:rPr>
          <w:lang w:val="bg-BG"/>
        </w:rPr>
        <w:t>2</w:t>
      </w:r>
      <w:r w:rsidRPr="0026102C">
        <w:t xml:space="preserve">. </w:t>
      </w:r>
      <w:r w:rsidRPr="0026102C">
        <w:rPr>
          <w:lang w:val="bg-BG"/>
        </w:rPr>
        <w:t>Р</w:t>
      </w:r>
      <w:r w:rsidRPr="0026102C">
        <w:t>азкрива</w:t>
      </w:r>
      <w:r w:rsidRPr="0026102C">
        <w:rPr>
          <w:lang w:val="bg-BG"/>
        </w:rPr>
        <w:t>не на</w:t>
      </w:r>
      <w:r w:rsidRPr="0026102C">
        <w:t xml:space="preserve"> </w:t>
      </w:r>
      <w:r w:rsidRPr="0026102C">
        <w:rPr>
          <w:lang w:val="bg-BG"/>
        </w:rPr>
        <w:t xml:space="preserve">кибер </w:t>
      </w:r>
      <w:r w:rsidRPr="0026102C">
        <w:t>атак</w:t>
      </w:r>
      <w:r w:rsidRPr="0026102C">
        <w:rPr>
          <w:lang w:val="bg-BG"/>
        </w:rPr>
        <w:t>и чрез</w:t>
      </w:r>
      <w:r w:rsidRPr="0026102C">
        <w:t xml:space="preserve"> центърът за сигурност</w:t>
      </w:r>
      <w:bookmarkEnd w:id="83"/>
    </w:p>
    <w:p w14:paraId="3B37B571" w14:textId="77777777" w:rsidR="00D770CD" w:rsidRPr="0026102C" w:rsidRDefault="00D770CD" w:rsidP="0090603D">
      <w:pPr>
        <w:pStyle w:val="Heading3"/>
        <w:ind w:firstLine="567"/>
      </w:pPr>
      <w:bookmarkStart w:id="84" w:name="_Toc146801745"/>
      <w:bookmarkEnd w:id="71"/>
      <w:r w:rsidRPr="0026102C">
        <w:t>Издаване на удостоверение</w:t>
      </w:r>
      <w:bookmarkEnd w:id="84"/>
    </w:p>
    <w:p w14:paraId="7FBEF0AE" w14:textId="2A415320" w:rsidR="00D770CD" w:rsidRPr="0026102C" w:rsidRDefault="00D770CD" w:rsidP="007F6DD7">
      <w:pPr>
        <w:pStyle w:val="disbody"/>
        <w:ind w:firstLine="567"/>
      </w:pPr>
      <w:r w:rsidRPr="0026102C">
        <w:t>Избирането на базирани в облак сървъри за идентичност за микроуслуги .NET Core, хоствани на Azure, има няколко опции, които може да искате да разгледате. Този анализ ще се съсредоточи върху IdentityServer, Auth0 и Okta, тъй като те са често използваните сървъри за самоличност в индустрията.</w:t>
      </w:r>
    </w:p>
    <w:p w14:paraId="1A911BF1" w14:textId="1D3F636D" w:rsidR="00D770CD" w:rsidRPr="0026102C" w:rsidRDefault="00D770CD" w:rsidP="00F04A57">
      <w:pPr>
        <w:pStyle w:val="disbody"/>
        <w:ind w:firstLine="567"/>
      </w:pPr>
      <w:r w:rsidRPr="0026102C">
        <w:t>IdentityServer: IdentityServer е рамка с отворен код за ASP.NET Core, която позволява създаването на доставчик на OpenID Connect. IdentityServer е добър избор, ако имате нужда от голяма гъвкавост или имате много специфични изисквания, които не се поддържат от готови продукти като Azure AD, Auth0 или Okta. Той също така поддържа всички потоци в OAuth 2.0 и OpenID Connect веднага. Едно нещо, което трябва да имате предвид е, че вие ще отговаряте за хостването и управлението на вашето копие на IdentityServer, което може да е недостатък, ако предпочитате управлявано решение.</w:t>
      </w:r>
    </w:p>
    <w:p w14:paraId="5FF17894" w14:textId="23D602FF" w:rsidR="00D770CD" w:rsidRPr="0026102C" w:rsidRDefault="00D770CD" w:rsidP="00F04A57">
      <w:pPr>
        <w:pStyle w:val="disbody"/>
        <w:ind w:firstLine="567"/>
      </w:pPr>
      <w:r w:rsidRPr="0026102C">
        <w:t xml:space="preserve">Auth0: Auth0 е базирано на облак решение, което предлага проста, мащабируема и много адаптивна платформа за управление на самоличността. </w:t>
      </w:r>
      <w:r w:rsidRPr="0026102C">
        <w:lastRenderedPageBreak/>
        <w:t>Auth0 предлага обширни опции за персонализиране, с налични SDK за различни езици и платформи (включително .NET Core) и се интегрира с много различни доставчици на социална идентичност. Той също така поддържа необходимите протоколи OAuth 2.0 и OpenID Connect. Основният му недостатък е цената; въпреки че предлага безплатно ниво, използването над това бързо става скъпо.</w:t>
      </w:r>
    </w:p>
    <w:p w14:paraId="4DABBB8D" w14:textId="77777777" w:rsidR="00D770CD" w:rsidRPr="0026102C" w:rsidRDefault="00D770CD" w:rsidP="0090603D">
      <w:pPr>
        <w:pStyle w:val="disbody"/>
        <w:ind w:firstLine="567"/>
      </w:pPr>
      <w:r w:rsidRPr="0026102C">
        <w:t>Okta: Okta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многофакторно удостоверяване, управление на жизнения цикъл и функция за управление на достъпа до API, което го прави подходящ за управление на самоличности в архитектура на микроуслуги. Подобно на Auth0, Okta предлага удобна за разработчици платформа, но също така може да стане доста скъпа, когато употребата ви се увеличи.</w:t>
      </w:r>
    </w:p>
    <w:p w14:paraId="4EA795CA" w14:textId="643DC587" w:rsidR="00D770CD" w:rsidRPr="0026102C" w:rsidRDefault="00D770CD" w:rsidP="00F04A57">
      <w:pPr>
        <w:pStyle w:val="disbody"/>
        <w:ind w:firstLine="567"/>
      </w:pPr>
      <w:r w:rsidRPr="0026102C">
        <w:t>TrustBuilder е компания, която предлага платформа за управление на самоличността и достъпа (IAM). Пакетът на TrustBuilder позволява на бизнеса да контролира кой има достъп до техните цифрови ресурси и да управлява ефективно тези самоличности. Неговите решения включват функции за удостоверяване на потребителя, оторизация, единично влизане (SSO) и федерация, между другото.</w:t>
      </w:r>
    </w:p>
    <w:p w14:paraId="07E2C5E1" w14:textId="30CFC487" w:rsidR="00D770CD" w:rsidRPr="0026102C" w:rsidRDefault="00D770CD" w:rsidP="00F04A57">
      <w:pPr>
        <w:pStyle w:val="disbody"/>
        <w:ind w:firstLine="567"/>
      </w:pPr>
      <w:r w:rsidRPr="0026102C">
        <w:t>Ping Identity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Ping Identity включват многофакторно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Pr="0026102C" w:rsidRDefault="00D770CD" w:rsidP="00F04A57">
      <w:pPr>
        <w:pStyle w:val="disbody"/>
        <w:ind w:firstLine="567"/>
      </w:pPr>
      <w:r w:rsidRPr="0026102C">
        <w:t xml:space="preserve">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w:t>
      </w:r>
      <w:r w:rsidRPr="0026102C">
        <w:lastRenderedPageBreak/>
        <w:t>персонализиране, което трябва. Всички тези доставчици ще работят добре с .NET Core микроуслуги и Azure; изборът зависи основно от вашия конкретен случай на употреба и предпочитания.</w:t>
      </w:r>
    </w:p>
    <w:p w14:paraId="56E2BF92" w14:textId="5272D299" w:rsidR="00D770CD" w:rsidRPr="0026102C" w:rsidRDefault="00D770CD" w:rsidP="00F04A57">
      <w:pPr>
        <w:pStyle w:val="disbody"/>
        <w:ind w:firstLine="567"/>
      </w:pPr>
      <w:r w:rsidRPr="0026102C">
        <w:rPr>
          <w:lang w:val="en-US"/>
        </w:rPr>
        <w:t>A</w:t>
      </w:r>
      <w:r w:rsidRPr="0026102C">
        <w:t>нализът на тези опции, показва, че IdentityServer се очертава като най-добрият избор за конкретния случай на употреба, като се има предвид неговата съвместимост с .NET Core микроуслуги на Azure.</w:t>
      </w:r>
    </w:p>
    <w:p w14:paraId="3DA6FB98" w14:textId="1A062BF3" w:rsidR="00D770CD" w:rsidRPr="0026102C" w:rsidRDefault="00D770CD" w:rsidP="00F04A57">
      <w:pPr>
        <w:pStyle w:val="disbody"/>
        <w:ind w:firstLine="567"/>
      </w:pPr>
      <w:r w:rsidRPr="0026102C">
        <w:t>Има няколко причини, поради които IdentityServer е особено подходящ за вашите нужди:</w:t>
      </w:r>
    </w:p>
    <w:p w14:paraId="331A5A99" w14:textId="79D0C01F" w:rsidR="00D770CD" w:rsidRPr="0026102C" w:rsidRDefault="00D770CD" w:rsidP="00F04A57">
      <w:pPr>
        <w:pStyle w:val="disbody"/>
        <w:ind w:firstLine="567"/>
      </w:pPr>
      <w:r w:rsidRPr="0026102C">
        <w:t>Гъвкавост и контрол: Като рамка с отворен код, IdentityServer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Core го прави добра опция, когато стекът за разработка е съсредоточен върху .NET.</w:t>
      </w:r>
    </w:p>
    <w:p w14:paraId="01A64BF4" w14:textId="586763F7" w:rsidR="00D770CD" w:rsidRPr="0026102C" w:rsidRDefault="00D770CD" w:rsidP="00F04A57">
      <w:pPr>
        <w:pStyle w:val="disbody"/>
        <w:ind w:firstLine="567"/>
      </w:pPr>
      <w:r w:rsidRPr="0026102C">
        <w:t>Поддръжка на протокол: IdentityServer поддържа напълно всички потоци в OAuth 2.0 и OpenID Connec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Pr="0026102C" w:rsidRDefault="00D770CD" w:rsidP="00F04A57">
      <w:pPr>
        <w:pStyle w:val="disbody"/>
        <w:ind w:firstLine="567"/>
      </w:pPr>
      <w:r w:rsidRPr="0026102C">
        <w:t>Ефективност на разходите: За разлика от услугите, базирани на облака, като Auth0 и Okta, които могат бързо да станат скъпи с увеличаване на използването, IdentityServer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Pr="0026102C" w:rsidRDefault="00D770CD" w:rsidP="00F04A57">
      <w:pPr>
        <w:pStyle w:val="disbody"/>
        <w:ind w:firstLine="567"/>
      </w:pPr>
      <w:r w:rsidRPr="0026102C">
        <w:t>Интеграция: IdentityServer може да бъде ефективно интегриран с Azur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Azure, ако е необходимо.</w:t>
      </w:r>
    </w:p>
    <w:p w14:paraId="7F8129CD" w14:textId="77777777" w:rsidR="00F04A57" w:rsidRPr="0026102C" w:rsidRDefault="00D770CD" w:rsidP="00F04A57">
      <w:pPr>
        <w:pStyle w:val="disbody"/>
        <w:ind w:firstLine="567"/>
      </w:pPr>
      <w:r w:rsidRPr="0026102C">
        <w:t xml:space="preserve">Важно да се отбележи, че управлението и поддържането на екземпляр на IdentityServer наистина изисква известно усилие и опит, за организация с опит в .NET Cor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w:t>
      </w:r>
      <w:r w:rsidRPr="0026102C">
        <w:lastRenderedPageBreak/>
        <w:t>значително предимство, което ви позволява да се адаптирате към променящите се нужди и изисквания с течение на времето</w:t>
      </w:r>
      <w:r w:rsidR="00F04A57" w:rsidRPr="0026102C">
        <w:t>.</w:t>
      </w:r>
    </w:p>
    <w:p w14:paraId="563F695E" w14:textId="44D376CB" w:rsidR="00D770CD" w:rsidRPr="0026102C" w:rsidRDefault="00D770CD" w:rsidP="00F04A57">
      <w:pPr>
        <w:pStyle w:val="disbody"/>
        <w:ind w:firstLine="567"/>
        <w:rPr>
          <w:b/>
          <w:bCs/>
        </w:rPr>
      </w:pPr>
      <w:r w:rsidRPr="0026102C">
        <w:rPr>
          <w:b/>
          <w:bCs/>
        </w:rPr>
        <w:t>Съхраняване на потребители и идентификационни данни в локална база данни</w:t>
      </w:r>
    </w:p>
    <w:p w14:paraId="12FD066D" w14:textId="25E2FE3B" w:rsidR="00D770CD" w:rsidRPr="0026102C" w:rsidRDefault="00D770CD" w:rsidP="00F04A57">
      <w:pPr>
        <w:pStyle w:val="disbody"/>
        <w:ind w:firstLine="567"/>
      </w:pPr>
      <w:r w:rsidRPr="0026102C">
        <w:t>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Active Directory, докато отдалеченото съхранение включва използване на идентификационни данни на трети страни (Microsoft, Google, Facebook).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Pr="0026102C" w:rsidRDefault="00D770CD" w:rsidP="00F04A57">
      <w:pPr>
        <w:pStyle w:val="disbody"/>
        <w:ind w:firstLine="567"/>
      </w:pPr>
      <w:r w:rsidRPr="0026102C">
        <w:t>Схемата на потребителската база данни може да започне с таблица User и таблица UserClaims, свързани помежду си във връзка "един към много". Таблицата User съхранява данни, свързани с локалното удостоверяване, докато таблицата UserClaims съдържа други стойности, свързани с потребителя. И двете таблици използват поле ConcurrencyStamp за управление на потенциални проблеми с паралелността, като по този начин подобряват целостта на данните.</w:t>
      </w:r>
    </w:p>
    <w:p w14:paraId="661059E7" w14:textId="77777777" w:rsidR="00D770CD" w:rsidRPr="0026102C" w:rsidRDefault="00D770CD" w:rsidP="0090603D">
      <w:pPr>
        <w:pStyle w:val="disbody"/>
        <w:ind w:firstLine="567"/>
      </w:pPr>
      <w:r w:rsidRPr="0026102C">
        <w:t>Накратко, OpenID Connect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Pr="0026102C" w:rsidRDefault="00D770CD" w:rsidP="0090603D">
      <w:pPr>
        <w:pStyle w:val="Heading4"/>
        <w:ind w:firstLine="567"/>
      </w:pPr>
      <w:r w:rsidRPr="0026102C">
        <w:t>Управление на потребители</w:t>
      </w:r>
    </w:p>
    <w:p w14:paraId="402216B6" w14:textId="18FEB63D" w:rsidR="00D770CD" w:rsidRPr="0026102C" w:rsidRDefault="00F04A57" w:rsidP="00F04A57">
      <w:pPr>
        <w:pStyle w:val="disbody"/>
        <w:ind w:firstLine="567"/>
      </w:pPr>
      <w:r w:rsidRPr="0026102C">
        <w:t>В</w:t>
      </w:r>
      <w:r w:rsidR="00D770CD" w:rsidRPr="0026102C">
        <w:t xml:space="preserve">недряването на екрани за самоуправление на самоличността, поставянето им в системата и прилагането на техники за солиране, хеширане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w:t>
      </w:r>
      <w:r w:rsidR="00D770CD" w:rsidRPr="0026102C">
        <w:lastRenderedPageBreak/>
        <w:t>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5E965832" w14:textId="7EA202AB" w:rsidR="00D770CD" w:rsidRPr="0026102C" w:rsidRDefault="00D770CD" w:rsidP="00F04A57">
      <w:pPr>
        <w:pStyle w:val="disbody"/>
        <w:ind w:firstLine="567"/>
      </w:pPr>
      <w:r w:rsidRPr="0026102C">
        <w:t>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хеширане и разтягане на ключа. Осоляването включва прикачване на криптографски произволна част от данните към паролата преди хеширане, осигурявайки високо ниво на произволност и непредсказуемост, което я прави по-сигурна и предпазва от атаки в речника. Хеширането трансформира паролата в еднопосочен криптиран низ, известен като хеширана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Pr="0026102C" w:rsidRDefault="00D770CD" w:rsidP="00F04A57">
      <w:pPr>
        <w:pStyle w:val="disbody"/>
        <w:ind w:firstLine="567"/>
      </w:pPr>
      <w:r w:rsidRPr="0026102C">
        <w:t>Ключовото разтягане, последната стъпка, включва хеширане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Argon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Pr="0026102C" w:rsidRDefault="00D770CD" w:rsidP="00F04A57">
      <w:pPr>
        <w:pStyle w:val="disbody"/>
        <w:ind w:firstLine="567"/>
      </w:pPr>
      <w:r w:rsidRPr="0026102C">
        <w:t>Описаните концепции са внедрени в демонстрация на ASP.NET Core, която опростява целия процес, демонстрирайки достъпността на стабилни решения за защита на пароли.</w:t>
      </w:r>
    </w:p>
    <w:p w14:paraId="770D9242" w14:textId="16FB8AA1" w:rsidR="00D770CD" w:rsidRPr="0026102C" w:rsidRDefault="00F04A57" w:rsidP="00F04A57">
      <w:pPr>
        <w:pStyle w:val="disbody"/>
        <w:ind w:firstLine="567"/>
      </w:pPr>
      <w:r w:rsidRPr="0026102C">
        <w:t>У</w:t>
      </w:r>
      <w:r w:rsidR="00D770CD" w:rsidRPr="0026102C">
        <w:t xml:space="preserve">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w:t>
      </w:r>
      <w:r w:rsidR="00D770CD" w:rsidRPr="0026102C">
        <w:lastRenderedPageBreak/>
        <w:t>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Pr="0026102C" w:rsidRDefault="00D770CD" w:rsidP="00F04A57">
      <w:pPr>
        <w:pStyle w:val="disbody"/>
        <w:ind w:firstLine="567"/>
      </w:pPr>
      <w:r w:rsidRPr="0026102C">
        <w:t>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многофакторно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Pr="0026102C" w:rsidRDefault="00D770CD" w:rsidP="00F04A57">
      <w:pPr>
        <w:pStyle w:val="disbody"/>
        <w:ind w:firstLine="567"/>
      </w:pPr>
      <w:r w:rsidRPr="0026102C">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Pr="0026102C" w:rsidRDefault="00D770CD" w:rsidP="00F04A57">
      <w:pPr>
        <w:pStyle w:val="disbody"/>
        <w:ind w:firstLine="567"/>
      </w:pPr>
      <w:r w:rsidRPr="0026102C">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Pr="0026102C" w:rsidRDefault="00D770CD" w:rsidP="0064505F">
      <w:pPr>
        <w:pStyle w:val="disbody"/>
        <w:ind w:firstLine="567"/>
      </w:pPr>
      <w:r w:rsidRPr="0026102C">
        <w:t xml:space="preserve">Като цяло, внедряването на персонализиран код за екрани за управление на потребителите, които взаимодействат с услугата за взаимодействие на IdentityServer, като същевременно поддържа сигурността на паролата чрез </w:t>
      </w:r>
      <w:r w:rsidRPr="0026102C">
        <w:lastRenderedPageBreak/>
        <w:t>солиране, хеширане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Pr="0026102C" w:rsidRDefault="00D770CD" w:rsidP="0090603D">
      <w:pPr>
        <w:pStyle w:val="Heading4"/>
        <w:ind w:firstLine="567"/>
      </w:pPr>
      <w:r w:rsidRPr="0026102C">
        <w:t>Multi-factor Authentication</w:t>
      </w:r>
    </w:p>
    <w:p w14:paraId="2FE90821" w14:textId="1FB207FD" w:rsidR="00D770CD" w:rsidRPr="0026102C" w:rsidRDefault="00D770CD" w:rsidP="00F04A57">
      <w:pPr>
        <w:pStyle w:val="disbody"/>
        <w:ind w:firstLine="567"/>
      </w:pPr>
      <w:r w:rsidRPr="0026102C">
        <w:t>Многофакторното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двуфакторното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Pr="0026102C" w:rsidRDefault="00D770CD" w:rsidP="00F04A57">
      <w:pPr>
        <w:pStyle w:val="disbody"/>
        <w:ind w:firstLine="567"/>
      </w:pPr>
      <w:r w:rsidRPr="0026102C">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Pr="0026102C" w:rsidRDefault="00D770CD" w:rsidP="00F04A57">
      <w:pPr>
        <w:pStyle w:val="disbody"/>
        <w:ind w:firstLine="567"/>
      </w:pPr>
      <w:r w:rsidRPr="0026102C">
        <w:t xml:space="preserve">Приложенията за удостоверяване като Google Authenticator или Microsoft Authenticator генерират OTP на устройство. Два преобладаващи метода за генериране на OTP са HMAC-базиран OTP (HOTP) и Time-based OTP (TOTP). HOTP генерира OTP на базата на брояч на събития, докато TOTP базира </w:t>
      </w:r>
      <w:r w:rsidRPr="0026102C">
        <w:lastRenderedPageBreak/>
        <w:t>движещия се фактор на времето, осигурявайки краткотрайни OTP за подобрена сигурност.</w:t>
      </w:r>
    </w:p>
    <w:p w14:paraId="08975DF3" w14:textId="0464F31F" w:rsidR="00D770CD" w:rsidRPr="0026102C" w:rsidRDefault="00D770CD" w:rsidP="00F04A57">
      <w:pPr>
        <w:pStyle w:val="disbody"/>
        <w:ind w:firstLine="567"/>
      </w:pPr>
      <w:r w:rsidRPr="0026102C">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4EABFC5C" w14:textId="77777777" w:rsidR="00F04A57" w:rsidRPr="0026102C" w:rsidRDefault="00D770CD" w:rsidP="00F04A57">
      <w:pPr>
        <w:pStyle w:val="disbody"/>
        <w:ind w:firstLine="567"/>
      </w:pPr>
      <w:r w:rsidRPr="0026102C">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rsidRPr="0026102C">
        <w:t>.</w:t>
      </w:r>
    </w:p>
    <w:p w14:paraId="705D7E20" w14:textId="2CE7AB86" w:rsidR="00D770CD" w:rsidRPr="0026102C" w:rsidRDefault="00D770CD" w:rsidP="00F04A57">
      <w:pPr>
        <w:pStyle w:val="disbody"/>
        <w:ind w:firstLine="567"/>
        <w:rPr>
          <w:b/>
          <w:bCs/>
        </w:rPr>
      </w:pPr>
      <w:r w:rsidRPr="0026102C">
        <w:rPr>
          <w:b/>
          <w:bCs/>
        </w:rPr>
        <w:t>IdentityServer to Azure</w:t>
      </w:r>
    </w:p>
    <w:p w14:paraId="517ED9E0" w14:textId="36FD369B" w:rsidR="00D770CD" w:rsidRPr="0026102C" w:rsidRDefault="00D770CD" w:rsidP="00F04A57">
      <w:pPr>
        <w:pStyle w:val="disbody"/>
        <w:ind w:firstLine="567"/>
        <w:rPr>
          <w:lang w:val="en-US"/>
        </w:rPr>
      </w:pPr>
      <w:r w:rsidRPr="0026102C">
        <w:rPr>
          <w:lang w:val="en-US"/>
        </w:rPr>
        <w:t>IdentityServer, уеб приложение на ASP.NET Core, може да бъде внедрено в Azure чрез множество методи като Visual Studio или CI/CD конвейер. Въпреки това се появяват предизвикателства при управлението на конфигурацията и оперативните данни, особено в сценарии, включващи балансиране на натоварването и множество сървърни екземпляри. Понастоящем такива данни са твърдо кодирани или се съхраняват в паметта, което не е ефективно за скалируемост. Следователно трябва да използваме база данни SQL Azure за централно съхраняване на конфигурационни и оперативни данни.</w:t>
      </w:r>
    </w:p>
    <w:p w14:paraId="689E6FC8" w14:textId="2B24A257" w:rsidR="00D770CD" w:rsidRPr="0026102C" w:rsidRDefault="00D770CD" w:rsidP="00F04A57">
      <w:pPr>
        <w:pStyle w:val="disbody"/>
        <w:ind w:firstLine="567"/>
        <w:rPr>
          <w:lang w:val="en-US"/>
        </w:rPr>
      </w:pPr>
      <w:r w:rsidRPr="0026102C">
        <w:rPr>
          <w:lang w:val="en-US"/>
        </w:rPr>
        <w:t>Освен това трябва да обърнем внимание на защитата на данните, тъй като настройката по подразбиране е предназначена за внедряване на една машина и не би била достатъчна в увеличена среда с балансирано натоварване. Централизираното хранилище за ключове за защита на данните е от съществено значение.</w:t>
      </w:r>
    </w:p>
    <w:p w14:paraId="42BF2479" w14:textId="3774A8C4" w:rsidR="00D770CD" w:rsidRPr="0026102C" w:rsidRDefault="00D770CD" w:rsidP="00F04A57">
      <w:pPr>
        <w:pStyle w:val="disbody"/>
        <w:ind w:firstLine="567"/>
        <w:rPr>
          <w:lang w:val="en-US"/>
        </w:rPr>
      </w:pPr>
      <w:r w:rsidRPr="0026102C">
        <w:rPr>
          <w:lang w:val="en-US"/>
        </w:rPr>
        <w:lastRenderedPageBreak/>
        <w:t>Ключовете за подписване на токени също трябва да се управляват централно, тъй като различните копия на сървъра може да притежават различни идентификационни данни за подписване, което води до проблеми с валидирането. За да разрешите това, Azure Key Vault може да се използва за съхранение на сертификати.</w:t>
      </w:r>
    </w:p>
    <w:p w14:paraId="6EC08903" w14:textId="117B33C8" w:rsidR="00D770CD" w:rsidRPr="0026102C" w:rsidRDefault="00D770CD" w:rsidP="00F04A57">
      <w:pPr>
        <w:pStyle w:val="disbody"/>
        <w:ind w:firstLine="567"/>
        <w:rPr>
          <w:lang w:val="en-US"/>
        </w:rPr>
      </w:pPr>
      <w:r w:rsidRPr="0026102C">
        <w:rPr>
          <w:lang w:val="en-US"/>
        </w:rPr>
        <w:t>Трябва също да се обърне внимание на мидълуера на препратените заглавки поради потенциалната неяснота на информацията за заявката от прокси сървъри, балансиращи натоварването и други мрежови устройства.</w:t>
      </w:r>
    </w:p>
    <w:p w14:paraId="4023BDFF" w14:textId="3E7E4B8F" w:rsidR="00D770CD" w:rsidRPr="0026102C" w:rsidRDefault="00D770CD" w:rsidP="00F04A57">
      <w:pPr>
        <w:pStyle w:val="disbody"/>
        <w:ind w:firstLine="567"/>
        <w:rPr>
          <w:lang w:val="en-US"/>
        </w:rPr>
      </w:pPr>
      <w:r w:rsidRPr="0026102C">
        <w:rPr>
          <w:lang w:val="en-US"/>
        </w:rPr>
        <w:t>И накрая, лиценз за IdentityServer, дори за неговото безплатно издание на общността, е необходим при внедряване в производствена среда.</w:t>
      </w:r>
    </w:p>
    <w:p w14:paraId="363CA94B" w14:textId="77777777" w:rsidR="00D770CD" w:rsidRPr="0026102C" w:rsidRDefault="00D770CD" w:rsidP="0090603D">
      <w:pPr>
        <w:pStyle w:val="disbody"/>
        <w:ind w:firstLine="567"/>
        <w:rPr>
          <w:lang w:val="en-US"/>
        </w:rPr>
      </w:pPr>
      <w:r w:rsidRPr="0026102C">
        <w:rPr>
          <w:lang w:val="en-US"/>
        </w:rPr>
        <w:t>За тези задачи се предполагат основни познания за Azure, включително познаване на общи ресурси и основно управление на достъпа. Целта е да се осигури мащабируемост и надеждност, като същевременно се смекчат опасенията, свързани с IdentityServer.</w:t>
      </w:r>
    </w:p>
    <w:p w14:paraId="790DE747" w14:textId="77777777" w:rsidR="00D770CD" w:rsidRPr="0026102C" w:rsidRDefault="00D770CD" w:rsidP="0090603D">
      <w:pPr>
        <w:pStyle w:val="Heading4"/>
        <w:ind w:firstLine="567"/>
      </w:pPr>
      <w:r w:rsidRPr="0026102C">
        <w:t>Azure Solution Architecture Diagram</w:t>
      </w:r>
    </w:p>
    <w:p w14:paraId="256E7F30" w14:textId="123F8162" w:rsidR="00D770CD" w:rsidRPr="0026102C" w:rsidRDefault="00D770CD" w:rsidP="0090603D">
      <w:pPr>
        <w:pStyle w:val="disbody"/>
        <w:ind w:firstLine="567"/>
      </w:pPr>
      <w:r w:rsidRPr="0026102C">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80">
                      <a:alphaModFix/>
                    </a:blip>
                    <a:stretch>
                      <a:fillRect/>
                    </a:stretch>
                  </pic:blipFill>
                  <pic:spPr>
                    <a:xfrm>
                      <a:off x="0" y="0"/>
                      <a:ext cx="4978172" cy="2862974"/>
                    </a:xfrm>
                    <a:prstGeom prst="rect">
                      <a:avLst/>
                    </a:prstGeom>
                    <a:noFill/>
                    <a:ln>
                      <a:noFill/>
                    </a:ln>
                  </pic:spPr>
                </pic:pic>
              </a:graphicData>
            </a:graphic>
          </wp:inline>
        </w:drawing>
      </w:r>
    </w:p>
    <w:p w14:paraId="29533CB5" w14:textId="7AC93581" w:rsidR="0092502F" w:rsidRPr="0026102C" w:rsidRDefault="0092502F" w:rsidP="0090603D">
      <w:pPr>
        <w:pStyle w:val="disbody"/>
        <w:ind w:firstLine="567"/>
      </w:pPr>
      <w:r w:rsidRPr="0026102C">
        <w:t>Фиг. 67</w:t>
      </w:r>
    </w:p>
    <w:p w14:paraId="1B121999" w14:textId="77777777" w:rsidR="00D770CD" w:rsidRPr="0026102C" w:rsidRDefault="00D770CD" w:rsidP="0090603D">
      <w:pPr>
        <w:pStyle w:val="Heading4"/>
        <w:ind w:firstLine="567"/>
      </w:pPr>
      <w:r w:rsidRPr="0026102C">
        <w:lastRenderedPageBreak/>
        <w:t>Geo routing</w:t>
      </w:r>
    </w:p>
    <w:p w14:paraId="206CCF29" w14:textId="77777777" w:rsidR="00D770CD" w:rsidRPr="0026102C" w:rsidRDefault="00D770CD" w:rsidP="0090603D">
      <w:pPr>
        <w:ind w:firstLine="567"/>
      </w:pPr>
      <w:r w:rsidRPr="0026102C">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8066" cy="2533056"/>
                    </a:xfrm>
                    <a:prstGeom prst="rect">
                      <a:avLst/>
                    </a:prstGeom>
                  </pic:spPr>
                </pic:pic>
              </a:graphicData>
            </a:graphic>
          </wp:inline>
        </w:drawing>
      </w:r>
    </w:p>
    <w:p w14:paraId="095423CD" w14:textId="14EFACBA" w:rsidR="00D770CD" w:rsidRPr="0026102C" w:rsidRDefault="0092502F" w:rsidP="0090603D">
      <w:pPr>
        <w:ind w:firstLine="567"/>
        <w:rPr>
          <w:lang w:val="bg-BG"/>
        </w:rPr>
      </w:pPr>
      <w:r w:rsidRPr="0026102C">
        <w:rPr>
          <w:lang w:val="bg-BG"/>
        </w:rPr>
        <w:t>Фиг. 68</w:t>
      </w:r>
    </w:p>
    <w:p w14:paraId="38D2EDFA" w14:textId="77777777" w:rsidR="0092502F" w:rsidRPr="0026102C" w:rsidRDefault="0092502F" w:rsidP="00F04A57">
      <w:pPr>
        <w:widowControl/>
        <w:spacing w:line="240" w:lineRule="auto"/>
        <w:ind w:firstLine="567"/>
        <w:jc w:val="left"/>
        <w:rPr>
          <w:b/>
          <w:bCs/>
          <w:lang w:val="bg-BG"/>
        </w:rPr>
      </w:pPr>
    </w:p>
    <w:p w14:paraId="1C24BE1D" w14:textId="77777777" w:rsidR="0092502F" w:rsidRPr="0026102C" w:rsidRDefault="0092502F" w:rsidP="00F04A57">
      <w:pPr>
        <w:widowControl/>
        <w:spacing w:line="240" w:lineRule="auto"/>
        <w:ind w:firstLine="567"/>
        <w:jc w:val="left"/>
        <w:rPr>
          <w:b/>
          <w:bCs/>
          <w:lang w:val="bg-BG"/>
        </w:rPr>
      </w:pPr>
    </w:p>
    <w:p w14:paraId="76D1C478" w14:textId="77777777" w:rsidR="0092502F" w:rsidRPr="0026102C" w:rsidRDefault="0092502F" w:rsidP="00F04A57">
      <w:pPr>
        <w:widowControl/>
        <w:spacing w:line="240" w:lineRule="auto"/>
        <w:ind w:firstLine="567"/>
        <w:jc w:val="left"/>
        <w:rPr>
          <w:b/>
          <w:bCs/>
          <w:lang w:val="bg-BG"/>
        </w:rPr>
      </w:pPr>
    </w:p>
    <w:p w14:paraId="72495FF6" w14:textId="77777777" w:rsidR="0092502F" w:rsidRPr="0026102C" w:rsidRDefault="0092502F" w:rsidP="00F04A57">
      <w:pPr>
        <w:widowControl/>
        <w:spacing w:line="240" w:lineRule="auto"/>
        <w:ind w:firstLine="567"/>
        <w:jc w:val="left"/>
        <w:rPr>
          <w:b/>
          <w:bCs/>
          <w:lang w:val="bg-BG"/>
        </w:rPr>
      </w:pPr>
    </w:p>
    <w:p w14:paraId="28964C57" w14:textId="77777777" w:rsidR="0092502F" w:rsidRPr="0026102C" w:rsidRDefault="0092502F" w:rsidP="00F04A57">
      <w:pPr>
        <w:widowControl/>
        <w:spacing w:line="240" w:lineRule="auto"/>
        <w:ind w:firstLine="567"/>
        <w:jc w:val="left"/>
        <w:rPr>
          <w:b/>
          <w:bCs/>
          <w:lang w:val="bg-BG"/>
        </w:rPr>
      </w:pPr>
    </w:p>
    <w:p w14:paraId="50894A4A" w14:textId="77777777" w:rsidR="0092502F" w:rsidRPr="0026102C" w:rsidRDefault="0092502F" w:rsidP="00F04A57">
      <w:pPr>
        <w:widowControl/>
        <w:spacing w:line="240" w:lineRule="auto"/>
        <w:ind w:firstLine="567"/>
        <w:jc w:val="left"/>
        <w:rPr>
          <w:b/>
          <w:bCs/>
          <w:lang w:val="bg-BG"/>
        </w:rPr>
      </w:pPr>
    </w:p>
    <w:p w14:paraId="4C63C656" w14:textId="77777777" w:rsidR="0092502F" w:rsidRPr="0026102C" w:rsidRDefault="0092502F" w:rsidP="00F04A57">
      <w:pPr>
        <w:widowControl/>
        <w:spacing w:line="240" w:lineRule="auto"/>
        <w:ind w:firstLine="567"/>
        <w:jc w:val="left"/>
        <w:rPr>
          <w:b/>
          <w:bCs/>
          <w:lang w:val="bg-BG"/>
        </w:rPr>
      </w:pPr>
    </w:p>
    <w:p w14:paraId="25CD95D8" w14:textId="77777777" w:rsidR="0092502F" w:rsidRPr="0026102C" w:rsidRDefault="0092502F" w:rsidP="00F04A57">
      <w:pPr>
        <w:widowControl/>
        <w:spacing w:line="240" w:lineRule="auto"/>
        <w:ind w:firstLine="567"/>
        <w:jc w:val="left"/>
        <w:rPr>
          <w:b/>
          <w:bCs/>
          <w:lang w:val="bg-BG"/>
        </w:rPr>
      </w:pPr>
    </w:p>
    <w:p w14:paraId="4BA69DE7" w14:textId="77777777" w:rsidR="0092502F" w:rsidRPr="0026102C" w:rsidRDefault="0092502F" w:rsidP="00F04A57">
      <w:pPr>
        <w:widowControl/>
        <w:spacing w:line="240" w:lineRule="auto"/>
        <w:ind w:firstLine="567"/>
        <w:jc w:val="left"/>
        <w:rPr>
          <w:b/>
          <w:bCs/>
          <w:lang w:val="bg-BG"/>
        </w:rPr>
      </w:pPr>
    </w:p>
    <w:p w14:paraId="15335CF7" w14:textId="77777777" w:rsidR="0092502F" w:rsidRPr="0026102C" w:rsidRDefault="0092502F" w:rsidP="00F04A57">
      <w:pPr>
        <w:widowControl/>
        <w:spacing w:line="240" w:lineRule="auto"/>
        <w:ind w:firstLine="567"/>
        <w:jc w:val="left"/>
        <w:rPr>
          <w:b/>
          <w:bCs/>
          <w:lang w:val="bg-BG"/>
        </w:rPr>
      </w:pPr>
    </w:p>
    <w:p w14:paraId="14143CD5" w14:textId="77777777" w:rsidR="0092502F" w:rsidRPr="0026102C" w:rsidRDefault="0092502F" w:rsidP="00F04A57">
      <w:pPr>
        <w:widowControl/>
        <w:spacing w:line="240" w:lineRule="auto"/>
        <w:ind w:firstLine="567"/>
        <w:jc w:val="left"/>
        <w:rPr>
          <w:b/>
          <w:bCs/>
          <w:lang w:val="bg-BG"/>
        </w:rPr>
      </w:pPr>
    </w:p>
    <w:p w14:paraId="10FDB122" w14:textId="77777777" w:rsidR="0092502F" w:rsidRPr="0026102C" w:rsidRDefault="0092502F" w:rsidP="00F04A57">
      <w:pPr>
        <w:widowControl/>
        <w:spacing w:line="240" w:lineRule="auto"/>
        <w:ind w:firstLine="567"/>
        <w:jc w:val="left"/>
        <w:rPr>
          <w:b/>
          <w:bCs/>
          <w:lang w:val="bg-BG"/>
        </w:rPr>
      </w:pPr>
    </w:p>
    <w:p w14:paraId="45E49739" w14:textId="77777777" w:rsidR="0092502F" w:rsidRPr="0026102C" w:rsidRDefault="0092502F" w:rsidP="00F04A57">
      <w:pPr>
        <w:widowControl/>
        <w:spacing w:line="240" w:lineRule="auto"/>
        <w:ind w:firstLine="567"/>
        <w:jc w:val="left"/>
        <w:rPr>
          <w:b/>
          <w:bCs/>
          <w:lang w:val="bg-BG"/>
        </w:rPr>
      </w:pPr>
    </w:p>
    <w:p w14:paraId="6C27AA5B" w14:textId="77777777" w:rsidR="0092502F" w:rsidRPr="0026102C" w:rsidRDefault="0092502F" w:rsidP="00F04A57">
      <w:pPr>
        <w:widowControl/>
        <w:spacing w:line="240" w:lineRule="auto"/>
        <w:ind w:firstLine="567"/>
        <w:jc w:val="left"/>
        <w:rPr>
          <w:b/>
          <w:bCs/>
          <w:lang w:val="bg-BG"/>
        </w:rPr>
      </w:pPr>
    </w:p>
    <w:p w14:paraId="6FDC2142" w14:textId="77777777" w:rsidR="0092502F" w:rsidRPr="0026102C" w:rsidRDefault="0092502F" w:rsidP="00F04A57">
      <w:pPr>
        <w:widowControl/>
        <w:spacing w:line="240" w:lineRule="auto"/>
        <w:ind w:firstLine="567"/>
        <w:jc w:val="left"/>
        <w:rPr>
          <w:b/>
          <w:bCs/>
          <w:lang w:val="bg-BG"/>
        </w:rPr>
      </w:pPr>
    </w:p>
    <w:p w14:paraId="4F051851" w14:textId="77777777" w:rsidR="0092502F" w:rsidRPr="0026102C" w:rsidRDefault="0092502F" w:rsidP="00F04A57">
      <w:pPr>
        <w:widowControl/>
        <w:spacing w:line="240" w:lineRule="auto"/>
        <w:ind w:firstLine="567"/>
        <w:jc w:val="left"/>
        <w:rPr>
          <w:b/>
          <w:bCs/>
          <w:lang w:val="bg-BG"/>
        </w:rPr>
      </w:pPr>
    </w:p>
    <w:p w14:paraId="6053ADA6" w14:textId="77777777" w:rsidR="0092502F" w:rsidRPr="0026102C" w:rsidRDefault="0092502F" w:rsidP="00F04A57">
      <w:pPr>
        <w:widowControl/>
        <w:spacing w:line="240" w:lineRule="auto"/>
        <w:ind w:firstLine="567"/>
        <w:jc w:val="left"/>
        <w:rPr>
          <w:b/>
          <w:bCs/>
          <w:lang w:val="bg-BG"/>
        </w:rPr>
      </w:pPr>
    </w:p>
    <w:p w14:paraId="0C7887FF" w14:textId="77777777" w:rsidR="0092502F" w:rsidRPr="0026102C" w:rsidRDefault="0092502F" w:rsidP="00F04A57">
      <w:pPr>
        <w:widowControl/>
        <w:spacing w:line="240" w:lineRule="auto"/>
        <w:ind w:firstLine="567"/>
        <w:jc w:val="left"/>
        <w:rPr>
          <w:b/>
          <w:bCs/>
          <w:lang w:val="bg-BG"/>
        </w:rPr>
      </w:pPr>
    </w:p>
    <w:p w14:paraId="0BCF9D3E" w14:textId="77777777" w:rsidR="0092502F" w:rsidRPr="0026102C" w:rsidRDefault="0092502F" w:rsidP="00F04A57">
      <w:pPr>
        <w:widowControl/>
        <w:spacing w:line="240" w:lineRule="auto"/>
        <w:ind w:firstLine="567"/>
        <w:jc w:val="left"/>
        <w:rPr>
          <w:b/>
          <w:bCs/>
          <w:lang w:val="bg-BG"/>
        </w:rPr>
      </w:pPr>
    </w:p>
    <w:p w14:paraId="67E28310" w14:textId="77777777" w:rsidR="0092502F" w:rsidRPr="0026102C" w:rsidRDefault="0092502F" w:rsidP="00F04A57">
      <w:pPr>
        <w:widowControl/>
        <w:spacing w:line="240" w:lineRule="auto"/>
        <w:ind w:firstLine="567"/>
        <w:jc w:val="left"/>
        <w:rPr>
          <w:b/>
          <w:bCs/>
          <w:lang w:val="bg-BG"/>
        </w:rPr>
      </w:pPr>
    </w:p>
    <w:p w14:paraId="3FBB66C0" w14:textId="77777777" w:rsidR="0092502F" w:rsidRPr="0026102C" w:rsidRDefault="0092502F" w:rsidP="00F04A57">
      <w:pPr>
        <w:widowControl/>
        <w:spacing w:line="240" w:lineRule="auto"/>
        <w:ind w:firstLine="567"/>
        <w:jc w:val="left"/>
        <w:rPr>
          <w:b/>
          <w:bCs/>
          <w:lang w:val="bg-BG"/>
        </w:rPr>
      </w:pPr>
    </w:p>
    <w:p w14:paraId="2233EF39" w14:textId="77777777" w:rsidR="0092502F" w:rsidRPr="0026102C" w:rsidRDefault="0092502F" w:rsidP="00F04A57">
      <w:pPr>
        <w:widowControl/>
        <w:spacing w:line="240" w:lineRule="auto"/>
        <w:ind w:firstLine="567"/>
        <w:jc w:val="left"/>
        <w:rPr>
          <w:b/>
          <w:bCs/>
          <w:lang w:val="bg-BG"/>
        </w:rPr>
      </w:pPr>
    </w:p>
    <w:p w14:paraId="1FE21F97" w14:textId="77777777" w:rsidR="0092502F" w:rsidRPr="0026102C" w:rsidRDefault="0092502F" w:rsidP="00F04A57">
      <w:pPr>
        <w:widowControl/>
        <w:spacing w:line="240" w:lineRule="auto"/>
        <w:ind w:firstLine="567"/>
        <w:jc w:val="left"/>
        <w:rPr>
          <w:b/>
          <w:bCs/>
          <w:lang w:val="bg-BG"/>
        </w:rPr>
      </w:pPr>
    </w:p>
    <w:p w14:paraId="4FA66B9F" w14:textId="77777777" w:rsidR="0092502F" w:rsidRPr="0026102C" w:rsidRDefault="0092502F" w:rsidP="00F04A57">
      <w:pPr>
        <w:widowControl/>
        <w:spacing w:line="240" w:lineRule="auto"/>
        <w:ind w:firstLine="567"/>
        <w:jc w:val="left"/>
        <w:rPr>
          <w:b/>
          <w:bCs/>
          <w:lang w:val="bg-BG"/>
        </w:rPr>
      </w:pPr>
    </w:p>
    <w:p w14:paraId="231E9505" w14:textId="77777777" w:rsidR="0092502F" w:rsidRPr="0026102C" w:rsidRDefault="0092502F" w:rsidP="00F04A57">
      <w:pPr>
        <w:widowControl/>
        <w:spacing w:line="240" w:lineRule="auto"/>
        <w:ind w:firstLine="567"/>
        <w:jc w:val="left"/>
        <w:rPr>
          <w:b/>
          <w:bCs/>
          <w:lang w:val="bg-BG"/>
        </w:rPr>
      </w:pPr>
    </w:p>
    <w:p w14:paraId="40A64C31" w14:textId="77777777" w:rsidR="0092502F" w:rsidRPr="0026102C" w:rsidRDefault="0092502F" w:rsidP="00F04A57">
      <w:pPr>
        <w:widowControl/>
        <w:spacing w:line="240" w:lineRule="auto"/>
        <w:ind w:firstLine="567"/>
        <w:jc w:val="left"/>
        <w:rPr>
          <w:b/>
          <w:bCs/>
          <w:lang w:val="bg-BG"/>
        </w:rPr>
      </w:pPr>
    </w:p>
    <w:p w14:paraId="2FBF039C" w14:textId="77777777" w:rsidR="0092502F" w:rsidRPr="0026102C" w:rsidRDefault="0092502F" w:rsidP="00F04A57">
      <w:pPr>
        <w:widowControl/>
        <w:spacing w:line="240" w:lineRule="auto"/>
        <w:ind w:firstLine="567"/>
        <w:jc w:val="left"/>
        <w:rPr>
          <w:b/>
          <w:bCs/>
          <w:lang w:val="bg-BG"/>
        </w:rPr>
      </w:pPr>
    </w:p>
    <w:p w14:paraId="1646E993" w14:textId="77777777" w:rsidR="0092502F" w:rsidRPr="0026102C" w:rsidRDefault="0092502F" w:rsidP="00F04A57">
      <w:pPr>
        <w:widowControl/>
        <w:spacing w:line="240" w:lineRule="auto"/>
        <w:ind w:firstLine="567"/>
        <w:jc w:val="left"/>
        <w:rPr>
          <w:b/>
          <w:bCs/>
          <w:lang w:val="bg-BG"/>
        </w:rPr>
      </w:pPr>
    </w:p>
    <w:p w14:paraId="51419C8F" w14:textId="77777777" w:rsidR="0092502F" w:rsidRPr="0026102C" w:rsidRDefault="0092502F" w:rsidP="00F04A57">
      <w:pPr>
        <w:widowControl/>
        <w:spacing w:line="240" w:lineRule="auto"/>
        <w:ind w:firstLine="567"/>
        <w:jc w:val="left"/>
        <w:rPr>
          <w:b/>
          <w:bCs/>
          <w:lang w:val="bg-BG"/>
        </w:rPr>
      </w:pPr>
    </w:p>
    <w:p w14:paraId="2F3CCE05" w14:textId="77777777" w:rsidR="0092502F" w:rsidRPr="0026102C" w:rsidRDefault="0092502F" w:rsidP="00F04A57">
      <w:pPr>
        <w:widowControl/>
        <w:spacing w:line="240" w:lineRule="auto"/>
        <w:ind w:firstLine="567"/>
        <w:jc w:val="left"/>
        <w:rPr>
          <w:b/>
          <w:bCs/>
          <w:lang w:val="bg-BG"/>
        </w:rPr>
      </w:pPr>
    </w:p>
    <w:p w14:paraId="1EB7A7B1" w14:textId="77777777" w:rsidR="0092502F" w:rsidRPr="0026102C" w:rsidRDefault="0092502F" w:rsidP="00F04A57">
      <w:pPr>
        <w:widowControl/>
        <w:spacing w:line="240" w:lineRule="auto"/>
        <w:ind w:firstLine="567"/>
        <w:jc w:val="left"/>
        <w:rPr>
          <w:b/>
          <w:bCs/>
          <w:lang w:val="bg-BG"/>
        </w:rPr>
      </w:pPr>
    </w:p>
    <w:p w14:paraId="57928B2C" w14:textId="4AB862EB" w:rsidR="00F04A57" w:rsidRPr="0026102C" w:rsidRDefault="00F04A57" w:rsidP="00F04A57">
      <w:pPr>
        <w:widowControl/>
        <w:spacing w:line="240" w:lineRule="auto"/>
        <w:ind w:firstLine="567"/>
        <w:jc w:val="left"/>
        <w:rPr>
          <w:b/>
          <w:bCs/>
          <w:lang w:val="bg-BG"/>
        </w:rPr>
      </w:pPr>
      <w:r w:rsidRPr="0026102C">
        <w:rPr>
          <w:b/>
          <w:bCs/>
          <w:lang w:val="bg-BG"/>
        </w:rPr>
        <w:lastRenderedPageBreak/>
        <w:t>Използвана литература:</w:t>
      </w:r>
    </w:p>
    <w:p w14:paraId="2BF2038F" w14:textId="77777777" w:rsidR="00F04A57" w:rsidRPr="0026102C" w:rsidRDefault="00F04A57" w:rsidP="00F04A57">
      <w:pPr>
        <w:widowControl/>
        <w:spacing w:line="240" w:lineRule="auto"/>
        <w:ind w:firstLine="567"/>
        <w:jc w:val="left"/>
        <w:rPr>
          <w:lang w:val="bg-BG"/>
        </w:rPr>
      </w:pPr>
    </w:p>
    <w:p w14:paraId="7E7F3FFD"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2" w:anchor="overview" w:history="1">
        <w:r w:rsidR="00F04A57" w:rsidRPr="0026102C">
          <w:rPr>
            <w:rStyle w:val="Hyperlink"/>
          </w:rPr>
          <w:t>Supply Chain Fundamentals: Understanding the Basics (udemy.com)</w:t>
        </w:r>
      </w:hyperlink>
    </w:p>
    <w:p w14:paraId="72C6D234"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3" w:anchor="overview" w:history="1">
        <w:r w:rsidR="00F04A57" w:rsidRPr="0026102C">
          <w:rPr>
            <w:rStyle w:val="Hyperlink"/>
          </w:rPr>
          <w:t>SAP : Supply Chain Logistics in R/3 (udemy.com)</w:t>
        </w:r>
      </w:hyperlink>
      <w:r w:rsidR="00F04A57" w:rsidRPr="0026102C">
        <w:t xml:space="preserve"> =&gt; ресурс</w:t>
      </w:r>
    </w:p>
    <w:p w14:paraId="507B1A7D"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Nice to have </w:t>
      </w:r>
      <w:hyperlink r:id="rId84" w:anchor="overview" w:history="1">
        <w:r w:rsidRPr="0026102C">
          <w:rPr>
            <w:rStyle w:val="Hyperlink"/>
          </w:rPr>
          <w:t>Supply Chain Management for Beginners (udemy.com)</w:t>
        </w:r>
      </w:hyperlink>
    </w:p>
    <w:p w14:paraId="1DB40228"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Close topic: </w:t>
      </w:r>
      <w:hyperlink r:id="rId85" w:anchor="overview" w:history="1">
        <w:r w:rsidRPr="0026102C">
          <w:rPr>
            <w:rStyle w:val="Hyperlink"/>
          </w:rPr>
          <w:t>Fundamentals in Oracle Transportation Management (OTM) Cloud (udemy.com)</w:t>
        </w:r>
      </w:hyperlink>
    </w:p>
    <w:p w14:paraId="1DC37CB8"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6" w:anchor="overview" w:history="1">
        <w:r w:rsidR="00F04A57" w:rsidRPr="0026102C">
          <w:rPr>
            <w:rStyle w:val="Hyperlink"/>
          </w:rPr>
          <w:t>Supply Chain: Planning of Resources &amp; Detailed Scheduling (udemy.com)</w:t>
        </w:r>
      </w:hyperlink>
      <w:r w:rsidR="00F04A57" w:rsidRPr="0026102C">
        <w:t xml:space="preserve"> =&gt; бест пра</w:t>
      </w:r>
    </w:p>
    <w:p w14:paraId="6F945D8E" w14:textId="77777777" w:rsidR="00F04A57" w:rsidRPr="0026102C" w:rsidRDefault="00F04A57" w:rsidP="00F04A57">
      <w:pPr>
        <w:pStyle w:val="disbody"/>
        <w:numPr>
          <w:ilvl w:val="0"/>
          <w:numId w:val="8"/>
        </w:numPr>
      </w:pPr>
      <w:r w:rsidRPr="0026102C">
        <w:t>Manufacturing</w:t>
      </w:r>
    </w:p>
    <w:p w14:paraId="29D61210" w14:textId="77777777" w:rsidR="00F04A57" w:rsidRPr="0026102C" w:rsidRDefault="00F04A57" w:rsidP="00F04A57">
      <w:pPr>
        <w:pStyle w:val="disbody"/>
        <w:ind w:left="720" w:firstLine="0"/>
      </w:pPr>
      <w:r w:rsidRPr="0026102C">
        <w:t>Start by discussing the role of manufacturing in a business and how it fits into the supply chain.</w:t>
      </w:r>
    </w:p>
    <w:p w14:paraId="147FC4DC" w14:textId="77777777" w:rsidR="00F04A57" w:rsidRPr="0026102C" w:rsidRDefault="00000000" w:rsidP="00F04A57">
      <w:pPr>
        <w:pStyle w:val="disbody"/>
        <w:ind w:left="720" w:firstLine="0"/>
      </w:pPr>
      <w:hyperlink r:id="rId87" w:anchor="overview" w:history="1">
        <w:r w:rsidR="00F04A57" w:rsidRPr="0026102C">
          <w:rPr>
            <w:rStyle w:val="Hyperlink"/>
          </w:rPr>
          <w:t>Supply Chain Fundamentals : Logistic &amp; Transportation (udemy.com)</w:t>
        </w:r>
      </w:hyperlink>
    </w:p>
    <w:p w14:paraId="04AFE59F" w14:textId="77777777" w:rsidR="00F04A57" w:rsidRPr="0026102C" w:rsidRDefault="00F04A57" w:rsidP="00F04A57">
      <w:pPr>
        <w:pStyle w:val="disbody"/>
        <w:numPr>
          <w:ilvl w:val="0"/>
          <w:numId w:val="8"/>
        </w:numPr>
      </w:pPr>
      <w:r w:rsidRPr="0026102C">
        <w:t>Sales/Distribution</w:t>
      </w:r>
    </w:p>
    <w:p w14:paraId="6B08B2FD" w14:textId="77777777" w:rsidR="00F04A57" w:rsidRPr="0026102C" w:rsidRDefault="00F04A57" w:rsidP="00F04A57">
      <w:pPr>
        <w:pStyle w:val="disbody"/>
        <w:ind w:left="720" w:firstLine="0"/>
      </w:pPr>
      <w:r w:rsidRPr="0026102C">
        <w:t>Then, introduce how sales and distribution link to manufacturing, where the finished goods are distributed to the customers.</w:t>
      </w:r>
    </w:p>
    <w:p w14:paraId="47C796E2" w14:textId="77777777" w:rsidR="00F04A57" w:rsidRPr="0026102C" w:rsidRDefault="00F04A57" w:rsidP="00F04A57">
      <w:pPr>
        <w:pStyle w:val="disbody"/>
        <w:ind w:left="720" w:firstLine="0"/>
      </w:pPr>
      <w:r w:rsidRPr="0026102C">
        <w:t>Discuss traditional systems for sales/distribution and their limitations.</w:t>
      </w:r>
    </w:p>
    <w:p w14:paraId="4EF4496C" w14:textId="77777777" w:rsidR="00F04A57" w:rsidRPr="0026102C" w:rsidRDefault="00000000" w:rsidP="00F04A57">
      <w:pPr>
        <w:pStyle w:val="disbody"/>
        <w:ind w:left="720" w:firstLine="0"/>
        <w:rPr>
          <w:rStyle w:val="Hyperlink"/>
        </w:rPr>
      </w:pPr>
      <w:hyperlink r:id="rId88" w:anchor="overview" w:history="1">
        <w:r w:rsidR="00F04A57" w:rsidRPr="0026102C">
          <w:rPr>
            <w:rStyle w:val="Hyperlink"/>
          </w:rPr>
          <w:t>Supply Chain Fundamentals : Logistic &amp; Transportation (udemy.com)</w:t>
        </w:r>
      </w:hyperlink>
    </w:p>
    <w:p w14:paraId="12B85FAC" w14:textId="77777777" w:rsidR="00F04A57" w:rsidRPr="0026102C" w:rsidRDefault="00F04A57" w:rsidP="00F04A57">
      <w:pPr>
        <w:pStyle w:val="disbody"/>
        <w:ind w:firstLine="567"/>
      </w:pPr>
      <w:r w:rsidRPr="0026102C">
        <w:t>8. https://heidelbergmaterials.udemy.com/course/order-to-cash-o2c-practical-guide-for-business-finance</w:t>
      </w:r>
    </w:p>
    <w:p w14:paraId="463B0607" w14:textId="77777777" w:rsidR="00F04A57" w:rsidRPr="0026102C" w:rsidRDefault="00F04A57" w:rsidP="00F04A57">
      <w:pPr>
        <w:pStyle w:val="disbody"/>
        <w:ind w:firstLine="567"/>
      </w:pPr>
      <w:r w:rsidRPr="0026102C">
        <w:t>9. Order Management Topic</w:t>
      </w:r>
    </w:p>
    <w:p w14:paraId="61630B64" w14:textId="77777777" w:rsidR="00F04A57" w:rsidRPr="0026102C" w:rsidRDefault="00000000" w:rsidP="00F04A57">
      <w:pPr>
        <w:pStyle w:val="disbody"/>
        <w:ind w:firstLine="567"/>
      </w:pPr>
      <w:hyperlink r:id="rId89" w:anchor="overview" w:history="1">
        <w:r w:rsidR="00F04A57" w:rsidRPr="0026102C">
          <w:rPr>
            <w:rStyle w:val="Hyperlink"/>
          </w:rPr>
          <w:t>SAP SD Advanced Training (udemy.com)</w:t>
        </w:r>
      </w:hyperlink>
    </w:p>
    <w:p w14:paraId="2FB8D4CB" w14:textId="77777777" w:rsidR="00F04A57" w:rsidRPr="0026102C" w:rsidRDefault="00F04A57" w:rsidP="00F04A57">
      <w:pPr>
        <w:pStyle w:val="disbody"/>
        <w:ind w:firstLine="567"/>
        <w:rPr>
          <w:lang w:val="en-US"/>
        </w:rPr>
      </w:pPr>
      <w:r w:rsidRPr="0026102C">
        <w:t xml:space="preserve">10. </w:t>
      </w:r>
      <w:r w:rsidRPr="0026102C">
        <w:rPr>
          <w:lang w:val="en-US"/>
        </w:rPr>
        <w:t xml:space="preserve">Make to order </w:t>
      </w:r>
    </w:p>
    <w:p w14:paraId="60C844F0" w14:textId="77777777" w:rsidR="00F04A57" w:rsidRPr="0026102C" w:rsidRDefault="00F04A57" w:rsidP="00F04A57">
      <w:pPr>
        <w:pStyle w:val="disbody"/>
        <w:ind w:left="720" w:firstLine="0"/>
        <w:rPr>
          <w:rStyle w:val="Hyperlink"/>
        </w:rPr>
      </w:pPr>
      <w:r w:rsidRPr="0026102C">
        <w:rPr>
          <w:lang w:val="en-US"/>
        </w:rPr>
        <w:t xml:space="preserve">Big one - </w:t>
      </w:r>
      <w:hyperlink r:id="rId90" w:anchor="overview" w:history="1">
        <w:r w:rsidRPr="0026102C">
          <w:rPr>
            <w:rStyle w:val="Hyperlink"/>
          </w:rPr>
          <w:t>SAP : Supply Chain Logistics in R/3 (udemy.com)</w:t>
        </w:r>
      </w:hyperlink>
    </w:p>
    <w:p w14:paraId="7E09992E" w14:textId="77777777" w:rsidR="00F04A57" w:rsidRPr="0026102C" w:rsidRDefault="00F04A57" w:rsidP="00F04A57">
      <w:pPr>
        <w:pStyle w:val="disbody"/>
        <w:ind w:firstLine="567"/>
      </w:pPr>
      <w:r w:rsidRPr="0026102C">
        <w:t>The Article</w:t>
      </w:r>
    </w:p>
    <w:p w14:paraId="51466C6D" w14:textId="77777777" w:rsidR="00F04A57" w:rsidRPr="0026102C" w:rsidRDefault="00F04A57" w:rsidP="00F04A57">
      <w:pPr>
        <w:pStyle w:val="disbody"/>
        <w:ind w:left="720" w:firstLine="0"/>
      </w:pPr>
      <w:r w:rsidRPr="0026102C">
        <w:t xml:space="preserve">11. </w:t>
      </w:r>
      <w:hyperlink r:id="rId91" w:history="1">
        <w:r w:rsidRPr="0026102C">
          <w:rPr>
            <w:rStyle w:val="Hyperlink"/>
          </w:rPr>
          <w:t>https://martinfowler.com/articles/microservices.html</w:t>
        </w:r>
      </w:hyperlink>
    </w:p>
    <w:p w14:paraId="15BA6F09" w14:textId="77777777" w:rsidR="00F04A57" w:rsidRPr="0026102C" w:rsidRDefault="00F04A57" w:rsidP="00F04A57">
      <w:pPr>
        <w:pStyle w:val="disbody"/>
        <w:ind w:left="720" w:firstLine="0"/>
      </w:pPr>
      <w:r w:rsidRPr="0026102C">
        <w:t>12. Software Architecture &amp; Design of Modern Large Scale Systems (udemy.com)</w:t>
      </w:r>
    </w:p>
    <w:p w14:paraId="2C427327" w14:textId="77777777" w:rsidR="00F04A57" w:rsidRPr="0026102C" w:rsidRDefault="00F04A57" w:rsidP="00F04A57">
      <w:pPr>
        <w:pStyle w:val="disbody"/>
        <w:ind w:left="720" w:firstLine="0"/>
      </w:pPr>
      <w:r w:rsidRPr="0026102C">
        <w:t>software-architecture-design-of-modern-large-scale-systems.pdf</w:t>
      </w:r>
      <w:r w:rsidRPr="0026102C">
        <w:tab/>
      </w:r>
    </w:p>
    <w:p w14:paraId="0C487291" w14:textId="77777777" w:rsidR="00F04A57" w:rsidRPr="0026102C" w:rsidRDefault="00F04A57" w:rsidP="00F04A57">
      <w:pPr>
        <w:pStyle w:val="disbody"/>
        <w:ind w:left="720" w:firstLine="0"/>
      </w:pPr>
      <w:r w:rsidRPr="0026102C">
        <w:t>13. The Complete Guide to Becoming a Software Architect (udemy.com)</w:t>
      </w:r>
    </w:p>
    <w:p w14:paraId="525FDE85" w14:textId="77777777" w:rsidR="00F04A57" w:rsidRPr="0026102C" w:rsidRDefault="00F04A57" w:rsidP="00F04A57">
      <w:pPr>
        <w:pStyle w:val="disbody"/>
        <w:ind w:left="720" w:firstLine="0"/>
      </w:pPr>
      <w:r w:rsidRPr="0026102C">
        <w:t>Kenov like patterns principles ( 1 glava + 2ra)</w:t>
      </w:r>
    </w:p>
    <w:p w14:paraId="42E876D9" w14:textId="77777777" w:rsidR="00F04A57" w:rsidRPr="0026102C" w:rsidRDefault="00F04A57" w:rsidP="00F04A57">
      <w:pPr>
        <w:pStyle w:val="disbody"/>
        <w:ind w:left="720" w:firstLine="0"/>
      </w:pPr>
      <w:r w:rsidRPr="0026102C">
        <w:t>SOLID Principles: Introducing Software Architecture &amp; Design (udemy.com)</w:t>
      </w:r>
    </w:p>
    <w:p w14:paraId="6B243733" w14:textId="77777777" w:rsidR="00F04A57" w:rsidRPr="0026102C" w:rsidRDefault="00F04A57" w:rsidP="00F04A57">
      <w:pPr>
        <w:pStyle w:val="disbody"/>
        <w:ind w:left="720" w:firstLine="0"/>
      </w:pPr>
      <w:r w:rsidRPr="0026102C">
        <w:lastRenderedPageBreak/>
        <w:t>Solid</w:t>
      </w:r>
    </w:p>
    <w:p w14:paraId="6452F9FA" w14:textId="77777777" w:rsidR="00F04A57" w:rsidRPr="0026102C" w:rsidRDefault="00F04A57" w:rsidP="00F04A57">
      <w:pPr>
        <w:pStyle w:val="disbody"/>
        <w:ind w:left="720" w:firstLine="0"/>
      </w:pPr>
      <w:r w:rsidRPr="0026102C">
        <w:t>14. https://heidelbergmaterials.udemy.com/course/how-to-become-an-outstanding-solution-architect</w:t>
      </w:r>
    </w:p>
    <w:p w14:paraId="5E4CCC07" w14:textId="77777777" w:rsidR="00F04A57" w:rsidRPr="0026102C" w:rsidRDefault="00F04A57" w:rsidP="00F04A57">
      <w:pPr>
        <w:pStyle w:val="disbody"/>
        <w:ind w:left="720" w:firstLine="0"/>
      </w:pPr>
      <w:r w:rsidRPr="0026102C">
        <w:t>The Process For Designing Architectures 89</w:t>
      </w:r>
    </w:p>
    <w:p w14:paraId="433C0B13" w14:textId="77777777" w:rsidR="00F04A57" w:rsidRPr="0026102C" w:rsidRDefault="00F04A57" w:rsidP="00F04A57">
      <w:pPr>
        <w:pStyle w:val="disbody"/>
        <w:ind w:left="720" w:firstLine="0"/>
      </w:pPr>
      <w:r w:rsidRPr="0026102C">
        <w:t>Scalable Rideshare Service - Additional Resources</w:t>
      </w:r>
    </w:p>
    <w:p w14:paraId="7181AC45" w14:textId="77777777" w:rsidR="00F04A57" w:rsidRPr="0026102C" w:rsidRDefault="00F04A57" w:rsidP="00F04A57">
      <w:pPr>
        <w:pStyle w:val="disbody"/>
        <w:ind w:left="720" w:firstLine="0"/>
      </w:pPr>
      <w:r w:rsidRPr="0026102C">
        <w:t>15 Bloom Filter</w:t>
      </w:r>
    </w:p>
    <w:p w14:paraId="16BAC124" w14:textId="77777777" w:rsidR="00F04A57" w:rsidRPr="0026102C" w:rsidRDefault="00F04A57" w:rsidP="00F04A57">
      <w:pPr>
        <w:pStyle w:val="disbody"/>
        <w:ind w:left="720" w:firstLine="0"/>
      </w:pPr>
      <w:r w:rsidRPr="0026102C">
        <w:t>•</w:t>
      </w:r>
      <w:r w:rsidRPr="0026102C">
        <w:tab/>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15902F1D" w14:textId="77777777" w:rsidR="00F04A57" w:rsidRPr="0026102C" w:rsidRDefault="00F04A57" w:rsidP="00F04A57">
      <w:pPr>
        <w:pStyle w:val="disbody"/>
        <w:ind w:left="720" w:firstLine="0"/>
      </w:pPr>
      <w:r w:rsidRPr="0026102C">
        <w:t>Geographical distance calculation</w:t>
      </w:r>
    </w:p>
    <w:p w14:paraId="576C2561" w14:textId="77777777" w:rsidR="00F04A57" w:rsidRPr="0026102C" w:rsidRDefault="00F04A57" w:rsidP="00F04A57">
      <w:pPr>
        <w:pStyle w:val="disbody"/>
        <w:ind w:left="720" w:firstLine="0"/>
      </w:pPr>
      <w:r w:rsidRPr="0026102C">
        <w:t>16. Geohash</w:t>
      </w:r>
    </w:p>
    <w:p w14:paraId="6AE2DCC4" w14:textId="77777777" w:rsidR="00F04A57" w:rsidRPr="0026102C" w:rsidRDefault="00F04A57" w:rsidP="00F04A57">
      <w:pPr>
        <w:pStyle w:val="disbody"/>
        <w:ind w:left="720" w:firstLine="0"/>
      </w:pPr>
      <w:r w:rsidRPr="0026102C">
        <w:t>•</w:t>
      </w:r>
      <w:r w:rsidRPr="0026102C">
        <w:tab/>
        <w:t>Encodes a geographic location into a short string of letters and digits. For a full description, see this Wikipedia article. Note that GeoHash and 17. GeoHashing are different things.</w:t>
      </w:r>
    </w:p>
    <w:p w14:paraId="1C3C45F0" w14:textId="77777777" w:rsidR="00F04A57" w:rsidRPr="0026102C" w:rsidRDefault="00F04A57" w:rsidP="00F04A57">
      <w:pPr>
        <w:pStyle w:val="disbody"/>
        <w:ind w:left="720" w:firstLine="0"/>
      </w:pPr>
      <w:r w:rsidRPr="0026102C">
        <w:t>•</w:t>
      </w:r>
      <w:r w:rsidRPr="0026102C">
        <w:tab/>
        <w:t>GeoHash Explorer - Online and interactive GeoHash visualization tool.</w:t>
      </w:r>
    </w:p>
    <w:p w14:paraId="4F53D00B" w14:textId="77777777" w:rsidR="00F04A57" w:rsidRPr="0026102C" w:rsidRDefault="00F04A57" w:rsidP="00F04A57">
      <w:pPr>
        <w:pStyle w:val="disbody"/>
        <w:ind w:left="720" w:firstLine="0"/>
      </w:pPr>
      <w:r w:rsidRPr="0026102C">
        <w:t>18. Google's S2 Geometry Library</w:t>
      </w:r>
    </w:p>
    <w:p w14:paraId="5D611740" w14:textId="77777777" w:rsidR="00F04A57" w:rsidRPr="0026102C" w:rsidRDefault="00F04A57" w:rsidP="00F04A57">
      <w:pPr>
        <w:pStyle w:val="disbody"/>
        <w:ind w:left="720" w:firstLine="0"/>
      </w:pPr>
      <w:r w:rsidRPr="0026102C">
        <w:t>•</w:t>
      </w:r>
      <w:r w:rsidRPr="0026102C">
        <w:tab/>
        <w:t>Used by Uber Technologies, Inc,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739FED12" w14:textId="77777777" w:rsidR="00F04A57" w:rsidRPr="0026102C" w:rsidRDefault="00F04A57" w:rsidP="00F04A57">
      <w:pPr>
        <w:widowControl/>
        <w:spacing w:after="160" w:line="259" w:lineRule="auto"/>
        <w:ind w:firstLine="567"/>
        <w:jc w:val="left"/>
      </w:pPr>
      <w:r w:rsidRPr="0026102C">
        <w:rPr>
          <w:lang w:val="bg-BG"/>
        </w:rPr>
        <w:t xml:space="preserve">19. </w:t>
      </w:r>
      <w:hyperlink r:id="rId92" w:anchor="overview" w:history="1">
        <w:r w:rsidRPr="0026102C">
          <w:rPr>
            <w:rStyle w:val="Hyperlink"/>
          </w:rPr>
          <w:t>Design Microservices Architecture with Patterns &amp; Principles (udemy.com)</w:t>
        </w:r>
      </w:hyperlink>
    </w:p>
    <w:p w14:paraId="6FE4A003" w14:textId="790ED564" w:rsidR="00F04A57" w:rsidRPr="0026102C" w:rsidRDefault="00F04A57" w:rsidP="0092502F">
      <w:pPr>
        <w:widowControl/>
        <w:spacing w:after="160" w:line="259" w:lineRule="auto"/>
        <w:ind w:firstLine="567"/>
        <w:jc w:val="left"/>
        <w:rPr>
          <w:szCs w:val="28"/>
        </w:rPr>
      </w:pPr>
      <w:r w:rsidRPr="0026102C">
        <w:rPr>
          <w:szCs w:val="28"/>
        </w:rPr>
        <w:t>Design Microservices Architecture with Patterns Best Practices =&gt; 3ta glava</w:t>
      </w:r>
    </w:p>
    <w:p w14:paraId="30DB85BB" w14:textId="77777777" w:rsidR="00F04A57" w:rsidRPr="0026102C" w:rsidRDefault="00F04A57" w:rsidP="00F04A57">
      <w:pPr>
        <w:widowControl/>
        <w:spacing w:after="160" w:line="259" w:lineRule="auto"/>
        <w:ind w:firstLine="567"/>
        <w:jc w:val="left"/>
        <w:rPr>
          <w:szCs w:val="28"/>
        </w:rPr>
      </w:pPr>
      <w:r w:rsidRPr="0026102C">
        <w:rPr>
          <w:lang w:val="bg-BG"/>
        </w:rPr>
        <w:t xml:space="preserve">20. </w:t>
      </w:r>
      <w:hyperlink r:id="rId93" w:history="1">
        <w:r w:rsidRPr="0026102C">
          <w:rPr>
            <w:rStyle w:val="Hyperlink"/>
            <w:szCs w:val="28"/>
          </w:rPr>
          <w:t>https://heidelbergmaterials.udemy.com/course/software-architecture-system-design-practical-case-studies/</w:t>
        </w:r>
      </w:hyperlink>
    </w:p>
    <w:p w14:paraId="70A62D79" w14:textId="77777777" w:rsidR="00F04A57" w:rsidRPr="0026102C" w:rsidRDefault="00F04A57" w:rsidP="00F04A57">
      <w:pPr>
        <w:widowControl/>
        <w:spacing w:after="160" w:line="259" w:lineRule="auto"/>
        <w:ind w:firstLine="567"/>
        <w:jc w:val="left"/>
        <w:rPr>
          <w:szCs w:val="28"/>
        </w:rPr>
      </w:pPr>
      <w:r w:rsidRPr="0026102C">
        <w:rPr>
          <w:szCs w:val="28"/>
        </w:rPr>
        <w:t>Design a Scalable Ride Sharing Service</w:t>
      </w:r>
    </w:p>
    <w:p w14:paraId="322B734B" w14:textId="77777777" w:rsidR="00F04A57" w:rsidRPr="0026102C" w:rsidRDefault="00F04A57" w:rsidP="00F04A57">
      <w:pPr>
        <w:widowControl/>
        <w:spacing w:after="160" w:line="259" w:lineRule="auto"/>
        <w:ind w:firstLine="567"/>
        <w:jc w:val="left"/>
        <w:rPr>
          <w:szCs w:val="28"/>
        </w:rPr>
      </w:pPr>
      <w:r w:rsidRPr="0026102C">
        <w:rPr>
          <w:szCs w:val="28"/>
        </w:rPr>
        <w:t>System+Design+Practical+Case+Studies+-+Course+Workbook.pdf</w:t>
      </w:r>
    </w:p>
    <w:p w14:paraId="47F2D34C" w14:textId="77777777" w:rsidR="00F04A57" w:rsidRPr="0026102C" w:rsidRDefault="00F04A57" w:rsidP="00F04A57">
      <w:pPr>
        <w:widowControl/>
        <w:spacing w:after="160" w:line="259" w:lineRule="auto"/>
        <w:ind w:firstLine="567"/>
        <w:jc w:val="left"/>
        <w:rPr>
          <w:szCs w:val="28"/>
        </w:rPr>
      </w:pPr>
      <w:r w:rsidRPr="0026102C">
        <w:rPr>
          <w:lang w:val="bg-BG"/>
        </w:rPr>
        <w:t xml:space="preserve">21. </w:t>
      </w:r>
      <w:hyperlink r:id="rId94" w:anchor="overview" w:history="1">
        <w:r w:rsidRPr="0026102C">
          <w:rPr>
            <w:rStyle w:val="Hyperlink"/>
          </w:rPr>
          <w:t>Fundamentals in Oracle Transportation Management (OTM) Cloud (udemy.com)</w:t>
        </w:r>
      </w:hyperlink>
    </w:p>
    <w:p w14:paraId="49A0D649" w14:textId="77777777" w:rsidR="00F04A57" w:rsidRPr="0026102C" w:rsidRDefault="00F04A57" w:rsidP="00F04A57">
      <w:pPr>
        <w:widowControl/>
        <w:spacing w:after="160" w:line="259" w:lineRule="auto"/>
        <w:ind w:firstLine="567"/>
        <w:jc w:val="left"/>
        <w:rPr>
          <w:szCs w:val="28"/>
        </w:rPr>
      </w:pPr>
      <w:r w:rsidRPr="0026102C">
        <w:rPr>
          <w:szCs w:val="28"/>
        </w:rPr>
        <w:lastRenderedPageBreak/>
        <w:t>oracle-transportation-management-cloud-ds.pdf</w:t>
      </w:r>
    </w:p>
    <w:p w14:paraId="3A4999E4" w14:textId="77777777" w:rsidR="00F04A57" w:rsidRPr="0026102C" w:rsidRDefault="00F04A57" w:rsidP="00F04A57">
      <w:pPr>
        <w:widowControl/>
        <w:spacing w:after="160" w:line="259" w:lineRule="auto"/>
        <w:ind w:firstLine="567"/>
        <w:jc w:val="left"/>
      </w:pPr>
      <w:r w:rsidRPr="0026102C">
        <w:rPr>
          <w:lang w:val="bg-BG"/>
        </w:rPr>
        <w:t xml:space="preserve">22. </w:t>
      </w:r>
      <w:hyperlink r:id="rId95" w:anchor="overview" w:history="1">
        <w:r w:rsidRPr="0026102C">
          <w:rPr>
            <w:rStyle w:val="Hyperlink"/>
          </w:rPr>
          <w:t>Software Architecture &amp; Technology of Large-Scale Systems (udemy.com)</w:t>
        </w:r>
      </w:hyperlink>
    </w:p>
    <w:p w14:paraId="34A1A4D5" w14:textId="77777777" w:rsidR="00F04A57" w:rsidRPr="0026102C" w:rsidRDefault="00F04A57" w:rsidP="00F04A57">
      <w:pPr>
        <w:widowControl/>
        <w:spacing w:after="160" w:line="259" w:lineRule="auto"/>
        <w:ind w:firstLine="567"/>
        <w:jc w:val="left"/>
        <w:rPr>
          <w:szCs w:val="28"/>
        </w:rPr>
      </w:pPr>
      <w:r w:rsidRPr="0026102C">
        <w:rPr>
          <w:szCs w:val="28"/>
        </w:rPr>
        <w:t>Software Architecture &amp; Technology of Large-Scale Systems.pptx</w:t>
      </w:r>
    </w:p>
    <w:p w14:paraId="383D5386" w14:textId="77777777" w:rsidR="00F04A57" w:rsidRPr="0026102C" w:rsidRDefault="00F04A57" w:rsidP="00F04A57">
      <w:pPr>
        <w:widowControl/>
        <w:spacing w:after="160" w:line="259" w:lineRule="auto"/>
        <w:ind w:firstLine="567"/>
        <w:jc w:val="left"/>
        <w:rPr>
          <w:szCs w:val="28"/>
        </w:rPr>
      </w:pPr>
      <w:r w:rsidRPr="0026102C">
        <w:rPr>
          <w:szCs w:val="28"/>
        </w:rPr>
        <w:t>(Performance, scalability, reliability, security, deployment, tech stack)</w:t>
      </w:r>
    </w:p>
    <w:p w14:paraId="23BA14D9" w14:textId="77777777" w:rsidR="00F04A57" w:rsidRPr="0026102C" w:rsidRDefault="00F04A57" w:rsidP="00F04A57">
      <w:pPr>
        <w:widowControl/>
        <w:spacing w:after="160" w:line="259" w:lineRule="auto"/>
        <w:ind w:firstLine="567"/>
        <w:jc w:val="left"/>
        <w:rPr>
          <w:szCs w:val="28"/>
        </w:rPr>
      </w:pPr>
      <w:r w:rsidRPr="0026102C">
        <w:rPr>
          <w:lang w:val="bg-BG"/>
        </w:rPr>
        <w:t xml:space="preserve">23. </w:t>
      </w:r>
      <w:hyperlink r:id="rId96" w:history="1">
        <w:r w:rsidRPr="0026102C">
          <w:rPr>
            <w:rStyle w:val="Hyperlink"/>
            <w:szCs w:val="28"/>
          </w:rPr>
          <w:t>https://heidelbergmaterials.udemy.com/course/the-complete-cloud-computing-software-architecture-patterns</w:t>
        </w:r>
      </w:hyperlink>
    </w:p>
    <w:p w14:paraId="34BE8227" w14:textId="77777777" w:rsidR="00F04A57" w:rsidRPr="0026102C" w:rsidRDefault="00F04A57" w:rsidP="00F04A57">
      <w:pPr>
        <w:widowControl/>
        <w:spacing w:after="160" w:line="259" w:lineRule="auto"/>
        <w:ind w:firstLine="567"/>
        <w:jc w:val="left"/>
        <w:rPr>
          <w:szCs w:val="28"/>
        </w:rPr>
      </w:pPr>
      <w:r w:rsidRPr="0026102C">
        <w:rPr>
          <w:szCs w:val="28"/>
        </w:rPr>
        <w:t>more patterns</w:t>
      </w:r>
    </w:p>
    <w:p w14:paraId="448FBD5F" w14:textId="491D5956" w:rsidR="00F04A57" w:rsidRPr="0026102C" w:rsidRDefault="00F04A57" w:rsidP="0092502F">
      <w:pPr>
        <w:widowControl/>
        <w:spacing w:line="240" w:lineRule="auto"/>
        <w:ind w:firstLine="567"/>
        <w:jc w:val="left"/>
        <w:rPr>
          <w:sz w:val="24"/>
        </w:rPr>
      </w:pPr>
      <w:r w:rsidRPr="0026102C">
        <w:rPr>
          <w:rFonts w:ascii="Arial" w:hAnsi="Arial" w:cs="Arial"/>
          <w:color w:val="222222"/>
          <w:shd w:val="clear" w:color="auto" w:fill="FFFFFF"/>
          <w:lang w:val="bg-BG"/>
        </w:rPr>
        <w:t>24.</w:t>
      </w:r>
      <w:r w:rsidRPr="0026102C">
        <w:rPr>
          <w:rFonts w:ascii="Arial" w:hAnsi="Arial" w:cs="Arial"/>
          <w:color w:val="222222"/>
          <w:shd w:val="clear" w:color="auto" w:fill="FFFFFF"/>
        </w:rPr>
        <w:t>Full Blog: </w:t>
      </w:r>
      <w:hyperlink r:id="rId97" w:tgtFrame="_blank" w:history="1">
        <w:r w:rsidRPr="0026102C">
          <w:rPr>
            <w:rStyle w:val="Hyperlink"/>
            <w:rFonts w:ascii="Arial" w:hAnsi="Arial" w:cs="Arial"/>
            <w:color w:val="1155CC"/>
            <w:shd w:val="clear" w:color="auto" w:fill="FFFFFF"/>
          </w:rPr>
          <w:t>https://azure.microsoft.com/en-us/blog/how-azure-security-center-unveils-suspicious-powershell-attack/?cdn=disable</w:t>
        </w:r>
      </w:hyperlink>
    </w:p>
    <w:p w14:paraId="723D32F9" w14:textId="05F9036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5.</w:t>
      </w:r>
      <w:r w:rsidRPr="0026102C">
        <w:rPr>
          <w:rFonts w:ascii="Arial" w:hAnsi="Arial" w:cs="Arial"/>
          <w:color w:val="222222"/>
        </w:rPr>
        <w:t>SQL Brute Force attack: </w:t>
      </w:r>
      <w:hyperlink r:id="rId98" w:tgtFrame="_blank" w:history="1">
        <w:r w:rsidRPr="0026102C">
          <w:rPr>
            <w:rStyle w:val="Hyperlink"/>
            <w:rFonts w:ascii="Arial" w:hAnsi="Arial" w:cs="Arial"/>
            <w:color w:val="1155CC"/>
          </w:rPr>
          <w:t>https://azure.microsoft.com/en-us/blog/how-azure-security-center-helps-reveal-a-cyberattack/</w:t>
        </w:r>
      </w:hyperlink>
    </w:p>
    <w:p w14:paraId="20CAE803" w14:textId="3D041AA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6.</w:t>
      </w:r>
      <w:r w:rsidRPr="0026102C">
        <w:rPr>
          <w:rFonts w:ascii="Arial" w:hAnsi="Arial" w:cs="Arial"/>
          <w:color w:val="222222"/>
        </w:rPr>
        <w:t>Bitcoin mining attack: </w:t>
      </w:r>
      <w:hyperlink r:id="rId99" w:tgtFrame="_blank" w:history="1">
        <w:r w:rsidRPr="0026102C">
          <w:rPr>
            <w:rStyle w:val="Hyperlink"/>
            <w:rFonts w:ascii="Arial" w:hAnsi="Arial" w:cs="Arial"/>
            <w:color w:val="1155CC"/>
          </w:rPr>
          <w:t>https://azure.microsoft.com/en-us/blog/how-azure-security-center-detects-a-bitcoin-mining-attack/</w:t>
        </w:r>
      </w:hyperlink>
    </w:p>
    <w:p w14:paraId="077E9E58" w14:textId="617F2DCA"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7.</w:t>
      </w:r>
      <w:r w:rsidRPr="0026102C">
        <w:rPr>
          <w:rFonts w:ascii="Arial" w:hAnsi="Arial" w:cs="Arial"/>
          <w:color w:val="222222"/>
        </w:rPr>
        <w:t>DDoS attack using cyber threat intelligence: </w:t>
      </w:r>
      <w:hyperlink r:id="rId100" w:tgtFrame="_blank" w:history="1">
        <w:r w:rsidRPr="0026102C">
          <w:rPr>
            <w:rStyle w:val="Hyperlink"/>
            <w:rFonts w:ascii="Arial" w:hAnsi="Arial" w:cs="Arial"/>
            <w:color w:val="1155CC"/>
          </w:rPr>
          <w:t>https://azure.microsoft.com/en-us/blog/how-azure-security-center-detects-ddos-attack-using-cyber-threat-intelligence/</w:t>
        </w:r>
      </w:hyperlink>
    </w:p>
    <w:p w14:paraId="6D65058B" w14:textId="1F8D3C56" w:rsidR="00F04A57" w:rsidRPr="00CF6E57" w:rsidRDefault="00F04A57" w:rsidP="00F04A57">
      <w:pPr>
        <w:widowControl/>
        <w:spacing w:after="160" w:line="259" w:lineRule="auto"/>
        <w:ind w:firstLine="567"/>
        <w:jc w:val="left"/>
        <w:rPr>
          <w:sz w:val="28"/>
          <w:szCs w:val="28"/>
        </w:rPr>
      </w:pPr>
      <w:r w:rsidRPr="0026102C">
        <w:rPr>
          <w:rFonts w:ascii="Arial" w:hAnsi="Arial" w:cs="Arial"/>
          <w:color w:val="222222"/>
          <w:lang w:val="bg-BG"/>
        </w:rPr>
        <w:t>28.</w:t>
      </w:r>
      <w:r w:rsidRPr="0026102C">
        <w:rPr>
          <w:rFonts w:ascii="Arial" w:hAnsi="Arial" w:cs="Arial"/>
          <w:color w:val="222222"/>
        </w:rPr>
        <w:t>Good applications being used maliciously: </w:t>
      </w:r>
      <w:hyperlink r:id="rId101" w:tgtFrame="_blank" w:history="1">
        <w:r w:rsidRPr="0026102C">
          <w:rPr>
            <w:rStyle w:val="Hyperlink"/>
            <w:rFonts w:ascii="Arial" w:hAnsi="Arial" w:cs="Arial"/>
            <w:color w:val="1155CC"/>
          </w:rPr>
          <w:t>https://azure.microsoft.com/en-us/blog/how-azure-security-center-aids-in-detecting-good-applications-being-used-maliciously/</w:t>
        </w:r>
      </w:hyperlink>
    </w:p>
    <w:sectPr w:rsidR="00F04A57" w:rsidRPr="00CF6E57" w:rsidSect="00821589">
      <w:headerReference w:type="default" r:id="rId102"/>
      <w:footerReference w:type="default" r:id="rId103"/>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D3BB" w14:textId="77777777" w:rsidR="00710940" w:rsidRDefault="00710940" w:rsidP="0061646F">
      <w:pPr>
        <w:spacing w:line="240" w:lineRule="auto"/>
      </w:pPr>
      <w:r>
        <w:separator/>
      </w:r>
    </w:p>
  </w:endnote>
  <w:endnote w:type="continuationSeparator" w:id="0">
    <w:p w14:paraId="563963A8" w14:textId="77777777" w:rsidR="00710940" w:rsidRDefault="00710940"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1834" w14:textId="77777777" w:rsidR="00710940" w:rsidRDefault="00710940" w:rsidP="0061646F">
      <w:pPr>
        <w:spacing w:line="240" w:lineRule="auto"/>
      </w:pPr>
      <w:r>
        <w:separator/>
      </w:r>
    </w:p>
  </w:footnote>
  <w:footnote w:type="continuationSeparator" w:id="0">
    <w:p w14:paraId="0A4D4ABD" w14:textId="77777777" w:rsidR="00710940" w:rsidRDefault="00710940"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54071420">
    <w:abstractNumId w:val="3"/>
  </w:num>
  <w:num w:numId="2" w16cid:durableId="994643353">
    <w:abstractNumId w:val="9"/>
  </w:num>
  <w:num w:numId="3" w16cid:durableId="518204252">
    <w:abstractNumId w:val="16"/>
  </w:num>
  <w:num w:numId="4" w16cid:durableId="1844398235">
    <w:abstractNumId w:val="5"/>
  </w:num>
  <w:num w:numId="5" w16cid:durableId="2118869947">
    <w:abstractNumId w:val="11"/>
  </w:num>
  <w:num w:numId="6" w16cid:durableId="1727755288">
    <w:abstractNumId w:val="2"/>
  </w:num>
  <w:num w:numId="7" w16cid:durableId="2084641762">
    <w:abstractNumId w:val="7"/>
  </w:num>
  <w:num w:numId="8" w16cid:durableId="1745881907">
    <w:abstractNumId w:val="10"/>
  </w:num>
  <w:num w:numId="9" w16cid:durableId="716469407">
    <w:abstractNumId w:val="14"/>
  </w:num>
  <w:num w:numId="10" w16cid:durableId="864173010">
    <w:abstractNumId w:val="4"/>
  </w:num>
  <w:num w:numId="11" w16cid:durableId="1563520766">
    <w:abstractNumId w:val="12"/>
  </w:num>
  <w:num w:numId="12" w16cid:durableId="402147726">
    <w:abstractNumId w:val="13"/>
  </w:num>
  <w:num w:numId="13" w16cid:durableId="2128230376">
    <w:abstractNumId w:val="1"/>
  </w:num>
  <w:num w:numId="14" w16cid:durableId="759184117">
    <w:abstractNumId w:val="0"/>
  </w:num>
  <w:num w:numId="15" w16cid:durableId="171532347">
    <w:abstractNumId w:val="6"/>
  </w:num>
  <w:num w:numId="16" w16cid:durableId="1383403273">
    <w:abstractNumId w:val="8"/>
  </w:num>
  <w:num w:numId="17" w16cid:durableId="120424990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3A06"/>
    <w:rsid w:val="00005115"/>
    <w:rsid w:val="000115C3"/>
    <w:rsid w:val="00011D22"/>
    <w:rsid w:val="00013CAA"/>
    <w:rsid w:val="000159EC"/>
    <w:rsid w:val="0001648F"/>
    <w:rsid w:val="000165BA"/>
    <w:rsid w:val="00022172"/>
    <w:rsid w:val="0002465B"/>
    <w:rsid w:val="000249DC"/>
    <w:rsid w:val="0002753B"/>
    <w:rsid w:val="00032EB8"/>
    <w:rsid w:val="00033036"/>
    <w:rsid w:val="00033B38"/>
    <w:rsid w:val="00035D93"/>
    <w:rsid w:val="00036F31"/>
    <w:rsid w:val="0003724B"/>
    <w:rsid w:val="00037810"/>
    <w:rsid w:val="00040E05"/>
    <w:rsid w:val="0004233B"/>
    <w:rsid w:val="00044102"/>
    <w:rsid w:val="0005214A"/>
    <w:rsid w:val="00052776"/>
    <w:rsid w:val="000527F0"/>
    <w:rsid w:val="000542FE"/>
    <w:rsid w:val="00057011"/>
    <w:rsid w:val="000620C1"/>
    <w:rsid w:val="00063506"/>
    <w:rsid w:val="000717E9"/>
    <w:rsid w:val="00071D0C"/>
    <w:rsid w:val="000724EC"/>
    <w:rsid w:val="00073765"/>
    <w:rsid w:val="00074FD8"/>
    <w:rsid w:val="0008088E"/>
    <w:rsid w:val="00083CD0"/>
    <w:rsid w:val="00084734"/>
    <w:rsid w:val="000852C3"/>
    <w:rsid w:val="00085D9E"/>
    <w:rsid w:val="00086AF9"/>
    <w:rsid w:val="000874B2"/>
    <w:rsid w:val="00087AB7"/>
    <w:rsid w:val="00090FB8"/>
    <w:rsid w:val="000915F2"/>
    <w:rsid w:val="00093222"/>
    <w:rsid w:val="000935AF"/>
    <w:rsid w:val="00095289"/>
    <w:rsid w:val="00095969"/>
    <w:rsid w:val="000A05A1"/>
    <w:rsid w:val="000A3787"/>
    <w:rsid w:val="000A4184"/>
    <w:rsid w:val="000A6E35"/>
    <w:rsid w:val="000A7107"/>
    <w:rsid w:val="000A74D6"/>
    <w:rsid w:val="000A74F9"/>
    <w:rsid w:val="000B383B"/>
    <w:rsid w:val="000B3F59"/>
    <w:rsid w:val="000B45E5"/>
    <w:rsid w:val="000B6339"/>
    <w:rsid w:val="000B68EC"/>
    <w:rsid w:val="000B74A4"/>
    <w:rsid w:val="000B7A21"/>
    <w:rsid w:val="000C00E6"/>
    <w:rsid w:val="000C07D8"/>
    <w:rsid w:val="000C3C2E"/>
    <w:rsid w:val="000C57FB"/>
    <w:rsid w:val="000D3860"/>
    <w:rsid w:val="000D4E9C"/>
    <w:rsid w:val="000D626E"/>
    <w:rsid w:val="000E244B"/>
    <w:rsid w:val="000E52A7"/>
    <w:rsid w:val="000E5FB1"/>
    <w:rsid w:val="000F1006"/>
    <w:rsid w:val="000F175A"/>
    <w:rsid w:val="000F1DD4"/>
    <w:rsid w:val="000F41E9"/>
    <w:rsid w:val="000F663E"/>
    <w:rsid w:val="000F72CF"/>
    <w:rsid w:val="001005AC"/>
    <w:rsid w:val="001008C7"/>
    <w:rsid w:val="0010090B"/>
    <w:rsid w:val="001026A1"/>
    <w:rsid w:val="0010276A"/>
    <w:rsid w:val="00103BB4"/>
    <w:rsid w:val="001052A2"/>
    <w:rsid w:val="001061F3"/>
    <w:rsid w:val="00106435"/>
    <w:rsid w:val="00107076"/>
    <w:rsid w:val="001072BD"/>
    <w:rsid w:val="0011697B"/>
    <w:rsid w:val="00116D00"/>
    <w:rsid w:val="00121A2F"/>
    <w:rsid w:val="001227AD"/>
    <w:rsid w:val="0012327F"/>
    <w:rsid w:val="00123340"/>
    <w:rsid w:val="001235CA"/>
    <w:rsid w:val="001259D3"/>
    <w:rsid w:val="00125DFE"/>
    <w:rsid w:val="001268C9"/>
    <w:rsid w:val="00130985"/>
    <w:rsid w:val="001310A2"/>
    <w:rsid w:val="001315EC"/>
    <w:rsid w:val="00131AB5"/>
    <w:rsid w:val="001331F1"/>
    <w:rsid w:val="00133C2A"/>
    <w:rsid w:val="00135139"/>
    <w:rsid w:val="001356F3"/>
    <w:rsid w:val="00136540"/>
    <w:rsid w:val="00136AA6"/>
    <w:rsid w:val="00141812"/>
    <w:rsid w:val="001437A5"/>
    <w:rsid w:val="00145BCB"/>
    <w:rsid w:val="001468E5"/>
    <w:rsid w:val="0014696B"/>
    <w:rsid w:val="0014799C"/>
    <w:rsid w:val="0015384B"/>
    <w:rsid w:val="001559E3"/>
    <w:rsid w:val="00157020"/>
    <w:rsid w:val="001600F1"/>
    <w:rsid w:val="00160621"/>
    <w:rsid w:val="001614E1"/>
    <w:rsid w:val="001663DF"/>
    <w:rsid w:val="001671EF"/>
    <w:rsid w:val="00170B87"/>
    <w:rsid w:val="00171435"/>
    <w:rsid w:val="00171A86"/>
    <w:rsid w:val="0017313F"/>
    <w:rsid w:val="001747CA"/>
    <w:rsid w:val="00176755"/>
    <w:rsid w:val="001767B5"/>
    <w:rsid w:val="00177DE3"/>
    <w:rsid w:val="00181FBF"/>
    <w:rsid w:val="0018203A"/>
    <w:rsid w:val="00186474"/>
    <w:rsid w:val="00186CE0"/>
    <w:rsid w:val="00190FE1"/>
    <w:rsid w:val="001910D9"/>
    <w:rsid w:val="00192699"/>
    <w:rsid w:val="001944B3"/>
    <w:rsid w:val="00195EF9"/>
    <w:rsid w:val="00196930"/>
    <w:rsid w:val="001A0E56"/>
    <w:rsid w:val="001A533B"/>
    <w:rsid w:val="001A7AF8"/>
    <w:rsid w:val="001B0724"/>
    <w:rsid w:val="001B16CE"/>
    <w:rsid w:val="001B3156"/>
    <w:rsid w:val="001C0896"/>
    <w:rsid w:val="001C11F2"/>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45B"/>
    <w:rsid w:val="00203974"/>
    <w:rsid w:val="0020401B"/>
    <w:rsid w:val="002052BD"/>
    <w:rsid w:val="00205321"/>
    <w:rsid w:val="00206858"/>
    <w:rsid w:val="0021397A"/>
    <w:rsid w:val="0021575C"/>
    <w:rsid w:val="0022000A"/>
    <w:rsid w:val="00220DB1"/>
    <w:rsid w:val="00220DF6"/>
    <w:rsid w:val="00221A86"/>
    <w:rsid w:val="00223CC2"/>
    <w:rsid w:val="00231937"/>
    <w:rsid w:val="00233463"/>
    <w:rsid w:val="002342E1"/>
    <w:rsid w:val="002347F4"/>
    <w:rsid w:val="00234C27"/>
    <w:rsid w:val="002404EE"/>
    <w:rsid w:val="00240C31"/>
    <w:rsid w:val="00240D87"/>
    <w:rsid w:val="002447A1"/>
    <w:rsid w:val="00247464"/>
    <w:rsid w:val="00250B9E"/>
    <w:rsid w:val="00252B80"/>
    <w:rsid w:val="00252E80"/>
    <w:rsid w:val="00253060"/>
    <w:rsid w:val="00256AC9"/>
    <w:rsid w:val="0025756C"/>
    <w:rsid w:val="00260B2C"/>
    <w:rsid w:val="0026102C"/>
    <w:rsid w:val="00261D89"/>
    <w:rsid w:val="00263847"/>
    <w:rsid w:val="0026405C"/>
    <w:rsid w:val="00264997"/>
    <w:rsid w:val="002658E2"/>
    <w:rsid w:val="002659D0"/>
    <w:rsid w:val="00271C9A"/>
    <w:rsid w:val="00271F53"/>
    <w:rsid w:val="00272EDC"/>
    <w:rsid w:val="002731A9"/>
    <w:rsid w:val="00273951"/>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3710"/>
    <w:rsid w:val="002946E3"/>
    <w:rsid w:val="00294C06"/>
    <w:rsid w:val="00294DC8"/>
    <w:rsid w:val="0029660F"/>
    <w:rsid w:val="002A1171"/>
    <w:rsid w:val="002A2DC1"/>
    <w:rsid w:val="002A2DF0"/>
    <w:rsid w:val="002A4B9F"/>
    <w:rsid w:val="002A54CA"/>
    <w:rsid w:val="002A64CA"/>
    <w:rsid w:val="002A7E86"/>
    <w:rsid w:val="002B5389"/>
    <w:rsid w:val="002B64D2"/>
    <w:rsid w:val="002B76D3"/>
    <w:rsid w:val="002C2B05"/>
    <w:rsid w:val="002C5132"/>
    <w:rsid w:val="002C5212"/>
    <w:rsid w:val="002C59D2"/>
    <w:rsid w:val="002D2368"/>
    <w:rsid w:val="002D2FB4"/>
    <w:rsid w:val="002D48C8"/>
    <w:rsid w:val="002D6F3D"/>
    <w:rsid w:val="002D76CF"/>
    <w:rsid w:val="002E0BF0"/>
    <w:rsid w:val="002E0ED8"/>
    <w:rsid w:val="002E2FAB"/>
    <w:rsid w:val="002E6749"/>
    <w:rsid w:val="002F055C"/>
    <w:rsid w:val="002F2EFC"/>
    <w:rsid w:val="002F3160"/>
    <w:rsid w:val="002F34AC"/>
    <w:rsid w:val="002F5EE5"/>
    <w:rsid w:val="002F6151"/>
    <w:rsid w:val="002F7284"/>
    <w:rsid w:val="002F7A51"/>
    <w:rsid w:val="00302307"/>
    <w:rsid w:val="00303B30"/>
    <w:rsid w:val="00304F50"/>
    <w:rsid w:val="003069DB"/>
    <w:rsid w:val="00307F41"/>
    <w:rsid w:val="003102D2"/>
    <w:rsid w:val="003102EF"/>
    <w:rsid w:val="00310394"/>
    <w:rsid w:val="00311565"/>
    <w:rsid w:val="00313D4B"/>
    <w:rsid w:val="003164C8"/>
    <w:rsid w:val="00317C51"/>
    <w:rsid w:val="003239D0"/>
    <w:rsid w:val="00325504"/>
    <w:rsid w:val="00325EE9"/>
    <w:rsid w:val="003278EA"/>
    <w:rsid w:val="00327F6C"/>
    <w:rsid w:val="00330C76"/>
    <w:rsid w:val="003322D6"/>
    <w:rsid w:val="0033664C"/>
    <w:rsid w:val="00337159"/>
    <w:rsid w:val="003379AC"/>
    <w:rsid w:val="00342BDB"/>
    <w:rsid w:val="00344E86"/>
    <w:rsid w:val="00350EBC"/>
    <w:rsid w:val="00355E3F"/>
    <w:rsid w:val="00361098"/>
    <w:rsid w:val="00361316"/>
    <w:rsid w:val="00362917"/>
    <w:rsid w:val="00362DD0"/>
    <w:rsid w:val="0036469C"/>
    <w:rsid w:val="00365B33"/>
    <w:rsid w:val="00367E86"/>
    <w:rsid w:val="003705D7"/>
    <w:rsid w:val="0037281D"/>
    <w:rsid w:val="003804D2"/>
    <w:rsid w:val="00381A51"/>
    <w:rsid w:val="00381F61"/>
    <w:rsid w:val="00384B41"/>
    <w:rsid w:val="00384DA1"/>
    <w:rsid w:val="0039032C"/>
    <w:rsid w:val="003912FD"/>
    <w:rsid w:val="00391DB8"/>
    <w:rsid w:val="003934BB"/>
    <w:rsid w:val="00393E72"/>
    <w:rsid w:val="00397171"/>
    <w:rsid w:val="003A3F59"/>
    <w:rsid w:val="003A4E55"/>
    <w:rsid w:val="003A7EBF"/>
    <w:rsid w:val="003B03BD"/>
    <w:rsid w:val="003B0F67"/>
    <w:rsid w:val="003B15EA"/>
    <w:rsid w:val="003B5CA8"/>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40FC"/>
    <w:rsid w:val="003E0B2A"/>
    <w:rsid w:val="003E4B82"/>
    <w:rsid w:val="003E547D"/>
    <w:rsid w:val="003E6EFF"/>
    <w:rsid w:val="003F23EF"/>
    <w:rsid w:val="003F53BC"/>
    <w:rsid w:val="003F6450"/>
    <w:rsid w:val="00404655"/>
    <w:rsid w:val="00405734"/>
    <w:rsid w:val="004063B1"/>
    <w:rsid w:val="00407AC7"/>
    <w:rsid w:val="00414A5D"/>
    <w:rsid w:val="00415A03"/>
    <w:rsid w:val="00416044"/>
    <w:rsid w:val="00416DE2"/>
    <w:rsid w:val="004211E6"/>
    <w:rsid w:val="00422EFA"/>
    <w:rsid w:val="0042419A"/>
    <w:rsid w:val="00424C5D"/>
    <w:rsid w:val="0042574B"/>
    <w:rsid w:val="00425B77"/>
    <w:rsid w:val="0043036B"/>
    <w:rsid w:val="004315EA"/>
    <w:rsid w:val="00435EDF"/>
    <w:rsid w:val="00437208"/>
    <w:rsid w:val="00437AAC"/>
    <w:rsid w:val="004421F7"/>
    <w:rsid w:val="00442C44"/>
    <w:rsid w:val="004465EC"/>
    <w:rsid w:val="00447ABF"/>
    <w:rsid w:val="00447EC1"/>
    <w:rsid w:val="0045016B"/>
    <w:rsid w:val="00451785"/>
    <w:rsid w:val="00451999"/>
    <w:rsid w:val="0045206F"/>
    <w:rsid w:val="0045453E"/>
    <w:rsid w:val="00456F9D"/>
    <w:rsid w:val="00460B11"/>
    <w:rsid w:val="00462B89"/>
    <w:rsid w:val="004633F0"/>
    <w:rsid w:val="00464D7A"/>
    <w:rsid w:val="00465522"/>
    <w:rsid w:val="00470012"/>
    <w:rsid w:val="00471683"/>
    <w:rsid w:val="0047187A"/>
    <w:rsid w:val="004720F6"/>
    <w:rsid w:val="004723AB"/>
    <w:rsid w:val="00472D52"/>
    <w:rsid w:val="004807D0"/>
    <w:rsid w:val="004812D1"/>
    <w:rsid w:val="00481EE2"/>
    <w:rsid w:val="004826CF"/>
    <w:rsid w:val="00482CC1"/>
    <w:rsid w:val="0048308C"/>
    <w:rsid w:val="00483F83"/>
    <w:rsid w:val="00485D40"/>
    <w:rsid w:val="004879E7"/>
    <w:rsid w:val="0049057B"/>
    <w:rsid w:val="0049190F"/>
    <w:rsid w:val="0049366B"/>
    <w:rsid w:val="00493773"/>
    <w:rsid w:val="004943D8"/>
    <w:rsid w:val="00494A5D"/>
    <w:rsid w:val="00494D1A"/>
    <w:rsid w:val="004964F0"/>
    <w:rsid w:val="00496E88"/>
    <w:rsid w:val="0049766C"/>
    <w:rsid w:val="004976ED"/>
    <w:rsid w:val="00497C83"/>
    <w:rsid w:val="004A0577"/>
    <w:rsid w:val="004A4C66"/>
    <w:rsid w:val="004A53CE"/>
    <w:rsid w:val="004B08A0"/>
    <w:rsid w:val="004B164B"/>
    <w:rsid w:val="004B3E86"/>
    <w:rsid w:val="004B7DEA"/>
    <w:rsid w:val="004B7E41"/>
    <w:rsid w:val="004C4801"/>
    <w:rsid w:val="004C5B11"/>
    <w:rsid w:val="004C61D2"/>
    <w:rsid w:val="004C7461"/>
    <w:rsid w:val="004D25D3"/>
    <w:rsid w:val="004D63F3"/>
    <w:rsid w:val="004D7552"/>
    <w:rsid w:val="004E1B2A"/>
    <w:rsid w:val="004E34E2"/>
    <w:rsid w:val="004E4503"/>
    <w:rsid w:val="004E54C1"/>
    <w:rsid w:val="004E5A40"/>
    <w:rsid w:val="004E5F31"/>
    <w:rsid w:val="004F1697"/>
    <w:rsid w:val="004F4A5E"/>
    <w:rsid w:val="004F5D94"/>
    <w:rsid w:val="005005D1"/>
    <w:rsid w:val="0050152D"/>
    <w:rsid w:val="005019F4"/>
    <w:rsid w:val="005022FE"/>
    <w:rsid w:val="00507A01"/>
    <w:rsid w:val="00512367"/>
    <w:rsid w:val="0051317F"/>
    <w:rsid w:val="00513242"/>
    <w:rsid w:val="00516929"/>
    <w:rsid w:val="0052240F"/>
    <w:rsid w:val="00523540"/>
    <w:rsid w:val="00523B94"/>
    <w:rsid w:val="005258E9"/>
    <w:rsid w:val="00526161"/>
    <w:rsid w:val="005263A9"/>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57971"/>
    <w:rsid w:val="005607D0"/>
    <w:rsid w:val="005627E1"/>
    <w:rsid w:val="0056323C"/>
    <w:rsid w:val="00563E61"/>
    <w:rsid w:val="00567203"/>
    <w:rsid w:val="00567639"/>
    <w:rsid w:val="00571B16"/>
    <w:rsid w:val="00573984"/>
    <w:rsid w:val="00574662"/>
    <w:rsid w:val="00577566"/>
    <w:rsid w:val="00580907"/>
    <w:rsid w:val="005819C7"/>
    <w:rsid w:val="00581D30"/>
    <w:rsid w:val="005822E8"/>
    <w:rsid w:val="00582708"/>
    <w:rsid w:val="00592A56"/>
    <w:rsid w:val="00594493"/>
    <w:rsid w:val="005954BC"/>
    <w:rsid w:val="005977A5"/>
    <w:rsid w:val="005A00C4"/>
    <w:rsid w:val="005A30B4"/>
    <w:rsid w:val="005A3CA4"/>
    <w:rsid w:val="005A47AE"/>
    <w:rsid w:val="005A4D4D"/>
    <w:rsid w:val="005A503B"/>
    <w:rsid w:val="005A6F64"/>
    <w:rsid w:val="005A7857"/>
    <w:rsid w:val="005B2737"/>
    <w:rsid w:val="005B3550"/>
    <w:rsid w:val="005B383B"/>
    <w:rsid w:val="005B4391"/>
    <w:rsid w:val="005B4B1B"/>
    <w:rsid w:val="005B597D"/>
    <w:rsid w:val="005B64FB"/>
    <w:rsid w:val="005C13B8"/>
    <w:rsid w:val="005C13C2"/>
    <w:rsid w:val="005C150F"/>
    <w:rsid w:val="005C3887"/>
    <w:rsid w:val="005C44D4"/>
    <w:rsid w:val="005C6B08"/>
    <w:rsid w:val="005C7443"/>
    <w:rsid w:val="005D18E5"/>
    <w:rsid w:val="005D2EEA"/>
    <w:rsid w:val="005D49C2"/>
    <w:rsid w:val="005D4C1C"/>
    <w:rsid w:val="005D62D8"/>
    <w:rsid w:val="005D6F88"/>
    <w:rsid w:val="005D77DC"/>
    <w:rsid w:val="005D7E03"/>
    <w:rsid w:val="005D7F7B"/>
    <w:rsid w:val="005E299A"/>
    <w:rsid w:val="005E4995"/>
    <w:rsid w:val="005E6278"/>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409E"/>
    <w:rsid w:val="00640AB3"/>
    <w:rsid w:val="00641D8B"/>
    <w:rsid w:val="0064505F"/>
    <w:rsid w:val="00650B35"/>
    <w:rsid w:val="00652473"/>
    <w:rsid w:val="006532F0"/>
    <w:rsid w:val="00654EA3"/>
    <w:rsid w:val="006562C0"/>
    <w:rsid w:val="0066093E"/>
    <w:rsid w:val="00660D24"/>
    <w:rsid w:val="00661086"/>
    <w:rsid w:val="00661ACB"/>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6A85"/>
    <w:rsid w:val="00697F42"/>
    <w:rsid w:val="006A3961"/>
    <w:rsid w:val="006A4968"/>
    <w:rsid w:val="006A6198"/>
    <w:rsid w:val="006A6B2A"/>
    <w:rsid w:val="006A759A"/>
    <w:rsid w:val="006B345F"/>
    <w:rsid w:val="006B3CD9"/>
    <w:rsid w:val="006B5266"/>
    <w:rsid w:val="006B57F9"/>
    <w:rsid w:val="006B5F94"/>
    <w:rsid w:val="006B751F"/>
    <w:rsid w:val="006C288B"/>
    <w:rsid w:val="006C39AB"/>
    <w:rsid w:val="006C5BC4"/>
    <w:rsid w:val="006C782C"/>
    <w:rsid w:val="006D0A37"/>
    <w:rsid w:val="006D0E4B"/>
    <w:rsid w:val="006D18BC"/>
    <w:rsid w:val="006D48C5"/>
    <w:rsid w:val="006D7128"/>
    <w:rsid w:val="006E0D3A"/>
    <w:rsid w:val="006E1163"/>
    <w:rsid w:val="006E1775"/>
    <w:rsid w:val="006E18BA"/>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55E0"/>
    <w:rsid w:val="00715EA0"/>
    <w:rsid w:val="00716E7E"/>
    <w:rsid w:val="00720D01"/>
    <w:rsid w:val="007227D0"/>
    <w:rsid w:val="007233D5"/>
    <w:rsid w:val="0072773A"/>
    <w:rsid w:val="00730523"/>
    <w:rsid w:val="00731FF3"/>
    <w:rsid w:val="00732BB9"/>
    <w:rsid w:val="00732D1E"/>
    <w:rsid w:val="007334E5"/>
    <w:rsid w:val="00735B08"/>
    <w:rsid w:val="007369E5"/>
    <w:rsid w:val="0073717B"/>
    <w:rsid w:val="00737668"/>
    <w:rsid w:val="00740993"/>
    <w:rsid w:val="00740D57"/>
    <w:rsid w:val="0074282E"/>
    <w:rsid w:val="0074615B"/>
    <w:rsid w:val="00746EF1"/>
    <w:rsid w:val="0075137F"/>
    <w:rsid w:val="007526AA"/>
    <w:rsid w:val="00753276"/>
    <w:rsid w:val="00756C95"/>
    <w:rsid w:val="00757DAA"/>
    <w:rsid w:val="00763612"/>
    <w:rsid w:val="00763787"/>
    <w:rsid w:val="00766110"/>
    <w:rsid w:val="00766966"/>
    <w:rsid w:val="00766D67"/>
    <w:rsid w:val="00767FBB"/>
    <w:rsid w:val="0077090F"/>
    <w:rsid w:val="00771384"/>
    <w:rsid w:val="00771576"/>
    <w:rsid w:val="007726B3"/>
    <w:rsid w:val="00775D6F"/>
    <w:rsid w:val="0078103B"/>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67B9"/>
    <w:rsid w:val="007B778F"/>
    <w:rsid w:val="007B7D2C"/>
    <w:rsid w:val="007B7EDD"/>
    <w:rsid w:val="007C4D69"/>
    <w:rsid w:val="007C5F53"/>
    <w:rsid w:val="007D7C0C"/>
    <w:rsid w:val="007D7F90"/>
    <w:rsid w:val="007D7FCD"/>
    <w:rsid w:val="007E162F"/>
    <w:rsid w:val="007E2F97"/>
    <w:rsid w:val="007E3D8C"/>
    <w:rsid w:val="007E5BC0"/>
    <w:rsid w:val="007F0F7C"/>
    <w:rsid w:val="007F2CF7"/>
    <w:rsid w:val="007F4FAD"/>
    <w:rsid w:val="007F6DD7"/>
    <w:rsid w:val="007F72AA"/>
    <w:rsid w:val="00800514"/>
    <w:rsid w:val="00802891"/>
    <w:rsid w:val="00802F52"/>
    <w:rsid w:val="00804B0E"/>
    <w:rsid w:val="00806050"/>
    <w:rsid w:val="00807424"/>
    <w:rsid w:val="0081095E"/>
    <w:rsid w:val="00810BD7"/>
    <w:rsid w:val="00811F82"/>
    <w:rsid w:val="00812AA5"/>
    <w:rsid w:val="008138FC"/>
    <w:rsid w:val="00815B61"/>
    <w:rsid w:val="00816BFF"/>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519E"/>
    <w:rsid w:val="0084023D"/>
    <w:rsid w:val="00843FA4"/>
    <w:rsid w:val="0084522B"/>
    <w:rsid w:val="0084604E"/>
    <w:rsid w:val="00850018"/>
    <w:rsid w:val="0085015C"/>
    <w:rsid w:val="00850C89"/>
    <w:rsid w:val="00852BF1"/>
    <w:rsid w:val="0085344F"/>
    <w:rsid w:val="00854A50"/>
    <w:rsid w:val="00860D68"/>
    <w:rsid w:val="008656BC"/>
    <w:rsid w:val="00865795"/>
    <w:rsid w:val="0086623A"/>
    <w:rsid w:val="0086649F"/>
    <w:rsid w:val="00867161"/>
    <w:rsid w:val="008711A2"/>
    <w:rsid w:val="008711BB"/>
    <w:rsid w:val="008729BD"/>
    <w:rsid w:val="00873385"/>
    <w:rsid w:val="0087369C"/>
    <w:rsid w:val="0087432C"/>
    <w:rsid w:val="00875ACD"/>
    <w:rsid w:val="00880236"/>
    <w:rsid w:val="00880C23"/>
    <w:rsid w:val="008865C3"/>
    <w:rsid w:val="0089000D"/>
    <w:rsid w:val="00891E19"/>
    <w:rsid w:val="00893726"/>
    <w:rsid w:val="008957BB"/>
    <w:rsid w:val="00895C11"/>
    <w:rsid w:val="008A332C"/>
    <w:rsid w:val="008A44C1"/>
    <w:rsid w:val="008A4D44"/>
    <w:rsid w:val="008A56B2"/>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D02C3"/>
    <w:rsid w:val="008D0768"/>
    <w:rsid w:val="008D0DFD"/>
    <w:rsid w:val="008D1D9E"/>
    <w:rsid w:val="008D2989"/>
    <w:rsid w:val="008D40FB"/>
    <w:rsid w:val="008D425D"/>
    <w:rsid w:val="008D49CE"/>
    <w:rsid w:val="008E0CBD"/>
    <w:rsid w:val="008E1278"/>
    <w:rsid w:val="008E252A"/>
    <w:rsid w:val="008E2569"/>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3FD"/>
    <w:rsid w:val="00913B97"/>
    <w:rsid w:val="00914439"/>
    <w:rsid w:val="009160AB"/>
    <w:rsid w:val="00916853"/>
    <w:rsid w:val="0092045C"/>
    <w:rsid w:val="00921D3B"/>
    <w:rsid w:val="0092485F"/>
    <w:rsid w:val="00924B9D"/>
    <w:rsid w:val="0092502F"/>
    <w:rsid w:val="00926514"/>
    <w:rsid w:val="00930120"/>
    <w:rsid w:val="009345ED"/>
    <w:rsid w:val="009346D3"/>
    <w:rsid w:val="00934771"/>
    <w:rsid w:val="009375EB"/>
    <w:rsid w:val="0094100A"/>
    <w:rsid w:val="0094244E"/>
    <w:rsid w:val="0094356C"/>
    <w:rsid w:val="0094397D"/>
    <w:rsid w:val="00946F0E"/>
    <w:rsid w:val="0095111F"/>
    <w:rsid w:val="00955F91"/>
    <w:rsid w:val="00960A2A"/>
    <w:rsid w:val="009708D2"/>
    <w:rsid w:val="009715A2"/>
    <w:rsid w:val="009718A9"/>
    <w:rsid w:val="0097285E"/>
    <w:rsid w:val="00982236"/>
    <w:rsid w:val="009825C8"/>
    <w:rsid w:val="00982AA8"/>
    <w:rsid w:val="00982B0A"/>
    <w:rsid w:val="00984834"/>
    <w:rsid w:val="009863FC"/>
    <w:rsid w:val="00990791"/>
    <w:rsid w:val="00991039"/>
    <w:rsid w:val="00991C35"/>
    <w:rsid w:val="00992EBC"/>
    <w:rsid w:val="009A247F"/>
    <w:rsid w:val="009A2E8E"/>
    <w:rsid w:val="009A4BF2"/>
    <w:rsid w:val="009B0CCB"/>
    <w:rsid w:val="009B1638"/>
    <w:rsid w:val="009B2826"/>
    <w:rsid w:val="009B5A69"/>
    <w:rsid w:val="009B6C22"/>
    <w:rsid w:val="009B7420"/>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3AB1"/>
    <w:rsid w:val="00A06ED2"/>
    <w:rsid w:val="00A06F23"/>
    <w:rsid w:val="00A07F43"/>
    <w:rsid w:val="00A101BA"/>
    <w:rsid w:val="00A10CD5"/>
    <w:rsid w:val="00A112FC"/>
    <w:rsid w:val="00A12F9E"/>
    <w:rsid w:val="00A132D1"/>
    <w:rsid w:val="00A160BA"/>
    <w:rsid w:val="00A16587"/>
    <w:rsid w:val="00A205A4"/>
    <w:rsid w:val="00A237F7"/>
    <w:rsid w:val="00A23A9F"/>
    <w:rsid w:val="00A25ECC"/>
    <w:rsid w:val="00A27934"/>
    <w:rsid w:val="00A27FB7"/>
    <w:rsid w:val="00A34132"/>
    <w:rsid w:val="00A34A80"/>
    <w:rsid w:val="00A37129"/>
    <w:rsid w:val="00A40B57"/>
    <w:rsid w:val="00A42B72"/>
    <w:rsid w:val="00A4337B"/>
    <w:rsid w:val="00A4507C"/>
    <w:rsid w:val="00A46180"/>
    <w:rsid w:val="00A50E45"/>
    <w:rsid w:val="00A53256"/>
    <w:rsid w:val="00A550BA"/>
    <w:rsid w:val="00A56D1A"/>
    <w:rsid w:val="00A603F6"/>
    <w:rsid w:val="00A6201E"/>
    <w:rsid w:val="00A64D54"/>
    <w:rsid w:val="00A654AE"/>
    <w:rsid w:val="00A65524"/>
    <w:rsid w:val="00A65B3F"/>
    <w:rsid w:val="00A70BB5"/>
    <w:rsid w:val="00A70F84"/>
    <w:rsid w:val="00A75928"/>
    <w:rsid w:val="00A76C94"/>
    <w:rsid w:val="00A76E0D"/>
    <w:rsid w:val="00A81903"/>
    <w:rsid w:val="00A84912"/>
    <w:rsid w:val="00A84EFC"/>
    <w:rsid w:val="00A87968"/>
    <w:rsid w:val="00A92798"/>
    <w:rsid w:val="00A93755"/>
    <w:rsid w:val="00A94EEE"/>
    <w:rsid w:val="00AA0A59"/>
    <w:rsid w:val="00AA0D92"/>
    <w:rsid w:val="00AA14A8"/>
    <w:rsid w:val="00AA2141"/>
    <w:rsid w:val="00AA4006"/>
    <w:rsid w:val="00AA7FA2"/>
    <w:rsid w:val="00AB0420"/>
    <w:rsid w:val="00AB10FB"/>
    <w:rsid w:val="00AC100F"/>
    <w:rsid w:val="00AC1A63"/>
    <w:rsid w:val="00AC24FF"/>
    <w:rsid w:val="00AC3ACC"/>
    <w:rsid w:val="00AC4BED"/>
    <w:rsid w:val="00AC5238"/>
    <w:rsid w:val="00AC7D6C"/>
    <w:rsid w:val="00AD1096"/>
    <w:rsid w:val="00AD3C28"/>
    <w:rsid w:val="00AE0C57"/>
    <w:rsid w:val="00AE2C31"/>
    <w:rsid w:val="00AE7770"/>
    <w:rsid w:val="00AF1363"/>
    <w:rsid w:val="00AF151D"/>
    <w:rsid w:val="00AF179F"/>
    <w:rsid w:val="00AF288D"/>
    <w:rsid w:val="00AF362C"/>
    <w:rsid w:val="00AF4E8E"/>
    <w:rsid w:val="00AF5072"/>
    <w:rsid w:val="00AF53A1"/>
    <w:rsid w:val="00AF6FC2"/>
    <w:rsid w:val="00B0003A"/>
    <w:rsid w:val="00B007A7"/>
    <w:rsid w:val="00B00E81"/>
    <w:rsid w:val="00B01183"/>
    <w:rsid w:val="00B028DE"/>
    <w:rsid w:val="00B02BEE"/>
    <w:rsid w:val="00B032BA"/>
    <w:rsid w:val="00B0508E"/>
    <w:rsid w:val="00B1475E"/>
    <w:rsid w:val="00B24118"/>
    <w:rsid w:val="00B25BFB"/>
    <w:rsid w:val="00B27099"/>
    <w:rsid w:val="00B305E4"/>
    <w:rsid w:val="00B3131F"/>
    <w:rsid w:val="00B31569"/>
    <w:rsid w:val="00B31589"/>
    <w:rsid w:val="00B31E12"/>
    <w:rsid w:val="00B349BC"/>
    <w:rsid w:val="00B35A1B"/>
    <w:rsid w:val="00B36B2F"/>
    <w:rsid w:val="00B37A1D"/>
    <w:rsid w:val="00B40877"/>
    <w:rsid w:val="00B41039"/>
    <w:rsid w:val="00B41F60"/>
    <w:rsid w:val="00B44274"/>
    <w:rsid w:val="00B47AD3"/>
    <w:rsid w:val="00B50F52"/>
    <w:rsid w:val="00B51D56"/>
    <w:rsid w:val="00B51F9D"/>
    <w:rsid w:val="00B529D9"/>
    <w:rsid w:val="00B54D52"/>
    <w:rsid w:val="00B55775"/>
    <w:rsid w:val="00B56E42"/>
    <w:rsid w:val="00B56E5D"/>
    <w:rsid w:val="00B56E96"/>
    <w:rsid w:val="00B60FE6"/>
    <w:rsid w:val="00B61546"/>
    <w:rsid w:val="00B62FEC"/>
    <w:rsid w:val="00B6405E"/>
    <w:rsid w:val="00B6470A"/>
    <w:rsid w:val="00B654B7"/>
    <w:rsid w:val="00B65B2F"/>
    <w:rsid w:val="00B66A1D"/>
    <w:rsid w:val="00B66E8C"/>
    <w:rsid w:val="00B67676"/>
    <w:rsid w:val="00B718A8"/>
    <w:rsid w:val="00B749DB"/>
    <w:rsid w:val="00B7767C"/>
    <w:rsid w:val="00B8071F"/>
    <w:rsid w:val="00B823C1"/>
    <w:rsid w:val="00B917C7"/>
    <w:rsid w:val="00B91D67"/>
    <w:rsid w:val="00B921A4"/>
    <w:rsid w:val="00B93019"/>
    <w:rsid w:val="00B93F17"/>
    <w:rsid w:val="00B9580C"/>
    <w:rsid w:val="00B95A02"/>
    <w:rsid w:val="00B95CD6"/>
    <w:rsid w:val="00B965E2"/>
    <w:rsid w:val="00BA0E7F"/>
    <w:rsid w:val="00BA1F58"/>
    <w:rsid w:val="00BA3972"/>
    <w:rsid w:val="00BA400A"/>
    <w:rsid w:val="00BA688C"/>
    <w:rsid w:val="00BA6C9D"/>
    <w:rsid w:val="00BB32C7"/>
    <w:rsid w:val="00BB6A2A"/>
    <w:rsid w:val="00BB6B86"/>
    <w:rsid w:val="00BB72E6"/>
    <w:rsid w:val="00BC0759"/>
    <w:rsid w:val="00BC3315"/>
    <w:rsid w:val="00BC4192"/>
    <w:rsid w:val="00BC43C4"/>
    <w:rsid w:val="00BC5892"/>
    <w:rsid w:val="00BC5AAC"/>
    <w:rsid w:val="00BC5F29"/>
    <w:rsid w:val="00BC74AE"/>
    <w:rsid w:val="00BC776A"/>
    <w:rsid w:val="00BD3A66"/>
    <w:rsid w:val="00BD3FAC"/>
    <w:rsid w:val="00BD4108"/>
    <w:rsid w:val="00BD509A"/>
    <w:rsid w:val="00BD60D9"/>
    <w:rsid w:val="00BD6A1F"/>
    <w:rsid w:val="00BD6E6B"/>
    <w:rsid w:val="00BE0FE0"/>
    <w:rsid w:val="00BE5899"/>
    <w:rsid w:val="00BE6FA4"/>
    <w:rsid w:val="00BE795E"/>
    <w:rsid w:val="00BF0FD5"/>
    <w:rsid w:val="00BF3D31"/>
    <w:rsid w:val="00C02C4E"/>
    <w:rsid w:val="00C0478B"/>
    <w:rsid w:val="00C04970"/>
    <w:rsid w:val="00C054C1"/>
    <w:rsid w:val="00C056E7"/>
    <w:rsid w:val="00C074EA"/>
    <w:rsid w:val="00C11533"/>
    <w:rsid w:val="00C12FB0"/>
    <w:rsid w:val="00C131B8"/>
    <w:rsid w:val="00C1639A"/>
    <w:rsid w:val="00C16F56"/>
    <w:rsid w:val="00C2081A"/>
    <w:rsid w:val="00C255D6"/>
    <w:rsid w:val="00C328CD"/>
    <w:rsid w:val="00C40A46"/>
    <w:rsid w:val="00C42837"/>
    <w:rsid w:val="00C431F3"/>
    <w:rsid w:val="00C44F02"/>
    <w:rsid w:val="00C4548C"/>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4EEC"/>
    <w:rsid w:val="00C6562B"/>
    <w:rsid w:val="00C657EE"/>
    <w:rsid w:val="00C664AA"/>
    <w:rsid w:val="00C66A3A"/>
    <w:rsid w:val="00C66D28"/>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22FE"/>
    <w:rsid w:val="00C94856"/>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490A"/>
    <w:rsid w:val="00CB586D"/>
    <w:rsid w:val="00CC2605"/>
    <w:rsid w:val="00CC4D51"/>
    <w:rsid w:val="00CC6556"/>
    <w:rsid w:val="00CC6868"/>
    <w:rsid w:val="00CC7FDA"/>
    <w:rsid w:val="00CD048D"/>
    <w:rsid w:val="00CD2E0D"/>
    <w:rsid w:val="00CD3B4F"/>
    <w:rsid w:val="00CD42CA"/>
    <w:rsid w:val="00CD6216"/>
    <w:rsid w:val="00CE2148"/>
    <w:rsid w:val="00CE3918"/>
    <w:rsid w:val="00CE3D55"/>
    <w:rsid w:val="00CE7A9D"/>
    <w:rsid w:val="00CF064A"/>
    <w:rsid w:val="00CF3450"/>
    <w:rsid w:val="00CF47E8"/>
    <w:rsid w:val="00CF6E57"/>
    <w:rsid w:val="00CF77E1"/>
    <w:rsid w:val="00D07722"/>
    <w:rsid w:val="00D1075F"/>
    <w:rsid w:val="00D114E1"/>
    <w:rsid w:val="00D1297A"/>
    <w:rsid w:val="00D131EB"/>
    <w:rsid w:val="00D163B0"/>
    <w:rsid w:val="00D20F43"/>
    <w:rsid w:val="00D21899"/>
    <w:rsid w:val="00D2204F"/>
    <w:rsid w:val="00D2672C"/>
    <w:rsid w:val="00D26797"/>
    <w:rsid w:val="00D26D7A"/>
    <w:rsid w:val="00D27DEA"/>
    <w:rsid w:val="00D34928"/>
    <w:rsid w:val="00D356CE"/>
    <w:rsid w:val="00D40412"/>
    <w:rsid w:val="00D4052B"/>
    <w:rsid w:val="00D4058A"/>
    <w:rsid w:val="00D40685"/>
    <w:rsid w:val="00D40F32"/>
    <w:rsid w:val="00D43789"/>
    <w:rsid w:val="00D44EEA"/>
    <w:rsid w:val="00D45314"/>
    <w:rsid w:val="00D471CD"/>
    <w:rsid w:val="00D5057A"/>
    <w:rsid w:val="00D50C6A"/>
    <w:rsid w:val="00D50F96"/>
    <w:rsid w:val="00D51506"/>
    <w:rsid w:val="00D53697"/>
    <w:rsid w:val="00D54120"/>
    <w:rsid w:val="00D55F85"/>
    <w:rsid w:val="00D577B4"/>
    <w:rsid w:val="00D64EE1"/>
    <w:rsid w:val="00D66961"/>
    <w:rsid w:val="00D66D38"/>
    <w:rsid w:val="00D70EC0"/>
    <w:rsid w:val="00D72231"/>
    <w:rsid w:val="00D763DB"/>
    <w:rsid w:val="00D770CD"/>
    <w:rsid w:val="00D7722D"/>
    <w:rsid w:val="00D80BB8"/>
    <w:rsid w:val="00D80F00"/>
    <w:rsid w:val="00D81DFD"/>
    <w:rsid w:val="00D834F7"/>
    <w:rsid w:val="00D85A71"/>
    <w:rsid w:val="00D86AE9"/>
    <w:rsid w:val="00D91641"/>
    <w:rsid w:val="00D918C7"/>
    <w:rsid w:val="00D9236D"/>
    <w:rsid w:val="00D94086"/>
    <w:rsid w:val="00D9496C"/>
    <w:rsid w:val="00D95982"/>
    <w:rsid w:val="00DA158E"/>
    <w:rsid w:val="00DA5B87"/>
    <w:rsid w:val="00DB2778"/>
    <w:rsid w:val="00DB3B56"/>
    <w:rsid w:val="00DB3E9E"/>
    <w:rsid w:val="00DB4D99"/>
    <w:rsid w:val="00DB5BC6"/>
    <w:rsid w:val="00DC01FB"/>
    <w:rsid w:val="00DC1408"/>
    <w:rsid w:val="00DC1654"/>
    <w:rsid w:val="00DC2C30"/>
    <w:rsid w:val="00DC4BC6"/>
    <w:rsid w:val="00DC53A4"/>
    <w:rsid w:val="00DC688A"/>
    <w:rsid w:val="00DD15A0"/>
    <w:rsid w:val="00DD1725"/>
    <w:rsid w:val="00DD1EC0"/>
    <w:rsid w:val="00DD6B91"/>
    <w:rsid w:val="00DE00EB"/>
    <w:rsid w:val="00DE2AD4"/>
    <w:rsid w:val="00DE40CC"/>
    <w:rsid w:val="00DE55AD"/>
    <w:rsid w:val="00DE6D58"/>
    <w:rsid w:val="00DE71E7"/>
    <w:rsid w:val="00DF0158"/>
    <w:rsid w:val="00DF59F0"/>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1B81"/>
    <w:rsid w:val="00E32E71"/>
    <w:rsid w:val="00E3302F"/>
    <w:rsid w:val="00E3312D"/>
    <w:rsid w:val="00E365CA"/>
    <w:rsid w:val="00E365EC"/>
    <w:rsid w:val="00E36A28"/>
    <w:rsid w:val="00E37D54"/>
    <w:rsid w:val="00E43A95"/>
    <w:rsid w:val="00E43B84"/>
    <w:rsid w:val="00E4491C"/>
    <w:rsid w:val="00E4662F"/>
    <w:rsid w:val="00E47124"/>
    <w:rsid w:val="00E477A6"/>
    <w:rsid w:val="00E54E3F"/>
    <w:rsid w:val="00E56876"/>
    <w:rsid w:val="00E5699E"/>
    <w:rsid w:val="00E60842"/>
    <w:rsid w:val="00E609B3"/>
    <w:rsid w:val="00E63ADA"/>
    <w:rsid w:val="00E64EEC"/>
    <w:rsid w:val="00E654EE"/>
    <w:rsid w:val="00E66B28"/>
    <w:rsid w:val="00E670FD"/>
    <w:rsid w:val="00E70905"/>
    <w:rsid w:val="00E7460E"/>
    <w:rsid w:val="00E747FF"/>
    <w:rsid w:val="00E74CD7"/>
    <w:rsid w:val="00E75889"/>
    <w:rsid w:val="00E75B89"/>
    <w:rsid w:val="00E75C70"/>
    <w:rsid w:val="00E82D9C"/>
    <w:rsid w:val="00E8383B"/>
    <w:rsid w:val="00E912C0"/>
    <w:rsid w:val="00E919BF"/>
    <w:rsid w:val="00E95963"/>
    <w:rsid w:val="00E95CBC"/>
    <w:rsid w:val="00EA34B0"/>
    <w:rsid w:val="00EA40E2"/>
    <w:rsid w:val="00EA6017"/>
    <w:rsid w:val="00EA776A"/>
    <w:rsid w:val="00EA7D9D"/>
    <w:rsid w:val="00EB247E"/>
    <w:rsid w:val="00EB45B6"/>
    <w:rsid w:val="00EB5F64"/>
    <w:rsid w:val="00EB6CC5"/>
    <w:rsid w:val="00EC0694"/>
    <w:rsid w:val="00EC1C59"/>
    <w:rsid w:val="00EC2445"/>
    <w:rsid w:val="00EC5077"/>
    <w:rsid w:val="00EC5343"/>
    <w:rsid w:val="00EC64BE"/>
    <w:rsid w:val="00ED1190"/>
    <w:rsid w:val="00ED5F8A"/>
    <w:rsid w:val="00ED6213"/>
    <w:rsid w:val="00EE25D2"/>
    <w:rsid w:val="00EF084F"/>
    <w:rsid w:val="00EF1216"/>
    <w:rsid w:val="00EF186D"/>
    <w:rsid w:val="00EF3EF2"/>
    <w:rsid w:val="00EF5259"/>
    <w:rsid w:val="00EF59A8"/>
    <w:rsid w:val="00EF7570"/>
    <w:rsid w:val="00F012F2"/>
    <w:rsid w:val="00F04A57"/>
    <w:rsid w:val="00F10934"/>
    <w:rsid w:val="00F11655"/>
    <w:rsid w:val="00F13493"/>
    <w:rsid w:val="00F1599A"/>
    <w:rsid w:val="00F2065B"/>
    <w:rsid w:val="00F21AB3"/>
    <w:rsid w:val="00F234BE"/>
    <w:rsid w:val="00F253E2"/>
    <w:rsid w:val="00F25923"/>
    <w:rsid w:val="00F30F5C"/>
    <w:rsid w:val="00F31093"/>
    <w:rsid w:val="00F31520"/>
    <w:rsid w:val="00F341B4"/>
    <w:rsid w:val="00F3485D"/>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ACE"/>
    <w:rsid w:val="00F76B58"/>
    <w:rsid w:val="00F805F3"/>
    <w:rsid w:val="00F80C5A"/>
    <w:rsid w:val="00F835A5"/>
    <w:rsid w:val="00F86A79"/>
    <w:rsid w:val="00F8716D"/>
    <w:rsid w:val="00F90260"/>
    <w:rsid w:val="00F907DB"/>
    <w:rsid w:val="00F91585"/>
    <w:rsid w:val="00F94E6B"/>
    <w:rsid w:val="00F95332"/>
    <w:rsid w:val="00FA2AA5"/>
    <w:rsid w:val="00FA3C7D"/>
    <w:rsid w:val="00FA3DCF"/>
    <w:rsid w:val="00FA4114"/>
    <w:rsid w:val="00FA4403"/>
    <w:rsid w:val="00FA526D"/>
    <w:rsid w:val="00FB322F"/>
    <w:rsid w:val="00FB520E"/>
    <w:rsid w:val="00FC0506"/>
    <w:rsid w:val="00FC3311"/>
    <w:rsid w:val="00FC35A2"/>
    <w:rsid w:val="00FC53A9"/>
    <w:rsid w:val="00FC5991"/>
    <w:rsid w:val="00FC6D6D"/>
    <w:rsid w:val="00FD041B"/>
    <w:rsid w:val="00FD0631"/>
    <w:rsid w:val="00FD07A7"/>
    <w:rsid w:val="00FD184B"/>
    <w:rsid w:val="00FD3933"/>
    <w:rsid w:val="00FD3DEC"/>
    <w:rsid w:val="00FD494E"/>
    <w:rsid w:val="00FD6CB9"/>
    <w:rsid w:val="00FE14E2"/>
    <w:rsid w:val="00FE2CB6"/>
    <w:rsid w:val="00FE3A95"/>
    <w:rsid w:val="00FE674B"/>
    <w:rsid w:val="00FE7147"/>
    <w:rsid w:val="00FE7DA0"/>
    <w:rsid w:val="00FF0954"/>
    <w:rsid w:val="00FF0B8A"/>
    <w:rsid w:val="00FF18AA"/>
    <w:rsid w:val="00FF1A77"/>
    <w:rsid w:val="00FF2284"/>
    <w:rsid w:val="00FF2610"/>
    <w:rsid w:val="00FF3952"/>
    <w:rsid w:val="00FF3A6F"/>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A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heidelbergmaterials.udemy.com/course/supply-chain-management-for-beginners/learn/lecture/31971780" TargetMode="External"/><Relationship Id="rId89" Type="http://schemas.openxmlformats.org/officeDocument/2006/relationships/hyperlink" Target="https://heidelbergmaterials.udemy.com/course/sap-sd-advanced-training/learn/lecture/10524162"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heidelbergmaterials.udemy.com/course/design-microservices-architecture-with-patterns-principles/learn/lecture/36033020?start=0"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heidelbergmaterials.udemy.com/course/supply-chain-fundamentals-logistic-transport/learn/lecture/21275408"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heidelbergmaterials.udemy.com/course/save-1000s-each-month-thinking-like-a-supply-chain-expert/learn/lecture/30095312" TargetMode="External"/><Relationship Id="rId90" Type="http://schemas.openxmlformats.org/officeDocument/2006/relationships/hyperlink" Target="https://heidelbergmaterials.udemy.com/course/sap-supply-chain-logistics-in-r3/learn/lecture/2756688?start=30" TargetMode="External"/><Relationship Id="rId95" Type="http://schemas.openxmlformats.org/officeDocument/2006/relationships/hyperlink" Target="https://heidelbergmaterials.udemy.com/course/developer-to-architect/learn/lecture/24328764"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azure.microsoft.com/en-us/blog/how-azure-security-center-detects-ddos-attack-using-cyber-threat-intelligence/"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heidelbergmaterials.udemy.com/course/fundamentalsbasics-oracle-transportation-management-cloud/learn/lecture/23262560" TargetMode="External"/><Relationship Id="rId93" Type="http://schemas.openxmlformats.org/officeDocument/2006/relationships/hyperlink" Target="https://heidelbergmaterials.udemy.com/course/software-architecture-system-design-practical-case-studies/" TargetMode="External"/><Relationship Id="rId98" Type="http://schemas.openxmlformats.org/officeDocument/2006/relationships/hyperlink" Target="https://azure.microsoft.com/en-us/blog/how-azure-security-center-helps-reveal-a-cyberattac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orbes.com/sites/thomasbrewster/2018/11/30/marriott-admits-hackers-stole-data-on-500-million-guests/?sh=50f10ba46492"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heidelbergmaterials.udemy.com/course/sap-supply-chain-logistics-in-r3/learn/lecture/2756688" TargetMode="External"/><Relationship Id="rId88" Type="http://schemas.openxmlformats.org/officeDocument/2006/relationships/hyperlink" Target="https://heidelbergmaterials.udemy.com/course/supply-chain-fundamentals-logistic-transport/learn/lecture/21275448" TargetMode="External"/><Relationship Id="rId91" Type="http://schemas.openxmlformats.org/officeDocument/2006/relationships/hyperlink" Target="https://martinfowler.com/articles/microservices.html" TargetMode="External"/><Relationship Id="rId96" Type="http://schemas.openxmlformats.org/officeDocument/2006/relationships/hyperlink" Target="https://heidelbergmaterials.udemy.com/course/the-complete-cloud-computing-software-architecture-patter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curityaffairs.co/81030/hacking/vfemail-destructive-cyberattack.html"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heidelbergmaterials.udemy.com/course/supply-chain-planning-of-resources-detailed-scheduling/learn/lecture/7900532" TargetMode="External"/><Relationship Id="rId94" Type="http://schemas.openxmlformats.org/officeDocument/2006/relationships/hyperlink" Target="https://heidelbergmaterials.udemy.com/course/fundamentalsbasics-oracle-transportation-management-cloud/learn/lecture/23262624?start=36" TargetMode="External"/><Relationship Id="rId99" Type="http://schemas.openxmlformats.org/officeDocument/2006/relationships/hyperlink" Target="https://azure.microsoft.com/en-us/blog/how-azure-security-center-detects-a-bitcoin-mining-attack/" TargetMode="External"/><Relationship Id="rId101" Type="http://schemas.openxmlformats.org/officeDocument/2006/relationships/hyperlink" Target="https://azure.microsoft.com/en-us/blog/how-azure-security-center-aids-in-detecting-good-applications-being-used-maliciously/"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emf"/><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azure.microsoft.com/en-us/blog/how-azure-security-center-unveils-suspicious-powershell-attack/?cdn=disable"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56</Pages>
  <Words>43658</Words>
  <Characters>248852</Characters>
  <Application>Microsoft Office Word</Application>
  <DocSecurity>0</DocSecurity>
  <Lines>2073</Lines>
  <Paragraphs>5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49</cp:revision>
  <cp:lastPrinted>2023-07-09T05:33:00Z</cp:lastPrinted>
  <dcterms:created xsi:type="dcterms:W3CDTF">2023-09-19T13:50:00Z</dcterms:created>
  <dcterms:modified xsi:type="dcterms:W3CDTF">2023-09-28T11:06:00Z</dcterms:modified>
</cp:coreProperties>
</file>